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3AC" w:rsidRDefault="00B003AC" w:rsidP="00B003AC">
      <w:pPr>
        <w:jc w:val="center"/>
      </w:pPr>
      <w:bookmarkStart w:id="0" w:name="_GoBack"/>
      <w:bookmarkEnd w:id="0"/>
      <w:r>
        <w:rPr>
          <w:noProof/>
          <w:lang w:eastAsia="et-EE"/>
        </w:rPr>
        <w:drawing>
          <wp:inline distT="0" distB="0" distL="0" distR="0" wp14:anchorId="73FF33AB" wp14:editId="206E1E09">
            <wp:extent cx="1228725" cy="1616798"/>
            <wp:effectExtent l="0" t="0" r="0" b="2540"/>
            <wp:docPr id="1" name="Picture 1" descr="Pildiotsingu jÃ¤rvamaa vapp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jÃ¤rvamaa vapp tulem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686" cy="1619379"/>
                    </a:xfrm>
                    <a:prstGeom prst="rect">
                      <a:avLst/>
                    </a:prstGeom>
                    <a:noFill/>
                    <a:ln>
                      <a:noFill/>
                    </a:ln>
                  </pic:spPr>
                </pic:pic>
              </a:graphicData>
            </a:graphic>
          </wp:inline>
        </w:drawing>
      </w:r>
    </w:p>
    <w:p w:rsidR="00B003AC" w:rsidRDefault="00B003AC" w:rsidP="00B003AC">
      <w:pPr>
        <w:jc w:val="center"/>
      </w:pPr>
    </w:p>
    <w:p w:rsidR="00B003AC" w:rsidRPr="000627A5" w:rsidRDefault="00B003AC" w:rsidP="00B003AC">
      <w:pPr>
        <w:jc w:val="center"/>
        <w:rPr>
          <w:rFonts w:ascii="Times New Roman" w:hAnsi="Times New Roman" w:cs="Times New Roman"/>
          <w:sz w:val="24"/>
          <w:szCs w:val="24"/>
        </w:rPr>
      </w:pPr>
    </w:p>
    <w:p w:rsidR="00B003AC" w:rsidRPr="000627A5" w:rsidRDefault="00B003AC" w:rsidP="00B003AC">
      <w:pPr>
        <w:jc w:val="center"/>
        <w:rPr>
          <w:rFonts w:ascii="Times New Roman" w:hAnsi="Times New Roman" w:cs="Times New Roman"/>
          <w:sz w:val="24"/>
          <w:szCs w:val="24"/>
        </w:rPr>
      </w:pPr>
    </w:p>
    <w:p w:rsidR="00A1233C" w:rsidRPr="003C01A9" w:rsidRDefault="00B003AC" w:rsidP="00B003AC">
      <w:pPr>
        <w:jc w:val="center"/>
        <w:rPr>
          <w:rFonts w:ascii="Times New Roman" w:hAnsi="Times New Roman" w:cs="Times New Roman"/>
          <w:b/>
          <w:sz w:val="56"/>
          <w:szCs w:val="56"/>
        </w:rPr>
      </w:pPr>
      <w:bookmarkStart w:id="1" w:name="_Hlk536090779"/>
      <w:r w:rsidRPr="003C01A9">
        <w:rPr>
          <w:rFonts w:ascii="Times New Roman" w:hAnsi="Times New Roman" w:cs="Times New Roman"/>
          <w:b/>
          <w:sz w:val="56"/>
          <w:szCs w:val="56"/>
        </w:rPr>
        <w:t xml:space="preserve">JÄRVAMAA ARENGUSTRATEEGIA </w:t>
      </w:r>
      <w:r w:rsidR="00483934">
        <w:rPr>
          <w:rFonts w:ascii="Times New Roman" w:hAnsi="Times New Roman" w:cs="Times New Roman"/>
          <w:b/>
          <w:sz w:val="56"/>
          <w:szCs w:val="56"/>
        </w:rPr>
        <w:t>2019–</w:t>
      </w:r>
      <w:r w:rsidRPr="003C01A9">
        <w:rPr>
          <w:rFonts w:ascii="Times New Roman" w:hAnsi="Times New Roman" w:cs="Times New Roman"/>
          <w:b/>
          <w:sz w:val="56"/>
          <w:szCs w:val="56"/>
        </w:rPr>
        <w:t>2035+</w:t>
      </w:r>
    </w:p>
    <w:bookmarkEnd w:id="1"/>
    <w:p w:rsidR="00B003AC" w:rsidRPr="000627A5" w:rsidRDefault="00B003AC" w:rsidP="00B003AC">
      <w:pPr>
        <w:jc w:val="center"/>
        <w:rPr>
          <w:rFonts w:ascii="Times New Roman" w:hAnsi="Times New Roman" w:cs="Times New Roman"/>
          <w:sz w:val="24"/>
          <w:szCs w:val="24"/>
        </w:rPr>
      </w:pPr>
    </w:p>
    <w:p w:rsidR="00B003AC" w:rsidRDefault="00B003AC" w:rsidP="00B003AC">
      <w:pPr>
        <w:jc w:val="center"/>
        <w:rPr>
          <w:rFonts w:ascii="Times New Roman" w:hAnsi="Times New Roman" w:cs="Times New Roman"/>
          <w:noProof/>
          <w:sz w:val="24"/>
          <w:szCs w:val="24"/>
          <w:lang w:eastAsia="et-EE"/>
        </w:rPr>
      </w:pPr>
    </w:p>
    <w:p w:rsidR="003C01A9" w:rsidRDefault="003C01A9" w:rsidP="00B003AC">
      <w:pPr>
        <w:jc w:val="center"/>
        <w:rPr>
          <w:rFonts w:ascii="Times New Roman" w:hAnsi="Times New Roman" w:cs="Times New Roman"/>
          <w:sz w:val="24"/>
          <w:szCs w:val="24"/>
        </w:rPr>
      </w:pPr>
    </w:p>
    <w:p w:rsidR="003C01A9" w:rsidRDefault="00A64DD4" w:rsidP="00B003AC">
      <w:pPr>
        <w:jc w:val="center"/>
        <w:rPr>
          <w:rFonts w:ascii="Times New Roman" w:hAnsi="Times New Roman" w:cs="Times New Roman"/>
          <w:sz w:val="24"/>
          <w:szCs w:val="24"/>
        </w:rPr>
      </w:pPr>
      <w:r>
        <w:rPr>
          <w:noProof/>
          <w:lang w:eastAsia="et-EE"/>
        </w:rPr>
        <w:drawing>
          <wp:inline distT="0" distB="0" distL="0" distR="0" wp14:anchorId="2AA91060" wp14:editId="32E60F30">
            <wp:extent cx="5174063" cy="3224294"/>
            <wp:effectExtent l="0" t="0" r="0" b="0"/>
            <wp:docPr id="2" name="image5.png" descr="https://jarva.ee/wp-content/uploads/2014/01/uus-jarvamaa-kaart-3d.png"/>
            <wp:cNvGraphicFramePr/>
            <a:graphic xmlns:a="http://schemas.openxmlformats.org/drawingml/2006/main">
              <a:graphicData uri="http://schemas.openxmlformats.org/drawingml/2006/picture">
                <pic:pic xmlns:pic="http://schemas.openxmlformats.org/drawingml/2006/picture">
                  <pic:nvPicPr>
                    <pic:cNvPr id="0" name="image5.png" descr="https://jarva.ee/wp-content/uploads/2014/01/uus-jarvamaa-kaart-3d.png"/>
                    <pic:cNvPicPr preferRelativeResize="0"/>
                  </pic:nvPicPr>
                  <pic:blipFill>
                    <a:blip r:embed="rId9"/>
                    <a:srcRect/>
                    <a:stretch>
                      <a:fillRect/>
                    </a:stretch>
                  </pic:blipFill>
                  <pic:spPr>
                    <a:xfrm>
                      <a:off x="0" y="0"/>
                      <a:ext cx="5174063" cy="3224294"/>
                    </a:xfrm>
                    <a:prstGeom prst="rect">
                      <a:avLst/>
                    </a:prstGeom>
                    <a:ln/>
                  </pic:spPr>
                </pic:pic>
              </a:graphicData>
            </a:graphic>
          </wp:inline>
        </w:drawing>
      </w:r>
    </w:p>
    <w:p w:rsidR="003C01A9" w:rsidRDefault="003C01A9" w:rsidP="00B003AC">
      <w:pPr>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val="et-EE" w:eastAsia="en-US"/>
        </w:rPr>
        <w:id w:val="1792241956"/>
        <w:docPartObj>
          <w:docPartGallery w:val="Table of Contents"/>
          <w:docPartUnique/>
        </w:docPartObj>
      </w:sdtPr>
      <w:sdtEndPr>
        <w:rPr>
          <w:noProof/>
          <w:sz w:val="22"/>
          <w:szCs w:val="22"/>
        </w:rPr>
      </w:sdtEndPr>
      <w:sdtContent>
        <w:p w:rsidR="00641CD2" w:rsidRPr="000627A5" w:rsidRDefault="00641CD2">
          <w:pPr>
            <w:pStyle w:val="Sisukorrapealkiri"/>
            <w:rPr>
              <w:rFonts w:ascii="Times New Roman" w:hAnsi="Times New Roman" w:cs="Times New Roman"/>
              <w:sz w:val="24"/>
              <w:szCs w:val="24"/>
            </w:rPr>
          </w:pPr>
          <w:r w:rsidRPr="000627A5">
            <w:rPr>
              <w:rFonts w:ascii="Times New Roman" w:hAnsi="Times New Roman" w:cs="Times New Roman"/>
              <w:sz w:val="24"/>
              <w:szCs w:val="24"/>
              <w:lang w:val="et-EE"/>
            </w:rPr>
            <w:t>Sisukord</w:t>
          </w:r>
        </w:p>
        <w:p w:rsidR="007E1F30" w:rsidRDefault="00641CD2" w:rsidP="007E1F30">
          <w:pPr>
            <w:pStyle w:val="SK2"/>
            <w:tabs>
              <w:tab w:val="right" w:leader="dot" w:pos="9798"/>
            </w:tabs>
            <w:spacing w:line="240" w:lineRule="auto"/>
            <w:rPr>
              <w:rFonts w:eastAsiaTheme="minorEastAsia"/>
              <w:noProof/>
              <w:lang w:eastAsia="et-EE"/>
            </w:rPr>
          </w:pPr>
          <w:r w:rsidRPr="007E1F30">
            <w:rPr>
              <w:rFonts w:ascii="Times New Roman" w:hAnsi="Times New Roman" w:cs="Times New Roman"/>
            </w:rPr>
            <w:fldChar w:fldCharType="begin"/>
          </w:r>
          <w:r w:rsidRPr="007E1F30">
            <w:rPr>
              <w:rFonts w:ascii="Times New Roman" w:hAnsi="Times New Roman" w:cs="Times New Roman"/>
            </w:rPr>
            <w:instrText xml:space="preserve"> TOC \o "1-3" \h \z \u </w:instrText>
          </w:r>
          <w:r w:rsidRPr="007E1F30">
            <w:rPr>
              <w:rFonts w:ascii="Times New Roman" w:hAnsi="Times New Roman" w:cs="Times New Roman"/>
            </w:rPr>
            <w:fldChar w:fldCharType="separate"/>
          </w:r>
          <w:hyperlink w:anchor="_Toc1037076" w:history="1">
            <w:r w:rsidR="007E1F30" w:rsidRPr="008D7F7B">
              <w:rPr>
                <w:rStyle w:val="Hperlink"/>
                <w:noProof/>
              </w:rPr>
              <w:t>Arengustrateegia koostamisest</w:t>
            </w:r>
            <w:r w:rsidR="007E1F30">
              <w:rPr>
                <w:noProof/>
                <w:webHidden/>
              </w:rPr>
              <w:tab/>
            </w:r>
            <w:r w:rsidR="007E1F30">
              <w:rPr>
                <w:noProof/>
                <w:webHidden/>
              </w:rPr>
              <w:fldChar w:fldCharType="begin"/>
            </w:r>
            <w:r w:rsidR="007E1F30">
              <w:rPr>
                <w:noProof/>
                <w:webHidden/>
              </w:rPr>
              <w:instrText xml:space="preserve"> PAGEREF _Toc1037076 \h </w:instrText>
            </w:r>
            <w:r w:rsidR="007E1F30">
              <w:rPr>
                <w:noProof/>
                <w:webHidden/>
              </w:rPr>
            </w:r>
            <w:r w:rsidR="007E1F30">
              <w:rPr>
                <w:noProof/>
                <w:webHidden/>
              </w:rPr>
              <w:fldChar w:fldCharType="separate"/>
            </w:r>
            <w:r w:rsidR="007E1F30">
              <w:rPr>
                <w:noProof/>
                <w:webHidden/>
              </w:rPr>
              <w:t>3</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77" w:history="1">
            <w:r w:rsidR="007E1F30" w:rsidRPr="008D7F7B">
              <w:rPr>
                <w:rStyle w:val="Hperlink"/>
                <w:rFonts w:ascii="Times New Roman" w:hAnsi="Times New Roman" w:cs="Times New Roman"/>
                <w:noProof/>
              </w:rPr>
              <w:t>Arengustrateegia ülesanne</w:t>
            </w:r>
            <w:r w:rsidR="007E1F30">
              <w:rPr>
                <w:noProof/>
                <w:webHidden/>
              </w:rPr>
              <w:tab/>
            </w:r>
            <w:r w:rsidR="007E1F30">
              <w:rPr>
                <w:noProof/>
                <w:webHidden/>
              </w:rPr>
              <w:fldChar w:fldCharType="begin"/>
            </w:r>
            <w:r w:rsidR="007E1F30">
              <w:rPr>
                <w:noProof/>
                <w:webHidden/>
              </w:rPr>
              <w:instrText xml:space="preserve"> PAGEREF _Toc1037077 \h </w:instrText>
            </w:r>
            <w:r w:rsidR="007E1F30">
              <w:rPr>
                <w:noProof/>
                <w:webHidden/>
              </w:rPr>
            </w:r>
            <w:r w:rsidR="007E1F30">
              <w:rPr>
                <w:noProof/>
                <w:webHidden/>
              </w:rPr>
              <w:fldChar w:fldCharType="separate"/>
            </w:r>
            <w:r w:rsidR="007E1F30">
              <w:rPr>
                <w:noProof/>
                <w:webHidden/>
              </w:rPr>
              <w:t>3</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78" w:history="1">
            <w:r w:rsidR="007E1F30" w:rsidRPr="008D7F7B">
              <w:rPr>
                <w:rStyle w:val="Hperlink"/>
                <w:rFonts w:ascii="Times New Roman" w:hAnsi="Times New Roman" w:cs="Times New Roman"/>
                <w:noProof/>
              </w:rPr>
              <w:t>Arengustrateegia koostamise protsess</w:t>
            </w:r>
            <w:r w:rsidR="007E1F30">
              <w:rPr>
                <w:noProof/>
                <w:webHidden/>
              </w:rPr>
              <w:tab/>
            </w:r>
            <w:r w:rsidR="007E1F30">
              <w:rPr>
                <w:noProof/>
                <w:webHidden/>
              </w:rPr>
              <w:fldChar w:fldCharType="begin"/>
            </w:r>
            <w:r w:rsidR="007E1F30">
              <w:rPr>
                <w:noProof/>
                <w:webHidden/>
              </w:rPr>
              <w:instrText xml:space="preserve"> PAGEREF _Toc1037078 \h </w:instrText>
            </w:r>
            <w:r w:rsidR="007E1F30">
              <w:rPr>
                <w:noProof/>
                <w:webHidden/>
              </w:rPr>
            </w:r>
            <w:r w:rsidR="007E1F30">
              <w:rPr>
                <w:noProof/>
                <w:webHidden/>
              </w:rPr>
              <w:fldChar w:fldCharType="separate"/>
            </w:r>
            <w:r w:rsidR="007E1F30">
              <w:rPr>
                <w:noProof/>
                <w:webHidden/>
              </w:rPr>
              <w:t>4</w:t>
            </w:r>
            <w:r w:rsidR="007E1F30">
              <w:rPr>
                <w:noProof/>
                <w:webHidden/>
              </w:rPr>
              <w:fldChar w:fldCharType="end"/>
            </w:r>
          </w:hyperlink>
        </w:p>
        <w:p w:rsidR="007E1F30" w:rsidRDefault="007D302F" w:rsidP="007E1F30">
          <w:pPr>
            <w:pStyle w:val="SK1"/>
            <w:tabs>
              <w:tab w:val="right" w:leader="dot" w:pos="9798"/>
            </w:tabs>
            <w:spacing w:line="240" w:lineRule="auto"/>
            <w:rPr>
              <w:rFonts w:eastAsiaTheme="minorEastAsia"/>
              <w:noProof/>
              <w:lang w:eastAsia="et-EE"/>
            </w:rPr>
          </w:pPr>
          <w:hyperlink w:anchor="_Toc1037079" w:history="1">
            <w:r w:rsidR="007E1F30" w:rsidRPr="008D7F7B">
              <w:rPr>
                <w:rStyle w:val="Hperlink"/>
                <w:noProof/>
              </w:rPr>
              <w:t>Järvamaa väärtused</w:t>
            </w:r>
            <w:r w:rsidR="007E1F30">
              <w:rPr>
                <w:noProof/>
                <w:webHidden/>
              </w:rPr>
              <w:tab/>
            </w:r>
            <w:r w:rsidR="007E1F30">
              <w:rPr>
                <w:noProof/>
                <w:webHidden/>
              </w:rPr>
              <w:fldChar w:fldCharType="begin"/>
            </w:r>
            <w:r w:rsidR="007E1F30">
              <w:rPr>
                <w:noProof/>
                <w:webHidden/>
              </w:rPr>
              <w:instrText xml:space="preserve"> PAGEREF _Toc1037079 \h </w:instrText>
            </w:r>
            <w:r w:rsidR="007E1F30">
              <w:rPr>
                <w:noProof/>
                <w:webHidden/>
              </w:rPr>
            </w:r>
            <w:r w:rsidR="007E1F30">
              <w:rPr>
                <w:noProof/>
                <w:webHidden/>
              </w:rPr>
              <w:fldChar w:fldCharType="separate"/>
            </w:r>
            <w:r w:rsidR="007E1F30">
              <w:rPr>
                <w:noProof/>
                <w:webHidden/>
              </w:rPr>
              <w:t>6</w:t>
            </w:r>
            <w:r w:rsidR="007E1F30">
              <w:rPr>
                <w:noProof/>
                <w:webHidden/>
              </w:rPr>
              <w:fldChar w:fldCharType="end"/>
            </w:r>
          </w:hyperlink>
        </w:p>
        <w:p w:rsidR="007E1F30" w:rsidRDefault="007D302F" w:rsidP="007E1F30">
          <w:pPr>
            <w:pStyle w:val="SK1"/>
            <w:tabs>
              <w:tab w:val="right" w:leader="dot" w:pos="9798"/>
            </w:tabs>
            <w:spacing w:line="240" w:lineRule="auto"/>
            <w:rPr>
              <w:rFonts w:eastAsiaTheme="minorEastAsia"/>
              <w:noProof/>
              <w:lang w:eastAsia="et-EE"/>
            </w:rPr>
          </w:pPr>
          <w:hyperlink w:anchor="_Toc1037080" w:history="1">
            <w:r w:rsidR="007E1F30" w:rsidRPr="008D7F7B">
              <w:rPr>
                <w:rStyle w:val="Hperlink"/>
                <w:rFonts w:ascii="Times New Roman" w:hAnsi="Times New Roman" w:cs="Times New Roman"/>
                <w:noProof/>
              </w:rPr>
              <w:t>Järvamaa visioon</w:t>
            </w:r>
            <w:r w:rsidR="007E1F30">
              <w:rPr>
                <w:noProof/>
                <w:webHidden/>
              </w:rPr>
              <w:tab/>
            </w:r>
            <w:r w:rsidR="007E1F30">
              <w:rPr>
                <w:noProof/>
                <w:webHidden/>
              </w:rPr>
              <w:fldChar w:fldCharType="begin"/>
            </w:r>
            <w:r w:rsidR="007E1F30">
              <w:rPr>
                <w:noProof/>
                <w:webHidden/>
              </w:rPr>
              <w:instrText xml:space="preserve"> PAGEREF _Toc1037080 \h </w:instrText>
            </w:r>
            <w:r w:rsidR="007E1F30">
              <w:rPr>
                <w:noProof/>
                <w:webHidden/>
              </w:rPr>
            </w:r>
            <w:r w:rsidR="007E1F30">
              <w:rPr>
                <w:noProof/>
                <w:webHidden/>
              </w:rPr>
              <w:fldChar w:fldCharType="separate"/>
            </w:r>
            <w:r w:rsidR="007E1F30">
              <w:rPr>
                <w:noProof/>
                <w:webHidden/>
              </w:rPr>
              <w:t>7</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81" w:history="1">
            <w:r w:rsidR="007E1F30" w:rsidRPr="008D7F7B">
              <w:rPr>
                <w:rStyle w:val="Hperlink"/>
                <w:noProof/>
              </w:rPr>
              <w:t>Strateegilised väljakutsed ja rõhuasetused</w:t>
            </w:r>
            <w:r w:rsidR="007E1F30">
              <w:rPr>
                <w:noProof/>
                <w:webHidden/>
              </w:rPr>
              <w:tab/>
            </w:r>
            <w:r w:rsidR="007E1F30">
              <w:rPr>
                <w:noProof/>
                <w:webHidden/>
              </w:rPr>
              <w:fldChar w:fldCharType="begin"/>
            </w:r>
            <w:r w:rsidR="007E1F30">
              <w:rPr>
                <w:noProof/>
                <w:webHidden/>
              </w:rPr>
              <w:instrText xml:space="preserve"> PAGEREF _Toc1037081 \h </w:instrText>
            </w:r>
            <w:r w:rsidR="007E1F30">
              <w:rPr>
                <w:noProof/>
                <w:webHidden/>
              </w:rPr>
            </w:r>
            <w:r w:rsidR="007E1F30">
              <w:rPr>
                <w:noProof/>
                <w:webHidden/>
              </w:rPr>
              <w:fldChar w:fldCharType="separate"/>
            </w:r>
            <w:r w:rsidR="007E1F30">
              <w:rPr>
                <w:noProof/>
                <w:webHidden/>
              </w:rPr>
              <w:t>7</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82" w:history="1">
            <w:r w:rsidR="007E1F30" w:rsidRPr="008D7F7B">
              <w:rPr>
                <w:rStyle w:val="Hperlink"/>
                <w:noProof/>
              </w:rPr>
              <w:t>Järvamaa koostöövõrgustik ja selle juhtimine</w:t>
            </w:r>
            <w:r w:rsidR="007E1F30">
              <w:rPr>
                <w:noProof/>
                <w:webHidden/>
              </w:rPr>
              <w:tab/>
            </w:r>
            <w:r w:rsidR="007E1F30">
              <w:rPr>
                <w:noProof/>
                <w:webHidden/>
              </w:rPr>
              <w:fldChar w:fldCharType="begin"/>
            </w:r>
            <w:r w:rsidR="007E1F30">
              <w:rPr>
                <w:noProof/>
                <w:webHidden/>
              </w:rPr>
              <w:instrText xml:space="preserve"> PAGEREF _Toc1037082 \h </w:instrText>
            </w:r>
            <w:r w:rsidR="007E1F30">
              <w:rPr>
                <w:noProof/>
                <w:webHidden/>
              </w:rPr>
            </w:r>
            <w:r w:rsidR="007E1F30">
              <w:rPr>
                <w:noProof/>
                <w:webHidden/>
              </w:rPr>
              <w:fldChar w:fldCharType="separate"/>
            </w:r>
            <w:r w:rsidR="007E1F30">
              <w:rPr>
                <w:noProof/>
                <w:webHidden/>
              </w:rPr>
              <w:t>9</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83" w:history="1">
            <w:r w:rsidR="007E1F30" w:rsidRPr="008D7F7B">
              <w:rPr>
                <w:rStyle w:val="Hperlink"/>
                <w:noProof/>
              </w:rPr>
              <w:t>Maakonna koostöövõrgustiku arengumudel</w:t>
            </w:r>
            <w:r w:rsidR="007E1F30">
              <w:rPr>
                <w:noProof/>
                <w:webHidden/>
              </w:rPr>
              <w:tab/>
            </w:r>
            <w:r w:rsidR="007E1F30">
              <w:rPr>
                <w:noProof/>
                <w:webHidden/>
              </w:rPr>
              <w:fldChar w:fldCharType="begin"/>
            </w:r>
            <w:r w:rsidR="007E1F30">
              <w:rPr>
                <w:noProof/>
                <w:webHidden/>
              </w:rPr>
              <w:instrText xml:space="preserve"> PAGEREF _Toc1037083 \h </w:instrText>
            </w:r>
            <w:r w:rsidR="007E1F30">
              <w:rPr>
                <w:noProof/>
                <w:webHidden/>
              </w:rPr>
            </w:r>
            <w:r w:rsidR="007E1F30">
              <w:rPr>
                <w:noProof/>
                <w:webHidden/>
              </w:rPr>
              <w:fldChar w:fldCharType="separate"/>
            </w:r>
            <w:r w:rsidR="007E1F30">
              <w:rPr>
                <w:noProof/>
                <w:webHidden/>
              </w:rPr>
              <w:t>12</w:t>
            </w:r>
            <w:r w:rsidR="007E1F30">
              <w:rPr>
                <w:noProof/>
                <w:webHidden/>
              </w:rPr>
              <w:fldChar w:fldCharType="end"/>
            </w:r>
          </w:hyperlink>
        </w:p>
        <w:p w:rsidR="007E1F30" w:rsidRDefault="007D302F" w:rsidP="007E1F30">
          <w:pPr>
            <w:pStyle w:val="SK1"/>
            <w:tabs>
              <w:tab w:val="right" w:leader="dot" w:pos="9798"/>
            </w:tabs>
            <w:spacing w:line="240" w:lineRule="auto"/>
            <w:rPr>
              <w:rFonts w:eastAsiaTheme="minorEastAsia"/>
              <w:noProof/>
              <w:lang w:eastAsia="et-EE"/>
            </w:rPr>
          </w:pPr>
          <w:hyperlink w:anchor="_Toc1037084" w:history="1">
            <w:r w:rsidR="007E1F30" w:rsidRPr="008D7F7B">
              <w:rPr>
                <w:rStyle w:val="Hperlink"/>
                <w:rFonts w:ascii="Times New Roman" w:hAnsi="Times New Roman" w:cs="Times New Roman"/>
                <w:noProof/>
              </w:rPr>
              <w:t>Nõukodade koostöö mudelid</w:t>
            </w:r>
            <w:r w:rsidR="007E1F30">
              <w:rPr>
                <w:noProof/>
                <w:webHidden/>
              </w:rPr>
              <w:tab/>
            </w:r>
            <w:r w:rsidR="007E1F30">
              <w:rPr>
                <w:noProof/>
                <w:webHidden/>
              </w:rPr>
              <w:fldChar w:fldCharType="begin"/>
            </w:r>
            <w:r w:rsidR="007E1F30">
              <w:rPr>
                <w:noProof/>
                <w:webHidden/>
              </w:rPr>
              <w:instrText xml:space="preserve"> PAGEREF _Toc1037084 \h </w:instrText>
            </w:r>
            <w:r w:rsidR="007E1F30">
              <w:rPr>
                <w:noProof/>
                <w:webHidden/>
              </w:rPr>
            </w:r>
            <w:r w:rsidR="007E1F30">
              <w:rPr>
                <w:noProof/>
                <w:webHidden/>
              </w:rPr>
              <w:fldChar w:fldCharType="separate"/>
            </w:r>
            <w:r w:rsidR="007E1F30">
              <w:rPr>
                <w:noProof/>
                <w:webHidden/>
              </w:rPr>
              <w:t>13</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85" w:history="1">
            <w:r w:rsidR="007E1F30" w:rsidRPr="008D7F7B">
              <w:rPr>
                <w:rStyle w:val="Hperlink"/>
                <w:noProof/>
              </w:rPr>
              <w:t>Kultuur</w:t>
            </w:r>
            <w:r w:rsidR="007E1F30">
              <w:rPr>
                <w:noProof/>
                <w:webHidden/>
              </w:rPr>
              <w:tab/>
            </w:r>
            <w:r w:rsidR="007E1F30">
              <w:rPr>
                <w:noProof/>
                <w:webHidden/>
              </w:rPr>
              <w:fldChar w:fldCharType="begin"/>
            </w:r>
            <w:r w:rsidR="007E1F30">
              <w:rPr>
                <w:noProof/>
                <w:webHidden/>
              </w:rPr>
              <w:instrText xml:space="preserve"> PAGEREF _Toc1037085 \h </w:instrText>
            </w:r>
            <w:r w:rsidR="007E1F30">
              <w:rPr>
                <w:noProof/>
                <w:webHidden/>
              </w:rPr>
            </w:r>
            <w:r w:rsidR="007E1F30">
              <w:rPr>
                <w:noProof/>
                <w:webHidden/>
              </w:rPr>
              <w:fldChar w:fldCharType="separate"/>
            </w:r>
            <w:r w:rsidR="007E1F30">
              <w:rPr>
                <w:noProof/>
                <w:webHidden/>
              </w:rPr>
              <w:t>14</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86" w:history="1">
            <w:r w:rsidR="007E1F30" w:rsidRPr="008D7F7B">
              <w:rPr>
                <w:rStyle w:val="Hperlink"/>
                <w:noProof/>
              </w:rPr>
              <w:t>Elukestev õpe</w:t>
            </w:r>
            <w:r w:rsidR="007E1F30">
              <w:rPr>
                <w:noProof/>
                <w:webHidden/>
              </w:rPr>
              <w:tab/>
            </w:r>
            <w:r w:rsidR="007E1F30">
              <w:rPr>
                <w:noProof/>
                <w:webHidden/>
              </w:rPr>
              <w:fldChar w:fldCharType="begin"/>
            </w:r>
            <w:r w:rsidR="007E1F30">
              <w:rPr>
                <w:noProof/>
                <w:webHidden/>
              </w:rPr>
              <w:instrText xml:space="preserve"> PAGEREF _Toc1037086 \h </w:instrText>
            </w:r>
            <w:r w:rsidR="007E1F30">
              <w:rPr>
                <w:noProof/>
                <w:webHidden/>
              </w:rPr>
            </w:r>
            <w:r w:rsidR="007E1F30">
              <w:rPr>
                <w:noProof/>
                <w:webHidden/>
              </w:rPr>
              <w:fldChar w:fldCharType="separate"/>
            </w:r>
            <w:r w:rsidR="007E1F30">
              <w:rPr>
                <w:noProof/>
                <w:webHidden/>
              </w:rPr>
              <w:t>15</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87" w:history="1">
            <w:r w:rsidR="007E1F30" w:rsidRPr="008D7F7B">
              <w:rPr>
                <w:rStyle w:val="Hperlink"/>
                <w:noProof/>
                <w:lang w:eastAsia="et-EE"/>
              </w:rPr>
              <w:t>Nüüdisaegse õpikäsituse põhimudel</w:t>
            </w:r>
            <w:r w:rsidR="007E1F30">
              <w:rPr>
                <w:noProof/>
                <w:webHidden/>
              </w:rPr>
              <w:tab/>
            </w:r>
            <w:r w:rsidR="007E1F30">
              <w:rPr>
                <w:noProof/>
                <w:webHidden/>
              </w:rPr>
              <w:fldChar w:fldCharType="begin"/>
            </w:r>
            <w:r w:rsidR="007E1F30">
              <w:rPr>
                <w:noProof/>
                <w:webHidden/>
              </w:rPr>
              <w:instrText xml:space="preserve"> PAGEREF _Toc1037087 \h </w:instrText>
            </w:r>
            <w:r w:rsidR="007E1F30">
              <w:rPr>
                <w:noProof/>
                <w:webHidden/>
              </w:rPr>
            </w:r>
            <w:r w:rsidR="007E1F30">
              <w:rPr>
                <w:noProof/>
                <w:webHidden/>
              </w:rPr>
              <w:fldChar w:fldCharType="separate"/>
            </w:r>
            <w:r w:rsidR="007E1F30">
              <w:rPr>
                <w:noProof/>
                <w:webHidden/>
              </w:rPr>
              <w:t>16</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88" w:history="1">
            <w:r w:rsidR="007E1F30" w:rsidRPr="008D7F7B">
              <w:rPr>
                <w:rStyle w:val="Hperlink"/>
                <w:noProof/>
              </w:rPr>
              <w:t>Sotsiaalvaldkond</w:t>
            </w:r>
            <w:r w:rsidR="007E1F30">
              <w:rPr>
                <w:noProof/>
                <w:webHidden/>
              </w:rPr>
              <w:tab/>
            </w:r>
            <w:r w:rsidR="007E1F30">
              <w:rPr>
                <w:noProof/>
                <w:webHidden/>
              </w:rPr>
              <w:fldChar w:fldCharType="begin"/>
            </w:r>
            <w:r w:rsidR="007E1F30">
              <w:rPr>
                <w:noProof/>
                <w:webHidden/>
              </w:rPr>
              <w:instrText xml:space="preserve"> PAGEREF _Toc1037088 \h </w:instrText>
            </w:r>
            <w:r w:rsidR="007E1F30">
              <w:rPr>
                <w:noProof/>
                <w:webHidden/>
              </w:rPr>
            </w:r>
            <w:r w:rsidR="007E1F30">
              <w:rPr>
                <w:noProof/>
                <w:webHidden/>
              </w:rPr>
              <w:fldChar w:fldCharType="separate"/>
            </w:r>
            <w:r w:rsidR="007E1F30">
              <w:rPr>
                <w:noProof/>
                <w:webHidden/>
              </w:rPr>
              <w:t>17</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89" w:history="1">
            <w:r w:rsidR="007E1F30" w:rsidRPr="008D7F7B">
              <w:rPr>
                <w:rStyle w:val="Hperlink"/>
                <w:noProof/>
              </w:rPr>
              <w:t>Noorsootöö</w:t>
            </w:r>
            <w:r w:rsidR="007E1F30">
              <w:rPr>
                <w:noProof/>
                <w:webHidden/>
              </w:rPr>
              <w:tab/>
            </w:r>
            <w:r w:rsidR="007E1F30">
              <w:rPr>
                <w:noProof/>
                <w:webHidden/>
              </w:rPr>
              <w:fldChar w:fldCharType="begin"/>
            </w:r>
            <w:r w:rsidR="007E1F30">
              <w:rPr>
                <w:noProof/>
                <w:webHidden/>
              </w:rPr>
              <w:instrText xml:space="preserve"> PAGEREF _Toc1037089 \h </w:instrText>
            </w:r>
            <w:r w:rsidR="007E1F30">
              <w:rPr>
                <w:noProof/>
                <w:webHidden/>
              </w:rPr>
            </w:r>
            <w:r w:rsidR="007E1F30">
              <w:rPr>
                <w:noProof/>
                <w:webHidden/>
              </w:rPr>
              <w:fldChar w:fldCharType="separate"/>
            </w:r>
            <w:r w:rsidR="007E1F30">
              <w:rPr>
                <w:noProof/>
                <w:webHidden/>
              </w:rPr>
              <w:t>18</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90" w:history="1">
            <w:r w:rsidR="007E1F30" w:rsidRPr="008D7F7B">
              <w:rPr>
                <w:rStyle w:val="Hperlink"/>
                <w:noProof/>
              </w:rPr>
              <w:t>Noorsootöö tegevusmudel</w:t>
            </w:r>
            <w:r w:rsidR="007E1F30">
              <w:rPr>
                <w:noProof/>
                <w:webHidden/>
              </w:rPr>
              <w:tab/>
            </w:r>
            <w:r w:rsidR="007E1F30">
              <w:rPr>
                <w:noProof/>
                <w:webHidden/>
              </w:rPr>
              <w:fldChar w:fldCharType="begin"/>
            </w:r>
            <w:r w:rsidR="007E1F30">
              <w:rPr>
                <w:noProof/>
                <w:webHidden/>
              </w:rPr>
              <w:instrText xml:space="preserve"> PAGEREF _Toc1037090 \h </w:instrText>
            </w:r>
            <w:r w:rsidR="007E1F30">
              <w:rPr>
                <w:noProof/>
                <w:webHidden/>
              </w:rPr>
            </w:r>
            <w:r w:rsidR="007E1F30">
              <w:rPr>
                <w:noProof/>
                <w:webHidden/>
              </w:rPr>
              <w:fldChar w:fldCharType="separate"/>
            </w:r>
            <w:r w:rsidR="007E1F30">
              <w:rPr>
                <w:noProof/>
                <w:webHidden/>
              </w:rPr>
              <w:t>19</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91" w:history="1">
            <w:r w:rsidR="007E1F30" w:rsidRPr="008D7F7B">
              <w:rPr>
                <w:rStyle w:val="Hperlink"/>
                <w:rFonts w:ascii="Times New Roman" w:hAnsi="Times New Roman" w:cs="Times New Roman"/>
                <w:noProof/>
              </w:rPr>
              <w:t>Turvalisus</w:t>
            </w:r>
            <w:r w:rsidR="007E1F30">
              <w:rPr>
                <w:noProof/>
                <w:webHidden/>
              </w:rPr>
              <w:tab/>
            </w:r>
            <w:r w:rsidR="007E1F30">
              <w:rPr>
                <w:noProof/>
                <w:webHidden/>
              </w:rPr>
              <w:fldChar w:fldCharType="begin"/>
            </w:r>
            <w:r w:rsidR="007E1F30">
              <w:rPr>
                <w:noProof/>
                <w:webHidden/>
              </w:rPr>
              <w:instrText xml:space="preserve"> PAGEREF _Toc1037091 \h </w:instrText>
            </w:r>
            <w:r w:rsidR="007E1F30">
              <w:rPr>
                <w:noProof/>
                <w:webHidden/>
              </w:rPr>
            </w:r>
            <w:r w:rsidR="007E1F30">
              <w:rPr>
                <w:noProof/>
                <w:webHidden/>
              </w:rPr>
              <w:fldChar w:fldCharType="separate"/>
            </w:r>
            <w:r w:rsidR="007E1F30">
              <w:rPr>
                <w:noProof/>
                <w:webHidden/>
              </w:rPr>
              <w:t>20</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92" w:history="1">
            <w:r w:rsidR="007E1F30" w:rsidRPr="008D7F7B">
              <w:rPr>
                <w:rStyle w:val="Hperlink"/>
                <w:rFonts w:ascii="Times New Roman" w:hAnsi="Times New Roman" w:cs="Times New Roman"/>
                <w:noProof/>
              </w:rPr>
              <w:t>Keskkond</w:t>
            </w:r>
            <w:r w:rsidR="007E1F30">
              <w:rPr>
                <w:noProof/>
                <w:webHidden/>
              </w:rPr>
              <w:tab/>
            </w:r>
            <w:r w:rsidR="007E1F30">
              <w:rPr>
                <w:noProof/>
                <w:webHidden/>
              </w:rPr>
              <w:fldChar w:fldCharType="begin"/>
            </w:r>
            <w:r w:rsidR="007E1F30">
              <w:rPr>
                <w:noProof/>
                <w:webHidden/>
              </w:rPr>
              <w:instrText xml:space="preserve"> PAGEREF _Toc1037092 \h </w:instrText>
            </w:r>
            <w:r w:rsidR="007E1F30">
              <w:rPr>
                <w:noProof/>
                <w:webHidden/>
              </w:rPr>
            </w:r>
            <w:r w:rsidR="007E1F30">
              <w:rPr>
                <w:noProof/>
                <w:webHidden/>
              </w:rPr>
              <w:fldChar w:fldCharType="separate"/>
            </w:r>
            <w:r w:rsidR="007E1F30">
              <w:rPr>
                <w:noProof/>
                <w:webHidden/>
              </w:rPr>
              <w:t>21</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93" w:history="1">
            <w:r w:rsidR="007E1F30" w:rsidRPr="008D7F7B">
              <w:rPr>
                <w:rStyle w:val="Hperlink"/>
                <w:rFonts w:ascii="Times New Roman" w:hAnsi="Times New Roman" w:cs="Times New Roman"/>
                <w:noProof/>
              </w:rPr>
              <w:t>Turism</w:t>
            </w:r>
            <w:r w:rsidR="007E1F30">
              <w:rPr>
                <w:noProof/>
                <w:webHidden/>
              </w:rPr>
              <w:tab/>
            </w:r>
            <w:r w:rsidR="007E1F30">
              <w:rPr>
                <w:noProof/>
                <w:webHidden/>
              </w:rPr>
              <w:fldChar w:fldCharType="begin"/>
            </w:r>
            <w:r w:rsidR="007E1F30">
              <w:rPr>
                <w:noProof/>
                <w:webHidden/>
              </w:rPr>
              <w:instrText xml:space="preserve"> PAGEREF _Toc1037093 \h </w:instrText>
            </w:r>
            <w:r w:rsidR="007E1F30">
              <w:rPr>
                <w:noProof/>
                <w:webHidden/>
              </w:rPr>
            </w:r>
            <w:r w:rsidR="007E1F30">
              <w:rPr>
                <w:noProof/>
                <w:webHidden/>
              </w:rPr>
              <w:fldChar w:fldCharType="separate"/>
            </w:r>
            <w:r w:rsidR="007E1F30">
              <w:rPr>
                <w:noProof/>
                <w:webHidden/>
              </w:rPr>
              <w:t>22</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94" w:history="1">
            <w:r w:rsidR="007E1F30" w:rsidRPr="008D7F7B">
              <w:rPr>
                <w:rStyle w:val="Hperlink"/>
                <w:rFonts w:ascii="Times New Roman" w:hAnsi="Times New Roman" w:cs="Times New Roman"/>
                <w:noProof/>
              </w:rPr>
              <w:t>Ruum ja elamumajandus</w:t>
            </w:r>
            <w:r w:rsidR="007E1F30">
              <w:rPr>
                <w:noProof/>
                <w:webHidden/>
              </w:rPr>
              <w:tab/>
            </w:r>
            <w:r w:rsidR="007E1F30">
              <w:rPr>
                <w:noProof/>
                <w:webHidden/>
              </w:rPr>
              <w:fldChar w:fldCharType="begin"/>
            </w:r>
            <w:r w:rsidR="007E1F30">
              <w:rPr>
                <w:noProof/>
                <w:webHidden/>
              </w:rPr>
              <w:instrText xml:space="preserve"> PAGEREF _Toc1037094 \h </w:instrText>
            </w:r>
            <w:r w:rsidR="007E1F30">
              <w:rPr>
                <w:noProof/>
                <w:webHidden/>
              </w:rPr>
            </w:r>
            <w:r w:rsidR="007E1F30">
              <w:rPr>
                <w:noProof/>
                <w:webHidden/>
              </w:rPr>
              <w:fldChar w:fldCharType="separate"/>
            </w:r>
            <w:r w:rsidR="007E1F30">
              <w:rPr>
                <w:noProof/>
                <w:webHidden/>
              </w:rPr>
              <w:t>23</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95" w:history="1">
            <w:r w:rsidR="007E1F30" w:rsidRPr="008D7F7B">
              <w:rPr>
                <w:rStyle w:val="Hperlink"/>
                <w:rFonts w:ascii="Times New Roman" w:hAnsi="Times New Roman" w:cs="Times New Roman"/>
                <w:noProof/>
              </w:rPr>
              <w:t>Sport</w:t>
            </w:r>
            <w:r w:rsidR="007E1F30">
              <w:rPr>
                <w:noProof/>
                <w:webHidden/>
              </w:rPr>
              <w:tab/>
            </w:r>
            <w:r w:rsidR="007E1F30">
              <w:rPr>
                <w:noProof/>
                <w:webHidden/>
              </w:rPr>
              <w:fldChar w:fldCharType="begin"/>
            </w:r>
            <w:r w:rsidR="007E1F30">
              <w:rPr>
                <w:noProof/>
                <w:webHidden/>
              </w:rPr>
              <w:instrText xml:space="preserve"> PAGEREF _Toc1037095 \h </w:instrText>
            </w:r>
            <w:r w:rsidR="007E1F30">
              <w:rPr>
                <w:noProof/>
                <w:webHidden/>
              </w:rPr>
            </w:r>
            <w:r w:rsidR="007E1F30">
              <w:rPr>
                <w:noProof/>
                <w:webHidden/>
              </w:rPr>
              <w:fldChar w:fldCharType="separate"/>
            </w:r>
            <w:r w:rsidR="007E1F30">
              <w:rPr>
                <w:noProof/>
                <w:webHidden/>
              </w:rPr>
              <w:t>24</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96" w:history="1">
            <w:r w:rsidR="007E1F30" w:rsidRPr="008D7F7B">
              <w:rPr>
                <w:rStyle w:val="Hperlink"/>
                <w:rFonts w:ascii="Times New Roman" w:hAnsi="Times New Roman" w:cs="Times New Roman"/>
                <w:noProof/>
              </w:rPr>
              <w:t>Kodanikuühiskond</w:t>
            </w:r>
            <w:r w:rsidR="007E1F30">
              <w:rPr>
                <w:noProof/>
                <w:webHidden/>
              </w:rPr>
              <w:tab/>
            </w:r>
            <w:r w:rsidR="007E1F30">
              <w:rPr>
                <w:noProof/>
                <w:webHidden/>
              </w:rPr>
              <w:fldChar w:fldCharType="begin"/>
            </w:r>
            <w:r w:rsidR="007E1F30">
              <w:rPr>
                <w:noProof/>
                <w:webHidden/>
              </w:rPr>
              <w:instrText xml:space="preserve"> PAGEREF _Toc1037096 \h </w:instrText>
            </w:r>
            <w:r w:rsidR="007E1F30">
              <w:rPr>
                <w:noProof/>
                <w:webHidden/>
              </w:rPr>
            </w:r>
            <w:r w:rsidR="007E1F30">
              <w:rPr>
                <w:noProof/>
                <w:webHidden/>
              </w:rPr>
              <w:fldChar w:fldCharType="separate"/>
            </w:r>
            <w:r w:rsidR="007E1F30">
              <w:rPr>
                <w:noProof/>
                <w:webHidden/>
              </w:rPr>
              <w:t>25</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98" w:history="1">
            <w:r w:rsidR="007E1F30" w:rsidRPr="008D7F7B">
              <w:rPr>
                <w:rStyle w:val="Hperlink"/>
                <w:rFonts w:ascii="Times New Roman" w:hAnsi="Times New Roman" w:cs="Times New Roman"/>
                <w:noProof/>
              </w:rPr>
              <w:t>Ettevõtlus</w:t>
            </w:r>
            <w:r w:rsidR="007E1F30">
              <w:rPr>
                <w:noProof/>
                <w:webHidden/>
              </w:rPr>
              <w:tab/>
            </w:r>
            <w:r w:rsidR="007E1F30">
              <w:rPr>
                <w:noProof/>
                <w:webHidden/>
              </w:rPr>
              <w:fldChar w:fldCharType="begin"/>
            </w:r>
            <w:r w:rsidR="007E1F30">
              <w:rPr>
                <w:noProof/>
                <w:webHidden/>
              </w:rPr>
              <w:instrText xml:space="preserve"> PAGEREF _Toc1037098 \h </w:instrText>
            </w:r>
            <w:r w:rsidR="007E1F30">
              <w:rPr>
                <w:noProof/>
                <w:webHidden/>
              </w:rPr>
            </w:r>
            <w:r w:rsidR="007E1F30">
              <w:rPr>
                <w:noProof/>
                <w:webHidden/>
              </w:rPr>
              <w:fldChar w:fldCharType="separate"/>
            </w:r>
            <w:r w:rsidR="007E1F30">
              <w:rPr>
                <w:noProof/>
                <w:webHidden/>
              </w:rPr>
              <w:t>26</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099" w:history="1">
            <w:r w:rsidR="007E1F30" w:rsidRPr="008D7F7B">
              <w:rPr>
                <w:rStyle w:val="Hperlink"/>
                <w:rFonts w:ascii="Times New Roman" w:hAnsi="Times New Roman" w:cs="Times New Roman"/>
                <w:noProof/>
              </w:rPr>
              <w:t>Terviseedendus</w:t>
            </w:r>
            <w:r w:rsidR="007E1F30">
              <w:rPr>
                <w:noProof/>
                <w:webHidden/>
              </w:rPr>
              <w:tab/>
            </w:r>
            <w:r w:rsidR="007E1F30">
              <w:rPr>
                <w:noProof/>
                <w:webHidden/>
              </w:rPr>
              <w:fldChar w:fldCharType="begin"/>
            </w:r>
            <w:r w:rsidR="007E1F30">
              <w:rPr>
                <w:noProof/>
                <w:webHidden/>
              </w:rPr>
              <w:instrText xml:space="preserve"> PAGEREF _Toc1037099 \h </w:instrText>
            </w:r>
            <w:r w:rsidR="007E1F30">
              <w:rPr>
                <w:noProof/>
                <w:webHidden/>
              </w:rPr>
            </w:r>
            <w:r w:rsidR="007E1F30">
              <w:rPr>
                <w:noProof/>
                <w:webHidden/>
              </w:rPr>
              <w:fldChar w:fldCharType="separate"/>
            </w:r>
            <w:r w:rsidR="007E1F30">
              <w:rPr>
                <w:noProof/>
                <w:webHidden/>
              </w:rPr>
              <w:t>27</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100" w:history="1">
            <w:r w:rsidR="007E1F30" w:rsidRPr="008D7F7B">
              <w:rPr>
                <w:rStyle w:val="Hperlink"/>
                <w:rFonts w:ascii="Times New Roman" w:hAnsi="Times New Roman" w:cs="Times New Roman"/>
                <w:noProof/>
              </w:rPr>
              <w:t>Ühendused</w:t>
            </w:r>
            <w:r w:rsidR="007E1F30">
              <w:rPr>
                <w:noProof/>
                <w:webHidden/>
              </w:rPr>
              <w:tab/>
            </w:r>
            <w:r w:rsidR="007E1F30">
              <w:rPr>
                <w:noProof/>
                <w:webHidden/>
              </w:rPr>
              <w:fldChar w:fldCharType="begin"/>
            </w:r>
            <w:r w:rsidR="007E1F30">
              <w:rPr>
                <w:noProof/>
                <w:webHidden/>
              </w:rPr>
              <w:instrText xml:space="preserve"> PAGEREF _Toc1037100 \h </w:instrText>
            </w:r>
            <w:r w:rsidR="007E1F30">
              <w:rPr>
                <w:noProof/>
                <w:webHidden/>
              </w:rPr>
            </w:r>
            <w:r w:rsidR="007E1F30">
              <w:rPr>
                <w:noProof/>
                <w:webHidden/>
              </w:rPr>
              <w:fldChar w:fldCharType="separate"/>
            </w:r>
            <w:r w:rsidR="007E1F30">
              <w:rPr>
                <w:noProof/>
                <w:webHidden/>
              </w:rPr>
              <w:t>28</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101" w:history="1">
            <w:r w:rsidR="007E1F30" w:rsidRPr="008D7F7B">
              <w:rPr>
                <w:rStyle w:val="Hperlink"/>
                <w:rFonts w:ascii="Times New Roman" w:hAnsi="Times New Roman" w:cs="Times New Roman"/>
                <w:noProof/>
              </w:rPr>
              <w:t>Tervishoid</w:t>
            </w:r>
            <w:r w:rsidR="007E1F30">
              <w:rPr>
                <w:noProof/>
                <w:webHidden/>
              </w:rPr>
              <w:tab/>
            </w:r>
            <w:r w:rsidR="007E1F30">
              <w:rPr>
                <w:noProof/>
                <w:webHidden/>
              </w:rPr>
              <w:fldChar w:fldCharType="begin"/>
            </w:r>
            <w:r w:rsidR="007E1F30">
              <w:rPr>
                <w:noProof/>
                <w:webHidden/>
              </w:rPr>
              <w:instrText xml:space="preserve"> PAGEREF _Toc1037101 \h </w:instrText>
            </w:r>
            <w:r w:rsidR="007E1F30">
              <w:rPr>
                <w:noProof/>
                <w:webHidden/>
              </w:rPr>
            </w:r>
            <w:r w:rsidR="007E1F30">
              <w:rPr>
                <w:noProof/>
                <w:webHidden/>
              </w:rPr>
              <w:fldChar w:fldCharType="separate"/>
            </w:r>
            <w:r w:rsidR="007E1F30">
              <w:rPr>
                <w:noProof/>
                <w:webHidden/>
              </w:rPr>
              <w:t>28</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102" w:history="1">
            <w:r w:rsidR="007E1F30" w:rsidRPr="008D7F7B">
              <w:rPr>
                <w:rStyle w:val="Hperlink"/>
                <w:rFonts w:ascii="Times New Roman" w:hAnsi="Times New Roman" w:cs="Times New Roman"/>
                <w:noProof/>
              </w:rPr>
              <w:t>Ettepanekud riigivalitsemisele</w:t>
            </w:r>
            <w:r w:rsidR="007E1F30">
              <w:rPr>
                <w:noProof/>
                <w:webHidden/>
              </w:rPr>
              <w:tab/>
            </w:r>
            <w:r w:rsidR="007E1F30">
              <w:rPr>
                <w:noProof/>
                <w:webHidden/>
              </w:rPr>
              <w:fldChar w:fldCharType="begin"/>
            </w:r>
            <w:r w:rsidR="007E1F30">
              <w:rPr>
                <w:noProof/>
                <w:webHidden/>
              </w:rPr>
              <w:instrText xml:space="preserve"> PAGEREF _Toc1037102 \h </w:instrText>
            </w:r>
            <w:r w:rsidR="007E1F30">
              <w:rPr>
                <w:noProof/>
                <w:webHidden/>
              </w:rPr>
            </w:r>
            <w:r w:rsidR="007E1F30">
              <w:rPr>
                <w:noProof/>
                <w:webHidden/>
              </w:rPr>
              <w:fldChar w:fldCharType="separate"/>
            </w:r>
            <w:r w:rsidR="007E1F30">
              <w:rPr>
                <w:noProof/>
                <w:webHidden/>
              </w:rPr>
              <w:t>30</w:t>
            </w:r>
            <w:r w:rsidR="007E1F30">
              <w:rPr>
                <w:noProof/>
                <w:webHidden/>
              </w:rPr>
              <w:fldChar w:fldCharType="end"/>
            </w:r>
          </w:hyperlink>
        </w:p>
        <w:p w:rsidR="007E1F30" w:rsidRDefault="007D302F" w:rsidP="007E1F30">
          <w:pPr>
            <w:pStyle w:val="SK2"/>
            <w:tabs>
              <w:tab w:val="right" w:leader="dot" w:pos="9798"/>
            </w:tabs>
            <w:spacing w:line="240" w:lineRule="auto"/>
            <w:rPr>
              <w:rFonts w:eastAsiaTheme="minorEastAsia"/>
              <w:noProof/>
              <w:lang w:eastAsia="et-EE"/>
            </w:rPr>
          </w:pPr>
          <w:hyperlink w:anchor="_Toc1037103" w:history="1">
            <w:r w:rsidR="007E1F30" w:rsidRPr="008D7F7B">
              <w:rPr>
                <w:rStyle w:val="Hperlink"/>
                <w:rFonts w:ascii="Times New Roman" w:hAnsi="Times New Roman" w:cs="Times New Roman"/>
                <w:noProof/>
              </w:rPr>
              <w:t>Arengustrateegia uuendamine</w:t>
            </w:r>
            <w:r w:rsidR="007E1F30">
              <w:rPr>
                <w:noProof/>
                <w:webHidden/>
              </w:rPr>
              <w:tab/>
            </w:r>
            <w:r w:rsidR="007E1F30">
              <w:rPr>
                <w:noProof/>
                <w:webHidden/>
              </w:rPr>
              <w:fldChar w:fldCharType="begin"/>
            </w:r>
            <w:r w:rsidR="007E1F30">
              <w:rPr>
                <w:noProof/>
                <w:webHidden/>
              </w:rPr>
              <w:instrText xml:space="preserve"> PAGEREF _Toc1037103 \h </w:instrText>
            </w:r>
            <w:r w:rsidR="007E1F30">
              <w:rPr>
                <w:noProof/>
                <w:webHidden/>
              </w:rPr>
            </w:r>
            <w:r w:rsidR="007E1F30">
              <w:rPr>
                <w:noProof/>
                <w:webHidden/>
              </w:rPr>
              <w:fldChar w:fldCharType="separate"/>
            </w:r>
            <w:r w:rsidR="007E1F30">
              <w:rPr>
                <w:noProof/>
                <w:webHidden/>
              </w:rPr>
              <w:t>31</w:t>
            </w:r>
            <w:r w:rsidR="007E1F30">
              <w:rPr>
                <w:noProof/>
                <w:webHidden/>
              </w:rPr>
              <w:fldChar w:fldCharType="end"/>
            </w:r>
          </w:hyperlink>
        </w:p>
        <w:p w:rsidR="007E1F30" w:rsidRDefault="007D302F" w:rsidP="007E1F30">
          <w:pPr>
            <w:pStyle w:val="SK3"/>
            <w:tabs>
              <w:tab w:val="right" w:leader="dot" w:pos="9798"/>
            </w:tabs>
            <w:spacing w:line="240" w:lineRule="auto"/>
            <w:rPr>
              <w:rFonts w:eastAsiaTheme="minorEastAsia"/>
              <w:noProof/>
              <w:lang w:eastAsia="et-EE"/>
            </w:rPr>
          </w:pPr>
          <w:hyperlink w:anchor="_Toc1037104" w:history="1">
            <w:r w:rsidR="007E1F30" w:rsidRPr="008D7F7B">
              <w:rPr>
                <w:rStyle w:val="Hperlink"/>
                <w:rFonts w:ascii="Times New Roman" w:hAnsi="Times New Roman" w:cs="Times New Roman"/>
                <w:noProof/>
              </w:rPr>
              <w:t>Lisa 1.</w:t>
            </w:r>
            <w:r w:rsidR="007E1F30">
              <w:rPr>
                <w:noProof/>
                <w:webHidden/>
              </w:rPr>
              <w:tab/>
            </w:r>
            <w:r w:rsidR="007E1F30">
              <w:rPr>
                <w:noProof/>
                <w:webHidden/>
              </w:rPr>
              <w:fldChar w:fldCharType="begin"/>
            </w:r>
            <w:r w:rsidR="007E1F30">
              <w:rPr>
                <w:noProof/>
                <w:webHidden/>
              </w:rPr>
              <w:instrText xml:space="preserve"> PAGEREF _Toc1037104 \h </w:instrText>
            </w:r>
            <w:r w:rsidR="007E1F30">
              <w:rPr>
                <w:noProof/>
                <w:webHidden/>
              </w:rPr>
            </w:r>
            <w:r w:rsidR="007E1F30">
              <w:rPr>
                <w:noProof/>
                <w:webHidden/>
              </w:rPr>
              <w:fldChar w:fldCharType="separate"/>
            </w:r>
            <w:r w:rsidR="007E1F30">
              <w:rPr>
                <w:noProof/>
                <w:webHidden/>
              </w:rPr>
              <w:t>31</w:t>
            </w:r>
            <w:r w:rsidR="007E1F30">
              <w:rPr>
                <w:noProof/>
                <w:webHidden/>
              </w:rPr>
              <w:fldChar w:fldCharType="end"/>
            </w:r>
          </w:hyperlink>
        </w:p>
        <w:p w:rsidR="007E1F30" w:rsidRDefault="007D302F" w:rsidP="007E1F30">
          <w:pPr>
            <w:pStyle w:val="SK3"/>
            <w:tabs>
              <w:tab w:val="right" w:leader="dot" w:pos="9798"/>
            </w:tabs>
            <w:spacing w:line="240" w:lineRule="auto"/>
            <w:rPr>
              <w:rFonts w:eastAsiaTheme="minorEastAsia"/>
              <w:noProof/>
              <w:lang w:eastAsia="et-EE"/>
            </w:rPr>
          </w:pPr>
          <w:hyperlink w:anchor="_Toc1037105" w:history="1">
            <w:r w:rsidR="007E1F30" w:rsidRPr="008D7F7B">
              <w:rPr>
                <w:rStyle w:val="Hperlink"/>
                <w:rFonts w:ascii="Times New Roman" w:hAnsi="Times New Roman" w:cs="Times New Roman"/>
                <w:noProof/>
              </w:rPr>
              <w:t>Lisa 2.</w:t>
            </w:r>
            <w:r w:rsidR="007E1F30">
              <w:rPr>
                <w:noProof/>
                <w:webHidden/>
              </w:rPr>
              <w:tab/>
            </w:r>
            <w:r w:rsidR="007E1F30">
              <w:rPr>
                <w:noProof/>
                <w:webHidden/>
              </w:rPr>
              <w:fldChar w:fldCharType="begin"/>
            </w:r>
            <w:r w:rsidR="007E1F30">
              <w:rPr>
                <w:noProof/>
                <w:webHidden/>
              </w:rPr>
              <w:instrText xml:space="preserve"> PAGEREF _Toc1037105 \h </w:instrText>
            </w:r>
            <w:r w:rsidR="007E1F30">
              <w:rPr>
                <w:noProof/>
                <w:webHidden/>
              </w:rPr>
            </w:r>
            <w:r w:rsidR="007E1F30">
              <w:rPr>
                <w:noProof/>
                <w:webHidden/>
              </w:rPr>
              <w:fldChar w:fldCharType="separate"/>
            </w:r>
            <w:r w:rsidR="007E1F30">
              <w:rPr>
                <w:noProof/>
                <w:webHidden/>
              </w:rPr>
              <w:t>31</w:t>
            </w:r>
            <w:r w:rsidR="007E1F30">
              <w:rPr>
                <w:noProof/>
                <w:webHidden/>
              </w:rPr>
              <w:fldChar w:fldCharType="end"/>
            </w:r>
          </w:hyperlink>
        </w:p>
        <w:p w:rsidR="007E1F30" w:rsidRDefault="007D302F" w:rsidP="007E1F30">
          <w:pPr>
            <w:pStyle w:val="SK3"/>
            <w:tabs>
              <w:tab w:val="right" w:leader="dot" w:pos="9798"/>
            </w:tabs>
            <w:spacing w:line="240" w:lineRule="auto"/>
            <w:rPr>
              <w:rFonts w:eastAsiaTheme="minorEastAsia"/>
              <w:noProof/>
              <w:lang w:eastAsia="et-EE"/>
            </w:rPr>
          </w:pPr>
          <w:hyperlink w:anchor="_Toc1037106" w:history="1">
            <w:r w:rsidR="007E1F30" w:rsidRPr="008D7F7B">
              <w:rPr>
                <w:rStyle w:val="Hperlink"/>
                <w:rFonts w:ascii="Times New Roman" w:hAnsi="Times New Roman" w:cs="Times New Roman"/>
                <w:noProof/>
              </w:rPr>
              <w:t>Lisa 3.</w:t>
            </w:r>
            <w:r w:rsidR="007E1F30">
              <w:rPr>
                <w:noProof/>
                <w:webHidden/>
              </w:rPr>
              <w:tab/>
            </w:r>
            <w:r w:rsidR="007E1F30">
              <w:rPr>
                <w:noProof/>
                <w:webHidden/>
              </w:rPr>
              <w:fldChar w:fldCharType="begin"/>
            </w:r>
            <w:r w:rsidR="007E1F30">
              <w:rPr>
                <w:noProof/>
                <w:webHidden/>
              </w:rPr>
              <w:instrText xml:space="preserve"> PAGEREF _Toc1037106 \h </w:instrText>
            </w:r>
            <w:r w:rsidR="007E1F30">
              <w:rPr>
                <w:noProof/>
                <w:webHidden/>
              </w:rPr>
            </w:r>
            <w:r w:rsidR="007E1F30">
              <w:rPr>
                <w:noProof/>
                <w:webHidden/>
              </w:rPr>
              <w:fldChar w:fldCharType="separate"/>
            </w:r>
            <w:r w:rsidR="007E1F30">
              <w:rPr>
                <w:noProof/>
                <w:webHidden/>
              </w:rPr>
              <w:t>31</w:t>
            </w:r>
            <w:r w:rsidR="007E1F30">
              <w:rPr>
                <w:noProof/>
                <w:webHidden/>
              </w:rPr>
              <w:fldChar w:fldCharType="end"/>
            </w:r>
          </w:hyperlink>
        </w:p>
        <w:p w:rsidR="007E1F30" w:rsidRDefault="007D302F" w:rsidP="007E1F30">
          <w:pPr>
            <w:pStyle w:val="SK3"/>
            <w:tabs>
              <w:tab w:val="right" w:leader="dot" w:pos="9798"/>
            </w:tabs>
            <w:spacing w:line="240" w:lineRule="auto"/>
            <w:rPr>
              <w:rFonts w:eastAsiaTheme="minorEastAsia"/>
              <w:noProof/>
              <w:lang w:eastAsia="et-EE"/>
            </w:rPr>
          </w:pPr>
          <w:hyperlink w:anchor="_Toc1037107" w:history="1">
            <w:r w:rsidR="007E1F30" w:rsidRPr="008D7F7B">
              <w:rPr>
                <w:rStyle w:val="Hperlink"/>
                <w:rFonts w:ascii="Times New Roman" w:hAnsi="Times New Roman" w:cs="Times New Roman"/>
                <w:noProof/>
              </w:rPr>
              <w:t>Lisa 4.</w:t>
            </w:r>
            <w:r w:rsidR="007E1F30">
              <w:rPr>
                <w:noProof/>
                <w:webHidden/>
              </w:rPr>
              <w:tab/>
            </w:r>
            <w:r w:rsidR="007E1F30">
              <w:rPr>
                <w:noProof/>
                <w:webHidden/>
              </w:rPr>
              <w:fldChar w:fldCharType="begin"/>
            </w:r>
            <w:r w:rsidR="007E1F30">
              <w:rPr>
                <w:noProof/>
                <w:webHidden/>
              </w:rPr>
              <w:instrText xml:space="preserve"> PAGEREF _Toc1037107 \h </w:instrText>
            </w:r>
            <w:r w:rsidR="007E1F30">
              <w:rPr>
                <w:noProof/>
                <w:webHidden/>
              </w:rPr>
            </w:r>
            <w:r w:rsidR="007E1F30">
              <w:rPr>
                <w:noProof/>
                <w:webHidden/>
              </w:rPr>
              <w:fldChar w:fldCharType="separate"/>
            </w:r>
            <w:r w:rsidR="007E1F30">
              <w:rPr>
                <w:noProof/>
                <w:webHidden/>
              </w:rPr>
              <w:t>31</w:t>
            </w:r>
            <w:r w:rsidR="007E1F30">
              <w:rPr>
                <w:noProof/>
                <w:webHidden/>
              </w:rPr>
              <w:fldChar w:fldCharType="end"/>
            </w:r>
          </w:hyperlink>
        </w:p>
        <w:p w:rsidR="007E1F30" w:rsidRDefault="007D302F" w:rsidP="007E1F30">
          <w:pPr>
            <w:pStyle w:val="SK3"/>
            <w:tabs>
              <w:tab w:val="right" w:leader="dot" w:pos="9798"/>
            </w:tabs>
            <w:spacing w:line="240" w:lineRule="auto"/>
            <w:rPr>
              <w:rFonts w:eastAsiaTheme="minorEastAsia"/>
              <w:noProof/>
              <w:lang w:eastAsia="et-EE"/>
            </w:rPr>
          </w:pPr>
          <w:hyperlink w:anchor="_Toc1037108" w:history="1">
            <w:r w:rsidR="007E1F30" w:rsidRPr="008D7F7B">
              <w:rPr>
                <w:rStyle w:val="Hperlink"/>
                <w:rFonts w:ascii="Times New Roman" w:hAnsi="Times New Roman" w:cs="Times New Roman"/>
                <w:noProof/>
              </w:rPr>
              <w:t>Lisa 5.</w:t>
            </w:r>
            <w:r w:rsidR="007E1F30">
              <w:rPr>
                <w:noProof/>
                <w:webHidden/>
              </w:rPr>
              <w:tab/>
            </w:r>
            <w:r w:rsidR="007E1F30">
              <w:rPr>
                <w:noProof/>
                <w:webHidden/>
              </w:rPr>
              <w:fldChar w:fldCharType="begin"/>
            </w:r>
            <w:r w:rsidR="007E1F30">
              <w:rPr>
                <w:noProof/>
                <w:webHidden/>
              </w:rPr>
              <w:instrText xml:space="preserve"> PAGEREF _Toc1037108 \h </w:instrText>
            </w:r>
            <w:r w:rsidR="007E1F30">
              <w:rPr>
                <w:noProof/>
                <w:webHidden/>
              </w:rPr>
            </w:r>
            <w:r w:rsidR="007E1F30">
              <w:rPr>
                <w:noProof/>
                <w:webHidden/>
              </w:rPr>
              <w:fldChar w:fldCharType="separate"/>
            </w:r>
            <w:r w:rsidR="007E1F30">
              <w:rPr>
                <w:noProof/>
                <w:webHidden/>
              </w:rPr>
              <w:t>31</w:t>
            </w:r>
            <w:r w:rsidR="007E1F30">
              <w:rPr>
                <w:noProof/>
                <w:webHidden/>
              </w:rPr>
              <w:fldChar w:fldCharType="end"/>
            </w:r>
          </w:hyperlink>
        </w:p>
        <w:p w:rsidR="007E1F30" w:rsidRDefault="007D302F" w:rsidP="007E1F30">
          <w:pPr>
            <w:pStyle w:val="SK3"/>
            <w:tabs>
              <w:tab w:val="right" w:leader="dot" w:pos="9798"/>
            </w:tabs>
            <w:spacing w:line="240" w:lineRule="auto"/>
            <w:rPr>
              <w:rFonts w:eastAsiaTheme="minorEastAsia"/>
              <w:noProof/>
              <w:lang w:eastAsia="et-EE"/>
            </w:rPr>
          </w:pPr>
          <w:hyperlink w:anchor="_Toc1037109" w:history="1">
            <w:r w:rsidR="007E1F30" w:rsidRPr="008D7F7B">
              <w:rPr>
                <w:rStyle w:val="Hperlink"/>
                <w:rFonts w:ascii="Times New Roman" w:hAnsi="Times New Roman" w:cs="Times New Roman"/>
                <w:noProof/>
              </w:rPr>
              <w:t>Lisa 6.</w:t>
            </w:r>
            <w:r w:rsidR="007E1F30">
              <w:rPr>
                <w:noProof/>
                <w:webHidden/>
              </w:rPr>
              <w:tab/>
            </w:r>
            <w:r w:rsidR="007E1F30">
              <w:rPr>
                <w:noProof/>
                <w:webHidden/>
              </w:rPr>
              <w:fldChar w:fldCharType="begin"/>
            </w:r>
            <w:r w:rsidR="007E1F30">
              <w:rPr>
                <w:noProof/>
                <w:webHidden/>
              </w:rPr>
              <w:instrText xml:space="preserve"> PAGEREF _Toc1037109 \h </w:instrText>
            </w:r>
            <w:r w:rsidR="007E1F30">
              <w:rPr>
                <w:noProof/>
                <w:webHidden/>
              </w:rPr>
            </w:r>
            <w:r w:rsidR="007E1F30">
              <w:rPr>
                <w:noProof/>
                <w:webHidden/>
              </w:rPr>
              <w:fldChar w:fldCharType="separate"/>
            </w:r>
            <w:r w:rsidR="007E1F30">
              <w:rPr>
                <w:noProof/>
                <w:webHidden/>
              </w:rPr>
              <w:t>31</w:t>
            </w:r>
            <w:r w:rsidR="007E1F30">
              <w:rPr>
                <w:noProof/>
                <w:webHidden/>
              </w:rPr>
              <w:fldChar w:fldCharType="end"/>
            </w:r>
          </w:hyperlink>
        </w:p>
        <w:p w:rsidR="007E1F30" w:rsidRDefault="007D302F" w:rsidP="007E1F30">
          <w:pPr>
            <w:pStyle w:val="SK3"/>
            <w:tabs>
              <w:tab w:val="right" w:leader="dot" w:pos="9798"/>
            </w:tabs>
            <w:spacing w:line="240" w:lineRule="auto"/>
            <w:rPr>
              <w:rFonts w:eastAsiaTheme="minorEastAsia"/>
              <w:noProof/>
              <w:lang w:eastAsia="et-EE"/>
            </w:rPr>
          </w:pPr>
          <w:hyperlink w:anchor="_Toc1037110" w:history="1">
            <w:r w:rsidR="007E1F30" w:rsidRPr="008D7F7B">
              <w:rPr>
                <w:rStyle w:val="Hperlink"/>
                <w:rFonts w:ascii="Times New Roman" w:hAnsi="Times New Roman" w:cs="Times New Roman"/>
                <w:noProof/>
              </w:rPr>
              <w:t>Lisa 7.</w:t>
            </w:r>
            <w:r w:rsidR="007E1F30">
              <w:rPr>
                <w:noProof/>
                <w:webHidden/>
              </w:rPr>
              <w:tab/>
            </w:r>
            <w:r w:rsidR="007E1F30">
              <w:rPr>
                <w:noProof/>
                <w:webHidden/>
              </w:rPr>
              <w:fldChar w:fldCharType="begin"/>
            </w:r>
            <w:r w:rsidR="007E1F30">
              <w:rPr>
                <w:noProof/>
                <w:webHidden/>
              </w:rPr>
              <w:instrText xml:space="preserve"> PAGEREF _Toc1037110 \h </w:instrText>
            </w:r>
            <w:r w:rsidR="007E1F30">
              <w:rPr>
                <w:noProof/>
                <w:webHidden/>
              </w:rPr>
            </w:r>
            <w:r w:rsidR="007E1F30">
              <w:rPr>
                <w:noProof/>
                <w:webHidden/>
              </w:rPr>
              <w:fldChar w:fldCharType="separate"/>
            </w:r>
            <w:r w:rsidR="007E1F30">
              <w:rPr>
                <w:noProof/>
                <w:webHidden/>
              </w:rPr>
              <w:t>31</w:t>
            </w:r>
            <w:r w:rsidR="007E1F30">
              <w:rPr>
                <w:noProof/>
                <w:webHidden/>
              </w:rPr>
              <w:fldChar w:fldCharType="end"/>
            </w:r>
          </w:hyperlink>
        </w:p>
        <w:p w:rsidR="00641CD2" w:rsidRPr="007E1F30" w:rsidRDefault="00641CD2" w:rsidP="007E1F30">
          <w:pPr>
            <w:pStyle w:val="SK3"/>
            <w:tabs>
              <w:tab w:val="right" w:leader="dot" w:pos="9798"/>
            </w:tabs>
            <w:rPr>
              <w:rFonts w:ascii="Times New Roman" w:hAnsi="Times New Roman" w:cs="Times New Roman"/>
            </w:rPr>
          </w:pPr>
          <w:r w:rsidRPr="007E1F30">
            <w:rPr>
              <w:rFonts w:ascii="Times New Roman" w:hAnsi="Times New Roman" w:cs="Times New Roman"/>
              <w:b/>
              <w:bCs/>
              <w:noProof/>
            </w:rPr>
            <w:fldChar w:fldCharType="end"/>
          </w:r>
        </w:p>
      </w:sdtContent>
    </w:sdt>
    <w:p w:rsidR="007E1F30" w:rsidRDefault="007E1F30" w:rsidP="005616CE">
      <w:pPr>
        <w:pStyle w:val="Pealkiri1"/>
        <w:rPr>
          <w:rFonts w:ascii="Times New Roman" w:hAnsi="Times New Roman" w:cs="Times New Roman"/>
          <w:sz w:val="24"/>
          <w:szCs w:val="24"/>
        </w:rPr>
      </w:pPr>
    </w:p>
    <w:p w:rsidR="00B003AC" w:rsidRPr="000627A5" w:rsidRDefault="00A64DD4" w:rsidP="007E1F30">
      <w:pPr>
        <w:pStyle w:val="Pealkiri2"/>
      </w:pPr>
      <w:bookmarkStart w:id="2" w:name="_Toc1037076"/>
      <w:r>
        <w:t>A</w:t>
      </w:r>
      <w:r w:rsidR="005616CE" w:rsidRPr="000627A5">
        <w:t>rengustrateegia koostamisest</w:t>
      </w:r>
      <w:bookmarkEnd w:id="2"/>
    </w:p>
    <w:p w:rsidR="005616CE" w:rsidRPr="005A1C3B" w:rsidRDefault="005616CE" w:rsidP="005616CE">
      <w:pPr>
        <w:rPr>
          <w:rFonts w:ascii="Times New Roman" w:hAnsi="Times New Roman" w:cs="Times New Roman"/>
          <w:sz w:val="24"/>
          <w:szCs w:val="24"/>
        </w:rPr>
      </w:pPr>
    </w:p>
    <w:p w:rsidR="004230EA" w:rsidRPr="000627A5" w:rsidRDefault="005A1C3B" w:rsidP="000914AE">
      <w:pPr>
        <w:jc w:val="both"/>
        <w:rPr>
          <w:rFonts w:ascii="Times New Roman" w:hAnsi="Times New Roman" w:cs="Times New Roman"/>
          <w:sz w:val="24"/>
          <w:szCs w:val="24"/>
        </w:rPr>
      </w:pPr>
      <w:r w:rsidRPr="005A1C3B">
        <w:rPr>
          <w:rFonts w:ascii="Times New Roman" w:hAnsi="Times New Roman" w:cs="Times New Roman"/>
          <w:sz w:val="24"/>
          <w:szCs w:val="24"/>
        </w:rPr>
        <w:t xml:space="preserve">Järvamaa arengustrateegia koostas </w:t>
      </w:r>
      <w:r w:rsidR="00080B3C" w:rsidRPr="005A1C3B">
        <w:rPr>
          <w:rFonts w:ascii="Times New Roman" w:hAnsi="Times New Roman" w:cs="Times New Roman"/>
          <w:sz w:val="24"/>
          <w:szCs w:val="24"/>
        </w:rPr>
        <w:t xml:space="preserve">Järvamaa Omavalitsuste Liidu tellimusel </w:t>
      </w:r>
      <w:r w:rsidRPr="005A1C3B">
        <w:rPr>
          <w:rFonts w:ascii="Times New Roman" w:hAnsi="Times New Roman" w:cs="Times New Roman"/>
          <w:sz w:val="24"/>
          <w:szCs w:val="24"/>
        </w:rPr>
        <w:t xml:space="preserve">Järvamaa Arenduskeskus, kes </w:t>
      </w:r>
      <w:r w:rsidR="004230EA" w:rsidRPr="005A1C3B">
        <w:rPr>
          <w:rFonts w:ascii="Times New Roman" w:hAnsi="Times New Roman" w:cs="Times New Roman"/>
          <w:sz w:val="24"/>
          <w:szCs w:val="24"/>
        </w:rPr>
        <w:t xml:space="preserve">on </w:t>
      </w:r>
      <w:r w:rsidR="00080B3C" w:rsidRPr="005A1C3B">
        <w:rPr>
          <w:rFonts w:ascii="Times New Roman" w:hAnsi="Times New Roman" w:cs="Times New Roman"/>
          <w:sz w:val="24"/>
          <w:szCs w:val="24"/>
        </w:rPr>
        <w:t xml:space="preserve">osalenud peaaegu </w:t>
      </w:r>
      <w:r w:rsidRPr="005A1C3B">
        <w:rPr>
          <w:rFonts w:ascii="Times New Roman" w:hAnsi="Times New Roman" w:cs="Times New Roman"/>
          <w:sz w:val="24"/>
          <w:szCs w:val="24"/>
        </w:rPr>
        <w:t>kõigi</w:t>
      </w:r>
      <w:r w:rsidR="004230EA" w:rsidRPr="005A1C3B">
        <w:rPr>
          <w:rFonts w:ascii="Times New Roman" w:hAnsi="Times New Roman" w:cs="Times New Roman"/>
          <w:sz w:val="24"/>
          <w:szCs w:val="24"/>
        </w:rPr>
        <w:t xml:space="preserve"> maakonna arengukavade, strateegiate ja pl</w:t>
      </w:r>
      <w:r w:rsidR="00080B3C" w:rsidRPr="005A1C3B">
        <w:rPr>
          <w:rFonts w:ascii="Times New Roman" w:hAnsi="Times New Roman" w:cs="Times New Roman"/>
          <w:sz w:val="24"/>
          <w:szCs w:val="24"/>
        </w:rPr>
        <w:t>aneeringute koostamisel</w:t>
      </w:r>
      <w:r w:rsidR="00C33C4D" w:rsidRPr="005A1C3B">
        <w:rPr>
          <w:rFonts w:ascii="Times New Roman" w:hAnsi="Times New Roman" w:cs="Times New Roman"/>
          <w:sz w:val="24"/>
          <w:szCs w:val="24"/>
        </w:rPr>
        <w:t>, m</w:t>
      </w:r>
      <w:r w:rsidRPr="005A1C3B">
        <w:rPr>
          <w:rFonts w:ascii="Times New Roman" w:hAnsi="Times New Roman" w:cs="Times New Roman"/>
          <w:sz w:val="24"/>
          <w:szCs w:val="24"/>
        </w:rPr>
        <w:t>itm</w:t>
      </w:r>
      <w:r>
        <w:rPr>
          <w:rFonts w:ascii="Times New Roman" w:hAnsi="Times New Roman" w:cs="Times New Roman"/>
          <w:sz w:val="24"/>
          <w:szCs w:val="24"/>
        </w:rPr>
        <w:t>eid neist</w:t>
      </w:r>
      <w:r w:rsidR="00C33C4D" w:rsidRPr="005A1C3B">
        <w:rPr>
          <w:rFonts w:ascii="Times New Roman" w:hAnsi="Times New Roman" w:cs="Times New Roman"/>
          <w:sz w:val="24"/>
          <w:szCs w:val="24"/>
        </w:rPr>
        <w:t xml:space="preserve"> </w:t>
      </w:r>
      <w:r w:rsidR="004230EA" w:rsidRPr="005A1C3B">
        <w:rPr>
          <w:rFonts w:ascii="Times New Roman" w:hAnsi="Times New Roman" w:cs="Times New Roman"/>
          <w:sz w:val="24"/>
          <w:szCs w:val="24"/>
        </w:rPr>
        <w:t>ise juhtinud. Järv</w:t>
      </w:r>
      <w:r w:rsidR="00181B1B" w:rsidRPr="005A1C3B">
        <w:rPr>
          <w:rFonts w:ascii="Times New Roman" w:hAnsi="Times New Roman" w:cs="Times New Roman"/>
          <w:sz w:val="24"/>
          <w:szCs w:val="24"/>
        </w:rPr>
        <w:t>amaa Arenduskeskuse eestvedamisel</w:t>
      </w:r>
      <w:r w:rsidR="004230EA" w:rsidRPr="005A1C3B">
        <w:rPr>
          <w:rFonts w:ascii="Times New Roman" w:hAnsi="Times New Roman" w:cs="Times New Roman"/>
          <w:sz w:val="24"/>
          <w:szCs w:val="24"/>
        </w:rPr>
        <w:t xml:space="preserve"> </w:t>
      </w:r>
      <w:r w:rsidR="004230EA" w:rsidRPr="000627A5">
        <w:rPr>
          <w:rFonts w:ascii="Times New Roman" w:hAnsi="Times New Roman" w:cs="Times New Roman"/>
          <w:sz w:val="24"/>
          <w:szCs w:val="24"/>
        </w:rPr>
        <w:t>valmis ka 2006</w:t>
      </w:r>
      <w:r w:rsidR="00C33C4D">
        <w:rPr>
          <w:rFonts w:ascii="Times New Roman" w:hAnsi="Times New Roman" w:cs="Times New Roman"/>
          <w:sz w:val="24"/>
          <w:szCs w:val="24"/>
        </w:rPr>
        <w:t>.</w:t>
      </w:r>
      <w:r w:rsidR="004230EA" w:rsidRPr="000627A5">
        <w:rPr>
          <w:rFonts w:ascii="Times New Roman" w:hAnsi="Times New Roman" w:cs="Times New Roman"/>
          <w:sz w:val="24"/>
          <w:szCs w:val="24"/>
        </w:rPr>
        <w:t xml:space="preserve"> aastal Eestis unikaalne arengulepe. </w:t>
      </w:r>
    </w:p>
    <w:p w:rsidR="000627A5" w:rsidRPr="000627A5" w:rsidRDefault="00181B1B" w:rsidP="000914AE">
      <w:pPr>
        <w:jc w:val="both"/>
        <w:rPr>
          <w:rFonts w:ascii="Times New Roman" w:hAnsi="Times New Roman" w:cs="Times New Roman"/>
          <w:sz w:val="24"/>
          <w:szCs w:val="24"/>
        </w:rPr>
      </w:pPr>
      <w:r w:rsidRPr="000627A5">
        <w:rPr>
          <w:rFonts w:ascii="Times New Roman" w:hAnsi="Times New Roman" w:cs="Times New Roman"/>
          <w:sz w:val="24"/>
          <w:szCs w:val="24"/>
        </w:rPr>
        <w:t xml:space="preserve">Arvestades eelnevaid kogemusi </w:t>
      </w:r>
      <w:r w:rsidR="006B3392" w:rsidRPr="000627A5">
        <w:rPr>
          <w:rFonts w:ascii="Times New Roman" w:hAnsi="Times New Roman" w:cs="Times New Roman"/>
          <w:sz w:val="24"/>
          <w:szCs w:val="24"/>
        </w:rPr>
        <w:t>ja tugevat kontaktvõrgustikku</w:t>
      </w:r>
      <w:r w:rsidR="00C33C4D">
        <w:rPr>
          <w:rFonts w:ascii="Times New Roman" w:hAnsi="Times New Roman" w:cs="Times New Roman"/>
          <w:sz w:val="24"/>
          <w:szCs w:val="24"/>
        </w:rPr>
        <w:t>,</w:t>
      </w:r>
      <w:r w:rsidR="006B3392" w:rsidRPr="000627A5">
        <w:rPr>
          <w:rFonts w:ascii="Times New Roman" w:hAnsi="Times New Roman" w:cs="Times New Roman"/>
          <w:sz w:val="24"/>
          <w:szCs w:val="24"/>
        </w:rPr>
        <w:t xml:space="preserve"> </w:t>
      </w:r>
      <w:r w:rsidR="006B3392" w:rsidRPr="005A1C3B">
        <w:rPr>
          <w:rFonts w:ascii="Times New Roman" w:hAnsi="Times New Roman" w:cs="Times New Roman"/>
          <w:sz w:val="24"/>
          <w:szCs w:val="24"/>
        </w:rPr>
        <w:t xml:space="preserve">otsustas arenduskeskus </w:t>
      </w:r>
      <w:r w:rsidR="005A1C3B">
        <w:rPr>
          <w:rFonts w:ascii="Times New Roman" w:hAnsi="Times New Roman" w:cs="Times New Roman"/>
          <w:sz w:val="24"/>
          <w:szCs w:val="24"/>
        </w:rPr>
        <w:t xml:space="preserve">maakonna arengukava </w:t>
      </w:r>
      <w:r w:rsidR="006B3392" w:rsidRPr="005A1C3B">
        <w:rPr>
          <w:rFonts w:ascii="Times New Roman" w:hAnsi="Times New Roman" w:cs="Times New Roman"/>
          <w:sz w:val="24"/>
          <w:szCs w:val="24"/>
        </w:rPr>
        <w:t xml:space="preserve">koostamist </w:t>
      </w:r>
      <w:r w:rsidR="00F10489" w:rsidRPr="000627A5">
        <w:rPr>
          <w:rFonts w:ascii="Times New Roman" w:hAnsi="Times New Roman" w:cs="Times New Roman"/>
          <w:sz w:val="24"/>
          <w:szCs w:val="24"/>
        </w:rPr>
        <w:t>eest vedada</w:t>
      </w:r>
      <w:r w:rsidR="000627A5" w:rsidRPr="000627A5">
        <w:rPr>
          <w:rFonts w:ascii="Times New Roman" w:hAnsi="Times New Roman" w:cs="Times New Roman"/>
          <w:sz w:val="24"/>
          <w:szCs w:val="24"/>
        </w:rPr>
        <w:t xml:space="preserve"> p</w:t>
      </w:r>
      <w:r w:rsidR="003D2B76" w:rsidRPr="000627A5">
        <w:rPr>
          <w:rFonts w:ascii="Times New Roman" w:hAnsi="Times New Roman" w:cs="Times New Roman"/>
          <w:sz w:val="24"/>
          <w:szCs w:val="24"/>
        </w:rPr>
        <w:t xml:space="preserve">õhimõttel, et protsessi eestvedajad oleksid hiljem ka </w:t>
      </w:r>
      <w:r w:rsidR="00F10489" w:rsidRPr="000627A5">
        <w:rPr>
          <w:rFonts w:ascii="Times New Roman" w:hAnsi="Times New Roman" w:cs="Times New Roman"/>
          <w:sz w:val="24"/>
          <w:szCs w:val="24"/>
        </w:rPr>
        <w:t>strateegia</w:t>
      </w:r>
      <w:r w:rsidR="003D2B76" w:rsidRPr="000627A5">
        <w:rPr>
          <w:rFonts w:ascii="Times New Roman" w:hAnsi="Times New Roman" w:cs="Times New Roman"/>
          <w:sz w:val="24"/>
          <w:szCs w:val="24"/>
        </w:rPr>
        <w:t xml:space="preserve"> elluviijad ja rakendajad. See</w:t>
      </w:r>
      <w:r w:rsidR="005A1C3B">
        <w:rPr>
          <w:rFonts w:ascii="Times New Roman" w:hAnsi="Times New Roman" w:cs="Times New Roman"/>
          <w:sz w:val="24"/>
          <w:szCs w:val="24"/>
        </w:rPr>
        <w:t xml:space="preserve"> tagab protsessi järjepidevuse. K</w:t>
      </w:r>
      <w:r w:rsidR="003D2B76" w:rsidRPr="000627A5">
        <w:rPr>
          <w:rFonts w:ascii="Times New Roman" w:hAnsi="Times New Roman" w:cs="Times New Roman"/>
          <w:sz w:val="24"/>
          <w:szCs w:val="24"/>
        </w:rPr>
        <w:t>ui strateegiliste dokumentide koostamine ostetakse n</w:t>
      </w:r>
      <w:r w:rsidR="00F8549A">
        <w:rPr>
          <w:rFonts w:ascii="Times New Roman" w:hAnsi="Times New Roman" w:cs="Times New Roman"/>
          <w:sz w:val="24"/>
          <w:szCs w:val="24"/>
        </w:rPr>
        <w:t>-</w:t>
      </w:r>
      <w:r w:rsidR="003D2B76" w:rsidRPr="000627A5">
        <w:rPr>
          <w:rFonts w:ascii="Times New Roman" w:hAnsi="Times New Roman" w:cs="Times New Roman"/>
          <w:sz w:val="24"/>
          <w:szCs w:val="24"/>
        </w:rPr>
        <w:t>ö lihtsalt sisse, justkui oleks strateegiline planeerimine meie igapäevaelust midagi eraldiseisv</w:t>
      </w:r>
      <w:r w:rsidR="008A1664" w:rsidRPr="000627A5">
        <w:rPr>
          <w:rFonts w:ascii="Times New Roman" w:hAnsi="Times New Roman" w:cs="Times New Roman"/>
          <w:sz w:val="24"/>
          <w:szCs w:val="24"/>
        </w:rPr>
        <w:t>at</w:t>
      </w:r>
      <w:r w:rsidR="005A1C3B">
        <w:rPr>
          <w:rFonts w:ascii="Times New Roman" w:hAnsi="Times New Roman" w:cs="Times New Roman"/>
          <w:sz w:val="24"/>
          <w:szCs w:val="24"/>
        </w:rPr>
        <w:t>, kipub järjepidevus katkema.</w:t>
      </w:r>
    </w:p>
    <w:p w:rsidR="008A1664" w:rsidRPr="000627A5" w:rsidRDefault="00F8549A" w:rsidP="000914AE">
      <w:pPr>
        <w:jc w:val="both"/>
        <w:rPr>
          <w:rFonts w:ascii="Times New Roman" w:hAnsi="Times New Roman" w:cs="Times New Roman"/>
          <w:sz w:val="24"/>
          <w:szCs w:val="24"/>
        </w:rPr>
      </w:pPr>
      <w:r>
        <w:rPr>
          <w:rFonts w:ascii="Times New Roman" w:hAnsi="Times New Roman" w:cs="Times New Roman"/>
          <w:sz w:val="24"/>
          <w:szCs w:val="24"/>
        </w:rPr>
        <w:t>Järvamaa a</w:t>
      </w:r>
      <w:r w:rsidR="008A1664" w:rsidRPr="000627A5">
        <w:rPr>
          <w:rFonts w:ascii="Times New Roman" w:hAnsi="Times New Roman" w:cs="Times New Roman"/>
          <w:sz w:val="24"/>
          <w:szCs w:val="24"/>
        </w:rPr>
        <w:t xml:space="preserve">rengustrateegia disainerid ja </w:t>
      </w:r>
      <w:r w:rsidR="000627A5" w:rsidRPr="000627A5">
        <w:rPr>
          <w:rFonts w:ascii="Times New Roman" w:hAnsi="Times New Roman" w:cs="Times New Roman"/>
          <w:sz w:val="24"/>
          <w:szCs w:val="24"/>
        </w:rPr>
        <w:t>eestvedajad on</w:t>
      </w:r>
      <w:r w:rsidR="008A1664" w:rsidRPr="000627A5">
        <w:rPr>
          <w:rFonts w:ascii="Times New Roman" w:hAnsi="Times New Roman" w:cs="Times New Roman"/>
          <w:sz w:val="24"/>
          <w:szCs w:val="24"/>
        </w:rPr>
        <w:t xml:space="preserve"> SA Järvamaa Arenduskeskuse juhat</w:t>
      </w:r>
      <w:r w:rsidR="000627A5" w:rsidRPr="000627A5">
        <w:rPr>
          <w:rFonts w:ascii="Times New Roman" w:hAnsi="Times New Roman" w:cs="Times New Roman"/>
          <w:sz w:val="24"/>
          <w:szCs w:val="24"/>
        </w:rPr>
        <w:t>use liige</w:t>
      </w:r>
      <w:r w:rsidR="008A1664" w:rsidRPr="000627A5">
        <w:rPr>
          <w:rFonts w:ascii="Times New Roman" w:hAnsi="Times New Roman" w:cs="Times New Roman"/>
          <w:sz w:val="24"/>
          <w:szCs w:val="24"/>
        </w:rPr>
        <w:t xml:space="preserve"> Katrin Puusepp ja konsultant Maiko Kesküla</w:t>
      </w:r>
      <w:r>
        <w:rPr>
          <w:rFonts w:ascii="Times New Roman" w:hAnsi="Times New Roman" w:cs="Times New Roman"/>
          <w:sz w:val="24"/>
          <w:szCs w:val="24"/>
        </w:rPr>
        <w:t>.</w:t>
      </w:r>
    </w:p>
    <w:p w:rsidR="00C71AB0" w:rsidRPr="000627A5" w:rsidRDefault="00C71AB0" w:rsidP="000914AE">
      <w:pPr>
        <w:jc w:val="both"/>
        <w:rPr>
          <w:rFonts w:ascii="Times New Roman" w:hAnsi="Times New Roman" w:cs="Times New Roman"/>
          <w:sz w:val="24"/>
          <w:szCs w:val="24"/>
        </w:rPr>
      </w:pPr>
      <w:r w:rsidRPr="00A66581">
        <w:rPr>
          <w:rFonts w:ascii="Times New Roman" w:hAnsi="Times New Roman" w:cs="Times New Roman"/>
          <w:sz w:val="24"/>
          <w:szCs w:val="24"/>
        </w:rPr>
        <w:t>Kokku toimus neli suuremat j</w:t>
      </w:r>
      <w:r w:rsidR="00F8549A" w:rsidRPr="00A66581">
        <w:rPr>
          <w:rFonts w:ascii="Times New Roman" w:hAnsi="Times New Roman" w:cs="Times New Roman"/>
          <w:sz w:val="24"/>
          <w:szCs w:val="24"/>
        </w:rPr>
        <w:t>uhtgrupi kogunemist ja üle 30</w:t>
      </w:r>
      <w:r w:rsidRPr="00A66581">
        <w:rPr>
          <w:rFonts w:ascii="Times New Roman" w:hAnsi="Times New Roman" w:cs="Times New Roman"/>
          <w:sz w:val="24"/>
          <w:szCs w:val="24"/>
        </w:rPr>
        <w:t xml:space="preserve"> nõukoja</w:t>
      </w:r>
      <w:r w:rsidR="00A66581" w:rsidRPr="00A66581">
        <w:rPr>
          <w:rFonts w:ascii="Times New Roman" w:hAnsi="Times New Roman" w:cs="Times New Roman"/>
          <w:sz w:val="24"/>
          <w:szCs w:val="24"/>
        </w:rPr>
        <w:t xml:space="preserve">koosoleku, </w:t>
      </w:r>
      <w:r w:rsidR="00A66581">
        <w:rPr>
          <w:rFonts w:ascii="Times New Roman" w:hAnsi="Times New Roman" w:cs="Times New Roman"/>
          <w:sz w:val="24"/>
          <w:szCs w:val="24"/>
        </w:rPr>
        <w:t>milles osales üle saja inimese. Eri valdkondade n</w:t>
      </w:r>
      <w:r w:rsidRPr="000627A5">
        <w:rPr>
          <w:rFonts w:ascii="Times New Roman" w:hAnsi="Times New Roman" w:cs="Times New Roman"/>
          <w:sz w:val="24"/>
          <w:szCs w:val="24"/>
        </w:rPr>
        <w:t>õukodadesse kutsuti</w:t>
      </w:r>
      <w:r w:rsidRPr="0040585C">
        <w:rPr>
          <w:rFonts w:ascii="Times New Roman" w:hAnsi="Times New Roman" w:cs="Times New Roman"/>
          <w:color w:val="FF0000"/>
          <w:sz w:val="24"/>
          <w:szCs w:val="24"/>
        </w:rPr>
        <w:t xml:space="preserve"> </w:t>
      </w:r>
      <w:r w:rsidR="00F8549A" w:rsidRPr="00A66581">
        <w:rPr>
          <w:rFonts w:ascii="Times New Roman" w:hAnsi="Times New Roman" w:cs="Times New Roman"/>
          <w:sz w:val="24"/>
          <w:szCs w:val="24"/>
        </w:rPr>
        <w:t xml:space="preserve">valdkonna aktiivsemaid </w:t>
      </w:r>
      <w:r w:rsidR="00F8549A">
        <w:rPr>
          <w:rFonts w:ascii="Times New Roman" w:hAnsi="Times New Roman" w:cs="Times New Roman"/>
          <w:sz w:val="24"/>
          <w:szCs w:val="24"/>
        </w:rPr>
        <w:t>tegijaid</w:t>
      </w:r>
      <w:r w:rsidRPr="000627A5">
        <w:rPr>
          <w:rFonts w:ascii="Times New Roman" w:hAnsi="Times New Roman" w:cs="Times New Roman"/>
          <w:sz w:val="24"/>
          <w:szCs w:val="24"/>
        </w:rPr>
        <w:t xml:space="preserve"> põhimõttel, et kaasatud inimesed</w:t>
      </w:r>
      <w:r w:rsidR="00BD1EE1" w:rsidRPr="000627A5">
        <w:rPr>
          <w:rFonts w:ascii="Times New Roman" w:hAnsi="Times New Roman" w:cs="Times New Roman"/>
          <w:sz w:val="24"/>
          <w:szCs w:val="24"/>
        </w:rPr>
        <w:t xml:space="preserve"> suudaksid</w:t>
      </w:r>
      <w:r w:rsidRPr="000627A5">
        <w:rPr>
          <w:rFonts w:ascii="Times New Roman" w:hAnsi="Times New Roman" w:cs="Times New Roman"/>
          <w:sz w:val="24"/>
          <w:szCs w:val="24"/>
        </w:rPr>
        <w:t xml:space="preserve"> </w:t>
      </w:r>
      <w:r w:rsidR="0040585C">
        <w:rPr>
          <w:rFonts w:ascii="Times New Roman" w:hAnsi="Times New Roman" w:cs="Times New Roman"/>
          <w:sz w:val="24"/>
          <w:szCs w:val="24"/>
        </w:rPr>
        <w:t>ka strateegia</w:t>
      </w:r>
      <w:r w:rsidR="00BD1EE1" w:rsidRPr="000627A5">
        <w:rPr>
          <w:rFonts w:ascii="Times New Roman" w:hAnsi="Times New Roman" w:cs="Times New Roman"/>
          <w:sz w:val="24"/>
          <w:szCs w:val="24"/>
        </w:rPr>
        <w:t xml:space="preserve"> ellu viia</w:t>
      </w:r>
      <w:r w:rsidRPr="000627A5">
        <w:rPr>
          <w:rFonts w:ascii="Times New Roman" w:hAnsi="Times New Roman" w:cs="Times New Roman"/>
          <w:sz w:val="24"/>
          <w:szCs w:val="24"/>
        </w:rPr>
        <w:t xml:space="preserve">. </w:t>
      </w:r>
      <w:r w:rsidR="00BD1EE1" w:rsidRPr="000627A5">
        <w:rPr>
          <w:rFonts w:ascii="Times New Roman" w:hAnsi="Times New Roman" w:cs="Times New Roman"/>
          <w:sz w:val="24"/>
          <w:szCs w:val="24"/>
        </w:rPr>
        <w:t xml:space="preserve"> </w:t>
      </w:r>
    </w:p>
    <w:p w:rsidR="005616CE" w:rsidRPr="000627A5" w:rsidRDefault="005616CE" w:rsidP="005616CE">
      <w:pPr>
        <w:pStyle w:val="Pealkiri2"/>
        <w:rPr>
          <w:rFonts w:ascii="Times New Roman" w:hAnsi="Times New Roman" w:cs="Times New Roman"/>
          <w:sz w:val="24"/>
          <w:szCs w:val="24"/>
        </w:rPr>
      </w:pPr>
      <w:bookmarkStart w:id="3" w:name="_Toc1037077"/>
      <w:r w:rsidRPr="000627A5">
        <w:rPr>
          <w:rFonts w:ascii="Times New Roman" w:hAnsi="Times New Roman" w:cs="Times New Roman"/>
          <w:sz w:val="24"/>
          <w:szCs w:val="24"/>
        </w:rPr>
        <w:t>Arengustrateegia ülesanne</w:t>
      </w:r>
      <w:bookmarkEnd w:id="3"/>
    </w:p>
    <w:p w:rsidR="005616CE" w:rsidRPr="000627A5" w:rsidRDefault="005616CE" w:rsidP="005616CE">
      <w:pPr>
        <w:rPr>
          <w:rFonts w:ascii="Times New Roman" w:hAnsi="Times New Roman" w:cs="Times New Roman"/>
          <w:sz w:val="24"/>
          <w:szCs w:val="24"/>
        </w:rPr>
      </w:pPr>
    </w:p>
    <w:p w:rsidR="005616CE" w:rsidRPr="00080B3C" w:rsidRDefault="00285364" w:rsidP="00285364">
      <w:pPr>
        <w:jc w:val="both"/>
        <w:rPr>
          <w:rFonts w:ascii="Times New Roman" w:hAnsi="Times New Roman" w:cs="Times New Roman"/>
          <w:color w:val="FF0000"/>
          <w:sz w:val="24"/>
          <w:szCs w:val="24"/>
        </w:rPr>
      </w:pPr>
      <w:r w:rsidRPr="000627A5">
        <w:rPr>
          <w:rFonts w:ascii="Times New Roman" w:hAnsi="Times New Roman" w:cs="Times New Roman"/>
          <w:sz w:val="24"/>
          <w:szCs w:val="24"/>
        </w:rPr>
        <w:t>Ma</w:t>
      </w:r>
      <w:r w:rsidR="00D52C6E" w:rsidRPr="000627A5">
        <w:rPr>
          <w:rFonts w:ascii="Times New Roman" w:hAnsi="Times New Roman" w:cs="Times New Roman"/>
          <w:sz w:val="24"/>
          <w:szCs w:val="24"/>
        </w:rPr>
        <w:t>akonna</w:t>
      </w:r>
      <w:r w:rsidR="00080B3C">
        <w:rPr>
          <w:rFonts w:ascii="Times New Roman" w:hAnsi="Times New Roman" w:cs="Times New Roman"/>
          <w:sz w:val="24"/>
          <w:szCs w:val="24"/>
        </w:rPr>
        <w:t xml:space="preserve"> </w:t>
      </w:r>
      <w:r w:rsidR="00D52C6E" w:rsidRPr="000627A5">
        <w:rPr>
          <w:rFonts w:ascii="Times New Roman" w:hAnsi="Times New Roman" w:cs="Times New Roman"/>
          <w:sz w:val="24"/>
          <w:szCs w:val="24"/>
        </w:rPr>
        <w:t>arengustrateegia</w:t>
      </w:r>
      <w:r w:rsidRPr="000627A5">
        <w:rPr>
          <w:rFonts w:ascii="Times New Roman" w:hAnsi="Times New Roman" w:cs="Times New Roman"/>
          <w:sz w:val="24"/>
          <w:szCs w:val="24"/>
        </w:rPr>
        <w:t xml:space="preserve"> koostam</w:t>
      </w:r>
      <w:r w:rsidR="00D52C6E" w:rsidRPr="000627A5">
        <w:rPr>
          <w:rFonts w:ascii="Times New Roman" w:hAnsi="Times New Roman" w:cs="Times New Roman"/>
          <w:sz w:val="24"/>
          <w:szCs w:val="24"/>
        </w:rPr>
        <w:t>ise sõlmküsimuseks kujunes</w:t>
      </w:r>
      <w:r w:rsidR="00F71CD2" w:rsidRPr="000627A5">
        <w:rPr>
          <w:rFonts w:ascii="Times New Roman" w:hAnsi="Times New Roman" w:cs="Times New Roman"/>
          <w:sz w:val="24"/>
          <w:szCs w:val="24"/>
        </w:rPr>
        <w:t xml:space="preserve"> </w:t>
      </w:r>
      <w:r w:rsidR="00D52C6E" w:rsidRPr="000627A5">
        <w:rPr>
          <w:rFonts w:ascii="Times New Roman" w:hAnsi="Times New Roman" w:cs="Times New Roman"/>
          <w:sz w:val="24"/>
          <w:szCs w:val="24"/>
        </w:rPr>
        <w:t>strateegia elluvi</w:t>
      </w:r>
      <w:r w:rsidR="00F71CD2" w:rsidRPr="000627A5">
        <w:rPr>
          <w:rFonts w:ascii="Times New Roman" w:hAnsi="Times New Roman" w:cs="Times New Roman"/>
          <w:sz w:val="24"/>
          <w:szCs w:val="24"/>
        </w:rPr>
        <w:t xml:space="preserve">imine ja rakendatavus. </w:t>
      </w:r>
      <w:r w:rsidR="00A66581">
        <w:rPr>
          <w:rFonts w:ascii="Times New Roman" w:hAnsi="Times New Roman" w:cs="Times New Roman"/>
          <w:sz w:val="24"/>
          <w:szCs w:val="24"/>
        </w:rPr>
        <w:t xml:space="preserve">Kes </w:t>
      </w:r>
      <w:r w:rsidR="00D52C6E" w:rsidRPr="000627A5">
        <w:rPr>
          <w:rFonts w:ascii="Times New Roman" w:hAnsi="Times New Roman" w:cs="Times New Roman"/>
          <w:sz w:val="24"/>
          <w:szCs w:val="24"/>
        </w:rPr>
        <w:t xml:space="preserve">peaks vastutama strateegias sisalduvate muutuste elluviimise eest? Kas </w:t>
      </w:r>
      <w:r w:rsidR="00F10489" w:rsidRPr="000627A5">
        <w:rPr>
          <w:rFonts w:ascii="Times New Roman" w:hAnsi="Times New Roman" w:cs="Times New Roman"/>
          <w:sz w:val="24"/>
          <w:szCs w:val="24"/>
        </w:rPr>
        <w:t>vastutajaks</w:t>
      </w:r>
      <w:r w:rsidR="00D52C6E" w:rsidRPr="000627A5">
        <w:rPr>
          <w:rFonts w:ascii="Times New Roman" w:hAnsi="Times New Roman" w:cs="Times New Roman"/>
          <w:sz w:val="24"/>
          <w:szCs w:val="24"/>
        </w:rPr>
        <w:t xml:space="preserve"> on üksnes </w:t>
      </w:r>
      <w:r w:rsidR="00D52C6E" w:rsidRPr="00A66581">
        <w:rPr>
          <w:rFonts w:ascii="Times New Roman" w:hAnsi="Times New Roman" w:cs="Times New Roman"/>
          <w:sz w:val="24"/>
          <w:szCs w:val="24"/>
        </w:rPr>
        <w:t xml:space="preserve">Järvamaa Omavalitsuste Liit </w:t>
      </w:r>
      <w:r w:rsidR="00D52C6E" w:rsidRPr="000627A5">
        <w:rPr>
          <w:rFonts w:ascii="Times New Roman" w:hAnsi="Times New Roman" w:cs="Times New Roman"/>
          <w:sz w:val="24"/>
          <w:szCs w:val="24"/>
        </w:rPr>
        <w:t>või ka teised partnerid ja osapooled? Kuidas peaks toimuma tegevuste ja muutuste koordineerimine ja elluviimine maakonna tasandil?</w:t>
      </w:r>
      <w:r w:rsidR="00F71CD2" w:rsidRPr="000627A5">
        <w:rPr>
          <w:rFonts w:ascii="Times New Roman" w:hAnsi="Times New Roman" w:cs="Times New Roman"/>
          <w:sz w:val="24"/>
          <w:szCs w:val="24"/>
        </w:rPr>
        <w:t xml:space="preserve"> Kes ja kuidas loob strateegilist ideed, teadmistepõhisust, hindamist ja tagasiside</w:t>
      </w:r>
      <w:r w:rsidR="00A66581">
        <w:rPr>
          <w:rFonts w:ascii="Times New Roman" w:hAnsi="Times New Roman" w:cs="Times New Roman"/>
          <w:sz w:val="24"/>
          <w:szCs w:val="24"/>
        </w:rPr>
        <w:t>t</w:t>
      </w:r>
      <w:r w:rsidR="00F71CD2" w:rsidRPr="000627A5">
        <w:rPr>
          <w:rFonts w:ascii="Times New Roman" w:hAnsi="Times New Roman" w:cs="Times New Roman"/>
          <w:sz w:val="24"/>
          <w:szCs w:val="24"/>
        </w:rPr>
        <w:t xml:space="preserve"> arengustrateegilistele eesmärkidele ja tegevustele?</w:t>
      </w:r>
    </w:p>
    <w:p w:rsidR="00D52C6E" w:rsidRPr="000627A5" w:rsidRDefault="00A66581" w:rsidP="00285364">
      <w:pPr>
        <w:jc w:val="both"/>
        <w:rPr>
          <w:rFonts w:ascii="Times New Roman" w:hAnsi="Times New Roman" w:cs="Times New Roman"/>
          <w:sz w:val="24"/>
          <w:szCs w:val="24"/>
        </w:rPr>
      </w:pPr>
      <w:r>
        <w:rPr>
          <w:rFonts w:ascii="Times New Roman" w:hAnsi="Times New Roman" w:cs="Times New Roman"/>
          <w:sz w:val="24"/>
          <w:szCs w:val="24"/>
        </w:rPr>
        <w:t>Nei</w:t>
      </w:r>
      <w:r w:rsidR="00D52C6E" w:rsidRPr="000627A5">
        <w:rPr>
          <w:rFonts w:ascii="Times New Roman" w:hAnsi="Times New Roman" w:cs="Times New Roman"/>
          <w:sz w:val="24"/>
          <w:szCs w:val="24"/>
        </w:rPr>
        <w:t>le küs</w:t>
      </w:r>
      <w:r w:rsidR="0040585C">
        <w:rPr>
          <w:rFonts w:ascii="Times New Roman" w:hAnsi="Times New Roman" w:cs="Times New Roman"/>
          <w:sz w:val="24"/>
          <w:szCs w:val="24"/>
        </w:rPr>
        <w:t xml:space="preserve">imustele tuli vastata juba enne </w:t>
      </w:r>
      <w:r w:rsidR="00D52C6E" w:rsidRPr="000627A5">
        <w:rPr>
          <w:rFonts w:ascii="Times New Roman" w:hAnsi="Times New Roman" w:cs="Times New Roman"/>
          <w:sz w:val="24"/>
          <w:szCs w:val="24"/>
        </w:rPr>
        <w:t>strateegia koostamise alustamist, sest sellest sõlt</w:t>
      </w:r>
      <w:r w:rsidR="00F10489" w:rsidRPr="000627A5">
        <w:rPr>
          <w:rFonts w:ascii="Times New Roman" w:hAnsi="Times New Roman" w:cs="Times New Roman"/>
          <w:sz w:val="24"/>
          <w:szCs w:val="24"/>
        </w:rPr>
        <w:t>us suuresti kogu strateegia raa</w:t>
      </w:r>
      <w:r w:rsidR="00D52C6E" w:rsidRPr="000627A5">
        <w:rPr>
          <w:rFonts w:ascii="Times New Roman" w:hAnsi="Times New Roman" w:cs="Times New Roman"/>
          <w:sz w:val="24"/>
          <w:szCs w:val="24"/>
        </w:rPr>
        <w:t>mistik ja m</w:t>
      </w:r>
      <w:r w:rsidR="0040585C">
        <w:rPr>
          <w:rFonts w:ascii="Times New Roman" w:hAnsi="Times New Roman" w:cs="Times New Roman"/>
          <w:sz w:val="24"/>
          <w:szCs w:val="24"/>
        </w:rPr>
        <w:t>ahukus. Pole mõtet kulutada</w:t>
      </w:r>
      <w:r w:rsidR="00D52C6E" w:rsidRPr="000627A5">
        <w:rPr>
          <w:rFonts w:ascii="Times New Roman" w:hAnsi="Times New Roman" w:cs="Times New Roman"/>
          <w:sz w:val="24"/>
          <w:szCs w:val="24"/>
        </w:rPr>
        <w:t xml:space="preserve"> aega, energ</w:t>
      </w:r>
      <w:r w:rsidR="0040585C">
        <w:rPr>
          <w:rFonts w:ascii="Times New Roman" w:hAnsi="Times New Roman" w:cs="Times New Roman"/>
          <w:sz w:val="24"/>
          <w:szCs w:val="24"/>
        </w:rPr>
        <w:t>iat ja raha dokumendi</w:t>
      </w:r>
      <w:r w:rsidR="00D52C6E" w:rsidRPr="000627A5">
        <w:rPr>
          <w:rFonts w:ascii="Times New Roman" w:hAnsi="Times New Roman" w:cs="Times New Roman"/>
          <w:sz w:val="24"/>
          <w:szCs w:val="24"/>
        </w:rPr>
        <w:t>le</w:t>
      </w:r>
      <w:r w:rsidR="0040585C">
        <w:rPr>
          <w:rFonts w:ascii="Times New Roman" w:hAnsi="Times New Roman" w:cs="Times New Roman"/>
          <w:sz w:val="24"/>
          <w:szCs w:val="24"/>
        </w:rPr>
        <w:t>, mida keegi omaks</w:t>
      </w:r>
      <w:r w:rsidR="00381016" w:rsidRPr="000627A5">
        <w:rPr>
          <w:rFonts w:ascii="Times New Roman" w:hAnsi="Times New Roman" w:cs="Times New Roman"/>
          <w:sz w:val="24"/>
          <w:szCs w:val="24"/>
        </w:rPr>
        <w:t xml:space="preserve"> ei pea või </w:t>
      </w:r>
      <w:r w:rsidR="00080B3C">
        <w:rPr>
          <w:rFonts w:ascii="Times New Roman" w:hAnsi="Times New Roman" w:cs="Times New Roman"/>
          <w:sz w:val="24"/>
          <w:szCs w:val="24"/>
        </w:rPr>
        <w:t xml:space="preserve">mille </w:t>
      </w:r>
      <w:r w:rsidR="00381016" w:rsidRPr="000627A5">
        <w:rPr>
          <w:rFonts w:ascii="Times New Roman" w:hAnsi="Times New Roman" w:cs="Times New Roman"/>
          <w:sz w:val="24"/>
          <w:szCs w:val="24"/>
        </w:rPr>
        <w:t xml:space="preserve">elluviimise eest </w:t>
      </w:r>
      <w:r>
        <w:rPr>
          <w:rFonts w:ascii="Times New Roman" w:hAnsi="Times New Roman" w:cs="Times New Roman"/>
          <w:sz w:val="24"/>
          <w:szCs w:val="24"/>
        </w:rPr>
        <w:t xml:space="preserve">keegi </w:t>
      </w:r>
      <w:r w:rsidR="00381016" w:rsidRPr="000627A5">
        <w:rPr>
          <w:rFonts w:ascii="Times New Roman" w:hAnsi="Times New Roman" w:cs="Times New Roman"/>
          <w:sz w:val="24"/>
          <w:szCs w:val="24"/>
        </w:rPr>
        <w:t xml:space="preserve">ei vastuta. </w:t>
      </w:r>
    </w:p>
    <w:p w:rsidR="00F71CD2" w:rsidRPr="000627A5" w:rsidRDefault="00D52C6E" w:rsidP="00285364">
      <w:pPr>
        <w:jc w:val="both"/>
        <w:rPr>
          <w:rFonts w:ascii="Times New Roman" w:hAnsi="Times New Roman" w:cs="Times New Roman"/>
          <w:sz w:val="24"/>
          <w:szCs w:val="24"/>
        </w:rPr>
      </w:pPr>
      <w:r w:rsidRPr="000627A5">
        <w:rPr>
          <w:rFonts w:ascii="Times New Roman" w:hAnsi="Times New Roman" w:cs="Times New Roman"/>
          <w:sz w:val="24"/>
          <w:szCs w:val="24"/>
        </w:rPr>
        <w:t>Ühtlasi leidsime, et po</w:t>
      </w:r>
      <w:r w:rsidR="00F71CD2" w:rsidRPr="000627A5">
        <w:rPr>
          <w:rFonts w:ascii="Times New Roman" w:hAnsi="Times New Roman" w:cs="Times New Roman"/>
          <w:sz w:val="24"/>
          <w:szCs w:val="24"/>
        </w:rPr>
        <w:t xml:space="preserve">le mõtet luua ka deklaratiivseid arengu juhtpõhimõtteid, visioone ja missioone, </w:t>
      </w:r>
      <w:r w:rsidR="00F71CD2" w:rsidRPr="00A66581">
        <w:rPr>
          <w:rFonts w:ascii="Times New Roman" w:hAnsi="Times New Roman" w:cs="Times New Roman"/>
          <w:sz w:val="24"/>
          <w:szCs w:val="24"/>
        </w:rPr>
        <w:t>kui ne</w:t>
      </w:r>
      <w:r w:rsidR="00080B3C" w:rsidRPr="00A66581">
        <w:rPr>
          <w:rFonts w:ascii="Times New Roman" w:hAnsi="Times New Roman" w:cs="Times New Roman"/>
          <w:sz w:val="24"/>
          <w:szCs w:val="24"/>
        </w:rPr>
        <w:t>nde järgimine ja</w:t>
      </w:r>
      <w:r w:rsidR="00F71CD2" w:rsidRPr="00A66581">
        <w:rPr>
          <w:rFonts w:ascii="Times New Roman" w:hAnsi="Times New Roman" w:cs="Times New Roman"/>
          <w:sz w:val="24"/>
          <w:szCs w:val="24"/>
        </w:rPr>
        <w:t xml:space="preserve"> rakendatavus on jäetud saatuse hooleks. </w:t>
      </w:r>
      <w:r w:rsidR="00A66581">
        <w:rPr>
          <w:rFonts w:ascii="Times New Roman" w:hAnsi="Times New Roman" w:cs="Times New Roman"/>
          <w:sz w:val="24"/>
          <w:szCs w:val="24"/>
        </w:rPr>
        <w:t>Arvesse tuleb võtta</w:t>
      </w:r>
      <w:r w:rsidR="00F71CD2" w:rsidRPr="000627A5">
        <w:rPr>
          <w:rFonts w:ascii="Times New Roman" w:hAnsi="Times New Roman" w:cs="Times New Roman"/>
          <w:sz w:val="24"/>
          <w:szCs w:val="24"/>
        </w:rPr>
        <w:t xml:space="preserve"> ka asjaolu, et maakondlik </w:t>
      </w:r>
      <w:r w:rsidR="00A66581">
        <w:rPr>
          <w:rFonts w:ascii="Times New Roman" w:hAnsi="Times New Roman" w:cs="Times New Roman"/>
          <w:sz w:val="24"/>
          <w:szCs w:val="24"/>
        </w:rPr>
        <w:t>arengustrateegia pole maakonna ainus</w:t>
      </w:r>
      <w:r w:rsidR="00F71CD2" w:rsidRPr="000627A5">
        <w:rPr>
          <w:rFonts w:ascii="Times New Roman" w:hAnsi="Times New Roman" w:cs="Times New Roman"/>
          <w:sz w:val="24"/>
          <w:szCs w:val="24"/>
        </w:rPr>
        <w:t xml:space="preserve"> stra</w:t>
      </w:r>
      <w:r w:rsidR="00A66581">
        <w:rPr>
          <w:rFonts w:ascii="Times New Roman" w:hAnsi="Times New Roman" w:cs="Times New Roman"/>
          <w:sz w:val="24"/>
          <w:szCs w:val="24"/>
        </w:rPr>
        <w:t>teegiline juhtdokument. I</w:t>
      </w:r>
      <w:r w:rsidR="00F71CD2" w:rsidRPr="000627A5">
        <w:rPr>
          <w:rFonts w:ascii="Times New Roman" w:hAnsi="Times New Roman" w:cs="Times New Roman"/>
          <w:sz w:val="24"/>
          <w:szCs w:val="24"/>
        </w:rPr>
        <w:t>gal omavalitsusel</w:t>
      </w:r>
      <w:r w:rsidR="00A66581">
        <w:rPr>
          <w:rFonts w:ascii="Times New Roman" w:hAnsi="Times New Roman" w:cs="Times New Roman"/>
          <w:sz w:val="24"/>
          <w:szCs w:val="24"/>
        </w:rPr>
        <w:t xml:space="preserve"> on</w:t>
      </w:r>
      <w:r w:rsidR="00F71CD2" w:rsidRPr="000627A5">
        <w:rPr>
          <w:rFonts w:ascii="Times New Roman" w:hAnsi="Times New Roman" w:cs="Times New Roman"/>
          <w:sz w:val="24"/>
          <w:szCs w:val="24"/>
        </w:rPr>
        <w:t xml:space="preserve"> oma arengukava, lisaks on koostatud maakonna tasandil ka mõned valdkondlikud arengukavad (sport, turvalisus, noorsootöö) ja lõpuks juhindume oma arengutes ka suurest hulgast riiklikest arengudokumentidest, mis on valdkondlikult üpris spetsiifilised ja annavad põhisuunised kenasti kätte. </w:t>
      </w:r>
    </w:p>
    <w:p w:rsidR="00D97AFE" w:rsidRDefault="00D97AFE" w:rsidP="00285364">
      <w:pPr>
        <w:jc w:val="both"/>
        <w:rPr>
          <w:rFonts w:ascii="Times New Roman" w:hAnsi="Times New Roman" w:cs="Times New Roman"/>
          <w:b/>
          <w:sz w:val="24"/>
          <w:szCs w:val="24"/>
        </w:rPr>
      </w:pPr>
    </w:p>
    <w:p w:rsidR="00A64DD4" w:rsidRDefault="00A64DD4" w:rsidP="00285364">
      <w:pPr>
        <w:jc w:val="both"/>
        <w:rPr>
          <w:rFonts w:ascii="Times New Roman" w:hAnsi="Times New Roman" w:cs="Times New Roman"/>
          <w:b/>
          <w:sz w:val="24"/>
          <w:szCs w:val="24"/>
        </w:rPr>
      </w:pPr>
    </w:p>
    <w:p w:rsidR="00A64DD4" w:rsidRDefault="00A64DD4" w:rsidP="00285364">
      <w:pPr>
        <w:jc w:val="both"/>
        <w:rPr>
          <w:rFonts w:ascii="Times New Roman" w:hAnsi="Times New Roman" w:cs="Times New Roman"/>
          <w:b/>
          <w:sz w:val="24"/>
          <w:szCs w:val="24"/>
        </w:rPr>
      </w:pPr>
    </w:p>
    <w:p w:rsidR="00381016" w:rsidRPr="000627A5" w:rsidRDefault="0040585C" w:rsidP="00285364">
      <w:pPr>
        <w:jc w:val="both"/>
        <w:rPr>
          <w:rFonts w:ascii="Times New Roman" w:hAnsi="Times New Roman" w:cs="Times New Roman"/>
          <w:b/>
          <w:sz w:val="24"/>
          <w:szCs w:val="24"/>
        </w:rPr>
      </w:pPr>
      <w:r>
        <w:rPr>
          <w:rFonts w:ascii="Times New Roman" w:hAnsi="Times New Roman" w:cs="Times New Roman"/>
          <w:b/>
          <w:sz w:val="24"/>
          <w:szCs w:val="24"/>
        </w:rPr>
        <w:t>M</w:t>
      </w:r>
      <w:r w:rsidR="00381016" w:rsidRPr="000627A5">
        <w:rPr>
          <w:rFonts w:ascii="Times New Roman" w:hAnsi="Times New Roman" w:cs="Times New Roman"/>
          <w:b/>
          <w:sz w:val="24"/>
          <w:szCs w:val="24"/>
        </w:rPr>
        <w:t>illine on</w:t>
      </w:r>
      <w:r w:rsidR="00FD3F1E" w:rsidRPr="000627A5">
        <w:rPr>
          <w:rFonts w:ascii="Times New Roman" w:hAnsi="Times New Roman" w:cs="Times New Roman"/>
          <w:b/>
          <w:sz w:val="24"/>
          <w:szCs w:val="24"/>
        </w:rPr>
        <w:t xml:space="preserve"> siis</w:t>
      </w:r>
      <w:r w:rsidR="00381016" w:rsidRPr="000627A5">
        <w:rPr>
          <w:rFonts w:ascii="Times New Roman" w:hAnsi="Times New Roman" w:cs="Times New Roman"/>
          <w:b/>
          <w:sz w:val="24"/>
          <w:szCs w:val="24"/>
        </w:rPr>
        <w:t xml:space="preserve"> maakondliku arengustrat</w:t>
      </w:r>
      <w:r w:rsidR="00A66581">
        <w:rPr>
          <w:rFonts w:ascii="Times New Roman" w:hAnsi="Times New Roman" w:cs="Times New Roman"/>
          <w:b/>
          <w:sz w:val="24"/>
          <w:szCs w:val="24"/>
        </w:rPr>
        <w:t>eegia ülesanne</w:t>
      </w:r>
      <w:r w:rsidR="00381016" w:rsidRPr="000627A5">
        <w:rPr>
          <w:rFonts w:ascii="Times New Roman" w:hAnsi="Times New Roman" w:cs="Times New Roman"/>
          <w:b/>
          <w:sz w:val="24"/>
          <w:szCs w:val="24"/>
        </w:rPr>
        <w:t>?</w:t>
      </w:r>
    </w:p>
    <w:p w:rsidR="00FD3F1E" w:rsidRPr="000627A5" w:rsidRDefault="00381016" w:rsidP="00FD3F1E">
      <w:pPr>
        <w:jc w:val="both"/>
        <w:rPr>
          <w:rFonts w:ascii="Times New Roman" w:hAnsi="Times New Roman" w:cs="Times New Roman"/>
          <w:sz w:val="24"/>
          <w:szCs w:val="24"/>
        </w:rPr>
      </w:pPr>
      <w:r w:rsidRPr="000627A5">
        <w:rPr>
          <w:rFonts w:ascii="Times New Roman" w:hAnsi="Times New Roman" w:cs="Times New Roman"/>
          <w:sz w:val="24"/>
          <w:szCs w:val="24"/>
        </w:rPr>
        <w:t>Leidsime, et</w:t>
      </w:r>
      <w:r w:rsidR="00FD3F1E" w:rsidRPr="000627A5">
        <w:rPr>
          <w:rFonts w:ascii="Times New Roman" w:hAnsi="Times New Roman" w:cs="Times New Roman"/>
          <w:sz w:val="24"/>
          <w:szCs w:val="24"/>
        </w:rPr>
        <w:t xml:space="preserve"> sisuliselt vajam</w:t>
      </w:r>
      <w:r w:rsidR="000627A5" w:rsidRPr="000627A5">
        <w:rPr>
          <w:rFonts w:ascii="Times New Roman" w:hAnsi="Times New Roman" w:cs="Times New Roman"/>
          <w:sz w:val="24"/>
          <w:szCs w:val="24"/>
        </w:rPr>
        <w:t>e</w:t>
      </w:r>
      <w:r w:rsidR="00FD3F1E" w:rsidRPr="000627A5">
        <w:rPr>
          <w:rFonts w:ascii="Times New Roman" w:hAnsi="Times New Roman" w:cs="Times New Roman"/>
          <w:sz w:val="24"/>
          <w:szCs w:val="24"/>
        </w:rPr>
        <w:t xml:space="preserve"> maakonna strateegiat järgmistel põhjustel:</w:t>
      </w:r>
    </w:p>
    <w:p w:rsidR="00A66581" w:rsidRPr="00252D68" w:rsidRDefault="004F636A" w:rsidP="007A5A8E">
      <w:pPr>
        <w:pStyle w:val="Loendilik"/>
        <w:numPr>
          <w:ilvl w:val="0"/>
          <w:numId w:val="2"/>
        </w:numPr>
        <w:jc w:val="both"/>
        <w:rPr>
          <w:rFonts w:ascii="Times New Roman" w:hAnsi="Times New Roman" w:cs="Times New Roman"/>
          <w:sz w:val="24"/>
          <w:szCs w:val="24"/>
        </w:rPr>
      </w:pPr>
      <w:r w:rsidRPr="00252D68">
        <w:rPr>
          <w:rFonts w:ascii="Times New Roman" w:hAnsi="Times New Roman" w:cs="Times New Roman"/>
          <w:sz w:val="24"/>
          <w:szCs w:val="24"/>
        </w:rPr>
        <w:t>Strateegi</w:t>
      </w:r>
      <w:r w:rsidR="00A66581" w:rsidRPr="00252D68">
        <w:rPr>
          <w:rFonts w:ascii="Times New Roman" w:hAnsi="Times New Roman" w:cs="Times New Roman"/>
          <w:sz w:val="24"/>
          <w:szCs w:val="24"/>
        </w:rPr>
        <w:t xml:space="preserve">lise idee (mõtestatud arengu) ehk </w:t>
      </w:r>
      <w:r w:rsidRPr="00252D68">
        <w:rPr>
          <w:rFonts w:ascii="Times New Roman" w:hAnsi="Times New Roman" w:cs="Times New Roman"/>
          <w:sz w:val="24"/>
          <w:szCs w:val="24"/>
        </w:rPr>
        <w:t>regionaalse innovatsioo</w:t>
      </w:r>
      <w:r w:rsidR="00A66581" w:rsidRPr="00252D68">
        <w:rPr>
          <w:rFonts w:ascii="Times New Roman" w:hAnsi="Times New Roman" w:cs="Times New Roman"/>
          <w:sz w:val="24"/>
          <w:szCs w:val="24"/>
        </w:rPr>
        <w:t>ni ja muutuste esilekutsumiseks, sealhulgas maakonna väärtuste ja identiteedi määratlemiseks ja levitamiseks</w:t>
      </w:r>
      <w:r w:rsidR="00252D68" w:rsidRPr="00252D68">
        <w:rPr>
          <w:rFonts w:ascii="Times New Roman" w:hAnsi="Times New Roman" w:cs="Times New Roman"/>
          <w:sz w:val="24"/>
          <w:szCs w:val="24"/>
        </w:rPr>
        <w:t xml:space="preserve"> – i</w:t>
      </w:r>
      <w:r w:rsidR="005C56C3" w:rsidRPr="00252D68">
        <w:rPr>
          <w:rFonts w:ascii="Times New Roman" w:hAnsi="Times New Roman" w:cs="Times New Roman"/>
          <w:sz w:val="24"/>
          <w:szCs w:val="24"/>
        </w:rPr>
        <w:t xml:space="preserve">ntellektuaalne ja mõtestatuse tasand. </w:t>
      </w:r>
    </w:p>
    <w:p w:rsidR="0063436C" w:rsidRPr="00252D68" w:rsidRDefault="00252D68" w:rsidP="007A5A8E">
      <w:pPr>
        <w:pStyle w:val="Loendilik"/>
        <w:numPr>
          <w:ilvl w:val="0"/>
          <w:numId w:val="2"/>
        </w:numPr>
        <w:jc w:val="both"/>
        <w:rPr>
          <w:rFonts w:ascii="Times New Roman" w:hAnsi="Times New Roman" w:cs="Times New Roman"/>
          <w:sz w:val="24"/>
          <w:szCs w:val="24"/>
        </w:rPr>
      </w:pPr>
      <w:r w:rsidRPr="00252D68">
        <w:rPr>
          <w:rFonts w:ascii="Times New Roman" w:hAnsi="Times New Roman" w:cs="Times New Roman"/>
          <w:sz w:val="24"/>
          <w:szCs w:val="24"/>
        </w:rPr>
        <w:t>Kuna o</w:t>
      </w:r>
      <w:r w:rsidR="00FD3F1E" w:rsidRPr="00252D68">
        <w:rPr>
          <w:rFonts w:ascii="Times New Roman" w:hAnsi="Times New Roman" w:cs="Times New Roman"/>
          <w:sz w:val="24"/>
          <w:szCs w:val="24"/>
        </w:rPr>
        <w:t>mavalitsuste ees seisvate probleemide koos lahenda</w:t>
      </w:r>
      <w:r w:rsidR="004F636A" w:rsidRPr="00252D68">
        <w:rPr>
          <w:rFonts w:ascii="Times New Roman" w:hAnsi="Times New Roman" w:cs="Times New Roman"/>
          <w:sz w:val="24"/>
          <w:szCs w:val="24"/>
        </w:rPr>
        <w:t>mine on tõhusam ja efektiivsem</w:t>
      </w:r>
      <w:r w:rsidRPr="00252D68">
        <w:rPr>
          <w:rFonts w:ascii="Times New Roman" w:hAnsi="Times New Roman" w:cs="Times New Roman"/>
          <w:sz w:val="24"/>
          <w:szCs w:val="24"/>
        </w:rPr>
        <w:t>, siis kvaliteetsema ja kättesaadavama avaliku teenuse pakkumiseks – o</w:t>
      </w:r>
      <w:r w:rsidR="005C56C3" w:rsidRPr="00252D68">
        <w:rPr>
          <w:rFonts w:ascii="Times New Roman" w:hAnsi="Times New Roman" w:cs="Times New Roman"/>
          <w:sz w:val="24"/>
          <w:szCs w:val="24"/>
        </w:rPr>
        <w:t>mavalitsuste teenuste tasand.</w:t>
      </w:r>
    </w:p>
    <w:p w:rsidR="004F636A" w:rsidRPr="00252D68" w:rsidRDefault="004F636A" w:rsidP="007A5A8E">
      <w:pPr>
        <w:pStyle w:val="Loendilik"/>
        <w:numPr>
          <w:ilvl w:val="0"/>
          <w:numId w:val="2"/>
        </w:numPr>
        <w:jc w:val="both"/>
        <w:rPr>
          <w:rFonts w:ascii="Times New Roman" w:hAnsi="Times New Roman" w:cs="Times New Roman"/>
          <w:sz w:val="24"/>
          <w:szCs w:val="24"/>
        </w:rPr>
      </w:pPr>
      <w:r w:rsidRPr="00252D68">
        <w:rPr>
          <w:rFonts w:ascii="Times New Roman" w:hAnsi="Times New Roman" w:cs="Times New Roman"/>
          <w:sz w:val="24"/>
          <w:szCs w:val="24"/>
        </w:rPr>
        <w:t>Ühistegevuste ja maakonnaüleste projektide ning investeeringute p</w:t>
      </w:r>
      <w:r w:rsidR="00252D68" w:rsidRPr="00252D68">
        <w:rPr>
          <w:rFonts w:ascii="Times New Roman" w:hAnsi="Times New Roman" w:cs="Times New Roman"/>
          <w:sz w:val="24"/>
          <w:szCs w:val="24"/>
        </w:rPr>
        <w:t>laneerimiseks ja elluviimiseks – m</w:t>
      </w:r>
      <w:r w:rsidR="005C56C3" w:rsidRPr="00252D68">
        <w:rPr>
          <w:rFonts w:ascii="Times New Roman" w:hAnsi="Times New Roman" w:cs="Times New Roman"/>
          <w:sz w:val="24"/>
          <w:szCs w:val="24"/>
        </w:rPr>
        <w:t xml:space="preserve">aakonna ühisprojektide tasand. </w:t>
      </w:r>
    </w:p>
    <w:p w:rsidR="00361D6B" w:rsidRPr="00252D68" w:rsidRDefault="00FD3F1E" w:rsidP="007A5A8E">
      <w:pPr>
        <w:pStyle w:val="Loendilik"/>
        <w:numPr>
          <w:ilvl w:val="0"/>
          <w:numId w:val="2"/>
        </w:numPr>
        <w:jc w:val="both"/>
        <w:rPr>
          <w:rFonts w:ascii="Times New Roman" w:hAnsi="Times New Roman" w:cs="Times New Roman"/>
          <w:sz w:val="24"/>
          <w:szCs w:val="24"/>
        </w:rPr>
      </w:pPr>
      <w:r w:rsidRPr="00252D68">
        <w:rPr>
          <w:rFonts w:ascii="Times New Roman" w:hAnsi="Times New Roman" w:cs="Times New Roman"/>
          <w:sz w:val="24"/>
          <w:szCs w:val="24"/>
        </w:rPr>
        <w:t>Eeskoste</w:t>
      </w:r>
      <w:r w:rsidR="00252D68" w:rsidRPr="00252D68">
        <w:rPr>
          <w:rFonts w:ascii="Times New Roman" w:hAnsi="Times New Roman" w:cs="Times New Roman"/>
          <w:sz w:val="24"/>
          <w:szCs w:val="24"/>
        </w:rPr>
        <w:t>ks ehk ühiste huvide kaitsmiseks ja esindamiseks – maakonna</w:t>
      </w:r>
      <w:r w:rsidR="004F636A" w:rsidRPr="00252D68">
        <w:rPr>
          <w:rFonts w:ascii="Times New Roman" w:hAnsi="Times New Roman" w:cs="Times New Roman"/>
          <w:sz w:val="24"/>
          <w:szCs w:val="24"/>
        </w:rPr>
        <w:t>välise koostöö tasand.</w:t>
      </w:r>
    </w:p>
    <w:p w:rsidR="00361D6B" w:rsidRPr="00252D68" w:rsidRDefault="00252D68" w:rsidP="00361D6B">
      <w:pPr>
        <w:pStyle w:val="Loendilik"/>
        <w:ind w:left="774"/>
        <w:jc w:val="both"/>
        <w:rPr>
          <w:rFonts w:ascii="Times New Roman" w:hAnsi="Times New Roman" w:cs="Times New Roman"/>
          <w:sz w:val="24"/>
          <w:szCs w:val="24"/>
        </w:rPr>
      </w:pPr>
      <w:r w:rsidRPr="00252D68">
        <w:rPr>
          <w:rFonts w:ascii="Times New Roman" w:hAnsi="Times New Roman" w:cs="Times New Roman"/>
          <w:sz w:val="24"/>
          <w:szCs w:val="24"/>
        </w:rPr>
        <w:t>Vt</w:t>
      </w:r>
      <w:r w:rsidR="00B91344" w:rsidRPr="00252D68">
        <w:rPr>
          <w:rFonts w:ascii="Times New Roman" w:hAnsi="Times New Roman" w:cs="Times New Roman"/>
          <w:sz w:val="24"/>
          <w:szCs w:val="24"/>
        </w:rPr>
        <w:t xml:space="preserve"> </w:t>
      </w:r>
      <w:r w:rsidR="00361D6B" w:rsidRPr="00252D68">
        <w:rPr>
          <w:rFonts w:ascii="Times New Roman" w:hAnsi="Times New Roman" w:cs="Times New Roman"/>
          <w:sz w:val="24"/>
          <w:szCs w:val="24"/>
        </w:rPr>
        <w:t>j</w:t>
      </w:r>
      <w:r w:rsidR="00B91344" w:rsidRPr="00252D68">
        <w:rPr>
          <w:rFonts w:ascii="Times New Roman" w:hAnsi="Times New Roman" w:cs="Times New Roman"/>
          <w:sz w:val="24"/>
          <w:szCs w:val="24"/>
        </w:rPr>
        <w:t>oonis 1</w:t>
      </w:r>
      <w:r w:rsidR="00361D6B" w:rsidRPr="00252D68">
        <w:rPr>
          <w:rFonts w:ascii="Times New Roman" w:hAnsi="Times New Roman" w:cs="Times New Roman"/>
          <w:sz w:val="24"/>
          <w:szCs w:val="24"/>
        </w:rPr>
        <w:t>.</w:t>
      </w:r>
    </w:p>
    <w:p w:rsidR="00B91344" w:rsidRPr="000627A5" w:rsidRDefault="00252D68" w:rsidP="00FD3F1E">
      <w:pPr>
        <w:jc w:val="both"/>
        <w:rPr>
          <w:rFonts w:ascii="Times New Roman" w:hAnsi="Times New Roman" w:cs="Times New Roman"/>
          <w:b/>
          <w:sz w:val="24"/>
          <w:szCs w:val="24"/>
        </w:rPr>
      </w:pPr>
      <w:r w:rsidRPr="00252D68">
        <w:rPr>
          <w:rFonts w:ascii="Times New Roman" w:hAnsi="Times New Roman" w:cs="Times New Roman"/>
          <w:b/>
          <w:sz w:val="24"/>
          <w:szCs w:val="24"/>
        </w:rPr>
        <w:t>Nende ülesannete</w:t>
      </w:r>
      <w:r w:rsidR="00B91344" w:rsidRPr="00252D68">
        <w:rPr>
          <w:rFonts w:ascii="Times New Roman" w:hAnsi="Times New Roman" w:cs="Times New Roman"/>
          <w:b/>
          <w:sz w:val="24"/>
          <w:szCs w:val="24"/>
        </w:rPr>
        <w:t xml:space="preserve"> täitmiseks </w:t>
      </w:r>
      <w:r w:rsidR="00B91344" w:rsidRPr="000627A5">
        <w:rPr>
          <w:rFonts w:ascii="Times New Roman" w:hAnsi="Times New Roman" w:cs="Times New Roman"/>
          <w:b/>
          <w:sz w:val="24"/>
          <w:szCs w:val="24"/>
        </w:rPr>
        <w:t>tuleb teha järgmist:</w:t>
      </w:r>
    </w:p>
    <w:p w:rsidR="00381016" w:rsidRPr="00252D68" w:rsidRDefault="00381016" w:rsidP="00080B3C">
      <w:pPr>
        <w:pStyle w:val="Loendilik"/>
        <w:numPr>
          <w:ilvl w:val="0"/>
          <w:numId w:val="1"/>
        </w:numPr>
        <w:jc w:val="both"/>
        <w:rPr>
          <w:rFonts w:ascii="Times New Roman" w:hAnsi="Times New Roman" w:cs="Times New Roman"/>
          <w:sz w:val="24"/>
          <w:szCs w:val="24"/>
        </w:rPr>
      </w:pPr>
      <w:r w:rsidRPr="000627A5">
        <w:rPr>
          <w:rFonts w:ascii="Times New Roman" w:hAnsi="Times New Roman" w:cs="Times New Roman"/>
          <w:sz w:val="24"/>
          <w:szCs w:val="24"/>
        </w:rPr>
        <w:t xml:space="preserve">Kõige </w:t>
      </w:r>
      <w:r w:rsidR="0063436C" w:rsidRPr="000627A5">
        <w:rPr>
          <w:rFonts w:ascii="Times New Roman" w:hAnsi="Times New Roman" w:cs="Times New Roman"/>
          <w:sz w:val="24"/>
          <w:szCs w:val="24"/>
        </w:rPr>
        <w:t>olulisem on</w:t>
      </w:r>
      <w:r w:rsidRPr="000627A5">
        <w:rPr>
          <w:rFonts w:ascii="Times New Roman" w:hAnsi="Times New Roman" w:cs="Times New Roman"/>
          <w:sz w:val="24"/>
          <w:szCs w:val="24"/>
        </w:rPr>
        <w:t xml:space="preserve"> kirjeldada ja kokku</w:t>
      </w:r>
      <w:r w:rsidR="000627A5" w:rsidRPr="000627A5">
        <w:rPr>
          <w:rFonts w:ascii="Times New Roman" w:hAnsi="Times New Roman" w:cs="Times New Roman"/>
          <w:sz w:val="24"/>
          <w:szCs w:val="24"/>
        </w:rPr>
        <w:t xml:space="preserve"> </w:t>
      </w:r>
      <w:r w:rsidRPr="000627A5">
        <w:rPr>
          <w:rFonts w:ascii="Times New Roman" w:hAnsi="Times New Roman" w:cs="Times New Roman"/>
          <w:sz w:val="24"/>
          <w:szCs w:val="24"/>
        </w:rPr>
        <w:t>lep</w:t>
      </w:r>
      <w:r w:rsidR="0047738C" w:rsidRPr="000627A5">
        <w:rPr>
          <w:rFonts w:ascii="Times New Roman" w:hAnsi="Times New Roman" w:cs="Times New Roman"/>
          <w:sz w:val="24"/>
          <w:szCs w:val="24"/>
        </w:rPr>
        <w:t>pida, kes ja kuidas maakondlik</w:t>
      </w:r>
      <w:r w:rsidR="00252D68">
        <w:rPr>
          <w:rFonts w:ascii="Times New Roman" w:hAnsi="Times New Roman" w:cs="Times New Roman"/>
          <w:sz w:val="24"/>
          <w:szCs w:val="24"/>
        </w:rPr>
        <w:t xml:space="preserve">ul tasandil </w:t>
      </w:r>
      <w:r w:rsidR="00252D68" w:rsidRPr="00252D68">
        <w:rPr>
          <w:rFonts w:ascii="Times New Roman" w:hAnsi="Times New Roman" w:cs="Times New Roman"/>
          <w:sz w:val="24"/>
          <w:szCs w:val="24"/>
        </w:rPr>
        <w:t xml:space="preserve">arenguplaane seab ehk </w:t>
      </w:r>
      <w:r w:rsidR="0047738C" w:rsidRPr="00252D68">
        <w:rPr>
          <w:rFonts w:ascii="Times New Roman" w:hAnsi="Times New Roman" w:cs="Times New Roman"/>
          <w:sz w:val="24"/>
          <w:szCs w:val="24"/>
        </w:rPr>
        <w:t xml:space="preserve">kust tulevad </w:t>
      </w:r>
      <w:r w:rsidR="0047738C" w:rsidRPr="00252D68">
        <w:rPr>
          <w:rFonts w:ascii="Times New Roman" w:hAnsi="Times New Roman" w:cs="Times New Roman"/>
          <w:noProof/>
          <w:sz w:val="24"/>
          <w:szCs w:val="24"/>
        </w:rPr>
        <w:t>arenguideed</w:t>
      </w:r>
      <w:r w:rsidR="00252D68">
        <w:rPr>
          <w:rFonts w:ascii="Times New Roman" w:hAnsi="Times New Roman" w:cs="Times New Roman"/>
          <w:sz w:val="24"/>
          <w:szCs w:val="24"/>
        </w:rPr>
        <w:t>, teadmistepõhisus, andme</w:t>
      </w:r>
      <w:r w:rsidR="0047738C" w:rsidRPr="00252D68">
        <w:rPr>
          <w:rFonts w:ascii="Times New Roman" w:hAnsi="Times New Roman" w:cs="Times New Roman"/>
          <w:sz w:val="24"/>
          <w:szCs w:val="24"/>
        </w:rPr>
        <w:t>kogumine ja analüüs</w:t>
      </w:r>
      <w:r w:rsidR="004664F0" w:rsidRPr="00252D68">
        <w:rPr>
          <w:rFonts w:ascii="Times New Roman" w:hAnsi="Times New Roman" w:cs="Times New Roman"/>
          <w:sz w:val="24"/>
          <w:szCs w:val="24"/>
        </w:rPr>
        <w:t xml:space="preserve"> ning kuidas arenguprioriteetides</w:t>
      </w:r>
      <w:r w:rsidR="0047738C" w:rsidRPr="00252D68">
        <w:rPr>
          <w:rFonts w:ascii="Times New Roman" w:hAnsi="Times New Roman" w:cs="Times New Roman"/>
          <w:sz w:val="24"/>
          <w:szCs w:val="24"/>
        </w:rPr>
        <w:t xml:space="preserve"> kokku</w:t>
      </w:r>
      <w:r w:rsidR="00252D68" w:rsidRPr="00252D68">
        <w:rPr>
          <w:rFonts w:ascii="Times New Roman" w:hAnsi="Times New Roman" w:cs="Times New Roman"/>
          <w:sz w:val="24"/>
          <w:szCs w:val="24"/>
        </w:rPr>
        <w:t xml:space="preserve"> lepitakse</w:t>
      </w:r>
      <w:r w:rsidR="0047738C" w:rsidRPr="00252D68">
        <w:rPr>
          <w:rFonts w:ascii="Times New Roman" w:hAnsi="Times New Roman" w:cs="Times New Roman"/>
          <w:sz w:val="24"/>
          <w:szCs w:val="24"/>
        </w:rPr>
        <w:t xml:space="preserve">. </w:t>
      </w:r>
      <w:r w:rsidR="00252D68" w:rsidRPr="00252D68">
        <w:rPr>
          <w:rFonts w:ascii="Times New Roman" w:hAnsi="Times New Roman" w:cs="Times New Roman"/>
          <w:sz w:val="24"/>
          <w:szCs w:val="24"/>
        </w:rPr>
        <w:t>M</w:t>
      </w:r>
      <w:r w:rsidR="0047738C" w:rsidRPr="00252D68">
        <w:rPr>
          <w:rFonts w:ascii="Times New Roman" w:hAnsi="Times New Roman" w:cs="Times New Roman"/>
          <w:sz w:val="24"/>
          <w:szCs w:val="24"/>
        </w:rPr>
        <w:t>aakondlik</w:t>
      </w:r>
      <w:r w:rsidR="00080B3C" w:rsidRPr="00252D68">
        <w:rPr>
          <w:rFonts w:ascii="Times New Roman" w:hAnsi="Times New Roman" w:cs="Times New Roman"/>
          <w:sz w:val="24"/>
          <w:szCs w:val="24"/>
        </w:rPr>
        <w:t>u</w:t>
      </w:r>
      <w:r w:rsidR="0047738C" w:rsidRPr="00252D68">
        <w:rPr>
          <w:rFonts w:ascii="Times New Roman" w:hAnsi="Times New Roman" w:cs="Times New Roman"/>
          <w:sz w:val="24"/>
          <w:szCs w:val="24"/>
        </w:rPr>
        <w:t xml:space="preserve"> aren</w:t>
      </w:r>
      <w:r w:rsidR="00B91344" w:rsidRPr="00252D68">
        <w:rPr>
          <w:rFonts w:ascii="Times New Roman" w:hAnsi="Times New Roman" w:cs="Times New Roman"/>
          <w:sz w:val="24"/>
          <w:szCs w:val="24"/>
        </w:rPr>
        <w:t>gustrateegia</w:t>
      </w:r>
      <w:r w:rsidR="00361D6B" w:rsidRPr="00252D68">
        <w:rPr>
          <w:rFonts w:ascii="Times New Roman" w:hAnsi="Times New Roman" w:cs="Times New Roman"/>
          <w:sz w:val="24"/>
          <w:szCs w:val="24"/>
        </w:rPr>
        <w:t xml:space="preserve"> </w:t>
      </w:r>
      <w:r w:rsidR="00080B3C" w:rsidRPr="00252D68">
        <w:rPr>
          <w:rFonts w:ascii="Times New Roman" w:hAnsi="Times New Roman" w:cs="Times New Roman"/>
          <w:sz w:val="24"/>
          <w:szCs w:val="24"/>
        </w:rPr>
        <w:t>koostam</w:t>
      </w:r>
      <w:r w:rsidR="00252D68" w:rsidRPr="00252D68">
        <w:rPr>
          <w:rFonts w:ascii="Times New Roman" w:hAnsi="Times New Roman" w:cs="Times New Roman"/>
          <w:sz w:val="24"/>
          <w:szCs w:val="24"/>
        </w:rPr>
        <w:t>ine peab olema</w:t>
      </w:r>
      <w:r w:rsidR="00361D6B" w:rsidRPr="00252D68">
        <w:rPr>
          <w:rFonts w:ascii="Times New Roman" w:hAnsi="Times New Roman" w:cs="Times New Roman"/>
          <w:sz w:val="24"/>
          <w:szCs w:val="24"/>
        </w:rPr>
        <w:t xml:space="preserve"> </w:t>
      </w:r>
      <w:r w:rsidR="00080B3C" w:rsidRPr="00252D68">
        <w:rPr>
          <w:rFonts w:ascii="Times New Roman" w:hAnsi="Times New Roman" w:cs="Times New Roman"/>
          <w:sz w:val="24"/>
          <w:szCs w:val="24"/>
        </w:rPr>
        <w:t>pidev protsess</w:t>
      </w:r>
      <w:r w:rsidR="00B91344" w:rsidRPr="00252D68">
        <w:rPr>
          <w:rFonts w:ascii="Times New Roman" w:hAnsi="Times New Roman" w:cs="Times New Roman"/>
          <w:sz w:val="24"/>
          <w:szCs w:val="24"/>
        </w:rPr>
        <w:t xml:space="preserve">. </w:t>
      </w:r>
    </w:p>
    <w:p w:rsidR="003546A8" w:rsidRPr="00252D68" w:rsidRDefault="00252D68" w:rsidP="007A5A8E">
      <w:pPr>
        <w:pStyle w:val="Loendilik"/>
        <w:numPr>
          <w:ilvl w:val="0"/>
          <w:numId w:val="1"/>
        </w:numPr>
        <w:jc w:val="both"/>
        <w:rPr>
          <w:rFonts w:ascii="Times New Roman" w:hAnsi="Times New Roman" w:cs="Times New Roman"/>
          <w:sz w:val="24"/>
          <w:szCs w:val="24"/>
        </w:rPr>
      </w:pPr>
      <w:r w:rsidRPr="00252D68">
        <w:rPr>
          <w:rFonts w:ascii="Times New Roman" w:hAnsi="Times New Roman" w:cs="Times New Roman"/>
          <w:sz w:val="24"/>
          <w:szCs w:val="24"/>
        </w:rPr>
        <w:t>T</w:t>
      </w:r>
      <w:r w:rsidR="0063436C" w:rsidRPr="00252D68">
        <w:rPr>
          <w:rFonts w:ascii="Times New Roman" w:hAnsi="Times New Roman" w:cs="Times New Roman"/>
          <w:sz w:val="24"/>
          <w:szCs w:val="24"/>
        </w:rPr>
        <w:t>uleb</w:t>
      </w:r>
      <w:r w:rsidR="003546A8" w:rsidRPr="00252D68">
        <w:rPr>
          <w:rFonts w:ascii="Times New Roman" w:hAnsi="Times New Roman" w:cs="Times New Roman"/>
          <w:sz w:val="24"/>
          <w:szCs w:val="24"/>
        </w:rPr>
        <w:t xml:space="preserve"> </w:t>
      </w:r>
      <w:r w:rsidRPr="00252D68">
        <w:rPr>
          <w:rFonts w:ascii="Times New Roman" w:hAnsi="Times New Roman" w:cs="Times New Roman"/>
          <w:sz w:val="24"/>
          <w:szCs w:val="24"/>
        </w:rPr>
        <w:t xml:space="preserve">luua </w:t>
      </w:r>
      <w:r w:rsidR="003546A8" w:rsidRPr="00252D68">
        <w:rPr>
          <w:rFonts w:ascii="Times New Roman" w:hAnsi="Times New Roman" w:cs="Times New Roman"/>
          <w:sz w:val="24"/>
          <w:szCs w:val="24"/>
        </w:rPr>
        <w:t xml:space="preserve">arengustrateegia </w:t>
      </w:r>
      <w:r w:rsidRPr="00252D68">
        <w:rPr>
          <w:rFonts w:ascii="Times New Roman" w:hAnsi="Times New Roman" w:cs="Times New Roman"/>
          <w:sz w:val="24"/>
          <w:szCs w:val="24"/>
        </w:rPr>
        <w:t xml:space="preserve">koostamise ja </w:t>
      </w:r>
      <w:r w:rsidR="003546A8" w:rsidRPr="00252D68">
        <w:rPr>
          <w:rFonts w:ascii="Times New Roman" w:hAnsi="Times New Roman" w:cs="Times New Roman"/>
          <w:sz w:val="24"/>
          <w:szCs w:val="24"/>
        </w:rPr>
        <w:t>elluviimise struktuur</w:t>
      </w:r>
      <w:r w:rsidR="00175C6A" w:rsidRPr="00252D68">
        <w:rPr>
          <w:rFonts w:ascii="Times New Roman" w:hAnsi="Times New Roman" w:cs="Times New Roman"/>
          <w:sz w:val="24"/>
          <w:szCs w:val="24"/>
        </w:rPr>
        <w:t xml:space="preserve">, mis põhineks maksimaalselt olemasolevatel </w:t>
      </w:r>
      <w:r w:rsidR="003546A8" w:rsidRPr="00252D68">
        <w:rPr>
          <w:rFonts w:ascii="Times New Roman" w:hAnsi="Times New Roman" w:cs="Times New Roman"/>
          <w:sz w:val="24"/>
          <w:szCs w:val="24"/>
        </w:rPr>
        <w:t xml:space="preserve">koostöövormidel. </w:t>
      </w:r>
    </w:p>
    <w:p w:rsidR="00361D6B" w:rsidRPr="00252D68" w:rsidRDefault="00252D68" w:rsidP="007A5A8E">
      <w:pPr>
        <w:pStyle w:val="Loendilik"/>
        <w:numPr>
          <w:ilvl w:val="0"/>
          <w:numId w:val="1"/>
        </w:numPr>
        <w:jc w:val="both"/>
        <w:rPr>
          <w:rFonts w:ascii="Times New Roman" w:hAnsi="Times New Roman" w:cs="Times New Roman"/>
          <w:sz w:val="24"/>
          <w:szCs w:val="24"/>
        </w:rPr>
      </w:pPr>
      <w:r w:rsidRPr="00252D68">
        <w:rPr>
          <w:rFonts w:ascii="Times New Roman" w:hAnsi="Times New Roman" w:cs="Times New Roman"/>
          <w:sz w:val="24"/>
          <w:szCs w:val="24"/>
        </w:rPr>
        <w:t xml:space="preserve">Tuleb luua ühine inforuum ja sõnastada selleks vajalikud formaadid, infokanalid ja meetodid. </w:t>
      </w:r>
    </w:p>
    <w:p w:rsidR="00BD1EE1" w:rsidRPr="00252D68" w:rsidRDefault="00BD1EE1" w:rsidP="00BD1EE1">
      <w:pPr>
        <w:jc w:val="both"/>
        <w:rPr>
          <w:rFonts w:ascii="Times New Roman" w:hAnsi="Times New Roman" w:cs="Times New Roman"/>
          <w:sz w:val="24"/>
          <w:szCs w:val="24"/>
        </w:rPr>
      </w:pPr>
    </w:p>
    <w:p w:rsidR="002C69C6" w:rsidRPr="000627A5" w:rsidRDefault="002C69C6" w:rsidP="002C69C6">
      <w:pPr>
        <w:pStyle w:val="Pealkiri2"/>
        <w:rPr>
          <w:rFonts w:ascii="Times New Roman" w:hAnsi="Times New Roman" w:cs="Times New Roman"/>
          <w:sz w:val="24"/>
          <w:szCs w:val="24"/>
        </w:rPr>
      </w:pPr>
      <w:bookmarkStart w:id="4" w:name="_Toc1037078"/>
      <w:r w:rsidRPr="000627A5">
        <w:rPr>
          <w:rFonts w:ascii="Times New Roman" w:hAnsi="Times New Roman" w:cs="Times New Roman"/>
          <w:sz w:val="24"/>
          <w:szCs w:val="24"/>
        </w:rPr>
        <w:t>Arengustrateegia koostamis</w:t>
      </w:r>
      <w:r w:rsidR="00D52C6E" w:rsidRPr="000627A5">
        <w:rPr>
          <w:rFonts w:ascii="Times New Roman" w:hAnsi="Times New Roman" w:cs="Times New Roman"/>
          <w:sz w:val="24"/>
          <w:szCs w:val="24"/>
        </w:rPr>
        <w:t xml:space="preserve">e </w:t>
      </w:r>
      <w:r w:rsidRPr="000627A5">
        <w:rPr>
          <w:rFonts w:ascii="Times New Roman" w:hAnsi="Times New Roman" w:cs="Times New Roman"/>
          <w:sz w:val="24"/>
          <w:szCs w:val="24"/>
        </w:rPr>
        <w:t>protsess</w:t>
      </w:r>
      <w:bookmarkEnd w:id="4"/>
    </w:p>
    <w:p w:rsidR="00F70533" w:rsidRPr="000627A5" w:rsidRDefault="00F70533" w:rsidP="00361D6B">
      <w:pPr>
        <w:jc w:val="both"/>
        <w:rPr>
          <w:rFonts w:ascii="Times New Roman" w:hAnsi="Times New Roman" w:cs="Times New Roman"/>
          <w:sz w:val="24"/>
          <w:szCs w:val="24"/>
        </w:rPr>
      </w:pPr>
    </w:p>
    <w:p w:rsidR="00F70533" w:rsidRPr="000627A5" w:rsidRDefault="00252D68" w:rsidP="000914AE">
      <w:pPr>
        <w:jc w:val="both"/>
        <w:rPr>
          <w:rFonts w:ascii="Times New Roman" w:hAnsi="Times New Roman" w:cs="Times New Roman"/>
          <w:sz w:val="24"/>
          <w:szCs w:val="24"/>
        </w:rPr>
      </w:pPr>
      <w:r>
        <w:rPr>
          <w:rFonts w:ascii="Times New Roman" w:hAnsi="Times New Roman" w:cs="Times New Roman"/>
          <w:sz w:val="24"/>
          <w:szCs w:val="24"/>
        </w:rPr>
        <w:t xml:space="preserve">Seadsime </w:t>
      </w:r>
      <w:r w:rsidR="00F70533" w:rsidRPr="000627A5">
        <w:rPr>
          <w:rFonts w:ascii="Times New Roman" w:hAnsi="Times New Roman" w:cs="Times New Roman"/>
          <w:sz w:val="24"/>
          <w:szCs w:val="24"/>
        </w:rPr>
        <w:t xml:space="preserve">eelneva saavutamiseks </w:t>
      </w:r>
      <w:r w:rsidR="00F70533" w:rsidRPr="00252D68">
        <w:rPr>
          <w:rFonts w:ascii="Times New Roman" w:hAnsi="Times New Roman" w:cs="Times New Roman"/>
          <w:sz w:val="24"/>
          <w:szCs w:val="24"/>
        </w:rPr>
        <w:t xml:space="preserve">arengustrateegia </w:t>
      </w:r>
      <w:r w:rsidR="003546A8" w:rsidRPr="00252D68">
        <w:rPr>
          <w:rFonts w:ascii="Times New Roman" w:hAnsi="Times New Roman" w:cs="Times New Roman"/>
          <w:sz w:val="24"/>
          <w:szCs w:val="24"/>
        </w:rPr>
        <w:t>koostamise</w:t>
      </w:r>
      <w:r w:rsidR="00F70533" w:rsidRPr="00252D68">
        <w:rPr>
          <w:rFonts w:ascii="Times New Roman" w:hAnsi="Times New Roman" w:cs="Times New Roman"/>
          <w:sz w:val="24"/>
          <w:szCs w:val="24"/>
        </w:rPr>
        <w:t>le</w:t>
      </w:r>
      <w:r w:rsidRPr="00252D68">
        <w:rPr>
          <w:rFonts w:ascii="Times New Roman" w:hAnsi="Times New Roman" w:cs="Times New Roman"/>
          <w:sz w:val="24"/>
          <w:szCs w:val="24"/>
        </w:rPr>
        <w:t xml:space="preserve"> </w:t>
      </w:r>
      <w:r w:rsidRPr="000627A5">
        <w:rPr>
          <w:rFonts w:ascii="Times New Roman" w:hAnsi="Times New Roman" w:cs="Times New Roman"/>
          <w:sz w:val="24"/>
          <w:szCs w:val="24"/>
        </w:rPr>
        <w:t>tingimused</w:t>
      </w:r>
      <w:r w:rsidR="00F70533" w:rsidRPr="00252D68">
        <w:rPr>
          <w:rFonts w:ascii="Times New Roman" w:hAnsi="Times New Roman" w:cs="Times New Roman"/>
          <w:sz w:val="24"/>
          <w:szCs w:val="24"/>
        </w:rPr>
        <w:t>:</w:t>
      </w:r>
      <w:r>
        <w:rPr>
          <w:rFonts w:ascii="Times New Roman" w:hAnsi="Times New Roman" w:cs="Times New Roman"/>
          <w:sz w:val="24"/>
          <w:szCs w:val="24"/>
        </w:rPr>
        <w:t xml:space="preserve"> </w:t>
      </w:r>
    </w:p>
    <w:p w:rsidR="00F70533" w:rsidRPr="00252D68" w:rsidRDefault="00DE0CEC" w:rsidP="000914AE">
      <w:pPr>
        <w:pStyle w:val="Loendilik"/>
        <w:numPr>
          <w:ilvl w:val="0"/>
          <w:numId w:val="3"/>
        </w:numPr>
        <w:jc w:val="both"/>
        <w:rPr>
          <w:rFonts w:ascii="Times New Roman" w:hAnsi="Times New Roman" w:cs="Times New Roman"/>
          <w:sz w:val="24"/>
          <w:szCs w:val="24"/>
        </w:rPr>
      </w:pPr>
      <w:r w:rsidRPr="00252D68">
        <w:rPr>
          <w:rFonts w:ascii="Times New Roman" w:hAnsi="Times New Roman" w:cs="Times New Roman"/>
          <w:sz w:val="24"/>
          <w:szCs w:val="24"/>
        </w:rPr>
        <w:t>Strateegia</w:t>
      </w:r>
      <w:r w:rsidR="00F70533" w:rsidRPr="00252D68">
        <w:rPr>
          <w:rFonts w:ascii="Times New Roman" w:hAnsi="Times New Roman" w:cs="Times New Roman"/>
          <w:sz w:val="24"/>
          <w:szCs w:val="24"/>
        </w:rPr>
        <w:t xml:space="preserve"> peavad koostama selle elluviijad</w:t>
      </w:r>
      <w:r w:rsidR="00252D68" w:rsidRPr="00252D68">
        <w:rPr>
          <w:rFonts w:ascii="Times New Roman" w:hAnsi="Times New Roman" w:cs="Times New Roman"/>
          <w:sz w:val="24"/>
          <w:szCs w:val="24"/>
        </w:rPr>
        <w:t>.</w:t>
      </w:r>
    </w:p>
    <w:p w:rsidR="00F70533" w:rsidRPr="00252D68" w:rsidRDefault="00252D68" w:rsidP="000914AE">
      <w:pPr>
        <w:pStyle w:val="Loendilik"/>
        <w:numPr>
          <w:ilvl w:val="0"/>
          <w:numId w:val="3"/>
        </w:numPr>
        <w:jc w:val="both"/>
        <w:rPr>
          <w:rFonts w:ascii="Times New Roman" w:hAnsi="Times New Roman" w:cs="Times New Roman"/>
          <w:sz w:val="24"/>
          <w:szCs w:val="24"/>
        </w:rPr>
      </w:pPr>
      <w:r w:rsidRPr="00252D68">
        <w:rPr>
          <w:rFonts w:ascii="Times New Roman" w:hAnsi="Times New Roman" w:cs="Times New Roman"/>
          <w:sz w:val="24"/>
          <w:szCs w:val="24"/>
        </w:rPr>
        <w:t xml:space="preserve">Strateegia koostamine ja </w:t>
      </w:r>
      <w:r w:rsidR="002E4AE0">
        <w:rPr>
          <w:rFonts w:ascii="Times New Roman" w:hAnsi="Times New Roman" w:cs="Times New Roman"/>
          <w:sz w:val="24"/>
          <w:szCs w:val="24"/>
        </w:rPr>
        <w:t xml:space="preserve">selle </w:t>
      </w:r>
      <w:r w:rsidRPr="00252D68">
        <w:rPr>
          <w:rFonts w:ascii="Times New Roman" w:hAnsi="Times New Roman" w:cs="Times New Roman"/>
          <w:sz w:val="24"/>
          <w:szCs w:val="24"/>
        </w:rPr>
        <w:t>juhtimisstruktuur peavad</w:t>
      </w:r>
      <w:r w:rsidR="00F70533" w:rsidRPr="00252D68">
        <w:rPr>
          <w:rFonts w:ascii="Times New Roman" w:hAnsi="Times New Roman" w:cs="Times New Roman"/>
          <w:sz w:val="24"/>
          <w:szCs w:val="24"/>
        </w:rPr>
        <w:t xml:space="preserve"> ühtima elluviimise ja </w:t>
      </w:r>
      <w:r w:rsidRPr="00252D68">
        <w:rPr>
          <w:rFonts w:ascii="Times New Roman" w:hAnsi="Times New Roman" w:cs="Times New Roman"/>
          <w:sz w:val="24"/>
          <w:szCs w:val="24"/>
        </w:rPr>
        <w:t xml:space="preserve">selle </w:t>
      </w:r>
      <w:r w:rsidR="00F70533" w:rsidRPr="00252D68">
        <w:rPr>
          <w:rFonts w:ascii="Times New Roman" w:hAnsi="Times New Roman" w:cs="Times New Roman"/>
          <w:sz w:val="24"/>
          <w:szCs w:val="24"/>
        </w:rPr>
        <w:t>juhtimisstruktuuriga</w:t>
      </w:r>
      <w:r w:rsidRPr="00252D68">
        <w:rPr>
          <w:rFonts w:ascii="Times New Roman" w:hAnsi="Times New Roman" w:cs="Times New Roman"/>
          <w:sz w:val="24"/>
          <w:szCs w:val="24"/>
        </w:rPr>
        <w:t>.</w:t>
      </w:r>
    </w:p>
    <w:p w:rsidR="00F70533" w:rsidRPr="000627A5" w:rsidRDefault="003546A8" w:rsidP="000914AE">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Strateegia</w:t>
      </w:r>
      <w:r w:rsidR="002E4AE0">
        <w:rPr>
          <w:rFonts w:ascii="Times New Roman" w:hAnsi="Times New Roman" w:cs="Times New Roman"/>
          <w:sz w:val="24"/>
          <w:szCs w:val="24"/>
        </w:rPr>
        <w:t xml:space="preserve"> tuleb koostad</w:t>
      </w:r>
      <w:r>
        <w:rPr>
          <w:rFonts w:ascii="Times New Roman" w:hAnsi="Times New Roman" w:cs="Times New Roman"/>
          <w:sz w:val="24"/>
          <w:szCs w:val="24"/>
        </w:rPr>
        <w:t xml:space="preserve">a </w:t>
      </w:r>
      <w:r w:rsidR="00F70533" w:rsidRPr="000627A5">
        <w:rPr>
          <w:rFonts w:ascii="Times New Roman" w:hAnsi="Times New Roman" w:cs="Times New Roman"/>
          <w:sz w:val="24"/>
          <w:szCs w:val="24"/>
        </w:rPr>
        <w:t>võimalikult palju olulist</w:t>
      </w:r>
      <w:r w:rsidR="002E4AE0">
        <w:rPr>
          <w:rFonts w:ascii="Times New Roman" w:hAnsi="Times New Roman" w:cs="Times New Roman"/>
          <w:sz w:val="24"/>
          <w:szCs w:val="24"/>
        </w:rPr>
        <w:t xml:space="preserve">e osapoolte ja isikute </w:t>
      </w:r>
      <w:r w:rsidR="002E4AE0" w:rsidRPr="002E4AE0">
        <w:rPr>
          <w:rFonts w:ascii="Times New Roman" w:hAnsi="Times New Roman" w:cs="Times New Roman"/>
          <w:sz w:val="24"/>
          <w:szCs w:val="24"/>
        </w:rPr>
        <w:t xml:space="preserve">vahelises </w:t>
      </w:r>
      <w:r w:rsidRPr="002E4AE0">
        <w:rPr>
          <w:rFonts w:ascii="Times New Roman" w:hAnsi="Times New Roman" w:cs="Times New Roman"/>
          <w:sz w:val="24"/>
          <w:szCs w:val="24"/>
        </w:rPr>
        <w:t>koostöös</w:t>
      </w:r>
      <w:r w:rsidR="00F70533" w:rsidRPr="002E4AE0">
        <w:rPr>
          <w:rFonts w:ascii="Times New Roman" w:hAnsi="Times New Roman" w:cs="Times New Roman"/>
          <w:sz w:val="24"/>
          <w:szCs w:val="24"/>
        </w:rPr>
        <w:t xml:space="preserve">, </w:t>
      </w:r>
      <w:r w:rsidR="00F70533" w:rsidRPr="000627A5">
        <w:rPr>
          <w:rFonts w:ascii="Times New Roman" w:hAnsi="Times New Roman" w:cs="Times New Roman"/>
          <w:sz w:val="24"/>
          <w:szCs w:val="24"/>
        </w:rPr>
        <w:t>et t</w:t>
      </w:r>
      <w:r>
        <w:rPr>
          <w:rFonts w:ascii="Times New Roman" w:hAnsi="Times New Roman" w:cs="Times New Roman"/>
          <w:sz w:val="24"/>
          <w:szCs w:val="24"/>
        </w:rPr>
        <w:t xml:space="preserve">ekiks motivatsioon </w:t>
      </w:r>
      <w:r w:rsidR="002E4AE0">
        <w:rPr>
          <w:rFonts w:ascii="Times New Roman" w:hAnsi="Times New Roman" w:cs="Times New Roman"/>
          <w:sz w:val="24"/>
          <w:szCs w:val="24"/>
        </w:rPr>
        <w:t>tegevustesse panustada.</w:t>
      </w:r>
    </w:p>
    <w:p w:rsidR="00F70533" w:rsidRPr="002E4AE0" w:rsidRDefault="00F70533" w:rsidP="000914AE">
      <w:pPr>
        <w:pStyle w:val="Loendilik"/>
        <w:numPr>
          <w:ilvl w:val="0"/>
          <w:numId w:val="3"/>
        </w:numPr>
        <w:jc w:val="both"/>
        <w:rPr>
          <w:rFonts w:ascii="Times New Roman" w:hAnsi="Times New Roman" w:cs="Times New Roman"/>
          <w:sz w:val="24"/>
          <w:szCs w:val="24"/>
        </w:rPr>
      </w:pPr>
      <w:r w:rsidRPr="000627A5">
        <w:rPr>
          <w:rFonts w:ascii="Times New Roman" w:hAnsi="Times New Roman" w:cs="Times New Roman"/>
          <w:sz w:val="24"/>
          <w:szCs w:val="24"/>
        </w:rPr>
        <w:t>Kuna ma</w:t>
      </w:r>
      <w:r w:rsidR="002E4AE0">
        <w:rPr>
          <w:rFonts w:ascii="Times New Roman" w:hAnsi="Times New Roman" w:cs="Times New Roman"/>
          <w:sz w:val="24"/>
          <w:szCs w:val="24"/>
        </w:rPr>
        <w:t xml:space="preserve">akonna tasand kipub olema </w:t>
      </w:r>
      <w:r w:rsidRPr="000627A5">
        <w:rPr>
          <w:rFonts w:ascii="Times New Roman" w:hAnsi="Times New Roman" w:cs="Times New Roman"/>
          <w:sz w:val="24"/>
          <w:szCs w:val="24"/>
        </w:rPr>
        <w:t>kaugem ja abstraktsem</w:t>
      </w:r>
      <w:r w:rsidR="00DE0CEC">
        <w:rPr>
          <w:rFonts w:ascii="Times New Roman" w:hAnsi="Times New Roman" w:cs="Times New Roman"/>
          <w:sz w:val="24"/>
          <w:szCs w:val="24"/>
        </w:rPr>
        <w:t>,</w:t>
      </w:r>
      <w:r w:rsidR="002E4AE0">
        <w:rPr>
          <w:rFonts w:ascii="Times New Roman" w:hAnsi="Times New Roman" w:cs="Times New Roman"/>
          <w:sz w:val="24"/>
          <w:szCs w:val="24"/>
        </w:rPr>
        <w:t xml:space="preserve"> on vaja </w:t>
      </w:r>
      <w:r w:rsidRPr="002E4AE0">
        <w:rPr>
          <w:rFonts w:ascii="Times New Roman" w:hAnsi="Times New Roman" w:cs="Times New Roman"/>
          <w:sz w:val="24"/>
          <w:szCs w:val="24"/>
        </w:rPr>
        <w:t>hoida strate</w:t>
      </w:r>
      <w:r w:rsidR="00DE0CEC" w:rsidRPr="002E4AE0">
        <w:rPr>
          <w:rFonts w:ascii="Times New Roman" w:hAnsi="Times New Roman" w:cs="Times New Roman"/>
          <w:sz w:val="24"/>
          <w:szCs w:val="24"/>
        </w:rPr>
        <w:t>egia sisu lihtne, konkreetne ja hästi praktiline</w:t>
      </w:r>
      <w:r w:rsidRPr="002E4AE0">
        <w:rPr>
          <w:rFonts w:ascii="Times New Roman" w:hAnsi="Times New Roman" w:cs="Times New Roman"/>
          <w:sz w:val="24"/>
          <w:szCs w:val="24"/>
        </w:rPr>
        <w:t xml:space="preserve">, et </w:t>
      </w:r>
      <w:r w:rsidR="002E4AE0" w:rsidRPr="002E4AE0">
        <w:rPr>
          <w:rFonts w:ascii="Times New Roman" w:hAnsi="Times New Roman" w:cs="Times New Roman"/>
          <w:sz w:val="24"/>
          <w:szCs w:val="24"/>
        </w:rPr>
        <w:t>võita inimeste tähelepanu ja haakumist</w:t>
      </w:r>
      <w:r w:rsidRPr="002E4AE0">
        <w:rPr>
          <w:rFonts w:ascii="Times New Roman" w:hAnsi="Times New Roman" w:cs="Times New Roman"/>
          <w:sz w:val="24"/>
          <w:szCs w:val="24"/>
        </w:rPr>
        <w:t xml:space="preserve">. </w:t>
      </w:r>
    </w:p>
    <w:p w:rsidR="00F70533" w:rsidRDefault="002E4AE0" w:rsidP="000914AE">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E</w:t>
      </w:r>
      <w:r w:rsidR="00DE0CEC">
        <w:rPr>
          <w:rFonts w:ascii="Times New Roman" w:hAnsi="Times New Roman" w:cs="Times New Roman"/>
          <w:sz w:val="24"/>
          <w:szCs w:val="24"/>
        </w:rPr>
        <w:t>sialgu</w:t>
      </w:r>
      <w:r>
        <w:rPr>
          <w:rFonts w:ascii="Times New Roman" w:hAnsi="Times New Roman" w:cs="Times New Roman"/>
          <w:sz w:val="24"/>
          <w:szCs w:val="24"/>
        </w:rPr>
        <w:t xml:space="preserve"> peab tegelema</w:t>
      </w:r>
      <w:r w:rsidR="00DE0CEC">
        <w:rPr>
          <w:rFonts w:ascii="Times New Roman" w:hAnsi="Times New Roman" w:cs="Times New Roman"/>
          <w:sz w:val="24"/>
          <w:szCs w:val="24"/>
        </w:rPr>
        <w:t xml:space="preserve"> praktiliste ja </w:t>
      </w:r>
      <w:r>
        <w:rPr>
          <w:rFonts w:ascii="Times New Roman" w:hAnsi="Times New Roman" w:cs="Times New Roman"/>
          <w:sz w:val="24"/>
          <w:szCs w:val="24"/>
        </w:rPr>
        <w:t>käegakatsutava</w:t>
      </w:r>
      <w:r w:rsidR="00F70533" w:rsidRPr="000627A5">
        <w:rPr>
          <w:rFonts w:ascii="Times New Roman" w:hAnsi="Times New Roman" w:cs="Times New Roman"/>
          <w:sz w:val="24"/>
          <w:szCs w:val="24"/>
        </w:rPr>
        <w:t xml:space="preserve">te eesmärkidega. Kui koostöö ja arengustrateegia </w:t>
      </w:r>
      <w:r w:rsidR="00F70533" w:rsidRPr="002C74B9">
        <w:rPr>
          <w:rFonts w:ascii="Times New Roman" w:hAnsi="Times New Roman" w:cs="Times New Roman"/>
          <w:color w:val="000000" w:themeColor="text1"/>
          <w:sz w:val="24"/>
          <w:szCs w:val="24"/>
        </w:rPr>
        <w:t xml:space="preserve">organisatsioon </w:t>
      </w:r>
      <w:r w:rsidR="00F70533" w:rsidRPr="000627A5">
        <w:rPr>
          <w:rFonts w:ascii="Times New Roman" w:hAnsi="Times New Roman" w:cs="Times New Roman"/>
          <w:sz w:val="24"/>
          <w:szCs w:val="24"/>
        </w:rPr>
        <w:t>on käivitunud</w:t>
      </w:r>
      <w:r w:rsidR="00DE0CEC">
        <w:rPr>
          <w:rFonts w:ascii="Times New Roman" w:hAnsi="Times New Roman" w:cs="Times New Roman"/>
          <w:sz w:val="24"/>
          <w:szCs w:val="24"/>
        </w:rPr>
        <w:t>,</w:t>
      </w:r>
      <w:r w:rsidR="00F70533" w:rsidRPr="000627A5">
        <w:rPr>
          <w:rFonts w:ascii="Times New Roman" w:hAnsi="Times New Roman" w:cs="Times New Roman"/>
          <w:sz w:val="24"/>
          <w:szCs w:val="24"/>
        </w:rPr>
        <w:t xml:space="preserve"> siis on võimalik ka keerukamaid ja mitmetahulisi probleeme lahendada. </w:t>
      </w:r>
    </w:p>
    <w:p w:rsidR="002C74B9" w:rsidRPr="000627A5" w:rsidRDefault="002C74B9" w:rsidP="000914AE">
      <w:pPr>
        <w:pStyle w:val="Loendilik"/>
        <w:numPr>
          <w:ilvl w:val="0"/>
          <w:numId w:val="3"/>
        </w:numPr>
        <w:jc w:val="both"/>
        <w:rPr>
          <w:rFonts w:ascii="Times New Roman" w:hAnsi="Times New Roman" w:cs="Times New Roman"/>
          <w:sz w:val="24"/>
          <w:szCs w:val="24"/>
        </w:rPr>
      </w:pPr>
      <w:r>
        <w:rPr>
          <w:rFonts w:ascii="Times New Roman" w:hAnsi="Times New Roman" w:cs="Times New Roman"/>
          <w:sz w:val="24"/>
          <w:szCs w:val="24"/>
        </w:rPr>
        <w:t>Organisatsiooni all mõtleme mitteformaalset organisatsiooni, milles kohalikud omavalitsused, omavalitsuste liit, arenduskeskus ja mitmed partnerid moodustavad kokku strateegiat loova ja ellu</w:t>
      </w:r>
      <w:r w:rsidR="00CB2686">
        <w:rPr>
          <w:rFonts w:ascii="Times New Roman" w:hAnsi="Times New Roman" w:cs="Times New Roman"/>
          <w:sz w:val="24"/>
          <w:szCs w:val="24"/>
        </w:rPr>
        <w:t xml:space="preserve"> </w:t>
      </w:r>
      <w:r>
        <w:rPr>
          <w:rFonts w:ascii="Times New Roman" w:hAnsi="Times New Roman" w:cs="Times New Roman"/>
          <w:sz w:val="24"/>
          <w:szCs w:val="24"/>
        </w:rPr>
        <w:t>viiva võrgustiku. Täpsem kirjeldus allpool.</w:t>
      </w:r>
    </w:p>
    <w:p w:rsidR="000627A5" w:rsidRPr="000627A5" w:rsidRDefault="000627A5" w:rsidP="000627A5">
      <w:pPr>
        <w:jc w:val="both"/>
        <w:rPr>
          <w:rFonts w:ascii="Times New Roman" w:hAnsi="Times New Roman" w:cs="Times New Roman"/>
          <w:sz w:val="24"/>
          <w:szCs w:val="24"/>
        </w:rPr>
      </w:pPr>
    </w:p>
    <w:p w:rsidR="000627A5" w:rsidRPr="000627A5" w:rsidRDefault="002C74B9" w:rsidP="00F70533">
      <w:pPr>
        <w:jc w:val="both"/>
        <w:rPr>
          <w:rFonts w:ascii="Times New Roman" w:hAnsi="Times New Roman" w:cs="Times New Roman"/>
          <w:sz w:val="24"/>
          <w:szCs w:val="24"/>
        </w:rPr>
      </w:pPr>
      <w:r w:rsidRPr="000627A5">
        <w:rPr>
          <w:rFonts w:ascii="Times New Roman" w:hAnsi="Times New Roman" w:cs="Times New Roman"/>
          <w:noProof/>
          <w:sz w:val="24"/>
          <w:szCs w:val="24"/>
          <w:lang w:eastAsia="et-EE"/>
        </w:rPr>
        <w:drawing>
          <wp:anchor distT="0" distB="0" distL="114300" distR="114300" simplePos="0" relativeHeight="251660800" behindDoc="0" locked="0" layoutInCell="1" allowOverlap="1" wp14:anchorId="3DC80916" wp14:editId="3E11588D">
            <wp:simplePos x="628650" y="895350"/>
            <wp:positionH relativeFrom="margin">
              <wp:align>center</wp:align>
            </wp:positionH>
            <wp:positionV relativeFrom="margin">
              <wp:align>top</wp:align>
            </wp:positionV>
            <wp:extent cx="5701030" cy="4913630"/>
            <wp:effectExtent l="0" t="0" r="0" b="127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0627A5" w:rsidRPr="000627A5" w:rsidRDefault="000627A5" w:rsidP="00F70533">
      <w:pPr>
        <w:jc w:val="both"/>
        <w:rPr>
          <w:rFonts w:ascii="Times New Roman" w:hAnsi="Times New Roman" w:cs="Times New Roman"/>
          <w:sz w:val="24"/>
          <w:szCs w:val="24"/>
        </w:rPr>
      </w:pPr>
    </w:p>
    <w:p w:rsidR="00D97AFE" w:rsidRDefault="002C74B9" w:rsidP="00F70533">
      <w:pPr>
        <w:jc w:val="both"/>
        <w:rPr>
          <w:rFonts w:ascii="Times New Roman" w:hAnsi="Times New Roman" w:cs="Times New Roman"/>
          <w:sz w:val="24"/>
          <w:szCs w:val="24"/>
        </w:rPr>
      </w:pPr>
      <w:r>
        <w:rPr>
          <w:rFonts w:ascii="Times New Roman" w:hAnsi="Times New Roman" w:cs="Times New Roman"/>
          <w:sz w:val="24"/>
          <w:szCs w:val="24"/>
        </w:rPr>
        <w:t>J</w:t>
      </w:r>
      <w:r w:rsidR="0029042B">
        <w:rPr>
          <w:rFonts w:ascii="Times New Roman" w:hAnsi="Times New Roman" w:cs="Times New Roman"/>
          <w:sz w:val="24"/>
          <w:szCs w:val="24"/>
        </w:rPr>
        <w:t>oonis 1</w:t>
      </w:r>
    </w:p>
    <w:p w:rsidR="00F70533" w:rsidRPr="000627A5" w:rsidRDefault="003546A8" w:rsidP="00F70533">
      <w:pPr>
        <w:jc w:val="both"/>
        <w:rPr>
          <w:rFonts w:ascii="Times New Roman" w:hAnsi="Times New Roman" w:cs="Times New Roman"/>
          <w:sz w:val="24"/>
          <w:szCs w:val="24"/>
        </w:rPr>
      </w:pPr>
      <w:r w:rsidRPr="002E4AE0">
        <w:rPr>
          <w:rFonts w:ascii="Times New Roman" w:hAnsi="Times New Roman" w:cs="Times New Roman"/>
          <w:sz w:val="24"/>
          <w:szCs w:val="24"/>
        </w:rPr>
        <w:t xml:space="preserve">Eelnevale toetudes </w:t>
      </w:r>
      <w:r w:rsidR="00F70533" w:rsidRPr="000627A5">
        <w:rPr>
          <w:rFonts w:ascii="Times New Roman" w:hAnsi="Times New Roman" w:cs="Times New Roman"/>
          <w:sz w:val="24"/>
          <w:szCs w:val="24"/>
        </w:rPr>
        <w:t xml:space="preserve">pidasime kõige otstarbekamaks luua </w:t>
      </w:r>
      <w:r w:rsidR="00F70533" w:rsidRPr="00DE0CEC">
        <w:rPr>
          <w:rFonts w:ascii="Times New Roman" w:hAnsi="Times New Roman" w:cs="Times New Roman"/>
          <w:sz w:val="24"/>
          <w:szCs w:val="24"/>
        </w:rPr>
        <w:t xml:space="preserve">nõukodadest </w:t>
      </w:r>
      <w:r w:rsidR="00F70533" w:rsidRPr="000627A5">
        <w:rPr>
          <w:rFonts w:ascii="Times New Roman" w:hAnsi="Times New Roman" w:cs="Times New Roman"/>
          <w:sz w:val="24"/>
          <w:szCs w:val="24"/>
        </w:rPr>
        <w:t>ümbritsetud juhtgrupp, kes tegeleks nii strateegia koostamise kui ka elluviimisega. Juhtgruppi kuuluvad omavalitsuste juhid, volikogu</w:t>
      </w:r>
      <w:r w:rsidR="00DE0CEC">
        <w:rPr>
          <w:rFonts w:ascii="Times New Roman" w:hAnsi="Times New Roman" w:cs="Times New Roman"/>
          <w:sz w:val="24"/>
          <w:szCs w:val="24"/>
        </w:rPr>
        <w:t>de</w:t>
      </w:r>
      <w:r w:rsidR="00F70533" w:rsidRPr="000627A5">
        <w:rPr>
          <w:rFonts w:ascii="Times New Roman" w:hAnsi="Times New Roman" w:cs="Times New Roman"/>
          <w:sz w:val="24"/>
          <w:szCs w:val="24"/>
        </w:rPr>
        <w:t xml:space="preserve"> esimehed, nõukodade eestvedajad ja Järvamaa</w:t>
      </w:r>
      <w:r w:rsidR="00F70533" w:rsidRPr="002E4AE0">
        <w:rPr>
          <w:rFonts w:ascii="Times New Roman" w:hAnsi="Times New Roman" w:cs="Times New Roman"/>
          <w:sz w:val="24"/>
          <w:szCs w:val="24"/>
        </w:rPr>
        <w:t xml:space="preserve"> Arenduskeskuse </w:t>
      </w:r>
      <w:r w:rsidR="00F70533" w:rsidRPr="000627A5">
        <w:rPr>
          <w:rFonts w:ascii="Times New Roman" w:hAnsi="Times New Roman" w:cs="Times New Roman"/>
          <w:sz w:val="24"/>
          <w:szCs w:val="24"/>
        </w:rPr>
        <w:t xml:space="preserve">esindajad. Nõukojad on </w:t>
      </w:r>
      <w:r w:rsidR="002C74B9">
        <w:rPr>
          <w:rFonts w:ascii="Times New Roman" w:hAnsi="Times New Roman" w:cs="Times New Roman"/>
          <w:sz w:val="24"/>
          <w:szCs w:val="24"/>
        </w:rPr>
        <w:t>moodustatud 14</w:t>
      </w:r>
      <w:r w:rsidR="002E4AE0">
        <w:rPr>
          <w:rFonts w:ascii="Times New Roman" w:hAnsi="Times New Roman" w:cs="Times New Roman"/>
          <w:sz w:val="24"/>
          <w:szCs w:val="24"/>
        </w:rPr>
        <w:t xml:space="preserve"> eluvaldkonna põhjal</w:t>
      </w:r>
      <w:r w:rsidR="00F70533" w:rsidRPr="000627A5">
        <w:rPr>
          <w:rFonts w:ascii="Times New Roman" w:hAnsi="Times New Roman" w:cs="Times New Roman"/>
          <w:sz w:val="24"/>
          <w:szCs w:val="24"/>
        </w:rPr>
        <w:t>, tegelemaks igas valdkonnas oma arengueesmärkide ja probleemide lahendamisega. Juhtgrupp tege</w:t>
      </w:r>
      <w:r w:rsidR="002E4AE0">
        <w:rPr>
          <w:rFonts w:ascii="Times New Roman" w:hAnsi="Times New Roman" w:cs="Times New Roman"/>
          <w:sz w:val="24"/>
          <w:szCs w:val="24"/>
        </w:rPr>
        <w:t>leb valdkonnaüleste küsimuste ning</w:t>
      </w:r>
      <w:r w:rsidR="00F70533" w:rsidRPr="000627A5">
        <w:rPr>
          <w:rFonts w:ascii="Times New Roman" w:hAnsi="Times New Roman" w:cs="Times New Roman"/>
          <w:sz w:val="24"/>
          <w:szCs w:val="24"/>
        </w:rPr>
        <w:t xml:space="preserve"> strateegia </w:t>
      </w:r>
      <w:r w:rsidR="00882F25" w:rsidRPr="000627A5">
        <w:rPr>
          <w:rFonts w:ascii="Times New Roman" w:hAnsi="Times New Roman" w:cs="Times New Roman"/>
          <w:sz w:val="24"/>
          <w:szCs w:val="24"/>
        </w:rPr>
        <w:t xml:space="preserve">loomise ja eestvedamisega. </w:t>
      </w:r>
      <w:r w:rsidR="002C74B9">
        <w:rPr>
          <w:rFonts w:ascii="Times New Roman" w:hAnsi="Times New Roman" w:cs="Times New Roman"/>
          <w:sz w:val="24"/>
          <w:szCs w:val="24"/>
        </w:rPr>
        <w:t>Nõukodade arv ega valdkonnad pole lõplikud. Neid võib kujundada vastavalt vajadusele ja võimekusele.</w:t>
      </w:r>
    </w:p>
    <w:p w:rsidR="00F70533" w:rsidRPr="000627A5" w:rsidRDefault="00641CD2" w:rsidP="00361D6B">
      <w:pPr>
        <w:jc w:val="both"/>
        <w:rPr>
          <w:rFonts w:ascii="Times New Roman" w:hAnsi="Times New Roman" w:cs="Times New Roman"/>
          <w:sz w:val="24"/>
          <w:szCs w:val="24"/>
        </w:rPr>
      </w:pPr>
      <w:r w:rsidRPr="000627A5">
        <w:rPr>
          <w:rFonts w:ascii="Times New Roman" w:hAnsi="Times New Roman" w:cs="Times New Roman"/>
          <w:sz w:val="24"/>
          <w:szCs w:val="24"/>
        </w:rPr>
        <w:t xml:space="preserve">Strateegia koostamise ja elluviimise seisukohalt seadsime </w:t>
      </w:r>
      <w:r w:rsidR="002E4AE0">
        <w:rPr>
          <w:rFonts w:ascii="Times New Roman" w:hAnsi="Times New Roman" w:cs="Times New Roman"/>
          <w:sz w:val="24"/>
          <w:szCs w:val="24"/>
        </w:rPr>
        <w:t>nõukodade</w:t>
      </w:r>
      <w:r w:rsidRPr="002E4AE0">
        <w:rPr>
          <w:rFonts w:ascii="Times New Roman" w:hAnsi="Times New Roman" w:cs="Times New Roman"/>
          <w:sz w:val="24"/>
          <w:szCs w:val="24"/>
        </w:rPr>
        <w:t xml:space="preserve">le </w:t>
      </w:r>
      <w:r w:rsidRPr="000627A5">
        <w:rPr>
          <w:rFonts w:ascii="Times New Roman" w:hAnsi="Times New Roman" w:cs="Times New Roman"/>
          <w:sz w:val="24"/>
          <w:szCs w:val="24"/>
        </w:rPr>
        <w:t xml:space="preserve">keskse rolli. Nõukoja ülesandeks on olla nii oma valdkonna strateegia loomise platvorm (sh teiste osapoolte kaasamiseks) kui ka </w:t>
      </w:r>
      <w:r w:rsidR="002E4AE0">
        <w:rPr>
          <w:rFonts w:ascii="Times New Roman" w:hAnsi="Times New Roman" w:cs="Times New Roman"/>
          <w:sz w:val="24"/>
          <w:szCs w:val="24"/>
        </w:rPr>
        <w:t xml:space="preserve">strateegiat </w:t>
      </w:r>
      <w:r w:rsidRPr="000627A5">
        <w:rPr>
          <w:rFonts w:ascii="Times New Roman" w:hAnsi="Times New Roman" w:cs="Times New Roman"/>
          <w:sz w:val="24"/>
          <w:szCs w:val="24"/>
        </w:rPr>
        <w:t>ellu</w:t>
      </w:r>
      <w:r w:rsidR="000627A5" w:rsidRPr="000627A5">
        <w:rPr>
          <w:rFonts w:ascii="Times New Roman" w:hAnsi="Times New Roman" w:cs="Times New Roman"/>
          <w:sz w:val="24"/>
          <w:szCs w:val="24"/>
        </w:rPr>
        <w:t xml:space="preserve"> </w:t>
      </w:r>
      <w:r w:rsidR="002E4AE0">
        <w:rPr>
          <w:rFonts w:ascii="Times New Roman" w:hAnsi="Times New Roman" w:cs="Times New Roman"/>
          <w:sz w:val="24"/>
          <w:szCs w:val="24"/>
        </w:rPr>
        <w:t>viiv juhtgrupp</w:t>
      </w:r>
      <w:r w:rsidR="00DE0CEC">
        <w:rPr>
          <w:rFonts w:ascii="Times New Roman" w:hAnsi="Times New Roman" w:cs="Times New Roman"/>
          <w:sz w:val="24"/>
          <w:szCs w:val="24"/>
        </w:rPr>
        <w:t xml:space="preserve">, kes </w:t>
      </w:r>
      <w:r w:rsidR="002E4AE0">
        <w:rPr>
          <w:rFonts w:ascii="Times New Roman" w:hAnsi="Times New Roman" w:cs="Times New Roman"/>
          <w:sz w:val="24"/>
          <w:szCs w:val="24"/>
        </w:rPr>
        <w:t>v</w:t>
      </w:r>
      <w:r w:rsidRPr="000627A5">
        <w:rPr>
          <w:rFonts w:ascii="Times New Roman" w:hAnsi="Times New Roman" w:cs="Times New Roman"/>
          <w:sz w:val="24"/>
          <w:szCs w:val="24"/>
        </w:rPr>
        <w:t xml:space="preserve">ajadusel teeb ise või heas mõttes „nügib“ muudatusi, mis on valdkonna arenguks vajalikud. </w:t>
      </w:r>
    </w:p>
    <w:p w:rsidR="00641CD2" w:rsidRPr="000627A5" w:rsidRDefault="00641CD2" w:rsidP="000914AE">
      <w:pPr>
        <w:jc w:val="both"/>
        <w:rPr>
          <w:rFonts w:ascii="Times New Roman" w:hAnsi="Times New Roman" w:cs="Times New Roman"/>
          <w:sz w:val="24"/>
          <w:szCs w:val="24"/>
        </w:rPr>
      </w:pPr>
      <w:r w:rsidRPr="000627A5">
        <w:rPr>
          <w:rFonts w:ascii="Times New Roman" w:hAnsi="Times New Roman" w:cs="Times New Roman"/>
          <w:sz w:val="24"/>
          <w:szCs w:val="24"/>
        </w:rPr>
        <w:lastRenderedPageBreak/>
        <w:t>Seadsime</w:t>
      </w:r>
      <w:r w:rsidR="004230EA" w:rsidRPr="000627A5">
        <w:rPr>
          <w:rFonts w:ascii="Times New Roman" w:hAnsi="Times New Roman" w:cs="Times New Roman"/>
          <w:sz w:val="24"/>
          <w:szCs w:val="24"/>
        </w:rPr>
        <w:t xml:space="preserve"> igale</w:t>
      </w:r>
      <w:r w:rsidRPr="000627A5">
        <w:rPr>
          <w:rFonts w:ascii="Times New Roman" w:hAnsi="Times New Roman" w:cs="Times New Roman"/>
          <w:sz w:val="24"/>
          <w:szCs w:val="24"/>
        </w:rPr>
        <w:t xml:space="preserve"> nõukojale arengustrateegia koostamiseks täpsema lähteülesande ja</w:t>
      </w:r>
      <w:r w:rsidR="004230EA" w:rsidRPr="000627A5">
        <w:rPr>
          <w:rFonts w:ascii="Times New Roman" w:hAnsi="Times New Roman" w:cs="Times New Roman"/>
          <w:sz w:val="24"/>
          <w:szCs w:val="24"/>
        </w:rPr>
        <w:t xml:space="preserve"> koostasime</w:t>
      </w:r>
      <w:r w:rsidRPr="000627A5">
        <w:rPr>
          <w:rFonts w:ascii="Times New Roman" w:hAnsi="Times New Roman" w:cs="Times New Roman"/>
          <w:sz w:val="24"/>
          <w:szCs w:val="24"/>
        </w:rPr>
        <w:t xml:space="preserve"> juhendmaterjali. Vt lisa 1. </w:t>
      </w:r>
      <w:r w:rsidR="004127F6" w:rsidRPr="000627A5">
        <w:rPr>
          <w:rFonts w:ascii="Times New Roman" w:hAnsi="Times New Roman" w:cs="Times New Roman"/>
          <w:sz w:val="24"/>
          <w:szCs w:val="24"/>
        </w:rPr>
        <w:t xml:space="preserve">Väga oluline on märkida, et nõukodade lähteülesandesse oli strateegia </w:t>
      </w:r>
      <w:r w:rsidR="003546A8" w:rsidRPr="002E4AE0">
        <w:rPr>
          <w:rFonts w:ascii="Times New Roman" w:hAnsi="Times New Roman" w:cs="Times New Roman"/>
          <w:sz w:val="24"/>
          <w:szCs w:val="24"/>
        </w:rPr>
        <w:t>ellu</w:t>
      </w:r>
      <w:r w:rsidR="00910F77">
        <w:rPr>
          <w:rFonts w:ascii="Times New Roman" w:hAnsi="Times New Roman" w:cs="Times New Roman"/>
          <w:sz w:val="24"/>
          <w:szCs w:val="24"/>
        </w:rPr>
        <w:t xml:space="preserve"> </w:t>
      </w:r>
      <w:r w:rsidR="003546A8" w:rsidRPr="002E4AE0">
        <w:rPr>
          <w:rFonts w:ascii="Times New Roman" w:hAnsi="Times New Roman" w:cs="Times New Roman"/>
          <w:sz w:val="24"/>
          <w:szCs w:val="24"/>
        </w:rPr>
        <w:t>viimise ülesanne</w:t>
      </w:r>
      <w:r w:rsidR="004127F6" w:rsidRPr="002E4AE0">
        <w:rPr>
          <w:rFonts w:ascii="Times New Roman" w:hAnsi="Times New Roman" w:cs="Times New Roman"/>
          <w:sz w:val="24"/>
          <w:szCs w:val="24"/>
        </w:rPr>
        <w:t xml:space="preserve"> kohe </w:t>
      </w:r>
      <w:r w:rsidR="004127F6" w:rsidRPr="000627A5">
        <w:rPr>
          <w:rFonts w:ascii="Times New Roman" w:hAnsi="Times New Roman" w:cs="Times New Roman"/>
          <w:sz w:val="24"/>
          <w:szCs w:val="24"/>
        </w:rPr>
        <w:t>sisse kirjutatud. Inimesed tulid teadmisega, et see</w:t>
      </w:r>
      <w:r w:rsidR="00910F77">
        <w:rPr>
          <w:rFonts w:ascii="Times New Roman" w:hAnsi="Times New Roman" w:cs="Times New Roman"/>
          <w:sz w:val="24"/>
          <w:szCs w:val="24"/>
        </w:rPr>
        <w:t xml:space="preserve">, mida nad strateegiat koostades </w:t>
      </w:r>
      <w:r w:rsidR="004127F6" w:rsidRPr="000627A5">
        <w:rPr>
          <w:rFonts w:ascii="Times New Roman" w:hAnsi="Times New Roman" w:cs="Times New Roman"/>
          <w:sz w:val="24"/>
          <w:szCs w:val="24"/>
        </w:rPr>
        <w:t xml:space="preserve">kirja panevad, tuleb neil endil ka ellu viia. </w:t>
      </w:r>
    </w:p>
    <w:p w:rsidR="00641CD2" w:rsidRPr="000627A5" w:rsidRDefault="00910F77" w:rsidP="000914AE">
      <w:pPr>
        <w:jc w:val="both"/>
        <w:rPr>
          <w:rFonts w:ascii="Times New Roman" w:hAnsi="Times New Roman" w:cs="Times New Roman"/>
          <w:sz w:val="24"/>
          <w:szCs w:val="24"/>
        </w:rPr>
      </w:pPr>
      <w:r>
        <w:rPr>
          <w:rFonts w:ascii="Times New Roman" w:hAnsi="Times New Roman" w:cs="Times New Roman"/>
          <w:sz w:val="24"/>
          <w:szCs w:val="24"/>
        </w:rPr>
        <w:t>Seejärel saatsime iga valdkonna aktiivsematele eestvedajatele</w:t>
      </w:r>
      <w:r w:rsidR="00641CD2" w:rsidRPr="000627A5">
        <w:rPr>
          <w:rFonts w:ascii="Times New Roman" w:hAnsi="Times New Roman" w:cs="Times New Roman"/>
          <w:sz w:val="24"/>
          <w:szCs w:val="24"/>
        </w:rPr>
        <w:t xml:space="preserve"> üleskutse osaleda</w:t>
      </w:r>
      <w:r w:rsidRPr="00910F77">
        <w:rPr>
          <w:rFonts w:ascii="Times New Roman" w:hAnsi="Times New Roman" w:cs="Times New Roman"/>
          <w:sz w:val="24"/>
          <w:szCs w:val="24"/>
        </w:rPr>
        <w:t xml:space="preserve"> </w:t>
      </w:r>
      <w:r w:rsidRPr="000627A5">
        <w:rPr>
          <w:rFonts w:ascii="Times New Roman" w:hAnsi="Times New Roman" w:cs="Times New Roman"/>
          <w:sz w:val="24"/>
          <w:szCs w:val="24"/>
        </w:rPr>
        <w:t>nõukodades</w:t>
      </w:r>
      <w:r w:rsidR="00641CD2" w:rsidRPr="000627A5">
        <w:rPr>
          <w:rFonts w:ascii="Times New Roman" w:hAnsi="Times New Roman" w:cs="Times New Roman"/>
          <w:sz w:val="24"/>
          <w:szCs w:val="24"/>
        </w:rPr>
        <w:t>.</w:t>
      </w:r>
      <w:r>
        <w:rPr>
          <w:rFonts w:ascii="Times New Roman" w:hAnsi="Times New Roman" w:cs="Times New Roman"/>
          <w:sz w:val="24"/>
          <w:szCs w:val="24"/>
        </w:rPr>
        <w:t xml:space="preserve"> </w:t>
      </w:r>
      <w:r w:rsidR="00641CD2" w:rsidRPr="000627A5">
        <w:rPr>
          <w:rFonts w:ascii="Times New Roman" w:hAnsi="Times New Roman" w:cs="Times New Roman"/>
          <w:sz w:val="24"/>
          <w:szCs w:val="24"/>
        </w:rPr>
        <w:t xml:space="preserve"> Moodustasime aktiivsematest inimestest väiksemad tuumikud,</w:t>
      </w:r>
      <w:r>
        <w:rPr>
          <w:rFonts w:ascii="Times New Roman" w:hAnsi="Times New Roman" w:cs="Times New Roman"/>
          <w:sz w:val="24"/>
          <w:szCs w:val="24"/>
        </w:rPr>
        <w:t xml:space="preserve"> keda juhendasime ja nõustasime, kuidas nõukodade koosolekutel strateegiat koostada</w:t>
      </w:r>
      <w:r w:rsidR="00641CD2" w:rsidRPr="000627A5">
        <w:rPr>
          <w:rFonts w:ascii="Times New Roman" w:hAnsi="Times New Roman" w:cs="Times New Roman"/>
          <w:sz w:val="24"/>
          <w:szCs w:val="24"/>
        </w:rPr>
        <w:t>. V</w:t>
      </w:r>
      <w:r>
        <w:rPr>
          <w:rFonts w:ascii="Times New Roman" w:hAnsi="Times New Roman" w:cs="Times New Roman"/>
          <w:sz w:val="24"/>
          <w:szCs w:val="24"/>
        </w:rPr>
        <w:t>iibisime ka ise koosolekutel, vajadusel viisime neid ise</w:t>
      </w:r>
      <w:r w:rsidR="00641CD2" w:rsidRPr="000627A5">
        <w:rPr>
          <w:rFonts w:ascii="Times New Roman" w:hAnsi="Times New Roman" w:cs="Times New Roman"/>
          <w:sz w:val="24"/>
          <w:szCs w:val="24"/>
        </w:rPr>
        <w:t xml:space="preserve"> läbi. </w:t>
      </w:r>
    </w:p>
    <w:p w:rsidR="004127F6" w:rsidRPr="000627A5" w:rsidRDefault="00910F77" w:rsidP="000914AE">
      <w:pPr>
        <w:jc w:val="both"/>
        <w:rPr>
          <w:rFonts w:ascii="Times New Roman" w:hAnsi="Times New Roman" w:cs="Times New Roman"/>
          <w:b/>
          <w:sz w:val="24"/>
          <w:szCs w:val="24"/>
        </w:rPr>
      </w:pPr>
      <w:r>
        <w:rPr>
          <w:rFonts w:ascii="Times New Roman" w:hAnsi="Times New Roman" w:cs="Times New Roman"/>
          <w:b/>
          <w:sz w:val="24"/>
          <w:szCs w:val="24"/>
        </w:rPr>
        <w:t>Toimima hakkas kümme nõukoda, kokku oli 30 kohtumist ning n</w:t>
      </w:r>
      <w:r w:rsidR="004127F6" w:rsidRPr="000627A5">
        <w:rPr>
          <w:rFonts w:ascii="Times New Roman" w:hAnsi="Times New Roman" w:cs="Times New Roman"/>
          <w:b/>
          <w:sz w:val="24"/>
          <w:szCs w:val="24"/>
        </w:rPr>
        <w:t xml:space="preserve">õukodade töös </w:t>
      </w:r>
      <w:r>
        <w:rPr>
          <w:rFonts w:ascii="Times New Roman" w:hAnsi="Times New Roman" w:cs="Times New Roman"/>
          <w:b/>
          <w:sz w:val="24"/>
          <w:szCs w:val="24"/>
        </w:rPr>
        <w:t xml:space="preserve">osales </w:t>
      </w:r>
      <w:r w:rsidR="00DE0CEC">
        <w:rPr>
          <w:rFonts w:ascii="Times New Roman" w:hAnsi="Times New Roman" w:cs="Times New Roman"/>
          <w:b/>
          <w:sz w:val="24"/>
          <w:szCs w:val="24"/>
        </w:rPr>
        <w:t>sadakond inimest</w:t>
      </w:r>
      <w:r w:rsidR="004127F6" w:rsidRPr="000627A5">
        <w:rPr>
          <w:rFonts w:ascii="Times New Roman" w:hAnsi="Times New Roman" w:cs="Times New Roman"/>
          <w:b/>
          <w:sz w:val="24"/>
          <w:szCs w:val="24"/>
        </w:rPr>
        <w:t xml:space="preserve">. </w:t>
      </w:r>
    </w:p>
    <w:p w:rsidR="00E530D3" w:rsidRPr="00DE0CEC" w:rsidRDefault="00910F77" w:rsidP="000914AE">
      <w:pPr>
        <w:jc w:val="both"/>
        <w:rPr>
          <w:rFonts w:ascii="Times New Roman" w:hAnsi="Times New Roman" w:cs="Times New Roman"/>
          <w:color w:val="FF0000"/>
          <w:sz w:val="24"/>
          <w:szCs w:val="24"/>
        </w:rPr>
      </w:pPr>
      <w:r>
        <w:rPr>
          <w:rFonts w:ascii="Times New Roman" w:hAnsi="Times New Roman" w:cs="Times New Roman"/>
          <w:sz w:val="24"/>
          <w:szCs w:val="24"/>
        </w:rPr>
        <w:t>Pelgasime</w:t>
      </w:r>
      <w:r w:rsidR="00E530D3" w:rsidRPr="000627A5">
        <w:rPr>
          <w:rFonts w:ascii="Times New Roman" w:hAnsi="Times New Roman" w:cs="Times New Roman"/>
          <w:sz w:val="24"/>
          <w:szCs w:val="24"/>
        </w:rPr>
        <w:t xml:space="preserve">, et maakonna </w:t>
      </w:r>
      <w:r>
        <w:rPr>
          <w:rFonts w:ascii="Times New Roman" w:hAnsi="Times New Roman" w:cs="Times New Roman"/>
          <w:sz w:val="24"/>
          <w:szCs w:val="24"/>
        </w:rPr>
        <w:t>tasand võib jääda abstraktseks ja kaugeks, aga</w:t>
      </w:r>
      <w:r w:rsidR="00E530D3" w:rsidRPr="000627A5">
        <w:rPr>
          <w:rFonts w:ascii="Times New Roman" w:hAnsi="Times New Roman" w:cs="Times New Roman"/>
          <w:sz w:val="24"/>
          <w:szCs w:val="24"/>
        </w:rPr>
        <w:t xml:space="preserve"> inimeste </w:t>
      </w:r>
      <w:r w:rsidR="00F10489" w:rsidRPr="000627A5">
        <w:rPr>
          <w:rFonts w:ascii="Times New Roman" w:hAnsi="Times New Roman" w:cs="Times New Roman"/>
          <w:sz w:val="24"/>
          <w:szCs w:val="24"/>
        </w:rPr>
        <w:t>osalemise</w:t>
      </w:r>
      <w:r>
        <w:rPr>
          <w:rFonts w:ascii="Times New Roman" w:hAnsi="Times New Roman" w:cs="Times New Roman"/>
          <w:sz w:val="24"/>
          <w:szCs w:val="24"/>
        </w:rPr>
        <w:t xml:space="preserve"> aktiivsus näitas </w:t>
      </w:r>
      <w:r w:rsidR="00E530D3" w:rsidRPr="000627A5">
        <w:rPr>
          <w:rFonts w:ascii="Times New Roman" w:hAnsi="Times New Roman" w:cs="Times New Roman"/>
          <w:sz w:val="24"/>
          <w:szCs w:val="24"/>
        </w:rPr>
        <w:t>midagi muud. Valdkonnaga seotud inimesed tulid hea meelega kohtumis</w:t>
      </w:r>
      <w:r>
        <w:rPr>
          <w:rFonts w:ascii="Times New Roman" w:hAnsi="Times New Roman" w:cs="Times New Roman"/>
          <w:sz w:val="24"/>
          <w:szCs w:val="24"/>
        </w:rPr>
        <w:t>t</w:t>
      </w:r>
      <w:r w:rsidR="00E530D3" w:rsidRPr="000627A5">
        <w:rPr>
          <w:rFonts w:ascii="Times New Roman" w:hAnsi="Times New Roman" w:cs="Times New Roman"/>
          <w:sz w:val="24"/>
          <w:szCs w:val="24"/>
        </w:rPr>
        <w:t xml:space="preserve">ele, tekkisid elavad ja sisukad arutelud, </w:t>
      </w:r>
      <w:r w:rsidR="003546A8" w:rsidRPr="00910F77">
        <w:rPr>
          <w:rFonts w:ascii="Times New Roman" w:hAnsi="Times New Roman" w:cs="Times New Roman"/>
          <w:sz w:val="24"/>
          <w:szCs w:val="24"/>
        </w:rPr>
        <w:t>infovahetus</w:t>
      </w:r>
      <w:r w:rsidR="00E530D3" w:rsidRPr="00910F77">
        <w:rPr>
          <w:rFonts w:ascii="Times New Roman" w:hAnsi="Times New Roman" w:cs="Times New Roman"/>
          <w:sz w:val="24"/>
          <w:szCs w:val="24"/>
        </w:rPr>
        <w:t xml:space="preserve"> ja </w:t>
      </w:r>
      <w:r w:rsidR="003546A8" w:rsidRPr="00910F77">
        <w:rPr>
          <w:rFonts w:ascii="Times New Roman" w:hAnsi="Times New Roman" w:cs="Times New Roman"/>
          <w:sz w:val="24"/>
          <w:szCs w:val="24"/>
        </w:rPr>
        <w:t xml:space="preserve">inspireeriv õhkkond. </w:t>
      </w:r>
    </w:p>
    <w:p w:rsidR="00B30FA2" w:rsidRPr="007E1F30" w:rsidRDefault="000627A5" w:rsidP="007E1F30">
      <w:pPr>
        <w:pStyle w:val="Pealkiri2"/>
      </w:pPr>
      <w:bookmarkStart w:id="5" w:name="_Toc1037079"/>
      <w:r w:rsidRPr="007E1F30">
        <w:t>J</w:t>
      </w:r>
      <w:r w:rsidR="00B30FA2" w:rsidRPr="007E1F30">
        <w:t>ärvamaa väärtused</w:t>
      </w:r>
      <w:bookmarkEnd w:id="5"/>
    </w:p>
    <w:p w:rsidR="00B30FA2" w:rsidRPr="000627A5" w:rsidRDefault="00B30FA2" w:rsidP="00B30FA2">
      <w:pPr>
        <w:rPr>
          <w:rFonts w:ascii="Times New Roman" w:hAnsi="Times New Roman" w:cs="Times New Roman"/>
          <w:sz w:val="24"/>
          <w:szCs w:val="24"/>
        </w:rPr>
      </w:pPr>
    </w:p>
    <w:p w:rsidR="00B30FA2" w:rsidRPr="000627A5" w:rsidRDefault="00F10489" w:rsidP="00B30FA2">
      <w:pPr>
        <w:rPr>
          <w:rFonts w:ascii="Times New Roman" w:hAnsi="Times New Roman" w:cs="Times New Roman"/>
          <w:sz w:val="24"/>
          <w:szCs w:val="24"/>
        </w:rPr>
      </w:pPr>
      <w:r w:rsidRPr="000627A5">
        <w:rPr>
          <w:rFonts w:ascii="Times New Roman" w:hAnsi="Times New Roman" w:cs="Times New Roman"/>
          <w:sz w:val="24"/>
          <w:szCs w:val="24"/>
        </w:rPr>
        <w:t>Järvamaa arengu</w:t>
      </w:r>
      <w:r w:rsidR="00910F77">
        <w:rPr>
          <w:rFonts w:ascii="Times New Roman" w:hAnsi="Times New Roman" w:cs="Times New Roman"/>
          <w:sz w:val="24"/>
          <w:szCs w:val="24"/>
        </w:rPr>
        <w:t>t</w:t>
      </w:r>
      <w:r w:rsidRPr="000627A5">
        <w:rPr>
          <w:rFonts w:ascii="Times New Roman" w:hAnsi="Times New Roman" w:cs="Times New Roman"/>
          <w:sz w:val="24"/>
          <w:szCs w:val="24"/>
        </w:rPr>
        <w:t xml:space="preserve"> edasi</w:t>
      </w:r>
      <w:r w:rsidR="00910F77">
        <w:rPr>
          <w:rFonts w:ascii="Times New Roman" w:hAnsi="Times New Roman" w:cs="Times New Roman"/>
          <w:sz w:val="24"/>
          <w:szCs w:val="24"/>
        </w:rPr>
        <w:t xml:space="preserve"> </w:t>
      </w:r>
      <w:r w:rsidRPr="000627A5">
        <w:rPr>
          <w:rFonts w:ascii="Times New Roman" w:hAnsi="Times New Roman" w:cs="Times New Roman"/>
          <w:sz w:val="24"/>
          <w:szCs w:val="24"/>
        </w:rPr>
        <w:t>viivateks väärtusteks on:</w:t>
      </w:r>
    </w:p>
    <w:p w:rsidR="00B30FA2" w:rsidRPr="000627A5" w:rsidRDefault="00B30FA2" w:rsidP="00B30FA2">
      <w:pPr>
        <w:rPr>
          <w:rFonts w:ascii="Times New Roman" w:hAnsi="Times New Roman" w:cs="Times New Roman"/>
          <w:sz w:val="24"/>
          <w:szCs w:val="24"/>
        </w:rPr>
      </w:pPr>
      <w:r w:rsidRPr="000627A5">
        <w:rPr>
          <w:rFonts w:ascii="Times New Roman" w:hAnsi="Times New Roman" w:cs="Times New Roman"/>
          <w:noProof/>
          <w:sz w:val="24"/>
          <w:szCs w:val="24"/>
          <w:lang w:eastAsia="et-EE"/>
        </w:rPr>
        <w:drawing>
          <wp:inline distT="0" distB="0" distL="0" distR="0" wp14:anchorId="4EF7AB0D" wp14:editId="0E69E4AC">
            <wp:extent cx="6315075" cy="4114800"/>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29042B">
        <w:rPr>
          <w:rFonts w:ascii="Times New Roman" w:hAnsi="Times New Roman" w:cs="Times New Roman"/>
          <w:sz w:val="24"/>
          <w:szCs w:val="24"/>
        </w:rPr>
        <w:t>Joonis 2</w:t>
      </w:r>
      <w:r w:rsidR="006F532B">
        <w:rPr>
          <w:rFonts w:ascii="Times New Roman" w:hAnsi="Times New Roman" w:cs="Times New Roman"/>
          <w:sz w:val="24"/>
          <w:szCs w:val="24"/>
        </w:rPr>
        <w:t>. Väljendab peamisi strateegia aruteludes väljatulnud ühiseid väärtusi. Need on aluseks maakonna identiteedi, visiooni ja strateegiliste valikute tegemisel.</w:t>
      </w:r>
    </w:p>
    <w:p w:rsidR="00B30FA2" w:rsidRPr="000627A5" w:rsidRDefault="004127F6" w:rsidP="007E1F30">
      <w:pPr>
        <w:pStyle w:val="Pealkiri2"/>
        <w:rPr>
          <w:rStyle w:val="Pealkiri1Mrk"/>
          <w:rFonts w:ascii="Times New Roman" w:hAnsi="Times New Roman" w:cs="Times New Roman"/>
          <w:b/>
          <w:bCs/>
          <w:sz w:val="24"/>
          <w:szCs w:val="24"/>
        </w:rPr>
      </w:pPr>
      <w:bookmarkStart w:id="6" w:name="_Toc1037080"/>
      <w:r w:rsidRPr="000627A5">
        <w:lastRenderedPageBreak/>
        <w:t>Jär</w:t>
      </w:r>
      <w:r w:rsidRPr="000627A5">
        <w:rPr>
          <w:rStyle w:val="Pealkiri1Mrk"/>
          <w:rFonts w:ascii="Times New Roman" w:hAnsi="Times New Roman" w:cs="Times New Roman"/>
          <w:b/>
          <w:bCs/>
          <w:sz w:val="24"/>
          <w:szCs w:val="24"/>
        </w:rPr>
        <w:t>vamaa visioon</w:t>
      </w:r>
      <w:bookmarkEnd w:id="6"/>
    </w:p>
    <w:p w:rsidR="0029042B" w:rsidRPr="003546A8" w:rsidRDefault="0029042B" w:rsidP="004127F6">
      <w:pPr>
        <w:rPr>
          <w:rFonts w:ascii="Times New Roman" w:hAnsi="Times New Roman" w:cs="Times New Roman"/>
          <w:b/>
          <w:color w:val="FF0000"/>
          <w:sz w:val="24"/>
          <w:szCs w:val="24"/>
        </w:rPr>
      </w:pPr>
    </w:p>
    <w:p w:rsidR="004127F6" w:rsidRDefault="002C74B9" w:rsidP="004127F6">
      <w:pPr>
        <w:rPr>
          <w:rFonts w:ascii="Times New Roman" w:hAnsi="Times New Roman" w:cs="Times New Roman"/>
          <w:b/>
          <w:color w:val="000000" w:themeColor="text1"/>
          <w:sz w:val="24"/>
          <w:szCs w:val="24"/>
        </w:rPr>
      </w:pPr>
      <w:r w:rsidRPr="00CC0DEE">
        <w:rPr>
          <w:rFonts w:ascii="Times New Roman" w:hAnsi="Times New Roman" w:cs="Times New Roman"/>
          <w:b/>
          <w:color w:val="000000" w:themeColor="text1"/>
          <w:sz w:val="24"/>
          <w:szCs w:val="24"/>
        </w:rPr>
        <w:t xml:space="preserve">Järvamaa on </w:t>
      </w:r>
      <w:r w:rsidR="00CC0DEE" w:rsidRPr="00CC0DEE">
        <w:rPr>
          <w:rFonts w:ascii="Times New Roman" w:hAnsi="Times New Roman" w:cs="Times New Roman"/>
          <w:b/>
          <w:color w:val="000000" w:themeColor="text1"/>
          <w:sz w:val="24"/>
          <w:szCs w:val="24"/>
        </w:rPr>
        <w:t>ärksate Eestimaalaste elu – ja kohtumispaik, kus katsetatakse ja luuakse uusi koostööformaate ja näidatakse selles osas teed tervele Eestile.</w:t>
      </w:r>
      <w:r w:rsidR="006D7549">
        <w:rPr>
          <w:rFonts w:ascii="Times New Roman" w:hAnsi="Times New Roman" w:cs="Times New Roman"/>
          <w:b/>
          <w:color w:val="000000" w:themeColor="text1"/>
          <w:sz w:val="24"/>
          <w:szCs w:val="24"/>
        </w:rPr>
        <w:t xml:space="preserve"> </w:t>
      </w:r>
    </w:p>
    <w:p w:rsidR="006D7549" w:rsidRPr="00CC0DEE" w:rsidRDefault="006D7549" w:rsidP="004127F6">
      <w:pPr>
        <w:rPr>
          <w:rFonts w:ascii="Times New Roman" w:hAnsi="Times New Roman" w:cs="Times New Roman"/>
          <w:b/>
          <w:color w:val="000000" w:themeColor="text1"/>
          <w:sz w:val="24"/>
          <w:szCs w:val="24"/>
        </w:rPr>
      </w:pPr>
    </w:p>
    <w:p w:rsidR="004127F6" w:rsidRPr="000627A5" w:rsidRDefault="004127F6" w:rsidP="007E1F30">
      <w:pPr>
        <w:pStyle w:val="Pealkiri2"/>
      </w:pPr>
      <w:bookmarkStart w:id="7" w:name="_Toc1037081"/>
      <w:r w:rsidRPr="000627A5">
        <w:t>Strateegilised väljakutsed</w:t>
      </w:r>
      <w:r w:rsidR="001571E6" w:rsidRPr="000627A5">
        <w:t xml:space="preserve"> ja rõhuasetused</w:t>
      </w:r>
      <w:bookmarkEnd w:id="7"/>
    </w:p>
    <w:p w:rsidR="004127F6" w:rsidRPr="000627A5" w:rsidRDefault="004127F6" w:rsidP="00E274D8">
      <w:pPr>
        <w:jc w:val="both"/>
        <w:rPr>
          <w:rFonts w:ascii="Times New Roman" w:hAnsi="Times New Roman" w:cs="Times New Roman"/>
          <w:sz w:val="24"/>
          <w:szCs w:val="24"/>
        </w:rPr>
      </w:pPr>
    </w:p>
    <w:p w:rsidR="004127F6" w:rsidRPr="000627A5" w:rsidRDefault="001571E6" w:rsidP="00E274D8">
      <w:pPr>
        <w:jc w:val="both"/>
        <w:rPr>
          <w:rFonts w:ascii="Times New Roman" w:hAnsi="Times New Roman" w:cs="Times New Roman"/>
          <w:sz w:val="24"/>
          <w:szCs w:val="24"/>
        </w:rPr>
      </w:pPr>
      <w:r w:rsidRPr="000627A5">
        <w:rPr>
          <w:rFonts w:ascii="Times New Roman" w:hAnsi="Times New Roman" w:cs="Times New Roman"/>
          <w:sz w:val="24"/>
          <w:szCs w:val="24"/>
        </w:rPr>
        <w:t>Järgmise viieteistkümne aasta jooksul seisab Järvamaa silmitsi järgm</w:t>
      </w:r>
      <w:r w:rsidR="0053282A">
        <w:rPr>
          <w:rFonts w:ascii="Times New Roman" w:hAnsi="Times New Roman" w:cs="Times New Roman"/>
          <w:sz w:val="24"/>
          <w:szCs w:val="24"/>
        </w:rPr>
        <w:t>iste keerukamate väljakutsetega:</w:t>
      </w:r>
      <w:r w:rsidRPr="000627A5">
        <w:rPr>
          <w:rFonts w:ascii="Times New Roman" w:hAnsi="Times New Roman" w:cs="Times New Roman"/>
          <w:sz w:val="24"/>
          <w:szCs w:val="24"/>
        </w:rPr>
        <w:t xml:space="preserve"> </w:t>
      </w:r>
    </w:p>
    <w:p w:rsidR="001571E6" w:rsidRPr="000627A5" w:rsidRDefault="001571E6"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 xml:space="preserve">Rahvastiku vähenemine ja </w:t>
      </w:r>
      <w:r w:rsidR="00F10489" w:rsidRPr="000627A5">
        <w:rPr>
          <w:rFonts w:ascii="Times New Roman" w:hAnsi="Times New Roman" w:cs="Times New Roman"/>
          <w:b/>
          <w:sz w:val="24"/>
          <w:szCs w:val="24"/>
        </w:rPr>
        <w:t>vananemine</w:t>
      </w:r>
      <w:r w:rsidR="00E274D8" w:rsidRPr="000627A5">
        <w:rPr>
          <w:rFonts w:ascii="Times New Roman" w:hAnsi="Times New Roman" w:cs="Times New Roman"/>
          <w:b/>
          <w:sz w:val="24"/>
          <w:szCs w:val="24"/>
        </w:rPr>
        <w:t xml:space="preserve"> </w:t>
      </w:r>
      <w:r w:rsidR="0053282A">
        <w:rPr>
          <w:rFonts w:ascii="Times New Roman" w:hAnsi="Times New Roman" w:cs="Times New Roman"/>
          <w:b/>
          <w:sz w:val="24"/>
          <w:szCs w:val="24"/>
        </w:rPr>
        <w:t>–</w:t>
      </w:r>
      <w:r w:rsidR="0053282A">
        <w:rPr>
          <w:rFonts w:ascii="Times New Roman" w:hAnsi="Times New Roman" w:cs="Times New Roman"/>
          <w:sz w:val="24"/>
          <w:szCs w:val="24"/>
        </w:rPr>
        <w:t xml:space="preserve"> p</w:t>
      </w:r>
      <w:r w:rsidRPr="000627A5">
        <w:rPr>
          <w:rFonts w:ascii="Times New Roman" w:hAnsi="Times New Roman" w:cs="Times New Roman"/>
          <w:sz w:val="24"/>
          <w:szCs w:val="24"/>
        </w:rPr>
        <w:t xml:space="preserve">robleemiks on eelkõige tööealise elanikkonna oluline vähenemine, mis mõjutab omakorda ettevõtlust ja </w:t>
      </w:r>
      <w:r w:rsidRPr="0005383A">
        <w:rPr>
          <w:rFonts w:ascii="Times New Roman" w:hAnsi="Times New Roman" w:cs="Times New Roman"/>
          <w:sz w:val="24"/>
          <w:szCs w:val="24"/>
        </w:rPr>
        <w:t>investeeringukeskkond</w:t>
      </w:r>
      <w:r w:rsidR="00560A17" w:rsidRPr="0005383A">
        <w:rPr>
          <w:rFonts w:ascii="Times New Roman" w:hAnsi="Times New Roman" w:cs="Times New Roman"/>
          <w:sz w:val="24"/>
          <w:szCs w:val="24"/>
        </w:rPr>
        <w:t>a</w:t>
      </w:r>
      <w:r w:rsidRPr="0005383A">
        <w:rPr>
          <w:rFonts w:ascii="Times New Roman" w:hAnsi="Times New Roman" w:cs="Times New Roman"/>
          <w:sz w:val="24"/>
          <w:szCs w:val="24"/>
        </w:rPr>
        <w:t xml:space="preserve">. </w:t>
      </w:r>
      <w:r w:rsidRPr="000627A5">
        <w:rPr>
          <w:rFonts w:ascii="Times New Roman" w:hAnsi="Times New Roman" w:cs="Times New Roman"/>
          <w:sz w:val="24"/>
          <w:szCs w:val="24"/>
        </w:rPr>
        <w:t xml:space="preserve">Juba </w:t>
      </w:r>
      <w:r w:rsidR="00F10489" w:rsidRPr="000627A5">
        <w:rPr>
          <w:rFonts w:ascii="Times New Roman" w:hAnsi="Times New Roman" w:cs="Times New Roman"/>
          <w:sz w:val="24"/>
          <w:szCs w:val="24"/>
        </w:rPr>
        <w:t>nüüd</w:t>
      </w:r>
      <w:r w:rsidRPr="000627A5">
        <w:rPr>
          <w:rFonts w:ascii="Times New Roman" w:hAnsi="Times New Roman" w:cs="Times New Roman"/>
          <w:sz w:val="24"/>
          <w:szCs w:val="24"/>
        </w:rPr>
        <w:t xml:space="preserve"> on Järvamaal suur puudus nii spetsialistidest kui ka lihtsamate tööde tegijatest. Inimeste nappus kimbutab ka koole ja </w:t>
      </w:r>
      <w:r w:rsidR="00F10489" w:rsidRPr="000627A5">
        <w:rPr>
          <w:rFonts w:ascii="Times New Roman" w:hAnsi="Times New Roman" w:cs="Times New Roman"/>
          <w:sz w:val="24"/>
          <w:szCs w:val="24"/>
        </w:rPr>
        <w:t>riigiasutusi</w:t>
      </w:r>
      <w:r w:rsidRPr="000627A5">
        <w:rPr>
          <w:rFonts w:ascii="Times New Roman" w:hAnsi="Times New Roman" w:cs="Times New Roman"/>
          <w:sz w:val="24"/>
          <w:szCs w:val="24"/>
        </w:rPr>
        <w:t xml:space="preserve">. </w:t>
      </w:r>
      <w:r w:rsidR="008B0B51" w:rsidRPr="000627A5">
        <w:rPr>
          <w:rFonts w:ascii="Times New Roman" w:hAnsi="Times New Roman" w:cs="Times New Roman"/>
          <w:sz w:val="24"/>
          <w:szCs w:val="24"/>
        </w:rPr>
        <w:t>Sellest tuleneval</w:t>
      </w:r>
      <w:r w:rsidR="0053282A">
        <w:rPr>
          <w:rFonts w:ascii="Times New Roman" w:hAnsi="Times New Roman" w:cs="Times New Roman"/>
          <w:sz w:val="24"/>
          <w:szCs w:val="24"/>
        </w:rPr>
        <w:t xml:space="preserve">t peab üha enam mõtlema, </w:t>
      </w:r>
      <w:r w:rsidR="008B0B51" w:rsidRPr="000627A5">
        <w:rPr>
          <w:rFonts w:ascii="Times New Roman" w:hAnsi="Times New Roman" w:cs="Times New Roman"/>
          <w:sz w:val="24"/>
          <w:szCs w:val="24"/>
        </w:rPr>
        <w:t>mida saame siia elama asunutele pakkuda ja kuidas selle väärtuspakkumisega sihtgr</w:t>
      </w:r>
      <w:r w:rsidR="0005383A">
        <w:rPr>
          <w:rFonts w:ascii="Times New Roman" w:hAnsi="Times New Roman" w:cs="Times New Roman"/>
          <w:sz w:val="24"/>
          <w:szCs w:val="24"/>
        </w:rPr>
        <w:t xml:space="preserve">uppideni jõuda, olgu siin- või sealpool riigipiiri. </w:t>
      </w:r>
      <w:r w:rsidR="008B0B51" w:rsidRPr="000627A5">
        <w:rPr>
          <w:rFonts w:ascii="Times New Roman" w:hAnsi="Times New Roman" w:cs="Times New Roman"/>
          <w:sz w:val="24"/>
          <w:szCs w:val="24"/>
        </w:rPr>
        <w:t>See tähendab, et vajame ka läbimõeldud plaani</w:t>
      </w:r>
      <w:r w:rsidR="0053282A">
        <w:rPr>
          <w:rFonts w:ascii="Times New Roman" w:hAnsi="Times New Roman" w:cs="Times New Roman"/>
          <w:sz w:val="24"/>
          <w:szCs w:val="24"/>
        </w:rPr>
        <w:t>,</w:t>
      </w:r>
      <w:r w:rsidR="008B0B51" w:rsidRPr="000627A5">
        <w:rPr>
          <w:rFonts w:ascii="Times New Roman" w:hAnsi="Times New Roman" w:cs="Times New Roman"/>
          <w:sz w:val="24"/>
          <w:szCs w:val="24"/>
        </w:rPr>
        <w:t xml:space="preserve"> kuidas võõrke</w:t>
      </w:r>
      <w:r w:rsidR="0053282A">
        <w:rPr>
          <w:rFonts w:ascii="Times New Roman" w:hAnsi="Times New Roman" w:cs="Times New Roman"/>
          <w:sz w:val="24"/>
          <w:szCs w:val="24"/>
        </w:rPr>
        <w:t>elsele tööjõule paremaid elamis- ja töötingimusi luua ning</w:t>
      </w:r>
      <w:r w:rsidR="008B0B51" w:rsidRPr="000627A5">
        <w:rPr>
          <w:rFonts w:ascii="Times New Roman" w:hAnsi="Times New Roman" w:cs="Times New Roman"/>
          <w:sz w:val="24"/>
          <w:szCs w:val="24"/>
        </w:rPr>
        <w:t xml:space="preserve"> kuidas soodustada nende </w:t>
      </w:r>
      <w:r w:rsidR="00560A17" w:rsidRPr="0005383A">
        <w:rPr>
          <w:rFonts w:ascii="Times New Roman" w:hAnsi="Times New Roman" w:cs="Times New Roman"/>
          <w:sz w:val="24"/>
          <w:szCs w:val="24"/>
        </w:rPr>
        <w:t xml:space="preserve">Järvamaale </w:t>
      </w:r>
      <w:r w:rsidR="008B0B51" w:rsidRPr="0005383A">
        <w:rPr>
          <w:rFonts w:ascii="Times New Roman" w:hAnsi="Times New Roman" w:cs="Times New Roman"/>
          <w:sz w:val="24"/>
          <w:szCs w:val="24"/>
        </w:rPr>
        <w:t>elama</w:t>
      </w:r>
      <w:r w:rsidR="00D10D05" w:rsidRPr="0005383A">
        <w:rPr>
          <w:rFonts w:ascii="Times New Roman" w:hAnsi="Times New Roman" w:cs="Times New Roman"/>
          <w:sz w:val="24"/>
          <w:szCs w:val="24"/>
        </w:rPr>
        <w:t xml:space="preserve"> </w:t>
      </w:r>
      <w:r w:rsidR="008B0B51" w:rsidRPr="0005383A">
        <w:rPr>
          <w:rFonts w:ascii="Times New Roman" w:hAnsi="Times New Roman" w:cs="Times New Roman"/>
          <w:sz w:val="24"/>
          <w:szCs w:val="24"/>
        </w:rPr>
        <w:t xml:space="preserve">asumist. </w:t>
      </w:r>
      <w:r w:rsidR="0005383A">
        <w:rPr>
          <w:rFonts w:ascii="Times New Roman" w:hAnsi="Times New Roman" w:cs="Times New Roman"/>
          <w:sz w:val="24"/>
          <w:szCs w:val="24"/>
        </w:rPr>
        <w:t xml:space="preserve">Et maakonda asuks elama uusi inimesi, </w:t>
      </w:r>
      <w:r w:rsidR="008B0B51" w:rsidRPr="000627A5">
        <w:rPr>
          <w:rFonts w:ascii="Times New Roman" w:hAnsi="Times New Roman" w:cs="Times New Roman"/>
          <w:sz w:val="24"/>
          <w:szCs w:val="24"/>
        </w:rPr>
        <w:t>muutub üha olulisemaks:</w:t>
      </w:r>
    </w:p>
    <w:p w:rsidR="001571E6" w:rsidRPr="000627A5" w:rsidRDefault="008B0B51" w:rsidP="007A5A8E">
      <w:pPr>
        <w:pStyle w:val="Loendilik"/>
        <w:numPr>
          <w:ilvl w:val="1"/>
          <w:numId w:val="4"/>
        </w:numPr>
        <w:jc w:val="both"/>
        <w:rPr>
          <w:rFonts w:ascii="Times New Roman" w:hAnsi="Times New Roman" w:cs="Times New Roman"/>
          <w:sz w:val="24"/>
          <w:szCs w:val="24"/>
        </w:rPr>
      </w:pPr>
      <w:r w:rsidRPr="000627A5">
        <w:rPr>
          <w:rFonts w:ascii="Times New Roman" w:hAnsi="Times New Roman" w:cs="Times New Roman"/>
          <w:sz w:val="24"/>
          <w:szCs w:val="24"/>
        </w:rPr>
        <w:t>in</w:t>
      </w:r>
      <w:r w:rsidR="0053282A">
        <w:rPr>
          <w:rFonts w:ascii="Times New Roman" w:hAnsi="Times New Roman" w:cs="Times New Roman"/>
          <w:sz w:val="24"/>
          <w:szCs w:val="24"/>
        </w:rPr>
        <w:t>imeste väärtustamine ning arengu- ja</w:t>
      </w:r>
      <w:r w:rsidRPr="000627A5">
        <w:rPr>
          <w:rFonts w:ascii="Times New Roman" w:hAnsi="Times New Roman" w:cs="Times New Roman"/>
          <w:sz w:val="24"/>
          <w:szCs w:val="24"/>
        </w:rPr>
        <w:t xml:space="preserve"> õppimisvõimaluste loomine</w:t>
      </w:r>
      <w:r w:rsidR="000A38FE" w:rsidRPr="000627A5">
        <w:rPr>
          <w:rFonts w:ascii="Times New Roman" w:hAnsi="Times New Roman" w:cs="Times New Roman"/>
          <w:sz w:val="24"/>
          <w:szCs w:val="24"/>
        </w:rPr>
        <w:t>;</w:t>
      </w:r>
    </w:p>
    <w:p w:rsidR="001571E6" w:rsidRPr="000627A5" w:rsidRDefault="0053282A" w:rsidP="007A5A8E">
      <w:pPr>
        <w:pStyle w:val="Loendilik"/>
        <w:numPr>
          <w:ilvl w:val="1"/>
          <w:numId w:val="4"/>
        </w:numPr>
        <w:jc w:val="both"/>
        <w:rPr>
          <w:rFonts w:ascii="Times New Roman" w:hAnsi="Times New Roman" w:cs="Times New Roman"/>
          <w:sz w:val="24"/>
          <w:szCs w:val="24"/>
        </w:rPr>
      </w:pPr>
      <w:r>
        <w:rPr>
          <w:rFonts w:ascii="Times New Roman" w:hAnsi="Times New Roman" w:cs="Times New Roman"/>
          <w:sz w:val="24"/>
          <w:szCs w:val="24"/>
        </w:rPr>
        <w:t>k</w:t>
      </w:r>
      <w:r w:rsidR="001571E6" w:rsidRPr="000627A5">
        <w:rPr>
          <w:rFonts w:ascii="Times New Roman" w:hAnsi="Times New Roman" w:cs="Times New Roman"/>
          <w:sz w:val="24"/>
          <w:szCs w:val="24"/>
        </w:rPr>
        <w:t>ogukondlikud sidemed ja suhted</w:t>
      </w:r>
      <w:r>
        <w:rPr>
          <w:rFonts w:ascii="Times New Roman" w:hAnsi="Times New Roman" w:cs="Times New Roman"/>
          <w:sz w:val="24"/>
          <w:szCs w:val="24"/>
        </w:rPr>
        <w:t>,</w:t>
      </w:r>
      <w:r w:rsidR="008B0B51" w:rsidRPr="000627A5">
        <w:rPr>
          <w:rFonts w:ascii="Times New Roman" w:hAnsi="Times New Roman" w:cs="Times New Roman"/>
          <w:sz w:val="24"/>
          <w:szCs w:val="24"/>
        </w:rPr>
        <w:t xml:space="preserve"> sh </w:t>
      </w:r>
      <w:r w:rsidR="000A38FE" w:rsidRPr="000627A5">
        <w:rPr>
          <w:rFonts w:ascii="Times New Roman" w:hAnsi="Times New Roman" w:cs="Times New Roman"/>
          <w:sz w:val="24"/>
          <w:szCs w:val="24"/>
        </w:rPr>
        <w:t>kogukonnakeskused, mis aitaksid</w:t>
      </w:r>
      <w:r w:rsidR="008B0B51" w:rsidRPr="000627A5">
        <w:rPr>
          <w:rFonts w:ascii="Times New Roman" w:hAnsi="Times New Roman" w:cs="Times New Roman"/>
          <w:sz w:val="24"/>
          <w:szCs w:val="24"/>
        </w:rPr>
        <w:t xml:space="preserve"> </w:t>
      </w:r>
      <w:r w:rsidR="000A38FE" w:rsidRPr="000627A5">
        <w:rPr>
          <w:rFonts w:ascii="Times New Roman" w:hAnsi="Times New Roman" w:cs="Times New Roman"/>
          <w:sz w:val="24"/>
          <w:szCs w:val="24"/>
        </w:rPr>
        <w:t>uutel inimestel kiiremini kohaneda;</w:t>
      </w:r>
    </w:p>
    <w:p w:rsidR="008B0B51" w:rsidRPr="00C06CDD" w:rsidRDefault="0053282A" w:rsidP="007A5A8E">
      <w:pPr>
        <w:pStyle w:val="Loendilik"/>
        <w:numPr>
          <w:ilvl w:val="1"/>
          <w:numId w:val="4"/>
        </w:numPr>
        <w:jc w:val="both"/>
        <w:rPr>
          <w:rFonts w:ascii="Times New Roman" w:hAnsi="Times New Roman" w:cs="Times New Roman"/>
          <w:color w:val="000000" w:themeColor="text1"/>
          <w:sz w:val="24"/>
          <w:szCs w:val="24"/>
        </w:rPr>
      </w:pPr>
      <w:r>
        <w:rPr>
          <w:rFonts w:ascii="Times New Roman" w:hAnsi="Times New Roman" w:cs="Times New Roman"/>
          <w:sz w:val="24"/>
          <w:szCs w:val="24"/>
        </w:rPr>
        <w:t>e</w:t>
      </w:r>
      <w:r w:rsidR="000A38FE" w:rsidRPr="000627A5">
        <w:rPr>
          <w:rFonts w:ascii="Times New Roman" w:hAnsi="Times New Roman" w:cs="Times New Roman"/>
          <w:sz w:val="24"/>
          <w:szCs w:val="24"/>
        </w:rPr>
        <w:t>lamisting</w:t>
      </w:r>
      <w:r>
        <w:rPr>
          <w:rFonts w:ascii="Times New Roman" w:hAnsi="Times New Roman" w:cs="Times New Roman"/>
          <w:sz w:val="24"/>
          <w:szCs w:val="24"/>
        </w:rPr>
        <w:t>imused ja võimalus oma kodu luua</w:t>
      </w:r>
      <w:r w:rsidRPr="0005383A">
        <w:rPr>
          <w:rFonts w:ascii="Times New Roman" w:hAnsi="Times New Roman" w:cs="Times New Roman"/>
          <w:color w:val="FF0000"/>
          <w:sz w:val="24"/>
          <w:szCs w:val="24"/>
        </w:rPr>
        <w:t xml:space="preserve">. </w:t>
      </w:r>
      <w:r w:rsidRPr="00C06CDD">
        <w:rPr>
          <w:rFonts w:ascii="Times New Roman" w:hAnsi="Times New Roman" w:cs="Times New Roman"/>
          <w:color w:val="000000" w:themeColor="text1"/>
          <w:sz w:val="24"/>
          <w:szCs w:val="24"/>
        </w:rPr>
        <w:t>Seoses</w:t>
      </w:r>
      <w:r w:rsidR="00C06CDD" w:rsidRPr="00C06CDD">
        <w:rPr>
          <w:rFonts w:ascii="Times New Roman" w:hAnsi="Times New Roman" w:cs="Times New Roman"/>
          <w:color w:val="000000" w:themeColor="text1"/>
          <w:sz w:val="24"/>
          <w:szCs w:val="24"/>
        </w:rPr>
        <w:t xml:space="preserve"> Järvamaa elamufondi vananemise ja kinnisvara arenduse puudumisega</w:t>
      </w:r>
      <w:r w:rsidR="00D70DA3" w:rsidRPr="00C06CDD">
        <w:rPr>
          <w:rFonts w:ascii="Times New Roman" w:hAnsi="Times New Roman" w:cs="Times New Roman"/>
          <w:color w:val="000000" w:themeColor="text1"/>
          <w:sz w:val="24"/>
          <w:szCs w:val="24"/>
        </w:rPr>
        <w:t xml:space="preserve"> on noortel paiguti üüripindade leidmisel või kodu rajamisel probleeme. Kuidas seda olukorda muuta</w:t>
      </w:r>
      <w:r w:rsidRPr="00C06CDD">
        <w:rPr>
          <w:rFonts w:ascii="Times New Roman" w:hAnsi="Times New Roman" w:cs="Times New Roman"/>
          <w:color w:val="000000" w:themeColor="text1"/>
          <w:sz w:val="24"/>
          <w:szCs w:val="24"/>
        </w:rPr>
        <w:t>,</w:t>
      </w:r>
      <w:r w:rsidR="00D70DA3" w:rsidRPr="00C06CDD">
        <w:rPr>
          <w:rFonts w:ascii="Times New Roman" w:hAnsi="Times New Roman" w:cs="Times New Roman"/>
          <w:color w:val="000000" w:themeColor="text1"/>
          <w:sz w:val="24"/>
          <w:szCs w:val="24"/>
        </w:rPr>
        <w:t xml:space="preserve"> on oluline strateegiline küsimus. </w:t>
      </w:r>
    </w:p>
    <w:p w:rsidR="001571E6" w:rsidRPr="00005973" w:rsidRDefault="00005973" w:rsidP="007A5A8E">
      <w:pPr>
        <w:pStyle w:val="Loendilik"/>
        <w:numPr>
          <w:ilvl w:val="1"/>
          <w:numId w:val="4"/>
        </w:numPr>
        <w:jc w:val="both"/>
        <w:rPr>
          <w:rFonts w:ascii="Times New Roman" w:hAnsi="Times New Roman" w:cs="Times New Roman"/>
          <w:sz w:val="24"/>
          <w:szCs w:val="24"/>
        </w:rPr>
      </w:pPr>
      <w:r w:rsidRPr="00005973">
        <w:rPr>
          <w:rFonts w:ascii="Times New Roman" w:hAnsi="Times New Roman" w:cs="Times New Roman"/>
          <w:sz w:val="24"/>
          <w:szCs w:val="24"/>
        </w:rPr>
        <w:t>n</w:t>
      </w:r>
      <w:r w:rsidR="001571E6" w:rsidRPr="00005973">
        <w:rPr>
          <w:rFonts w:ascii="Times New Roman" w:hAnsi="Times New Roman" w:cs="Times New Roman"/>
          <w:sz w:val="24"/>
          <w:szCs w:val="24"/>
        </w:rPr>
        <w:t>oorte sidumin</w:t>
      </w:r>
      <w:r w:rsidR="0053282A" w:rsidRPr="00005973">
        <w:rPr>
          <w:rFonts w:ascii="Times New Roman" w:hAnsi="Times New Roman" w:cs="Times New Roman"/>
          <w:sz w:val="24"/>
          <w:szCs w:val="24"/>
        </w:rPr>
        <w:t>e kogukondlike tegevustega, enne kui nad kõrgkooli lähevad. J</w:t>
      </w:r>
      <w:r w:rsidR="00D70DA3" w:rsidRPr="00005973">
        <w:rPr>
          <w:rFonts w:ascii="Times New Roman" w:hAnsi="Times New Roman" w:cs="Times New Roman"/>
          <w:sz w:val="24"/>
          <w:szCs w:val="24"/>
        </w:rPr>
        <w:t>uured tä</w:t>
      </w:r>
      <w:r w:rsidRPr="00005973">
        <w:rPr>
          <w:rFonts w:ascii="Times New Roman" w:hAnsi="Times New Roman" w:cs="Times New Roman"/>
          <w:sz w:val="24"/>
          <w:szCs w:val="24"/>
        </w:rPr>
        <w:t>hendavad suhteid. K</w:t>
      </w:r>
      <w:r w:rsidR="00D70DA3" w:rsidRPr="00005973">
        <w:rPr>
          <w:rFonts w:ascii="Times New Roman" w:hAnsi="Times New Roman" w:cs="Times New Roman"/>
          <w:sz w:val="24"/>
          <w:szCs w:val="24"/>
        </w:rPr>
        <w:t xml:space="preserve">ui </w:t>
      </w:r>
      <w:r w:rsidRPr="00005973">
        <w:rPr>
          <w:rFonts w:ascii="Times New Roman" w:hAnsi="Times New Roman" w:cs="Times New Roman"/>
          <w:sz w:val="24"/>
          <w:szCs w:val="24"/>
        </w:rPr>
        <w:t xml:space="preserve">noortel puuduvad </w:t>
      </w:r>
      <w:r w:rsidR="00D70DA3" w:rsidRPr="00005973">
        <w:rPr>
          <w:rFonts w:ascii="Times New Roman" w:hAnsi="Times New Roman" w:cs="Times New Roman"/>
          <w:sz w:val="24"/>
          <w:szCs w:val="24"/>
        </w:rPr>
        <w:t>välja</w:t>
      </w:r>
      <w:r w:rsidR="0053282A" w:rsidRPr="00005973">
        <w:rPr>
          <w:rFonts w:ascii="Times New Roman" w:hAnsi="Times New Roman" w:cs="Times New Roman"/>
          <w:sz w:val="24"/>
          <w:szCs w:val="24"/>
        </w:rPr>
        <w:t>s</w:t>
      </w:r>
      <w:r w:rsidR="00D70DA3" w:rsidRPr="00005973">
        <w:rPr>
          <w:rFonts w:ascii="Times New Roman" w:hAnsi="Times New Roman" w:cs="Times New Roman"/>
          <w:sz w:val="24"/>
          <w:szCs w:val="24"/>
        </w:rPr>
        <w:t xml:space="preserve">pool kooli ja kodu </w:t>
      </w:r>
      <w:r w:rsidRPr="00005973">
        <w:rPr>
          <w:rFonts w:ascii="Times New Roman" w:hAnsi="Times New Roman" w:cs="Times New Roman"/>
          <w:sz w:val="24"/>
          <w:szCs w:val="24"/>
        </w:rPr>
        <w:t xml:space="preserve">täiskasvanutega </w:t>
      </w:r>
      <w:r w:rsidR="00D70DA3" w:rsidRPr="00005973">
        <w:rPr>
          <w:rFonts w:ascii="Times New Roman" w:hAnsi="Times New Roman" w:cs="Times New Roman"/>
          <w:sz w:val="24"/>
          <w:szCs w:val="24"/>
        </w:rPr>
        <w:t>suhted</w:t>
      </w:r>
      <w:r w:rsidRPr="00005973">
        <w:rPr>
          <w:rFonts w:ascii="Times New Roman" w:hAnsi="Times New Roman" w:cs="Times New Roman"/>
          <w:sz w:val="24"/>
          <w:szCs w:val="24"/>
        </w:rPr>
        <w:t>,</w:t>
      </w:r>
      <w:r w:rsidR="00D70DA3" w:rsidRPr="00005973">
        <w:rPr>
          <w:rFonts w:ascii="Times New Roman" w:hAnsi="Times New Roman" w:cs="Times New Roman"/>
          <w:sz w:val="24"/>
          <w:szCs w:val="24"/>
        </w:rPr>
        <w:t xml:space="preserve"> siis ei soovi </w:t>
      </w:r>
      <w:r w:rsidRPr="00005973">
        <w:rPr>
          <w:rFonts w:ascii="Times New Roman" w:hAnsi="Times New Roman" w:cs="Times New Roman"/>
          <w:sz w:val="24"/>
          <w:szCs w:val="24"/>
        </w:rPr>
        <w:t xml:space="preserve">nad </w:t>
      </w:r>
      <w:r w:rsidR="00D70DA3" w:rsidRPr="00005973">
        <w:rPr>
          <w:rFonts w:ascii="Times New Roman" w:hAnsi="Times New Roman" w:cs="Times New Roman"/>
          <w:sz w:val="24"/>
          <w:szCs w:val="24"/>
        </w:rPr>
        <w:t xml:space="preserve">siia </w:t>
      </w:r>
      <w:r>
        <w:rPr>
          <w:rFonts w:ascii="Times New Roman" w:hAnsi="Times New Roman" w:cs="Times New Roman"/>
          <w:sz w:val="24"/>
          <w:szCs w:val="24"/>
        </w:rPr>
        <w:t xml:space="preserve">ka </w:t>
      </w:r>
      <w:r w:rsidR="00D70DA3" w:rsidRPr="00005973">
        <w:rPr>
          <w:rFonts w:ascii="Times New Roman" w:hAnsi="Times New Roman" w:cs="Times New Roman"/>
          <w:sz w:val="24"/>
          <w:szCs w:val="24"/>
        </w:rPr>
        <w:t xml:space="preserve">tagasi elama tulla. </w:t>
      </w:r>
    </w:p>
    <w:p w:rsidR="00E274D8" w:rsidRPr="000627A5" w:rsidRDefault="00E274D8" w:rsidP="00E274D8">
      <w:pPr>
        <w:pStyle w:val="Loendilik"/>
        <w:ind w:left="1440"/>
        <w:jc w:val="both"/>
        <w:rPr>
          <w:rFonts w:ascii="Times New Roman" w:hAnsi="Times New Roman" w:cs="Times New Roman"/>
          <w:sz w:val="24"/>
          <w:szCs w:val="24"/>
        </w:rPr>
      </w:pPr>
    </w:p>
    <w:p w:rsidR="001571E6" w:rsidRPr="000627A5" w:rsidRDefault="00560A17" w:rsidP="007A5A8E">
      <w:pPr>
        <w:pStyle w:val="Loendilik"/>
        <w:numPr>
          <w:ilvl w:val="0"/>
          <w:numId w:val="4"/>
        </w:numPr>
        <w:jc w:val="both"/>
        <w:rPr>
          <w:rFonts w:ascii="Times New Roman" w:hAnsi="Times New Roman" w:cs="Times New Roman"/>
          <w:sz w:val="24"/>
          <w:szCs w:val="24"/>
        </w:rPr>
      </w:pPr>
      <w:r>
        <w:rPr>
          <w:rFonts w:ascii="Times New Roman" w:hAnsi="Times New Roman" w:cs="Times New Roman"/>
          <w:b/>
          <w:sz w:val="24"/>
          <w:szCs w:val="24"/>
        </w:rPr>
        <w:t>Haridusuuenduste rakendamine</w:t>
      </w:r>
      <w:r w:rsidR="00D70DA3" w:rsidRPr="0053282A">
        <w:rPr>
          <w:rFonts w:ascii="Times New Roman" w:hAnsi="Times New Roman" w:cs="Times New Roman"/>
          <w:color w:val="FF0000"/>
          <w:sz w:val="24"/>
          <w:szCs w:val="24"/>
        </w:rPr>
        <w:t xml:space="preserve"> </w:t>
      </w:r>
      <w:r w:rsidR="00D70DA3" w:rsidRPr="000627A5">
        <w:rPr>
          <w:rFonts w:ascii="Times New Roman" w:hAnsi="Times New Roman" w:cs="Times New Roman"/>
          <w:sz w:val="24"/>
          <w:szCs w:val="24"/>
        </w:rPr>
        <w:t xml:space="preserve">– </w:t>
      </w:r>
      <w:r w:rsidR="00E274D8" w:rsidRPr="000627A5">
        <w:rPr>
          <w:rFonts w:ascii="Times New Roman" w:hAnsi="Times New Roman" w:cs="Times New Roman"/>
          <w:sz w:val="24"/>
          <w:szCs w:val="24"/>
        </w:rPr>
        <w:t>sellest sõltub</w:t>
      </w:r>
      <w:r w:rsidR="0053282A">
        <w:rPr>
          <w:rFonts w:ascii="Times New Roman" w:hAnsi="Times New Roman" w:cs="Times New Roman"/>
          <w:sz w:val="24"/>
          <w:szCs w:val="24"/>
        </w:rPr>
        <w:t>,</w:t>
      </w:r>
      <w:r w:rsidR="00E274D8" w:rsidRPr="000627A5">
        <w:rPr>
          <w:rFonts w:ascii="Times New Roman" w:hAnsi="Times New Roman" w:cs="Times New Roman"/>
          <w:sz w:val="24"/>
          <w:szCs w:val="24"/>
        </w:rPr>
        <w:t xml:space="preserve"> kui hästi läheb lastel hilisemas elus ja kui palju ettevõtlik</w:t>
      </w:r>
      <w:r w:rsidR="0053282A">
        <w:rPr>
          <w:rFonts w:ascii="Times New Roman" w:hAnsi="Times New Roman" w:cs="Times New Roman"/>
          <w:sz w:val="24"/>
          <w:szCs w:val="24"/>
        </w:rPr>
        <w:t>k</w:t>
      </w:r>
      <w:r w:rsidR="00E274D8" w:rsidRPr="000627A5">
        <w:rPr>
          <w:rFonts w:ascii="Times New Roman" w:hAnsi="Times New Roman" w:cs="Times New Roman"/>
          <w:sz w:val="24"/>
          <w:szCs w:val="24"/>
        </w:rPr>
        <w:t xml:space="preserve">e noori pöördub tagasi kodukohta väärtust looma.  </w:t>
      </w:r>
      <w:r w:rsidR="00D70DA3" w:rsidRPr="000627A5">
        <w:rPr>
          <w:rFonts w:ascii="Times New Roman" w:hAnsi="Times New Roman" w:cs="Times New Roman"/>
          <w:sz w:val="24"/>
          <w:szCs w:val="24"/>
        </w:rPr>
        <w:t>Järvamaa võiks välja paista eduka haridusuuenduste katsetajana, see toetaks ja tugevdaks maakonna kuvandit lastega perede hulgas ja näitaks meid haridusest ja õppimisest lugu</w:t>
      </w:r>
      <w:r w:rsidR="0053282A">
        <w:rPr>
          <w:rFonts w:ascii="Times New Roman" w:hAnsi="Times New Roman" w:cs="Times New Roman"/>
          <w:sz w:val="24"/>
          <w:szCs w:val="24"/>
        </w:rPr>
        <w:t xml:space="preserve"> </w:t>
      </w:r>
      <w:r w:rsidR="00D70DA3" w:rsidRPr="000627A5">
        <w:rPr>
          <w:rFonts w:ascii="Times New Roman" w:hAnsi="Times New Roman" w:cs="Times New Roman"/>
          <w:sz w:val="24"/>
          <w:szCs w:val="24"/>
        </w:rPr>
        <w:t xml:space="preserve">pidava maakonnana. </w:t>
      </w:r>
    </w:p>
    <w:p w:rsidR="00E274D8" w:rsidRPr="000627A5" w:rsidRDefault="00E274D8" w:rsidP="00E274D8">
      <w:pPr>
        <w:pStyle w:val="Loendilik"/>
        <w:jc w:val="both"/>
        <w:rPr>
          <w:rFonts w:ascii="Times New Roman" w:hAnsi="Times New Roman" w:cs="Times New Roman"/>
          <w:sz w:val="24"/>
          <w:szCs w:val="24"/>
        </w:rPr>
      </w:pPr>
    </w:p>
    <w:p w:rsidR="00E274D8" w:rsidRDefault="00FE74CB"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Tehnoloogia areng</w:t>
      </w:r>
      <w:r w:rsidR="00D70DA3" w:rsidRPr="000627A5">
        <w:rPr>
          <w:rFonts w:ascii="Times New Roman" w:hAnsi="Times New Roman" w:cs="Times New Roman"/>
          <w:sz w:val="24"/>
          <w:szCs w:val="24"/>
        </w:rPr>
        <w:t xml:space="preserve"> –</w:t>
      </w:r>
      <w:r w:rsidR="00E274D8" w:rsidRPr="000627A5">
        <w:rPr>
          <w:rFonts w:ascii="Times New Roman" w:hAnsi="Times New Roman" w:cs="Times New Roman"/>
          <w:sz w:val="24"/>
          <w:szCs w:val="24"/>
        </w:rPr>
        <w:t xml:space="preserve"> tehnoloogia on muutnud ja muudab </w:t>
      </w:r>
      <w:r w:rsidR="00E274D8" w:rsidRPr="00005973">
        <w:rPr>
          <w:rFonts w:ascii="Times New Roman" w:hAnsi="Times New Roman" w:cs="Times New Roman"/>
          <w:sz w:val="24"/>
          <w:szCs w:val="24"/>
        </w:rPr>
        <w:t xml:space="preserve">ühiskondlikku korraldust. </w:t>
      </w:r>
      <w:r w:rsidR="00E274D8" w:rsidRPr="000627A5">
        <w:rPr>
          <w:rFonts w:ascii="Times New Roman" w:hAnsi="Times New Roman" w:cs="Times New Roman"/>
          <w:sz w:val="24"/>
          <w:szCs w:val="24"/>
        </w:rPr>
        <w:t>Kuidas tehnoloogia positiivseid muutusi ü</w:t>
      </w:r>
      <w:r w:rsidR="00005973">
        <w:rPr>
          <w:rFonts w:ascii="Times New Roman" w:hAnsi="Times New Roman" w:cs="Times New Roman"/>
          <w:sz w:val="24"/>
          <w:szCs w:val="24"/>
        </w:rPr>
        <w:t>hiskonnas paremini ära kasutada? Kaug</w:t>
      </w:r>
      <w:r w:rsidR="00E274D8" w:rsidRPr="000627A5">
        <w:rPr>
          <w:rFonts w:ascii="Times New Roman" w:hAnsi="Times New Roman" w:cs="Times New Roman"/>
          <w:sz w:val="24"/>
          <w:szCs w:val="24"/>
        </w:rPr>
        <w:t xml:space="preserve">töökohtadest üksi on vähe. Tehnoloogia kasutamine ja rakendamine peaks looma meie ettevõtetele ja </w:t>
      </w:r>
      <w:r w:rsidR="00F10489" w:rsidRPr="000627A5">
        <w:rPr>
          <w:rFonts w:ascii="Times New Roman" w:hAnsi="Times New Roman" w:cs="Times New Roman"/>
          <w:sz w:val="24"/>
          <w:szCs w:val="24"/>
        </w:rPr>
        <w:t>asutustele</w:t>
      </w:r>
      <w:r w:rsidR="00E274D8" w:rsidRPr="000627A5">
        <w:rPr>
          <w:rFonts w:ascii="Times New Roman" w:hAnsi="Times New Roman" w:cs="Times New Roman"/>
          <w:sz w:val="24"/>
          <w:szCs w:val="24"/>
        </w:rPr>
        <w:t xml:space="preserve"> s</w:t>
      </w:r>
      <w:r w:rsidR="00005973">
        <w:rPr>
          <w:rFonts w:ascii="Times New Roman" w:hAnsi="Times New Roman" w:cs="Times New Roman"/>
          <w:sz w:val="24"/>
          <w:szCs w:val="24"/>
        </w:rPr>
        <w:t xml:space="preserve">uuremat lisandväärtust, peaksime </w:t>
      </w:r>
      <w:r w:rsidR="00F10489" w:rsidRPr="000627A5">
        <w:rPr>
          <w:rFonts w:ascii="Times New Roman" w:hAnsi="Times New Roman" w:cs="Times New Roman"/>
          <w:sz w:val="24"/>
          <w:szCs w:val="24"/>
        </w:rPr>
        <w:t>olemasolevat</w:t>
      </w:r>
      <w:r w:rsidR="00E274D8" w:rsidRPr="000627A5">
        <w:rPr>
          <w:rFonts w:ascii="Times New Roman" w:hAnsi="Times New Roman" w:cs="Times New Roman"/>
          <w:sz w:val="24"/>
          <w:szCs w:val="24"/>
        </w:rPr>
        <w:t xml:space="preserve"> tehnoloogiat ja digitarkust töökohtadel </w:t>
      </w:r>
      <w:r w:rsidR="00005973">
        <w:rPr>
          <w:rFonts w:ascii="Times New Roman" w:hAnsi="Times New Roman" w:cs="Times New Roman"/>
          <w:sz w:val="24"/>
          <w:szCs w:val="24"/>
        </w:rPr>
        <w:t>rohkem rakendam</w:t>
      </w:r>
      <w:r w:rsidR="00E274D8" w:rsidRPr="000627A5">
        <w:rPr>
          <w:rFonts w:ascii="Times New Roman" w:hAnsi="Times New Roman" w:cs="Times New Roman"/>
          <w:sz w:val="24"/>
          <w:szCs w:val="24"/>
        </w:rPr>
        <w:t xml:space="preserve">a. </w:t>
      </w:r>
    </w:p>
    <w:p w:rsidR="00D10D05" w:rsidRPr="00D10D05" w:rsidRDefault="00D10D05" w:rsidP="00D10D05">
      <w:pPr>
        <w:pStyle w:val="Loendilik"/>
        <w:rPr>
          <w:rFonts w:ascii="Times New Roman" w:hAnsi="Times New Roman" w:cs="Times New Roman"/>
          <w:sz w:val="24"/>
          <w:szCs w:val="24"/>
        </w:rPr>
      </w:pPr>
    </w:p>
    <w:p w:rsidR="001571E6" w:rsidRPr="000627A5" w:rsidRDefault="001571E6" w:rsidP="007A5A8E">
      <w:pPr>
        <w:pStyle w:val="Loendilik"/>
        <w:numPr>
          <w:ilvl w:val="0"/>
          <w:numId w:val="4"/>
        </w:numPr>
        <w:jc w:val="both"/>
        <w:rPr>
          <w:rFonts w:ascii="Times New Roman" w:hAnsi="Times New Roman" w:cs="Times New Roman"/>
          <w:sz w:val="24"/>
          <w:szCs w:val="24"/>
        </w:rPr>
      </w:pPr>
      <w:r w:rsidRPr="000627A5">
        <w:rPr>
          <w:rFonts w:ascii="Times New Roman" w:hAnsi="Times New Roman" w:cs="Times New Roman"/>
          <w:b/>
          <w:sz w:val="24"/>
          <w:szCs w:val="24"/>
        </w:rPr>
        <w:t>Uus majandus ja targad töökohad</w:t>
      </w:r>
      <w:r w:rsidR="00E274D8" w:rsidRPr="000627A5">
        <w:rPr>
          <w:rFonts w:ascii="Times New Roman" w:hAnsi="Times New Roman" w:cs="Times New Roman"/>
          <w:sz w:val="24"/>
          <w:szCs w:val="24"/>
        </w:rPr>
        <w:t xml:space="preserve"> – oleme </w:t>
      </w:r>
      <w:r w:rsidR="00F10489" w:rsidRPr="000627A5">
        <w:rPr>
          <w:rFonts w:ascii="Times New Roman" w:hAnsi="Times New Roman" w:cs="Times New Roman"/>
          <w:sz w:val="24"/>
          <w:szCs w:val="24"/>
        </w:rPr>
        <w:t>traditsioonilise</w:t>
      </w:r>
      <w:r w:rsidR="00E274D8" w:rsidRPr="000627A5">
        <w:rPr>
          <w:rFonts w:ascii="Times New Roman" w:hAnsi="Times New Roman" w:cs="Times New Roman"/>
          <w:sz w:val="24"/>
          <w:szCs w:val="24"/>
        </w:rPr>
        <w:t xml:space="preserve"> ettevõtluse maa. Samas teame, et </w:t>
      </w:r>
      <w:r w:rsidR="00E274D8" w:rsidRPr="00005973">
        <w:rPr>
          <w:rFonts w:ascii="Times New Roman" w:hAnsi="Times New Roman" w:cs="Times New Roman"/>
          <w:sz w:val="24"/>
          <w:szCs w:val="24"/>
        </w:rPr>
        <w:t xml:space="preserve">noori paeluvad </w:t>
      </w:r>
      <w:r w:rsidR="0053282A" w:rsidRPr="00005973">
        <w:rPr>
          <w:rFonts w:ascii="Times New Roman" w:hAnsi="Times New Roman" w:cs="Times New Roman"/>
          <w:sz w:val="24"/>
          <w:szCs w:val="24"/>
        </w:rPr>
        <w:t xml:space="preserve">targad </w:t>
      </w:r>
      <w:r w:rsidR="0053282A">
        <w:rPr>
          <w:rFonts w:ascii="Times New Roman" w:hAnsi="Times New Roman" w:cs="Times New Roman"/>
          <w:sz w:val="24"/>
          <w:szCs w:val="24"/>
        </w:rPr>
        <w:t xml:space="preserve">töökohad, </w:t>
      </w:r>
      <w:r w:rsidR="0053282A" w:rsidRPr="00005973">
        <w:rPr>
          <w:rFonts w:ascii="Times New Roman" w:hAnsi="Times New Roman" w:cs="Times New Roman"/>
          <w:i/>
          <w:sz w:val="24"/>
          <w:szCs w:val="24"/>
        </w:rPr>
        <w:t>start-up</w:t>
      </w:r>
      <w:r w:rsidR="0053282A">
        <w:rPr>
          <w:rFonts w:ascii="Times New Roman" w:hAnsi="Times New Roman" w:cs="Times New Roman"/>
          <w:sz w:val="24"/>
          <w:szCs w:val="24"/>
        </w:rPr>
        <w:t>’</w:t>
      </w:r>
      <w:r w:rsidR="00005973">
        <w:rPr>
          <w:rFonts w:ascii="Times New Roman" w:hAnsi="Times New Roman" w:cs="Times New Roman"/>
          <w:sz w:val="24"/>
          <w:szCs w:val="24"/>
        </w:rPr>
        <w:t>id, infotehnoloogia ning</w:t>
      </w:r>
      <w:r w:rsidR="00E274D8" w:rsidRPr="000627A5">
        <w:rPr>
          <w:rFonts w:ascii="Times New Roman" w:hAnsi="Times New Roman" w:cs="Times New Roman"/>
          <w:sz w:val="24"/>
          <w:szCs w:val="24"/>
        </w:rPr>
        <w:t xml:space="preserve"> </w:t>
      </w:r>
      <w:r w:rsidR="00005973" w:rsidRPr="00005973">
        <w:rPr>
          <w:rFonts w:ascii="Times New Roman" w:hAnsi="Times New Roman" w:cs="Times New Roman"/>
          <w:sz w:val="24"/>
          <w:szCs w:val="24"/>
        </w:rPr>
        <w:t>uus lähenemine nii</w:t>
      </w:r>
      <w:r w:rsidR="00E274D8" w:rsidRPr="00005973">
        <w:rPr>
          <w:rFonts w:ascii="Times New Roman" w:hAnsi="Times New Roman" w:cs="Times New Roman"/>
          <w:sz w:val="24"/>
          <w:szCs w:val="24"/>
        </w:rPr>
        <w:t xml:space="preserve"> töö </w:t>
      </w:r>
      <w:r w:rsidR="00E274D8" w:rsidRPr="00005973">
        <w:rPr>
          <w:rFonts w:ascii="Times New Roman" w:hAnsi="Times New Roman" w:cs="Times New Roman"/>
          <w:sz w:val="24"/>
          <w:szCs w:val="24"/>
        </w:rPr>
        <w:lastRenderedPageBreak/>
        <w:t xml:space="preserve">sisule kui </w:t>
      </w:r>
      <w:r w:rsidR="00005973" w:rsidRPr="00005973">
        <w:rPr>
          <w:rFonts w:ascii="Times New Roman" w:hAnsi="Times New Roman" w:cs="Times New Roman"/>
          <w:sz w:val="24"/>
          <w:szCs w:val="24"/>
        </w:rPr>
        <w:t>ka korraldusele ehk</w:t>
      </w:r>
      <w:r w:rsidR="00E274D8" w:rsidRPr="00005973">
        <w:rPr>
          <w:rFonts w:ascii="Times New Roman" w:hAnsi="Times New Roman" w:cs="Times New Roman"/>
          <w:sz w:val="24"/>
          <w:szCs w:val="24"/>
        </w:rPr>
        <w:t xml:space="preserve"> juhtimisele. </w:t>
      </w:r>
      <w:r w:rsidR="00E274D8" w:rsidRPr="000627A5">
        <w:rPr>
          <w:rFonts w:ascii="Times New Roman" w:hAnsi="Times New Roman" w:cs="Times New Roman"/>
          <w:sz w:val="24"/>
          <w:szCs w:val="24"/>
        </w:rPr>
        <w:t xml:space="preserve">Kuidas </w:t>
      </w:r>
      <w:r w:rsidR="00005973">
        <w:rPr>
          <w:rFonts w:ascii="Times New Roman" w:hAnsi="Times New Roman" w:cs="Times New Roman"/>
          <w:sz w:val="24"/>
          <w:szCs w:val="24"/>
        </w:rPr>
        <w:t>t</w:t>
      </w:r>
      <w:r w:rsidR="00005973" w:rsidRPr="00005973">
        <w:rPr>
          <w:rFonts w:ascii="Times New Roman" w:hAnsi="Times New Roman" w:cs="Times New Roman"/>
          <w:sz w:val="24"/>
          <w:szCs w:val="24"/>
        </w:rPr>
        <w:t xml:space="preserve">öö </w:t>
      </w:r>
      <w:r w:rsidR="00005973" w:rsidRPr="000627A5">
        <w:rPr>
          <w:rFonts w:ascii="Times New Roman" w:hAnsi="Times New Roman" w:cs="Times New Roman"/>
          <w:sz w:val="24"/>
          <w:szCs w:val="24"/>
        </w:rPr>
        <w:t>paindlik</w:t>
      </w:r>
      <w:r w:rsidR="00005973">
        <w:rPr>
          <w:rFonts w:ascii="Times New Roman" w:hAnsi="Times New Roman" w:cs="Times New Roman"/>
          <w:sz w:val="24"/>
          <w:szCs w:val="24"/>
        </w:rPr>
        <w:t>k</w:t>
      </w:r>
      <w:r w:rsidR="00005973" w:rsidRPr="000627A5">
        <w:rPr>
          <w:rFonts w:ascii="Times New Roman" w:hAnsi="Times New Roman" w:cs="Times New Roman"/>
          <w:sz w:val="24"/>
          <w:szCs w:val="24"/>
        </w:rPr>
        <w:t>us</w:t>
      </w:r>
      <w:r w:rsidR="00005973">
        <w:rPr>
          <w:rFonts w:ascii="Times New Roman" w:hAnsi="Times New Roman" w:cs="Times New Roman"/>
          <w:sz w:val="24"/>
          <w:szCs w:val="24"/>
        </w:rPr>
        <w:t>t ja inimesekesksust</w:t>
      </w:r>
      <w:r w:rsidR="00E274D8" w:rsidRPr="000627A5">
        <w:rPr>
          <w:rFonts w:ascii="Times New Roman" w:hAnsi="Times New Roman" w:cs="Times New Roman"/>
          <w:sz w:val="24"/>
          <w:szCs w:val="24"/>
        </w:rPr>
        <w:t xml:space="preserve"> arendada ja traditsioonilise lähenemisega tasakaalustada</w:t>
      </w:r>
      <w:r w:rsidR="0053282A">
        <w:rPr>
          <w:rFonts w:ascii="Times New Roman" w:hAnsi="Times New Roman" w:cs="Times New Roman"/>
          <w:sz w:val="24"/>
          <w:szCs w:val="24"/>
        </w:rPr>
        <w:t>,</w:t>
      </w:r>
      <w:r w:rsidR="00E274D8" w:rsidRPr="000627A5">
        <w:rPr>
          <w:rFonts w:ascii="Times New Roman" w:hAnsi="Times New Roman" w:cs="Times New Roman"/>
          <w:sz w:val="24"/>
          <w:szCs w:val="24"/>
        </w:rPr>
        <w:t xml:space="preserve"> on Järvamaa ettevõtluskeskkonna peamine arenguküsimus. </w:t>
      </w:r>
    </w:p>
    <w:p w:rsidR="00E274D8" w:rsidRPr="000627A5" w:rsidRDefault="00E274D8" w:rsidP="00E274D8">
      <w:pPr>
        <w:pStyle w:val="Loendilik"/>
        <w:jc w:val="both"/>
        <w:rPr>
          <w:rFonts w:ascii="Times New Roman" w:hAnsi="Times New Roman" w:cs="Times New Roman"/>
          <w:sz w:val="24"/>
          <w:szCs w:val="24"/>
        </w:rPr>
      </w:pPr>
    </w:p>
    <w:p w:rsidR="00F63242" w:rsidRPr="00005973" w:rsidRDefault="00E274D8" w:rsidP="007A5A8E">
      <w:pPr>
        <w:pStyle w:val="Loendilik"/>
        <w:numPr>
          <w:ilvl w:val="0"/>
          <w:numId w:val="4"/>
        </w:numPr>
        <w:jc w:val="both"/>
        <w:rPr>
          <w:rFonts w:ascii="Times New Roman" w:hAnsi="Times New Roman" w:cs="Times New Roman"/>
          <w:color w:val="FF0000"/>
          <w:sz w:val="24"/>
          <w:szCs w:val="24"/>
        </w:rPr>
      </w:pPr>
      <w:r w:rsidRPr="000627A5">
        <w:rPr>
          <w:rFonts w:ascii="Times New Roman" w:hAnsi="Times New Roman" w:cs="Times New Roman"/>
          <w:b/>
          <w:sz w:val="24"/>
          <w:szCs w:val="24"/>
        </w:rPr>
        <w:t xml:space="preserve">Asukoht </w:t>
      </w:r>
      <w:r w:rsidR="00005973">
        <w:rPr>
          <w:rFonts w:ascii="Times New Roman" w:hAnsi="Times New Roman" w:cs="Times New Roman"/>
          <w:b/>
          <w:sz w:val="24"/>
          <w:szCs w:val="24"/>
        </w:rPr>
        <w:t>–</w:t>
      </w:r>
      <w:r w:rsidRPr="000627A5">
        <w:rPr>
          <w:rFonts w:ascii="Times New Roman" w:hAnsi="Times New Roman" w:cs="Times New Roman"/>
          <w:b/>
          <w:sz w:val="24"/>
          <w:szCs w:val="24"/>
        </w:rPr>
        <w:t xml:space="preserve"> </w:t>
      </w:r>
      <w:r w:rsidR="00005973">
        <w:rPr>
          <w:rFonts w:ascii="Times New Roman" w:hAnsi="Times New Roman" w:cs="Times New Roman"/>
          <w:sz w:val="24"/>
          <w:szCs w:val="24"/>
        </w:rPr>
        <w:t xml:space="preserve">mõni </w:t>
      </w:r>
      <w:r w:rsidR="001571E6" w:rsidRPr="000627A5">
        <w:rPr>
          <w:rFonts w:ascii="Times New Roman" w:hAnsi="Times New Roman" w:cs="Times New Roman"/>
          <w:sz w:val="24"/>
          <w:szCs w:val="24"/>
        </w:rPr>
        <w:t>märgitud tugevus</w:t>
      </w:r>
      <w:r w:rsidR="00005973">
        <w:rPr>
          <w:rFonts w:ascii="Times New Roman" w:hAnsi="Times New Roman" w:cs="Times New Roman"/>
          <w:sz w:val="24"/>
          <w:szCs w:val="24"/>
        </w:rPr>
        <w:t xml:space="preserve"> võib osutuda </w:t>
      </w:r>
      <w:r w:rsidR="001571E6" w:rsidRPr="000627A5">
        <w:rPr>
          <w:rFonts w:ascii="Times New Roman" w:hAnsi="Times New Roman" w:cs="Times New Roman"/>
          <w:sz w:val="24"/>
          <w:szCs w:val="24"/>
        </w:rPr>
        <w:t>sii</w:t>
      </w:r>
      <w:r w:rsidR="00005973">
        <w:rPr>
          <w:rFonts w:ascii="Times New Roman" w:hAnsi="Times New Roman" w:cs="Times New Roman"/>
          <w:sz w:val="24"/>
          <w:szCs w:val="24"/>
        </w:rPr>
        <w:t>nse ettevõtluskeskkonna nõrkuseks, näiteks käiakse Järvam</w:t>
      </w:r>
      <w:r w:rsidR="00005973" w:rsidRPr="00005973">
        <w:rPr>
          <w:rFonts w:ascii="Times New Roman" w:hAnsi="Times New Roman" w:cs="Times New Roman"/>
          <w:sz w:val="24"/>
          <w:szCs w:val="24"/>
        </w:rPr>
        <w:t>aalt</w:t>
      </w:r>
      <w:r w:rsidR="001571E6" w:rsidRPr="00005973">
        <w:rPr>
          <w:rFonts w:ascii="Times New Roman" w:hAnsi="Times New Roman" w:cs="Times New Roman"/>
          <w:sz w:val="24"/>
          <w:szCs w:val="24"/>
        </w:rPr>
        <w:t xml:space="preserve"> </w:t>
      </w:r>
      <w:r w:rsidR="00005973" w:rsidRPr="00005973">
        <w:rPr>
          <w:rFonts w:ascii="Times New Roman" w:hAnsi="Times New Roman" w:cs="Times New Roman"/>
          <w:sz w:val="24"/>
          <w:szCs w:val="24"/>
        </w:rPr>
        <w:t xml:space="preserve">suuremaid </w:t>
      </w:r>
      <w:r w:rsidR="00F10489" w:rsidRPr="00005973">
        <w:rPr>
          <w:rFonts w:ascii="Times New Roman" w:hAnsi="Times New Roman" w:cs="Times New Roman"/>
          <w:sz w:val="24"/>
          <w:szCs w:val="24"/>
        </w:rPr>
        <w:t>sisseoste</w:t>
      </w:r>
      <w:r w:rsidR="00005973" w:rsidRPr="00005973">
        <w:rPr>
          <w:rFonts w:ascii="Times New Roman" w:hAnsi="Times New Roman" w:cs="Times New Roman"/>
          <w:sz w:val="24"/>
          <w:szCs w:val="24"/>
        </w:rPr>
        <w:t xml:space="preserve"> tegemas</w:t>
      </w:r>
      <w:r w:rsidR="001571E6" w:rsidRPr="00005973">
        <w:rPr>
          <w:rFonts w:ascii="Times New Roman" w:hAnsi="Times New Roman" w:cs="Times New Roman"/>
          <w:sz w:val="24"/>
          <w:szCs w:val="24"/>
        </w:rPr>
        <w:t xml:space="preserve"> ja paremaid teenuseid tarbimas Tallinnas, </w:t>
      </w:r>
      <w:r w:rsidR="001571E6" w:rsidRPr="00C06CDD">
        <w:rPr>
          <w:rFonts w:ascii="Times New Roman" w:hAnsi="Times New Roman" w:cs="Times New Roman"/>
          <w:color w:val="000000" w:themeColor="text1"/>
          <w:sz w:val="24"/>
          <w:szCs w:val="24"/>
        </w:rPr>
        <w:t>Tartus, Rakveres või Viljandis (sõltuvalt</w:t>
      </w:r>
      <w:r w:rsidR="00005973" w:rsidRPr="00C06CDD">
        <w:rPr>
          <w:rFonts w:ascii="Times New Roman" w:hAnsi="Times New Roman" w:cs="Times New Roman"/>
          <w:color w:val="000000" w:themeColor="text1"/>
          <w:sz w:val="24"/>
          <w:szCs w:val="24"/>
        </w:rPr>
        <w:t xml:space="preserve"> sellest,</w:t>
      </w:r>
      <w:r w:rsidR="001571E6" w:rsidRPr="00C06CDD">
        <w:rPr>
          <w:rFonts w:ascii="Times New Roman" w:hAnsi="Times New Roman" w:cs="Times New Roman"/>
          <w:color w:val="000000" w:themeColor="text1"/>
          <w:sz w:val="24"/>
          <w:szCs w:val="24"/>
        </w:rPr>
        <w:t xml:space="preserve"> millises </w:t>
      </w:r>
      <w:r w:rsidR="0053282A" w:rsidRPr="00C06CDD">
        <w:rPr>
          <w:rFonts w:ascii="Times New Roman" w:hAnsi="Times New Roman" w:cs="Times New Roman"/>
          <w:color w:val="000000" w:themeColor="text1"/>
          <w:sz w:val="24"/>
          <w:szCs w:val="24"/>
        </w:rPr>
        <w:t xml:space="preserve">maakonna otsas elatakse). </w:t>
      </w:r>
      <w:r w:rsidR="00005973" w:rsidRPr="00C06CDD">
        <w:rPr>
          <w:rFonts w:ascii="Times New Roman" w:hAnsi="Times New Roman" w:cs="Times New Roman"/>
          <w:color w:val="000000" w:themeColor="text1"/>
          <w:sz w:val="24"/>
          <w:szCs w:val="24"/>
        </w:rPr>
        <w:t xml:space="preserve">Meie asukoht </w:t>
      </w:r>
      <w:r w:rsidR="0053282A" w:rsidRPr="00C06CDD">
        <w:rPr>
          <w:rFonts w:ascii="Times New Roman" w:hAnsi="Times New Roman" w:cs="Times New Roman"/>
          <w:color w:val="000000" w:themeColor="text1"/>
          <w:sz w:val="24"/>
          <w:szCs w:val="24"/>
        </w:rPr>
        <w:t xml:space="preserve">Eesti </w:t>
      </w:r>
      <w:r w:rsidR="00005973" w:rsidRPr="00C06CDD">
        <w:rPr>
          <w:rFonts w:ascii="Times New Roman" w:hAnsi="Times New Roman" w:cs="Times New Roman"/>
          <w:color w:val="000000" w:themeColor="text1"/>
          <w:sz w:val="24"/>
          <w:szCs w:val="24"/>
        </w:rPr>
        <w:t>keskel</w:t>
      </w:r>
      <w:r w:rsidR="001571E6" w:rsidRPr="00C06CDD">
        <w:rPr>
          <w:rFonts w:ascii="Times New Roman" w:hAnsi="Times New Roman" w:cs="Times New Roman"/>
          <w:color w:val="000000" w:themeColor="text1"/>
          <w:sz w:val="24"/>
          <w:szCs w:val="24"/>
        </w:rPr>
        <w:t xml:space="preserve"> </w:t>
      </w:r>
      <w:r w:rsidR="00005973" w:rsidRPr="00C06CDD">
        <w:rPr>
          <w:rFonts w:ascii="Times New Roman" w:hAnsi="Times New Roman" w:cs="Times New Roman"/>
          <w:color w:val="000000" w:themeColor="text1"/>
          <w:sz w:val="24"/>
          <w:szCs w:val="24"/>
        </w:rPr>
        <w:t>saab tugevuseks</w:t>
      </w:r>
      <w:r w:rsidR="001571E6" w:rsidRPr="00C06CDD">
        <w:rPr>
          <w:rFonts w:ascii="Times New Roman" w:hAnsi="Times New Roman" w:cs="Times New Roman"/>
          <w:color w:val="000000" w:themeColor="text1"/>
          <w:sz w:val="24"/>
          <w:szCs w:val="24"/>
        </w:rPr>
        <w:t xml:space="preserve"> siis</w:t>
      </w:r>
      <w:r w:rsidR="0053282A" w:rsidRPr="00C06CDD">
        <w:rPr>
          <w:rFonts w:ascii="Times New Roman" w:hAnsi="Times New Roman" w:cs="Times New Roman"/>
          <w:color w:val="000000" w:themeColor="text1"/>
          <w:sz w:val="24"/>
          <w:szCs w:val="24"/>
        </w:rPr>
        <w:t>,</w:t>
      </w:r>
      <w:r w:rsidR="00005973" w:rsidRPr="00C06CDD">
        <w:rPr>
          <w:rFonts w:ascii="Times New Roman" w:hAnsi="Times New Roman" w:cs="Times New Roman"/>
          <w:color w:val="000000" w:themeColor="text1"/>
          <w:sz w:val="24"/>
          <w:szCs w:val="24"/>
        </w:rPr>
        <w:t xml:space="preserve"> kui</w:t>
      </w:r>
      <w:r w:rsidR="001571E6" w:rsidRPr="00C06CDD">
        <w:rPr>
          <w:rFonts w:ascii="Times New Roman" w:hAnsi="Times New Roman" w:cs="Times New Roman"/>
          <w:color w:val="000000" w:themeColor="text1"/>
          <w:sz w:val="24"/>
          <w:szCs w:val="24"/>
        </w:rPr>
        <w:t xml:space="preserve"> </w:t>
      </w:r>
      <w:r w:rsidR="00C06CDD" w:rsidRPr="00C06CDD">
        <w:rPr>
          <w:rFonts w:ascii="Times New Roman" w:hAnsi="Times New Roman" w:cs="Times New Roman"/>
          <w:color w:val="000000" w:themeColor="text1"/>
          <w:sz w:val="24"/>
          <w:szCs w:val="24"/>
        </w:rPr>
        <w:t xml:space="preserve">siin korraldatakse üle- Eestilisele kliendile loodud sündmusi ja külastusobjekte. Tuleb arvestada, et asukoht mõjutab ka kohalikku turgu kui väga sageli konkureeritakse siinsete teenuste ja toodete pakkumisel ka suuremate keskustega. </w:t>
      </w:r>
    </w:p>
    <w:p w:rsidR="00D10D05" w:rsidRPr="00D10D05" w:rsidRDefault="00D10D05" w:rsidP="00D10D05">
      <w:pPr>
        <w:pStyle w:val="Loendilik"/>
        <w:rPr>
          <w:rFonts w:ascii="Times New Roman" w:hAnsi="Times New Roman" w:cs="Times New Roman"/>
          <w:sz w:val="24"/>
          <w:szCs w:val="24"/>
        </w:rPr>
      </w:pPr>
    </w:p>
    <w:p w:rsidR="001571E6" w:rsidRPr="000627A5" w:rsidRDefault="001571E6" w:rsidP="007A5A8E">
      <w:pPr>
        <w:pStyle w:val="Loendilik"/>
        <w:numPr>
          <w:ilvl w:val="0"/>
          <w:numId w:val="4"/>
        </w:numPr>
        <w:jc w:val="both"/>
        <w:rPr>
          <w:rFonts w:ascii="Times New Roman" w:hAnsi="Times New Roman" w:cs="Times New Roman"/>
          <w:b/>
          <w:sz w:val="24"/>
          <w:szCs w:val="24"/>
        </w:rPr>
      </w:pPr>
      <w:r w:rsidRPr="000627A5">
        <w:rPr>
          <w:rFonts w:ascii="Times New Roman" w:hAnsi="Times New Roman" w:cs="Times New Roman"/>
          <w:b/>
          <w:sz w:val="24"/>
          <w:szCs w:val="24"/>
        </w:rPr>
        <w:t>Maakonna identiteet ja lugu</w:t>
      </w:r>
      <w:r w:rsidR="00E274D8" w:rsidRPr="000627A5">
        <w:rPr>
          <w:rFonts w:ascii="Times New Roman" w:hAnsi="Times New Roman" w:cs="Times New Roman"/>
          <w:b/>
          <w:sz w:val="24"/>
          <w:szCs w:val="24"/>
        </w:rPr>
        <w:t xml:space="preserve"> – </w:t>
      </w:r>
      <w:r w:rsidR="00E274D8" w:rsidRPr="000627A5">
        <w:rPr>
          <w:rFonts w:ascii="Times New Roman" w:hAnsi="Times New Roman" w:cs="Times New Roman"/>
          <w:sz w:val="24"/>
          <w:szCs w:val="24"/>
        </w:rPr>
        <w:t>Järvamaal on väga rikkalik ajalugu ja kultuuripärand. Ühtlasi leidub siin piisavalt palju heas mõttes hulle aktiviste, kes on korda saatnud</w:t>
      </w:r>
      <w:r w:rsidR="00F63242" w:rsidRPr="000627A5">
        <w:rPr>
          <w:rFonts w:ascii="Times New Roman" w:hAnsi="Times New Roman" w:cs="Times New Roman"/>
          <w:sz w:val="24"/>
          <w:szCs w:val="24"/>
        </w:rPr>
        <w:t xml:space="preserve"> terve</w:t>
      </w:r>
      <w:r w:rsidR="00E274D8" w:rsidRPr="000627A5">
        <w:rPr>
          <w:rFonts w:ascii="Times New Roman" w:hAnsi="Times New Roman" w:cs="Times New Roman"/>
          <w:sz w:val="24"/>
          <w:szCs w:val="24"/>
        </w:rPr>
        <w:t xml:space="preserve"> Eesti jaoks märgilise tähtsuseg</w:t>
      </w:r>
      <w:r w:rsidR="00005973">
        <w:rPr>
          <w:rFonts w:ascii="Times New Roman" w:hAnsi="Times New Roman" w:cs="Times New Roman"/>
          <w:sz w:val="24"/>
          <w:szCs w:val="24"/>
        </w:rPr>
        <w:t>a ettevõtmisi</w:t>
      </w:r>
      <w:r w:rsidR="0053282A">
        <w:rPr>
          <w:rFonts w:ascii="Times New Roman" w:hAnsi="Times New Roman" w:cs="Times New Roman"/>
          <w:sz w:val="24"/>
          <w:szCs w:val="24"/>
        </w:rPr>
        <w:t xml:space="preserve"> (Valgehobuse</w:t>
      </w:r>
      <w:r w:rsidR="00005973">
        <w:rPr>
          <w:rFonts w:ascii="Times New Roman" w:hAnsi="Times New Roman" w:cs="Times New Roman"/>
          <w:sz w:val="24"/>
          <w:szCs w:val="24"/>
        </w:rPr>
        <w:t>mäe suusa- ja puhkekeskus, A</w:t>
      </w:r>
      <w:r w:rsidR="00005973" w:rsidRPr="000C3E85">
        <w:rPr>
          <w:rFonts w:ascii="Times New Roman" w:hAnsi="Times New Roman" w:cs="Times New Roman"/>
          <w:sz w:val="24"/>
          <w:szCs w:val="24"/>
        </w:rPr>
        <w:t xml:space="preserve">. H. </w:t>
      </w:r>
      <w:r w:rsidR="00F63242" w:rsidRPr="000C3E85">
        <w:rPr>
          <w:rFonts w:ascii="Times New Roman" w:hAnsi="Times New Roman" w:cs="Times New Roman"/>
          <w:sz w:val="24"/>
          <w:szCs w:val="24"/>
        </w:rPr>
        <w:t>Tammsaare</w:t>
      </w:r>
      <w:r w:rsidR="00560A17" w:rsidRPr="000C3E85">
        <w:rPr>
          <w:rFonts w:ascii="Times New Roman" w:hAnsi="Times New Roman" w:cs="Times New Roman"/>
          <w:sz w:val="24"/>
          <w:szCs w:val="24"/>
        </w:rPr>
        <w:t xml:space="preserve"> muuseum</w:t>
      </w:r>
      <w:r w:rsidR="00005973" w:rsidRPr="000C3E85">
        <w:rPr>
          <w:rFonts w:ascii="Times New Roman" w:hAnsi="Times New Roman" w:cs="Times New Roman"/>
          <w:sz w:val="24"/>
          <w:szCs w:val="24"/>
        </w:rPr>
        <w:t xml:space="preserve"> Vargamäel</w:t>
      </w:r>
      <w:r w:rsidR="00F63242" w:rsidRPr="000C3E85">
        <w:rPr>
          <w:rFonts w:ascii="Times New Roman" w:hAnsi="Times New Roman" w:cs="Times New Roman"/>
          <w:sz w:val="24"/>
          <w:szCs w:val="24"/>
        </w:rPr>
        <w:t>, Järva-Jaani</w:t>
      </w:r>
      <w:r w:rsidR="00E274D8" w:rsidRPr="000C3E85">
        <w:rPr>
          <w:rFonts w:ascii="Times New Roman" w:hAnsi="Times New Roman" w:cs="Times New Roman"/>
          <w:sz w:val="24"/>
          <w:szCs w:val="24"/>
        </w:rPr>
        <w:t xml:space="preserve"> vanatehnika varjupaik</w:t>
      </w:r>
      <w:r w:rsidR="00E274D8" w:rsidRPr="000627A5">
        <w:rPr>
          <w:rFonts w:ascii="Times New Roman" w:hAnsi="Times New Roman" w:cs="Times New Roman"/>
          <w:sz w:val="24"/>
          <w:szCs w:val="24"/>
        </w:rPr>
        <w:t xml:space="preserve">, Põhjaka mõis, </w:t>
      </w:r>
      <w:r w:rsidR="005E709F">
        <w:rPr>
          <w:rFonts w:ascii="Times New Roman" w:hAnsi="Times New Roman" w:cs="Times New Roman"/>
          <w:sz w:val="24"/>
          <w:szCs w:val="24"/>
        </w:rPr>
        <w:t>Türi lillelaat, Paide teater, Wabalinna maja ja a</w:t>
      </w:r>
      <w:r w:rsidR="00F63242" w:rsidRPr="000627A5">
        <w:rPr>
          <w:rFonts w:ascii="Times New Roman" w:hAnsi="Times New Roman" w:cs="Times New Roman"/>
          <w:sz w:val="24"/>
          <w:szCs w:val="24"/>
        </w:rPr>
        <w:t>rvamusfestival on vaid mõned neist)</w:t>
      </w:r>
      <w:r w:rsidR="005E709F">
        <w:rPr>
          <w:rFonts w:ascii="Times New Roman" w:hAnsi="Times New Roman" w:cs="Times New Roman"/>
          <w:sz w:val="24"/>
          <w:szCs w:val="24"/>
        </w:rPr>
        <w:t>.</w:t>
      </w:r>
      <w:r w:rsidR="00F63242" w:rsidRPr="000627A5">
        <w:rPr>
          <w:rFonts w:ascii="Times New Roman" w:hAnsi="Times New Roman" w:cs="Times New Roman"/>
          <w:sz w:val="24"/>
          <w:szCs w:val="24"/>
        </w:rPr>
        <w:t xml:space="preserve"> Maakonna strateegia vaatenurgast on oluline küsimus, kuidas see pilt siduda üheks terviklikuks maakonna identiteediks – looks ja väärtusteks? Kuidas rakendada tugevad ettevõtmised paremini kogu maakonna hüvanguks?</w:t>
      </w:r>
    </w:p>
    <w:p w:rsidR="00FE74CB" w:rsidRDefault="00FE74CB" w:rsidP="007E1F30">
      <w:pPr>
        <w:pStyle w:val="Pealkiri2"/>
      </w:pPr>
      <w:bookmarkStart w:id="8" w:name="_Toc1037082"/>
      <w:r w:rsidRPr="000627A5">
        <w:t xml:space="preserve">Järvamaa koostöövõrgustik ja </w:t>
      </w:r>
      <w:r w:rsidR="000C3E85">
        <w:t xml:space="preserve">selle </w:t>
      </w:r>
      <w:r w:rsidRPr="000627A5">
        <w:t>juhtimine</w:t>
      </w:r>
      <w:bookmarkEnd w:id="8"/>
    </w:p>
    <w:p w:rsidR="006D7549" w:rsidRDefault="006D7549" w:rsidP="003931A9"/>
    <w:p w:rsidR="006D7549" w:rsidRPr="00CB2686" w:rsidRDefault="006D7549" w:rsidP="00720383">
      <w:pPr>
        <w:jc w:val="both"/>
        <w:rPr>
          <w:rFonts w:ascii="Times New Roman" w:hAnsi="Times New Roman" w:cs="Times New Roman"/>
          <w:sz w:val="24"/>
          <w:szCs w:val="24"/>
        </w:rPr>
      </w:pPr>
      <w:r w:rsidRPr="00CB2686">
        <w:rPr>
          <w:rFonts w:ascii="Times New Roman" w:hAnsi="Times New Roman" w:cs="Times New Roman"/>
          <w:sz w:val="24"/>
          <w:szCs w:val="24"/>
        </w:rPr>
        <w:t>Järgnevalt väljapakutud koostöömudeli tuumaks on regionaalne innovatsioonisüsteem.  See tähendab keskkonda, kus toimub tegevuse mõtestamine sh nii olukorra hindamine, lahenduste leidmine kui ka muutuste elluviimine. Muutuste elluviimine eeldab nendes kokkuleppimist ja see omakorda lahenduskäikude loomisel kaasa r</w:t>
      </w:r>
      <w:r w:rsidR="00844B52" w:rsidRPr="00CB2686">
        <w:rPr>
          <w:rFonts w:ascii="Times New Roman" w:hAnsi="Times New Roman" w:cs="Times New Roman"/>
          <w:sz w:val="24"/>
          <w:szCs w:val="24"/>
        </w:rPr>
        <w:t xml:space="preserve">ääkimist. Näiteks kui soovime, et kümne aasta pärast oleks Järvamaa elanike keskmine haridustase kõrgem kui täna, vajame me selleks laiapõhjalist kokkulepet, millesse panustaksid nii kohalikud omavalitsused, Töötukassa, haridusasutused, arenduskeskus, täiskasvanute koolitajad jpt. </w:t>
      </w:r>
    </w:p>
    <w:p w:rsidR="00844B52" w:rsidRPr="00CB2686" w:rsidRDefault="00844B52" w:rsidP="00720383">
      <w:pPr>
        <w:jc w:val="both"/>
        <w:rPr>
          <w:rFonts w:ascii="Times New Roman" w:hAnsi="Times New Roman" w:cs="Times New Roman"/>
          <w:sz w:val="24"/>
          <w:szCs w:val="24"/>
        </w:rPr>
      </w:pPr>
      <w:r w:rsidRPr="00CB2686">
        <w:rPr>
          <w:rFonts w:ascii="Times New Roman" w:hAnsi="Times New Roman" w:cs="Times New Roman"/>
          <w:sz w:val="24"/>
          <w:szCs w:val="24"/>
        </w:rPr>
        <w:t>Järvamaa koostöömudeli ülesandeks on luua sellised eeldused, et erinevad osapooled leiaksid ühiseid lahendusi, mõtestaksid oma tegevust sellest lähtuvalt ja motiveeriksid üksteist muutusi ellu</w:t>
      </w:r>
      <w:r w:rsidR="00CB2686">
        <w:rPr>
          <w:rFonts w:ascii="Times New Roman" w:hAnsi="Times New Roman" w:cs="Times New Roman"/>
          <w:sz w:val="24"/>
          <w:szCs w:val="24"/>
        </w:rPr>
        <w:t xml:space="preserve"> </w:t>
      </w:r>
      <w:r w:rsidRPr="00CB2686">
        <w:rPr>
          <w:rFonts w:ascii="Times New Roman" w:hAnsi="Times New Roman" w:cs="Times New Roman"/>
          <w:sz w:val="24"/>
          <w:szCs w:val="24"/>
        </w:rPr>
        <w:t xml:space="preserve">viima. Kokkuvõttes tekiks ühine inforuum, arenguformaadid, jagatud „tööriistakastid“ ja motivatsioon rasketes olukordades hakkama saada. </w:t>
      </w:r>
    </w:p>
    <w:p w:rsidR="00720383" w:rsidRPr="00CB2686" w:rsidRDefault="00720383" w:rsidP="00720383">
      <w:pPr>
        <w:jc w:val="both"/>
        <w:rPr>
          <w:rFonts w:ascii="Times New Roman" w:hAnsi="Times New Roman" w:cs="Times New Roman"/>
          <w:sz w:val="24"/>
          <w:szCs w:val="24"/>
        </w:rPr>
      </w:pPr>
      <w:r w:rsidRPr="00CB2686">
        <w:rPr>
          <w:rFonts w:ascii="Times New Roman" w:hAnsi="Times New Roman" w:cs="Times New Roman"/>
          <w:sz w:val="24"/>
          <w:szCs w:val="24"/>
        </w:rPr>
        <w:t xml:space="preserve">Koostöövõrgustiku keskmes on valdkondlikud nõukojad ja strateegiline juhtgrupp. Nõukojad ongi maakondliku strateegia loomise keskpunktiks. Nõukoja liikmeteks on nõukoja valdkonna suuremad eestvedajad ja valdkonna huvilised. Oodatud on kõik, kes soovivad kaasa mõelda ja panustada. Nõukoja ülesandeks on luua osalejatele inspireeriv keskkond lahenduste loomiseks ja nende elluviimiseks. See vajab hästi läbimõeldud ja sisukat nõukoja töökorraldust. Selle sisukuse ja nõukoja eestvedajate motiveerimise eest vastutavad arengumudeli järgi Järvamaa Arenduskeskus ja Järvamaa Omavalitsuste liit. </w:t>
      </w:r>
    </w:p>
    <w:p w:rsidR="006F532B" w:rsidRDefault="006F532B" w:rsidP="00720383">
      <w:pPr>
        <w:jc w:val="both"/>
      </w:pPr>
    </w:p>
    <w:p w:rsidR="006F532B" w:rsidRDefault="006F532B" w:rsidP="00720383">
      <w:pPr>
        <w:jc w:val="both"/>
        <w:rPr>
          <w:rFonts w:ascii="Times New Roman" w:hAnsi="Times New Roman" w:cs="Times New Roman"/>
          <w:sz w:val="24"/>
          <w:szCs w:val="24"/>
        </w:rPr>
      </w:pPr>
    </w:p>
    <w:p w:rsidR="00F63242" w:rsidRPr="000627A5" w:rsidRDefault="00D10D05" w:rsidP="00B7324F">
      <w:pPr>
        <w:rPr>
          <w:rFonts w:ascii="Times New Roman" w:hAnsi="Times New Roman" w:cs="Times New Roman"/>
          <w:sz w:val="24"/>
          <w:szCs w:val="24"/>
        </w:rPr>
      </w:pPr>
      <w:r w:rsidRPr="000627A5">
        <w:rPr>
          <w:rFonts w:ascii="Times New Roman" w:hAnsi="Times New Roman" w:cs="Times New Roman"/>
          <w:noProof/>
          <w:sz w:val="24"/>
          <w:szCs w:val="24"/>
          <w:lang w:eastAsia="et-EE"/>
        </w:rPr>
        <mc:AlternateContent>
          <mc:Choice Requires="wpg">
            <w:drawing>
              <wp:anchor distT="0" distB="0" distL="114300" distR="114300" simplePos="0" relativeHeight="251622912" behindDoc="0" locked="0" layoutInCell="1" allowOverlap="1" wp14:anchorId="088F50C2" wp14:editId="7D19D7E6">
                <wp:simplePos x="0" y="0"/>
                <wp:positionH relativeFrom="column">
                  <wp:posOffset>-313055</wp:posOffset>
                </wp:positionH>
                <wp:positionV relativeFrom="paragraph">
                  <wp:posOffset>229235</wp:posOffset>
                </wp:positionV>
                <wp:extent cx="6705600" cy="5219700"/>
                <wp:effectExtent l="0" t="0" r="19050" b="19050"/>
                <wp:wrapNone/>
                <wp:docPr id="6" name="Group 1"/>
                <wp:cNvGraphicFramePr/>
                <a:graphic xmlns:a="http://schemas.openxmlformats.org/drawingml/2006/main">
                  <a:graphicData uri="http://schemas.microsoft.com/office/word/2010/wordprocessingGroup">
                    <wpg:wgp>
                      <wpg:cNvGrpSpPr/>
                      <wpg:grpSpPr>
                        <a:xfrm>
                          <a:off x="0" y="0"/>
                          <a:ext cx="6705600" cy="5219700"/>
                          <a:chOff x="0" y="-304800"/>
                          <a:chExt cx="6705600" cy="5219700"/>
                        </a:xfrm>
                      </wpg:grpSpPr>
                      <wps:wsp>
                        <wps:cNvPr id="8" name="Rounded Rectangle 8"/>
                        <wps:cNvSpPr/>
                        <wps:spPr>
                          <a:xfrm>
                            <a:off x="0" y="780415"/>
                            <a:ext cx="4095115" cy="2941955"/>
                          </a:xfrm>
                          <a:prstGeom prst="roundRect">
                            <a:avLst/>
                          </a:prstGeom>
                          <a:solidFill>
                            <a:srgbClr val="C00000">
                              <a:alpha val="1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7EF" w:rsidRDefault="007777EF" w:rsidP="00F6324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755650" y="984250"/>
                            <a:ext cx="3022600" cy="1117599"/>
                          </a:xfrm>
                          <a:prstGeom prst="flowChartAlternateProcess">
                            <a:avLst/>
                          </a:prstGeom>
                          <a:solidFill>
                            <a:schemeClr val="lt1">
                              <a:alpha val="47000"/>
                            </a:schemeClr>
                          </a:solidFill>
                        </wps:spPr>
                        <wps:style>
                          <a:lnRef idx="2">
                            <a:schemeClr val="accent6"/>
                          </a:lnRef>
                          <a:fillRef idx="1">
                            <a:schemeClr val="lt1"/>
                          </a:fillRef>
                          <a:effectRef idx="0">
                            <a:schemeClr val="accent6"/>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Nõukojad</w:t>
                              </w:r>
                              <w:r w:rsidRPr="00D10D05">
                                <w:rPr>
                                  <w:rFonts w:eastAsia="Calibri"/>
                                  <w:color w:val="000000" w:themeColor="dark1"/>
                                  <w:kern w:val="24"/>
                                </w:rPr>
                                <w:t xml:space="preserve"> </w:t>
                              </w:r>
                              <w:r>
                                <w:rPr>
                                  <w:rFonts w:eastAsia="Calibri"/>
                                  <w:color w:val="000000" w:themeColor="dark1"/>
                                  <w:kern w:val="24"/>
                                </w:rPr>
                                <w:t>–</w:t>
                              </w:r>
                              <w:r w:rsidRPr="00D10D05">
                                <w:rPr>
                                  <w:rFonts w:eastAsia="Calibri"/>
                                  <w:color w:val="000000" w:themeColor="dark1"/>
                                  <w:kern w:val="24"/>
                                </w:rPr>
                                <w:t xml:space="preserve"> valdkonna strateegiat loov ja selle elluviimist eest</w:t>
                              </w:r>
                              <w:r>
                                <w:rPr>
                                  <w:rFonts w:eastAsia="Calibri"/>
                                  <w:color w:val="000000" w:themeColor="dark1"/>
                                  <w:kern w:val="24"/>
                                </w:rPr>
                                <w:t xml:space="preserve"> </w:t>
                              </w:r>
                              <w:r w:rsidRPr="00D10D05">
                                <w:rPr>
                                  <w:rFonts w:eastAsia="Calibri"/>
                                  <w:color w:val="000000" w:themeColor="dark1"/>
                                  <w:kern w:val="24"/>
                                </w:rPr>
                                <w:t>vedav meeskond. Koosneb oma ala entusiastidest ja eestvedajatest. Motiveeritud ju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Flowchart: Alternate Process 10"/>
                        <wps:cNvSpPr/>
                        <wps:spPr>
                          <a:xfrm>
                            <a:off x="819150" y="3619500"/>
                            <a:ext cx="2781935" cy="12954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Järva</w:t>
                              </w:r>
                              <w:r w:rsidRPr="004E1CDC">
                                <w:rPr>
                                  <w:rFonts w:eastAsia="Calibri"/>
                                  <w:b/>
                                  <w:bCs/>
                                  <w:kern w:val="24"/>
                                  <w:u w:val="single"/>
                                </w:rPr>
                                <w:t>maa Omavalitsuste Liit</w:t>
                              </w:r>
                              <w:r w:rsidRPr="004E1CDC">
                                <w:rPr>
                                  <w:rFonts w:eastAsia="Calibri"/>
                                  <w:kern w:val="24"/>
                                </w:rPr>
                                <w:t xml:space="preserve"> –</w:t>
                              </w:r>
                              <w:r w:rsidRPr="004E1CDC">
                                <w:rPr>
                                  <w:rFonts w:eastAsia="Calibri"/>
                                  <w:b/>
                                  <w:bCs/>
                                  <w:kern w:val="24"/>
                                </w:rPr>
                                <w:t xml:space="preserve"> </w:t>
                              </w:r>
                              <w:r w:rsidRPr="00D10D05">
                                <w:rPr>
                                  <w:rFonts w:eastAsia="Calibri"/>
                                  <w:color w:val="000000" w:themeColor="dark1"/>
                                  <w:kern w:val="24"/>
                                </w:rPr>
                                <w:t xml:space="preserve">tagab maakonna koostöövõrgustiku toimimise ja rahastamise. Maakondlik strateegia on ühtlasi aluseks organisatsiooni prioriteetidele ja tegevuskava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Flowchart: Alternate Process 11"/>
                        <wps:cNvSpPr/>
                        <wps:spPr>
                          <a:xfrm>
                            <a:off x="717550" y="-304800"/>
                            <a:ext cx="2877185" cy="977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KOV</w:t>
                              </w:r>
                              <w:r>
                                <w:rPr>
                                  <w:rFonts w:eastAsia="Calibri"/>
                                  <w:b/>
                                  <w:bCs/>
                                  <w:color w:val="000000" w:themeColor="dark1"/>
                                  <w:kern w:val="24"/>
                                  <w:u w:val="single"/>
                                </w:rPr>
                                <w:t>-</w:t>
                              </w:r>
                              <w:r w:rsidRPr="00D10D05">
                                <w:rPr>
                                  <w:rFonts w:eastAsia="Calibri"/>
                                  <w:b/>
                                  <w:bCs/>
                                  <w:color w:val="000000" w:themeColor="dark1"/>
                                  <w:kern w:val="24"/>
                                  <w:u w:val="single"/>
                                </w:rPr>
                                <w:t>id</w:t>
                              </w:r>
                              <w:r w:rsidRPr="005E709F">
                                <w:rPr>
                                  <w:rFonts w:eastAsia="Calibri"/>
                                  <w:b/>
                                  <w:bCs/>
                                  <w:color w:val="000000" w:themeColor="dark1"/>
                                  <w:kern w:val="24"/>
                                </w:rPr>
                                <w:t xml:space="preserve"> – </w:t>
                              </w:r>
                              <w:r w:rsidRPr="005E709F">
                                <w:rPr>
                                  <w:rFonts w:eastAsia="Calibri"/>
                                  <w:bCs/>
                                  <w:color w:val="000000" w:themeColor="dark1"/>
                                  <w:kern w:val="24"/>
                                </w:rPr>
                                <w:t>e</w:t>
                              </w:r>
                              <w:r w:rsidRPr="005E709F">
                                <w:rPr>
                                  <w:rFonts w:eastAsia="Calibri"/>
                                  <w:color w:val="000000" w:themeColor="dark1"/>
                                  <w:kern w:val="24"/>
                                </w:rPr>
                                <w:t>lanikud</w:t>
                              </w:r>
                              <w:r w:rsidRPr="00D10D05">
                                <w:rPr>
                                  <w:rFonts w:eastAsia="Calibri"/>
                                  <w:color w:val="000000" w:themeColor="dark1"/>
                                  <w:kern w:val="24"/>
                                </w:rPr>
                                <w:t>, valdkonna eestve</w:t>
                              </w:r>
                              <w:r>
                                <w:rPr>
                                  <w:rFonts w:eastAsia="Calibri"/>
                                  <w:color w:val="000000" w:themeColor="dark1"/>
                                  <w:kern w:val="24"/>
                                </w:rPr>
                                <w:t xml:space="preserve">dajad, spetsialistid, kodaniku- </w:t>
                              </w:r>
                              <w:r w:rsidRPr="00D10D05">
                                <w:rPr>
                                  <w:rFonts w:eastAsia="Calibri"/>
                                  <w:color w:val="000000" w:themeColor="dark1"/>
                                  <w:kern w:val="24"/>
                                </w:rPr>
                                <w:t>ühendused, ettevõtjad, KOV</w:t>
                              </w:r>
                              <w:r>
                                <w:rPr>
                                  <w:rFonts w:eastAsia="Calibri"/>
                                  <w:color w:val="000000" w:themeColor="dark1"/>
                                  <w:kern w:val="24"/>
                                </w:rPr>
                                <w:t>i</w:t>
                              </w:r>
                              <w:r w:rsidRPr="00D10D05">
                                <w:rPr>
                                  <w:rFonts w:eastAsia="Calibri"/>
                                  <w:color w:val="000000" w:themeColor="dark1"/>
                                  <w:kern w:val="24"/>
                                </w:rPr>
                                <w:t xml:space="preserve"> allasutused j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Flowchart: Alternate Process 12"/>
                        <wps:cNvSpPr/>
                        <wps:spPr>
                          <a:xfrm>
                            <a:off x="869950" y="2155825"/>
                            <a:ext cx="2787015" cy="1400175"/>
                          </a:xfrm>
                          <a:prstGeom prst="flowChartAlternateProcess">
                            <a:avLst/>
                          </a:prstGeom>
                          <a:solidFill>
                            <a:schemeClr val="lt1">
                              <a:alpha val="56000"/>
                            </a:schemeClr>
                          </a:solidFill>
                        </wps:spPr>
                        <wps:style>
                          <a:lnRef idx="2">
                            <a:schemeClr val="accent2"/>
                          </a:lnRef>
                          <a:fillRef idx="1">
                            <a:schemeClr val="lt1"/>
                          </a:fillRef>
                          <a:effectRef idx="0">
                            <a:schemeClr val="accent2"/>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Strateegia juhtgrupp</w:t>
                              </w:r>
                              <w:r>
                                <w:rPr>
                                  <w:rFonts w:eastAsia="Calibri"/>
                                  <w:b/>
                                  <w:bCs/>
                                  <w:color w:val="000000" w:themeColor="dark1"/>
                                  <w:kern w:val="24"/>
                                  <w:u w:val="single"/>
                                </w:rPr>
                                <w:t xml:space="preserve"> </w:t>
                              </w:r>
                              <w:r>
                                <w:rPr>
                                  <w:rFonts w:eastAsia="Calibri"/>
                                  <w:color w:val="000000" w:themeColor="dark1"/>
                                  <w:kern w:val="24"/>
                                </w:rPr>
                                <w:t>–</w:t>
                              </w:r>
                              <w:r w:rsidRPr="00D10D05">
                                <w:rPr>
                                  <w:rFonts w:eastAsia="Calibri"/>
                                  <w:color w:val="000000" w:themeColor="dark1"/>
                                  <w:kern w:val="24"/>
                                </w:rPr>
                                <w:t xml:space="preserve"> koosneb KOV</w:t>
                              </w:r>
                              <w:r>
                                <w:rPr>
                                  <w:rFonts w:eastAsia="Calibri"/>
                                  <w:color w:val="000000" w:themeColor="dark1"/>
                                  <w:kern w:val="24"/>
                                </w:rPr>
                                <w:t>i</w:t>
                              </w:r>
                              <w:r w:rsidRPr="00D10D05">
                                <w:rPr>
                                  <w:rFonts w:eastAsia="Calibri"/>
                                  <w:color w:val="000000" w:themeColor="dark1"/>
                                  <w:kern w:val="24"/>
                                </w:rPr>
                                <w:t xml:space="preserve"> juhtidest, volikogu esimeestest ja nõukodade eestvedajatest. Ülesandeks on tegeleda valdkonnaüleste teemadega ja strateegia tervikliku käsitluseg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343785" y="779780"/>
                            <a:ext cx="0" cy="2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344420" y="1941830"/>
                            <a:ext cx="0" cy="2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16810" y="3397250"/>
                            <a:ext cx="0" cy="2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6" name="Flowchart: Alternate Process 16"/>
                        <wps:cNvSpPr/>
                        <wps:spPr>
                          <a:xfrm>
                            <a:off x="4094480" y="1463674"/>
                            <a:ext cx="2448560" cy="167957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 xml:space="preserve">Järvamaa </w:t>
                              </w:r>
                              <w:r w:rsidRPr="004E1CDC">
                                <w:rPr>
                                  <w:rFonts w:eastAsia="Calibri"/>
                                  <w:b/>
                                  <w:bCs/>
                                  <w:kern w:val="24"/>
                                  <w:u w:val="single"/>
                                </w:rPr>
                                <w:t>Arenduskeskus</w:t>
                              </w:r>
                              <w:r w:rsidRPr="004E1CDC">
                                <w:rPr>
                                  <w:rFonts w:eastAsia="Calibri"/>
                                  <w:color w:val="000000" w:themeColor="dark1"/>
                                  <w:kern w:val="24"/>
                                </w:rPr>
                                <w:t xml:space="preserve"> –</w:t>
                              </w:r>
                              <w:r w:rsidRPr="004E1CDC">
                                <w:rPr>
                                  <w:rFonts w:eastAsia="Calibri"/>
                                  <w:b/>
                                  <w:bCs/>
                                  <w:color w:val="000000" w:themeColor="dark1"/>
                                  <w:kern w:val="24"/>
                                </w:rPr>
                                <w:t xml:space="preserve"> </w:t>
                              </w:r>
                              <w:r>
                                <w:rPr>
                                  <w:rFonts w:eastAsia="Calibri"/>
                                  <w:color w:val="000000" w:themeColor="dark1"/>
                                  <w:kern w:val="24"/>
                                </w:rPr>
                                <w:t>tagab vajalikud oskused/</w:t>
                              </w:r>
                              <w:r w:rsidRPr="00D10D05">
                                <w:rPr>
                                  <w:rFonts w:eastAsia="Calibri"/>
                                  <w:color w:val="000000" w:themeColor="dark1"/>
                                  <w:kern w:val="24"/>
                                </w:rPr>
                                <w:t xml:space="preserve">teadmised, nõustab ja loob kohtumisteks sobivad formaadid ning strateegilise protsessi järjepidevus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3656965" y="1464310"/>
                            <a:ext cx="437515" cy="58801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8" name="Flowchart: Alternate Process 18"/>
                        <wps:cNvSpPr/>
                        <wps:spPr>
                          <a:xfrm>
                            <a:off x="3848100" y="1270"/>
                            <a:ext cx="2695575" cy="121793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Pr>
                                  <w:rFonts w:eastAsia="Calibri"/>
                                  <w:b/>
                                  <w:bCs/>
                                  <w:color w:val="000000" w:themeColor="dark1"/>
                                  <w:kern w:val="24"/>
                                  <w:u w:val="single"/>
                                </w:rPr>
                                <w:t>Riigiasutused</w:t>
                              </w:r>
                              <w:r w:rsidRPr="00D10D05">
                                <w:rPr>
                                  <w:rFonts w:eastAsia="Calibri"/>
                                  <w:color w:val="000000" w:themeColor="dark1"/>
                                  <w:kern w:val="24"/>
                                  <w:u w:val="single"/>
                                </w:rPr>
                                <w:t xml:space="preserve"> –</w:t>
                              </w:r>
                              <w:r>
                                <w:rPr>
                                  <w:rFonts w:eastAsia="Calibri"/>
                                  <w:color w:val="000000" w:themeColor="dark1"/>
                                  <w:kern w:val="24"/>
                                </w:rPr>
                                <w:t xml:space="preserve"> o</w:t>
                              </w:r>
                              <w:r w:rsidRPr="00D10D05">
                                <w:rPr>
                                  <w:rFonts w:eastAsia="Calibri"/>
                                  <w:color w:val="000000" w:themeColor="dark1"/>
                                  <w:kern w:val="24"/>
                                </w:rPr>
                                <w:t>salevad nõukodade tegevuses ja viivad ellu maakonna strateegiat oma võimaluste pii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Flowchart: Alternate Process 19"/>
                        <wps:cNvSpPr/>
                        <wps:spPr>
                          <a:xfrm>
                            <a:off x="3927475" y="3619500"/>
                            <a:ext cx="2778125" cy="126365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7777EF" w:rsidRPr="00D10D05" w:rsidRDefault="007777EF" w:rsidP="00F63242">
                              <w:pPr>
                                <w:pStyle w:val="Normaallaadveeb"/>
                                <w:spacing w:before="0" w:beforeAutospacing="0" w:after="200" w:afterAutospacing="0" w:line="276" w:lineRule="auto"/>
                                <w:jc w:val="both"/>
                              </w:pPr>
                              <w:r w:rsidRPr="004E1CDC">
                                <w:rPr>
                                  <w:rFonts w:eastAsia="Calibri"/>
                                  <w:b/>
                                  <w:bCs/>
                                  <w:kern w:val="24"/>
                                  <w:u w:val="single"/>
                                </w:rPr>
                                <w:t>Koostööpartnerid</w:t>
                              </w:r>
                              <w:r w:rsidRPr="004E1CDC">
                                <w:rPr>
                                  <w:rFonts w:eastAsia="Calibri"/>
                                  <w:b/>
                                  <w:bCs/>
                                  <w:kern w:val="24"/>
                                </w:rPr>
                                <w:t xml:space="preserve"> </w:t>
                              </w:r>
                              <w:r w:rsidRPr="004E1CDC">
                                <w:rPr>
                                  <w:rFonts w:eastAsia="Calibri"/>
                                  <w:bCs/>
                                  <w:kern w:val="24"/>
                                </w:rPr>
                                <w:t xml:space="preserve">(Järvamaa  kutsehariduskeskus, naabermaakondade esindajad, kõrgkoolid jt) </w:t>
                              </w:r>
                              <w:r w:rsidRPr="004E1CDC">
                                <w:rPr>
                                  <w:rFonts w:eastAsia="Calibri"/>
                                  <w:bCs/>
                                  <w:color w:val="000000" w:themeColor="dark1"/>
                                  <w:kern w:val="24"/>
                                </w:rPr>
                                <w:t>–</w:t>
                              </w:r>
                              <w:r>
                                <w:rPr>
                                  <w:rFonts w:eastAsia="Calibri"/>
                                  <w:color w:val="000000" w:themeColor="dark1"/>
                                  <w:kern w:val="24"/>
                                </w:rPr>
                                <w:t xml:space="preserve"> o</w:t>
                              </w:r>
                              <w:r w:rsidRPr="00D10D05">
                                <w:rPr>
                                  <w:rFonts w:eastAsia="Calibri"/>
                                  <w:color w:val="000000" w:themeColor="dark1"/>
                                  <w:kern w:val="24"/>
                                </w:rPr>
                                <w:t>salevad nõukodade tegevuses ja koostööprojektides.</w:t>
                              </w:r>
                            </w:p>
                            <w:p w:rsidR="007777EF" w:rsidRDefault="007777EF"/>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flipH="1">
                            <a:off x="3655695" y="780415"/>
                            <a:ext cx="273050" cy="278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3601085" y="1877695"/>
                            <a:ext cx="421640" cy="1741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rot="16200000">
                            <a:off x="-604520" y="1925320"/>
                            <a:ext cx="2186305" cy="723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7EF" w:rsidRDefault="007777EF" w:rsidP="00F63242">
                              <w:pPr>
                                <w:pStyle w:val="Normaallaadveeb"/>
                                <w:spacing w:before="0" w:beforeAutospacing="0" w:after="200" w:afterAutospacing="0" w:line="276" w:lineRule="auto"/>
                                <w:jc w:val="center"/>
                              </w:pPr>
                              <w:r>
                                <w:rPr>
                                  <w:rFonts w:ascii="Cambria" w:eastAsia="Calibri" w:hAnsi="Cambria"/>
                                  <w:color w:val="000000"/>
                                  <w:kern w:val="24"/>
                                </w:rPr>
                                <w:t>Regionaalne innovatsioonisüsteem (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22133" y="701040"/>
                            <a:ext cx="1446530" cy="436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77EF" w:rsidRDefault="007777EF" w:rsidP="00F63242">
                              <w:pPr>
                                <w:pStyle w:val="Normaallaadveeb"/>
                                <w:spacing w:before="0" w:beforeAutospacing="0" w:after="200" w:afterAutospacing="0" w:line="276" w:lineRule="auto"/>
                                <w:jc w:val="center"/>
                              </w:pPr>
                              <w:r>
                                <w:rPr>
                                  <w:rFonts w:ascii="Cambria" w:eastAsia="Calibri" w:hAnsi="Cambria"/>
                                  <w:color w:val="000000"/>
                                  <w:kern w:val="24"/>
                                </w:rPr>
                                <w:t>Ühine inforu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F50C2" id="Group 1" o:spid="_x0000_s1026" style="position:absolute;margin-left:-24.65pt;margin-top:18.05pt;width:528pt;height:411pt;z-index:251622912;mso-width-relative:margin;mso-height-relative:margin" coordorigin=",-3048" coordsize="67056,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">
                <v:roundrect id="Rounded Rectangle 8" o:spid="_x0000_s1027" style="position:absolute;top:7804;width:40951;height:29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" fillcolor="#c00000" stroked="f" strokeweight="2pt">
                  <v:fill opacity="10537f"/>
                  <v:textbox>
                    <w:txbxContent>
                      <w:p w:rsidR="007777EF" w:rsidRDefault="007777EF" w:rsidP="00F63242">
                        <w:pPr>
                          <w:rPr>
                            <w:rFonts w:eastAsia="Times New Roman"/>
                          </w:rPr>
                        </w:pP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8" type="#_x0000_t176" style="position:absolute;left:7556;top:9842;width:30226;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" fillcolor="white [3201]" strokecolor="#f79646 [3209]" strokeweight="2pt">
                  <v:fill opacity="30840f"/>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Nõukojad</w:t>
                        </w:r>
                        <w:r w:rsidRPr="00D10D05">
                          <w:rPr>
                            <w:rFonts w:eastAsia="Calibri"/>
                            <w:color w:val="000000" w:themeColor="dark1"/>
                            <w:kern w:val="24"/>
                          </w:rPr>
                          <w:t xml:space="preserve"> </w:t>
                        </w:r>
                        <w:r>
                          <w:rPr>
                            <w:rFonts w:eastAsia="Calibri"/>
                            <w:color w:val="000000" w:themeColor="dark1"/>
                            <w:kern w:val="24"/>
                          </w:rPr>
                          <w:t>–</w:t>
                        </w:r>
                        <w:r w:rsidRPr="00D10D05">
                          <w:rPr>
                            <w:rFonts w:eastAsia="Calibri"/>
                            <w:color w:val="000000" w:themeColor="dark1"/>
                            <w:kern w:val="24"/>
                          </w:rPr>
                          <w:t xml:space="preserve"> valdkonna strateegiat loov ja selle elluviimist eest</w:t>
                        </w:r>
                        <w:r>
                          <w:rPr>
                            <w:rFonts w:eastAsia="Calibri"/>
                            <w:color w:val="000000" w:themeColor="dark1"/>
                            <w:kern w:val="24"/>
                          </w:rPr>
                          <w:t xml:space="preserve"> </w:t>
                        </w:r>
                        <w:r w:rsidRPr="00D10D05">
                          <w:rPr>
                            <w:rFonts w:eastAsia="Calibri"/>
                            <w:color w:val="000000" w:themeColor="dark1"/>
                            <w:kern w:val="24"/>
                          </w:rPr>
                          <w:t>vedav meeskond. Koosneb oma ala entusiastidest ja eestvedajatest. Motiveeritud juht!</w:t>
                        </w:r>
                      </w:p>
                    </w:txbxContent>
                  </v:textbox>
                </v:shape>
                <v:shape id="Flowchart: Alternate Process 10" o:spid="_x0000_s1029" type="#_x0000_t176" style="position:absolute;left:8191;top:36195;width:27819;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Järva</w:t>
                        </w:r>
                        <w:r w:rsidRPr="004E1CDC">
                          <w:rPr>
                            <w:rFonts w:eastAsia="Calibri"/>
                            <w:b/>
                            <w:bCs/>
                            <w:kern w:val="24"/>
                            <w:u w:val="single"/>
                          </w:rPr>
                          <w:t>maa Omavalitsuste Liit</w:t>
                        </w:r>
                        <w:r w:rsidRPr="004E1CDC">
                          <w:rPr>
                            <w:rFonts w:eastAsia="Calibri"/>
                            <w:kern w:val="24"/>
                          </w:rPr>
                          <w:t xml:space="preserve"> –</w:t>
                        </w:r>
                        <w:r w:rsidRPr="004E1CDC">
                          <w:rPr>
                            <w:rFonts w:eastAsia="Calibri"/>
                            <w:b/>
                            <w:bCs/>
                            <w:kern w:val="24"/>
                          </w:rPr>
                          <w:t xml:space="preserve"> </w:t>
                        </w:r>
                        <w:r w:rsidRPr="00D10D05">
                          <w:rPr>
                            <w:rFonts w:eastAsia="Calibri"/>
                            <w:color w:val="000000" w:themeColor="dark1"/>
                            <w:kern w:val="24"/>
                          </w:rPr>
                          <w:t xml:space="preserve">tagab maakonna koostöövõrgustiku toimimise ja rahastamise. Maakondlik strateegia on ühtlasi aluseks organisatsiooni prioriteetidele ja tegevuskavale. </w:t>
                        </w:r>
                      </w:p>
                    </w:txbxContent>
                  </v:textbox>
                </v:shape>
                <v:shape id="Flowchart: Alternate Process 11" o:spid="_x0000_s1030" type="#_x0000_t176" style="position:absolute;left:7175;top:-3048;width:28772;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KOV</w:t>
                        </w:r>
                        <w:r>
                          <w:rPr>
                            <w:rFonts w:eastAsia="Calibri"/>
                            <w:b/>
                            <w:bCs/>
                            <w:color w:val="000000" w:themeColor="dark1"/>
                            <w:kern w:val="24"/>
                            <w:u w:val="single"/>
                          </w:rPr>
                          <w:t>-</w:t>
                        </w:r>
                        <w:r w:rsidRPr="00D10D05">
                          <w:rPr>
                            <w:rFonts w:eastAsia="Calibri"/>
                            <w:b/>
                            <w:bCs/>
                            <w:color w:val="000000" w:themeColor="dark1"/>
                            <w:kern w:val="24"/>
                            <w:u w:val="single"/>
                          </w:rPr>
                          <w:t>id</w:t>
                        </w:r>
                        <w:r w:rsidRPr="005E709F">
                          <w:rPr>
                            <w:rFonts w:eastAsia="Calibri"/>
                            <w:b/>
                            <w:bCs/>
                            <w:color w:val="000000" w:themeColor="dark1"/>
                            <w:kern w:val="24"/>
                          </w:rPr>
                          <w:t xml:space="preserve"> – </w:t>
                        </w:r>
                        <w:r w:rsidRPr="005E709F">
                          <w:rPr>
                            <w:rFonts w:eastAsia="Calibri"/>
                            <w:bCs/>
                            <w:color w:val="000000" w:themeColor="dark1"/>
                            <w:kern w:val="24"/>
                          </w:rPr>
                          <w:t>e</w:t>
                        </w:r>
                        <w:r w:rsidRPr="005E709F">
                          <w:rPr>
                            <w:rFonts w:eastAsia="Calibri"/>
                            <w:color w:val="000000" w:themeColor="dark1"/>
                            <w:kern w:val="24"/>
                          </w:rPr>
                          <w:t>lanikud</w:t>
                        </w:r>
                        <w:r w:rsidRPr="00D10D05">
                          <w:rPr>
                            <w:rFonts w:eastAsia="Calibri"/>
                            <w:color w:val="000000" w:themeColor="dark1"/>
                            <w:kern w:val="24"/>
                          </w:rPr>
                          <w:t>, valdkonna eestve</w:t>
                        </w:r>
                        <w:r>
                          <w:rPr>
                            <w:rFonts w:eastAsia="Calibri"/>
                            <w:color w:val="000000" w:themeColor="dark1"/>
                            <w:kern w:val="24"/>
                          </w:rPr>
                          <w:t xml:space="preserve">dajad, spetsialistid, kodaniku- </w:t>
                        </w:r>
                        <w:r w:rsidRPr="00D10D05">
                          <w:rPr>
                            <w:rFonts w:eastAsia="Calibri"/>
                            <w:color w:val="000000" w:themeColor="dark1"/>
                            <w:kern w:val="24"/>
                          </w:rPr>
                          <w:t>ühendused, ettevõtjad, KOV</w:t>
                        </w:r>
                        <w:r>
                          <w:rPr>
                            <w:rFonts w:eastAsia="Calibri"/>
                            <w:color w:val="000000" w:themeColor="dark1"/>
                            <w:kern w:val="24"/>
                          </w:rPr>
                          <w:t>i</w:t>
                        </w:r>
                        <w:r w:rsidRPr="00D10D05">
                          <w:rPr>
                            <w:rFonts w:eastAsia="Calibri"/>
                            <w:color w:val="000000" w:themeColor="dark1"/>
                            <w:kern w:val="24"/>
                          </w:rPr>
                          <w:t xml:space="preserve"> allasutused jne.</w:t>
                        </w:r>
                      </w:p>
                    </w:txbxContent>
                  </v:textbox>
                </v:shape>
                <v:shape id="Flowchart: Alternate Process 12" o:spid="_x0000_s1031" type="#_x0000_t176" style="position:absolute;left:8699;top:21558;width:27870;height:1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" fillcolor="white [3201]" strokecolor="#c0504d [3205]" strokeweight="2pt">
                  <v:fill opacity="36751f"/>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Strateegia juhtgrupp</w:t>
                        </w:r>
                        <w:r>
                          <w:rPr>
                            <w:rFonts w:eastAsia="Calibri"/>
                            <w:b/>
                            <w:bCs/>
                            <w:color w:val="000000" w:themeColor="dark1"/>
                            <w:kern w:val="24"/>
                            <w:u w:val="single"/>
                          </w:rPr>
                          <w:t xml:space="preserve"> </w:t>
                        </w:r>
                        <w:r>
                          <w:rPr>
                            <w:rFonts w:eastAsia="Calibri"/>
                            <w:color w:val="000000" w:themeColor="dark1"/>
                            <w:kern w:val="24"/>
                          </w:rPr>
                          <w:t>–</w:t>
                        </w:r>
                        <w:r w:rsidRPr="00D10D05">
                          <w:rPr>
                            <w:rFonts w:eastAsia="Calibri"/>
                            <w:color w:val="000000" w:themeColor="dark1"/>
                            <w:kern w:val="24"/>
                          </w:rPr>
                          <w:t xml:space="preserve"> koosneb KOV</w:t>
                        </w:r>
                        <w:r>
                          <w:rPr>
                            <w:rFonts w:eastAsia="Calibri"/>
                            <w:color w:val="000000" w:themeColor="dark1"/>
                            <w:kern w:val="24"/>
                          </w:rPr>
                          <w:t>i</w:t>
                        </w:r>
                        <w:r w:rsidRPr="00D10D05">
                          <w:rPr>
                            <w:rFonts w:eastAsia="Calibri"/>
                            <w:color w:val="000000" w:themeColor="dark1"/>
                            <w:kern w:val="24"/>
                          </w:rPr>
                          <w:t xml:space="preserve"> juhtidest, volikogu esimeestest ja nõukodade eestvedajatest. Ülesandeks on tegeleda valdkonnaüleste teemadega ja strateegia tervikliku käsitlusega. </w:t>
                        </w:r>
                      </w:p>
                    </w:txbxContent>
                  </v:textbox>
                </v:shape>
                <v:shapetype id="_x0000_t32" coordsize="21600,21600" o:spt="32" o:oned="t" path="m,l21600,21600e" filled="f">
                  <v:path arrowok="t" fillok="f" o:connecttype="none"/>
                  <o:lock v:ext="edit" shapetype="t"/>
                </v:shapetype>
                <v:shape id="Straight Arrow Connector 13" o:spid="_x0000_s1032" type="#_x0000_t32" style="position:absolute;left:23437;top:7797;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" strokecolor="#4579b8 [3044]">
                  <v:stroke startarrow="open" endarrow="open"/>
                </v:shape>
                <v:shape id="Straight Arrow Connector 14" o:spid="_x0000_s1033" type="#_x0000_t32" style="position:absolute;left:23444;top:19418;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" strokecolor="#4579b8 [3044]">
                  <v:stroke startarrow="open" endarrow="open"/>
                </v:shape>
                <v:shape id="Straight Arrow Connector 15" o:spid="_x0000_s1034" type="#_x0000_t32" style="position:absolute;left:24168;top:33972;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" strokecolor="#4579b8 [3044]">
                  <v:stroke startarrow="open" endarrow="open"/>
                </v:shape>
                <v:shape id="Flowchart: Alternate Process 16" o:spid="_x0000_s1035" type="#_x0000_t176" style="position:absolute;left:40944;top:14636;width:24486;height:16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sidRPr="00D10D05">
                          <w:rPr>
                            <w:rFonts w:eastAsia="Calibri"/>
                            <w:b/>
                            <w:bCs/>
                            <w:color w:val="000000" w:themeColor="dark1"/>
                            <w:kern w:val="24"/>
                            <w:u w:val="single"/>
                          </w:rPr>
                          <w:t xml:space="preserve">Järvamaa </w:t>
                        </w:r>
                        <w:r w:rsidRPr="004E1CDC">
                          <w:rPr>
                            <w:rFonts w:eastAsia="Calibri"/>
                            <w:b/>
                            <w:bCs/>
                            <w:kern w:val="24"/>
                            <w:u w:val="single"/>
                          </w:rPr>
                          <w:t>Arenduskeskus</w:t>
                        </w:r>
                        <w:r w:rsidRPr="004E1CDC">
                          <w:rPr>
                            <w:rFonts w:eastAsia="Calibri"/>
                            <w:color w:val="000000" w:themeColor="dark1"/>
                            <w:kern w:val="24"/>
                          </w:rPr>
                          <w:t xml:space="preserve"> –</w:t>
                        </w:r>
                        <w:r w:rsidRPr="004E1CDC">
                          <w:rPr>
                            <w:rFonts w:eastAsia="Calibri"/>
                            <w:b/>
                            <w:bCs/>
                            <w:color w:val="000000" w:themeColor="dark1"/>
                            <w:kern w:val="24"/>
                          </w:rPr>
                          <w:t xml:space="preserve"> </w:t>
                        </w:r>
                        <w:r>
                          <w:rPr>
                            <w:rFonts w:eastAsia="Calibri"/>
                            <w:color w:val="000000" w:themeColor="dark1"/>
                            <w:kern w:val="24"/>
                          </w:rPr>
                          <w:t>tagab vajalikud oskused/</w:t>
                        </w:r>
                        <w:r w:rsidRPr="00D10D05">
                          <w:rPr>
                            <w:rFonts w:eastAsia="Calibri"/>
                            <w:color w:val="000000" w:themeColor="dark1"/>
                            <w:kern w:val="24"/>
                          </w:rPr>
                          <w:t xml:space="preserve">teadmised, nõustab ja loob kohtumisteks sobivad formaadid ning strateegilise protsessi järjepidevuse. </w:t>
                        </w:r>
                      </w:p>
                    </w:txbxContent>
                  </v:textbox>
                </v:shape>
                <v:shape id="Straight Arrow Connector 17" o:spid="_x0000_s1036" type="#_x0000_t32" style="position:absolute;left:36569;top:14643;width:4375;height:5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" strokecolor="#4579b8 [3044]" strokeweight="1pt">
                  <v:stroke endarrow="open"/>
                </v:shape>
                <v:shape id="Flowchart: Alternate Process 18" o:spid="_x0000_s1037" type="#_x0000_t176" style="position:absolute;left:38481;top:12;width:26955;height:1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Pr>
                            <w:rFonts w:eastAsia="Calibri"/>
                            <w:b/>
                            <w:bCs/>
                            <w:color w:val="000000" w:themeColor="dark1"/>
                            <w:kern w:val="24"/>
                            <w:u w:val="single"/>
                          </w:rPr>
                          <w:t>Riigiasutused</w:t>
                        </w:r>
                        <w:r w:rsidRPr="00D10D05">
                          <w:rPr>
                            <w:rFonts w:eastAsia="Calibri"/>
                            <w:color w:val="000000" w:themeColor="dark1"/>
                            <w:kern w:val="24"/>
                            <w:u w:val="single"/>
                          </w:rPr>
                          <w:t xml:space="preserve"> –</w:t>
                        </w:r>
                        <w:r>
                          <w:rPr>
                            <w:rFonts w:eastAsia="Calibri"/>
                            <w:color w:val="000000" w:themeColor="dark1"/>
                            <w:kern w:val="24"/>
                          </w:rPr>
                          <w:t xml:space="preserve"> o</w:t>
                        </w:r>
                        <w:r w:rsidRPr="00D10D05">
                          <w:rPr>
                            <w:rFonts w:eastAsia="Calibri"/>
                            <w:color w:val="000000" w:themeColor="dark1"/>
                            <w:kern w:val="24"/>
                          </w:rPr>
                          <w:t>salevad nõukodade tegevuses ja viivad ellu maakonna strateegiat oma võimaluste piires.</w:t>
                        </w:r>
                      </w:p>
                    </w:txbxContent>
                  </v:textbox>
                </v:shape>
                <v:shape id="Flowchart: Alternate Process 19" o:spid="_x0000_s1038" type="#_x0000_t176" style="position:absolute;left:39274;top:36195;width:27782;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" fillcolor="white [3201]" strokecolor="#4f81bd [3204]" strokeweight="2pt">
                  <v:textbox>
                    <w:txbxContent>
                      <w:p w:rsidR="007777EF" w:rsidRPr="00D10D05" w:rsidRDefault="007777EF" w:rsidP="00F63242">
                        <w:pPr>
                          <w:pStyle w:val="Normaallaadveeb"/>
                          <w:spacing w:before="0" w:beforeAutospacing="0" w:after="200" w:afterAutospacing="0" w:line="276" w:lineRule="auto"/>
                          <w:jc w:val="both"/>
                        </w:pPr>
                        <w:r w:rsidRPr="004E1CDC">
                          <w:rPr>
                            <w:rFonts w:eastAsia="Calibri"/>
                            <w:b/>
                            <w:bCs/>
                            <w:kern w:val="24"/>
                            <w:u w:val="single"/>
                          </w:rPr>
                          <w:t>Koostööpartnerid</w:t>
                        </w:r>
                        <w:r w:rsidRPr="004E1CDC">
                          <w:rPr>
                            <w:rFonts w:eastAsia="Calibri"/>
                            <w:b/>
                            <w:bCs/>
                            <w:kern w:val="24"/>
                          </w:rPr>
                          <w:t xml:space="preserve"> </w:t>
                        </w:r>
                        <w:r w:rsidRPr="004E1CDC">
                          <w:rPr>
                            <w:rFonts w:eastAsia="Calibri"/>
                            <w:bCs/>
                            <w:kern w:val="24"/>
                          </w:rPr>
                          <w:t xml:space="preserve">(Järvamaa  kutsehariduskeskus, naabermaakondade esindajad, kõrgkoolid jt) </w:t>
                        </w:r>
                        <w:r w:rsidRPr="004E1CDC">
                          <w:rPr>
                            <w:rFonts w:eastAsia="Calibri"/>
                            <w:bCs/>
                            <w:color w:val="000000" w:themeColor="dark1"/>
                            <w:kern w:val="24"/>
                          </w:rPr>
                          <w:t>–</w:t>
                        </w:r>
                        <w:r>
                          <w:rPr>
                            <w:rFonts w:eastAsia="Calibri"/>
                            <w:color w:val="000000" w:themeColor="dark1"/>
                            <w:kern w:val="24"/>
                          </w:rPr>
                          <w:t xml:space="preserve"> o</w:t>
                        </w:r>
                        <w:r w:rsidRPr="00D10D05">
                          <w:rPr>
                            <w:rFonts w:eastAsia="Calibri"/>
                            <w:color w:val="000000" w:themeColor="dark1"/>
                            <w:kern w:val="24"/>
                          </w:rPr>
                          <w:t>salevad nõukodade tegevuses ja koostööprojektides.</w:t>
                        </w:r>
                      </w:p>
                      <w:p w:rsidR="007777EF" w:rsidRDefault="007777EF"/>
                    </w:txbxContent>
                  </v:textbox>
                </v:shape>
                <v:shape id="Straight Arrow Connector 20" o:spid="_x0000_s1039" type="#_x0000_t32" style="position:absolute;left:36556;top:7804;width:2731;height:2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Straight Arrow Connector 21" o:spid="_x0000_s1040" type="#_x0000_t32" style="position:absolute;left:36010;top:18776;width:4217;height:17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" strokecolor="#4579b8 [3044]">
                  <v:stroke endarrow="open"/>
                </v:shape>
                <v:rect id="Rectangle 22" o:spid="_x0000_s1041" style="position:absolute;left:-6046;top:19254;width:21863;height:72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" filled="f" stroked="f" strokeweight="2pt">
                  <v:textbox>
                    <w:txbxContent>
                      <w:p w:rsidR="007777EF" w:rsidRDefault="007777EF" w:rsidP="00F63242">
                        <w:pPr>
                          <w:pStyle w:val="Normaallaadveeb"/>
                          <w:spacing w:before="0" w:beforeAutospacing="0" w:after="200" w:afterAutospacing="0" w:line="276" w:lineRule="auto"/>
                          <w:jc w:val="center"/>
                        </w:pPr>
                        <w:r>
                          <w:rPr>
                            <w:rFonts w:ascii="Cambria" w:eastAsia="Calibri" w:hAnsi="Cambria"/>
                            <w:color w:val="000000"/>
                            <w:kern w:val="24"/>
                          </w:rPr>
                          <w:t>Regionaalne innovatsioonisüsteem (RIS)</w:t>
                        </w:r>
                      </w:p>
                    </w:txbxContent>
                  </v:textbox>
                </v:rect>
                <v:rect id="Rectangle 23" o:spid="_x0000_s1042" style="position:absolute;left:1221;top:7010;width:14465;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rsidR="007777EF" w:rsidRDefault="007777EF" w:rsidP="00F63242">
                        <w:pPr>
                          <w:pStyle w:val="Normaallaadveeb"/>
                          <w:spacing w:before="0" w:beforeAutospacing="0" w:after="200" w:afterAutospacing="0" w:line="276" w:lineRule="auto"/>
                          <w:jc w:val="center"/>
                        </w:pPr>
                        <w:r>
                          <w:rPr>
                            <w:rFonts w:ascii="Cambria" w:eastAsia="Calibri" w:hAnsi="Cambria"/>
                            <w:color w:val="000000"/>
                            <w:kern w:val="24"/>
                          </w:rPr>
                          <w:t>Ühine inforuum</w:t>
                        </w:r>
                      </w:p>
                    </w:txbxContent>
                  </v:textbox>
                </v:rect>
              </v:group>
            </w:pict>
          </mc:Fallback>
        </mc:AlternateContent>
      </w:r>
    </w:p>
    <w:p w:rsidR="00F63242" w:rsidRPr="000627A5" w:rsidRDefault="00F63242" w:rsidP="00B7324F">
      <w:pPr>
        <w:rPr>
          <w:rFonts w:ascii="Times New Roman" w:hAnsi="Times New Roman" w:cs="Times New Roman"/>
          <w:sz w:val="24"/>
          <w:szCs w:val="24"/>
        </w:rPr>
      </w:pPr>
    </w:p>
    <w:p w:rsidR="00F63242" w:rsidRPr="000627A5" w:rsidRDefault="00F63242" w:rsidP="00B7324F">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p>
    <w:p w:rsidR="00720383" w:rsidRDefault="00720383" w:rsidP="00F63242">
      <w:pPr>
        <w:rPr>
          <w:rFonts w:ascii="Times New Roman" w:hAnsi="Times New Roman" w:cs="Times New Roman"/>
          <w:sz w:val="24"/>
          <w:szCs w:val="24"/>
        </w:rPr>
      </w:pPr>
    </w:p>
    <w:p w:rsidR="00F63242" w:rsidRDefault="0029042B" w:rsidP="00F63242">
      <w:pPr>
        <w:rPr>
          <w:rFonts w:ascii="Times New Roman" w:hAnsi="Times New Roman" w:cs="Times New Roman"/>
          <w:sz w:val="24"/>
          <w:szCs w:val="24"/>
        </w:rPr>
      </w:pPr>
      <w:r>
        <w:rPr>
          <w:rFonts w:ascii="Times New Roman" w:hAnsi="Times New Roman" w:cs="Times New Roman"/>
          <w:sz w:val="24"/>
          <w:szCs w:val="24"/>
        </w:rPr>
        <w:t>Joonis 3</w:t>
      </w:r>
      <w:r w:rsidR="00720383">
        <w:rPr>
          <w:rFonts w:ascii="Times New Roman" w:hAnsi="Times New Roman" w:cs="Times New Roman"/>
          <w:sz w:val="24"/>
          <w:szCs w:val="24"/>
        </w:rPr>
        <w:t>. Sellel joonisel on lühidalt kirjeldatud kõikide olulisemate osapoolte rollijaotus</w:t>
      </w:r>
    </w:p>
    <w:p w:rsidR="00123B92" w:rsidRDefault="00123B92" w:rsidP="00F63242">
      <w:pPr>
        <w:rPr>
          <w:rFonts w:ascii="Times New Roman" w:hAnsi="Times New Roman" w:cs="Times New Roman"/>
          <w:sz w:val="24"/>
          <w:szCs w:val="24"/>
        </w:rPr>
      </w:pPr>
    </w:p>
    <w:p w:rsidR="00123B92" w:rsidRDefault="00123B92" w:rsidP="00F63242">
      <w:pPr>
        <w:rPr>
          <w:rFonts w:ascii="Times New Roman" w:hAnsi="Times New Roman" w:cs="Times New Roman"/>
          <w:sz w:val="24"/>
          <w:szCs w:val="24"/>
        </w:rPr>
      </w:pPr>
    </w:p>
    <w:p w:rsidR="00F63242" w:rsidRPr="000627A5" w:rsidRDefault="00F63242" w:rsidP="00F63242">
      <w:pPr>
        <w:rPr>
          <w:rFonts w:ascii="Times New Roman" w:hAnsi="Times New Roman" w:cs="Times New Roman"/>
          <w:sz w:val="24"/>
          <w:szCs w:val="24"/>
        </w:rPr>
      </w:pPr>
      <w:r w:rsidRPr="000627A5">
        <w:rPr>
          <w:rFonts w:ascii="Times New Roman" w:hAnsi="Times New Roman" w:cs="Times New Roman"/>
          <w:noProof/>
          <w:sz w:val="24"/>
          <w:szCs w:val="24"/>
          <w:lang w:eastAsia="et-EE"/>
        </w:rPr>
        <w:drawing>
          <wp:inline distT="0" distB="0" distL="0" distR="0" wp14:anchorId="2C3ED827" wp14:editId="01F72BA9">
            <wp:extent cx="5972810" cy="1045210"/>
            <wp:effectExtent l="38100" t="0" r="4699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9042B" w:rsidRPr="0029042B" w:rsidRDefault="0029042B" w:rsidP="000914AE">
      <w:pPr>
        <w:jc w:val="both"/>
        <w:rPr>
          <w:rFonts w:ascii="Times New Roman" w:hAnsi="Times New Roman" w:cs="Times New Roman"/>
          <w:bCs/>
          <w:sz w:val="24"/>
          <w:szCs w:val="24"/>
        </w:rPr>
      </w:pPr>
      <w:r>
        <w:rPr>
          <w:rFonts w:ascii="Times New Roman" w:hAnsi="Times New Roman" w:cs="Times New Roman"/>
          <w:bCs/>
          <w:sz w:val="24"/>
          <w:szCs w:val="24"/>
        </w:rPr>
        <w:t>Joonis 4</w:t>
      </w:r>
      <w:r w:rsidR="00123B92">
        <w:rPr>
          <w:rFonts w:ascii="Times New Roman" w:hAnsi="Times New Roman" w:cs="Times New Roman"/>
          <w:bCs/>
          <w:sz w:val="24"/>
          <w:szCs w:val="24"/>
        </w:rPr>
        <w:t>. Järvamaa koostöövõrgustiku vastutusahel</w:t>
      </w:r>
    </w:p>
    <w:p w:rsidR="00123B92" w:rsidRDefault="00123B92" w:rsidP="000914AE">
      <w:pPr>
        <w:jc w:val="both"/>
        <w:rPr>
          <w:rFonts w:ascii="Times New Roman" w:hAnsi="Times New Roman" w:cs="Times New Roman"/>
          <w:b/>
          <w:bCs/>
          <w:sz w:val="24"/>
          <w:szCs w:val="24"/>
        </w:rPr>
      </w:pPr>
    </w:p>
    <w:p w:rsidR="00F63242" w:rsidRPr="000627A5" w:rsidRDefault="00F63242" w:rsidP="000914AE">
      <w:pPr>
        <w:jc w:val="both"/>
        <w:rPr>
          <w:rFonts w:ascii="Times New Roman" w:hAnsi="Times New Roman" w:cs="Times New Roman"/>
          <w:sz w:val="24"/>
          <w:szCs w:val="24"/>
        </w:rPr>
      </w:pPr>
      <w:r w:rsidRPr="000627A5">
        <w:rPr>
          <w:rFonts w:ascii="Times New Roman" w:hAnsi="Times New Roman" w:cs="Times New Roman"/>
          <w:b/>
          <w:bCs/>
          <w:sz w:val="24"/>
          <w:szCs w:val="24"/>
        </w:rPr>
        <w:lastRenderedPageBreak/>
        <w:t>Nõukoja peamised ülesanded (ideaalis):</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Ühise inforuumi loomine valdkonnas tegutsevatele ja valdkonnaga seotud inimestele. Selleks korraldab nõukoda:</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v</w:t>
      </w:r>
      <w:r w:rsidR="00103749" w:rsidRPr="000627A5">
        <w:rPr>
          <w:rFonts w:ascii="Times New Roman" w:hAnsi="Times New Roman" w:cs="Times New Roman"/>
          <w:sz w:val="24"/>
          <w:szCs w:val="24"/>
        </w:rPr>
        <w:t>aldkonnas tegutsevate inimeste regulaarseid kokkusaamisi</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v</w:t>
      </w:r>
      <w:r w:rsidR="00103749" w:rsidRPr="000627A5">
        <w:rPr>
          <w:rFonts w:ascii="Times New Roman" w:hAnsi="Times New Roman" w:cs="Times New Roman"/>
          <w:sz w:val="24"/>
          <w:szCs w:val="24"/>
        </w:rPr>
        <w:t>aldkonnaga seotud osapoolte kaasamist neid puudutavates küsimustes</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k</w:t>
      </w:r>
      <w:r w:rsidR="00103749" w:rsidRPr="000627A5">
        <w:rPr>
          <w:rFonts w:ascii="Times New Roman" w:hAnsi="Times New Roman" w:cs="Times New Roman"/>
          <w:sz w:val="24"/>
          <w:szCs w:val="24"/>
        </w:rPr>
        <w:t>ohtumisi partneritega ja eestkostet</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v</w:t>
      </w:r>
      <w:r w:rsidR="00103749" w:rsidRPr="000627A5">
        <w:rPr>
          <w:rFonts w:ascii="Times New Roman" w:hAnsi="Times New Roman" w:cs="Times New Roman"/>
          <w:sz w:val="24"/>
          <w:szCs w:val="24"/>
        </w:rPr>
        <w:t>õimalusel valdkonna arengupäevi – seminare</w:t>
      </w:r>
      <w:r>
        <w:rPr>
          <w:rFonts w:ascii="Times New Roman" w:hAnsi="Times New Roman" w:cs="Times New Roman"/>
          <w:sz w:val="24"/>
          <w:szCs w:val="24"/>
        </w:rPr>
        <w:t>, konverentse, koostööfoorumeid</w:t>
      </w:r>
      <w:r w:rsidR="00103749" w:rsidRPr="000627A5">
        <w:rPr>
          <w:rFonts w:ascii="Times New Roman" w:hAnsi="Times New Roman" w:cs="Times New Roman"/>
          <w:sz w:val="24"/>
          <w:szCs w:val="24"/>
        </w:rPr>
        <w:t xml:space="preserve"> </w:t>
      </w:r>
    </w:p>
    <w:p w:rsidR="00103749" w:rsidRPr="000627A5" w:rsidRDefault="005E709F" w:rsidP="000914AE">
      <w:pPr>
        <w:numPr>
          <w:ilvl w:val="1"/>
          <w:numId w:val="5"/>
        </w:numPr>
        <w:jc w:val="both"/>
        <w:rPr>
          <w:rFonts w:ascii="Times New Roman" w:hAnsi="Times New Roman" w:cs="Times New Roman"/>
          <w:sz w:val="24"/>
          <w:szCs w:val="24"/>
        </w:rPr>
      </w:pPr>
      <w:r>
        <w:rPr>
          <w:rFonts w:ascii="Times New Roman" w:hAnsi="Times New Roman" w:cs="Times New Roman"/>
          <w:sz w:val="24"/>
          <w:szCs w:val="24"/>
        </w:rPr>
        <w:t>ü</w:t>
      </w:r>
      <w:r w:rsidR="00103749" w:rsidRPr="000627A5">
        <w:rPr>
          <w:rFonts w:ascii="Times New Roman" w:hAnsi="Times New Roman" w:cs="Times New Roman"/>
          <w:sz w:val="24"/>
          <w:szCs w:val="24"/>
        </w:rPr>
        <w:t>histe infokanalite ja digitaals</w:t>
      </w:r>
      <w:r>
        <w:rPr>
          <w:rFonts w:ascii="Times New Roman" w:hAnsi="Times New Roman" w:cs="Times New Roman"/>
          <w:sz w:val="24"/>
          <w:szCs w:val="24"/>
        </w:rPr>
        <w:t>ete töökeskkondade sisseseadmist</w:t>
      </w:r>
      <w:r w:rsidR="00103749" w:rsidRPr="000627A5">
        <w:rPr>
          <w:rFonts w:ascii="Times New Roman" w:hAnsi="Times New Roman" w:cs="Times New Roman"/>
          <w:sz w:val="24"/>
          <w:szCs w:val="24"/>
        </w:rPr>
        <w:t xml:space="preserve">. </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 xml:space="preserve">Valdkonna strateegiline planeerimine, ühisosa leidmine ja selle sõnastamine. </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Tegevuskava koostamine ja tulemuste hindamine</w:t>
      </w:r>
      <w:r w:rsidR="005E709F">
        <w:rPr>
          <w:rFonts w:ascii="Times New Roman" w:hAnsi="Times New Roman" w:cs="Times New Roman"/>
          <w:sz w:val="24"/>
          <w:szCs w:val="24"/>
        </w:rPr>
        <w:t>.</w:t>
      </w:r>
    </w:p>
    <w:p w:rsidR="00103749" w:rsidRPr="000627A5" w:rsidRDefault="00103749" w:rsidP="000914AE">
      <w:pPr>
        <w:numPr>
          <w:ilvl w:val="0"/>
          <w:numId w:val="5"/>
        </w:numPr>
        <w:jc w:val="both"/>
        <w:rPr>
          <w:rFonts w:ascii="Times New Roman" w:hAnsi="Times New Roman" w:cs="Times New Roman"/>
          <w:sz w:val="24"/>
          <w:szCs w:val="24"/>
        </w:rPr>
      </w:pPr>
      <w:r w:rsidRPr="000627A5">
        <w:rPr>
          <w:rFonts w:ascii="Times New Roman" w:hAnsi="Times New Roman" w:cs="Times New Roman"/>
          <w:sz w:val="24"/>
          <w:szCs w:val="24"/>
        </w:rPr>
        <w:t>Oma valdkonna</w:t>
      </w:r>
      <w:r w:rsidR="005E709F">
        <w:rPr>
          <w:rFonts w:ascii="Times New Roman" w:hAnsi="Times New Roman" w:cs="Times New Roman"/>
          <w:sz w:val="24"/>
          <w:szCs w:val="24"/>
        </w:rPr>
        <w:t xml:space="preserve"> kohta andmete kogumine ja nende</w:t>
      </w:r>
      <w:r w:rsidRPr="000627A5">
        <w:rPr>
          <w:rFonts w:ascii="Times New Roman" w:hAnsi="Times New Roman" w:cs="Times New Roman"/>
          <w:sz w:val="24"/>
          <w:szCs w:val="24"/>
        </w:rPr>
        <w:t xml:space="preserve"> analüüsimine</w:t>
      </w:r>
      <w:r w:rsidR="005E709F">
        <w:rPr>
          <w:rFonts w:ascii="Times New Roman" w:hAnsi="Times New Roman" w:cs="Times New Roman"/>
          <w:sz w:val="24"/>
          <w:szCs w:val="24"/>
        </w:rPr>
        <w:t>.</w:t>
      </w:r>
    </w:p>
    <w:p w:rsidR="00103749" w:rsidRPr="004E1CDC" w:rsidRDefault="00103749" w:rsidP="000914AE">
      <w:pPr>
        <w:numPr>
          <w:ilvl w:val="0"/>
          <w:numId w:val="5"/>
        </w:numPr>
        <w:jc w:val="both"/>
        <w:rPr>
          <w:rFonts w:ascii="Times New Roman" w:hAnsi="Times New Roman" w:cs="Times New Roman"/>
          <w:sz w:val="24"/>
          <w:szCs w:val="24"/>
        </w:rPr>
      </w:pPr>
      <w:r w:rsidRPr="004E1CDC">
        <w:rPr>
          <w:rFonts w:ascii="Times New Roman" w:hAnsi="Times New Roman" w:cs="Times New Roman"/>
          <w:sz w:val="24"/>
          <w:szCs w:val="24"/>
        </w:rPr>
        <w:t xml:space="preserve">Valdkonnas pakutavate teenuste ja tegevuste hindamine, </w:t>
      </w:r>
      <w:r w:rsidR="00F10489" w:rsidRPr="004E1CDC">
        <w:rPr>
          <w:rFonts w:ascii="Times New Roman" w:hAnsi="Times New Roman" w:cs="Times New Roman"/>
          <w:sz w:val="24"/>
          <w:szCs w:val="24"/>
        </w:rPr>
        <w:t>hindamissüsteemi</w:t>
      </w:r>
      <w:r w:rsidRPr="004E1CDC">
        <w:rPr>
          <w:rFonts w:ascii="Times New Roman" w:hAnsi="Times New Roman" w:cs="Times New Roman"/>
          <w:sz w:val="24"/>
          <w:szCs w:val="24"/>
        </w:rPr>
        <w:t xml:space="preserve"> puudumisel selle</w:t>
      </w:r>
      <w:r w:rsidR="00560A17" w:rsidRPr="004E1CDC">
        <w:rPr>
          <w:rFonts w:ascii="Times New Roman" w:hAnsi="Times New Roman" w:cs="Times New Roman"/>
          <w:sz w:val="24"/>
          <w:szCs w:val="24"/>
        </w:rPr>
        <w:t xml:space="preserve"> loomine</w:t>
      </w:r>
      <w:r w:rsidRPr="004E1CDC">
        <w:rPr>
          <w:rFonts w:ascii="Times New Roman" w:hAnsi="Times New Roman" w:cs="Times New Roman"/>
          <w:sz w:val="24"/>
          <w:szCs w:val="24"/>
        </w:rPr>
        <w:t xml:space="preserve">. </w:t>
      </w:r>
    </w:p>
    <w:p w:rsidR="00F63242" w:rsidRPr="000627A5" w:rsidRDefault="00F63242" w:rsidP="000914AE">
      <w:pPr>
        <w:jc w:val="both"/>
        <w:rPr>
          <w:rFonts w:ascii="Times New Roman" w:hAnsi="Times New Roman" w:cs="Times New Roman"/>
          <w:sz w:val="24"/>
          <w:szCs w:val="24"/>
        </w:rPr>
      </w:pPr>
    </w:p>
    <w:p w:rsidR="00F63242" w:rsidRPr="000627A5" w:rsidRDefault="005E709F" w:rsidP="000914AE">
      <w:pPr>
        <w:jc w:val="both"/>
        <w:rPr>
          <w:rFonts w:ascii="Times New Roman" w:hAnsi="Times New Roman" w:cs="Times New Roman"/>
          <w:sz w:val="24"/>
          <w:szCs w:val="24"/>
        </w:rPr>
      </w:pPr>
      <w:r>
        <w:rPr>
          <w:rFonts w:ascii="Times New Roman" w:hAnsi="Times New Roman" w:cs="Times New Roman"/>
          <w:b/>
          <w:bCs/>
          <w:sz w:val="24"/>
          <w:szCs w:val="24"/>
        </w:rPr>
        <w:t xml:space="preserve">Nõukoja tuumiku </w:t>
      </w:r>
      <w:r w:rsidR="00F63242" w:rsidRPr="000627A5">
        <w:rPr>
          <w:rFonts w:ascii="Times New Roman" w:hAnsi="Times New Roman" w:cs="Times New Roman"/>
          <w:sz w:val="24"/>
          <w:szCs w:val="24"/>
        </w:rPr>
        <w:t xml:space="preserve">ülesandeks on korraldada nõukoja tööd, planeerida tegevusi ja ülesandeid. Tuumiku vahel on jagatud vastutus nõukoja toimimise eest. </w:t>
      </w:r>
    </w:p>
    <w:p w:rsidR="00F63242" w:rsidRPr="000627A5" w:rsidRDefault="005E709F" w:rsidP="000914AE">
      <w:pPr>
        <w:jc w:val="both"/>
        <w:rPr>
          <w:rFonts w:ascii="Times New Roman" w:hAnsi="Times New Roman" w:cs="Times New Roman"/>
          <w:sz w:val="24"/>
          <w:szCs w:val="24"/>
        </w:rPr>
      </w:pPr>
      <w:r>
        <w:rPr>
          <w:rFonts w:ascii="Times New Roman" w:hAnsi="Times New Roman" w:cs="Times New Roman"/>
          <w:b/>
          <w:bCs/>
          <w:sz w:val="24"/>
          <w:szCs w:val="24"/>
        </w:rPr>
        <w:t xml:space="preserve">Nõukoja eestvedaja  </w:t>
      </w:r>
      <w:r w:rsidR="00F63242" w:rsidRPr="000627A5">
        <w:rPr>
          <w:rFonts w:ascii="Times New Roman" w:hAnsi="Times New Roman" w:cs="Times New Roman"/>
          <w:sz w:val="24"/>
          <w:szCs w:val="24"/>
        </w:rPr>
        <w:t>ülesandeks on korralda nõukoja omavahelist infovahetust</w:t>
      </w:r>
      <w:r w:rsidR="004E1CDC">
        <w:rPr>
          <w:rFonts w:ascii="Times New Roman" w:hAnsi="Times New Roman" w:cs="Times New Roman"/>
          <w:sz w:val="24"/>
          <w:szCs w:val="24"/>
        </w:rPr>
        <w:t>, kokkusaamisi ja ühisüritusi; o</w:t>
      </w:r>
      <w:r w:rsidR="00F63242" w:rsidRPr="000627A5">
        <w:rPr>
          <w:rFonts w:ascii="Times New Roman" w:hAnsi="Times New Roman" w:cs="Times New Roman"/>
          <w:sz w:val="24"/>
          <w:szCs w:val="24"/>
        </w:rPr>
        <w:t>saleda juhtgrupi töös</w:t>
      </w:r>
      <w:r>
        <w:rPr>
          <w:rFonts w:ascii="Times New Roman" w:hAnsi="Times New Roman" w:cs="Times New Roman"/>
          <w:sz w:val="24"/>
          <w:szCs w:val="24"/>
        </w:rPr>
        <w:t>,</w:t>
      </w:r>
      <w:r w:rsidR="004E1CDC">
        <w:rPr>
          <w:rFonts w:ascii="Times New Roman" w:hAnsi="Times New Roman" w:cs="Times New Roman"/>
          <w:sz w:val="24"/>
          <w:szCs w:val="24"/>
        </w:rPr>
        <w:t xml:space="preserve"> </w:t>
      </w:r>
      <w:r w:rsidR="00F63242" w:rsidRPr="000627A5">
        <w:rPr>
          <w:rFonts w:ascii="Times New Roman" w:hAnsi="Times New Roman" w:cs="Times New Roman"/>
          <w:sz w:val="24"/>
          <w:szCs w:val="24"/>
        </w:rPr>
        <w:t>tagada valdkonna seotus ülejäänud strateegia tegevuste ja eesmärkide</w:t>
      </w:r>
      <w:r>
        <w:rPr>
          <w:rFonts w:ascii="Times New Roman" w:hAnsi="Times New Roman" w:cs="Times New Roman"/>
          <w:sz w:val="24"/>
          <w:szCs w:val="24"/>
        </w:rPr>
        <w:t>ga. Ideaalis on eestvedaja osa-</w:t>
      </w:r>
      <w:r w:rsidR="00F63242" w:rsidRPr="000627A5">
        <w:rPr>
          <w:rFonts w:ascii="Times New Roman" w:hAnsi="Times New Roman" w:cs="Times New Roman"/>
          <w:sz w:val="24"/>
          <w:szCs w:val="24"/>
        </w:rPr>
        <w:t xml:space="preserve"> või täiskoormusega palgaline töötaja, kes võtab vastavalt </w:t>
      </w:r>
      <w:r w:rsidR="00560A17" w:rsidRPr="004E1CDC">
        <w:rPr>
          <w:rFonts w:ascii="Times New Roman" w:hAnsi="Times New Roman" w:cs="Times New Roman"/>
          <w:sz w:val="24"/>
          <w:szCs w:val="24"/>
        </w:rPr>
        <w:t xml:space="preserve">koormusele </w:t>
      </w:r>
      <w:r w:rsidR="00F63242" w:rsidRPr="004E1CDC">
        <w:rPr>
          <w:rFonts w:ascii="Times New Roman" w:hAnsi="Times New Roman" w:cs="Times New Roman"/>
          <w:sz w:val="24"/>
          <w:szCs w:val="24"/>
        </w:rPr>
        <w:t xml:space="preserve">enda </w:t>
      </w:r>
      <w:r w:rsidR="00F63242" w:rsidRPr="000627A5">
        <w:rPr>
          <w:rFonts w:ascii="Times New Roman" w:hAnsi="Times New Roman" w:cs="Times New Roman"/>
          <w:sz w:val="24"/>
          <w:szCs w:val="24"/>
        </w:rPr>
        <w:t xml:space="preserve">kanda valdkonna arendustegevuste elluviimise.  </w:t>
      </w:r>
    </w:p>
    <w:p w:rsidR="0029042B" w:rsidRDefault="0029042B" w:rsidP="000914AE">
      <w:pPr>
        <w:jc w:val="both"/>
        <w:rPr>
          <w:rFonts w:ascii="Times New Roman" w:hAnsi="Times New Roman" w:cs="Times New Roman"/>
          <w:b/>
          <w:bCs/>
          <w:sz w:val="24"/>
          <w:szCs w:val="24"/>
        </w:rPr>
      </w:pPr>
    </w:p>
    <w:p w:rsidR="00F63242" w:rsidRPr="000627A5" w:rsidRDefault="005E709F" w:rsidP="000914AE">
      <w:pPr>
        <w:jc w:val="both"/>
        <w:rPr>
          <w:rFonts w:ascii="Times New Roman" w:hAnsi="Times New Roman" w:cs="Times New Roman"/>
          <w:sz w:val="24"/>
          <w:szCs w:val="24"/>
        </w:rPr>
      </w:pPr>
      <w:r>
        <w:rPr>
          <w:rFonts w:ascii="Times New Roman" w:hAnsi="Times New Roman" w:cs="Times New Roman"/>
          <w:b/>
          <w:bCs/>
          <w:sz w:val="24"/>
          <w:szCs w:val="24"/>
        </w:rPr>
        <w:t>Strateegia juhtgrupi</w:t>
      </w:r>
      <w:r w:rsidR="00F63242" w:rsidRPr="000627A5">
        <w:rPr>
          <w:rFonts w:ascii="Times New Roman" w:hAnsi="Times New Roman" w:cs="Times New Roman"/>
          <w:b/>
          <w:bCs/>
          <w:sz w:val="24"/>
          <w:szCs w:val="24"/>
        </w:rPr>
        <w:t xml:space="preserve"> </w:t>
      </w:r>
      <w:r w:rsidR="00F63242" w:rsidRPr="000627A5">
        <w:rPr>
          <w:rFonts w:ascii="Times New Roman" w:hAnsi="Times New Roman" w:cs="Times New Roman"/>
          <w:sz w:val="24"/>
          <w:szCs w:val="24"/>
        </w:rPr>
        <w:t>ülesandeks on tegeleda strateegiaga tervikuna</w:t>
      </w:r>
      <w:r>
        <w:rPr>
          <w:rFonts w:ascii="Times New Roman" w:hAnsi="Times New Roman" w:cs="Times New Roman"/>
          <w:sz w:val="24"/>
          <w:szCs w:val="24"/>
        </w:rPr>
        <w:t>, sh valdkondade</w:t>
      </w:r>
      <w:r w:rsidR="00F63242" w:rsidRPr="000627A5">
        <w:rPr>
          <w:rFonts w:ascii="Times New Roman" w:hAnsi="Times New Roman" w:cs="Times New Roman"/>
          <w:sz w:val="24"/>
          <w:szCs w:val="24"/>
        </w:rPr>
        <w:t>üles</w:t>
      </w:r>
      <w:r w:rsidR="004E1CDC">
        <w:rPr>
          <w:rFonts w:ascii="Times New Roman" w:hAnsi="Times New Roman" w:cs="Times New Roman"/>
          <w:sz w:val="24"/>
          <w:szCs w:val="24"/>
        </w:rPr>
        <w:t>te teemadega; n</w:t>
      </w:r>
      <w:r w:rsidR="008A0CB5">
        <w:rPr>
          <w:rFonts w:ascii="Times New Roman" w:hAnsi="Times New Roman" w:cs="Times New Roman"/>
          <w:sz w:val="24"/>
          <w:szCs w:val="24"/>
        </w:rPr>
        <w:t>äha valdkondade</w:t>
      </w:r>
      <w:r w:rsidR="00CB2686">
        <w:rPr>
          <w:rFonts w:ascii="Times New Roman" w:hAnsi="Times New Roman" w:cs="Times New Roman"/>
          <w:sz w:val="24"/>
          <w:szCs w:val="24"/>
        </w:rPr>
        <w:t xml:space="preserve"> </w:t>
      </w:r>
      <w:r w:rsidR="00F63242" w:rsidRPr="000627A5">
        <w:rPr>
          <w:rFonts w:ascii="Times New Roman" w:hAnsi="Times New Roman" w:cs="Times New Roman"/>
          <w:sz w:val="24"/>
          <w:szCs w:val="24"/>
        </w:rPr>
        <w:t>vahelisi seoseid ja aidata luua eri valdkondade inimesi ja töötajaid</w:t>
      </w:r>
      <w:r w:rsidR="004E1CDC" w:rsidRPr="004E1CDC">
        <w:rPr>
          <w:rFonts w:ascii="Times New Roman" w:hAnsi="Times New Roman" w:cs="Times New Roman"/>
          <w:sz w:val="24"/>
          <w:szCs w:val="24"/>
        </w:rPr>
        <w:t xml:space="preserve"> </w:t>
      </w:r>
      <w:r w:rsidR="004E1CDC" w:rsidRPr="000627A5">
        <w:rPr>
          <w:rFonts w:ascii="Times New Roman" w:hAnsi="Times New Roman" w:cs="Times New Roman"/>
          <w:sz w:val="24"/>
          <w:szCs w:val="24"/>
        </w:rPr>
        <w:t>hõlmava</w:t>
      </w:r>
      <w:r w:rsidR="004E1CDC">
        <w:rPr>
          <w:rFonts w:ascii="Times New Roman" w:hAnsi="Times New Roman" w:cs="Times New Roman"/>
          <w:sz w:val="24"/>
          <w:szCs w:val="24"/>
        </w:rPr>
        <w:t>i</w:t>
      </w:r>
      <w:r w:rsidR="004E1CDC" w:rsidRPr="000627A5">
        <w:rPr>
          <w:rFonts w:ascii="Times New Roman" w:hAnsi="Times New Roman" w:cs="Times New Roman"/>
          <w:sz w:val="24"/>
          <w:szCs w:val="24"/>
        </w:rPr>
        <w:t>d</w:t>
      </w:r>
      <w:r w:rsidR="004E1CDC" w:rsidRPr="004E1CDC">
        <w:rPr>
          <w:rFonts w:ascii="Times New Roman" w:hAnsi="Times New Roman" w:cs="Times New Roman"/>
          <w:sz w:val="24"/>
          <w:szCs w:val="24"/>
        </w:rPr>
        <w:t xml:space="preserve"> </w:t>
      </w:r>
      <w:r w:rsidR="004E1CDC">
        <w:rPr>
          <w:rFonts w:ascii="Times New Roman" w:hAnsi="Times New Roman" w:cs="Times New Roman"/>
          <w:sz w:val="24"/>
          <w:szCs w:val="24"/>
        </w:rPr>
        <w:t>tegevusi</w:t>
      </w:r>
      <w:r w:rsidR="00F63242" w:rsidRPr="000627A5">
        <w:rPr>
          <w:rFonts w:ascii="Times New Roman" w:hAnsi="Times New Roman" w:cs="Times New Roman"/>
          <w:sz w:val="24"/>
          <w:szCs w:val="24"/>
        </w:rPr>
        <w:t>. Juhtgrupi ülesanded:</w:t>
      </w:r>
    </w:p>
    <w:p w:rsidR="00103749" w:rsidRPr="004E1CDC" w:rsidRDefault="00103749" w:rsidP="000914AE">
      <w:pPr>
        <w:numPr>
          <w:ilvl w:val="0"/>
          <w:numId w:val="6"/>
        </w:numPr>
        <w:jc w:val="both"/>
        <w:rPr>
          <w:rFonts w:ascii="Times New Roman" w:hAnsi="Times New Roman" w:cs="Times New Roman"/>
          <w:sz w:val="24"/>
          <w:szCs w:val="24"/>
        </w:rPr>
      </w:pPr>
      <w:r w:rsidRPr="004E1CDC">
        <w:rPr>
          <w:rFonts w:ascii="Times New Roman" w:hAnsi="Times New Roman" w:cs="Times New Roman"/>
          <w:sz w:val="24"/>
          <w:szCs w:val="24"/>
        </w:rPr>
        <w:t xml:space="preserve">Strateegia </w:t>
      </w:r>
      <w:r w:rsidR="00560A17" w:rsidRPr="004E1CDC">
        <w:rPr>
          <w:rFonts w:ascii="Times New Roman" w:hAnsi="Times New Roman" w:cs="Times New Roman"/>
          <w:sz w:val="24"/>
          <w:szCs w:val="24"/>
        </w:rPr>
        <w:t>uuendamin</w:t>
      </w:r>
      <w:r w:rsidRPr="004E1CDC">
        <w:rPr>
          <w:rFonts w:ascii="Times New Roman" w:hAnsi="Times New Roman" w:cs="Times New Roman"/>
          <w:sz w:val="24"/>
          <w:szCs w:val="24"/>
        </w:rPr>
        <w:t>e ja kaasamise korraldamine kord aastas</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Strateegilise koostöövõrgustiku kontseptsiooni ja si</w:t>
      </w:r>
      <w:r w:rsidR="004E1CDC">
        <w:rPr>
          <w:rFonts w:ascii="Times New Roman" w:hAnsi="Times New Roman" w:cs="Times New Roman"/>
          <w:sz w:val="24"/>
          <w:szCs w:val="24"/>
        </w:rPr>
        <w:t>sulise korralduse kujundamine: k</w:t>
      </w:r>
      <w:r w:rsidRPr="000627A5">
        <w:rPr>
          <w:rFonts w:ascii="Times New Roman" w:hAnsi="Times New Roman" w:cs="Times New Roman"/>
          <w:sz w:val="24"/>
          <w:szCs w:val="24"/>
        </w:rPr>
        <w:t>õik see</w:t>
      </w:r>
      <w:r w:rsidR="008A0CB5">
        <w:rPr>
          <w:rFonts w:ascii="Times New Roman" w:hAnsi="Times New Roman" w:cs="Times New Roman"/>
          <w:sz w:val="24"/>
          <w:szCs w:val="24"/>
        </w:rPr>
        <w:t>,</w:t>
      </w:r>
      <w:r w:rsidRPr="000627A5">
        <w:rPr>
          <w:rFonts w:ascii="Times New Roman" w:hAnsi="Times New Roman" w:cs="Times New Roman"/>
          <w:sz w:val="24"/>
          <w:szCs w:val="24"/>
        </w:rPr>
        <w:t xml:space="preserve"> kuidas maakonda strateegiliselt juhitakse, mõtestatakse, muutusi juhitakse ja ellu viiakse. </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Strateegiliste põhiprobleemide sõnastamine ja fookuse seadmine</w:t>
      </w:r>
      <w:r w:rsidR="008A0CB5">
        <w:rPr>
          <w:rFonts w:ascii="Times New Roman" w:hAnsi="Times New Roman" w:cs="Times New Roman"/>
          <w:sz w:val="24"/>
          <w:szCs w:val="24"/>
        </w:rPr>
        <w:t>.</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Valdkonnaüleste tegevuste algatamine</w:t>
      </w:r>
      <w:r w:rsidR="008A0CB5">
        <w:rPr>
          <w:rFonts w:ascii="Times New Roman" w:hAnsi="Times New Roman" w:cs="Times New Roman"/>
          <w:sz w:val="24"/>
          <w:szCs w:val="24"/>
        </w:rPr>
        <w:t>.</w:t>
      </w:r>
    </w:p>
    <w:p w:rsidR="00103749" w:rsidRPr="000627A5" w:rsidRDefault="00103749" w:rsidP="000914AE">
      <w:pPr>
        <w:numPr>
          <w:ilvl w:val="0"/>
          <w:numId w:val="6"/>
        </w:numPr>
        <w:jc w:val="both"/>
        <w:rPr>
          <w:rFonts w:ascii="Times New Roman" w:hAnsi="Times New Roman" w:cs="Times New Roman"/>
          <w:sz w:val="24"/>
          <w:szCs w:val="24"/>
        </w:rPr>
      </w:pPr>
      <w:r w:rsidRPr="000627A5">
        <w:rPr>
          <w:rFonts w:ascii="Times New Roman" w:hAnsi="Times New Roman" w:cs="Times New Roman"/>
          <w:sz w:val="24"/>
          <w:szCs w:val="24"/>
        </w:rPr>
        <w:t>Strateegia kommunikatsioon ja infovahetus</w:t>
      </w:r>
      <w:r w:rsidR="008A0CB5">
        <w:rPr>
          <w:rFonts w:ascii="Times New Roman" w:hAnsi="Times New Roman" w:cs="Times New Roman"/>
          <w:sz w:val="24"/>
          <w:szCs w:val="24"/>
        </w:rPr>
        <w:t>.</w:t>
      </w:r>
    </w:p>
    <w:p w:rsidR="00F63242" w:rsidRPr="000627A5" w:rsidRDefault="00F63242" w:rsidP="000914AE">
      <w:pPr>
        <w:jc w:val="both"/>
        <w:rPr>
          <w:rFonts w:ascii="Times New Roman" w:hAnsi="Times New Roman" w:cs="Times New Roman"/>
          <w:sz w:val="24"/>
          <w:szCs w:val="24"/>
        </w:rPr>
      </w:pPr>
      <w:r w:rsidRPr="004E1CDC">
        <w:rPr>
          <w:rFonts w:ascii="Times New Roman" w:hAnsi="Times New Roman" w:cs="Times New Roman"/>
          <w:b/>
          <w:bCs/>
          <w:sz w:val="24"/>
          <w:szCs w:val="24"/>
        </w:rPr>
        <w:lastRenderedPageBreak/>
        <w:t xml:space="preserve">Järvamaa Omavalitsuste Liit </w:t>
      </w:r>
      <w:r w:rsidRPr="004E1CDC">
        <w:rPr>
          <w:rFonts w:ascii="Times New Roman" w:hAnsi="Times New Roman" w:cs="Times New Roman"/>
          <w:sz w:val="24"/>
          <w:szCs w:val="24"/>
        </w:rPr>
        <w:t xml:space="preserve">– </w:t>
      </w:r>
      <w:r w:rsidRPr="000627A5">
        <w:rPr>
          <w:rFonts w:ascii="Times New Roman" w:hAnsi="Times New Roman" w:cs="Times New Roman"/>
          <w:sz w:val="24"/>
          <w:szCs w:val="24"/>
        </w:rPr>
        <w:t>vastutab maakonna arengustrateegia ja koostöövõrgustiku toimimise eest. Tagab, et nõukodadel oleksid motiveeritud eestvedajad ja tegevuseks vajalikud ressursid. Järvamaa Omavalitsuste Liidu ülesanded:</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 xml:space="preserve">Strateegias kajastuvate otsuste ja valikute kokkuleppimine liidu ja KOV tasandil. </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Strateegia tegevustes osalemine ja vastutuse võtmine vastavalt võimalustele</w:t>
      </w:r>
      <w:r w:rsidR="008A0CB5">
        <w:rPr>
          <w:rFonts w:ascii="Times New Roman" w:hAnsi="Times New Roman" w:cs="Times New Roman"/>
          <w:sz w:val="24"/>
          <w:szCs w:val="24"/>
        </w:rPr>
        <w:t>.</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Juhtgrupi töö korraldamine</w:t>
      </w:r>
      <w:r w:rsidR="008A0CB5">
        <w:rPr>
          <w:rFonts w:ascii="Times New Roman" w:hAnsi="Times New Roman" w:cs="Times New Roman"/>
          <w:sz w:val="24"/>
          <w:szCs w:val="24"/>
        </w:rPr>
        <w:t>.</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Nõukodade eestvedajate leidmine ja motiveeriva keskkonna loomine</w:t>
      </w:r>
      <w:r w:rsidR="008A0CB5">
        <w:rPr>
          <w:rFonts w:ascii="Times New Roman" w:hAnsi="Times New Roman" w:cs="Times New Roman"/>
          <w:sz w:val="24"/>
          <w:szCs w:val="24"/>
        </w:rPr>
        <w:t>.</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Nõukodade töö ja tegevuse toetamine vajalike ressurssidega (inimesed, raha, vahendid)</w:t>
      </w:r>
      <w:r w:rsidR="008A0CB5">
        <w:rPr>
          <w:rFonts w:ascii="Times New Roman" w:hAnsi="Times New Roman" w:cs="Times New Roman"/>
          <w:sz w:val="24"/>
          <w:szCs w:val="24"/>
        </w:rPr>
        <w:t>.</w:t>
      </w:r>
    </w:p>
    <w:p w:rsidR="00103749" w:rsidRPr="000627A5" w:rsidRDefault="00103749" w:rsidP="000914AE">
      <w:pPr>
        <w:numPr>
          <w:ilvl w:val="0"/>
          <w:numId w:val="7"/>
        </w:numPr>
        <w:jc w:val="both"/>
        <w:rPr>
          <w:rFonts w:ascii="Times New Roman" w:hAnsi="Times New Roman" w:cs="Times New Roman"/>
          <w:sz w:val="24"/>
          <w:szCs w:val="24"/>
        </w:rPr>
      </w:pPr>
      <w:r w:rsidRPr="000627A5">
        <w:rPr>
          <w:rFonts w:ascii="Times New Roman" w:hAnsi="Times New Roman" w:cs="Times New Roman"/>
          <w:sz w:val="24"/>
          <w:szCs w:val="24"/>
        </w:rPr>
        <w:t>Nõukodade eestvedajate ja tuumikliikmete koolitamine ja arendamine</w:t>
      </w:r>
      <w:r w:rsidR="008A0CB5">
        <w:rPr>
          <w:rFonts w:ascii="Times New Roman" w:hAnsi="Times New Roman" w:cs="Times New Roman"/>
          <w:sz w:val="24"/>
          <w:szCs w:val="24"/>
        </w:rPr>
        <w:t>.</w:t>
      </w:r>
    </w:p>
    <w:p w:rsidR="00F63242" w:rsidRPr="000627A5" w:rsidRDefault="00F63242" w:rsidP="000914AE">
      <w:pPr>
        <w:jc w:val="both"/>
        <w:rPr>
          <w:rFonts w:ascii="Times New Roman" w:hAnsi="Times New Roman" w:cs="Times New Roman"/>
          <w:sz w:val="24"/>
          <w:szCs w:val="24"/>
        </w:rPr>
      </w:pPr>
      <w:r w:rsidRPr="000627A5">
        <w:rPr>
          <w:rFonts w:ascii="Times New Roman" w:hAnsi="Times New Roman" w:cs="Times New Roman"/>
          <w:b/>
          <w:bCs/>
          <w:sz w:val="24"/>
          <w:szCs w:val="24"/>
        </w:rPr>
        <w:t xml:space="preserve">SA Järvamaa Arenduskeskus </w:t>
      </w:r>
      <w:r w:rsidRPr="000627A5">
        <w:rPr>
          <w:rFonts w:ascii="Times New Roman" w:hAnsi="Times New Roman" w:cs="Times New Roman"/>
          <w:sz w:val="24"/>
          <w:szCs w:val="24"/>
        </w:rPr>
        <w:t>– on arengustrateegia „sideaineks“, kes varustab kogu strateegilist protsessi vajalike teadmiste, oskuste ja nõustamisega. Järvamaa Arenduskeskuse ülesandeks on:</w:t>
      </w:r>
    </w:p>
    <w:p w:rsidR="00103749" w:rsidRPr="004E1CDC" w:rsidRDefault="00103749" w:rsidP="000914AE">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Nõustada nõukodade juhte nõukodade töö korraldamises</w:t>
      </w:r>
      <w:r w:rsidR="008A0CB5" w:rsidRPr="004E1CDC">
        <w:rPr>
          <w:rFonts w:ascii="Times New Roman" w:hAnsi="Times New Roman" w:cs="Times New Roman"/>
          <w:sz w:val="24"/>
          <w:szCs w:val="24"/>
        </w:rPr>
        <w:t>,</w:t>
      </w:r>
      <w:r w:rsidRPr="004E1CDC">
        <w:rPr>
          <w:rFonts w:ascii="Times New Roman" w:hAnsi="Times New Roman" w:cs="Times New Roman"/>
          <w:sz w:val="24"/>
          <w:szCs w:val="24"/>
        </w:rPr>
        <w:t xml:space="preserve"> sh kokkusaamiste formaatide </w:t>
      </w:r>
      <w:r w:rsidR="00560A17" w:rsidRPr="004E1CDC">
        <w:rPr>
          <w:rFonts w:ascii="Times New Roman" w:hAnsi="Times New Roman" w:cs="Times New Roman"/>
          <w:sz w:val="24"/>
          <w:szCs w:val="24"/>
        </w:rPr>
        <w:t xml:space="preserve">osas </w:t>
      </w:r>
      <w:r w:rsidRPr="004E1CDC">
        <w:rPr>
          <w:rFonts w:ascii="Times New Roman" w:hAnsi="Times New Roman" w:cs="Times New Roman"/>
          <w:sz w:val="24"/>
          <w:szCs w:val="24"/>
        </w:rPr>
        <w:t>ja strateegilise protsessi läbiviimisel</w:t>
      </w:r>
      <w:r w:rsidR="004E1CDC">
        <w:rPr>
          <w:rFonts w:ascii="Times New Roman" w:hAnsi="Times New Roman" w:cs="Times New Roman"/>
          <w:sz w:val="24"/>
          <w:szCs w:val="24"/>
        </w:rPr>
        <w:t>.</w:t>
      </w:r>
    </w:p>
    <w:p w:rsidR="00103749" w:rsidRPr="00560A17" w:rsidRDefault="00103749" w:rsidP="00560A17">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Nõustada juhtgruppi ja Järvamaa Omavalitsuste Liitu strateegia</w:t>
      </w:r>
      <w:r w:rsidRPr="008A0CB5">
        <w:rPr>
          <w:rFonts w:ascii="Times New Roman" w:hAnsi="Times New Roman" w:cs="Times New Roman"/>
          <w:color w:val="FF0000"/>
          <w:sz w:val="24"/>
          <w:szCs w:val="24"/>
        </w:rPr>
        <w:t xml:space="preserve"> </w:t>
      </w:r>
      <w:r w:rsidRPr="00560A17">
        <w:rPr>
          <w:rFonts w:ascii="Times New Roman" w:hAnsi="Times New Roman" w:cs="Times New Roman"/>
          <w:sz w:val="24"/>
          <w:szCs w:val="24"/>
        </w:rPr>
        <w:t>juhtimisel</w:t>
      </w:r>
      <w:r w:rsidR="004E1CDC">
        <w:rPr>
          <w:rFonts w:ascii="Times New Roman" w:hAnsi="Times New Roman" w:cs="Times New Roman"/>
          <w:sz w:val="24"/>
          <w:szCs w:val="24"/>
        </w:rPr>
        <w:t>.</w:t>
      </w:r>
    </w:p>
    <w:p w:rsidR="00103749" w:rsidRPr="000627A5" w:rsidRDefault="009034AB" w:rsidP="000914AE">
      <w:pPr>
        <w:numPr>
          <w:ilvl w:val="0"/>
          <w:numId w:val="8"/>
        </w:numPr>
        <w:jc w:val="both"/>
        <w:rPr>
          <w:rFonts w:ascii="Times New Roman" w:hAnsi="Times New Roman" w:cs="Times New Roman"/>
          <w:sz w:val="24"/>
          <w:szCs w:val="24"/>
        </w:rPr>
      </w:pPr>
      <w:r w:rsidRPr="004E1CDC">
        <w:rPr>
          <w:rFonts w:ascii="Times New Roman" w:hAnsi="Times New Roman" w:cs="Times New Roman"/>
          <w:sz w:val="24"/>
          <w:szCs w:val="24"/>
        </w:rPr>
        <w:t xml:space="preserve">Varustada </w:t>
      </w:r>
      <w:r w:rsidR="00103749" w:rsidRPr="004E1CDC">
        <w:rPr>
          <w:rFonts w:ascii="Times New Roman" w:hAnsi="Times New Roman" w:cs="Times New Roman"/>
          <w:sz w:val="24"/>
          <w:szCs w:val="24"/>
        </w:rPr>
        <w:t>p</w:t>
      </w:r>
      <w:r w:rsidRPr="004E1CDC">
        <w:rPr>
          <w:rFonts w:ascii="Times New Roman" w:hAnsi="Times New Roman" w:cs="Times New Roman"/>
          <w:sz w:val="24"/>
          <w:szCs w:val="24"/>
        </w:rPr>
        <w:t xml:space="preserve">rotsessi </w:t>
      </w:r>
      <w:r w:rsidR="00103749" w:rsidRPr="004E1CDC">
        <w:rPr>
          <w:rFonts w:ascii="Times New Roman" w:hAnsi="Times New Roman" w:cs="Times New Roman"/>
          <w:sz w:val="24"/>
          <w:szCs w:val="24"/>
        </w:rPr>
        <w:t xml:space="preserve">vajalike </w:t>
      </w:r>
      <w:r w:rsidR="00103749" w:rsidRPr="000627A5">
        <w:rPr>
          <w:rFonts w:ascii="Times New Roman" w:hAnsi="Times New Roman" w:cs="Times New Roman"/>
          <w:sz w:val="24"/>
          <w:szCs w:val="24"/>
        </w:rPr>
        <w:t xml:space="preserve">koolituste, infomaterjalide, uuringute ja muude teadmiste/oskustega. </w:t>
      </w:r>
    </w:p>
    <w:p w:rsidR="00103749" w:rsidRPr="000627A5" w:rsidRDefault="00103749" w:rsidP="000914AE">
      <w:pPr>
        <w:numPr>
          <w:ilvl w:val="0"/>
          <w:numId w:val="8"/>
        </w:numPr>
        <w:jc w:val="both"/>
        <w:rPr>
          <w:rFonts w:ascii="Times New Roman" w:hAnsi="Times New Roman" w:cs="Times New Roman"/>
          <w:sz w:val="24"/>
          <w:szCs w:val="24"/>
        </w:rPr>
      </w:pPr>
      <w:r w:rsidRPr="000627A5">
        <w:rPr>
          <w:rFonts w:ascii="Times New Roman" w:hAnsi="Times New Roman" w:cs="Times New Roman"/>
          <w:sz w:val="24"/>
          <w:szCs w:val="24"/>
        </w:rPr>
        <w:t xml:space="preserve">Osaleda strateegia kujundamisel ja elluviimisel oma </w:t>
      </w:r>
      <w:r w:rsidR="00F10489" w:rsidRPr="000627A5">
        <w:rPr>
          <w:rFonts w:ascii="Times New Roman" w:hAnsi="Times New Roman" w:cs="Times New Roman"/>
          <w:sz w:val="24"/>
          <w:szCs w:val="24"/>
        </w:rPr>
        <w:t>spetsialistide</w:t>
      </w:r>
      <w:r w:rsidR="004E1CDC">
        <w:rPr>
          <w:rFonts w:ascii="Times New Roman" w:hAnsi="Times New Roman" w:cs="Times New Roman"/>
          <w:sz w:val="24"/>
          <w:szCs w:val="24"/>
        </w:rPr>
        <w:t xml:space="preserve"> ja kontaktvõrgustike kaasabil</w:t>
      </w:r>
      <w:r w:rsidRPr="000627A5">
        <w:rPr>
          <w:rFonts w:ascii="Times New Roman" w:hAnsi="Times New Roman" w:cs="Times New Roman"/>
          <w:sz w:val="24"/>
          <w:szCs w:val="24"/>
        </w:rPr>
        <w:t xml:space="preserve"> (ettevõtlus, kodanikuühendused, ettevõtlik kool jne)</w:t>
      </w:r>
      <w:r w:rsidR="004E1CDC">
        <w:rPr>
          <w:rFonts w:ascii="Times New Roman" w:hAnsi="Times New Roman" w:cs="Times New Roman"/>
          <w:sz w:val="24"/>
          <w:szCs w:val="24"/>
        </w:rPr>
        <w:t>.</w:t>
      </w:r>
    </w:p>
    <w:p w:rsidR="00F63242" w:rsidRPr="00C06CDD" w:rsidRDefault="00103749" w:rsidP="00F63242">
      <w:pPr>
        <w:numPr>
          <w:ilvl w:val="0"/>
          <w:numId w:val="8"/>
        </w:numPr>
        <w:jc w:val="both"/>
        <w:rPr>
          <w:rFonts w:ascii="Times New Roman" w:hAnsi="Times New Roman" w:cs="Times New Roman"/>
          <w:sz w:val="24"/>
          <w:szCs w:val="24"/>
        </w:rPr>
      </w:pPr>
      <w:r w:rsidRPr="00C06CDD">
        <w:rPr>
          <w:rFonts w:ascii="Times New Roman" w:hAnsi="Times New Roman" w:cs="Times New Roman"/>
          <w:sz w:val="24"/>
          <w:szCs w:val="24"/>
        </w:rPr>
        <w:t>N</w:t>
      </w:r>
      <w:r w:rsidR="004E1CDC" w:rsidRPr="00C06CDD">
        <w:rPr>
          <w:rFonts w:ascii="Times New Roman" w:hAnsi="Times New Roman" w:cs="Times New Roman"/>
          <w:sz w:val="24"/>
          <w:szCs w:val="24"/>
        </w:rPr>
        <w:t>õustada</w:t>
      </w:r>
      <w:r w:rsidR="00C06CDD" w:rsidRPr="00C06CDD">
        <w:rPr>
          <w:rFonts w:ascii="Times New Roman" w:hAnsi="Times New Roman" w:cs="Times New Roman"/>
          <w:sz w:val="24"/>
          <w:szCs w:val="24"/>
        </w:rPr>
        <w:t xml:space="preserve"> strateegia osapooli</w:t>
      </w:r>
      <w:r w:rsidR="004E1CDC" w:rsidRPr="00C06CDD">
        <w:rPr>
          <w:rFonts w:ascii="Times New Roman" w:hAnsi="Times New Roman" w:cs="Times New Roman"/>
          <w:sz w:val="24"/>
          <w:szCs w:val="24"/>
        </w:rPr>
        <w:t xml:space="preserve"> strateegia</w:t>
      </w:r>
      <w:r w:rsidR="00C06CDD" w:rsidRPr="00C06CDD">
        <w:rPr>
          <w:rFonts w:ascii="Times New Roman" w:hAnsi="Times New Roman" w:cs="Times New Roman"/>
          <w:sz w:val="24"/>
          <w:szCs w:val="24"/>
        </w:rPr>
        <w:t>dokumendi koostamisel</w:t>
      </w:r>
    </w:p>
    <w:p w:rsidR="00123B92" w:rsidRDefault="00123B92" w:rsidP="00D10D05">
      <w:pPr>
        <w:pStyle w:val="Pealkiri1"/>
        <w:jc w:val="both"/>
        <w:rPr>
          <w:rFonts w:ascii="Times New Roman" w:hAnsi="Times New Roman" w:cs="Times New Roman"/>
          <w:sz w:val="24"/>
          <w:szCs w:val="24"/>
        </w:rPr>
      </w:pPr>
    </w:p>
    <w:p w:rsidR="00F63242" w:rsidRPr="000627A5" w:rsidRDefault="003172AE" w:rsidP="007E1F30">
      <w:pPr>
        <w:pStyle w:val="Pealkiri2"/>
      </w:pPr>
      <w:bookmarkStart w:id="9" w:name="_Toc1037083"/>
      <w:r w:rsidRPr="000627A5">
        <w:t>Maakonna koostöövõrgustiku arengumudel</w:t>
      </w:r>
      <w:bookmarkEnd w:id="9"/>
    </w:p>
    <w:p w:rsidR="00DE7F91" w:rsidRPr="000627A5" w:rsidRDefault="00DE7F91" w:rsidP="00D10D05">
      <w:pPr>
        <w:jc w:val="both"/>
        <w:rPr>
          <w:rFonts w:ascii="Times New Roman" w:hAnsi="Times New Roman" w:cs="Times New Roman"/>
          <w:sz w:val="24"/>
          <w:szCs w:val="24"/>
        </w:rPr>
      </w:pPr>
    </w:p>
    <w:p w:rsidR="00123B92" w:rsidRDefault="00123B92" w:rsidP="00D10D05">
      <w:pPr>
        <w:jc w:val="both"/>
        <w:rPr>
          <w:rFonts w:ascii="Times New Roman" w:hAnsi="Times New Roman" w:cs="Times New Roman"/>
          <w:sz w:val="24"/>
          <w:szCs w:val="24"/>
        </w:rPr>
      </w:pPr>
      <w:r>
        <w:rPr>
          <w:rFonts w:ascii="Times New Roman" w:hAnsi="Times New Roman" w:cs="Times New Roman"/>
          <w:sz w:val="24"/>
          <w:szCs w:val="24"/>
        </w:rPr>
        <w:t>Koostöövõrgustiku arengumudeli all peame silmas iga valdkondliku nõukoja sisulist arenguloogikat. Selle järgi toimub planeerimisprotsess ja iga valdkonna üldine tegevusstrateegia.</w:t>
      </w:r>
    </w:p>
    <w:p w:rsidR="003423FE" w:rsidRPr="000627A5" w:rsidRDefault="003F746A" w:rsidP="00D10D05">
      <w:pPr>
        <w:jc w:val="both"/>
        <w:rPr>
          <w:rFonts w:ascii="Times New Roman" w:hAnsi="Times New Roman" w:cs="Times New Roman"/>
          <w:sz w:val="24"/>
          <w:szCs w:val="24"/>
        </w:rPr>
      </w:pPr>
      <w:r w:rsidRPr="000627A5">
        <w:rPr>
          <w:rFonts w:ascii="Times New Roman" w:hAnsi="Times New Roman" w:cs="Times New Roman"/>
          <w:sz w:val="24"/>
          <w:szCs w:val="24"/>
        </w:rPr>
        <w:t xml:space="preserve">Maakonna koostöövõrgustiku arengumudel lihtsustab ja jagab koostööprotsessi kõige olulisemateks osadeks, </w:t>
      </w:r>
      <w:r w:rsidR="004E1CDC">
        <w:rPr>
          <w:rFonts w:ascii="Times New Roman" w:hAnsi="Times New Roman" w:cs="Times New Roman"/>
          <w:sz w:val="24"/>
          <w:szCs w:val="24"/>
        </w:rPr>
        <w:t xml:space="preserve">mille keskmes on </w:t>
      </w:r>
      <w:r w:rsidR="004E1CDC" w:rsidRPr="00123B92">
        <w:rPr>
          <w:rFonts w:ascii="Times New Roman" w:hAnsi="Times New Roman" w:cs="Times New Roman"/>
          <w:b/>
          <w:sz w:val="24"/>
          <w:szCs w:val="24"/>
        </w:rPr>
        <w:t>sisend</w:t>
      </w:r>
      <w:r w:rsidR="004E1CDC">
        <w:rPr>
          <w:rFonts w:ascii="Times New Roman" w:hAnsi="Times New Roman" w:cs="Times New Roman"/>
          <w:sz w:val="24"/>
          <w:szCs w:val="24"/>
        </w:rPr>
        <w:t>. Ehk</w:t>
      </w:r>
      <w:r w:rsidRPr="000627A5">
        <w:rPr>
          <w:rFonts w:ascii="Times New Roman" w:hAnsi="Times New Roman" w:cs="Times New Roman"/>
          <w:sz w:val="24"/>
          <w:szCs w:val="24"/>
        </w:rPr>
        <w:t xml:space="preserve"> kui osapooled maakonna tasandi </w:t>
      </w:r>
      <w:r w:rsidR="00F10489" w:rsidRPr="000627A5">
        <w:rPr>
          <w:rFonts w:ascii="Times New Roman" w:hAnsi="Times New Roman" w:cs="Times New Roman"/>
          <w:sz w:val="24"/>
          <w:szCs w:val="24"/>
        </w:rPr>
        <w:t>koostöösse reaalset</w:t>
      </w:r>
      <w:r w:rsidRPr="000627A5">
        <w:rPr>
          <w:rFonts w:ascii="Times New Roman" w:hAnsi="Times New Roman" w:cs="Times New Roman"/>
          <w:sz w:val="24"/>
          <w:szCs w:val="24"/>
        </w:rPr>
        <w:t xml:space="preserve"> ressurssi ei panusta, jäävad ära ka soovitud tulemused ja lahendused.</w:t>
      </w:r>
      <w:r w:rsidR="00123B92">
        <w:rPr>
          <w:rFonts w:ascii="Times New Roman" w:hAnsi="Times New Roman" w:cs="Times New Roman"/>
          <w:sz w:val="24"/>
          <w:szCs w:val="24"/>
        </w:rPr>
        <w:t xml:space="preserve"> Mudeli aluseks on </w:t>
      </w:r>
      <w:r w:rsidR="00123B92" w:rsidRPr="00123B92">
        <w:rPr>
          <w:rFonts w:ascii="Times New Roman" w:hAnsi="Times New Roman" w:cs="Times New Roman"/>
          <w:b/>
          <w:sz w:val="24"/>
          <w:szCs w:val="24"/>
        </w:rPr>
        <w:t>visioon</w:t>
      </w:r>
      <w:r w:rsidR="00123B92">
        <w:rPr>
          <w:rFonts w:ascii="Times New Roman" w:hAnsi="Times New Roman" w:cs="Times New Roman"/>
          <w:sz w:val="24"/>
          <w:szCs w:val="24"/>
        </w:rPr>
        <w:t xml:space="preserve"> ja </w:t>
      </w:r>
      <w:r w:rsidR="00123B92" w:rsidRPr="00123B92">
        <w:rPr>
          <w:rFonts w:ascii="Times New Roman" w:hAnsi="Times New Roman" w:cs="Times New Roman"/>
          <w:b/>
          <w:sz w:val="24"/>
          <w:szCs w:val="24"/>
        </w:rPr>
        <w:t>valdkonna väljakutsed/vajadused</w:t>
      </w:r>
      <w:r w:rsidR="00123B92">
        <w:rPr>
          <w:rFonts w:ascii="Times New Roman" w:hAnsi="Times New Roman" w:cs="Times New Roman"/>
          <w:sz w:val="24"/>
          <w:szCs w:val="24"/>
        </w:rPr>
        <w:t xml:space="preserve">.  </w:t>
      </w:r>
      <w:r w:rsidR="00E32016" w:rsidRPr="000627A5">
        <w:rPr>
          <w:rFonts w:ascii="Times New Roman" w:hAnsi="Times New Roman" w:cs="Times New Roman"/>
          <w:sz w:val="24"/>
          <w:szCs w:val="24"/>
        </w:rPr>
        <w:t>Tulemu</w:t>
      </w:r>
      <w:r w:rsidR="003423FE" w:rsidRPr="000627A5">
        <w:rPr>
          <w:rFonts w:ascii="Times New Roman" w:hAnsi="Times New Roman" w:cs="Times New Roman"/>
          <w:sz w:val="24"/>
          <w:szCs w:val="24"/>
        </w:rPr>
        <w:t>s</w:t>
      </w:r>
      <w:r w:rsidR="00123B92">
        <w:rPr>
          <w:rFonts w:ascii="Times New Roman" w:hAnsi="Times New Roman" w:cs="Times New Roman"/>
          <w:sz w:val="24"/>
          <w:szCs w:val="24"/>
        </w:rPr>
        <w:t xml:space="preserve">ed on jagatud kolme tasandisse: </w:t>
      </w:r>
    </w:p>
    <w:p w:rsidR="003172AE" w:rsidRPr="00185AFB" w:rsidRDefault="00185AFB" w:rsidP="00D10D05">
      <w:pPr>
        <w:jc w:val="both"/>
        <w:rPr>
          <w:rFonts w:ascii="Times New Roman" w:hAnsi="Times New Roman" w:cs="Times New Roman"/>
          <w:sz w:val="24"/>
          <w:szCs w:val="24"/>
        </w:rPr>
      </w:pPr>
      <w:r>
        <w:rPr>
          <w:rFonts w:ascii="Times New Roman" w:hAnsi="Times New Roman" w:cs="Times New Roman"/>
          <w:b/>
          <w:sz w:val="24"/>
          <w:szCs w:val="24"/>
        </w:rPr>
        <w:t>S</w:t>
      </w:r>
      <w:r w:rsidR="003423FE" w:rsidRPr="000627A5">
        <w:rPr>
          <w:rFonts w:ascii="Times New Roman" w:hAnsi="Times New Roman" w:cs="Times New Roman"/>
          <w:b/>
          <w:sz w:val="24"/>
          <w:szCs w:val="24"/>
        </w:rPr>
        <w:t>trateegiline tasand</w:t>
      </w:r>
      <w:r w:rsidR="003423FE" w:rsidRPr="000627A5">
        <w:rPr>
          <w:rFonts w:ascii="Times New Roman" w:hAnsi="Times New Roman" w:cs="Times New Roman"/>
          <w:sz w:val="24"/>
          <w:szCs w:val="24"/>
        </w:rPr>
        <w:t xml:space="preserve"> – koostöö peaks andma meile kõikide muutuste ja arengute lähtealuse – mõtestatuse, sihipärasuse ja järjepidevuse. Strateegiline plan</w:t>
      </w:r>
      <w:r>
        <w:rPr>
          <w:rFonts w:ascii="Times New Roman" w:hAnsi="Times New Roman" w:cs="Times New Roman"/>
          <w:sz w:val="24"/>
          <w:szCs w:val="24"/>
        </w:rPr>
        <w:t xml:space="preserve">eerimine võtab palju energiat, see nõuab </w:t>
      </w:r>
      <w:r w:rsidR="003423FE" w:rsidRPr="000627A5">
        <w:rPr>
          <w:rFonts w:ascii="Times New Roman" w:hAnsi="Times New Roman" w:cs="Times New Roman"/>
          <w:sz w:val="24"/>
          <w:szCs w:val="24"/>
        </w:rPr>
        <w:t>andmete kogumist, analüüsi, lahenduste leidmist, kokkuleppimist, metoodika valimist, teg</w:t>
      </w:r>
      <w:r>
        <w:rPr>
          <w:rFonts w:ascii="Times New Roman" w:hAnsi="Times New Roman" w:cs="Times New Roman"/>
          <w:sz w:val="24"/>
          <w:szCs w:val="24"/>
        </w:rPr>
        <w:t>evuskava koostamist jne. Selle</w:t>
      </w:r>
      <w:r w:rsidR="003423FE" w:rsidRPr="000627A5">
        <w:rPr>
          <w:rFonts w:ascii="Times New Roman" w:hAnsi="Times New Roman" w:cs="Times New Roman"/>
          <w:sz w:val="24"/>
          <w:szCs w:val="24"/>
        </w:rPr>
        <w:t xml:space="preserve"> </w:t>
      </w:r>
      <w:r w:rsidR="009034AB">
        <w:rPr>
          <w:rFonts w:ascii="Times New Roman" w:hAnsi="Times New Roman" w:cs="Times New Roman"/>
          <w:sz w:val="24"/>
          <w:szCs w:val="24"/>
        </w:rPr>
        <w:t xml:space="preserve">töö </w:t>
      </w:r>
      <w:r>
        <w:rPr>
          <w:rFonts w:ascii="Times New Roman" w:hAnsi="Times New Roman" w:cs="Times New Roman"/>
          <w:sz w:val="24"/>
          <w:szCs w:val="24"/>
        </w:rPr>
        <w:t>i</w:t>
      </w:r>
      <w:r w:rsidR="003423FE" w:rsidRPr="000627A5">
        <w:rPr>
          <w:rFonts w:ascii="Times New Roman" w:hAnsi="Times New Roman" w:cs="Times New Roman"/>
          <w:sz w:val="24"/>
          <w:szCs w:val="24"/>
        </w:rPr>
        <w:t>ntelle</w:t>
      </w:r>
      <w:r>
        <w:rPr>
          <w:rFonts w:ascii="Times New Roman" w:hAnsi="Times New Roman" w:cs="Times New Roman"/>
          <w:sz w:val="24"/>
          <w:szCs w:val="24"/>
        </w:rPr>
        <w:t xml:space="preserve">ktuaalset ja vaimset pingutust kiputakse alahindama. Vaimse </w:t>
      </w:r>
      <w:r>
        <w:rPr>
          <w:rFonts w:ascii="Times New Roman" w:hAnsi="Times New Roman" w:cs="Times New Roman"/>
          <w:sz w:val="24"/>
          <w:szCs w:val="24"/>
        </w:rPr>
        <w:lastRenderedPageBreak/>
        <w:t xml:space="preserve">mõtestamise ja planeerimise tulemused pole ka kohe </w:t>
      </w:r>
      <w:r w:rsidRPr="00185AFB">
        <w:rPr>
          <w:rFonts w:ascii="Times New Roman" w:hAnsi="Times New Roman" w:cs="Times New Roman"/>
          <w:sz w:val="24"/>
          <w:szCs w:val="24"/>
        </w:rPr>
        <w:t xml:space="preserve">nähtavad </w:t>
      </w:r>
      <w:r w:rsidR="003423FE" w:rsidRPr="00185AFB">
        <w:rPr>
          <w:rFonts w:ascii="Times New Roman" w:hAnsi="Times New Roman" w:cs="Times New Roman"/>
          <w:sz w:val="24"/>
          <w:szCs w:val="24"/>
        </w:rPr>
        <w:t xml:space="preserve">ja ilmnevad võibolla alles pikema aja vältel. </w:t>
      </w:r>
    </w:p>
    <w:p w:rsidR="00185AFB" w:rsidRDefault="00185AFB" w:rsidP="00D10D05">
      <w:pPr>
        <w:jc w:val="both"/>
        <w:rPr>
          <w:rFonts w:ascii="Times New Roman" w:hAnsi="Times New Roman" w:cs="Times New Roman"/>
          <w:sz w:val="24"/>
          <w:szCs w:val="24"/>
        </w:rPr>
      </w:pPr>
      <w:r>
        <w:rPr>
          <w:rFonts w:ascii="Times New Roman" w:hAnsi="Times New Roman" w:cs="Times New Roman"/>
          <w:b/>
          <w:sz w:val="24"/>
          <w:szCs w:val="24"/>
        </w:rPr>
        <w:t>T</w:t>
      </w:r>
      <w:r w:rsidR="003423FE" w:rsidRPr="000627A5">
        <w:rPr>
          <w:rFonts w:ascii="Times New Roman" w:hAnsi="Times New Roman" w:cs="Times New Roman"/>
          <w:b/>
          <w:sz w:val="24"/>
          <w:szCs w:val="24"/>
        </w:rPr>
        <w:t xml:space="preserve">eenuste tasand – </w:t>
      </w:r>
      <w:r w:rsidR="00315519" w:rsidRPr="000627A5">
        <w:rPr>
          <w:rFonts w:ascii="Times New Roman" w:hAnsi="Times New Roman" w:cs="Times New Roman"/>
          <w:sz w:val="24"/>
          <w:szCs w:val="24"/>
        </w:rPr>
        <w:t>eeskätt on tegu avalike teenuste ühi</w:t>
      </w:r>
      <w:r>
        <w:rPr>
          <w:rFonts w:ascii="Times New Roman" w:hAnsi="Times New Roman" w:cs="Times New Roman"/>
          <w:sz w:val="24"/>
          <w:szCs w:val="24"/>
        </w:rPr>
        <w:t xml:space="preserve">sosa realiseerimisega. Ehk </w:t>
      </w:r>
      <w:r w:rsidR="00315519" w:rsidRPr="000627A5">
        <w:rPr>
          <w:rFonts w:ascii="Times New Roman" w:hAnsi="Times New Roman" w:cs="Times New Roman"/>
          <w:sz w:val="24"/>
          <w:szCs w:val="24"/>
        </w:rPr>
        <w:t xml:space="preserve">kui teenust läbiv probleem või vajadus on maakondliku </w:t>
      </w:r>
      <w:r w:rsidR="00315519" w:rsidRPr="00185AFB">
        <w:rPr>
          <w:rFonts w:ascii="Times New Roman" w:hAnsi="Times New Roman" w:cs="Times New Roman"/>
          <w:sz w:val="24"/>
          <w:szCs w:val="24"/>
        </w:rPr>
        <w:t xml:space="preserve">ulatusega ja läbiv kõigis kolmes </w:t>
      </w:r>
      <w:r w:rsidR="00F10489" w:rsidRPr="00185AFB">
        <w:rPr>
          <w:rFonts w:ascii="Times New Roman" w:hAnsi="Times New Roman" w:cs="Times New Roman"/>
          <w:sz w:val="24"/>
          <w:szCs w:val="24"/>
        </w:rPr>
        <w:t>omavalitsuse</w:t>
      </w:r>
      <w:r w:rsidR="009034AB" w:rsidRPr="00185AFB">
        <w:rPr>
          <w:rFonts w:ascii="Times New Roman" w:hAnsi="Times New Roman" w:cs="Times New Roman"/>
          <w:sz w:val="24"/>
          <w:szCs w:val="24"/>
        </w:rPr>
        <w:t>s</w:t>
      </w:r>
      <w:r w:rsidR="00315519" w:rsidRPr="00185AFB">
        <w:rPr>
          <w:rFonts w:ascii="Times New Roman" w:hAnsi="Times New Roman" w:cs="Times New Roman"/>
          <w:sz w:val="24"/>
          <w:szCs w:val="24"/>
        </w:rPr>
        <w:t xml:space="preserve">, tasub </w:t>
      </w:r>
      <w:r w:rsidR="00315519" w:rsidRPr="000627A5">
        <w:rPr>
          <w:rFonts w:ascii="Times New Roman" w:hAnsi="Times New Roman" w:cs="Times New Roman"/>
          <w:sz w:val="24"/>
          <w:szCs w:val="24"/>
        </w:rPr>
        <w:t xml:space="preserve">sellega ka maakonna tasandil koos tegeleda ja lahendusi leida. Eesmärk on avalike teenuste parem kättesaadavus ja kvaliteet. </w:t>
      </w:r>
    </w:p>
    <w:p w:rsidR="00315519" w:rsidRPr="000627A5" w:rsidRDefault="00185AFB" w:rsidP="00D10D05">
      <w:pPr>
        <w:jc w:val="both"/>
        <w:rPr>
          <w:rFonts w:ascii="Times New Roman" w:hAnsi="Times New Roman" w:cs="Times New Roman"/>
          <w:sz w:val="24"/>
          <w:szCs w:val="24"/>
        </w:rPr>
      </w:pPr>
      <w:r>
        <w:rPr>
          <w:rFonts w:ascii="Times New Roman" w:hAnsi="Times New Roman" w:cs="Times New Roman"/>
          <w:sz w:val="24"/>
          <w:szCs w:val="24"/>
        </w:rPr>
        <w:t>Ü</w:t>
      </w:r>
      <w:r w:rsidR="00315519" w:rsidRPr="000627A5">
        <w:rPr>
          <w:rFonts w:ascii="Times New Roman" w:hAnsi="Times New Roman" w:cs="Times New Roman"/>
          <w:b/>
          <w:sz w:val="24"/>
          <w:szCs w:val="24"/>
        </w:rPr>
        <w:t xml:space="preserve">histegevused – </w:t>
      </w:r>
      <w:r w:rsidR="00315519" w:rsidRPr="000627A5">
        <w:rPr>
          <w:rFonts w:ascii="Times New Roman" w:hAnsi="Times New Roman" w:cs="Times New Roman"/>
          <w:sz w:val="24"/>
          <w:szCs w:val="24"/>
        </w:rPr>
        <w:t xml:space="preserve">need </w:t>
      </w:r>
      <w:r w:rsidR="00315519" w:rsidRPr="00185AFB">
        <w:rPr>
          <w:rFonts w:ascii="Times New Roman" w:hAnsi="Times New Roman" w:cs="Times New Roman"/>
          <w:sz w:val="24"/>
          <w:szCs w:val="24"/>
        </w:rPr>
        <w:t xml:space="preserve">tegevused või ühised ettevõtmised, mida otsustatakse maakonna tasandil koos teha. Need on ühisinvesteeringud, omavalitsustele või omavalitsuste liidule kuuluvad </w:t>
      </w:r>
      <w:r w:rsidR="009034AB" w:rsidRPr="00185AFB">
        <w:rPr>
          <w:rFonts w:ascii="Times New Roman" w:hAnsi="Times New Roman" w:cs="Times New Roman"/>
          <w:sz w:val="24"/>
          <w:szCs w:val="24"/>
        </w:rPr>
        <w:t>ühis</w:t>
      </w:r>
      <w:r w:rsidR="00315519" w:rsidRPr="00185AFB">
        <w:rPr>
          <w:rFonts w:ascii="Times New Roman" w:hAnsi="Times New Roman" w:cs="Times New Roman"/>
          <w:sz w:val="24"/>
          <w:szCs w:val="24"/>
        </w:rPr>
        <w:t xml:space="preserve">asutused ja </w:t>
      </w:r>
      <w:r w:rsidR="00315519" w:rsidRPr="000627A5">
        <w:rPr>
          <w:rFonts w:ascii="Times New Roman" w:hAnsi="Times New Roman" w:cs="Times New Roman"/>
          <w:sz w:val="24"/>
          <w:szCs w:val="24"/>
        </w:rPr>
        <w:t xml:space="preserve">maakonna tähtsusega ettevõtmised, mida kõik toetavad. </w:t>
      </w:r>
    </w:p>
    <w:p w:rsidR="00315519" w:rsidRPr="000627A5" w:rsidRDefault="00315519" w:rsidP="00D10D05">
      <w:pPr>
        <w:jc w:val="both"/>
        <w:rPr>
          <w:rFonts w:ascii="Times New Roman" w:hAnsi="Times New Roman" w:cs="Times New Roman"/>
          <w:sz w:val="24"/>
          <w:szCs w:val="24"/>
        </w:rPr>
      </w:pPr>
    </w:p>
    <w:p w:rsidR="003172AE" w:rsidRPr="000627A5" w:rsidRDefault="003172AE" w:rsidP="00D10D05">
      <w:pPr>
        <w:jc w:val="both"/>
        <w:rPr>
          <w:rFonts w:ascii="Times New Roman" w:hAnsi="Times New Roman" w:cs="Times New Roman"/>
          <w:sz w:val="24"/>
          <w:szCs w:val="24"/>
        </w:rPr>
      </w:pPr>
    </w:p>
    <w:p w:rsidR="00DE7F91" w:rsidRPr="000627A5" w:rsidRDefault="00DE7F91" w:rsidP="00D10D05">
      <w:pPr>
        <w:jc w:val="both"/>
        <w:rPr>
          <w:rFonts w:ascii="Times New Roman" w:hAnsi="Times New Roman" w:cs="Times New Roman"/>
          <w:sz w:val="24"/>
          <w:szCs w:val="24"/>
        </w:rPr>
      </w:pPr>
    </w:p>
    <w:p w:rsidR="00315519" w:rsidRPr="000627A5" w:rsidRDefault="003F51C9" w:rsidP="00F63242">
      <w:pPr>
        <w:rPr>
          <w:rFonts w:ascii="Times New Roman" w:hAnsi="Times New Roman" w:cs="Times New Roman"/>
          <w:sz w:val="24"/>
          <w:szCs w:val="24"/>
        </w:rPr>
        <w:sectPr w:rsidR="00315519" w:rsidRPr="000627A5" w:rsidSect="00315519">
          <w:footerReference w:type="default" r:id="rId25"/>
          <w:pgSz w:w="11906" w:h="16838"/>
          <w:pgMar w:top="1418" w:right="1106" w:bottom="1418" w:left="992" w:header="709" w:footer="709" w:gutter="0"/>
          <w:cols w:space="708"/>
          <w:docGrid w:linePitch="360"/>
        </w:sectPr>
      </w:pPr>
      <w:r w:rsidRPr="000627A5">
        <w:rPr>
          <w:rFonts w:ascii="Times New Roman" w:hAnsi="Times New Roman" w:cs="Times New Roman"/>
          <w:sz w:val="24"/>
          <w:szCs w:val="24"/>
        </w:rPr>
        <w:br w:type="page"/>
      </w:r>
    </w:p>
    <w:p w:rsidR="00D503CF" w:rsidRPr="000627A5" w:rsidRDefault="00315519" w:rsidP="00D503CF">
      <w:pPr>
        <w:rPr>
          <w:rFonts w:ascii="Times New Roman" w:hAnsi="Times New Roman" w:cs="Times New Roman"/>
          <w:b/>
          <w:sz w:val="24"/>
          <w:szCs w:val="24"/>
        </w:rPr>
      </w:pPr>
      <w:r w:rsidRPr="000627A5">
        <w:rPr>
          <w:rFonts w:ascii="Times New Roman" w:hAnsi="Times New Roman" w:cs="Times New Roman"/>
          <w:b/>
          <w:noProof/>
          <w:sz w:val="24"/>
          <w:szCs w:val="24"/>
          <w:lang w:eastAsia="et-EE"/>
        </w:rPr>
        <w:lastRenderedPageBreak/>
        <mc:AlternateContent>
          <mc:Choice Requires="wpg">
            <w:drawing>
              <wp:anchor distT="0" distB="0" distL="114300" distR="114300" simplePos="0" relativeHeight="251629056" behindDoc="0" locked="0" layoutInCell="1" allowOverlap="1" wp14:anchorId="4898B0DC" wp14:editId="24C5CFA0">
                <wp:simplePos x="0" y="0"/>
                <wp:positionH relativeFrom="column">
                  <wp:posOffset>252509</wp:posOffset>
                </wp:positionH>
                <wp:positionV relativeFrom="paragraph">
                  <wp:posOffset>289256</wp:posOffset>
                </wp:positionV>
                <wp:extent cx="8136255" cy="4182385"/>
                <wp:effectExtent l="57150" t="57150" r="55245" b="46990"/>
                <wp:wrapNone/>
                <wp:docPr id="4134" name="Group 2"/>
                <wp:cNvGraphicFramePr/>
                <a:graphic xmlns:a="http://schemas.openxmlformats.org/drawingml/2006/main">
                  <a:graphicData uri="http://schemas.microsoft.com/office/word/2010/wordprocessingGroup">
                    <wpg:wgp>
                      <wpg:cNvGrpSpPr/>
                      <wpg:grpSpPr>
                        <a:xfrm>
                          <a:off x="0" y="0"/>
                          <a:ext cx="8136255" cy="4182385"/>
                          <a:chOff x="0" y="-64793"/>
                          <a:chExt cx="8697826" cy="3489100"/>
                        </a:xfrm>
                      </wpg:grpSpPr>
                      <wpg:grpSp>
                        <wpg:cNvPr id="4135" name="Group 4135"/>
                        <wpg:cNvGrpSpPr/>
                        <wpg:grpSpPr>
                          <a:xfrm>
                            <a:off x="2691405" y="46586"/>
                            <a:ext cx="2495229" cy="1386318"/>
                            <a:chOff x="2691406" y="46586"/>
                            <a:chExt cx="1985887" cy="1034664"/>
                          </a:xfrm>
                        </wpg:grpSpPr>
                        <wps:wsp>
                          <wps:cNvPr id="4136" name="Rounded Rectangle 4136"/>
                          <wps:cNvSpPr/>
                          <wps:spPr>
                            <a:xfrm>
                              <a:off x="2691406" y="46586"/>
                              <a:ext cx="1749822" cy="955317"/>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SISEND</w:t>
                                </w:r>
                              </w:p>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7" name="Rounded Rectangle 4137"/>
                          <wps:cNvSpPr/>
                          <wps:spPr>
                            <a:xfrm>
                              <a:off x="2774460" y="387682"/>
                              <a:ext cx="1902833" cy="69356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Times New Roman" w:hAnsi="Times New Roman" w:cs="Times New Roman"/>
                                    <w:sz w:val="24"/>
                                    <w:szCs w:val="24"/>
                                  </w:rPr>
                                </w:pPr>
                                <w:r w:rsidRPr="00161192">
                                  <w:rPr>
                                    <w:rFonts w:ascii="Times New Roman" w:eastAsia="Calibri" w:hAnsi="Times New Roman" w:cs="Times New Roman"/>
                                    <w:color w:val="000000" w:themeColor="dark1"/>
                                    <w:kern w:val="24"/>
                                    <w:sz w:val="24"/>
                                    <w:szCs w:val="24"/>
                                  </w:rPr>
                                  <w:t>Mis on vajalik koostöö käivitamiseks ja muutuste elluviimise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38" name="Group 4138"/>
                        <wpg:cNvGrpSpPr/>
                        <wpg:grpSpPr>
                          <a:xfrm>
                            <a:off x="0" y="69171"/>
                            <a:ext cx="2319668" cy="3089933"/>
                            <a:chOff x="0" y="69170"/>
                            <a:chExt cx="2017103" cy="1819132"/>
                          </a:xfrm>
                        </wpg:grpSpPr>
                        <wps:wsp>
                          <wps:cNvPr id="4139" name="Rounded Rectangle 4139"/>
                          <wps:cNvSpPr/>
                          <wps:spPr>
                            <a:xfrm>
                              <a:off x="0" y="1110140"/>
                              <a:ext cx="1847142" cy="71227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3172AE" w:rsidRDefault="007777EF" w:rsidP="003172AE">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AJADU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0" name="Rounded Rectangle 4140"/>
                          <wps:cNvSpPr/>
                          <wps:spPr>
                            <a:xfrm>
                              <a:off x="93171" y="1337744"/>
                              <a:ext cx="1923932" cy="55055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probleemid ja vajadused.  Takistused visiooni täitmisel. Osapooli läbivad, ühi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1" name="Rounded Rectangle 4141"/>
                          <wps:cNvSpPr/>
                          <wps:spPr>
                            <a:xfrm>
                              <a:off x="21" y="69170"/>
                              <a:ext cx="1800225" cy="68832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ISIOON</w:t>
                                </w:r>
                              </w:p>
                              <w:p w:rsidR="007777EF" w:rsidRPr="009419A1" w:rsidRDefault="007777EF" w:rsidP="009419A1">
                                <w:pPr>
                                  <w:tabs>
                                    <w:tab w:val="left" w:pos="142"/>
                                  </w:tabs>
                                  <w:spacing w:after="0" w:line="240" w:lineRule="auto"/>
                                  <w:rPr>
                                    <w:rFonts w:ascii="Arial" w:hAnsi="Arial" w:cs="Arial"/>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2" name="Rounded Rectangle 4142"/>
                          <wps:cNvSpPr/>
                          <wps:spPr>
                            <a:xfrm>
                              <a:off x="93176" y="317087"/>
                              <a:ext cx="1847855" cy="44040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sihid ja tulevikunägemus valdkonnast maakonna tasandil</w:t>
                                </w:r>
                              </w:p>
                              <w:p w:rsidR="007777EF" w:rsidRPr="00161192" w:rsidRDefault="007777EF"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43" name="Group 4143"/>
                        <wpg:cNvGrpSpPr/>
                        <wpg:grpSpPr>
                          <a:xfrm>
                            <a:off x="5424659" y="-64793"/>
                            <a:ext cx="3273167" cy="3489100"/>
                            <a:chOff x="5424658" y="-38147"/>
                            <a:chExt cx="2181185" cy="2054210"/>
                          </a:xfrm>
                        </wpg:grpSpPr>
                        <wps:wsp>
                          <wps:cNvPr id="4144" name="Rounded Rectangle 4144"/>
                          <wps:cNvSpPr/>
                          <wps:spPr>
                            <a:xfrm>
                              <a:off x="5424658" y="-38147"/>
                              <a:ext cx="2133135" cy="2026873"/>
                            </a:xfrm>
                            <a:prstGeom prst="roundRect">
                              <a:avLst/>
                            </a:prstGeom>
                            <a:solidFill>
                              <a:schemeClr val="accent5">
                                <a:alpha val="68000"/>
                              </a:schemeClr>
                            </a:solidFill>
                          </wps:spPr>
                          <wps:style>
                            <a:lnRef idx="3">
                              <a:schemeClr val="lt1"/>
                            </a:lnRef>
                            <a:fillRef idx="1">
                              <a:schemeClr val="accent5"/>
                            </a:fillRef>
                            <a:effectRef idx="1">
                              <a:schemeClr val="accent5"/>
                            </a:effectRef>
                            <a:fontRef idx="minor">
                              <a:schemeClr val="lt1"/>
                            </a:fontRef>
                          </wps:style>
                          <wps:txbx>
                            <w:txbxContent>
                              <w:p w:rsidR="007777EF" w:rsidRPr="009419A1" w:rsidRDefault="007777EF" w:rsidP="009419A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TULEMUS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5" name="Rounded Rectangle 4145"/>
                          <wps:cNvSpPr/>
                          <wps:spPr>
                            <a:xfrm>
                              <a:off x="5507404" y="282770"/>
                              <a:ext cx="2098439" cy="566724"/>
                            </a:xfrm>
                            <a:prstGeom prst="roundRect">
                              <a:avLst/>
                            </a:prstGeom>
                            <a:solidFill>
                              <a:schemeClr val="accent1">
                                <a:lumMod val="20000"/>
                                <a:lumOff val="80000"/>
                                <a:alpha val="82000"/>
                              </a:schemeClr>
                            </a:solidFill>
                            <a:ln>
                              <a:noFill/>
                            </a:ln>
                          </wps:spPr>
                          <wps:style>
                            <a:lnRef idx="1">
                              <a:schemeClr val="accent3"/>
                            </a:lnRef>
                            <a:fillRef idx="2">
                              <a:schemeClr val="accent3"/>
                            </a:fillRef>
                            <a:effectRef idx="1">
                              <a:schemeClr val="accent3"/>
                            </a:effectRef>
                            <a:fontRef idx="minor">
                              <a:schemeClr val="dk1"/>
                            </a:fontRef>
                          </wps:style>
                          <wps:txbx>
                            <w:txbxContent>
                              <w:p w:rsidR="007777EF" w:rsidRPr="00161192" w:rsidRDefault="007777EF" w:rsidP="007A5A8E">
                                <w:pPr>
                                  <w:pStyle w:val="Loendilik"/>
                                  <w:numPr>
                                    <w:ilvl w:val="0"/>
                                    <w:numId w:val="10"/>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Strateegia ja ideede tasandil –</w:t>
                                </w:r>
                                <w:r>
                                  <w:rPr>
                                    <w:rFonts w:ascii="Times New Roman" w:eastAsia="Calibri" w:hAnsi="Times New Roman" w:cs="Times New Roman"/>
                                    <w:color w:val="000000" w:themeColor="dark1"/>
                                    <w:kern w:val="24"/>
                                    <w:sz w:val="24"/>
                                    <w:szCs w:val="24"/>
                                  </w:rPr>
                                  <w:t xml:space="preserve"> </w:t>
                                </w:r>
                                <w:r w:rsidRPr="00161192">
                                  <w:rPr>
                                    <w:rFonts w:ascii="Times New Roman" w:eastAsia="Calibri" w:hAnsi="Times New Roman" w:cs="Times New Roman"/>
                                    <w:color w:val="000000" w:themeColor="dark1"/>
                                    <w:kern w:val="24"/>
                                    <w:sz w:val="24"/>
                                    <w:szCs w:val="24"/>
                                  </w:rPr>
                                  <w:t>kust tulevad uued ideed</w:t>
                                </w:r>
                                <w:r>
                                  <w:rPr>
                                    <w:rFonts w:ascii="Times New Roman" w:eastAsia="Calibri" w:hAnsi="Times New Roman" w:cs="Times New Roman"/>
                                    <w:color w:val="000000" w:themeColor="dark1"/>
                                    <w:kern w:val="24"/>
                                    <w:sz w:val="24"/>
                                    <w:szCs w:val="24"/>
                                  </w:rPr>
                                  <w:t xml:space="preserve"> </w:t>
                                </w:r>
                                <w:r w:rsidRPr="00161192">
                                  <w:rPr>
                                    <w:rFonts w:ascii="Times New Roman" w:eastAsia="Calibri" w:hAnsi="Times New Roman" w:cs="Times New Roman"/>
                                    <w:color w:val="000000" w:themeColor="dark1"/>
                                    <w:kern w:val="24"/>
                                    <w:sz w:val="24"/>
                                    <w:szCs w:val="24"/>
                                  </w:rPr>
                                  <w:t>ja lahendused? Innovatsioon, mõtestatus, analüüs ja hindamine.</w:t>
                                </w:r>
                              </w:p>
                              <w:p w:rsidR="007777EF" w:rsidRPr="00161192" w:rsidRDefault="007777EF"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6" name="Rounded Rectangle 4146"/>
                          <wps:cNvSpPr/>
                          <wps:spPr>
                            <a:xfrm>
                              <a:off x="5506920" y="904315"/>
                              <a:ext cx="2098399" cy="639492"/>
                            </a:xfrm>
                            <a:prstGeom prst="roundRect">
                              <a:avLst/>
                            </a:prstGeom>
                            <a:solidFill>
                              <a:schemeClr val="bg2">
                                <a:alpha val="83000"/>
                              </a:schemeClr>
                            </a:solidFill>
                            <a:ln>
                              <a:noFill/>
                            </a:ln>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12"/>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Teenuste tasand</w:t>
                                </w:r>
                                <w:r>
                                  <w:rPr>
                                    <w:rFonts w:ascii="Times New Roman" w:eastAsia="Calibri" w:hAnsi="Times New Roman" w:cs="Times New Roman"/>
                                    <w:color w:val="000000" w:themeColor="dark1"/>
                                    <w:kern w:val="24"/>
                                    <w:sz w:val="24"/>
                                    <w:szCs w:val="24"/>
                                  </w:rPr>
                                  <w:t xml:space="preserve"> – kuidas koostöö tulemusena </w:t>
                                </w:r>
                                <w:r w:rsidRPr="00161192">
                                  <w:rPr>
                                    <w:rFonts w:ascii="Times New Roman" w:eastAsia="Calibri" w:hAnsi="Times New Roman" w:cs="Times New Roman"/>
                                    <w:color w:val="000000" w:themeColor="dark1"/>
                                    <w:kern w:val="24"/>
                                    <w:sz w:val="24"/>
                                    <w:szCs w:val="24"/>
                                  </w:rPr>
                                  <w:t xml:space="preserve"> KOVi teenused paranevad? Koostöö teenuste kvaliteedi ja kättesaadavuse tõstmisel. </w:t>
                                </w:r>
                                <w:r>
                                  <w:rPr>
                                    <w:rFonts w:ascii="Times New Roman" w:eastAsia="Calibri" w:hAnsi="Times New Roman" w:cs="Times New Roman"/>
                                    <w:color w:val="000000" w:themeColor="dark1"/>
                                    <w:kern w:val="24"/>
                                    <w:sz w:val="24"/>
                                    <w:szCs w:val="24"/>
                                  </w:rPr>
                                  <w:t>Eestkoste</w:t>
                                </w:r>
                                <w:r w:rsidRPr="00161192">
                                  <w:rPr>
                                    <w:rFonts w:ascii="Times New Roman" w:eastAsia="Calibri" w:hAnsi="Times New Roman" w:cs="Times New Roman"/>
                                    <w:color w:val="000000" w:themeColor="dark1"/>
                                    <w:kern w:val="24"/>
                                    <w:sz w:val="24"/>
                                    <w:szCs w:val="24"/>
                                  </w:rPr>
                                  <w:t>.</w:t>
                                </w:r>
                              </w:p>
                              <w:p w:rsidR="007777EF" w:rsidRPr="00161192" w:rsidRDefault="007777EF" w:rsidP="00DE7F91">
                                <w:pPr>
                                  <w:pStyle w:val="Normaallaadveeb"/>
                                  <w:spacing w:before="0" w:beforeAutospacing="0" w:after="0" w:afterAutospacing="0"/>
                                  <w:ind w:left="360"/>
                                  <w:rPr>
                                    <w:rFonts w:eastAsiaTheme="minorEastAsia"/>
                                  </w:rPr>
                                </w:pPr>
                                <w:r w:rsidRPr="00161192">
                                  <w:rPr>
                                    <w:rFonts w:eastAsia="Calibri"/>
                                    <w:color w:val="000000" w:themeColor="dark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7" name="Rounded Rectangle 4147"/>
                          <wps:cNvSpPr/>
                          <wps:spPr>
                            <a:xfrm>
                              <a:off x="5526368" y="1581480"/>
                              <a:ext cx="2079475" cy="434583"/>
                            </a:xfrm>
                            <a:prstGeom prst="roundRect">
                              <a:avLst/>
                            </a:prstGeom>
                            <a:solidFill>
                              <a:schemeClr val="accent5">
                                <a:lumMod val="20000"/>
                                <a:lumOff val="80000"/>
                                <a:alpha val="79000"/>
                              </a:schemeClr>
                            </a:solidFill>
                            <a:ln>
                              <a:noFill/>
                            </a:ln>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11"/>
                                  </w:numPr>
                                  <w:tabs>
                                    <w:tab w:val="left" w:pos="142"/>
                                  </w:tabs>
                                  <w:spacing w:after="0" w:line="240" w:lineRule="auto"/>
                                  <w:ind w:left="0" w:hanging="142"/>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 xml:space="preserve">Ühisprojektid, investeeringud ja koos tehtavad või toetatavad tegevused maakonna tasandil.  </w:t>
                                </w:r>
                                <w:r>
                                  <w:rPr>
                                    <w:rFonts w:ascii="Times New Roman" w:eastAsia="Calibri" w:hAnsi="Times New Roman" w:cs="Times New Roman"/>
                                    <w:color w:val="000000" w:themeColor="dark1"/>
                                    <w:kern w:val="24"/>
                                    <w:sz w:val="24"/>
                                    <w:szCs w:val="24"/>
                                  </w:rPr>
                                  <w:t>Eelduseks on kõigi kolme KOVi pan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148" name="Group 4148"/>
                        <wpg:cNvGrpSpPr/>
                        <wpg:grpSpPr>
                          <a:xfrm>
                            <a:off x="2691142" y="1861088"/>
                            <a:ext cx="2333892" cy="1298067"/>
                            <a:chOff x="2691142" y="1861088"/>
                            <a:chExt cx="1838782" cy="764209"/>
                          </a:xfrm>
                        </wpg:grpSpPr>
                        <wps:wsp>
                          <wps:cNvPr id="4149" name="Rounded Rectangle 4149"/>
                          <wps:cNvSpPr/>
                          <wps:spPr>
                            <a:xfrm>
                              <a:off x="2691142" y="1861088"/>
                              <a:ext cx="1732247" cy="72297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KOOSTÖÖ</w:t>
                                </w:r>
                              </w:p>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0" name="Rounded Rectangle 4150"/>
                          <wps:cNvSpPr/>
                          <wps:spPr>
                            <a:xfrm>
                              <a:off x="2784183" y="2149993"/>
                              <a:ext cx="1745741" cy="47530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Kuidas ja mis formaatidega koostööd tehakse, et ühisosa realiseeri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151" name="Down Arrow 4151"/>
                        <wps:cNvSpPr/>
                        <wps:spPr>
                          <a:xfrm>
                            <a:off x="3619410" y="1496784"/>
                            <a:ext cx="342609" cy="268009"/>
                          </a:xfrm>
                          <a:prstGeom prst="downArrow">
                            <a:avLst/>
                          </a:prstGeom>
                        </wps:spPr>
                        <wps:style>
                          <a:lnRef idx="1">
                            <a:schemeClr val="accent6"/>
                          </a:lnRef>
                          <a:fillRef idx="2">
                            <a:schemeClr val="accent6"/>
                          </a:fillRef>
                          <a:effectRef idx="1">
                            <a:schemeClr val="accent6"/>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2" name="Right Arrow 4152"/>
                        <wps:cNvSpPr/>
                        <wps:spPr>
                          <a:xfrm>
                            <a:off x="2366789" y="2410002"/>
                            <a:ext cx="262815" cy="310501"/>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3" name="Right Arrow 4153"/>
                        <wps:cNvSpPr/>
                        <wps:spPr>
                          <a:xfrm>
                            <a:off x="5101045" y="2689140"/>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4" name="Right Arrow 4154"/>
                        <wps:cNvSpPr/>
                        <wps:spPr>
                          <a:xfrm rot="20406656">
                            <a:off x="5072649" y="2025108"/>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5" name="Right Arrow 4155"/>
                        <wps:cNvSpPr/>
                        <wps:spPr>
                          <a:xfrm rot="18638679">
                            <a:off x="4819305" y="1556650"/>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ight Arrow 92"/>
                        <wps:cNvSpPr/>
                        <wps:spPr>
                          <a:xfrm rot="5400000">
                            <a:off x="971761" y="1345793"/>
                            <a:ext cx="205101" cy="397875"/>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rsidR="007777EF" w:rsidRPr="00DE7F91" w:rsidRDefault="007777EF" w:rsidP="00DE7F91">
                              <w:pPr>
                                <w:rPr>
                                  <w:rFonts w:ascii="Arial" w:eastAsia="Times New Roman" w:hAnsi="Arial" w:cs="Arial"/>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8B0DC" id="Group 2" o:spid="_x0000_s1043" style="position:absolute;margin-left:19.9pt;margin-top:22.8pt;width:640.65pt;height:329.3pt;z-index:251629056;mso-width-relative:margin;mso-height-relative:margin" coordorigin=",-647" coordsize="86978,3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">
                <v:group id="Group 4135" o:spid="_x0000_s1044" style="position:absolute;left:26914;top:465;width:24952;height:13864" coordorigin="26914,465" coordsize="19858,1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">
                  <v:roundrect id="Rounded Rectangle 4136" o:spid="_x0000_s1045" style="position:absolute;left:26914;top:465;width:17498;height:9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SISEND</w:t>
                          </w:r>
                        </w:p>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v:textbox>
                  </v:roundrect>
                  <v:roundrect id="Rounded Rectangle 4137" o:spid="_x0000_s1046" style="position:absolute;left:27744;top:3876;width:19028;height:69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" fillcolor="white [3201]" strokecolor="#4f81bd [3204]" strokeweight="2pt">
                    <v:fill opacity="53199f"/>
                    <v:textbo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Times New Roman" w:hAnsi="Times New Roman" w:cs="Times New Roman"/>
                              <w:sz w:val="24"/>
                              <w:szCs w:val="24"/>
                            </w:rPr>
                          </w:pPr>
                          <w:r w:rsidRPr="00161192">
                            <w:rPr>
                              <w:rFonts w:ascii="Times New Roman" w:eastAsia="Calibri" w:hAnsi="Times New Roman" w:cs="Times New Roman"/>
                              <w:color w:val="000000" w:themeColor="dark1"/>
                              <w:kern w:val="24"/>
                              <w:sz w:val="24"/>
                              <w:szCs w:val="24"/>
                            </w:rPr>
                            <w:t>Mis on vajalik koostöö käivitamiseks ja muutuste elluviimiseks?</w:t>
                          </w:r>
                        </w:p>
                      </w:txbxContent>
                    </v:textbox>
                  </v:roundrect>
                </v:group>
                <v:group id="Group 4138" o:spid="_x0000_s1047" style="position:absolute;top:691;width:23196;height:30900" coordorigin=",691" coordsize="20171,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roundrect id="Rounded Rectangle 4139" o:spid="_x0000_s1048" style="position:absolute;top:11101;width:18471;height:71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3172AE" w:rsidRDefault="007777EF" w:rsidP="003172AE">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AJADUSED</w:t>
                          </w:r>
                        </w:p>
                      </w:txbxContent>
                    </v:textbox>
                  </v:roundrect>
                  <v:roundrect id="Rounded Rectangle 4140" o:spid="_x0000_s1049" style="position:absolute;left:931;top:13377;width:19240;height:55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" fillcolor="white [3201]" strokecolor="#4f81bd [3204]" strokeweight="2pt">
                    <v:fill opacity="53199f"/>
                    <v:textbo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probleemid ja vajadused.  Takistused visiooni täitmisel. Osapooli läbivad, ühised.</w:t>
                          </w:r>
                        </w:p>
                      </w:txbxContent>
                    </v:textbox>
                  </v:roundrect>
                  <v:roundrect id="Rounded Rectangle 4141" o:spid="_x0000_s1050" style="position:absolute;top:691;width:18002;height:6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VISIOON</w:t>
                          </w:r>
                        </w:p>
                        <w:p w:rsidR="007777EF" w:rsidRPr="009419A1" w:rsidRDefault="007777EF" w:rsidP="009419A1">
                          <w:pPr>
                            <w:tabs>
                              <w:tab w:val="left" w:pos="142"/>
                            </w:tabs>
                            <w:spacing w:after="0" w:line="240" w:lineRule="auto"/>
                            <w:rPr>
                              <w:rFonts w:ascii="Arial" w:hAnsi="Arial" w:cs="Arial"/>
                              <w:sz w:val="24"/>
                              <w:szCs w:val="24"/>
                            </w:rPr>
                          </w:pPr>
                        </w:p>
                      </w:txbxContent>
                    </v:textbox>
                  </v:roundrect>
                  <v:roundrect id="Rounded Rectangle 4142" o:spid="_x0000_s1051" style="position:absolute;left:931;top:3170;width:18479;height:44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" fillcolor="white [3201]" strokecolor="#4f81bd [3204]" strokeweight="2pt">
                    <v:fill opacity="53199f"/>
                    <v:textbo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Peamised sihid ja tulevikunägemus valdkonnast maakonna tasandil</w:t>
                          </w:r>
                        </w:p>
                        <w:p w:rsidR="007777EF" w:rsidRPr="00161192" w:rsidRDefault="007777EF"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v:textbox>
                  </v:roundrect>
                </v:group>
                <v:group id="Group 4143" o:spid="_x0000_s1052" style="position:absolute;left:54246;top:-647;width:32732;height:34890" coordorigin="54246,-381" coordsize="21811,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Z6xwAAAN0AAAAPAAAAZHJzL2Rvd25yZXYueG1sRI9Ba8JA&#10;FITvBf/D8gremk00LZ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PR9xnrHAAAA3QAA&#10;AA8AAAAAAAAAAAAAAAAABwIAAGRycy9kb3ducmV2LnhtbFBLBQYAAAAAAwADALcAAAD7AgAAAAA=&#10;">
                  <v:roundrect id="Rounded Rectangle 4144" o:spid="_x0000_s1053" style="position:absolute;left:54246;top:-381;width:21331;height:202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" fillcolor="#4bacc6 [3208]" strokecolor="white [3201]" strokeweight="3pt">
                    <v:fill opacity="44461f"/>
                    <v:shadow on="t" color="black" opacity="24903f" origin=",.5" offset="0,.55556mm"/>
                    <v:textbox>
                      <w:txbxContent>
                        <w:p w:rsidR="007777EF" w:rsidRPr="009419A1" w:rsidRDefault="007777EF" w:rsidP="009419A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TULEMUSED</w:t>
                          </w:r>
                        </w:p>
                      </w:txbxContent>
                    </v:textbox>
                  </v:roundrect>
                  <v:roundrect id="Rounded Rectangle 4145" o:spid="_x0000_s1054" style="position:absolute;left:55074;top:2827;width:20984;height:5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" fillcolor="#dbe5f1 [660]" stroked="f">
                    <v:fill opacity="53713f"/>
                    <v:shadow on="t" color="black" opacity="24903f" origin=",.5" offset="0,.55556mm"/>
                    <v:textbox>
                      <w:txbxContent>
                        <w:p w:rsidR="007777EF" w:rsidRPr="00161192" w:rsidRDefault="007777EF" w:rsidP="007A5A8E">
                          <w:pPr>
                            <w:pStyle w:val="Loendilik"/>
                            <w:numPr>
                              <w:ilvl w:val="0"/>
                              <w:numId w:val="10"/>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Strateegia ja ideede tasandil –</w:t>
                          </w:r>
                          <w:r>
                            <w:rPr>
                              <w:rFonts w:ascii="Times New Roman" w:eastAsia="Calibri" w:hAnsi="Times New Roman" w:cs="Times New Roman"/>
                              <w:color w:val="000000" w:themeColor="dark1"/>
                              <w:kern w:val="24"/>
                              <w:sz w:val="24"/>
                              <w:szCs w:val="24"/>
                            </w:rPr>
                            <w:t xml:space="preserve"> </w:t>
                          </w:r>
                          <w:r w:rsidRPr="00161192">
                            <w:rPr>
                              <w:rFonts w:ascii="Times New Roman" w:eastAsia="Calibri" w:hAnsi="Times New Roman" w:cs="Times New Roman"/>
                              <w:color w:val="000000" w:themeColor="dark1"/>
                              <w:kern w:val="24"/>
                              <w:sz w:val="24"/>
                              <w:szCs w:val="24"/>
                            </w:rPr>
                            <w:t>kust tulevad uued ideed</w:t>
                          </w:r>
                          <w:r>
                            <w:rPr>
                              <w:rFonts w:ascii="Times New Roman" w:eastAsia="Calibri" w:hAnsi="Times New Roman" w:cs="Times New Roman"/>
                              <w:color w:val="000000" w:themeColor="dark1"/>
                              <w:kern w:val="24"/>
                              <w:sz w:val="24"/>
                              <w:szCs w:val="24"/>
                            </w:rPr>
                            <w:t xml:space="preserve"> </w:t>
                          </w:r>
                          <w:r w:rsidRPr="00161192">
                            <w:rPr>
                              <w:rFonts w:ascii="Times New Roman" w:eastAsia="Calibri" w:hAnsi="Times New Roman" w:cs="Times New Roman"/>
                              <w:color w:val="000000" w:themeColor="dark1"/>
                              <w:kern w:val="24"/>
                              <w:sz w:val="24"/>
                              <w:szCs w:val="24"/>
                            </w:rPr>
                            <w:t>ja lahendused? Innovatsioon, mõtestatus, analüüs ja hindamine.</w:t>
                          </w:r>
                        </w:p>
                        <w:p w:rsidR="007777EF" w:rsidRPr="00161192" w:rsidRDefault="007777EF" w:rsidP="00DE7F91">
                          <w:pPr>
                            <w:pStyle w:val="Normaallaadveeb"/>
                            <w:spacing w:before="0" w:beforeAutospacing="0" w:after="0" w:afterAutospacing="0"/>
                            <w:rPr>
                              <w:rFonts w:eastAsiaTheme="minorEastAsia"/>
                            </w:rPr>
                          </w:pPr>
                          <w:r w:rsidRPr="00161192">
                            <w:rPr>
                              <w:rFonts w:eastAsia="Calibri"/>
                              <w:color w:val="000000" w:themeColor="dark1"/>
                              <w:kern w:val="24"/>
                            </w:rPr>
                            <w:t> </w:t>
                          </w:r>
                        </w:p>
                      </w:txbxContent>
                    </v:textbox>
                  </v:roundrect>
                  <v:roundrect id="Rounded Rectangle 4146" o:spid="_x0000_s1055" style="position:absolute;left:55069;top:9043;width:20984;height:6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" fillcolor="#eeece1 [3214]" stroked="f" strokeweight="2pt">
                    <v:fill opacity="54484f"/>
                    <v:textbox>
                      <w:txbxContent>
                        <w:p w:rsidR="007777EF" w:rsidRPr="00161192" w:rsidRDefault="007777EF" w:rsidP="007A5A8E">
                          <w:pPr>
                            <w:pStyle w:val="Loendilik"/>
                            <w:numPr>
                              <w:ilvl w:val="0"/>
                              <w:numId w:val="12"/>
                            </w:numPr>
                            <w:tabs>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Teenuste tasand</w:t>
                          </w:r>
                          <w:r>
                            <w:rPr>
                              <w:rFonts w:ascii="Times New Roman" w:eastAsia="Calibri" w:hAnsi="Times New Roman" w:cs="Times New Roman"/>
                              <w:color w:val="000000" w:themeColor="dark1"/>
                              <w:kern w:val="24"/>
                              <w:sz w:val="24"/>
                              <w:szCs w:val="24"/>
                            </w:rPr>
                            <w:t xml:space="preserve"> – kuidas koostöö tulemusena </w:t>
                          </w:r>
                          <w:r w:rsidRPr="00161192">
                            <w:rPr>
                              <w:rFonts w:ascii="Times New Roman" w:eastAsia="Calibri" w:hAnsi="Times New Roman" w:cs="Times New Roman"/>
                              <w:color w:val="000000" w:themeColor="dark1"/>
                              <w:kern w:val="24"/>
                              <w:sz w:val="24"/>
                              <w:szCs w:val="24"/>
                            </w:rPr>
                            <w:t xml:space="preserve"> KOVi teenused paranevad? Koostöö teenuste kvaliteedi ja kättesaadavuse tõstmisel. </w:t>
                          </w:r>
                          <w:r>
                            <w:rPr>
                              <w:rFonts w:ascii="Times New Roman" w:eastAsia="Calibri" w:hAnsi="Times New Roman" w:cs="Times New Roman"/>
                              <w:color w:val="000000" w:themeColor="dark1"/>
                              <w:kern w:val="24"/>
                              <w:sz w:val="24"/>
                              <w:szCs w:val="24"/>
                            </w:rPr>
                            <w:t>Eestkoste</w:t>
                          </w:r>
                          <w:r w:rsidRPr="00161192">
                            <w:rPr>
                              <w:rFonts w:ascii="Times New Roman" w:eastAsia="Calibri" w:hAnsi="Times New Roman" w:cs="Times New Roman"/>
                              <w:color w:val="000000" w:themeColor="dark1"/>
                              <w:kern w:val="24"/>
                              <w:sz w:val="24"/>
                              <w:szCs w:val="24"/>
                            </w:rPr>
                            <w:t>.</w:t>
                          </w:r>
                        </w:p>
                        <w:p w:rsidR="007777EF" w:rsidRPr="00161192" w:rsidRDefault="007777EF" w:rsidP="00DE7F91">
                          <w:pPr>
                            <w:pStyle w:val="Normaallaadveeb"/>
                            <w:spacing w:before="0" w:beforeAutospacing="0" w:after="0" w:afterAutospacing="0"/>
                            <w:ind w:left="360"/>
                            <w:rPr>
                              <w:rFonts w:eastAsiaTheme="minorEastAsia"/>
                            </w:rPr>
                          </w:pPr>
                          <w:r w:rsidRPr="00161192">
                            <w:rPr>
                              <w:rFonts w:eastAsia="Calibri"/>
                              <w:color w:val="000000" w:themeColor="dark1"/>
                              <w:kern w:val="24"/>
                            </w:rPr>
                            <w:t> </w:t>
                          </w:r>
                        </w:p>
                      </w:txbxContent>
                    </v:textbox>
                  </v:roundrect>
                  <v:roundrect id="Rounded Rectangle 4147" o:spid="_x0000_s1056" style="position:absolute;left:55263;top:15814;width:20795;height:43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" fillcolor="#daeef3 [664]" stroked="f" strokeweight="2pt">
                    <v:fill opacity="51657f"/>
                    <v:textbox>
                      <w:txbxContent>
                        <w:p w:rsidR="007777EF" w:rsidRPr="00161192" w:rsidRDefault="007777EF" w:rsidP="007A5A8E">
                          <w:pPr>
                            <w:pStyle w:val="Loendilik"/>
                            <w:numPr>
                              <w:ilvl w:val="0"/>
                              <w:numId w:val="11"/>
                            </w:numPr>
                            <w:tabs>
                              <w:tab w:val="left" w:pos="142"/>
                            </w:tabs>
                            <w:spacing w:after="0" w:line="240" w:lineRule="auto"/>
                            <w:ind w:left="0" w:hanging="142"/>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 xml:space="preserve">Ühisprojektid, investeeringud ja koos tehtavad või toetatavad tegevused maakonna tasandil.  </w:t>
                          </w:r>
                          <w:r>
                            <w:rPr>
                              <w:rFonts w:ascii="Times New Roman" w:eastAsia="Calibri" w:hAnsi="Times New Roman" w:cs="Times New Roman"/>
                              <w:color w:val="000000" w:themeColor="dark1"/>
                              <w:kern w:val="24"/>
                              <w:sz w:val="24"/>
                              <w:szCs w:val="24"/>
                            </w:rPr>
                            <w:t>Eelduseks on kõigi kolme KOVi panus.</w:t>
                          </w:r>
                        </w:p>
                      </w:txbxContent>
                    </v:textbox>
                  </v:roundrect>
                </v:group>
                <v:group id="Group 4148" o:spid="_x0000_s1057" style="position:absolute;left:26911;top:18610;width:23339;height:12981" coordorigin="26911,18610" coordsize="18387,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">
                  <v:roundrect id="Rounded Rectangle 4149" o:spid="_x0000_s1058" style="position:absolute;left:26911;top:18610;width:17322;height:7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Arial Unicode MS" w:hAnsi="Arial" w:cs="Arial"/>
                              <w:color w:val="FFFFFF" w:themeColor="light1"/>
                              <w:kern w:val="24"/>
                            </w:rPr>
                            <w:t>KOOSTÖÖ</w:t>
                          </w:r>
                        </w:p>
                        <w:p w:rsidR="007777EF" w:rsidRPr="00DE7F91" w:rsidRDefault="007777EF" w:rsidP="00DE7F91">
                          <w:pPr>
                            <w:pStyle w:val="Normaallaadveeb"/>
                            <w:spacing w:before="0" w:beforeAutospacing="0" w:after="200" w:afterAutospacing="0" w:line="276" w:lineRule="auto"/>
                            <w:rPr>
                              <w:rFonts w:ascii="Arial" w:hAnsi="Arial" w:cs="Arial"/>
                            </w:rPr>
                          </w:pPr>
                          <w:r w:rsidRPr="00DE7F91">
                            <w:rPr>
                              <w:rFonts w:ascii="Arial" w:eastAsia="Calibri" w:hAnsi="Arial" w:cs="Arial"/>
                              <w:color w:val="FFFFFF" w:themeColor="light1"/>
                              <w:kern w:val="24"/>
                            </w:rPr>
                            <w:t> </w:t>
                          </w:r>
                        </w:p>
                      </w:txbxContent>
                    </v:textbox>
                  </v:roundrect>
                  <v:roundrect id="Rounded Rectangle 4150" o:spid="_x0000_s1059" style="position:absolute;left:27841;top:21499;width:17458;height:47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" fillcolor="white [3201]" strokecolor="#4f81bd [3204]" strokeweight="2pt">
                    <v:fill opacity="53199f"/>
                    <v:textbox>
                      <w:txbxContent>
                        <w:p w:rsidR="007777EF" w:rsidRPr="00161192" w:rsidRDefault="007777EF" w:rsidP="007A5A8E">
                          <w:pPr>
                            <w:pStyle w:val="Loendilik"/>
                            <w:numPr>
                              <w:ilvl w:val="0"/>
                              <w:numId w:val="9"/>
                            </w:numPr>
                            <w:tabs>
                              <w:tab w:val="clear" w:pos="720"/>
                              <w:tab w:val="left" w:pos="142"/>
                            </w:tabs>
                            <w:spacing w:after="0" w:line="240" w:lineRule="auto"/>
                            <w:ind w:left="142" w:hanging="284"/>
                            <w:rPr>
                              <w:rFonts w:ascii="Times New Roman" w:eastAsia="Calibri" w:hAnsi="Times New Roman" w:cs="Times New Roman"/>
                              <w:color w:val="000000" w:themeColor="dark1"/>
                              <w:kern w:val="24"/>
                              <w:sz w:val="24"/>
                              <w:szCs w:val="24"/>
                            </w:rPr>
                          </w:pPr>
                          <w:r w:rsidRPr="00161192">
                            <w:rPr>
                              <w:rFonts w:ascii="Times New Roman" w:eastAsia="Calibri" w:hAnsi="Times New Roman" w:cs="Times New Roman"/>
                              <w:color w:val="000000" w:themeColor="dark1"/>
                              <w:kern w:val="24"/>
                              <w:sz w:val="24"/>
                              <w:szCs w:val="24"/>
                            </w:rPr>
                            <w:t>Kuidas ja mis formaatidega koostööd tehakse, et ühisosa realiseerida?</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51" o:spid="_x0000_s1060" type="#_x0000_t67" style="position:absolute;left:36194;top:14967;width:3426;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" adj="10800" fillcolor="#fbcaa2 [1625]" strokecolor="#f68c36 [3049]">
                  <v:fill color2="#fdefe3 [505]" rotate="t" angle="180" colors="0 #ffbe86;22938f #ffd0aa;1 #ffebdb"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52" o:spid="_x0000_s1061" type="#_x0000_t13" style="position:absolute;left:23667;top:24100;width:2629;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 id="Right Arrow 4153" o:spid="_x0000_s1062" type="#_x0000_t13" style="position:absolute;left:51010;top:26891;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 id="Right Arrow 4154" o:spid="_x0000_s1063" type="#_x0000_t13" style="position:absolute;left:50726;top:20251;width:2381;height:4000;rotation:-13034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 id="Right Arrow 4155" o:spid="_x0000_s1064" type="#_x0000_t13" style="position:absolute;left:48192;top:15567;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shape id="Right Arrow 92" o:spid="_x0000_s1065" type="#_x0000_t13" style="position:absolute;left:9717;top:13457;width:2051;height:39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textbox>
                    <w:txbxContent>
                      <w:p w:rsidR="007777EF" w:rsidRPr="00DE7F91" w:rsidRDefault="007777EF" w:rsidP="00DE7F91">
                        <w:pPr>
                          <w:rPr>
                            <w:rFonts w:ascii="Arial" w:eastAsia="Times New Roman" w:hAnsi="Arial" w:cs="Arial"/>
                            <w:sz w:val="24"/>
                            <w:szCs w:val="24"/>
                          </w:rPr>
                        </w:pPr>
                      </w:p>
                    </w:txbxContent>
                  </v:textbox>
                </v:shape>
              </v:group>
            </w:pict>
          </mc:Fallback>
        </mc:AlternateContent>
      </w:r>
      <w:r w:rsidRPr="000627A5">
        <w:rPr>
          <w:rFonts w:ascii="Times New Roman" w:hAnsi="Times New Roman" w:cs="Times New Roman"/>
          <w:b/>
          <w:sz w:val="24"/>
          <w:szCs w:val="24"/>
        </w:rPr>
        <w:t>Koostöövõrgustiku arengumudeli</w:t>
      </w:r>
      <w:r w:rsidR="0029042B">
        <w:rPr>
          <w:rFonts w:ascii="Times New Roman" w:hAnsi="Times New Roman" w:cs="Times New Roman"/>
          <w:b/>
          <w:sz w:val="24"/>
          <w:szCs w:val="24"/>
        </w:rPr>
        <w:t xml:space="preserve"> loogika</w:t>
      </w:r>
      <w:r w:rsidRPr="000627A5">
        <w:rPr>
          <w:rFonts w:ascii="Times New Roman" w:hAnsi="Times New Roman" w:cs="Times New Roman"/>
          <w:b/>
          <w:sz w:val="24"/>
          <w:szCs w:val="24"/>
        </w:rPr>
        <w:t xml:space="preserve"> joonis</w:t>
      </w: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D503CF" w:rsidRPr="000627A5" w:rsidRDefault="00D503CF" w:rsidP="00D503CF">
      <w:pPr>
        <w:rPr>
          <w:rFonts w:ascii="Times New Roman" w:hAnsi="Times New Roman" w:cs="Times New Roman"/>
          <w:b/>
          <w:sz w:val="24"/>
          <w:szCs w:val="24"/>
        </w:rPr>
      </w:pPr>
    </w:p>
    <w:p w:rsidR="00123B92" w:rsidRDefault="00123B92" w:rsidP="00D503CF">
      <w:pPr>
        <w:rPr>
          <w:rFonts w:ascii="Times New Roman" w:hAnsi="Times New Roman" w:cs="Times New Roman"/>
          <w:sz w:val="24"/>
          <w:szCs w:val="24"/>
        </w:rPr>
      </w:pPr>
    </w:p>
    <w:p w:rsidR="00D503CF" w:rsidRPr="0029042B" w:rsidRDefault="00123B92" w:rsidP="00D503CF">
      <w:pPr>
        <w:rPr>
          <w:rFonts w:ascii="Times New Roman" w:hAnsi="Times New Roman" w:cs="Times New Roman"/>
          <w:sz w:val="24"/>
          <w:szCs w:val="24"/>
        </w:rPr>
      </w:pPr>
      <w:r>
        <w:rPr>
          <w:rFonts w:ascii="Times New Roman" w:hAnsi="Times New Roman" w:cs="Times New Roman"/>
          <w:sz w:val="24"/>
          <w:szCs w:val="24"/>
        </w:rPr>
        <w:t>J</w:t>
      </w:r>
      <w:r w:rsidR="0029042B">
        <w:rPr>
          <w:rFonts w:ascii="Times New Roman" w:hAnsi="Times New Roman" w:cs="Times New Roman"/>
          <w:sz w:val="24"/>
          <w:szCs w:val="24"/>
        </w:rPr>
        <w:t>oonis 5</w:t>
      </w:r>
      <w:r>
        <w:rPr>
          <w:rFonts w:ascii="Times New Roman" w:hAnsi="Times New Roman" w:cs="Times New Roman"/>
          <w:sz w:val="24"/>
          <w:szCs w:val="24"/>
        </w:rPr>
        <w:t>. Selle mudeli järgi on iga valdkond läbimõeldud ja kirjeldatud</w:t>
      </w:r>
    </w:p>
    <w:p w:rsidR="000F0609" w:rsidRPr="000627A5" w:rsidRDefault="000F0609" w:rsidP="007E1F30">
      <w:pPr>
        <w:pStyle w:val="Pealkiri2"/>
      </w:pPr>
      <w:bookmarkStart w:id="10" w:name="_Toc1037084"/>
      <w:r w:rsidRPr="000627A5">
        <w:t xml:space="preserve">Nõukodade </w:t>
      </w:r>
      <w:r w:rsidRPr="007E1F30">
        <w:t>koostöö</w:t>
      </w:r>
      <w:r w:rsidRPr="000627A5">
        <w:t xml:space="preserve"> mudelid</w:t>
      </w:r>
      <w:bookmarkEnd w:id="10"/>
    </w:p>
    <w:p w:rsidR="000F0609" w:rsidRPr="000627A5" w:rsidRDefault="000F0609" w:rsidP="000F0609">
      <w:pPr>
        <w:rPr>
          <w:rFonts w:ascii="Times New Roman" w:hAnsi="Times New Roman" w:cs="Times New Roman"/>
          <w:sz w:val="24"/>
          <w:szCs w:val="24"/>
        </w:rPr>
      </w:pPr>
    </w:p>
    <w:p w:rsidR="003F51C9" w:rsidRPr="000627A5" w:rsidRDefault="000F0609" w:rsidP="00123B92">
      <w:pPr>
        <w:jc w:val="both"/>
        <w:rPr>
          <w:rFonts w:ascii="Times New Roman" w:hAnsi="Times New Roman" w:cs="Times New Roman"/>
          <w:sz w:val="24"/>
          <w:szCs w:val="24"/>
        </w:rPr>
      </w:pPr>
      <w:r w:rsidRPr="000627A5">
        <w:rPr>
          <w:rFonts w:ascii="Times New Roman" w:hAnsi="Times New Roman" w:cs="Times New Roman"/>
          <w:sz w:val="24"/>
          <w:szCs w:val="24"/>
        </w:rPr>
        <w:t xml:space="preserve">Nõukodade arengu mudeldamisel lähtusime maakonna koostöövõrgustiku arengumudelist ja panime kogu arenguidee samasse </w:t>
      </w:r>
      <w:r w:rsidR="00F10489" w:rsidRPr="000627A5">
        <w:rPr>
          <w:rFonts w:ascii="Times New Roman" w:hAnsi="Times New Roman" w:cs="Times New Roman"/>
          <w:sz w:val="24"/>
          <w:szCs w:val="24"/>
        </w:rPr>
        <w:t>mudelisse</w:t>
      </w:r>
      <w:r w:rsidR="00185AFB">
        <w:rPr>
          <w:rFonts w:ascii="Times New Roman" w:hAnsi="Times New Roman" w:cs="Times New Roman"/>
          <w:sz w:val="24"/>
          <w:szCs w:val="24"/>
        </w:rPr>
        <w:t xml:space="preserve">. </w:t>
      </w:r>
      <w:r w:rsidRPr="000627A5">
        <w:rPr>
          <w:rFonts w:ascii="Times New Roman" w:hAnsi="Times New Roman" w:cs="Times New Roman"/>
          <w:sz w:val="24"/>
          <w:szCs w:val="24"/>
        </w:rPr>
        <w:t xml:space="preserve">Kuigi arengumudel on omamoodi </w:t>
      </w:r>
      <w:r w:rsidR="00F10489" w:rsidRPr="000627A5">
        <w:rPr>
          <w:rFonts w:ascii="Times New Roman" w:hAnsi="Times New Roman" w:cs="Times New Roman"/>
          <w:sz w:val="24"/>
          <w:szCs w:val="24"/>
        </w:rPr>
        <w:t>lihtsustus</w:t>
      </w:r>
      <w:r w:rsidRPr="000627A5">
        <w:rPr>
          <w:rFonts w:ascii="Times New Roman" w:hAnsi="Times New Roman" w:cs="Times New Roman"/>
          <w:sz w:val="24"/>
          <w:szCs w:val="24"/>
        </w:rPr>
        <w:t xml:space="preserve">, annab see kiiresti ja visuaalselt edasi selle, mida igas valdkonnas maakonna tasandil teha soovitakse. Millised on koostööformaadid, sisend, vajadused ja visioon. Mudel on juhiseks igale nõukojale, et koostada täpsem tegevuskava ja ajaplaan. </w:t>
      </w:r>
      <w:r w:rsidR="003F51C9" w:rsidRPr="000627A5">
        <w:rPr>
          <w:rFonts w:ascii="Times New Roman" w:hAnsi="Times New Roman" w:cs="Times New Roman"/>
          <w:sz w:val="24"/>
          <w:szCs w:val="24"/>
        </w:rPr>
        <w:br w:type="page"/>
      </w:r>
    </w:p>
    <w:p w:rsidR="00F63242" w:rsidRPr="00161192" w:rsidRDefault="00161192" w:rsidP="007E1F30">
      <w:pPr>
        <w:pStyle w:val="Pealkiri2"/>
      </w:pPr>
      <w:bookmarkStart w:id="11" w:name="_Toc1037085"/>
      <w:bookmarkStart w:id="12" w:name="_Hlk531632728"/>
      <w:r w:rsidRPr="007E1F30">
        <w:rPr>
          <w:noProof/>
        </w:rPr>
        <w:lastRenderedPageBreak/>
        <mc:AlternateContent>
          <mc:Choice Requires="wpg">
            <w:drawing>
              <wp:anchor distT="0" distB="0" distL="114300" distR="114300" simplePos="0" relativeHeight="251636224" behindDoc="0" locked="0" layoutInCell="1" allowOverlap="1" wp14:anchorId="11F1E8E9" wp14:editId="0880E021">
                <wp:simplePos x="0" y="0"/>
                <wp:positionH relativeFrom="column">
                  <wp:posOffset>-510816</wp:posOffset>
                </wp:positionH>
                <wp:positionV relativeFrom="paragraph">
                  <wp:posOffset>-140114</wp:posOffset>
                </wp:positionV>
                <wp:extent cx="9791613" cy="6609212"/>
                <wp:effectExtent l="57150" t="19050" r="19685" b="96520"/>
                <wp:wrapNone/>
                <wp:docPr id="50" name="Group 50"/>
                <wp:cNvGraphicFramePr/>
                <a:graphic xmlns:a="http://schemas.openxmlformats.org/drawingml/2006/main">
                  <a:graphicData uri="http://schemas.microsoft.com/office/word/2010/wordprocessingGroup">
                    <wpg:wgp>
                      <wpg:cNvGrpSpPr/>
                      <wpg:grpSpPr>
                        <a:xfrm>
                          <a:off x="0" y="0"/>
                          <a:ext cx="9791613" cy="6609212"/>
                          <a:chOff x="0" y="0"/>
                          <a:chExt cx="9792255" cy="6610349"/>
                        </a:xfrm>
                      </wpg:grpSpPr>
                      <wpg:grpSp>
                        <wpg:cNvPr id="29" name="Group 29"/>
                        <wpg:cNvGrpSpPr/>
                        <wpg:grpSpPr>
                          <a:xfrm>
                            <a:off x="2945218" y="19986"/>
                            <a:ext cx="2809847" cy="1951076"/>
                            <a:chOff x="0" y="-64438"/>
                            <a:chExt cx="2236282" cy="1456163"/>
                          </a:xfrm>
                        </wpg:grpSpPr>
                        <wps:wsp>
                          <wps:cNvPr id="30" name="Rounded Rectangle 30"/>
                          <wps:cNvSpPr/>
                          <wps:spPr>
                            <a:xfrm>
                              <a:off x="0" y="-64438"/>
                              <a:ext cx="1800224"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ounded Rectangle 31"/>
                          <wps:cNvSpPr/>
                          <wps:spPr>
                            <a:xfrm>
                              <a:off x="93157" y="284082"/>
                              <a:ext cx="2143125" cy="110764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Kultuuritöötajate aeg ja energia</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Info ja teadmise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Poliitiline tahe ja soov koostööks</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egevuskeskkon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Digitaalsed töörii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0" y="472690"/>
                            <a:ext cx="2571750" cy="5980097"/>
                            <a:chOff x="0" y="-1655958"/>
                            <a:chExt cx="2236304" cy="3520654"/>
                          </a:xfrm>
                        </wpg:grpSpPr>
                        <wps:wsp>
                          <wps:cNvPr id="33" name="Rounded Rectangle 33"/>
                          <wps:cNvSpPr/>
                          <wps:spPr>
                            <a:xfrm>
                              <a:off x="0" y="-38614"/>
                              <a:ext cx="2015695" cy="179463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93179" y="264496"/>
                              <a:ext cx="2143125" cy="160020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Maakonna identiteet</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 xml:space="preserve">Muuta kultuurisündmused </w:t>
                                </w:r>
                                <w:r>
                                  <w:rPr>
                                    <w:rFonts w:ascii="Times New Roman" w:hAnsi="Times New Roman" w:cs="Times New Roman"/>
                                    <w:sz w:val="24"/>
                                  </w:rPr>
                                  <w:t xml:space="preserve"> </w:t>
                                </w:r>
                                <w:r w:rsidR="00C4653A">
                                  <w:rPr>
                                    <w:rFonts w:ascii="Times New Roman" w:hAnsi="Times New Roman" w:cs="Times New Roman"/>
                                    <w:sz w:val="24"/>
                                  </w:rPr>
                                  <w:t xml:space="preserve">koostöös era ja kolmanda sektoriga </w:t>
                                </w:r>
                                <w:r w:rsidRPr="00123B92">
                                  <w:rPr>
                                    <w:rFonts w:ascii="Times New Roman" w:hAnsi="Times New Roman" w:cs="Times New Roman"/>
                                    <w:sz w:val="24"/>
                                  </w:rPr>
                                  <w:t>maakonnale kasu</w:t>
                                </w:r>
                                <w:r w:rsidR="00C4653A">
                                  <w:rPr>
                                    <w:rFonts w:ascii="Times New Roman" w:hAnsi="Times New Roman" w:cs="Times New Roman"/>
                                    <w:sz w:val="24"/>
                                  </w:rPr>
                                  <w:t>mlikumaks</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 xml:space="preserve">Tugevam kultuuritöötajate koolitus- ja arengukeskkond </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Eestvedajate vaimne värskus ja väsimatu  jätkamine</w:t>
                                </w:r>
                              </w:p>
                              <w:p w:rsidR="007777EF"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Spetsialistide olemasolu</w:t>
                                </w:r>
                              </w:p>
                              <w:p w:rsidR="004139C2" w:rsidRPr="00123B92" w:rsidRDefault="004139C2" w:rsidP="00123B92">
                                <w:pPr>
                                  <w:pStyle w:val="Jutumullitekst"/>
                                  <w:numPr>
                                    <w:ilvl w:val="0"/>
                                    <w:numId w:val="15"/>
                                  </w:numPr>
                                  <w:tabs>
                                    <w:tab w:val="clear" w:pos="360"/>
                                    <w:tab w:val="num" w:pos="142"/>
                                  </w:tabs>
                                  <w:ind w:left="142" w:hanging="218"/>
                                  <w:rPr>
                                    <w:rFonts w:ascii="Times New Roman" w:hAnsi="Times New Roman" w:cs="Times New Roman"/>
                                    <w:sz w:val="24"/>
                                  </w:rPr>
                                </w:pPr>
                                <w:r>
                                  <w:rPr>
                                    <w:rFonts w:ascii="Times New Roman" w:hAnsi="Times New Roman" w:cs="Times New Roman"/>
                                    <w:sz w:val="24"/>
                                  </w:rPr>
                                  <w:t>Kultuuri mitmekesisuse sidus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ounded Rectangle 55"/>
                          <wps:cNvSpPr/>
                          <wps:spPr>
                            <a:xfrm>
                              <a:off x="0" y="-1655958"/>
                              <a:ext cx="1800225" cy="117455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ounded Rectangle 56"/>
                          <wps:cNvSpPr/>
                          <wps:spPr>
                            <a:xfrm>
                              <a:off x="93179" y="-1353138"/>
                              <a:ext cx="1830054" cy="95552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0F0609">
                                <w:pPr>
                                  <w:pStyle w:val="Jutumullitekst"/>
                                  <w:rPr>
                                    <w:rFonts w:ascii="Times New Roman" w:hAnsi="Times New Roman" w:cs="Times New Roman"/>
                                    <w:sz w:val="24"/>
                                  </w:rPr>
                                </w:pPr>
                                <w:r w:rsidRPr="00161192">
                                  <w:rPr>
                                    <w:rFonts w:ascii="Times New Roman" w:hAnsi="Times New Roman" w:cs="Times New Roman"/>
                                    <w:sz w:val="24"/>
                                  </w:rPr>
                                  <w:t>Järvamaa inimese loomingulisus ja loovus väljendub kultuu</w:t>
                                </w:r>
                                <w:r w:rsidRPr="00185AFB">
                                  <w:rPr>
                                    <w:rFonts w:ascii="Times New Roman" w:hAnsi="Times New Roman" w:cs="Times New Roman"/>
                                    <w:sz w:val="24"/>
                                  </w:rPr>
                                  <w:t xml:space="preserve">rilise </w:t>
                                </w:r>
                                <w:r w:rsidRPr="00161192">
                                  <w:rPr>
                                    <w:rFonts w:ascii="Times New Roman" w:hAnsi="Times New Roman" w:cs="Times New Roman"/>
                                    <w:sz w:val="24"/>
                                  </w:rPr>
                                  <w:t>tegevuse mitmekesisuses</w:t>
                                </w:r>
                                <w:r>
                                  <w:rPr>
                                    <w:rFonts w:ascii="Times New Roman" w:hAnsi="Times New Roman" w:cs="Times New Roman"/>
                                    <w:sz w:val="24"/>
                                  </w:rPr>
                                  <w:t>,</w:t>
                                </w:r>
                                <w:r w:rsidRPr="00161192">
                                  <w:rPr>
                                    <w:rFonts w:ascii="Times New Roman" w:hAnsi="Times New Roman" w:cs="Times New Roman"/>
                                    <w:sz w:val="24"/>
                                  </w:rPr>
                                  <w:t xml:space="preserve"> kandes endas traditsioone ja päran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6058075" y="0"/>
                            <a:ext cx="3734180" cy="6610349"/>
                            <a:chOff x="-93764" y="0"/>
                            <a:chExt cx="2488396" cy="3891847"/>
                          </a:xfrm>
                        </wpg:grpSpPr>
                        <wps:wsp>
                          <wps:cNvPr id="36" name="Rounded Rectangle 36"/>
                          <wps:cNvSpPr/>
                          <wps:spPr>
                            <a:xfrm>
                              <a:off x="-93764" y="0"/>
                              <a:ext cx="2082145" cy="389184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ounded Rectangle 37"/>
                          <wps:cNvSpPr/>
                          <wps:spPr>
                            <a:xfrm>
                              <a:off x="-11172" y="303027"/>
                              <a:ext cx="2405764" cy="74564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85AFB" w:rsidRDefault="007777EF" w:rsidP="007A5A8E">
                                <w:pPr>
                                  <w:pStyle w:val="Jutumullitekst"/>
                                  <w:numPr>
                                    <w:ilvl w:val="0"/>
                                    <w:numId w:val="13"/>
                                  </w:numPr>
                                  <w:ind w:left="142" w:hanging="284"/>
                                  <w:rPr>
                                    <w:rFonts w:ascii="Times New Roman" w:hAnsi="Times New Roman" w:cs="Times New Roman"/>
                                    <w:sz w:val="24"/>
                                    <w:szCs w:val="28"/>
                                  </w:rPr>
                                </w:pPr>
                                <w:r w:rsidRPr="00161192">
                                  <w:rPr>
                                    <w:rFonts w:ascii="Times New Roman" w:hAnsi="Times New Roman" w:cs="Times New Roman"/>
                                    <w:sz w:val="24"/>
                                    <w:szCs w:val="28"/>
                                  </w:rPr>
                                  <w:t>Maakonna kultuurivaldkond on strateegiliselt planeeritu</w:t>
                                </w:r>
                                <w:r>
                                  <w:rPr>
                                    <w:rFonts w:ascii="Times New Roman" w:hAnsi="Times New Roman" w:cs="Times New Roman"/>
                                    <w:sz w:val="24"/>
                                    <w:szCs w:val="28"/>
                                  </w:rPr>
                                  <w:t xml:space="preserve">d ja toimib </w:t>
                                </w:r>
                                <w:r w:rsidRPr="00185AFB">
                                  <w:rPr>
                                    <w:rFonts w:ascii="Times New Roman" w:hAnsi="Times New Roman" w:cs="Times New Roman"/>
                                    <w:sz w:val="24"/>
                                    <w:szCs w:val="28"/>
                                  </w:rPr>
                                  <w:t>strateegiatsükkel hinda-eesmärgista-</w:t>
                                </w:r>
                                <w:r>
                                  <w:rPr>
                                    <w:rFonts w:ascii="Times New Roman" w:hAnsi="Times New Roman" w:cs="Times New Roman"/>
                                    <w:sz w:val="24"/>
                                    <w:szCs w:val="28"/>
                                  </w:rPr>
                                  <w:t>tegutse</w:t>
                                </w:r>
                              </w:p>
                              <w:p w:rsidR="007777EF" w:rsidRPr="00161192" w:rsidRDefault="007777EF" w:rsidP="007A5A8E">
                                <w:pPr>
                                  <w:pStyle w:val="Jutumullitekst"/>
                                  <w:numPr>
                                    <w:ilvl w:val="0"/>
                                    <w:numId w:val="13"/>
                                  </w:numPr>
                                  <w:ind w:left="142" w:hanging="284"/>
                                  <w:rPr>
                                    <w:rFonts w:ascii="Times New Roman" w:hAnsi="Times New Roman" w:cs="Times New Roman"/>
                                    <w:sz w:val="24"/>
                                    <w:szCs w:val="28"/>
                                  </w:rPr>
                                </w:pPr>
                                <w:r>
                                  <w:rPr>
                                    <w:rFonts w:ascii="Times New Roman" w:hAnsi="Times New Roman" w:cs="Times New Roman"/>
                                    <w:sz w:val="24"/>
                                    <w:szCs w:val="28"/>
                                  </w:rPr>
                                  <w:t xml:space="preserve">Tekivad uued ideed, </w:t>
                                </w:r>
                                <w:r w:rsidRPr="00161192">
                                  <w:rPr>
                                    <w:rFonts w:ascii="Times New Roman" w:hAnsi="Times New Roman" w:cs="Times New Roman"/>
                                    <w:sz w:val="24"/>
                                    <w:szCs w:val="28"/>
                                  </w:rPr>
                                  <w:t>nende katsetamine</w:t>
                                </w:r>
                              </w:p>
                              <w:p w:rsidR="007777EF" w:rsidRPr="00161192" w:rsidRDefault="007777EF" w:rsidP="007A5A8E">
                                <w:pPr>
                                  <w:pStyle w:val="Jutumullitekst"/>
                                  <w:numPr>
                                    <w:ilvl w:val="0"/>
                                    <w:numId w:val="13"/>
                                  </w:numPr>
                                  <w:ind w:left="142" w:hanging="284"/>
                                  <w:rPr>
                                    <w:rFonts w:ascii="Times New Roman" w:hAnsi="Times New Roman" w:cs="Times New Roman"/>
                                    <w:sz w:val="24"/>
                                    <w:szCs w:val="28"/>
                                  </w:rPr>
                                </w:pPr>
                                <w:r w:rsidRPr="00185AFB">
                                  <w:rPr>
                                    <w:rFonts w:ascii="Times New Roman" w:hAnsi="Times New Roman" w:cs="Times New Roman"/>
                                    <w:sz w:val="24"/>
                                    <w:szCs w:val="28"/>
                                  </w:rPr>
                                  <w:t xml:space="preserve">Toimib </w:t>
                                </w:r>
                                <w:r>
                                  <w:rPr>
                                    <w:rFonts w:ascii="Times New Roman" w:hAnsi="Times New Roman" w:cs="Times New Roman"/>
                                    <w:sz w:val="24"/>
                                    <w:szCs w:val="28"/>
                                  </w:rPr>
                                  <w:t xml:space="preserve">kultuurivaldkondade </w:t>
                                </w:r>
                                <w:r w:rsidRPr="00185AFB">
                                  <w:rPr>
                                    <w:rFonts w:ascii="Times New Roman" w:hAnsi="Times New Roman" w:cs="Times New Roman"/>
                                    <w:sz w:val="24"/>
                                    <w:szCs w:val="28"/>
                                  </w:rPr>
                                  <w:t xml:space="preserve">ülene </w:t>
                                </w:r>
                                <w:r w:rsidRPr="00161192">
                                  <w:rPr>
                                    <w:rFonts w:ascii="Times New Roman" w:hAnsi="Times New Roman" w:cs="Times New Roman"/>
                                    <w:sz w:val="24"/>
                                    <w:szCs w:val="28"/>
                                  </w:rPr>
                                  <w:t>koostöö</w:t>
                                </w:r>
                              </w:p>
                              <w:p w:rsidR="007777EF" w:rsidRPr="0034131F" w:rsidRDefault="007777EF" w:rsidP="000F0609">
                                <w:pPr>
                                  <w:pStyle w:val="Jutumullitekst"/>
                                  <w:rPr>
                                    <w:rFonts w:asciiTheme="minorHAnsi" w:hAnsiTheme="minorHAnsi"/>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ounded Rectangle 53"/>
                          <wps:cNvSpPr/>
                          <wps:spPr>
                            <a:xfrm>
                              <a:off x="-11132" y="1111316"/>
                              <a:ext cx="2405764" cy="137324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Paranenud on kultuuritöötajate motivatsioon</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Tõusnud on kultuurisündmuste kvaliteet ja kõlapind</w:t>
                                </w:r>
                              </w:p>
                              <w:p w:rsidR="007777EF" w:rsidRPr="00185AFB"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ultuuritöötajatele on tagatud arengukeskkond</w:t>
                                </w:r>
                                <w:r>
                                  <w:rPr>
                                    <w:rFonts w:ascii="Times New Roman" w:hAnsi="Times New Roman" w:cs="Times New Roman"/>
                                    <w:sz w:val="24"/>
                                    <w:szCs w:val="24"/>
                                  </w:rPr>
                                  <w:t>,</w:t>
                                </w:r>
                                <w:r w:rsidRPr="00161192">
                                  <w:rPr>
                                    <w:rFonts w:ascii="Times New Roman" w:hAnsi="Times New Roman" w:cs="Times New Roman"/>
                                    <w:sz w:val="24"/>
                                    <w:szCs w:val="24"/>
                                  </w:rPr>
                                  <w:t xml:space="preserve"> </w:t>
                                </w:r>
                                <w:r w:rsidRPr="00185AFB">
                                  <w:rPr>
                                    <w:rFonts w:ascii="Times New Roman" w:hAnsi="Times New Roman" w:cs="Times New Roman"/>
                                    <w:sz w:val="24"/>
                                    <w:szCs w:val="24"/>
                                  </w:rPr>
                                  <w:t xml:space="preserve">sh koolitused, supervisioon, mentorlus jms  isiklikuks arenguks vajalik </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eskkonnasõbralikud avalikud üritused</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Arendusturundus ja ühine kommunikatsiooniplatvorm</w:t>
                                </w:r>
                              </w:p>
                              <w:p w:rsidR="007777EF" w:rsidRPr="003D27F8" w:rsidRDefault="007777EF" w:rsidP="00161192">
                                <w:pPr>
                                  <w:pStyle w:val="Jutumullitekst"/>
                                  <w:rPr>
                                    <w:rFonts w:asciiTheme="minorHAnsi" w:hAnsiTheme="min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ounded Rectangle 54"/>
                          <wps:cNvSpPr/>
                          <wps:spPr>
                            <a:xfrm>
                              <a:off x="-11132" y="2530532"/>
                              <a:ext cx="2405764" cy="120942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Maakonna laulu</w:t>
                                </w:r>
                                <w:r w:rsidRPr="00161192">
                                  <w:rPr>
                                    <w:szCs w:val="21"/>
                                  </w:rPr>
                                  <w:t>- ja tantsupidu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Ž</w:t>
                                </w:r>
                                <w:r w:rsidRPr="00161192">
                                  <w:rPr>
                                    <w:szCs w:val="21"/>
                                  </w:rPr>
                                  <w:t>anripäevad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Paide t</w:t>
                                </w:r>
                                <w:r w:rsidRPr="00161192">
                                  <w:rPr>
                                    <w:szCs w:val="21"/>
                                  </w:rPr>
                                  <w:t>eater (tulevikus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sidRPr="00161192">
                                  <w:rPr>
                                    <w:szCs w:val="21"/>
                                  </w:rPr>
                                  <w:t>Arvamusfestival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sidRPr="00161192">
                                  <w:rPr>
                                    <w:szCs w:val="21"/>
                                  </w:rPr>
                                  <w:t xml:space="preserve">Professionaalse kultuuri vahendamine (nii import kui ka eksport) </w:t>
                                </w:r>
                                <w:r>
                                  <w:rPr>
                                    <w:szCs w:val="21"/>
                                  </w:rPr>
                                  <w:t>– vajalik iga valdkonna</w:t>
                                </w:r>
                                <w:r w:rsidRPr="00161192">
                                  <w:rPr>
                                    <w:szCs w:val="21"/>
                                  </w:rPr>
                                  <w:t xml:space="preserve"> täpsem plaan</w:t>
                                </w:r>
                                <w:r>
                                  <w:rPr>
                                    <w:szCs w:val="21"/>
                                  </w:rPr>
                                  <w:t>,</w:t>
                                </w:r>
                                <w:r w:rsidRPr="00161192">
                                  <w:rPr>
                                    <w:szCs w:val="21"/>
                                  </w:rPr>
                                  <w:t xml:space="preserve"> kuidas professionaalset kultuuri eksportida ja maakonnast väljapoole</w:t>
                                </w:r>
                                <w:r>
                                  <w:rPr>
                                    <w:szCs w:val="21"/>
                                  </w:rPr>
                                  <w:t xml:space="preserve"> saata; impordi korral koostöö keskkonna loomisel</w:t>
                                </w:r>
                                <w:r w:rsidRPr="00161192">
                                  <w:rPr>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3062268" y="2291593"/>
                            <a:ext cx="2788255" cy="4129343"/>
                            <a:chOff x="-58566" y="-585118"/>
                            <a:chExt cx="2196757" cy="2431063"/>
                          </a:xfrm>
                        </wpg:grpSpPr>
                        <wps:wsp>
                          <wps:cNvPr id="39" name="Rounded Rectangle 39"/>
                          <wps:cNvSpPr/>
                          <wps:spPr>
                            <a:xfrm>
                              <a:off x="-58566" y="-585118"/>
                              <a:ext cx="2052580" cy="243085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0F060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ounded Rectangle 40"/>
                          <wps:cNvSpPr/>
                          <wps:spPr>
                            <a:xfrm>
                              <a:off x="34481" y="-284958"/>
                              <a:ext cx="2103710" cy="213090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Maakondlik kultuuri nõukoda</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Kohtumised ja arengupäevad</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egutsetakse ühises inforuumis</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Digitaalne tööriistakast</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Vastutuse ja ülesannete jagamine</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Palgaline eestvedaja (osakoormusega)</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oimivad mitmekesised koostööf</w:t>
                                </w:r>
                                <w:r>
                                  <w:rPr>
                                    <w:rFonts w:ascii="Times New Roman" w:hAnsi="Times New Roman" w:cs="Times New Roman"/>
                                    <w:sz w:val="24"/>
                                  </w:rPr>
                                  <w:t xml:space="preserve">ormaadid kõikides </w:t>
                                </w:r>
                                <w:r w:rsidRPr="00215814">
                                  <w:rPr>
                                    <w:rFonts w:ascii="Times New Roman" w:hAnsi="Times New Roman" w:cs="Times New Roman"/>
                                    <w:sz w:val="24"/>
                                  </w:rPr>
                                  <w:t xml:space="preserve">valdkondades: etenduskunstid, rahvakultuur, filmikunst, helikunst, kirjandus, kirjastamine ja raamatukogud, kujutav kunst, kultuurikirjandus ja meedia, kultuuriline mitmekesisus, muuseumid, hea avalik ruum, muinsuskait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Down Arrow 43"/>
                        <wps:cNvSpPr/>
                        <wps:spPr>
                          <a:xfrm>
                            <a:off x="4125396" y="1993540"/>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2690037" y="4495433"/>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Arrow 45"/>
                        <wps:cNvSpPr/>
                        <wps:spPr>
                          <a:xfrm>
                            <a:off x="5972348" y="519821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a:off x="5972352" y="299020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rot="18638679">
                            <a:off x="5623973" y="2014180"/>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ight Arrow 112"/>
                        <wps:cNvSpPr/>
                        <wps:spPr>
                          <a:xfrm rot="5400000">
                            <a:off x="928453" y="2613978"/>
                            <a:ext cx="323866" cy="428604"/>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1E8E9" id="Group 50" o:spid="_x0000_s1066" style="position:absolute;margin-left:-40.2pt;margin-top:-11.05pt;width:771pt;height:520.4pt;z-index:251636224;mso-width-relative:margin;mso-height-relative:margin" coordsize="97922,6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">
                <v:group id="Group 29" o:spid="_x0000_s1067" style="position:absolute;left:29452;top:199;width:28098;height:19511" coordorigin=",-644" coordsize="22362,1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30" o:spid="_x0000_s1068" style="position:absolute;top:-644;width:18002;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0F0609">
                          <w:pPr>
                            <w:rPr>
                              <w:rFonts w:ascii="Roboto Slab" w:hAnsi="Roboto Slab"/>
                            </w:rPr>
                          </w:pPr>
                        </w:p>
                      </w:txbxContent>
                    </v:textbox>
                  </v:roundrect>
                  <v:roundrect id="Rounded Rectangle 31" o:spid="_x0000_s1069" style="position:absolute;left:931;top:2840;width:21431;height:110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" fillcolor="white [3201]" strokecolor="#4f81bd [3204]" strokeweight="2pt">
                    <v:fill opacity="53199f"/>
                    <v:textbo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Kultuuritöötajate aeg ja energia</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Info ja teadmise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Poliitiline tahe ja soov koostööks</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egevuskeskkon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Digitaalsed tööriistad</w:t>
                          </w:r>
                        </w:p>
                      </w:txbxContent>
                    </v:textbox>
                  </v:roundrect>
                </v:group>
                <v:group id="Group 32" o:spid="_x0000_s1070" style="position:absolute;top:4726;width:25717;height:59801" coordorigin=",-16559" coordsize="22363,3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ounded Rectangle 33" o:spid="_x0000_s1071" style="position:absolute;top:-386;width:20156;height:179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0F0609">
                          <w:pPr>
                            <w:rPr>
                              <w:rFonts w:ascii="Roboto Slab" w:hAnsi="Roboto Slab"/>
                            </w:rPr>
                          </w:pPr>
                        </w:p>
                      </w:txbxContent>
                    </v:textbox>
                  </v:roundrect>
                  <v:roundrect id="Rounded Rectangle 34" o:spid="_x0000_s1072" style="position:absolute;left:931;top:2644;width:21432;height:16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" fillcolor="white [3201]" strokecolor="#4f81bd [3204]" strokeweight="2pt">
                    <v:fill opacity="53199f"/>
                    <v:textbox>
                      <w:txbxContent>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Maakonna identiteet</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 xml:space="preserve">Muuta kultuurisündmused </w:t>
                          </w:r>
                          <w:r>
                            <w:rPr>
                              <w:rFonts w:ascii="Times New Roman" w:hAnsi="Times New Roman" w:cs="Times New Roman"/>
                              <w:sz w:val="24"/>
                            </w:rPr>
                            <w:t xml:space="preserve"> </w:t>
                          </w:r>
                          <w:r w:rsidR="00C4653A">
                            <w:rPr>
                              <w:rFonts w:ascii="Times New Roman" w:hAnsi="Times New Roman" w:cs="Times New Roman"/>
                              <w:sz w:val="24"/>
                            </w:rPr>
                            <w:t xml:space="preserve">koostöös era ja kolmanda sektoriga </w:t>
                          </w:r>
                          <w:r w:rsidRPr="00123B92">
                            <w:rPr>
                              <w:rFonts w:ascii="Times New Roman" w:hAnsi="Times New Roman" w:cs="Times New Roman"/>
                              <w:sz w:val="24"/>
                            </w:rPr>
                            <w:t>maakonnale kasu</w:t>
                          </w:r>
                          <w:r w:rsidR="00C4653A">
                            <w:rPr>
                              <w:rFonts w:ascii="Times New Roman" w:hAnsi="Times New Roman" w:cs="Times New Roman"/>
                              <w:sz w:val="24"/>
                            </w:rPr>
                            <w:t>mlikumaks</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 xml:space="preserve">Tugevam kultuuritöötajate koolitus- ja arengukeskkond </w:t>
                          </w:r>
                        </w:p>
                        <w:p w:rsidR="007777EF" w:rsidRPr="00123B92"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Eestvedajate vaimne värskus ja väsimatu  jätkamine</w:t>
                          </w:r>
                        </w:p>
                        <w:p w:rsidR="007777EF" w:rsidRDefault="007777EF" w:rsidP="00123B92">
                          <w:pPr>
                            <w:pStyle w:val="Jutumullitekst"/>
                            <w:numPr>
                              <w:ilvl w:val="0"/>
                              <w:numId w:val="15"/>
                            </w:numPr>
                            <w:tabs>
                              <w:tab w:val="clear" w:pos="360"/>
                              <w:tab w:val="num" w:pos="142"/>
                            </w:tabs>
                            <w:ind w:left="142" w:hanging="218"/>
                            <w:rPr>
                              <w:rFonts w:ascii="Times New Roman" w:hAnsi="Times New Roman" w:cs="Times New Roman"/>
                              <w:sz w:val="24"/>
                            </w:rPr>
                          </w:pPr>
                          <w:r w:rsidRPr="00123B92">
                            <w:rPr>
                              <w:rFonts w:ascii="Times New Roman" w:hAnsi="Times New Roman" w:cs="Times New Roman"/>
                              <w:sz w:val="24"/>
                            </w:rPr>
                            <w:t>Spetsialistide olemasolu</w:t>
                          </w:r>
                        </w:p>
                        <w:p w:rsidR="004139C2" w:rsidRPr="00123B92" w:rsidRDefault="004139C2" w:rsidP="00123B92">
                          <w:pPr>
                            <w:pStyle w:val="Jutumullitekst"/>
                            <w:numPr>
                              <w:ilvl w:val="0"/>
                              <w:numId w:val="15"/>
                            </w:numPr>
                            <w:tabs>
                              <w:tab w:val="clear" w:pos="360"/>
                              <w:tab w:val="num" w:pos="142"/>
                            </w:tabs>
                            <w:ind w:left="142" w:hanging="218"/>
                            <w:rPr>
                              <w:rFonts w:ascii="Times New Roman" w:hAnsi="Times New Roman" w:cs="Times New Roman"/>
                              <w:sz w:val="24"/>
                            </w:rPr>
                          </w:pPr>
                          <w:r>
                            <w:rPr>
                              <w:rFonts w:ascii="Times New Roman" w:hAnsi="Times New Roman" w:cs="Times New Roman"/>
                              <w:sz w:val="24"/>
                            </w:rPr>
                            <w:t>Kultuuri mitmekesisuse sidustamine</w:t>
                          </w:r>
                        </w:p>
                      </w:txbxContent>
                    </v:textbox>
                  </v:roundrect>
                  <v:roundrect id="Rounded Rectangle 55" o:spid="_x0000_s1073" style="position:absolute;top:-16559;width:18002;height:117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0F0609">
                          <w:pPr>
                            <w:rPr>
                              <w:rFonts w:ascii="Roboto Slab" w:hAnsi="Roboto Slab"/>
                            </w:rPr>
                          </w:pPr>
                        </w:p>
                      </w:txbxContent>
                    </v:textbox>
                  </v:roundrect>
                  <v:roundrect id="Rounded Rectangle 56" o:spid="_x0000_s1074" style="position:absolute;left:931;top:-13531;width:18301;height:95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" fillcolor="white [3201]" strokecolor="#4f81bd [3204]" strokeweight="2pt">
                    <v:fill opacity="53199f"/>
                    <v:textbox>
                      <w:txbxContent>
                        <w:p w:rsidR="007777EF" w:rsidRPr="00161192" w:rsidRDefault="007777EF" w:rsidP="000F0609">
                          <w:pPr>
                            <w:pStyle w:val="Jutumullitekst"/>
                            <w:rPr>
                              <w:rFonts w:ascii="Times New Roman" w:hAnsi="Times New Roman" w:cs="Times New Roman"/>
                              <w:sz w:val="24"/>
                            </w:rPr>
                          </w:pPr>
                          <w:r w:rsidRPr="00161192">
                            <w:rPr>
                              <w:rFonts w:ascii="Times New Roman" w:hAnsi="Times New Roman" w:cs="Times New Roman"/>
                              <w:sz w:val="24"/>
                            </w:rPr>
                            <w:t>Järvamaa inimese loomingulisus ja loovus väljendub kultuu</w:t>
                          </w:r>
                          <w:r w:rsidRPr="00185AFB">
                            <w:rPr>
                              <w:rFonts w:ascii="Times New Roman" w:hAnsi="Times New Roman" w:cs="Times New Roman"/>
                              <w:sz w:val="24"/>
                            </w:rPr>
                            <w:t xml:space="preserve">rilise </w:t>
                          </w:r>
                          <w:r w:rsidRPr="00161192">
                            <w:rPr>
                              <w:rFonts w:ascii="Times New Roman" w:hAnsi="Times New Roman" w:cs="Times New Roman"/>
                              <w:sz w:val="24"/>
                            </w:rPr>
                            <w:t>tegevuse mitmekesisuses</w:t>
                          </w:r>
                          <w:r>
                            <w:rPr>
                              <w:rFonts w:ascii="Times New Roman" w:hAnsi="Times New Roman" w:cs="Times New Roman"/>
                              <w:sz w:val="24"/>
                            </w:rPr>
                            <w:t>,</w:t>
                          </w:r>
                          <w:r w:rsidRPr="00161192">
                            <w:rPr>
                              <w:rFonts w:ascii="Times New Roman" w:hAnsi="Times New Roman" w:cs="Times New Roman"/>
                              <w:sz w:val="24"/>
                            </w:rPr>
                            <w:t xml:space="preserve"> kandes endas traditsioone ja pärandit</w:t>
                          </w:r>
                        </w:p>
                      </w:txbxContent>
                    </v:textbox>
                  </v:roundrect>
                </v:group>
                <v:group id="Group 35" o:spid="_x0000_s1075" style="position:absolute;left:60580;width:37342;height:66103" coordorigin="-937" coordsize="24883,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36" o:spid="_x0000_s1076" style="position:absolute;left:-937;width:20820;height:38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0F0609">
                          <w:pPr>
                            <w:rPr>
                              <w:rFonts w:ascii="Roboto Slab" w:hAnsi="Roboto Slab"/>
                            </w:rPr>
                          </w:pPr>
                        </w:p>
                      </w:txbxContent>
                    </v:textbox>
                  </v:roundrect>
                  <v:roundrect id="Rounded Rectangle 37" o:spid="_x0000_s1077" style="position:absolute;left:-111;top:3030;width:24056;height:7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" fillcolor="white [3201]" strokecolor="#4f81bd [3204]" strokeweight="2pt">
                    <v:fill opacity="53199f"/>
                    <v:textbox>
                      <w:txbxContent>
                        <w:p w:rsidR="007777EF" w:rsidRPr="00185AFB" w:rsidRDefault="007777EF" w:rsidP="007A5A8E">
                          <w:pPr>
                            <w:pStyle w:val="Jutumullitekst"/>
                            <w:numPr>
                              <w:ilvl w:val="0"/>
                              <w:numId w:val="13"/>
                            </w:numPr>
                            <w:ind w:left="142" w:hanging="284"/>
                            <w:rPr>
                              <w:rFonts w:ascii="Times New Roman" w:hAnsi="Times New Roman" w:cs="Times New Roman"/>
                              <w:sz w:val="24"/>
                              <w:szCs w:val="28"/>
                            </w:rPr>
                          </w:pPr>
                          <w:r w:rsidRPr="00161192">
                            <w:rPr>
                              <w:rFonts w:ascii="Times New Roman" w:hAnsi="Times New Roman" w:cs="Times New Roman"/>
                              <w:sz w:val="24"/>
                              <w:szCs w:val="28"/>
                            </w:rPr>
                            <w:t>Maakonna kultuurivaldkond on strateegiliselt planeeritu</w:t>
                          </w:r>
                          <w:r>
                            <w:rPr>
                              <w:rFonts w:ascii="Times New Roman" w:hAnsi="Times New Roman" w:cs="Times New Roman"/>
                              <w:sz w:val="24"/>
                              <w:szCs w:val="28"/>
                            </w:rPr>
                            <w:t xml:space="preserve">d ja toimib </w:t>
                          </w:r>
                          <w:r w:rsidRPr="00185AFB">
                            <w:rPr>
                              <w:rFonts w:ascii="Times New Roman" w:hAnsi="Times New Roman" w:cs="Times New Roman"/>
                              <w:sz w:val="24"/>
                              <w:szCs w:val="28"/>
                            </w:rPr>
                            <w:t>strateegiatsükkel hinda-eesmärgista-</w:t>
                          </w:r>
                          <w:r>
                            <w:rPr>
                              <w:rFonts w:ascii="Times New Roman" w:hAnsi="Times New Roman" w:cs="Times New Roman"/>
                              <w:sz w:val="24"/>
                              <w:szCs w:val="28"/>
                            </w:rPr>
                            <w:t>tegutse</w:t>
                          </w:r>
                        </w:p>
                        <w:p w:rsidR="007777EF" w:rsidRPr="00161192" w:rsidRDefault="007777EF" w:rsidP="007A5A8E">
                          <w:pPr>
                            <w:pStyle w:val="Jutumullitekst"/>
                            <w:numPr>
                              <w:ilvl w:val="0"/>
                              <w:numId w:val="13"/>
                            </w:numPr>
                            <w:ind w:left="142" w:hanging="284"/>
                            <w:rPr>
                              <w:rFonts w:ascii="Times New Roman" w:hAnsi="Times New Roman" w:cs="Times New Roman"/>
                              <w:sz w:val="24"/>
                              <w:szCs w:val="28"/>
                            </w:rPr>
                          </w:pPr>
                          <w:r>
                            <w:rPr>
                              <w:rFonts w:ascii="Times New Roman" w:hAnsi="Times New Roman" w:cs="Times New Roman"/>
                              <w:sz w:val="24"/>
                              <w:szCs w:val="28"/>
                            </w:rPr>
                            <w:t xml:space="preserve">Tekivad uued ideed, </w:t>
                          </w:r>
                          <w:r w:rsidRPr="00161192">
                            <w:rPr>
                              <w:rFonts w:ascii="Times New Roman" w:hAnsi="Times New Roman" w:cs="Times New Roman"/>
                              <w:sz w:val="24"/>
                              <w:szCs w:val="28"/>
                            </w:rPr>
                            <w:t>nende katsetamine</w:t>
                          </w:r>
                        </w:p>
                        <w:p w:rsidR="007777EF" w:rsidRPr="00161192" w:rsidRDefault="007777EF" w:rsidP="007A5A8E">
                          <w:pPr>
                            <w:pStyle w:val="Jutumullitekst"/>
                            <w:numPr>
                              <w:ilvl w:val="0"/>
                              <w:numId w:val="13"/>
                            </w:numPr>
                            <w:ind w:left="142" w:hanging="284"/>
                            <w:rPr>
                              <w:rFonts w:ascii="Times New Roman" w:hAnsi="Times New Roman" w:cs="Times New Roman"/>
                              <w:sz w:val="24"/>
                              <w:szCs w:val="28"/>
                            </w:rPr>
                          </w:pPr>
                          <w:r w:rsidRPr="00185AFB">
                            <w:rPr>
                              <w:rFonts w:ascii="Times New Roman" w:hAnsi="Times New Roman" w:cs="Times New Roman"/>
                              <w:sz w:val="24"/>
                              <w:szCs w:val="28"/>
                            </w:rPr>
                            <w:t xml:space="preserve">Toimib </w:t>
                          </w:r>
                          <w:r>
                            <w:rPr>
                              <w:rFonts w:ascii="Times New Roman" w:hAnsi="Times New Roman" w:cs="Times New Roman"/>
                              <w:sz w:val="24"/>
                              <w:szCs w:val="28"/>
                            </w:rPr>
                            <w:t xml:space="preserve">kultuurivaldkondade </w:t>
                          </w:r>
                          <w:r w:rsidRPr="00185AFB">
                            <w:rPr>
                              <w:rFonts w:ascii="Times New Roman" w:hAnsi="Times New Roman" w:cs="Times New Roman"/>
                              <w:sz w:val="24"/>
                              <w:szCs w:val="28"/>
                            </w:rPr>
                            <w:t xml:space="preserve">ülene </w:t>
                          </w:r>
                          <w:r w:rsidRPr="00161192">
                            <w:rPr>
                              <w:rFonts w:ascii="Times New Roman" w:hAnsi="Times New Roman" w:cs="Times New Roman"/>
                              <w:sz w:val="24"/>
                              <w:szCs w:val="28"/>
                            </w:rPr>
                            <w:t>koostöö</w:t>
                          </w:r>
                        </w:p>
                        <w:p w:rsidR="007777EF" w:rsidRPr="0034131F" w:rsidRDefault="007777EF" w:rsidP="000F0609">
                          <w:pPr>
                            <w:pStyle w:val="Jutumullitekst"/>
                            <w:rPr>
                              <w:rFonts w:asciiTheme="minorHAnsi" w:hAnsiTheme="minorHAnsi"/>
                              <w:sz w:val="24"/>
                              <w:szCs w:val="28"/>
                            </w:rPr>
                          </w:pPr>
                        </w:p>
                      </w:txbxContent>
                    </v:textbox>
                  </v:roundrect>
                  <v:roundrect id="Rounded Rectangle 53" o:spid="_x0000_s1078" style="position:absolute;left:-111;top:11113;width:24057;height:13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" fillcolor="white [3201]" strokecolor="#4f81bd [3204]" strokeweight="2pt">
                    <v:fill opacity="53199f"/>
                    <v:textbox>
                      <w:txbxContent>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Paranenud on kultuuritöötajate motivatsioon</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Tõusnud on kultuurisündmuste kvaliteet ja kõlapind</w:t>
                          </w:r>
                        </w:p>
                        <w:p w:rsidR="007777EF" w:rsidRPr="00185AFB"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ultuuritöötajatele on tagatud arengukeskkond</w:t>
                          </w:r>
                          <w:r>
                            <w:rPr>
                              <w:rFonts w:ascii="Times New Roman" w:hAnsi="Times New Roman" w:cs="Times New Roman"/>
                              <w:sz w:val="24"/>
                              <w:szCs w:val="24"/>
                            </w:rPr>
                            <w:t>,</w:t>
                          </w:r>
                          <w:r w:rsidRPr="00161192">
                            <w:rPr>
                              <w:rFonts w:ascii="Times New Roman" w:hAnsi="Times New Roman" w:cs="Times New Roman"/>
                              <w:sz w:val="24"/>
                              <w:szCs w:val="24"/>
                            </w:rPr>
                            <w:t xml:space="preserve"> </w:t>
                          </w:r>
                          <w:r w:rsidRPr="00185AFB">
                            <w:rPr>
                              <w:rFonts w:ascii="Times New Roman" w:hAnsi="Times New Roman" w:cs="Times New Roman"/>
                              <w:sz w:val="24"/>
                              <w:szCs w:val="24"/>
                            </w:rPr>
                            <w:t xml:space="preserve">sh koolitused, supervisioon, mentorlus jms  isiklikuks arenguks vajalik </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Keskkonnasõbralikud avalikud üritused</w:t>
                          </w:r>
                        </w:p>
                        <w:p w:rsidR="007777EF" w:rsidRPr="00161192" w:rsidRDefault="007777EF" w:rsidP="007A5A8E">
                          <w:pPr>
                            <w:pStyle w:val="Jutumullitekst"/>
                            <w:numPr>
                              <w:ilvl w:val="0"/>
                              <w:numId w:val="17"/>
                            </w:numPr>
                            <w:rPr>
                              <w:rFonts w:ascii="Times New Roman" w:hAnsi="Times New Roman" w:cs="Times New Roman"/>
                              <w:sz w:val="24"/>
                              <w:szCs w:val="24"/>
                            </w:rPr>
                          </w:pPr>
                          <w:r w:rsidRPr="00161192">
                            <w:rPr>
                              <w:rFonts w:ascii="Times New Roman" w:hAnsi="Times New Roman" w:cs="Times New Roman"/>
                              <w:sz w:val="24"/>
                              <w:szCs w:val="24"/>
                            </w:rPr>
                            <w:t>Arendusturundus ja ühine kommunikatsiooniplatvorm</w:t>
                          </w:r>
                        </w:p>
                        <w:p w:rsidR="007777EF" w:rsidRPr="003D27F8" w:rsidRDefault="007777EF" w:rsidP="00161192">
                          <w:pPr>
                            <w:pStyle w:val="Jutumullitekst"/>
                            <w:rPr>
                              <w:rFonts w:asciiTheme="minorHAnsi" w:hAnsiTheme="minorHAnsi"/>
                              <w:sz w:val="26"/>
                              <w:szCs w:val="26"/>
                            </w:rPr>
                          </w:pPr>
                        </w:p>
                      </w:txbxContent>
                    </v:textbox>
                  </v:roundrect>
                  <v:roundrect id="Rounded Rectangle 54" o:spid="_x0000_s1079" style="position:absolute;left:-111;top:25305;width:24057;height:12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" fillcolor="white [3201]" strokecolor="#4f81bd [3204]" strokeweight="2pt">
                    <v:fill opacity="53199f"/>
                    <v:textbox>
                      <w:txbxContent>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Maakonna laulu</w:t>
                          </w:r>
                          <w:r w:rsidRPr="00161192">
                            <w:rPr>
                              <w:szCs w:val="21"/>
                            </w:rPr>
                            <w:t>- ja tantsupidu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Ž</w:t>
                          </w:r>
                          <w:r w:rsidRPr="00161192">
                            <w:rPr>
                              <w:szCs w:val="21"/>
                            </w:rPr>
                            <w:t>anripäevad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Pr>
                              <w:szCs w:val="21"/>
                            </w:rPr>
                            <w:t>Paide t</w:t>
                          </w:r>
                          <w:r w:rsidRPr="00161192">
                            <w:rPr>
                              <w:szCs w:val="21"/>
                            </w:rPr>
                            <w:t>eater (tulevikus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sidRPr="00161192">
                            <w:rPr>
                              <w:szCs w:val="21"/>
                            </w:rPr>
                            <w:t>Arvamusfestival (toetatav)</w:t>
                          </w:r>
                        </w:p>
                        <w:p w:rsidR="007777EF" w:rsidRPr="00161192" w:rsidRDefault="007777EF" w:rsidP="007A5A8E">
                          <w:pPr>
                            <w:pStyle w:val="Normaallaadveeb"/>
                            <w:numPr>
                              <w:ilvl w:val="0"/>
                              <w:numId w:val="14"/>
                            </w:numPr>
                            <w:spacing w:before="0" w:beforeAutospacing="0" w:after="0" w:afterAutospacing="0"/>
                            <w:textAlignment w:val="baseline"/>
                            <w:rPr>
                              <w:szCs w:val="21"/>
                            </w:rPr>
                          </w:pPr>
                          <w:r w:rsidRPr="00161192">
                            <w:rPr>
                              <w:szCs w:val="21"/>
                            </w:rPr>
                            <w:t xml:space="preserve">Professionaalse kultuuri vahendamine (nii import kui ka eksport) </w:t>
                          </w:r>
                          <w:r>
                            <w:rPr>
                              <w:szCs w:val="21"/>
                            </w:rPr>
                            <w:t>– vajalik iga valdkonna</w:t>
                          </w:r>
                          <w:r w:rsidRPr="00161192">
                            <w:rPr>
                              <w:szCs w:val="21"/>
                            </w:rPr>
                            <w:t xml:space="preserve"> täpsem plaan</w:t>
                          </w:r>
                          <w:r>
                            <w:rPr>
                              <w:szCs w:val="21"/>
                            </w:rPr>
                            <w:t>,</w:t>
                          </w:r>
                          <w:r w:rsidRPr="00161192">
                            <w:rPr>
                              <w:szCs w:val="21"/>
                            </w:rPr>
                            <w:t xml:space="preserve"> kuidas professionaalset kultuuri eksportida ja maakonnast väljapoole</w:t>
                          </w:r>
                          <w:r>
                            <w:rPr>
                              <w:szCs w:val="21"/>
                            </w:rPr>
                            <w:t xml:space="preserve"> saata; impordi korral koostöö keskkonna loomisel</w:t>
                          </w:r>
                          <w:r w:rsidRPr="00161192">
                            <w:rPr>
                              <w:szCs w:val="21"/>
                            </w:rPr>
                            <w:t xml:space="preserve"> </w:t>
                          </w:r>
                        </w:p>
                      </w:txbxContent>
                    </v:textbox>
                  </v:roundrect>
                </v:group>
                <v:group id="Group 38" o:spid="_x0000_s1080" style="position:absolute;left:30622;top:22915;width:27883;height:41294" coordorigin="-585,-5851" coordsize="21967,2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39" o:spid="_x0000_s1081" style="position:absolute;left:-585;top:-5851;width:20525;height:24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0F060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0F0609">
                          <w:pPr>
                            <w:rPr>
                              <w:rFonts w:ascii="Roboto Slab" w:hAnsi="Roboto Slab"/>
                            </w:rPr>
                          </w:pPr>
                        </w:p>
                      </w:txbxContent>
                    </v:textbox>
                  </v:roundrect>
                  <v:roundrect id="Rounded Rectangle 40" o:spid="_x0000_s1082" style="position:absolute;left:344;top:-2849;width:21037;height:21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" fillcolor="white [3201]" strokecolor="#4f81bd [3204]" strokeweight="2pt">
                    <v:fill opacity="53199f"/>
                    <v:textbox>
                      <w:txbxContent>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Maakondlik kultuuri nõukoda</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Kohtumised ja arengupäevad</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egutsetakse ühises inforuumis</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Digitaalne tööriistakast</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Vastutuse ja ülesannete jagamine</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Palgaline eestvedaja (osakoormusega)</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rPr>
                          </w:pPr>
                          <w:r w:rsidRPr="00161192">
                            <w:rPr>
                              <w:rFonts w:ascii="Times New Roman" w:hAnsi="Times New Roman" w:cs="Times New Roman"/>
                              <w:sz w:val="24"/>
                            </w:rPr>
                            <w:t>Toimivad mitmekesised koostööf</w:t>
                          </w:r>
                          <w:r>
                            <w:rPr>
                              <w:rFonts w:ascii="Times New Roman" w:hAnsi="Times New Roman" w:cs="Times New Roman"/>
                              <w:sz w:val="24"/>
                            </w:rPr>
                            <w:t xml:space="preserve">ormaadid kõikides </w:t>
                          </w:r>
                          <w:r w:rsidRPr="00215814">
                            <w:rPr>
                              <w:rFonts w:ascii="Times New Roman" w:hAnsi="Times New Roman" w:cs="Times New Roman"/>
                              <w:sz w:val="24"/>
                            </w:rPr>
                            <w:t xml:space="preserve">valdkondades: etenduskunstid, rahvakultuur, filmikunst, helikunst, kirjandus, kirjastamine ja raamatukogud, kujutav kunst, kultuurikirjandus ja meedia, kultuuriline mitmekesisus, muuseumid, hea avalik ruum, muinsuskaitse </w:t>
                          </w:r>
                        </w:p>
                      </w:txbxContent>
                    </v:textbox>
                  </v:roundrect>
                </v:group>
                <v:shape id="Down Arrow 43" o:spid="_x0000_s1083" type="#_x0000_t67" style="position:absolute;left:41253;top:19935;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" adj="10800" fillcolor="#fbcaa2 [1625]" strokecolor="#f68c36 [3049]">
                  <v:fill color2="#fdefe3 [505]" rotate="t" angle="180" colors="0 #ffbe86;22938f #ffd0aa;1 #ffebdb" focus="100%" type="gradient"/>
                  <v:shadow on="t" color="black" opacity="24903f" origin=",.5" offset="0,.55556mm"/>
                </v:shape>
                <v:shape id="Right Arrow 44" o:spid="_x0000_s1084" type="#_x0000_t13" style="position:absolute;left:26900;top:44954;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45" o:spid="_x0000_s1085" type="#_x0000_t13" style="position:absolute;left:59723;top:5198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46" o:spid="_x0000_s1086" type="#_x0000_t13" style="position:absolute;left:59723;top:2990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47" o:spid="_x0000_s1087" type="#_x0000_t13" style="position:absolute;left:56239;top:20142;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112" o:spid="_x0000_s1088" type="#_x0000_t13" style="position:absolute;left:9283;top:26140;width:3239;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AD777B" w:rsidRPr="007E1F30">
        <w:t>Kultuur</w:t>
      </w:r>
      <w:bookmarkEnd w:id="11"/>
    </w:p>
    <w:p w:rsidR="00D503CF" w:rsidRPr="000627A5" w:rsidRDefault="00D503CF" w:rsidP="00F63242">
      <w:pPr>
        <w:rPr>
          <w:rFonts w:ascii="Times New Roman" w:hAnsi="Times New Roman" w:cs="Times New Roman"/>
          <w:sz w:val="24"/>
          <w:szCs w:val="24"/>
        </w:rPr>
      </w:pPr>
    </w:p>
    <w:p w:rsidR="00D503CF" w:rsidRPr="000627A5" w:rsidRDefault="00D60B58">
      <w:pPr>
        <w:rPr>
          <w:rFonts w:ascii="Times New Roman" w:hAnsi="Times New Roman" w:cs="Times New Roman"/>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79232" behindDoc="0" locked="0" layoutInCell="1" allowOverlap="1" wp14:anchorId="4C2DE1FC" wp14:editId="1743597E">
                <wp:simplePos x="0" y="0"/>
                <wp:positionH relativeFrom="column">
                  <wp:posOffset>1990357</wp:posOffset>
                </wp:positionH>
                <wp:positionV relativeFrom="paragraph">
                  <wp:posOffset>5812403</wp:posOffset>
                </wp:positionV>
                <wp:extent cx="2374265" cy="1403985"/>
                <wp:effectExtent l="0" t="0" r="24765" b="14605"/>
                <wp:wrapNone/>
                <wp:docPr id="36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777EF" w:rsidRPr="00C9251B" w:rsidRDefault="007777EF">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Kultuuripoliitika põhialused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2DE1FC" id="_x0000_t202" coordsize="21600,21600" o:spt="202" path="m,l,21600r21600,l21600,xe">
                <v:stroke joinstyle="miter"/>
                <v:path gradientshapeok="t" o:connecttype="rect"/>
              </v:shapetype>
              <v:shape id="Tekstiväli 2" o:spid="_x0000_s1089" type="#_x0000_t202" style="position:absolute;margin-left:156.7pt;margin-top:457.65pt;width:186.95pt;height:110.55pt;z-index:251679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">
                <v:textbox style="mso-fit-shape-to-text:t">
                  <w:txbxContent>
                    <w:p w:rsidR="007777EF" w:rsidRPr="00C9251B" w:rsidRDefault="007777EF">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Kultuuripoliitika põhialused 2020</w:t>
                      </w:r>
                    </w:p>
                  </w:txbxContent>
                </v:textbox>
              </v:shape>
            </w:pict>
          </mc:Fallback>
        </mc:AlternateContent>
      </w:r>
      <w:r w:rsidR="00D503CF" w:rsidRPr="000627A5">
        <w:rPr>
          <w:rFonts w:ascii="Times New Roman" w:hAnsi="Times New Roman" w:cs="Times New Roman"/>
          <w:sz w:val="24"/>
          <w:szCs w:val="24"/>
        </w:rPr>
        <w:br w:type="page"/>
      </w:r>
    </w:p>
    <w:p w:rsidR="00D503CF" w:rsidRPr="00161192" w:rsidRDefault="00D12D5C" w:rsidP="007E1F30">
      <w:pPr>
        <w:pStyle w:val="Pealkiri2"/>
      </w:pPr>
      <w:bookmarkStart w:id="13" w:name="_Toc1037086"/>
      <w:bookmarkEnd w:id="12"/>
      <w:r w:rsidRPr="007E1F30">
        <w:rPr>
          <w:noProof/>
        </w:rPr>
        <w:lastRenderedPageBreak/>
        <mc:AlternateContent>
          <mc:Choice Requires="wpg">
            <w:drawing>
              <wp:anchor distT="0" distB="0" distL="114300" distR="114300" simplePos="0" relativeHeight="251640320" behindDoc="0" locked="0" layoutInCell="1" allowOverlap="1" wp14:anchorId="0DCCF232" wp14:editId="0A741D38">
                <wp:simplePos x="0" y="0"/>
                <wp:positionH relativeFrom="column">
                  <wp:posOffset>-599394</wp:posOffset>
                </wp:positionH>
                <wp:positionV relativeFrom="paragraph">
                  <wp:posOffset>-90805</wp:posOffset>
                </wp:positionV>
                <wp:extent cx="10087075" cy="6974958"/>
                <wp:effectExtent l="38100" t="19050" r="28575" b="16510"/>
                <wp:wrapNone/>
                <wp:docPr id="4156" name="Group 4156"/>
                <wp:cNvGraphicFramePr/>
                <a:graphic xmlns:a="http://schemas.openxmlformats.org/drawingml/2006/main">
                  <a:graphicData uri="http://schemas.microsoft.com/office/word/2010/wordprocessingGroup">
                    <wpg:wgp>
                      <wpg:cNvGrpSpPr/>
                      <wpg:grpSpPr>
                        <a:xfrm>
                          <a:off x="0" y="0"/>
                          <a:ext cx="10087075" cy="6974958"/>
                          <a:chOff x="-22334" y="0"/>
                          <a:chExt cx="9842986" cy="6976278"/>
                        </a:xfrm>
                      </wpg:grpSpPr>
                      <wpg:grpSp>
                        <wpg:cNvPr id="4157" name="Group 4157"/>
                        <wpg:cNvGrpSpPr/>
                        <wpg:grpSpPr>
                          <a:xfrm>
                            <a:off x="2945188" y="19987"/>
                            <a:ext cx="2757971" cy="1761194"/>
                            <a:chOff x="-24" y="-64437"/>
                            <a:chExt cx="2194995" cy="1314446"/>
                          </a:xfrm>
                        </wpg:grpSpPr>
                        <wps:wsp>
                          <wps:cNvPr id="4158" name="Rounded Rectangle 4158"/>
                          <wps:cNvSpPr/>
                          <wps:spPr>
                            <a:xfrm>
                              <a:off x="-24" y="-64437"/>
                              <a:ext cx="1911689" cy="12708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9" name="Rounded Rectangle 4159"/>
                          <wps:cNvSpPr/>
                          <wps:spPr>
                            <a:xfrm>
                              <a:off x="51846" y="212639"/>
                              <a:ext cx="2143125" cy="103737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Haridustöötajate (eelkõige koolijuhtide ja KOV haridusspetsialistide) tööaja ja energia panustamine</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öökeskkond ja vah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22334" y="404396"/>
                            <a:ext cx="3084602" cy="6571882"/>
                            <a:chOff x="-19421" y="-1696165"/>
                            <a:chExt cx="2682261" cy="3869055"/>
                          </a:xfrm>
                        </wpg:grpSpPr>
                        <wps:wsp>
                          <wps:cNvPr id="42" name="Rounded Rectangle 42"/>
                          <wps:cNvSpPr/>
                          <wps:spPr>
                            <a:xfrm>
                              <a:off x="0" y="-79460"/>
                              <a:ext cx="2161902" cy="2151483"/>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ounded Rectangle 48"/>
                          <wps:cNvSpPr/>
                          <wps:spPr>
                            <a:xfrm>
                              <a:off x="-19421" y="183449"/>
                              <a:ext cx="2682261" cy="198944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Rohkem õpetajaid</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Digioskuste arendamise süsteemsus ja lõimimine teiste valdkondadega (sh küberohud ja -kaitse)</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 xml:space="preserve">Õppeasutuste suurem strateegilise </w:t>
                                </w:r>
                              </w:p>
                              <w:p w:rsidR="007777EF" w:rsidRPr="005E7012" w:rsidRDefault="007777EF" w:rsidP="005E7012">
                                <w:pPr>
                                  <w:pStyle w:val="Jutumullitekst"/>
                                  <w:ind w:left="142" w:right="-352"/>
                                  <w:rPr>
                                    <w:rFonts w:ascii="Times New Roman" w:hAnsi="Times New Roman" w:cs="Times New Roman"/>
                                    <w:sz w:val="24"/>
                                    <w:szCs w:val="24"/>
                                  </w:rPr>
                                </w:pPr>
                                <w:r w:rsidRPr="005E7012">
                                  <w:rPr>
                                    <w:rFonts w:ascii="Times New Roman" w:hAnsi="Times New Roman" w:cs="Times New Roman"/>
                                    <w:sz w:val="24"/>
                                    <w:szCs w:val="24"/>
                                  </w:rPr>
                                  <w:t>juhtimise võimekus</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Suurem teadlikkus haridusuuenduste vajadustest</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Haridusuuenduste</w:t>
                                </w:r>
                                <w:r w:rsidRPr="00586C47">
                                  <w:rPr>
                                    <w:rFonts w:ascii="Times New Roman" w:hAnsi="Times New Roman" w:cs="Times New Roman"/>
                                    <w:color w:val="FF0000"/>
                                    <w:sz w:val="24"/>
                                    <w:szCs w:val="24"/>
                                  </w:rPr>
                                  <w:t xml:space="preserve"> </w:t>
                                </w:r>
                                <w:r w:rsidRPr="005E7012">
                                  <w:rPr>
                                    <w:rFonts w:ascii="Times New Roman" w:hAnsi="Times New Roman" w:cs="Times New Roman"/>
                                    <w:sz w:val="24"/>
                                    <w:szCs w:val="24"/>
                                  </w:rPr>
                                  <w:t>elluviimise</w:t>
                                </w:r>
                                <w:r w:rsidRPr="00586C47">
                                  <w:rPr>
                                    <w:rFonts w:ascii="Times New Roman" w:hAnsi="Times New Roman" w:cs="Times New Roman"/>
                                    <w:color w:val="FF0000"/>
                                    <w:sz w:val="24"/>
                                    <w:szCs w:val="24"/>
                                  </w:rPr>
                                  <w:t xml:space="preserve"> </w:t>
                                </w:r>
                                <w:r w:rsidRPr="00046C39">
                                  <w:rPr>
                                    <w:rFonts w:ascii="Times New Roman" w:hAnsi="Times New Roman" w:cs="Times New Roman"/>
                                    <w:color w:val="000000" w:themeColor="text1"/>
                                    <w:sz w:val="24"/>
                                    <w:szCs w:val="24"/>
                                  </w:rPr>
                                  <w:t xml:space="preserve">mõõtmine </w:t>
                                </w:r>
                                <w:r w:rsidRPr="005E7012">
                                  <w:rPr>
                                    <w:rFonts w:ascii="Times New Roman" w:hAnsi="Times New Roman" w:cs="Times New Roman"/>
                                    <w:sz w:val="24"/>
                                    <w:szCs w:val="24"/>
                                  </w:rPr>
                                  <w:t>ja hindamine (teadmine, kuidas meil läheb)</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 xml:space="preserve">Õppimis/õpilasekesksem õpetamisprotsess ei </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Õppeasutuste suurem avatus ja koostöövalmidus, tugevam side kogukonna ja ümbritsevaga (kogukonna kaasamine ja kogukonda panustamine)</w:t>
                                </w:r>
                              </w:p>
                              <w:p w:rsidR="007777EF" w:rsidRPr="00161192" w:rsidRDefault="007777EF" w:rsidP="00D12D5C">
                                <w:pPr>
                                  <w:ind w:right="-352"/>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ounded Rectangle 49"/>
                          <wps:cNvSpPr/>
                          <wps:spPr>
                            <a:xfrm>
                              <a:off x="0" y="-1696165"/>
                              <a:ext cx="2219883" cy="154643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ounded Rectangle 51"/>
                          <wps:cNvSpPr/>
                          <wps:spPr>
                            <a:xfrm>
                              <a:off x="93176" y="-1445487"/>
                              <a:ext cx="2358634" cy="132213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D511B" w:rsidRDefault="007777EF" w:rsidP="007A5A8E">
                                <w:pPr>
                                  <w:pStyle w:val="Jutumullitekst"/>
                                  <w:numPr>
                                    <w:ilvl w:val="0"/>
                                    <w:numId w:val="18"/>
                                  </w:numPr>
                                  <w:ind w:left="142" w:hanging="284"/>
                                  <w:rPr>
                                    <w:rFonts w:ascii="Times New Roman" w:hAnsi="Times New Roman" w:cs="Times New Roman"/>
                                    <w:sz w:val="24"/>
                                    <w:szCs w:val="24"/>
                                  </w:rPr>
                                </w:pPr>
                                <w:r w:rsidRPr="001D511B">
                                  <w:rPr>
                                    <w:rFonts w:ascii="Times New Roman" w:hAnsi="Times New Roman" w:cs="Times New Roman"/>
                                    <w:sz w:val="24"/>
                                    <w:szCs w:val="24"/>
                                  </w:rPr>
                                  <w:t>Muutunud (nüüdisaegne) õpikäsitus ja ettevõtliku elu hoiakud</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Pädevad ja motiveeritud õpetajad ja koolijuhid</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Elukestva õppe võimaluste ja töömaailma vajaduste vastavus</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Digioskuste arendamine elukestvas õppes</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Võrdsed võimalused elukestvaks õppeks ja õppes</w:t>
                                </w:r>
                              </w:p>
                              <w:p w:rsidR="007777EF" w:rsidRPr="00EB34EC" w:rsidRDefault="007777EF" w:rsidP="00AB4984">
                                <w:pPr>
                                  <w:pStyle w:val="Normaallaadveeb"/>
                                  <w:spacing w:before="0" w:beforeAutospacing="0" w:after="0" w:afterAutospacing="0"/>
                                  <w:ind w:left="142"/>
                                  <w:textAlignment w:val="baseline"/>
                                  <w:rPr>
                                    <w:rFonts w:ascii="Roboto Condensed" w:hAnsi="Roboto Condense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6057391" y="0"/>
                            <a:ext cx="3763261" cy="6610349"/>
                            <a:chOff x="-94220" y="0"/>
                            <a:chExt cx="2507776" cy="3891847"/>
                          </a:xfrm>
                        </wpg:grpSpPr>
                        <wps:wsp>
                          <wps:cNvPr id="57" name="Rounded Rectangle 57"/>
                          <wps:cNvSpPr/>
                          <wps:spPr>
                            <a:xfrm>
                              <a:off x="-94220" y="0"/>
                              <a:ext cx="2380998" cy="389184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ounded Rectangle 58"/>
                          <wps:cNvSpPr/>
                          <wps:spPr>
                            <a:xfrm>
                              <a:off x="-11172" y="303027"/>
                              <a:ext cx="2405764" cy="93917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19"/>
                                  </w:numPr>
                                  <w:spacing w:before="0" w:beforeAutospacing="0" w:after="0" w:afterAutospacing="0"/>
                                  <w:ind w:left="218"/>
                                  <w:textAlignment w:val="baseline"/>
                                  <w:rPr>
                                    <w:color w:val="000000"/>
                                    <w:sz w:val="28"/>
                                    <w:szCs w:val="28"/>
                                  </w:rPr>
                                </w:pPr>
                                <w:r w:rsidRPr="00161192">
                                  <w:rPr>
                                    <w:color w:val="000000"/>
                                  </w:rPr>
                                  <w:t>Järv</w:t>
                                </w:r>
                                <w:r>
                                  <w:rPr>
                                    <w:color w:val="000000"/>
                                  </w:rPr>
                                  <w:t>a</w:t>
                                </w:r>
                                <w:r w:rsidRPr="00161192">
                                  <w:rPr>
                                    <w:color w:val="000000"/>
                                  </w:rPr>
                                  <w:t>maa haridustöötajatel ja haridusasutusi ümbritseval koostöövõrgustikul on strateegiline plaan ja metoodika nüüdisa</w:t>
                                </w:r>
                                <w:r>
                                  <w:rPr>
                                    <w:color w:val="000000"/>
                                  </w:rPr>
                                  <w:t>egse õpikäsituse rakendamiseks</w:t>
                                </w:r>
                              </w:p>
                              <w:p w:rsidR="007777EF" w:rsidRPr="001D511B" w:rsidRDefault="007777EF" w:rsidP="007A5A8E">
                                <w:pPr>
                                  <w:pStyle w:val="Normaallaadveeb"/>
                                  <w:numPr>
                                    <w:ilvl w:val="0"/>
                                    <w:numId w:val="19"/>
                                  </w:numPr>
                                  <w:spacing w:before="0" w:beforeAutospacing="0" w:after="0" w:afterAutospacing="0"/>
                                  <w:ind w:left="218"/>
                                  <w:textAlignment w:val="baseline"/>
                                  <w:rPr>
                                    <w:sz w:val="28"/>
                                    <w:szCs w:val="28"/>
                                  </w:rPr>
                                </w:pPr>
                                <w:r w:rsidRPr="001D511B">
                                  <w:t>Haridusvaldkonna muutused on mõtestatud, teadmist</w:t>
                                </w:r>
                                <w:r>
                                  <w:t xml:space="preserve">e </w:t>
                                </w:r>
                                <w:r w:rsidRPr="001D511B">
                                  <w:t>põhised ja omavad järjepidevust – hindamin</w:t>
                                </w:r>
                                <w:r>
                                  <w:t>e, eesmärgistamine ja arenemine</w:t>
                                </w:r>
                              </w:p>
                              <w:p w:rsidR="007777EF" w:rsidRPr="0034131F" w:rsidRDefault="007777EF" w:rsidP="00AB4984">
                                <w:pPr>
                                  <w:pStyle w:val="Jutumullitekst"/>
                                  <w:rPr>
                                    <w:rFonts w:asciiTheme="minorHAnsi" w:hAnsiTheme="minorHAnsi"/>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ounded Rectangle 59"/>
                          <wps:cNvSpPr/>
                          <wps:spPr>
                            <a:xfrm>
                              <a:off x="-11213" y="1306668"/>
                              <a:ext cx="2424647" cy="189898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Loodud on haridustöötajatele motiveeriv are</w:t>
                                </w:r>
                                <w:r>
                                  <w:rPr>
                                    <w:rFonts w:ascii="Times New Roman" w:hAnsi="Times New Roman" w:cs="Times New Roman"/>
                                    <w:sz w:val="24"/>
                                    <w:szCs w:val="24"/>
                                  </w:rPr>
                                  <w:t xml:space="preserve">ngukeskkond: </w:t>
                                </w:r>
                                <w:r w:rsidRPr="001D511B">
                                  <w:rPr>
                                    <w:rFonts w:ascii="Times New Roman" w:hAnsi="Times New Roman" w:cs="Times New Roman"/>
                                    <w:sz w:val="24"/>
                                    <w:szCs w:val="24"/>
                                  </w:rPr>
                                  <w:t xml:space="preserve">organisatsioonikultuur, </w:t>
                                </w:r>
                                <w:r w:rsidRPr="00161192">
                                  <w:rPr>
                                    <w:rFonts w:ascii="Times New Roman" w:hAnsi="Times New Roman" w:cs="Times New Roman"/>
                                    <w:sz w:val="24"/>
                                    <w:szCs w:val="24"/>
                                  </w:rPr>
                                  <w:t>õppimisvõimalused, tööaja paindlikkus, füüsilin</w:t>
                                </w:r>
                                <w:r>
                                  <w:rPr>
                                    <w:rFonts w:ascii="Times New Roman" w:hAnsi="Times New Roman" w:cs="Times New Roman"/>
                                    <w:sz w:val="24"/>
                                    <w:szCs w:val="24"/>
                                  </w:rPr>
                                  <w:t>e keskkond, töö tegemise viisid</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N</w:t>
                                </w:r>
                                <w:r w:rsidRPr="00161192">
                                  <w:rPr>
                                    <w:rFonts w:ascii="Times New Roman" w:hAnsi="Times New Roman" w:cs="Times New Roman"/>
                                    <w:sz w:val="24"/>
                                    <w:szCs w:val="24"/>
                                  </w:rPr>
                                  <w:t>üüdisaegse õpikäsituse hindamismudeli ja tunnustamisviiside väljatöötamine ja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Õ</w:t>
                                </w:r>
                                <w:r w:rsidRPr="00161192">
                                  <w:rPr>
                                    <w:rFonts w:ascii="Times New Roman" w:hAnsi="Times New Roman" w:cs="Times New Roman"/>
                                    <w:sz w:val="24"/>
                                    <w:szCs w:val="24"/>
                                  </w:rPr>
                                  <w:t>ppiva organisatsiooni mudeli rakendamine kõikides haridusasutuste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K</w:t>
                                </w:r>
                                <w:r w:rsidRPr="00161192">
                                  <w:rPr>
                                    <w:rFonts w:ascii="Times New Roman" w:hAnsi="Times New Roman" w:cs="Times New Roman"/>
                                    <w:sz w:val="24"/>
                                    <w:szCs w:val="24"/>
                                  </w:rPr>
                                  <w:t>ogukonnakooli kontseptsiooni loomine ja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Ettevõtliku kooli ja teiste haridusprogrammide rakendamine (teadmiste ja kogemuste jag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Digipädevuste hindamismudelite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Õ</w:t>
                                </w:r>
                                <w:r w:rsidRPr="00161192">
                                  <w:rPr>
                                    <w:rFonts w:ascii="Times New Roman" w:hAnsi="Times New Roman" w:cs="Times New Roman"/>
                                    <w:sz w:val="24"/>
                                    <w:szCs w:val="24"/>
                                  </w:rPr>
                                  <w:t xml:space="preserve">ppeasutustes on rakendatud </w:t>
                                </w:r>
                                <w:r>
                                  <w:rPr>
                                    <w:rFonts w:ascii="Times New Roman" w:hAnsi="Times New Roman" w:cs="Times New Roman"/>
                                    <w:sz w:val="24"/>
                                    <w:szCs w:val="24"/>
                                  </w:rPr>
                                  <w:t>nüüdisaegset õpikäsitust</w:t>
                                </w:r>
                                <w:r w:rsidRPr="00161192">
                                  <w:rPr>
                                    <w:rFonts w:ascii="Times New Roman" w:hAnsi="Times New Roman" w:cs="Times New Roman"/>
                                    <w:sz w:val="24"/>
                                    <w:szCs w:val="24"/>
                                  </w:rPr>
                                  <w:t xml:space="preserve"> toetav rahastusmu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ounded Rectangle 60"/>
                          <wps:cNvSpPr/>
                          <wps:spPr>
                            <a:xfrm>
                              <a:off x="7792" y="3243643"/>
                              <a:ext cx="2405764" cy="64811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Ettevõtliku õppe</w:t>
                                </w:r>
                                <w:r w:rsidRPr="00161192">
                                  <w:rPr>
                                    <w:rFonts w:ascii="Times New Roman" w:hAnsi="Times New Roman" w:cs="Times New Roman"/>
                                    <w:sz w:val="24"/>
                                    <w:szCs w:val="24"/>
                                  </w:rPr>
                                  <w:t xml:space="preserve"> koordinaator</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Riigigümnaasium</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Majandus - ja karjääriõpetuse ühine arendamine</w:t>
                                </w:r>
                              </w:p>
                              <w:p w:rsidR="007777EF"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te tugiteenuste kesku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Täiskasvanu õppe edendamine kogu maakonnas</w:t>
                                </w:r>
                              </w:p>
                              <w:p w:rsidR="007777EF" w:rsidRPr="00D12D5C" w:rsidRDefault="007777EF" w:rsidP="00D12D5C">
                                <w:pPr>
                                  <w:pStyle w:val="Jutumullitekst"/>
                                  <w:ind w:left="142" w:right="-243"/>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3062116" y="2009933"/>
                            <a:ext cx="2881716" cy="4600250"/>
                            <a:chOff x="-58686" y="-750939"/>
                            <a:chExt cx="2270391" cy="2708300"/>
                          </a:xfrm>
                        </wpg:grpSpPr>
                        <wps:wsp>
                          <wps:cNvPr id="62" name="Rounded Rectangle 62"/>
                          <wps:cNvSpPr/>
                          <wps:spPr>
                            <a:xfrm>
                              <a:off x="-58686" y="-750939"/>
                              <a:ext cx="1800225" cy="177645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AB4984">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Rounded Rectangle 63"/>
                          <wps:cNvSpPr/>
                          <wps:spPr>
                            <a:xfrm>
                              <a:off x="-58664" y="-482381"/>
                              <a:ext cx="2270369" cy="243974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Maakondlik elukestva õppe nõukod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Kohtumised ja arengupäevad</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Ühise inforuumi loomine, puuduvate pädevuste kaardistamine ja võimalusel üksteise abist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Digitaalne tööriistakast, haridusuuenduste rakendamis</w:t>
                                </w:r>
                                <w:r>
                                  <w:rPr>
                                    <w:rFonts w:ascii="Times New Roman" w:hAnsi="Times New Roman" w:cs="Times New Roman"/>
                                    <w:sz w:val="24"/>
                                    <w:szCs w:val="24"/>
                                  </w:rPr>
                                  <w:t>ega seotud kogemuste vahetamine</w:t>
                                </w:r>
                                <w:r w:rsidRPr="00161192">
                                  <w:rPr>
                                    <w:rFonts w:ascii="Times New Roman" w:hAnsi="Times New Roman" w:cs="Times New Roman"/>
                                    <w:sz w:val="24"/>
                                    <w:szCs w:val="24"/>
                                  </w:rPr>
                                  <w:t xml:space="preserve"> </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Vastutuse ja ülesannete jag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 xml:space="preserve">Palgaline eestvedaja </w:t>
                                </w:r>
                                <w:r w:rsidRPr="001D511B">
                                  <w:rPr>
                                    <w:rFonts w:ascii="Times New Roman" w:hAnsi="Times New Roman" w:cs="Times New Roman"/>
                                    <w:sz w:val="24"/>
                                    <w:szCs w:val="24"/>
                                  </w:rPr>
                                  <w:t xml:space="preserve">ja kootsid </w:t>
                                </w:r>
                                <w:r w:rsidRPr="00161192">
                                  <w:rPr>
                                    <w:rFonts w:ascii="Times New Roman" w:hAnsi="Times New Roman" w:cs="Times New Roman"/>
                                    <w:sz w:val="24"/>
                                    <w:szCs w:val="24"/>
                                  </w:rPr>
                                  <w:t>kolmele hariduse astmele (osakoormuseg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Eri</w:t>
                                </w:r>
                                <w:r w:rsidRPr="00161192">
                                  <w:rPr>
                                    <w:rFonts w:ascii="Times New Roman" w:hAnsi="Times New Roman" w:cs="Times New Roman"/>
                                    <w:sz w:val="24"/>
                                    <w:szCs w:val="24"/>
                                  </w:rPr>
                                  <w:t xml:space="preserve"> osapoolte kaasamine ja partnerlussuhted parimate praktikate toomiseks maakond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valdkonna juhtimises struktuuri korrastamine – vastutusalad, rollikirjeldu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i ümbritseva koostöövõrgustiku kaasamise hea praktika ja tava kujundamine</w:t>
                                </w:r>
                              </w:p>
                              <w:p w:rsidR="007777EF" w:rsidRPr="00161192" w:rsidRDefault="007777EF" w:rsidP="00D12D5C">
                                <w:pPr>
                                  <w:pStyle w:val="Jutumullitekst"/>
                                  <w:ind w:right="-243"/>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Down Arrow 288"/>
                        <wps:cNvSpPr/>
                        <wps:spPr>
                          <a:xfrm>
                            <a:off x="4021523" y="1796039"/>
                            <a:ext cx="355177" cy="213894"/>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ight Arrow 289"/>
                        <wps:cNvSpPr/>
                        <wps:spPr>
                          <a:xfrm>
                            <a:off x="2600811" y="3104604"/>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ight Arrow 290"/>
                        <wps:cNvSpPr/>
                        <wps:spPr>
                          <a:xfrm>
                            <a:off x="5972348" y="530916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ight Arrow 291"/>
                        <wps:cNvSpPr/>
                        <wps:spPr>
                          <a:xfrm>
                            <a:off x="5943954" y="353322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ight Arrow 292"/>
                        <wps:cNvSpPr/>
                        <wps:spPr>
                          <a:xfrm rot="18638679">
                            <a:off x="5529726" y="191885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CF232" id="Group 4156" o:spid="_x0000_s1090" style="position:absolute;margin-left:-47.2pt;margin-top:-7.15pt;width:794.25pt;height:549.2pt;z-index:251640320;mso-width-relative:margin;mso-height-relative:margin" coordorigin="-223" coordsize="98429,6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">
                <v:group id="Group 4157" o:spid="_x0000_s1091" style="position:absolute;left:29451;top:199;width:27580;height:17612" coordorigin=",-644" coordsize="2194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ak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Mef8P9TXgCcvYPAAD//wMAUEsBAi0AFAAGAAgAAAAhANvh9svuAAAAhQEAABMAAAAAAAAA&#10;AAAAAAAAAAAAAFtDb250ZW50X1R5cGVzXS54bWxQSwECLQAUAAYACAAAACEAWvQsW78AAAAVAQAA&#10;CwAAAAAAAAAAAAAAAAAfAQAAX3JlbHMvLnJlbHNQSwECLQAUAAYACAAAACEADp9WpMYAAADdAAAA&#10;DwAAAAAAAAAAAAAAAAAHAgAAZHJzL2Rvd25yZXYueG1sUEsFBgAAAAADAAMAtwAAAPoCAAAAAA==&#10;">
                  <v:roundrect id="Rounded Rectangle 4158" o:spid="_x0000_s1092" style="position:absolute;top:-644;width:19116;height:12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AB4984">
                          <w:pPr>
                            <w:rPr>
                              <w:rFonts w:ascii="Roboto Slab" w:hAnsi="Roboto Slab"/>
                            </w:rPr>
                          </w:pPr>
                        </w:p>
                      </w:txbxContent>
                    </v:textbox>
                  </v:roundrect>
                  <v:roundrect id="Rounded Rectangle 4159" o:spid="_x0000_s1093" style="position:absolute;left:518;top:2126;width:21431;height:103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" fillcolor="white [3201]" strokecolor="#4f81bd [3204]" strokeweight="2pt">
                    <v:fill opacity="53199f"/>
                    <v:textbo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Haridustöötajate (eelkõige koolijuhtide ja KOV haridusspetsialistide) tööaja ja energia panustamine</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Töökeskkond ja vahendid</w:t>
                          </w:r>
                        </w:p>
                      </w:txbxContent>
                    </v:textbox>
                  </v:roundrect>
                </v:group>
                <v:group id="Group 41" o:spid="_x0000_s1094" style="position:absolute;left:-223;top:4043;width:30845;height:65719" coordorigin="-194,-16961" coordsize="26822,3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ounded Rectangle 42" o:spid="_x0000_s1095" style="position:absolute;top:-794;width:21619;height:21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AB4984">
                          <w:pPr>
                            <w:rPr>
                              <w:rFonts w:ascii="Roboto Slab" w:hAnsi="Roboto Slab"/>
                            </w:rPr>
                          </w:pPr>
                        </w:p>
                      </w:txbxContent>
                    </v:textbox>
                  </v:roundrect>
                  <v:roundrect id="Rounded Rectangle 48" o:spid="_x0000_s1096" style="position:absolute;left:-194;top:1834;width:26822;height:19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" fillcolor="white [3201]" strokecolor="#4f81bd [3204]" strokeweight="2pt">
                    <v:fill opacity="53199f"/>
                    <v:textbox>
                      <w:txbxContent>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Rohkem õpetajaid</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Digioskuste arendamise süsteemsus ja lõimimine teiste valdkondadega (sh küberohud ja -kaitse)</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 xml:space="preserve">Õppeasutuste suurem strateegilise </w:t>
                          </w:r>
                        </w:p>
                        <w:p w:rsidR="007777EF" w:rsidRPr="005E7012" w:rsidRDefault="007777EF" w:rsidP="005E7012">
                          <w:pPr>
                            <w:pStyle w:val="Jutumullitekst"/>
                            <w:ind w:left="142" w:right="-352"/>
                            <w:rPr>
                              <w:rFonts w:ascii="Times New Roman" w:hAnsi="Times New Roman" w:cs="Times New Roman"/>
                              <w:sz w:val="24"/>
                              <w:szCs w:val="24"/>
                            </w:rPr>
                          </w:pPr>
                          <w:r w:rsidRPr="005E7012">
                            <w:rPr>
                              <w:rFonts w:ascii="Times New Roman" w:hAnsi="Times New Roman" w:cs="Times New Roman"/>
                              <w:sz w:val="24"/>
                              <w:szCs w:val="24"/>
                            </w:rPr>
                            <w:t>juhtimise võimekus</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Suurem teadlikkus haridusuuenduste vajadustest</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Haridusuuenduste</w:t>
                          </w:r>
                          <w:r w:rsidRPr="00586C47">
                            <w:rPr>
                              <w:rFonts w:ascii="Times New Roman" w:hAnsi="Times New Roman" w:cs="Times New Roman"/>
                              <w:color w:val="FF0000"/>
                              <w:sz w:val="24"/>
                              <w:szCs w:val="24"/>
                            </w:rPr>
                            <w:t xml:space="preserve"> </w:t>
                          </w:r>
                          <w:r w:rsidRPr="005E7012">
                            <w:rPr>
                              <w:rFonts w:ascii="Times New Roman" w:hAnsi="Times New Roman" w:cs="Times New Roman"/>
                              <w:sz w:val="24"/>
                              <w:szCs w:val="24"/>
                            </w:rPr>
                            <w:t>elluviimise</w:t>
                          </w:r>
                          <w:r w:rsidRPr="00586C47">
                            <w:rPr>
                              <w:rFonts w:ascii="Times New Roman" w:hAnsi="Times New Roman" w:cs="Times New Roman"/>
                              <w:color w:val="FF0000"/>
                              <w:sz w:val="24"/>
                              <w:szCs w:val="24"/>
                            </w:rPr>
                            <w:t xml:space="preserve"> </w:t>
                          </w:r>
                          <w:r w:rsidRPr="00046C39">
                            <w:rPr>
                              <w:rFonts w:ascii="Times New Roman" w:hAnsi="Times New Roman" w:cs="Times New Roman"/>
                              <w:color w:val="000000" w:themeColor="text1"/>
                              <w:sz w:val="24"/>
                              <w:szCs w:val="24"/>
                            </w:rPr>
                            <w:t xml:space="preserve">mõõtmine </w:t>
                          </w:r>
                          <w:r w:rsidRPr="005E7012">
                            <w:rPr>
                              <w:rFonts w:ascii="Times New Roman" w:hAnsi="Times New Roman" w:cs="Times New Roman"/>
                              <w:sz w:val="24"/>
                              <w:szCs w:val="24"/>
                            </w:rPr>
                            <w:t>ja hindamine (teadmine, kuidas meil läheb)</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 xml:space="preserve">Õppimis/õpilasekesksem õpetamisprotsess ei </w:t>
                          </w:r>
                        </w:p>
                        <w:p w:rsidR="007777EF" w:rsidRPr="005E7012" w:rsidRDefault="007777EF" w:rsidP="007A5A8E">
                          <w:pPr>
                            <w:pStyle w:val="Jutumullitekst"/>
                            <w:numPr>
                              <w:ilvl w:val="0"/>
                              <w:numId w:val="18"/>
                            </w:numPr>
                            <w:ind w:left="142" w:right="-352" w:hanging="284"/>
                            <w:rPr>
                              <w:rFonts w:ascii="Times New Roman" w:hAnsi="Times New Roman" w:cs="Times New Roman"/>
                              <w:sz w:val="24"/>
                              <w:szCs w:val="24"/>
                            </w:rPr>
                          </w:pPr>
                          <w:r w:rsidRPr="005E7012">
                            <w:rPr>
                              <w:rFonts w:ascii="Times New Roman" w:hAnsi="Times New Roman" w:cs="Times New Roman"/>
                              <w:sz w:val="24"/>
                              <w:szCs w:val="24"/>
                            </w:rPr>
                            <w:t>Õppeasutuste suurem avatus ja koostöövalmidus, tugevam side kogukonna ja ümbritsevaga (kogukonna kaasamine ja kogukonda panustamine)</w:t>
                          </w:r>
                        </w:p>
                        <w:p w:rsidR="007777EF" w:rsidRPr="00161192" w:rsidRDefault="007777EF" w:rsidP="00D12D5C">
                          <w:pPr>
                            <w:ind w:right="-352"/>
                            <w:rPr>
                              <w:rFonts w:ascii="Times New Roman" w:hAnsi="Times New Roman" w:cs="Times New Roman"/>
                              <w:sz w:val="24"/>
                              <w:szCs w:val="24"/>
                            </w:rPr>
                          </w:pPr>
                        </w:p>
                      </w:txbxContent>
                    </v:textbox>
                  </v:roundrect>
                  <v:roundrect id="Rounded Rectangle 49" o:spid="_x0000_s1097" style="position:absolute;top:-16961;width:22198;height:154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AB4984">
                          <w:pPr>
                            <w:rPr>
                              <w:rFonts w:ascii="Roboto Slab" w:hAnsi="Roboto Slab"/>
                            </w:rPr>
                          </w:pPr>
                        </w:p>
                      </w:txbxContent>
                    </v:textbox>
                  </v:roundrect>
                  <v:roundrect id="Rounded Rectangle 51" o:spid="_x0000_s1098" style="position:absolute;left:931;top:-14454;width:23587;height:132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" fillcolor="white [3201]" strokecolor="#4f81bd [3204]" strokeweight="2pt">
                    <v:fill opacity="53199f"/>
                    <v:textbox>
                      <w:txbxContent>
                        <w:p w:rsidR="007777EF" w:rsidRPr="001D511B" w:rsidRDefault="007777EF" w:rsidP="007A5A8E">
                          <w:pPr>
                            <w:pStyle w:val="Jutumullitekst"/>
                            <w:numPr>
                              <w:ilvl w:val="0"/>
                              <w:numId w:val="18"/>
                            </w:numPr>
                            <w:ind w:left="142" w:hanging="284"/>
                            <w:rPr>
                              <w:rFonts w:ascii="Times New Roman" w:hAnsi="Times New Roman" w:cs="Times New Roman"/>
                              <w:sz w:val="24"/>
                              <w:szCs w:val="24"/>
                            </w:rPr>
                          </w:pPr>
                          <w:r w:rsidRPr="001D511B">
                            <w:rPr>
                              <w:rFonts w:ascii="Times New Roman" w:hAnsi="Times New Roman" w:cs="Times New Roman"/>
                              <w:sz w:val="24"/>
                              <w:szCs w:val="24"/>
                            </w:rPr>
                            <w:t>Muutunud (nüüdisaegne) õpikäsitus ja ettevõtliku elu hoiakud</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Pädevad ja motiveeritud õpetajad ja koolijuhid</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Elukestva õppe võimaluste ja töömaailma vajaduste vastavus</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Digioskuste arendamine elukestvas õppes</w:t>
                          </w:r>
                        </w:p>
                        <w:p w:rsidR="007777EF" w:rsidRPr="00161192" w:rsidRDefault="007777EF" w:rsidP="007A5A8E">
                          <w:pPr>
                            <w:pStyle w:val="Jutumullitekst"/>
                            <w:numPr>
                              <w:ilvl w:val="0"/>
                              <w:numId w:val="18"/>
                            </w:numPr>
                            <w:ind w:left="142" w:hanging="284"/>
                            <w:rPr>
                              <w:rFonts w:ascii="Times New Roman" w:hAnsi="Times New Roman" w:cs="Times New Roman"/>
                              <w:sz w:val="24"/>
                              <w:szCs w:val="24"/>
                            </w:rPr>
                          </w:pPr>
                          <w:r w:rsidRPr="00161192">
                            <w:rPr>
                              <w:rFonts w:ascii="Times New Roman" w:hAnsi="Times New Roman" w:cs="Times New Roman"/>
                              <w:sz w:val="24"/>
                              <w:szCs w:val="24"/>
                            </w:rPr>
                            <w:t>Võrdsed võimalused elukestvaks õppeks ja õppes</w:t>
                          </w:r>
                        </w:p>
                        <w:p w:rsidR="007777EF" w:rsidRPr="00EB34EC" w:rsidRDefault="007777EF" w:rsidP="00AB4984">
                          <w:pPr>
                            <w:pStyle w:val="Normaallaadveeb"/>
                            <w:spacing w:before="0" w:beforeAutospacing="0" w:after="0" w:afterAutospacing="0"/>
                            <w:ind w:left="142"/>
                            <w:textAlignment w:val="baseline"/>
                            <w:rPr>
                              <w:rFonts w:ascii="Roboto Condensed" w:hAnsi="Roboto Condensed"/>
                              <w:sz w:val="26"/>
                              <w:szCs w:val="26"/>
                            </w:rPr>
                          </w:pPr>
                        </w:p>
                      </w:txbxContent>
                    </v:textbox>
                  </v:roundrect>
                </v:group>
                <v:group id="Group 52" o:spid="_x0000_s1099" style="position:absolute;left:60573;width:37633;height:66103" coordorigin="-942" coordsize="25077,3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ounded Rectangle 57" o:spid="_x0000_s1100" style="position:absolute;left:-942;width:23809;height:38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AB4984">
                          <w:pPr>
                            <w:rPr>
                              <w:rFonts w:ascii="Roboto Slab" w:hAnsi="Roboto Slab"/>
                            </w:rPr>
                          </w:pPr>
                        </w:p>
                      </w:txbxContent>
                    </v:textbox>
                  </v:roundrect>
                  <v:roundrect id="Rounded Rectangle 58" o:spid="_x0000_s1101" style="position:absolute;left:-111;top:3030;width:24056;height:93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" fillcolor="white [3201]" strokecolor="#4f81bd [3204]" strokeweight="2pt">
                    <v:fill opacity="53199f"/>
                    <v:textbox>
                      <w:txbxContent>
                        <w:p w:rsidR="007777EF" w:rsidRPr="00161192" w:rsidRDefault="007777EF" w:rsidP="007A5A8E">
                          <w:pPr>
                            <w:pStyle w:val="Normaallaadveeb"/>
                            <w:numPr>
                              <w:ilvl w:val="0"/>
                              <w:numId w:val="19"/>
                            </w:numPr>
                            <w:spacing w:before="0" w:beforeAutospacing="0" w:after="0" w:afterAutospacing="0"/>
                            <w:ind w:left="218"/>
                            <w:textAlignment w:val="baseline"/>
                            <w:rPr>
                              <w:color w:val="000000"/>
                              <w:sz w:val="28"/>
                              <w:szCs w:val="28"/>
                            </w:rPr>
                          </w:pPr>
                          <w:r w:rsidRPr="00161192">
                            <w:rPr>
                              <w:color w:val="000000"/>
                            </w:rPr>
                            <w:t>Järv</w:t>
                          </w:r>
                          <w:r>
                            <w:rPr>
                              <w:color w:val="000000"/>
                            </w:rPr>
                            <w:t>a</w:t>
                          </w:r>
                          <w:r w:rsidRPr="00161192">
                            <w:rPr>
                              <w:color w:val="000000"/>
                            </w:rPr>
                            <w:t>maa haridustöötajatel ja haridusasutusi ümbritseval koostöövõrgustikul on strateegiline plaan ja metoodika nüüdisa</w:t>
                          </w:r>
                          <w:r>
                            <w:rPr>
                              <w:color w:val="000000"/>
                            </w:rPr>
                            <w:t>egse õpikäsituse rakendamiseks</w:t>
                          </w:r>
                        </w:p>
                        <w:p w:rsidR="007777EF" w:rsidRPr="001D511B" w:rsidRDefault="007777EF" w:rsidP="007A5A8E">
                          <w:pPr>
                            <w:pStyle w:val="Normaallaadveeb"/>
                            <w:numPr>
                              <w:ilvl w:val="0"/>
                              <w:numId w:val="19"/>
                            </w:numPr>
                            <w:spacing w:before="0" w:beforeAutospacing="0" w:after="0" w:afterAutospacing="0"/>
                            <w:ind w:left="218"/>
                            <w:textAlignment w:val="baseline"/>
                            <w:rPr>
                              <w:sz w:val="28"/>
                              <w:szCs w:val="28"/>
                            </w:rPr>
                          </w:pPr>
                          <w:r w:rsidRPr="001D511B">
                            <w:t>Haridusvaldkonna muutused on mõtestatud, teadmist</w:t>
                          </w:r>
                          <w:r>
                            <w:t xml:space="preserve">e </w:t>
                          </w:r>
                          <w:r w:rsidRPr="001D511B">
                            <w:t>põhised ja omavad järjepidevust – hindamin</w:t>
                          </w:r>
                          <w:r>
                            <w:t>e, eesmärgistamine ja arenemine</w:t>
                          </w:r>
                        </w:p>
                        <w:p w:rsidR="007777EF" w:rsidRPr="0034131F" w:rsidRDefault="007777EF" w:rsidP="00AB4984">
                          <w:pPr>
                            <w:pStyle w:val="Jutumullitekst"/>
                            <w:rPr>
                              <w:rFonts w:asciiTheme="minorHAnsi" w:hAnsiTheme="minorHAnsi"/>
                              <w:sz w:val="24"/>
                              <w:szCs w:val="28"/>
                            </w:rPr>
                          </w:pPr>
                        </w:p>
                      </w:txbxContent>
                    </v:textbox>
                  </v:roundrect>
                  <v:roundrect id="Rounded Rectangle 59" o:spid="_x0000_s1102" style="position:absolute;left:-112;top:13066;width:24246;height:189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" fillcolor="white [3201]" strokecolor="#4f81bd [3204]" strokeweight="2pt">
                    <v:fill opacity="53199f"/>
                    <v:textbo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Loodud on haridustöötajatele motiveeriv are</w:t>
                          </w:r>
                          <w:r>
                            <w:rPr>
                              <w:rFonts w:ascii="Times New Roman" w:hAnsi="Times New Roman" w:cs="Times New Roman"/>
                              <w:sz w:val="24"/>
                              <w:szCs w:val="24"/>
                            </w:rPr>
                            <w:t xml:space="preserve">ngukeskkond: </w:t>
                          </w:r>
                          <w:r w:rsidRPr="001D511B">
                            <w:rPr>
                              <w:rFonts w:ascii="Times New Roman" w:hAnsi="Times New Roman" w:cs="Times New Roman"/>
                              <w:sz w:val="24"/>
                              <w:szCs w:val="24"/>
                            </w:rPr>
                            <w:t xml:space="preserve">organisatsioonikultuur, </w:t>
                          </w:r>
                          <w:r w:rsidRPr="00161192">
                            <w:rPr>
                              <w:rFonts w:ascii="Times New Roman" w:hAnsi="Times New Roman" w:cs="Times New Roman"/>
                              <w:sz w:val="24"/>
                              <w:szCs w:val="24"/>
                            </w:rPr>
                            <w:t>õppimisvõimalused, tööaja paindlikkus, füüsilin</w:t>
                          </w:r>
                          <w:r>
                            <w:rPr>
                              <w:rFonts w:ascii="Times New Roman" w:hAnsi="Times New Roman" w:cs="Times New Roman"/>
                              <w:sz w:val="24"/>
                              <w:szCs w:val="24"/>
                            </w:rPr>
                            <w:t>e keskkond, töö tegemise viisid</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N</w:t>
                          </w:r>
                          <w:r w:rsidRPr="00161192">
                            <w:rPr>
                              <w:rFonts w:ascii="Times New Roman" w:hAnsi="Times New Roman" w:cs="Times New Roman"/>
                              <w:sz w:val="24"/>
                              <w:szCs w:val="24"/>
                            </w:rPr>
                            <w:t>üüdisaegse õpikäsituse hindamismudeli ja tunnustamisviiside väljatöötamine ja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Õ</w:t>
                          </w:r>
                          <w:r w:rsidRPr="00161192">
                            <w:rPr>
                              <w:rFonts w:ascii="Times New Roman" w:hAnsi="Times New Roman" w:cs="Times New Roman"/>
                              <w:sz w:val="24"/>
                              <w:szCs w:val="24"/>
                            </w:rPr>
                            <w:t>ppiva organisatsiooni mudeli rakendamine kõikides haridusasutuste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K</w:t>
                          </w:r>
                          <w:r w:rsidRPr="00161192">
                            <w:rPr>
                              <w:rFonts w:ascii="Times New Roman" w:hAnsi="Times New Roman" w:cs="Times New Roman"/>
                              <w:sz w:val="24"/>
                              <w:szCs w:val="24"/>
                            </w:rPr>
                            <w:t>ogukonnakooli kontseptsiooni loomine ja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Ettevõtliku kooli ja teiste haridusprogrammide rakendamine (teadmiste ja kogemuste jag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Digipädevuste hindamismudelite rakend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Õ</w:t>
                          </w:r>
                          <w:r w:rsidRPr="00161192">
                            <w:rPr>
                              <w:rFonts w:ascii="Times New Roman" w:hAnsi="Times New Roman" w:cs="Times New Roman"/>
                              <w:sz w:val="24"/>
                              <w:szCs w:val="24"/>
                            </w:rPr>
                            <w:t xml:space="preserve">ppeasutustes on rakendatud </w:t>
                          </w:r>
                          <w:r>
                            <w:rPr>
                              <w:rFonts w:ascii="Times New Roman" w:hAnsi="Times New Roman" w:cs="Times New Roman"/>
                              <w:sz w:val="24"/>
                              <w:szCs w:val="24"/>
                            </w:rPr>
                            <w:t>nüüdisaegset õpikäsitust</w:t>
                          </w:r>
                          <w:r w:rsidRPr="00161192">
                            <w:rPr>
                              <w:rFonts w:ascii="Times New Roman" w:hAnsi="Times New Roman" w:cs="Times New Roman"/>
                              <w:sz w:val="24"/>
                              <w:szCs w:val="24"/>
                            </w:rPr>
                            <w:t xml:space="preserve"> toetav rahastusmudel</w:t>
                          </w:r>
                        </w:p>
                      </w:txbxContent>
                    </v:textbox>
                  </v:roundrect>
                  <v:roundrect id="Rounded Rectangle 60" o:spid="_x0000_s1103" style="position:absolute;left:77;top:32436;width:24058;height:64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" fillcolor="white [3201]" strokecolor="#4f81bd [3204]" strokeweight="2pt">
                    <v:fill opacity="53199f"/>
                    <v:textbo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Ettevõtliku õppe</w:t>
                          </w:r>
                          <w:r w:rsidRPr="00161192">
                            <w:rPr>
                              <w:rFonts w:ascii="Times New Roman" w:hAnsi="Times New Roman" w:cs="Times New Roman"/>
                              <w:sz w:val="24"/>
                              <w:szCs w:val="24"/>
                            </w:rPr>
                            <w:t xml:space="preserve"> koordinaator</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Riigigümnaasium</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Majandus - ja karjääriõpetuse ühine arendamine</w:t>
                          </w:r>
                        </w:p>
                        <w:p w:rsidR="007777EF"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te tugiteenuste kesku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Täiskasvanu õppe edendamine kogu maakonnas</w:t>
                          </w:r>
                        </w:p>
                        <w:p w:rsidR="007777EF" w:rsidRPr="00D12D5C" w:rsidRDefault="007777EF" w:rsidP="00D12D5C">
                          <w:pPr>
                            <w:pStyle w:val="Jutumullitekst"/>
                            <w:ind w:left="142" w:right="-243"/>
                            <w:rPr>
                              <w:rFonts w:asciiTheme="minorHAnsi" w:hAnsiTheme="minorHAnsi"/>
                              <w:sz w:val="24"/>
                              <w:szCs w:val="24"/>
                            </w:rPr>
                          </w:pPr>
                        </w:p>
                      </w:txbxContent>
                    </v:textbox>
                  </v:roundrect>
                </v:group>
                <v:group id="Group 61" o:spid="_x0000_s1104" style="position:absolute;left:30621;top:20099;width:28817;height:46002" coordorigin="-586,-7509" coordsize="22703,2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ounded Rectangle 62" o:spid="_x0000_s1105" style="position:absolute;left:-586;top:-7509;width:18001;height:17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AB4984">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AB4984">
                          <w:pPr>
                            <w:rPr>
                              <w:rFonts w:ascii="Roboto Slab" w:hAnsi="Roboto Slab"/>
                            </w:rPr>
                          </w:pPr>
                        </w:p>
                      </w:txbxContent>
                    </v:textbox>
                  </v:roundrect>
                  <v:roundrect id="Rounded Rectangle 63" o:spid="_x0000_s1106" style="position:absolute;left:-586;top:-4823;width:22703;height:243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" fillcolor="white [3201]" strokecolor="#4f81bd [3204]" strokeweight="2pt">
                    <v:fill opacity="53199f"/>
                    <v:textbox>
                      <w:txbxContent>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Maakondlik elukestva õppe nõukod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Kohtumised ja arengupäevad</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Ühise inforuumi loomine, puuduvate pädevuste kaardistamine ja võimalusel üksteise abist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Digitaalne tööriistakast, haridusuuenduste rakendamis</w:t>
                          </w:r>
                          <w:r>
                            <w:rPr>
                              <w:rFonts w:ascii="Times New Roman" w:hAnsi="Times New Roman" w:cs="Times New Roman"/>
                              <w:sz w:val="24"/>
                              <w:szCs w:val="24"/>
                            </w:rPr>
                            <w:t>ega seotud kogemuste vahetamine</w:t>
                          </w:r>
                          <w:r w:rsidRPr="00161192">
                            <w:rPr>
                              <w:rFonts w:ascii="Times New Roman" w:hAnsi="Times New Roman" w:cs="Times New Roman"/>
                              <w:sz w:val="24"/>
                              <w:szCs w:val="24"/>
                            </w:rPr>
                            <w:t xml:space="preserve"> </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Vastutuse ja ülesannete jagamine</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 xml:space="preserve">Palgaline eestvedaja </w:t>
                          </w:r>
                          <w:r w:rsidRPr="001D511B">
                            <w:rPr>
                              <w:rFonts w:ascii="Times New Roman" w:hAnsi="Times New Roman" w:cs="Times New Roman"/>
                              <w:sz w:val="24"/>
                              <w:szCs w:val="24"/>
                            </w:rPr>
                            <w:t xml:space="preserve">ja kootsid </w:t>
                          </w:r>
                          <w:r w:rsidRPr="00161192">
                            <w:rPr>
                              <w:rFonts w:ascii="Times New Roman" w:hAnsi="Times New Roman" w:cs="Times New Roman"/>
                              <w:sz w:val="24"/>
                              <w:szCs w:val="24"/>
                            </w:rPr>
                            <w:t>kolmele hariduse astmele (osakoormuseg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Pr>
                              <w:rFonts w:ascii="Times New Roman" w:hAnsi="Times New Roman" w:cs="Times New Roman"/>
                              <w:sz w:val="24"/>
                              <w:szCs w:val="24"/>
                            </w:rPr>
                            <w:t>Eri</w:t>
                          </w:r>
                          <w:r w:rsidRPr="00161192">
                            <w:rPr>
                              <w:rFonts w:ascii="Times New Roman" w:hAnsi="Times New Roman" w:cs="Times New Roman"/>
                              <w:sz w:val="24"/>
                              <w:szCs w:val="24"/>
                            </w:rPr>
                            <w:t xml:space="preserve"> osapoolte kaasamine ja partnerlussuhted parimate praktikate toomiseks maakonda</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valdkonna juhtimises struktuuri korrastamine – vastutusalad, rollikirjeldus</w:t>
                          </w:r>
                        </w:p>
                        <w:p w:rsidR="007777EF" w:rsidRPr="00161192" w:rsidRDefault="007777EF" w:rsidP="007A5A8E">
                          <w:pPr>
                            <w:pStyle w:val="Jutumullitekst"/>
                            <w:numPr>
                              <w:ilvl w:val="0"/>
                              <w:numId w:val="18"/>
                            </w:numPr>
                            <w:ind w:left="142" w:right="-243" w:hanging="284"/>
                            <w:rPr>
                              <w:rFonts w:ascii="Times New Roman" w:hAnsi="Times New Roman" w:cs="Times New Roman"/>
                              <w:sz w:val="24"/>
                              <w:szCs w:val="24"/>
                            </w:rPr>
                          </w:pPr>
                          <w:r w:rsidRPr="00161192">
                            <w:rPr>
                              <w:rFonts w:ascii="Times New Roman" w:hAnsi="Times New Roman" w:cs="Times New Roman"/>
                              <w:sz w:val="24"/>
                              <w:szCs w:val="24"/>
                            </w:rPr>
                            <w:t>Haridusasutusi ümbritseva koostöövõrgustiku kaasamise hea praktika ja tava kujundamine</w:t>
                          </w:r>
                        </w:p>
                        <w:p w:rsidR="007777EF" w:rsidRPr="00161192" w:rsidRDefault="007777EF" w:rsidP="00D12D5C">
                          <w:pPr>
                            <w:pStyle w:val="Jutumullitekst"/>
                            <w:ind w:right="-243"/>
                            <w:rPr>
                              <w:rFonts w:ascii="Times New Roman" w:hAnsi="Times New Roman" w:cs="Times New Roman"/>
                              <w:sz w:val="24"/>
                            </w:rPr>
                          </w:pPr>
                        </w:p>
                      </w:txbxContent>
                    </v:textbox>
                  </v:roundrect>
                </v:group>
                <v:shape id="Down Arrow 288" o:spid="_x0000_s1107" type="#_x0000_t67" style="position:absolute;left:40215;top:17960;width:3552;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" adj="10800" fillcolor="#fbcaa2 [1625]" strokecolor="#f68c36 [3049]">
                  <v:fill color2="#fdefe3 [505]" rotate="t" angle="180" colors="0 #ffbe86;22938f #ffd0aa;1 #ffebdb" focus="100%" type="gradient"/>
                  <v:shadow on="t" color="black" opacity="24903f" origin=",.5" offset="0,.55556mm"/>
                </v:shape>
                <v:shape id="Right Arrow 289" o:spid="_x0000_s1108" type="#_x0000_t13" style="position:absolute;left:26008;top:31046;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290" o:spid="_x0000_s1109" type="#_x0000_t13" style="position:absolute;left:59723;top:53091;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" adj="10800" fillcolor="#a5d5e2 [1624]" strokecolor="#40a7c2 [3048]">
                  <v:fill color2="#e4f2f6 [504]" rotate="t" angle="180" colors="0 #9eeaff;22938f #bbefff;1 #e4f9ff" focus="100%" type="gradient"/>
                  <v:shadow on="t" color="black" opacity="24903f" origin=",.5" offset="0,.55556mm"/>
                </v:shape>
                <v:shape id="Right Arrow 291" o:spid="_x0000_s1110" type="#_x0000_t13" style="position:absolute;left:59439;top:3533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292" o:spid="_x0000_s1111" type="#_x0000_t13" style="position:absolute;left:55297;top:19188;width:2381;height:4001;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AB4984" w:rsidRPr="007E1F30">
        <w:t>Elukestev</w:t>
      </w:r>
      <w:r w:rsidR="00AB4984" w:rsidRPr="00161192">
        <w:t xml:space="preserve"> õpe</w:t>
      </w:r>
      <w:bookmarkEnd w:id="13"/>
    </w:p>
    <w:p w:rsidR="00AB4984" w:rsidRPr="000627A5" w:rsidRDefault="00AB4984" w:rsidP="00AB4984">
      <w:pPr>
        <w:rPr>
          <w:rFonts w:ascii="Times New Roman" w:hAnsi="Times New Roman" w:cs="Times New Roman"/>
          <w:sz w:val="24"/>
          <w:szCs w:val="24"/>
        </w:rPr>
      </w:pPr>
    </w:p>
    <w:p w:rsidR="00D503CF" w:rsidRPr="000627A5" w:rsidRDefault="00D60B58">
      <w:pPr>
        <w:rPr>
          <w:rFonts w:ascii="Times New Roman" w:hAnsi="Times New Roman" w:cs="Times New Roman"/>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19840" behindDoc="0" locked="0" layoutInCell="1" allowOverlap="1" wp14:anchorId="53230F47" wp14:editId="030E06F7">
                <wp:simplePos x="0" y="0"/>
                <wp:positionH relativeFrom="column">
                  <wp:posOffset>2574925</wp:posOffset>
                </wp:positionH>
                <wp:positionV relativeFrom="paragraph">
                  <wp:posOffset>6018005</wp:posOffset>
                </wp:positionV>
                <wp:extent cx="2374265" cy="1403985"/>
                <wp:effectExtent l="0" t="0" r="5715" b="0"/>
                <wp:wrapNone/>
                <wp:docPr id="37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 xml:space="preserve">Elukestva õppe </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strateegia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30F47" id="_x0000_s1112" type="#_x0000_t202" style="position:absolute;margin-left:202.75pt;margin-top:473.85pt;width:186.95pt;height:110.55pt;z-index:251619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" stroked="f">
                <v:textbox style="mso-fit-shape-to-text:t">
                  <w:txbxContent>
                    <w:p w:rsidR="007777EF"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 xml:space="preserve">Elukestva õppe </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strateegia 2020</w:t>
                      </w:r>
                    </w:p>
                  </w:txbxContent>
                </v:textbox>
              </v:shape>
            </w:pict>
          </mc:Fallback>
        </mc:AlternateContent>
      </w:r>
      <w:r w:rsidR="00D503CF" w:rsidRPr="000627A5">
        <w:rPr>
          <w:rFonts w:ascii="Times New Roman" w:hAnsi="Times New Roman" w:cs="Times New Roman"/>
          <w:sz w:val="24"/>
          <w:szCs w:val="24"/>
        </w:rPr>
        <w:br w:type="page"/>
      </w:r>
    </w:p>
    <w:p w:rsidR="00103749" w:rsidRPr="00161192" w:rsidRDefault="00103749" w:rsidP="007E1F30">
      <w:pPr>
        <w:pStyle w:val="Pealkiri2"/>
        <w:rPr>
          <w:noProof/>
          <w:lang w:eastAsia="et-EE"/>
        </w:rPr>
      </w:pPr>
      <w:bookmarkStart w:id="14" w:name="_Toc1037087"/>
      <w:r w:rsidRPr="00161192">
        <w:rPr>
          <w:noProof/>
          <w:lang w:eastAsia="et-EE"/>
        </w:rPr>
        <w:lastRenderedPageBreak/>
        <w:t>Nüüdisaegse õpikä</w:t>
      </w:r>
      <w:r w:rsidR="00586C47">
        <w:rPr>
          <w:noProof/>
          <w:lang w:eastAsia="et-EE"/>
        </w:rPr>
        <w:t>s</w:t>
      </w:r>
      <w:r w:rsidRPr="00161192">
        <w:rPr>
          <w:noProof/>
          <w:lang w:eastAsia="et-EE"/>
        </w:rPr>
        <w:t>ituse põhimudel</w:t>
      </w:r>
      <w:bookmarkEnd w:id="14"/>
    </w:p>
    <w:p w:rsidR="00103749" w:rsidRPr="000627A5" w:rsidRDefault="00103749">
      <w:pPr>
        <w:rPr>
          <w:rFonts w:ascii="Times New Roman" w:hAnsi="Times New Roman" w:cs="Times New Roman"/>
          <w:noProof/>
          <w:color w:val="000000"/>
          <w:sz w:val="24"/>
          <w:szCs w:val="24"/>
          <w:lang w:eastAsia="et-EE"/>
        </w:rPr>
      </w:pPr>
    </w:p>
    <w:p w:rsidR="00103749" w:rsidRPr="000627A5" w:rsidRDefault="00103749">
      <w:pPr>
        <w:rPr>
          <w:rFonts w:ascii="Times New Roman" w:hAnsi="Times New Roman" w:cs="Times New Roman"/>
          <w:sz w:val="24"/>
          <w:szCs w:val="24"/>
        </w:rPr>
      </w:pPr>
      <w:r w:rsidRPr="000627A5">
        <w:rPr>
          <w:rFonts w:ascii="Times New Roman" w:hAnsi="Times New Roman" w:cs="Times New Roman"/>
          <w:noProof/>
          <w:color w:val="000000"/>
          <w:sz w:val="24"/>
          <w:szCs w:val="24"/>
          <w:lang w:eastAsia="et-EE"/>
        </w:rPr>
        <w:drawing>
          <wp:inline distT="0" distB="0" distL="0" distR="0" wp14:anchorId="5DF830C5" wp14:editId="1573EC1B">
            <wp:extent cx="8891270" cy="4473595"/>
            <wp:effectExtent l="0" t="0" r="5080" b="3175"/>
            <wp:docPr id="293" name="Picture 293" descr="https://lh6.googleusercontent.com/RdVAXL4SC57voJWPSr2L70nxIV3KhXeJWpuUSHD0vpSUgrie59Pyy55dsUeW1shZm5Haevy2EYQm_koruQmm4wmCjlLPjATq21kPpK6PMDMjmXYPDsSBK_EVOiVmVzzosCkWX8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dVAXL4SC57voJWPSr2L70nxIV3KhXeJWpuUSHD0vpSUgrie59Pyy55dsUeW1shZm5Haevy2EYQm_koruQmm4wmCjlLPjATq21kPpK6PMDMjmXYPDsSBK_EVOiVmVzzosCkWX8O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1270" cy="4473595"/>
                    </a:xfrm>
                    <a:prstGeom prst="rect">
                      <a:avLst/>
                    </a:prstGeom>
                    <a:noFill/>
                    <a:ln>
                      <a:noFill/>
                    </a:ln>
                  </pic:spPr>
                </pic:pic>
              </a:graphicData>
            </a:graphic>
          </wp:inline>
        </w:drawing>
      </w:r>
    </w:p>
    <w:p w:rsidR="00103749" w:rsidRPr="000627A5" w:rsidRDefault="00103749">
      <w:pPr>
        <w:rPr>
          <w:rFonts w:ascii="Times New Roman" w:hAnsi="Times New Roman" w:cs="Times New Roman"/>
          <w:sz w:val="24"/>
          <w:szCs w:val="24"/>
        </w:rPr>
      </w:pPr>
    </w:p>
    <w:p w:rsidR="00C9251B" w:rsidRDefault="0029042B">
      <w:pPr>
        <w:rPr>
          <w:rFonts w:ascii="Times New Roman" w:hAnsi="Times New Roman" w:cs="Times New Roman"/>
          <w:color w:val="333333"/>
          <w:sz w:val="24"/>
          <w:szCs w:val="24"/>
          <w:shd w:val="clear" w:color="auto" w:fill="FFFFFF"/>
        </w:rPr>
      </w:pPr>
      <w:r w:rsidRPr="00C9251B">
        <w:rPr>
          <w:rFonts w:ascii="Times New Roman" w:hAnsi="Times New Roman" w:cs="Times New Roman"/>
          <w:sz w:val="24"/>
          <w:szCs w:val="24"/>
        </w:rPr>
        <w:t>Joonis 6</w:t>
      </w:r>
      <w:r w:rsidR="00046C39" w:rsidRPr="00C9251B">
        <w:rPr>
          <w:rFonts w:ascii="Times New Roman" w:hAnsi="Times New Roman" w:cs="Times New Roman"/>
          <w:sz w:val="24"/>
          <w:szCs w:val="24"/>
        </w:rPr>
        <w:t xml:space="preserve">. </w:t>
      </w:r>
      <w:r w:rsidR="00046C39" w:rsidRPr="00C9251B">
        <w:rPr>
          <w:rFonts w:ascii="Times New Roman" w:hAnsi="Times New Roman" w:cs="Times New Roman"/>
          <w:color w:val="333333"/>
          <w:sz w:val="24"/>
          <w:szCs w:val="24"/>
          <w:shd w:val="clear" w:color="auto" w:fill="FFFFFF"/>
        </w:rPr>
        <w:t>Õpikäsitus, selle muutumise põhjused, muutumist toetavad tegurid koolikultuuris ning muutuste eesmärgid ja laiemad sihid.</w:t>
      </w:r>
    </w:p>
    <w:p w:rsidR="00103749" w:rsidRPr="00C9251B" w:rsidRDefault="00046C39">
      <w:pPr>
        <w:rPr>
          <w:rFonts w:ascii="Times New Roman" w:hAnsi="Times New Roman" w:cs="Times New Roman"/>
          <w:i/>
          <w:sz w:val="24"/>
          <w:szCs w:val="24"/>
        </w:rPr>
      </w:pPr>
      <w:r w:rsidRPr="00C9251B">
        <w:rPr>
          <w:rFonts w:ascii="Times New Roman" w:hAnsi="Times New Roman" w:cs="Times New Roman"/>
          <w:color w:val="333333"/>
          <w:sz w:val="24"/>
          <w:szCs w:val="24"/>
          <w:shd w:val="clear" w:color="auto" w:fill="FFFFFF"/>
        </w:rPr>
        <w:t xml:space="preserve"> </w:t>
      </w:r>
      <w:r w:rsidRPr="00C9251B">
        <w:rPr>
          <w:rFonts w:ascii="Times New Roman" w:hAnsi="Times New Roman" w:cs="Times New Roman"/>
          <w:i/>
          <w:color w:val="333333"/>
          <w:sz w:val="24"/>
          <w:szCs w:val="24"/>
          <w:shd w:val="clear" w:color="auto" w:fill="FFFFFF"/>
        </w:rPr>
        <w:t xml:space="preserve">Allikas: Haridus- ja teadusministeerium. </w:t>
      </w:r>
    </w:p>
    <w:p w:rsidR="00103749" w:rsidRPr="000627A5" w:rsidRDefault="00103749">
      <w:pPr>
        <w:rPr>
          <w:rFonts w:ascii="Times New Roman" w:hAnsi="Times New Roman" w:cs="Times New Roman"/>
          <w:sz w:val="24"/>
          <w:szCs w:val="24"/>
        </w:rPr>
      </w:pPr>
    </w:p>
    <w:p w:rsidR="00103749" w:rsidRPr="00161192" w:rsidRDefault="00103749" w:rsidP="007E1F30">
      <w:pPr>
        <w:pStyle w:val="Pealkiri2"/>
      </w:pPr>
      <w:bookmarkStart w:id="15" w:name="_Toc1037088"/>
      <w:r w:rsidRPr="007E1F30">
        <w:rPr>
          <w:noProof/>
        </w:rPr>
        <w:lastRenderedPageBreak/>
        <mc:AlternateContent>
          <mc:Choice Requires="wpg">
            <w:drawing>
              <wp:anchor distT="0" distB="0" distL="114300" distR="114300" simplePos="0" relativeHeight="251644416" behindDoc="0" locked="0" layoutInCell="1" allowOverlap="1" wp14:anchorId="7B9AFAE2" wp14:editId="0397ABD0">
                <wp:simplePos x="0" y="0"/>
                <wp:positionH relativeFrom="column">
                  <wp:posOffset>-643255</wp:posOffset>
                </wp:positionH>
                <wp:positionV relativeFrom="paragraph">
                  <wp:posOffset>159385</wp:posOffset>
                </wp:positionV>
                <wp:extent cx="10000677" cy="6751676"/>
                <wp:effectExtent l="57150" t="19050" r="19685" b="30480"/>
                <wp:wrapNone/>
                <wp:docPr id="25" name="Group 25"/>
                <wp:cNvGraphicFramePr/>
                <a:graphic xmlns:a="http://schemas.openxmlformats.org/drawingml/2006/main">
                  <a:graphicData uri="http://schemas.microsoft.com/office/word/2010/wordprocessingGroup">
                    <wpg:wgp>
                      <wpg:cNvGrpSpPr/>
                      <wpg:grpSpPr>
                        <a:xfrm>
                          <a:off x="0" y="0"/>
                          <a:ext cx="10000677" cy="6751676"/>
                          <a:chOff x="-210081" y="0"/>
                          <a:chExt cx="10001725" cy="6753070"/>
                        </a:xfrm>
                      </wpg:grpSpPr>
                      <wpg:grpSp>
                        <wpg:cNvPr id="26" name="Group 26"/>
                        <wpg:cNvGrpSpPr/>
                        <wpg:grpSpPr>
                          <a:xfrm>
                            <a:off x="2945026" y="19986"/>
                            <a:ext cx="2851052" cy="1872999"/>
                            <a:chOff x="-153" y="-64438"/>
                            <a:chExt cx="2269076" cy="1397891"/>
                          </a:xfrm>
                        </wpg:grpSpPr>
                        <wps:wsp>
                          <wps:cNvPr id="27" name="Rounded Rectangle 27"/>
                          <wps:cNvSpPr/>
                          <wps:spPr>
                            <a:xfrm>
                              <a:off x="-153" y="-64438"/>
                              <a:ext cx="2105000"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92635" y="284028"/>
                              <a:ext cx="2176288" cy="104942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töötajate tööaeg ja energi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d vahendi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OV</w:t>
                                </w:r>
                                <w:r>
                                  <w:rPr>
                                    <w:bCs/>
                                    <w:color w:val="000000"/>
                                  </w:rPr>
                                  <w:t xml:space="preserve">ide </w:t>
                                </w:r>
                                <w:r w:rsidRPr="00161192">
                                  <w:rPr>
                                    <w:bCs/>
                                    <w:color w:val="000000"/>
                                  </w:rPr>
                                  <w:t>valmisolek teenuste muut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5" name="Group 685"/>
                        <wpg:cNvGrpSpPr/>
                        <wpg:grpSpPr>
                          <a:xfrm>
                            <a:off x="-210081" y="141080"/>
                            <a:ext cx="3257893" cy="6553735"/>
                            <a:chOff x="-182679" y="-1851186"/>
                            <a:chExt cx="2832950" cy="3858371"/>
                          </a:xfrm>
                        </wpg:grpSpPr>
                        <wps:wsp>
                          <wps:cNvPr id="686" name="Rounded Rectangle 686"/>
                          <wps:cNvSpPr/>
                          <wps:spPr>
                            <a:xfrm>
                              <a:off x="-182667" y="163955"/>
                              <a:ext cx="2592611" cy="184317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Rounded Rectangle 687"/>
                          <wps:cNvSpPr/>
                          <wps:spPr>
                            <a:xfrm>
                              <a:off x="-45602" y="429240"/>
                              <a:ext cx="2695873" cy="157794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Spetsialistide piisavuse tagav </w:t>
                                </w:r>
                              </w:p>
                              <w:p w:rsidR="007777EF" w:rsidRPr="001D1A70" w:rsidRDefault="007777EF" w:rsidP="001D1A70">
                                <w:pPr>
                                  <w:pStyle w:val="Normaallaadveeb"/>
                                  <w:spacing w:before="0" w:beforeAutospacing="0" w:after="0" w:afterAutospacing="0"/>
                                  <w:ind w:left="142" w:right="-351"/>
                                  <w:textAlignment w:val="baseline"/>
                                  <w:rPr>
                                    <w:bCs/>
                                  </w:rPr>
                                </w:pPr>
                                <w:r w:rsidRPr="001D1A70">
                                  <w:rPr>
                                    <w:bCs/>
                                  </w:rPr>
                                  <w:t>palgapoliitika, tugispetsialistide kõrgem palgatase</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Maakonnaülene ühine inforuum, võrdlev andmete kogumine ja analüüs </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Teenuste kättesaadavus ja kvaliteet piirkonniti ühtlane</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Teenuseosutajate piisavus</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Vähem bürokraatiat ja ülevalt alla tulevaid kohalikku tegevust pärssivaid direkti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Rounded Rectangle 688"/>
                          <wps:cNvSpPr/>
                          <wps:spPr>
                            <a:xfrm>
                              <a:off x="-182679" y="-1851186"/>
                              <a:ext cx="2592728" cy="1782963"/>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Rounded Rectangle 689"/>
                          <wps:cNvSpPr/>
                          <wps:spPr>
                            <a:xfrm>
                              <a:off x="-182673" y="-1548372"/>
                              <a:ext cx="2701772" cy="1623896"/>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259" w:hanging="218"/>
                                  <w:textAlignment w:val="baseline"/>
                                  <w:rPr>
                                    <w:bCs/>
                                    <w:color w:val="000000"/>
                                  </w:rPr>
                                </w:pPr>
                                <w:r w:rsidRPr="00161192">
                                  <w:rPr>
                                    <w:bCs/>
                                    <w:color w:val="000000"/>
                                  </w:rPr>
                                  <w:t xml:space="preserve">Naised ja mehed tulevad iseseisvalt toime, neil on võrdsed võimalused, kohustused, õigused ja vastutus osaleda ühiskonnaelus ning tööturul. Juhul kui nende iseseisev toimetulek on piiratud, pakutakse neile kõigi vajalike osapoolte koostöös </w:t>
                                </w:r>
                                <w:r>
                                  <w:rPr>
                                    <w:bCs/>
                                    <w:color w:val="000000"/>
                                  </w:rPr>
                                  <w:t>nende inimväärikust tagavat abi</w:t>
                                </w:r>
                                <w:r w:rsidRPr="00161192">
                                  <w:rPr>
                                    <w:bCs/>
                                    <w:color w:val="000000"/>
                                  </w:rPr>
                                  <w:t xml:space="preserve"> </w:t>
                                </w:r>
                              </w:p>
                              <w:p w:rsidR="007777EF" w:rsidRPr="001D1A70" w:rsidRDefault="007777EF" w:rsidP="001D1A70">
                                <w:pPr>
                                  <w:pStyle w:val="Normaallaadveeb"/>
                                  <w:numPr>
                                    <w:ilvl w:val="0"/>
                                    <w:numId w:val="20"/>
                                  </w:numPr>
                                  <w:tabs>
                                    <w:tab w:val="clear" w:pos="360"/>
                                    <w:tab w:val="num" w:pos="142"/>
                                  </w:tabs>
                                  <w:ind w:left="142" w:right="-259" w:hanging="218"/>
                                  <w:rPr>
                                    <w:bCs/>
                                    <w:color w:val="000000"/>
                                  </w:rPr>
                                </w:pPr>
                                <w:r>
                                  <w:rPr>
                                    <w:bCs/>
                                    <w:color w:val="000000"/>
                                  </w:rPr>
                                  <w:t xml:space="preserve">Kõrge tööhõive tase, </w:t>
                                </w:r>
                                <w:r w:rsidRPr="00161192">
                                  <w:rPr>
                                    <w:bCs/>
                                    <w:color w:val="000000"/>
                                  </w:rPr>
                                  <w:t xml:space="preserve">pikk </w:t>
                                </w:r>
                                <w:r>
                                  <w:rPr>
                                    <w:bCs/>
                                    <w:color w:val="000000"/>
                                  </w:rPr>
                                  <w:t>ja kvaliteetne tööelu</w:t>
                                </w:r>
                              </w:p>
                              <w:p w:rsidR="007777EF" w:rsidRPr="00161192" w:rsidRDefault="007777EF" w:rsidP="007A5A8E">
                                <w:pPr>
                                  <w:pStyle w:val="Normaallaadveeb"/>
                                  <w:numPr>
                                    <w:ilvl w:val="0"/>
                                    <w:numId w:val="20"/>
                                  </w:numPr>
                                  <w:tabs>
                                    <w:tab w:val="clear" w:pos="360"/>
                                    <w:tab w:val="num" w:pos="142"/>
                                  </w:tabs>
                                  <w:ind w:left="142" w:right="-259" w:hanging="218"/>
                                  <w:rPr>
                                    <w:bCs/>
                                    <w:color w:val="000000"/>
                                  </w:rPr>
                                </w:pPr>
                                <w:r w:rsidRPr="00161192">
                                  <w:rPr>
                                    <w:bCs/>
                                    <w:color w:val="000000"/>
                                  </w:rPr>
                                  <w:t xml:space="preserve">Sotsiaalse ebavõrduse ja vaesuse vähenemine, sooline võrdsus </w:t>
                                </w:r>
                                <w:r>
                                  <w:rPr>
                                    <w:bCs/>
                                    <w:color w:val="000000"/>
                                  </w:rPr>
                                  <w:t>ning suurem sotsiaalne kaasatus</w:t>
                                </w:r>
                              </w:p>
                              <w:p w:rsidR="007777EF" w:rsidRPr="00EB3CB7" w:rsidRDefault="007777EF" w:rsidP="00103749">
                                <w:pPr>
                                  <w:pStyle w:val="Normaallaadveeb"/>
                                  <w:spacing w:before="0" w:beforeAutospacing="0" w:after="0" w:afterAutospacing="0"/>
                                  <w:ind w:left="142"/>
                                  <w:textAlignment w:val="baseline"/>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0" name="Group 690"/>
                        <wpg:cNvGrpSpPr/>
                        <wpg:grpSpPr>
                          <a:xfrm>
                            <a:off x="6057391" y="0"/>
                            <a:ext cx="3734253" cy="6753070"/>
                            <a:chOff x="-94220" y="0"/>
                            <a:chExt cx="2488446" cy="3975874"/>
                          </a:xfrm>
                        </wpg:grpSpPr>
                        <wps:wsp>
                          <wps:cNvPr id="691" name="Rounded Rectangle 691"/>
                          <wps:cNvSpPr/>
                          <wps:spPr>
                            <a:xfrm>
                              <a:off x="-94220" y="0"/>
                              <a:ext cx="2380998" cy="389184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Rounded Rectangle 692"/>
                          <wps:cNvSpPr/>
                          <wps:spPr>
                            <a:xfrm>
                              <a:off x="-11481" y="365021"/>
                              <a:ext cx="2397626" cy="86148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strateegiline koostöö ja lahenduste otsi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tegevuste parem mõtestatus ja planeeri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Liigutud „tulekustutamisest“ teadliku arengu ja sihipärasuse suu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Rounded Rectangle 693"/>
                          <wps:cNvSpPr/>
                          <wps:spPr>
                            <a:xfrm>
                              <a:off x="-11538" y="1204148"/>
                              <a:ext cx="2405764" cy="125024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OV sotsiaalteenuste sisu ja maht on mõõdetav ning maakonna tasandil võrreldav</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Teenuste kvaliteet ja kättesaadavus paraneva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Paranenud on sotsiaaltöö spetsialistide arengukeskkon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iigi sotsiaalpoliitika ja suunised on maakonna vajadustega kooskõla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Meet</w:t>
                                </w:r>
                                <w:r>
                                  <w:rPr>
                                    <w:bCs/>
                                    <w:color w:val="000000"/>
                                  </w:rPr>
                                  <w:t xml:space="preserve">med spetsialistide leidmiseks: </w:t>
                                </w:r>
                                <w:r w:rsidRPr="00161192">
                                  <w:rPr>
                                    <w:bCs/>
                                    <w:color w:val="000000"/>
                                  </w:rPr>
                                  <w:t>palgapoliitika, kuvand, tunnustamine, värbamine, töökeskkonna parandamine</w:t>
                                </w:r>
                              </w:p>
                              <w:p w:rsidR="007777EF" w:rsidRPr="00EB3CB7" w:rsidRDefault="007777EF" w:rsidP="00103749">
                                <w:pPr>
                                  <w:pStyle w:val="Loendilik"/>
                                  <w:spacing w:after="0" w:line="240" w:lineRule="auto"/>
                                  <w:ind w:left="360"/>
                                  <w:rPr>
                                    <w:rFonts w:ascii="Calibri" w:eastAsia="Times New Roman" w:hAnsi="Calibri" w:cs="Arial"/>
                                    <w:color w:val="000000"/>
                                    <w:sz w:val="24"/>
                                    <w:szCs w:val="24"/>
                                    <w:lang w:eastAsia="et-E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Rounded Rectangle 694"/>
                          <wps:cNvSpPr/>
                          <wps:spPr>
                            <a:xfrm>
                              <a:off x="53233" y="2503090"/>
                              <a:ext cx="2340819" cy="147278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103749">
                                <w:pPr>
                                  <w:pStyle w:val="Normaallaadveeb"/>
                                  <w:spacing w:before="0" w:beforeAutospacing="0" w:after="0" w:afterAutospacing="0"/>
                                  <w:ind w:left="142"/>
                                  <w:textAlignment w:val="baseline"/>
                                  <w:rPr>
                                    <w:b/>
                                    <w:bCs/>
                                    <w:color w:val="000000"/>
                                  </w:rPr>
                                </w:pPr>
                                <w:r w:rsidRPr="00161192">
                                  <w:rPr>
                                    <w:b/>
                                    <w:bCs/>
                                    <w:color w:val="000000"/>
                                  </w:rPr>
                                  <w:t>Maakonna tasandil pakutavad ühised sotsiaalteenuse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Võlanõustamisteenu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P</w:t>
                                </w:r>
                                <w:r w:rsidRPr="00161192">
                                  <w:rPr>
                                    <w:bCs/>
                                    <w:color w:val="000000"/>
                                  </w:rPr>
                                  <w:t>sühholoogiline nõustamine peredele ja lastele (täiendavana lisaks koolipsühholoogil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N</w:t>
                                </w:r>
                                <w:r w:rsidRPr="00161192">
                                  <w:rPr>
                                    <w:bCs/>
                                    <w:color w:val="000000"/>
                                  </w:rPr>
                                  <w:t>õustamisteenused sõltlastele ja nende lähedastele (kahjude vähendamise teenus, süstlavahetus, sotsiaalnõustamine, psühholoogiline nõusta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Turvakodu</w:t>
                                </w:r>
                                <w:r w:rsidRPr="00161192">
                                  <w:rPr>
                                    <w:bCs/>
                                    <w:color w:val="000000"/>
                                  </w:rPr>
                                  <w:t>teenus</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rPr>
                                </w:pPr>
                                <w:r w:rsidRPr="001D1A70">
                                  <w:rPr>
                                    <w:bCs/>
                                  </w:rPr>
                                  <w:t>Sotsiaaltranspordi korraldamine</w:t>
                                </w:r>
                              </w:p>
                              <w:p w:rsidR="007777EF" w:rsidRPr="00161192" w:rsidRDefault="007777EF" w:rsidP="00103749">
                                <w:pPr>
                                  <w:pStyle w:val="Normaallaadveeb"/>
                                  <w:spacing w:before="0" w:beforeAutospacing="0" w:after="0" w:afterAutospacing="0"/>
                                  <w:ind w:left="360" w:right="-151"/>
                                  <w:textAlignment w:val="baseline"/>
                                  <w:rPr>
                                    <w:color w:val="3333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5" name="Group 695"/>
                        <wpg:cNvGrpSpPr/>
                        <wpg:grpSpPr>
                          <a:xfrm>
                            <a:off x="3062026" y="2291638"/>
                            <a:ext cx="2834253" cy="3551419"/>
                            <a:chOff x="-58756" y="-585091"/>
                            <a:chExt cx="2232997" cy="2090823"/>
                          </a:xfrm>
                        </wpg:grpSpPr>
                        <wps:wsp>
                          <wps:cNvPr id="696" name="Rounded Rectangle 696"/>
                          <wps:cNvSpPr/>
                          <wps:spPr>
                            <a:xfrm>
                              <a:off x="-58756" y="-585091"/>
                              <a:ext cx="1991914" cy="2030831"/>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Rounded Rectangle 697"/>
                          <wps:cNvSpPr/>
                          <wps:spPr>
                            <a:xfrm>
                              <a:off x="32926" y="-285445"/>
                              <a:ext cx="2141315" cy="179117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t>M</w:t>
                                </w:r>
                                <w:r w:rsidRPr="00161192">
                                  <w:rPr>
                                    <w:bCs/>
                                    <w:color w:val="000000"/>
                                  </w:rPr>
                                  <w:t>aakondlik sotsiaalvaldkonna nõukod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Eestkoste riigi sotsiaalpoliitika kujundamisel</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Regulaarsed kohtumised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Ühine inforuum</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lt tasustatav sotsiaalvaldkonna eestvedaj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Digitaalne tööriistakast</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Kogemuste </w:t>
                                </w:r>
                                <w:r>
                                  <w:rPr>
                                    <w:bCs/>
                                    <w:color w:val="000000"/>
                                  </w:rPr>
                                  <w:t>ja parimate praktikate jagamine</w:t>
                                </w:r>
                                <w:r w:rsidRPr="00161192">
                                  <w:rPr>
                                    <w:bCs/>
                                    <w:color w:val="000000"/>
                                  </w:rPr>
                                  <w:t xml:space="preserve">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eerukamate probleemide koos lahendamine</w:t>
                                </w:r>
                              </w:p>
                              <w:p w:rsidR="007777EF" w:rsidRPr="00161192" w:rsidRDefault="007777EF" w:rsidP="00103749">
                                <w:pPr>
                                  <w:pStyle w:val="Jutumullitekst"/>
                                  <w:ind w:left="-76"/>
                                  <w:rPr>
                                    <w:rFonts w:ascii="Times New Roman" w:hAnsi="Times New Roman" w:cs="Times New Roman"/>
                                    <w:sz w:val="24"/>
                                    <w:szCs w:val="24"/>
                                  </w:rPr>
                                </w:pPr>
                              </w:p>
                              <w:p w:rsidR="007777EF" w:rsidRPr="00EB3CB7" w:rsidRDefault="007777EF" w:rsidP="00103749">
                                <w:pPr>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8" name="Down Arrow 698"/>
                        <wps:cNvSpPr/>
                        <wps:spPr>
                          <a:xfrm>
                            <a:off x="4185788" y="1960369"/>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ight Arrow 699"/>
                        <wps:cNvSpPr/>
                        <wps:spPr>
                          <a:xfrm>
                            <a:off x="2621179" y="3501344"/>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ight Arrow 700"/>
                        <wps:cNvSpPr/>
                        <wps:spPr>
                          <a:xfrm rot="1584336">
                            <a:off x="5972348" y="530916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ight Arrow 701"/>
                        <wps:cNvSpPr/>
                        <wps:spPr>
                          <a:xfrm>
                            <a:off x="5943954" y="353322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ight Arrow 702"/>
                        <wps:cNvSpPr/>
                        <wps:spPr>
                          <a:xfrm rot="18638679">
                            <a:off x="5633479" y="2312337"/>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ight Arrow 156"/>
                        <wps:cNvSpPr/>
                        <wps:spPr>
                          <a:xfrm rot="5400000">
                            <a:off x="1369938" y="3314562"/>
                            <a:ext cx="196890" cy="39524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9AFAE2" id="Group 25" o:spid="_x0000_s1113" style="position:absolute;margin-left:-50.65pt;margin-top:12.55pt;width:787.45pt;height:531.65pt;z-index:251644416;mso-width-relative:margin;mso-height-relative:margin" coordorigin="-2100" coordsize="100017,6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">
                <v:group id="Group 26" o:spid="_x0000_s1114" style="position:absolute;left:29450;top:199;width:28510;height:18730" coordorigin="-1,-644" coordsize="22690,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27" o:spid="_x0000_s1115" style="position:absolute;left:-1;top:-644;width:21049;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103749">
                          <w:pPr>
                            <w:rPr>
                              <w:rFonts w:ascii="Roboto Slab" w:hAnsi="Roboto Slab"/>
                            </w:rPr>
                          </w:pPr>
                        </w:p>
                      </w:txbxContent>
                    </v:textbox>
                  </v:roundrect>
                  <v:roundrect id="Rounded Rectangle 28" o:spid="_x0000_s1116" style="position:absolute;left:926;top:2840;width:21763;height:10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töötajate tööaeg ja energi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d vahendi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OV</w:t>
                          </w:r>
                          <w:r>
                            <w:rPr>
                              <w:bCs/>
                              <w:color w:val="000000"/>
                            </w:rPr>
                            <w:t xml:space="preserve">ide </w:t>
                          </w:r>
                          <w:r w:rsidRPr="00161192">
                            <w:rPr>
                              <w:bCs/>
                              <w:color w:val="000000"/>
                            </w:rPr>
                            <w:t>valmisolek teenuste muutmiseks</w:t>
                          </w:r>
                        </w:p>
                      </w:txbxContent>
                    </v:textbox>
                  </v:roundrect>
                </v:group>
                <v:group id="Group 685" o:spid="_x0000_s1117" style="position:absolute;left:-2100;top:1410;width:32578;height:65538" coordorigin="-1826,-18511" coordsize="28329,3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oundrect id="Rounded Rectangle 686" o:spid="_x0000_s1118" style="position:absolute;left:-1826;top:1639;width:25925;height:184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103749">
                          <w:pPr>
                            <w:rPr>
                              <w:rFonts w:ascii="Roboto Slab" w:hAnsi="Roboto Slab"/>
                            </w:rPr>
                          </w:pPr>
                        </w:p>
                      </w:txbxContent>
                    </v:textbox>
                  </v:roundrect>
                  <v:roundrect id="Rounded Rectangle 687" o:spid="_x0000_s1119" style="position:absolute;left:-456;top:4292;width:26958;height:157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" fillcolor="white [3201]" strokecolor="#4f81bd [3204]" strokeweight="2pt">
                    <v:fill opacity="53199f"/>
                    <v:textbox>
                      <w:txbxContent>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Spetsialistide piisavuse tagav </w:t>
                          </w:r>
                        </w:p>
                        <w:p w:rsidR="007777EF" w:rsidRPr="001D1A70" w:rsidRDefault="007777EF" w:rsidP="001D1A70">
                          <w:pPr>
                            <w:pStyle w:val="Normaallaadveeb"/>
                            <w:spacing w:before="0" w:beforeAutospacing="0" w:after="0" w:afterAutospacing="0"/>
                            <w:ind w:left="142" w:right="-351"/>
                            <w:textAlignment w:val="baseline"/>
                            <w:rPr>
                              <w:bCs/>
                            </w:rPr>
                          </w:pPr>
                          <w:r w:rsidRPr="001D1A70">
                            <w:rPr>
                              <w:bCs/>
                            </w:rPr>
                            <w:t>palgapoliitika, tugispetsialistide kõrgem palgatase</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Maakonnaülene ühine inforuum, võrdlev andmete kogumine ja analüüs </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Teenuste kättesaadavus ja kvaliteet piirkonniti ühtlane</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Teenuseosutajate piisavus</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rPr>
                          </w:pPr>
                          <w:r w:rsidRPr="001D1A70">
                            <w:rPr>
                              <w:bCs/>
                            </w:rPr>
                            <w:t xml:space="preserve">Vähem bürokraatiat ja ülevalt alla tulevaid kohalikku tegevust pärssivaid direktiive </w:t>
                          </w:r>
                        </w:p>
                      </w:txbxContent>
                    </v:textbox>
                  </v:roundrect>
                  <v:roundrect id="Rounded Rectangle 688" o:spid="_x0000_s1120" style="position:absolute;left:-1826;top:-18511;width:25926;height:178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103749">
                          <w:pPr>
                            <w:rPr>
                              <w:rFonts w:ascii="Roboto Slab" w:hAnsi="Roboto Slab"/>
                            </w:rPr>
                          </w:pPr>
                        </w:p>
                      </w:txbxContent>
                    </v:textbox>
                  </v:roundrect>
                  <v:roundrect id="Rounded Rectangle 689" o:spid="_x0000_s1121" style="position:absolute;left:-1826;top:-15483;width:27016;height:162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259" w:hanging="218"/>
                            <w:textAlignment w:val="baseline"/>
                            <w:rPr>
                              <w:bCs/>
                              <w:color w:val="000000"/>
                            </w:rPr>
                          </w:pPr>
                          <w:r w:rsidRPr="00161192">
                            <w:rPr>
                              <w:bCs/>
                              <w:color w:val="000000"/>
                            </w:rPr>
                            <w:t xml:space="preserve">Naised ja mehed tulevad iseseisvalt toime, neil on võrdsed võimalused, kohustused, õigused ja vastutus osaleda ühiskonnaelus ning tööturul. Juhul kui nende iseseisev toimetulek on piiratud, pakutakse neile kõigi vajalike osapoolte koostöös </w:t>
                          </w:r>
                          <w:r>
                            <w:rPr>
                              <w:bCs/>
                              <w:color w:val="000000"/>
                            </w:rPr>
                            <w:t>nende inimväärikust tagavat abi</w:t>
                          </w:r>
                          <w:r w:rsidRPr="00161192">
                            <w:rPr>
                              <w:bCs/>
                              <w:color w:val="000000"/>
                            </w:rPr>
                            <w:t xml:space="preserve"> </w:t>
                          </w:r>
                        </w:p>
                        <w:p w:rsidR="007777EF" w:rsidRPr="001D1A70" w:rsidRDefault="007777EF" w:rsidP="001D1A70">
                          <w:pPr>
                            <w:pStyle w:val="Normaallaadveeb"/>
                            <w:numPr>
                              <w:ilvl w:val="0"/>
                              <w:numId w:val="20"/>
                            </w:numPr>
                            <w:tabs>
                              <w:tab w:val="clear" w:pos="360"/>
                              <w:tab w:val="num" w:pos="142"/>
                            </w:tabs>
                            <w:ind w:left="142" w:right="-259" w:hanging="218"/>
                            <w:rPr>
                              <w:bCs/>
                              <w:color w:val="000000"/>
                            </w:rPr>
                          </w:pPr>
                          <w:r>
                            <w:rPr>
                              <w:bCs/>
                              <w:color w:val="000000"/>
                            </w:rPr>
                            <w:t xml:space="preserve">Kõrge tööhõive tase, </w:t>
                          </w:r>
                          <w:r w:rsidRPr="00161192">
                            <w:rPr>
                              <w:bCs/>
                              <w:color w:val="000000"/>
                            </w:rPr>
                            <w:t xml:space="preserve">pikk </w:t>
                          </w:r>
                          <w:r>
                            <w:rPr>
                              <w:bCs/>
                              <w:color w:val="000000"/>
                            </w:rPr>
                            <w:t>ja kvaliteetne tööelu</w:t>
                          </w:r>
                        </w:p>
                        <w:p w:rsidR="007777EF" w:rsidRPr="00161192" w:rsidRDefault="007777EF" w:rsidP="007A5A8E">
                          <w:pPr>
                            <w:pStyle w:val="Normaallaadveeb"/>
                            <w:numPr>
                              <w:ilvl w:val="0"/>
                              <w:numId w:val="20"/>
                            </w:numPr>
                            <w:tabs>
                              <w:tab w:val="clear" w:pos="360"/>
                              <w:tab w:val="num" w:pos="142"/>
                            </w:tabs>
                            <w:ind w:left="142" w:right="-259" w:hanging="218"/>
                            <w:rPr>
                              <w:bCs/>
                              <w:color w:val="000000"/>
                            </w:rPr>
                          </w:pPr>
                          <w:r w:rsidRPr="00161192">
                            <w:rPr>
                              <w:bCs/>
                              <w:color w:val="000000"/>
                            </w:rPr>
                            <w:t xml:space="preserve">Sotsiaalse ebavõrduse ja vaesuse vähenemine, sooline võrdsus </w:t>
                          </w:r>
                          <w:r>
                            <w:rPr>
                              <w:bCs/>
                              <w:color w:val="000000"/>
                            </w:rPr>
                            <w:t>ning suurem sotsiaalne kaasatus</w:t>
                          </w:r>
                        </w:p>
                        <w:p w:rsidR="007777EF" w:rsidRPr="00EB3CB7" w:rsidRDefault="007777EF" w:rsidP="00103749">
                          <w:pPr>
                            <w:pStyle w:val="Normaallaadveeb"/>
                            <w:spacing w:before="0" w:beforeAutospacing="0" w:after="0" w:afterAutospacing="0"/>
                            <w:ind w:left="142"/>
                            <w:textAlignment w:val="baseline"/>
                            <w:rPr>
                              <w:rFonts w:ascii="Calibri" w:hAnsi="Calibri"/>
                            </w:rPr>
                          </w:pPr>
                        </w:p>
                      </w:txbxContent>
                    </v:textbox>
                  </v:roundrect>
                </v:group>
                <v:group id="Group 690" o:spid="_x0000_s1122" style="position:absolute;left:60573;width:37343;height:67530" coordorigin="-942" coordsize="24884,39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oundrect id="Rounded Rectangle 691" o:spid="_x0000_s1123" style="position:absolute;left:-942;width:23809;height:389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103749">
                          <w:pPr>
                            <w:rPr>
                              <w:rFonts w:ascii="Roboto Slab" w:hAnsi="Roboto Slab"/>
                            </w:rPr>
                          </w:pPr>
                        </w:p>
                      </w:txbxContent>
                    </v:textbox>
                  </v:roundrect>
                  <v:roundrect id="Rounded Rectangle 692" o:spid="_x0000_s1124" style="position:absolute;left:-114;top:3650;width:23975;height:8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strateegiline koostöö ja lahenduste otsi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Sotsiaalvaldkonna tegevuste parem mõtestatus ja planeeri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Liigutud „tulekustutamisest“ teadliku arengu ja sihipärasuse suunas</w:t>
                          </w:r>
                        </w:p>
                      </w:txbxContent>
                    </v:textbox>
                  </v:roundrect>
                  <v:roundrect id="Rounded Rectangle 693" o:spid="_x0000_s1125" style="position:absolute;left:-115;top:12041;width:24057;height:12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OV sotsiaalteenuste sisu ja maht on mõõdetav ning maakonna tasandil võrreldav</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Teenuste kvaliteet ja kättesaadavus paraneva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Paranenud on sotsiaaltöö spetsialistide arengukeskkon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iigi sotsiaalpoliitika ja suunised on maakonna vajadustega kooskõla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Meet</w:t>
                          </w:r>
                          <w:r>
                            <w:rPr>
                              <w:bCs/>
                              <w:color w:val="000000"/>
                            </w:rPr>
                            <w:t xml:space="preserve">med spetsialistide leidmiseks: </w:t>
                          </w:r>
                          <w:r w:rsidRPr="00161192">
                            <w:rPr>
                              <w:bCs/>
                              <w:color w:val="000000"/>
                            </w:rPr>
                            <w:t>palgapoliitika, kuvand, tunnustamine, värbamine, töökeskkonna parandamine</w:t>
                          </w:r>
                        </w:p>
                        <w:p w:rsidR="007777EF" w:rsidRPr="00EB3CB7" w:rsidRDefault="007777EF" w:rsidP="00103749">
                          <w:pPr>
                            <w:pStyle w:val="Loendilik"/>
                            <w:spacing w:after="0" w:line="240" w:lineRule="auto"/>
                            <w:ind w:left="360"/>
                            <w:rPr>
                              <w:rFonts w:ascii="Calibri" w:eastAsia="Times New Roman" w:hAnsi="Calibri" w:cs="Arial"/>
                              <w:color w:val="000000"/>
                              <w:sz w:val="24"/>
                              <w:szCs w:val="24"/>
                              <w:lang w:eastAsia="et-EE"/>
                            </w:rPr>
                          </w:pPr>
                        </w:p>
                      </w:txbxContent>
                    </v:textbox>
                  </v:roundrect>
                  <v:roundrect id="Rounded Rectangle 694" o:spid="_x0000_s1126" style="position:absolute;left:532;top:25030;width:23408;height:147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" fillcolor="white [3201]" strokecolor="#4f81bd [3204]" strokeweight="2pt">
                    <v:fill opacity="53199f"/>
                    <v:textbox>
                      <w:txbxContent>
                        <w:p w:rsidR="007777EF" w:rsidRPr="00161192" w:rsidRDefault="007777EF" w:rsidP="00103749">
                          <w:pPr>
                            <w:pStyle w:val="Normaallaadveeb"/>
                            <w:spacing w:before="0" w:beforeAutospacing="0" w:after="0" w:afterAutospacing="0"/>
                            <w:ind w:left="142"/>
                            <w:textAlignment w:val="baseline"/>
                            <w:rPr>
                              <w:b/>
                              <w:bCs/>
                              <w:color w:val="000000"/>
                            </w:rPr>
                          </w:pPr>
                          <w:r w:rsidRPr="00161192">
                            <w:rPr>
                              <w:b/>
                              <w:bCs/>
                              <w:color w:val="000000"/>
                            </w:rPr>
                            <w:t>Maakonna tasandil pakutavad ühised sotsiaalteenused:</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Võlanõustamisteenu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P</w:t>
                          </w:r>
                          <w:r w:rsidRPr="00161192">
                            <w:rPr>
                              <w:bCs/>
                              <w:color w:val="000000"/>
                            </w:rPr>
                            <w:t>sühholoogiline nõustamine peredele ja lastele (täiendavana lisaks koolipsühholoogil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N</w:t>
                          </w:r>
                          <w:r w:rsidRPr="00161192">
                            <w:rPr>
                              <w:bCs/>
                              <w:color w:val="000000"/>
                            </w:rPr>
                            <w:t>õustamisteenused sõltlastele ja nende lähedastele (kahjude vähendamise teenus, süstlavahetus, sotsiaalnõustamine, psühholoogiline nõusta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Pr>
                              <w:bCs/>
                              <w:color w:val="000000"/>
                            </w:rPr>
                            <w:t>Turvakodu</w:t>
                          </w:r>
                          <w:r w:rsidRPr="00161192">
                            <w:rPr>
                              <w:bCs/>
                              <w:color w:val="000000"/>
                            </w:rPr>
                            <w:t>teenus</w:t>
                          </w:r>
                        </w:p>
                        <w:p w:rsidR="007777EF" w:rsidRPr="001D1A70"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rPr>
                          </w:pPr>
                          <w:r w:rsidRPr="001D1A70">
                            <w:rPr>
                              <w:bCs/>
                            </w:rPr>
                            <w:t>Sotsiaaltranspordi korraldamine</w:t>
                          </w:r>
                        </w:p>
                        <w:p w:rsidR="007777EF" w:rsidRPr="00161192" w:rsidRDefault="007777EF" w:rsidP="00103749">
                          <w:pPr>
                            <w:pStyle w:val="Normaallaadveeb"/>
                            <w:spacing w:before="0" w:beforeAutospacing="0" w:after="0" w:afterAutospacing="0"/>
                            <w:ind w:left="360" w:right="-151"/>
                            <w:textAlignment w:val="baseline"/>
                            <w:rPr>
                              <w:color w:val="333333"/>
                            </w:rPr>
                          </w:pPr>
                        </w:p>
                      </w:txbxContent>
                    </v:textbox>
                  </v:roundrect>
                </v:group>
                <v:group id="Group 695" o:spid="_x0000_s1127" style="position:absolute;left:30620;top:22916;width:28342;height:35514" coordorigin="-587,-5850" coordsize="22329,2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oundrect id="Rounded Rectangle 696" o:spid="_x0000_s1128" style="position:absolute;left:-587;top:-5850;width:19918;height:203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103749">
                          <w:pPr>
                            <w:rPr>
                              <w:rFonts w:ascii="Roboto Slab" w:hAnsi="Roboto Slab"/>
                            </w:rPr>
                          </w:pPr>
                        </w:p>
                      </w:txbxContent>
                    </v:textbox>
                  </v:roundrect>
                  <v:roundrect id="Rounded Rectangle 697" o:spid="_x0000_s1129" style="position:absolute;left:329;top:-2854;width:21413;height:17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t>M</w:t>
                          </w:r>
                          <w:r w:rsidRPr="00161192">
                            <w:rPr>
                              <w:bCs/>
                              <w:color w:val="000000"/>
                            </w:rPr>
                            <w:t>aakondlik sotsiaalvaldkonna nõukod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Eestkoste riigi sotsiaalpoliitika kujundamisel</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Regulaarsed kohtumised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Ühine inforuum</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Rahaliselt tasustatav sotsiaalvaldkonna eestvedaj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Digitaalne tööriistakast</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 xml:space="preserve">Kogemuste </w:t>
                          </w:r>
                          <w:r>
                            <w:rPr>
                              <w:bCs/>
                              <w:color w:val="000000"/>
                            </w:rPr>
                            <w:t>ja parimate praktikate jagamine</w:t>
                          </w:r>
                          <w:r w:rsidRPr="00161192">
                            <w:rPr>
                              <w:bCs/>
                              <w:color w:val="000000"/>
                            </w:rPr>
                            <w:t xml:space="preserve">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hanging="218"/>
                            <w:textAlignment w:val="baseline"/>
                            <w:rPr>
                              <w:bCs/>
                              <w:color w:val="000000"/>
                            </w:rPr>
                          </w:pPr>
                          <w:r w:rsidRPr="00161192">
                            <w:rPr>
                              <w:bCs/>
                              <w:color w:val="000000"/>
                            </w:rPr>
                            <w:t>Keerukamate probleemide koos lahendamine</w:t>
                          </w:r>
                        </w:p>
                        <w:p w:rsidR="007777EF" w:rsidRPr="00161192" w:rsidRDefault="007777EF" w:rsidP="00103749">
                          <w:pPr>
                            <w:pStyle w:val="Jutumullitekst"/>
                            <w:ind w:left="-76"/>
                            <w:rPr>
                              <w:rFonts w:ascii="Times New Roman" w:hAnsi="Times New Roman" w:cs="Times New Roman"/>
                              <w:sz w:val="24"/>
                              <w:szCs w:val="24"/>
                            </w:rPr>
                          </w:pPr>
                        </w:p>
                        <w:p w:rsidR="007777EF" w:rsidRPr="00EB3CB7" w:rsidRDefault="007777EF" w:rsidP="00103749">
                          <w:pPr>
                            <w:rPr>
                              <w:rFonts w:ascii="Calibri" w:hAnsi="Calibri"/>
                              <w:sz w:val="24"/>
                              <w:szCs w:val="24"/>
                            </w:rPr>
                          </w:pPr>
                        </w:p>
                      </w:txbxContent>
                    </v:textbox>
                  </v:roundrect>
                </v:group>
                <v:shape id="Down Arrow 698" o:spid="_x0000_s1130" type="#_x0000_t67" style="position:absolute;left:41857;top:19603;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" adj="10800" fillcolor="#fbcaa2 [1625]" strokecolor="#f68c36 [3049]">
                  <v:fill color2="#fdefe3 [505]" rotate="t" angle="180" colors="0 #ffbe86;22938f #ffd0aa;1 #ffebdb" focus="100%" type="gradient"/>
                  <v:shadow on="t" color="black" opacity="24903f" origin=",.5" offset="0,.55556mm"/>
                </v:shape>
                <v:shape id="Right Arrow 699" o:spid="_x0000_s1131" type="#_x0000_t13" style="position:absolute;left:26211;top:35013;width: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700" o:spid="_x0000_s1132" type="#_x0000_t13" style="position:absolute;left:59723;top:53091;width:2381;height:4001;rotation:17305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" adj="10800" fillcolor="#a5d5e2 [1624]" strokecolor="#40a7c2 [3048]">
                  <v:fill color2="#e4f2f6 [504]" rotate="t" angle="180" colors="0 #9eeaff;22938f #bbefff;1 #e4f9ff" focus="100%" type="gradient"/>
                  <v:shadow on="t" color="black" opacity="24903f" origin=",.5" offset="0,.55556mm"/>
                </v:shape>
                <v:shape id="Right Arrow 701" o:spid="_x0000_s1133" type="#_x0000_t13" style="position:absolute;left:59439;top:3533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702" o:spid="_x0000_s1134" type="#_x0000_t13" style="position:absolute;left:56334;top:23123;width:2382;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156" o:spid="_x0000_s1135" type="#_x0000_t13" style="position:absolute;left:13699;top:33145;width:1969;height:3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7E1F30">
        <w:t>Sotsiaalvaldkond</w:t>
      </w:r>
      <w:bookmarkEnd w:id="15"/>
    </w:p>
    <w:p w:rsidR="00103749" w:rsidRPr="000627A5" w:rsidRDefault="00D60B58">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16768" behindDoc="0" locked="0" layoutInCell="1" allowOverlap="1" wp14:anchorId="5674424B" wp14:editId="45201A3A">
                <wp:simplePos x="0" y="0"/>
                <wp:positionH relativeFrom="column">
                  <wp:posOffset>2624734</wp:posOffset>
                </wp:positionH>
                <wp:positionV relativeFrom="paragraph">
                  <wp:posOffset>5856025</wp:posOffset>
                </wp:positionV>
                <wp:extent cx="2374265" cy="1403985"/>
                <wp:effectExtent l="0" t="0" r="5715" b="0"/>
                <wp:wrapNone/>
                <wp:docPr id="37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 xml:space="preserve"> Arengukava</w:t>
                            </w:r>
                            <w:r>
                              <w:rPr>
                                <w:rFonts w:ascii="Times New Roman" w:hAnsi="Times New Roman" w:cs="Times New Roman"/>
                                <w:i/>
                                <w:sz w:val="20"/>
                                <w:szCs w:val="20"/>
                              </w:rPr>
                              <w:t xml:space="preserve"> 2</w:t>
                            </w:r>
                            <w:r w:rsidRPr="00C9251B">
                              <w:rPr>
                                <w:rFonts w:ascii="Times New Roman" w:hAnsi="Times New Roman" w:cs="Times New Roman"/>
                                <w:i/>
                                <w:sz w:val="20"/>
                                <w:szCs w:val="20"/>
                              </w:rPr>
                              <w:t>016 -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74424B" id="_x0000_s1136" type="#_x0000_t202" style="position:absolute;margin-left:206.65pt;margin-top:461.1pt;width:186.95pt;height:110.55pt;z-index:251616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" stroked="f">
                <v:textbox style="mso-fit-shape-to-text:t">
                  <w:txbxContent>
                    <w:p w:rsidR="007777EF"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 xml:space="preserve"> Arengukava</w:t>
                      </w:r>
                      <w:r>
                        <w:rPr>
                          <w:rFonts w:ascii="Times New Roman" w:hAnsi="Times New Roman" w:cs="Times New Roman"/>
                          <w:i/>
                          <w:sz w:val="20"/>
                          <w:szCs w:val="20"/>
                        </w:rPr>
                        <w:t xml:space="preserve"> 2</w:t>
                      </w:r>
                      <w:r w:rsidRPr="00C9251B">
                        <w:rPr>
                          <w:rFonts w:ascii="Times New Roman" w:hAnsi="Times New Roman" w:cs="Times New Roman"/>
                          <w:i/>
                          <w:sz w:val="20"/>
                          <w:szCs w:val="20"/>
                        </w:rPr>
                        <w:t>016 - 2023</w:t>
                      </w:r>
                    </w:p>
                  </w:txbxContent>
                </v:textbox>
              </v:shape>
            </w:pict>
          </mc:Fallback>
        </mc:AlternateContent>
      </w:r>
      <w:r w:rsidR="00103749" w:rsidRPr="000627A5">
        <w:rPr>
          <w:rFonts w:ascii="Times New Roman" w:hAnsi="Times New Roman" w:cs="Times New Roman"/>
          <w:sz w:val="24"/>
          <w:szCs w:val="24"/>
        </w:rPr>
        <w:br w:type="page"/>
      </w:r>
    </w:p>
    <w:p w:rsidR="00103749" w:rsidRPr="00757F73" w:rsidRDefault="00103749" w:rsidP="007E1F30">
      <w:pPr>
        <w:pStyle w:val="Pealkiri2"/>
      </w:pPr>
      <w:bookmarkStart w:id="16" w:name="_Toc1037089"/>
      <w:r w:rsidRPr="007E1F30">
        <w:rPr>
          <w:noProof/>
        </w:rPr>
        <w:lastRenderedPageBreak/>
        <mc:AlternateContent>
          <mc:Choice Requires="wpg">
            <w:drawing>
              <wp:anchor distT="0" distB="0" distL="114300" distR="114300" simplePos="0" relativeHeight="251648512" behindDoc="0" locked="0" layoutInCell="1" allowOverlap="1" wp14:anchorId="4287ED31" wp14:editId="73A3367B">
                <wp:simplePos x="0" y="0"/>
                <wp:positionH relativeFrom="column">
                  <wp:posOffset>-653940</wp:posOffset>
                </wp:positionH>
                <wp:positionV relativeFrom="paragraph">
                  <wp:posOffset>10961</wp:posOffset>
                </wp:positionV>
                <wp:extent cx="10121798" cy="6419850"/>
                <wp:effectExtent l="57150" t="19050" r="13335" b="19050"/>
                <wp:wrapNone/>
                <wp:docPr id="295" name="Group 295"/>
                <wp:cNvGraphicFramePr/>
                <a:graphic xmlns:a="http://schemas.openxmlformats.org/drawingml/2006/main">
                  <a:graphicData uri="http://schemas.microsoft.com/office/word/2010/wordprocessingGroup">
                    <wpg:wgp>
                      <wpg:cNvGrpSpPr/>
                      <wpg:grpSpPr>
                        <a:xfrm>
                          <a:off x="0" y="0"/>
                          <a:ext cx="10121798" cy="6419850"/>
                          <a:chOff x="-330769" y="0"/>
                          <a:chExt cx="10122859" cy="6421174"/>
                        </a:xfrm>
                      </wpg:grpSpPr>
                      <wpg:grpSp>
                        <wpg:cNvPr id="296" name="Group 296"/>
                        <wpg:cNvGrpSpPr/>
                        <wpg:grpSpPr>
                          <a:xfrm>
                            <a:off x="2945217" y="19986"/>
                            <a:ext cx="2809709" cy="1836813"/>
                            <a:chOff x="-1" y="-64438"/>
                            <a:chExt cx="2236172" cy="1370884"/>
                          </a:xfrm>
                        </wpg:grpSpPr>
                        <wps:wsp>
                          <wps:cNvPr id="297" name="Rounded Rectangle 297"/>
                          <wps:cNvSpPr/>
                          <wps:spPr>
                            <a:xfrm>
                              <a:off x="-1" y="-64438"/>
                              <a:ext cx="1911689"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Rounded Rectangle 298"/>
                          <wps:cNvSpPr/>
                          <wps:spPr>
                            <a:xfrm>
                              <a:off x="93046" y="284056"/>
                              <a:ext cx="2143125" cy="102239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sootöötajate tööaja ja energia panustamine</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öö</w:t>
                                </w:r>
                                <w:r w:rsidRPr="00161192">
                                  <w:rPr>
                                    <w:rFonts w:ascii="Times New Roman" w:hAnsi="Times New Roman" w:cs="Times New Roman"/>
                                    <w:sz w:val="24"/>
                                    <w:szCs w:val="24"/>
                                  </w:rPr>
                                  <w:t>keskkond ja materjal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tega tegelemise priorit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330769" y="192244"/>
                            <a:ext cx="3077461" cy="5921518"/>
                            <a:chOff x="-287626" y="-1821065"/>
                            <a:chExt cx="2676053" cy="3486168"/>
                          </a:xfrm>
                        </wpg:grpSpPr>
                        <wps:wsp>
                          <wps:cNvPr id="300" name="Rounded Rectangle 300"/>
                          <wps:cNvSpPr/>
                          <wps:spPr>
                            <a:xfrm>
                              <a:off x="-287626" y="-151725"/>
                              <a:ext cx="2455052" cy="1723423"/>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Rounded Rectangle 301"/>
                          <wps:cNvSpPr/>
                          <wps:spPr>
                            <a:xfrm>
                              <a:off x="-213814" y="127989"/>
                              <a:ext cx="2602110" cy="153711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Koolitatud spetsialistide piisavus</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Ennetustöö programmid</w:t>
                                </w:r>
                              </w:p>
                              <w:p w:rsidR="007777EF" w:rsidRPr="008861BA" w:rsidRDefault="007777EF" w:rsidP="008861BA">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Terviklik ennetustöö kontseptsioon</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Parem generatsioonide</w:t>
                                </w:r>
                                <w:r>
                                  <w:rPr>
                                    <w:bCs/>
                                  </w:rPr>
                                  <w:t xml:space="preserve"> </w:t>
                                </w:r>
                                <w:r w:rsidRPr="008861BA">
                                  <w:rPr>
                                    <w:bCs/>
                                  </w:rPr>
                                  <w:t xml:space="preserve">vaheline suhtlemine ja õppimine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Suurem noorte demokraatia, kaasamisalane õpe ja praktika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Parem omavaheline inforuum ja noorsootöö koordineerimine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Ühtlasem noorsootöö teenuste kättesaadavus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Suurem noorte turvalisus (veebi ohud)</w:t>
                                </w:r>
                              </w:p>
                              <w:p w:rsidR="007777EF" w:rsidRPr="00EB3CB7" w:rsidRDefault="007777EF" w:rsidP="00103749">
                                <w:pPr>
                                  <w:ind w:right="-169"/>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13831" y="-1821065"/>
                              <a:ext cx="2552910" cy="141787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Rounded Rectangle 303"/>
                          <wps:cNvSpPr/>
                          <wps:spPr>
                            <a:xfrm>
                              <a:off x="-24893" y="-1535165"/>
                              <a:ext cx="2413320" cy="118348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Rohkem võimalusi loovuse arendamiseks, o</w:t>
                                </w:r>
                                <w:r>
                                  <w:rPr>
                                    <w:bCs/>
                                    <w:color w:val="000000"/>
                                  </w:rPr>
                                  <w:t>maalgatuseks ja ühistegevuseks</w:t>
                                </w:r>
                                <w:r w:rsidRPr="00757F73">
                                  <w:rPr>
                                    <w:bCs/>
                                    <w:color w:val="000000"/>
                                  </w:rPr>
                                  <w:t>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Ebavõrdsete olude mõju vähendamine noore arenguvõim</w:t>
                                </w:r>
                                <w:r>
                                  <w:rPr>
                                    <w:bCs/>
                                    <w:color w:val="000000"/>
                                  </w:rPr>
                                  <w:t>alustele ja tõrjutuse vältimine</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Aktiivn</w:t>
                                </w:r>
                                <w:r>
                                  <w:rPr>
                                    <w:bCs/>
                                    <w:color w:val="000000"/>
                                  </w:rPr>
                                  <w:t>e osalus kogukonnas ja otsustes</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Pr>
                                    <w:bCs/>
                                    <w:color w:val="000000"/>
                                  </w:rPr>
                                  <w:t>Edukus tööturul</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8861BA">
                                  <w:rPr>
                                    <w:bCs/>
                                  </w:rPr>
                                  <w:t>Kvaliteetne noorsootöö</w:t>
                                </w:r>
                              </w:p>
                              <w:p w:rsidR="007777EF" w:rsidRPr="00EB34EC" w:rsidRDefault="007777EF" w:rsidP="00103749">
                                <w:pPr>
                                  <w:pStyle w:val="Normaallaadveeb"/>
                                  <w:spacing w:before="0" w:beforeAutospacing="0" w:after="0" w:afterAutospacing="0"/>
                                  <w:ind w:left="360"/>
                                  <w:textAlignment w:val="baseline"/>
                                  <w:rPr>
                                    <w:rFonts w:ascii="Roboto Condensed" w:hAnsi="Roboto Condensed"/>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4" name="Group 304"/>
                        <wpg:cNvGrpSpPr/>
                        <wpg:grpSpPr>
                          <a:xfrm>
                            <a:off x="6057310" y="0"/>
                            <a:ext cx="3734780" cy="5955106"/>
                            <a:chOff x="-94274" y="0"/>
                            <a:chExt cx="2488797" cy="3506072"/>
                          </a:xfrm>
                        </wpg:grpSpPr>
                        <wps:wsp>
                          <wps:cNvPr id="305" name="Rounded Rectangle 305"/>
                          <wps:cNvSpPr/>
                          <wps:spPr>
                            <a:xfrm>
                              <a:off x="-94274" y="0"/>
                              <a:ext cx="2421892" cy="350604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Rounded Rectangle 306"/>
                          <wps:cNvSpPr/>
                          <wps:spPr>
                            <a:xfrm>
                              <a:off x="-11241" y="303022"/>
                              <a:ext cx="2405764" cy="74563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Jutumullitekst"/>
                                  <w:numPr>
                                    <w:ilvl w:val="0"/>
                                    <w:numId w:val="13"/>
                                  </w:numPr>
                                  <w:ind w:left="142" w:hanging="284"/>
                                  <w:rPr>
                                    <w:rFonts w:ascii="Times New Roman" w:hAnsi="Times New Roman" w:cs="Times New Roman"/>
                                    <w:sz w:val="24"/>
                                    <w:szCs w:val="24"/>
                                  </w:rPr>
                                </w:pPr>
                                <w:r w:rsidRPr="00161192">
                                  <w:rPr>
                                    <w:rFonts w:ascii="Times New Roman" w:hAnsi="Times New Roman" w:cs="Times New Roman"/>
                                    <w:sz w:val="24"/>
                                    <w:szCs w:val="24"/>
                                  </w:rPr>
                                  <w:t>Noorsootöö strateegia koostamine, ühiste eesmärkide, hindamise ja kvaliteedikriteeriumite määratlemine</w:t>
                                </w:r>
                              </w:p>
                              <w:p w:rsidR="007777EF" w:rsidRPr="008861BA" w:rsidRDefault="007777EF" w:rsidP="00103749">
                                <w:pPr>
                                  <w:pStyle w:val="Jutumullitekst"/>
                                  <w:numPr>
                                    <w:ilvl w:val="0"/>
                                    <w:numId w:val="13"/>
                                  </w:numPr>
                                  <w:ind w:left="142" w:hanging="284"/>
                                  <w:rPr>
                                    <w:rFonts w:ascii="Calibri" w:hAnsi="Calibri"/>
                                    <w:sz w:val="24"/>
                                    <w:szCs w:val="24"/>
                                  </w:rPr>
                                </w:pPr>
                                <w:r w:rsidRPr="008861BA">
                                  <w:rPr>
                                    <w:rFonts w:ascii="Times New Roman" w:hAnsi="Times New Roman" w:cs="Times New Roman"/>
                                    <w:sz w:val="24"/>
                                    <w:szCs w:val="24"/>
                                  </w:rPr>
                                  <w:t xml:space="preserve">Noorsootöö metoodika uuenemine ja uute suundade kasutuselevõ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Rounded Rectangle 308"/>
                          <wps:cNvSpPr/>
                          <wps:spPr>
                            <a:xfrm>
                              <a:off x="-11818" y="1122710"/>
                              <a:ext cx="2405764" cy="165100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Ennetustöö programmide käivita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 xml:space="preserve">Noorsootöö tegevuste </w:t>
                                </w:r>
                                <w:r>
                                  <w:rPr>
                                    <w:bCs/>
                                    <w:color w:val="000000"/>
                                  </w:rPr>
                                  <w:t xml:space="preserve">tugevam </w:t>
                                </w:r>
                                <w:r w:rsidRPr="00161192">
                                  <w:rPr>
                                    <w:bCs/>
                                    <w:color w:val="000000"/>
                                  </w:rPr>
                                  <w:t>sisu ja kvaliteet</w:t>
                                </w:r>
                                <w:r>
                                  <w:rPr>
                                    <w:bCs/>
                                    <w:color w:val="000000"/>
                                  </w:rPr>
                                  <w:t xml:space="preserve"> </w:t>
                                </w:r>
                                <w:r w:rsidRPr="00161192">
                                  <w:rPr>
                                    <w:bCs/>
                                    <w:color w:val="000000"/>
                                  </w:rPr>
                                  <w:t>– le</w:t>
                                </w:r>
                                <w:r>
                                  <w:rPr>
                                    <w:bCs/>
                                    <w:color w:val="000000"/>
                                  </w:rPr>
                                  <w:t>vinud on avatud noorsootöö vorm</w:t>
                                </w:r>
                                <w:r w:rsidRPr="00161192">
                                  <w:rPr>
                                    <w:bCs/>
                                    <w:color w:val="000000"/>
                                  </w:rPr>
                                  <w:t xml:space="preserve">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Ühistel alustel andmete kogumine, analüüsimine ja hindamine</w:t>
                                </w:r>
                              </w:p>
                              <w:p w:rsidR="007777EF"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8861BA">
                                  <w:rPr>
                                    <w:bCs/>
                                    <w:color w:val="000000"/>
                                  </w:rPr>
                                  <w:t xml:space="preserve">Teenused noortele vanuses 18+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8861BA">
                                  <w:rPr>
                                    <w:bCs/>
                                    <w:color w:val="000000"/>
                                  </w:rPr>
                                  <w:t>Noore pere koolitus ja tugisüsteem (koostöö teisteg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kesku</w:t>
                                </w:r>
                                <w:r>
                                  <w:rPr>
                                    <w:bCs/>
                                    <w:color w:val="000000"/>
                                  </w:rPr>
                                  <w:t>sed kogu pere tegevuskeskustek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 osalus ja kaasamisvormid on rakendatud kõikide</w:t>
                                </w:r>
                                <w:r>
                                  <w:rPr>
                                    <w:bCs/>
                                    <w:color w:val="000000"/>
                                  </w:rPr>
                                  <w:t>s</w:t>
                                </w:r>
                                <w:r w:rsidRPr="00161192">
                                  <w:rPr>
                                    <w:bCs/>
                                    <w:color w:val="000000"/>
                                  </w:rPr>
                                  <w:t xml:space="preserve"> noortega kokku</w:t>
                                </w:r>
                                <w:r>
                                  <w:rPr>
                                    <w:bCs/>
                                    <w:color w:val="000000"/>
                                  </w:rPr>
                                  <w:t xml:space="preserve"> </w:t>
                                </w:r>
                                <w:r w:rsidRPr="00161192">
                                  <w:rPr>
                                    <w:bCs/>
                                    <w:color w:val="000000"/>
                                  </w:rPr>
                                  <w:t>puutuvates organisatsioonides</w:t>
                                </w:r>
                              </w:p>
                              <w:p w:rsidR="007777EF" w:rsidRPr="00EB3CB7" w:rsidRDefault="007777EF" w:rsidP="00103749">
                                <w:pPr>
                                  <w:pStyle w:val="Jutumullitekst"/>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Rounded Rectangle 309"/>
                          <wps:cNvSpPr/>
                          <wps:spPr>
                            <a:xfrm>
                              <a:off x="22621" y="2822997"/>
                              <a:ext cx="2340819" cy="68307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161192" w:rsidRDefault="007777EF" w:rsidP="007A5A8E">
                                <w:pPr>
                                  <w:pStyle w:val="Normaallaadveeb"/>
                                  <w:numPr>
                                    <w:ilvl w:val="0"/>
                                    <w:numId w:val="14"/>
                                  </w:numPr>
                                  <w:spacing w:before="0" w:beforeAutospacing="0" w:after="0" w:afterAutospacing="0"/>
                                  <w:ind w:right="-151"/>
                                  <w:textAlignment w:val="baseline"/>
                                </w:pPr>
                                <w:r w:rsidRPr="00161192">
                                  <w:t>Ennetustöö programmid</w:t>
                                </w:r>
                              </w:p>
                              <w:p w:rsidR="007777EF" w:rsidRPr="00161192" w:rsidRDefault="007777EF" w:rsidP="007A5A8E">
                                <w:pPr>
                                  <w:pStyle w:val="Normaallaadveeb"/>
                                  <w:numPr>
                                    <w:ilvl w:val="0"/>
                                    <w:numId w:val="14"/>
                                  </w:numPr>
                                  <w:spacing w:before="0" w:beforeAutospacing="0" w:after="0" w:afterAutospacing="0"/>
                                  <w:ind w:right="-151"/>
                                  <w:textAlignment w:val="baseline"/>
                                </w:pPr>
                                <w:r w:rsidRPr="00161192">
                                  <w:t>Järvamaa Noortekogu tegevuse toetamine</w:t>
                                </w:r>
                              </w:p>
                              <w:p w:rsidR="007777EF" w:rsidRPr="008861BA" w:rsidRDefault="007777EF" w:rsidP="007A5A8E">
                                <w:pPr>
                                  <w:pStyle w:val="Normaallaadveeb"/>
                                  <w:numPr>
                                    <w:ilvl w:val="0"/>
                                    <w:numId w:val="14"/>
                                  </w:numPr>
                                  <w:spacing w:before="0" w:beforeAutospacing="0" w:after="0" w:afterAutospacing="0"/>
                                  <w:ind w:right="-151"/>
                                  <w:textAlignment w:val="baseline"/>
                                </w:pPr>
                                <w:r w:rsidRPr="008861BA">
                                  <w:t>Noorte infovah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 name="Group 310"/>
                        <wpg:cNvGrpSpPr/>
                        <wpg:grpSpPr>
                          <a:xfrm>
                            <a:off x="3061984" y="2291524"/>
                            <a:ext cx="2834186" cy="4129650"/>
                            <a:chOff x="-58789" y="-585158"/>
                            <a:chExt cx="2232944" cy="2431244"/>
                          </a:xfrm>
                        </wpg:grpSpPr>
                        <wps:wsp>
                          <wps:cNvPr id="311" name="Rounded Rectangle 311"/>
                          <wps:cNvSpPr/>
                          <wps:spPr>
                            <a:xfrm>
                              <a:off x="-58789" y="-585158"/>
                              <a:ext cx="2062622" cy="227859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103749">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Rounded Rectangle 312"/>
                          <wps:cNvSpPr/>
                          <wps:spPr>
                            <a:xfrm>
                              <a:off x="32840" y="-285571"/>
                              <a:ext cx="2141315" cy="213165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5"/>
                                  </w:numPr>
                                  <w:tabs>
                                    <w:tab w:val="clear" w:pos="360"/>
                                    <w:tab w:val="num" w:pos="142"/>
                                  </w:tabs>
                                  <w:ind w:left="142" w:right="-206" w:hanging="218"/>
                                  <w:rPr>
                                    <w:rFonts w:ascii="Times New Roman" w:hAnsi="Times New Roman" w:cs="Times New Roman"/>
                                    <w:sz w:val="24"/>
                                    <w:szCs w:val="24"/>
                                  </w:rPr>
                                </w:pPr>
                                <w:r w:rsidRPr="00757F73">
                                  <w:rPr>
                                    <w:rFonts w:ascii="Times New Roman" w:hAnsi="Times New Roman" w:cs="Times New Roman"/>
                                    <w:sz w:val="24"/>
                                    <w:szCs w:val="24"/>
                                  </w:rPr>
                                  <w:t>Maakondlik noorsootöö nõukoda</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Noorsootöötajate kogemuste vahetamise päeva</w:t>
                                </w:r>
                                <w:r>
                                  <w:rPr>
                                    <w:rFonts w:ascii="Times New Roman" w:hAnsi="Times New Roman" w:cs="Times New Roman"/>
                                    <w:sz w:val="24"/>
                                    <w:szCs w:val="24"/>
                                  </w:rPr>
                                  <w:t>d, töövahetus, supervisioon jms</w:t>
                                </w:r>
                                <w:r w:rsidRPr="00757F73">
                                  <w:rPr>
                                    <w:rFonts w:ascii="Times New Roman" w:hAnsi="Times New Roman" w:cs="Times New Roman"/>
                                    <w:sz w:val="24"/>
                                    <w:szCs w:val="24"/>
                                  </w:rPr>
                                  <w:t xml:space="preserve"> formaadi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oostöövormid noortega </w:t>
                                </w:r>
                                <w:r>
                                  <w:rPr>
                                    <w:rFonts w:ascii="Times New Roman" w:hAnsi="Times New Roman" w:cs="Times New Roman"/>
                                    <w:sz w:val="24"/>
                                    <w:szCs w:val="24"/>
                                  </w:rPr>
                                  <w:t>–</w:t>
                                </w:r>
                                <w:r w:rsidRPr="00757F73">
                                  <w:rPr>
                                    <w:rFonts w:ascii="Times New Roman" w:hAnsi="Times New Roman" w:cs="Times New Roman"/>
                                    <w:sz w:val="24"/>
                                    <w:szCs w:val="24"/>
                                  </w:rPr>
                                  <w:t>osaluskohvikud ja noorte volikogud</w:t>
                                </w:r>
                              </w:p>
                              <w:p w:rsidR="007777EF" w:rsidRPr="008861BA"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8861BA">
                                  <w:rPr>
                                    <w:rFonts w:ascii="Times New Roman" w:hAnsi="Times New Roman" w:cs="Times New Roman"/>
                                    <w:sz w:val="24"/>
                                    <w:szCs w:val="24"/>
                                  </w:rPr>
                                  <w:t>Ühise inforuumi loomine</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Digitaalne tööriistakast ja töökeskkon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Vabatahtlike võrgustiku loomine noortega tegelemiseks</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dlik eestvedamine on </w:t>
                                </w:r>
                                <w:r w:rsidRPr="00161192">
                                  <w:rPr>
                                    <w:rFonts w:ascii="Times New Roman" w:hAnsi="Times New Roman" w:cs="Times New Roman"/>
                                    <w:sz w:val="24"/>
                                    <w:szCs w:val="24"/>
                                  </w:rPr>
                                  <w:t>rahaliselt toetatud</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161192">
                                  <w:rPr>
                                    <w:rFonts w:ascii="Times New Roman" w:hAnsi="Times New Roman" w:cs="Times New Roman"/>
                                    <w:sz w:val="24"/>
                                    <w:szCs w:val="24"/>
                                  </w:rPr>
                                  <w:t>Koostöökohtumised haridustöötajate ja koolidega</w:t>
                                </w:r>
                              </w:p>
                              <w:p w:rsidR="007777EF" w:rsidRPr="00EB3CB7" w:rsidRDefault="007777EF" w:rsidP="00103749">
                                <w:pPr>
                                  <w:rPr>
                                    <w:rFonts w:ascii="Calibri" w:hAnsi="Calibr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Down Arrow 313"/>
                        <wps:cNvSpPr/>
                        <wps:spPr>
                          <a:xfrm>
                            <a:off x="4125396" y="1907033"/>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ight Arrow 314"/>
                        <wps:cNvSpPr/>
                        <wps:spPr>
                          <a:xfrm>
                            <a:off x="2689475" y="2984620"/>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ight Arrow 315"/>
                        <wps:cNvSpPr/>
                        <wps:spPr>
                          <a:xfrm>
                            <a:off x="5957828" y="5160275"/>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ight Arrow 316"/>
                        <wps:cNvSpPr/>
                        <wps:spPr>
                          <a:xfrm>
                            <a:off x="5943954" y="353322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ight Arrow 317"/>
                        <wps:cNvSpPr/>
                        <wps:spPr>
                          <a:xfrm rot="18638679">
                            <a:off x="5633481" y="2018978"/>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ight Arrow 314"/>
                        <wps:cNvSpPr/>
                        <wps:spPr>
                          <a:xfrm rot="5400000">
                            <a:off x="996721" y="2668942"/>
                            <a:ext cx="268496" cy="36287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87ED31" id="Group 295" o:spid="_x0000_s1137" style="position:absolute;margin-left:-51.5pt;margin-top:.85pt;width:797pt;height:505.5pt;z-index:251648512;mso-width-relative:margin;mso-height-relative:margin" coordorigin="-3307" coordsize="101228,6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">
                <v:group id="Group 296" o:spid="_x0000_s1138" style="position:absolute;left:29452;top:199;width:28097;height:18368" coordorigin=",-644" coordsize="22361,13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oundrect id="Rounded Rectangle 297" o:spid="_x0000_s1139" style="position:absolute;top:-644;width:19116;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103749">
                          <w:pPr>
                            <w:rPr>
                              <w:rFonts w:ascii="Roboto Slab" w:hAnsi="Roboto Slab"/>
                            </w:rPr>
                          </w:pPr>
                        </w:p>
                      </w:txbxContent>
                    </v:textbox>
                  </v:roundrect>
                  <v:roundrect id="Rounded Rectangle 298" o:spid="_x0000_s1140" style="position:absolute;left:930;top:2840;width:21431;height:10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" fillcolor="white [3201]" strokecolor="#4f81bd [3204]" strokeweight="2pt">
                    <v:fill opacity="53199f"/>
                    <v:textbox>
                      <w:txbxContent>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sootöötajate tööaja ja energia panustamine</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Rahalised vahendid</w:t>
                          </w:r>
                        </w:p>
                        <w:p w:rsidR="007777EF" w:rsidRPr="00161192"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öö</w:t>
                          </w:r>
                          <w:r w:rsidRPr="00161192">
                            <w:rPr>
                              <w:rFonts w:ascii="Times New Roman" w:hAnsi="Times New Roman" w:cs="Times New Roman"/>
                              <w:sz w:val="24"/>
                              <w:szCs w:val="24"/>
                            </w:rPr>
                            <w:t>keskkond ja materjalid</w:t>
                          </w:r>
                        </w:p>
                        <w:p w:rsidR="007777EF" w:rsidRPr="00161192" w:rsidRDefault="007777EF" w:rsidP="007A5A8E">
                          <w:pPr>
                            <w:pStyle w:val="Jutumullitekst"/>
                            <w:numPr>
                              <w:ilvl w:val="0"/>
                              <w:numId w:val="16"/>
                            </w:numPr>
                            <w:rPr>
                              <w:rFonts w:ascii="Times New Roman" w:hAnsi="Times New Roman" w:cs="Times New Roman"/>
                              <w:sz w:val="24"/>
                              <w:szCs w:val="24"/>
                            </w:rPr>
                          </w:pPr>
                          <w:r w:rsidRPr="00161192">
                            <w:rPr>
                              <w:rFonts w:ascii="Times New Roman" w:hAnsi="Times New Roman" w:cs="Times New Roman"/>
                              <w:sz w:val="24"/>
                              <w:szCs w:val="24"/>
                            </w:rPr>
                            <w:t>Noortega tegelemise prioriteet</w:t>
                          </w:r>
                        </w:p>
                      </w:txbxContent>
                    </v:textbox>
                  </v:roundrect>
                </v:group>
                <v:group id="Group 299" o:spid="_x0000_s1141" style="position:absolute;left:-3307;top:1922;width:30773;height:59215" coordorigin="-2876,-18210" coordsize="26760,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ounded Rectangle 300" o:spid="_x0000_s1142" style="position:absolute;left:-2876;top:-1517;width:24550;height:17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103749">
                          <w:pPr>
                            <w:rPr>
                              <w:rFonts w:ascii="Roboto Slab" w:hAnsi="Roboto Slab"/>
                            </w:rPr>
                          </w:pPr>
                        </w:p>
                      </w:txbxContent>
                    </v:textbox>
                  </v:roundrect>
                  <v:roundrect id="Rounded Rectangle 301" o:spid="_x0000_s1143" style="position:absolute;left:-2138;top:1279;width:26020;height:153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" fillcolor="white [3201]" strokecolor="#4f81bd [3204]" strokeweight="2pt">
                    <v:fill opacity="53199f"/>
                    <v:textbox>
                      <w:txbxContent>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Koolitatud spetsialistide piisavus</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Ennetustöö programmid</w:t>
                          </w:r>
                        </w:p>
                        <w:p w:rsidR="007777EF" w:rsidRPr="008861BA" w:rsidRDefault="007777EF" w:rsidP="008861BA">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Terviklik ennetustöö kontseptsioon</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Parem generatsioonide</w:t>
                          </w:r>
                          <w:r>
                            <w:rPr>
                              <w:bCs/>
                            </w:rPr>
                            <w:t xml:space="preserve"> </w:t>
                          </w:r>
                          <w:r w:rsidRPr="008861BA">
                            <w:rPr>
                              <w:bCs/>
                            </w:rPr>
                            <w:t xml:space="preserve">vaheline suhtlemine ja õppimine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Suurem noorte demokraatia, kaasamisalane õpe ja praktika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Parem omavaheline inforuum ja noorsootöö koordineerimine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 xml:space="preserve">Ühtlasem noorsootöö teenuste kättesaadavus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rPr>
                          </w:pPr>
                          <w:r w:rsidRPr="008861BA">
                            <w:rPr>
                              <w:bCs/>
                            </w:rPr>
                            <w:t>Suurem noorte turvalisus (veebi ohud)</w:t>
                          </w:r>
                        </w:p>
                        <w:p w:rsidR="007777EF" w:rsidRPr="00EB3CB7" w:rsidRDefault="007777EF" w:rsidP="00103749">
                          <w:pPr>
                            <w:ind w:right="-169"/>
                            <w:rPr>
                              <w:rFonts w:ascii="Calibri" w:hAnsi="Calibri"/>
                              <w:sz w:val="24"/>
                              <w:szCs w:val="24"/>
                            </w:rPr>
                          </w:pPr>
                        </w:p>
                      </w:txbxContent>
                    </v:textbox>
                  </v:roundrect>
                  <v:roundrect id="Rounded Rectangle 302" o:spid="_x0000_s1144" style="position:absolute;left:-2138;top:-18210;width:25528;height:14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103749">
                          <w:pPr>
                            <w:rPr>
                              <w:rFonts w:ascii="Roboto Slab" w:hAnsi="Roboto Slab"/>
                            </w:rPr>
                          </w:pPr>
                        </w:p>
                      </w:txbxContent>
                    </v:textbox>
                  </v:roundrect>
                  <v:roundrect id="Rounded Rectangle 303" o:spid="_x0000_s1145" style="position:absolute;left:-248;top:-15351;width:24132;height:118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" fillcolor="white [3201]" strokecolor="#4f81bd [3204]" strokeweight="2pt">
                    <v:fill opacity="53199f"/>
                    <v:textbox>
                      <w:txbxContent>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Rohkem võimalusi loovuse arendamiseks, o</w:t>
                          </w:r>
                          <w:r>
                            <w:rPr>
                              <w:bCs/>
                              <w:color w:val="000000"/>
                            </w:rPr>
                            <w:t>maalgatuseks ja ühistegevuseks</w:t>
                          </w:r>
                          <w:r w:rsidRPr="00757F73">
                            <w:rPr>
                              <w:bCs/>
                              <w:color w:val="000000"/>
                            </w:rPr>
                            <w:t>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Ebavõrdsete olude mõju vähendamine noore arenguvõim</w:t>
                          </w:r>
                          <w:r>
                            <w:rPr>
                              <w:bCs/>
                              <w:color w:val="000000"/>
                            </w:rPr>
                            <w:t>alustele ja tõrjutuse vältimine</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757F73">
                            <w:rPr>
                              <w:bCs/>
                              <w:color w:val="000000"/>
                            </w:rPr>
                            <w:t>Aktiivn</w:t>
                          </w:r>
                          <w:r>
                            <w:rPr>
                              <w:bCs/>
                              <w:color w:val="000000"/>
                            </w:rPr>
                            <w:t>e osalus kogukonnas ja otsustes</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Pr>
                              <w:bCs/>
                              <w:color w:val="000000"/>
                            </w:rPr>
                            <w:t>Edukus tööturul</w:t>
                          </w:r>
                          <w:r w:rsidRPr="00757F73">
                            <w:rPr>
                              <w:bCs/>
                              <w:color w:val="000000"/>
                            </w:rPr>
                            <w:t xml:space="preserve">  </w:t>
                          </w:r>
                        </w:p>
                        <w:p w:rsidR="007777EF" w:rsidRPr="00757F73" w:rsidRDefault="007777EF" w:rsidP="007A5A8E">
                          <w:pPr>
                            <w:pStyle w:val="Normaallaadveeb"/>
                            <w:numPr>
                              <w:ilvl w:val="0"/>
                              <w:numId w:val="20"/>
                            </w:numPr>
                            <w:tabs>
                              <w:tab w:val="clear" w:pos="360"/>
                              <w:tab w:val="num" w:pos="142"/>
                            </w:tabs>
                            <w:spacing w:before="0" w:beforeAutospacing="0" w:after="0" w:afterAutospacing="0"/>
                            <w:ind w:left="142" w:right="-351" w:hanging="218"/>
                            <w:textAlignment w:val="baseline"/>
                            <w:rPr>
                              <w:bCs/>
                              <w:color w:val="000000"/>
                            </w:rPr>
                          </w:pPr>
                          <w:r w:rsidRPr="008861BA">
                            <w:rPr>
                              <w:bCs/>
                            </w:rPr>
                            <w:t>Kvaliteetne noorsootöö</w:t>
                          </w:r>
                        </w:p>
                        <w:p w:rsidR="007777EF" w:rsidRPr="00EB34EC" w:rsidRDefault="007777EF" w:rsidP="00103749">
                          <w:pPr>
                            <w:pStyle w:val="Normaallaadveeb"/>
                            <w:spacing w:before="0" w:beforeAutospacing="0" w:after="0" w:afterAutospacing="0"/>
                            <w:ind w:left="360"/>
                            <w:textAlignment w:val="baseline"/>
                            <w:rPr>
                              <w:rFonts w:ascii="Roboto Condensed" w:hAnsi="Roboto Condensed"/>
                              <w:sz w:val="26"/>
                              <w:szCs w:val="26"/>
                            </w:rPr>
                          </w:pPr>
                        </w:p>
                      </w:txbxContent>
                    </v:textbox>
                  </v:roundrect>
                </v:group>
                <v:group id="Group 304" o:spid="_x0000_s1146" style="position:absolute;left:60573;width:37347;height:59551" coordorigin="-942" coordsize="24887,3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oundrect id="Rounded Rectangle 305" o:spid="_x0000_s1147" style="position:absolute;left:-942;width:24218;height:35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103749">
                          <w:pPr>
                            <w:rPr>
                              <w:rFonts w:ascii="Roboto Slab" w:hAnsi="Roboto Slab"/>
                            </w:rPr>
                          </w:pPr>
                        </w:p>
                      </w:txbxContent>
                    </v:textbox>
                  </v:roundrect>
                  <v:roundrect id="Rounded Rectangle 306" o:spid="_x0000_s1148" style="position:absolute;left:-112;top:3030;width:24057;height:74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" fillcolor="white [3201]" strokecolor="#4f81bd [3204]" strokeweight="2pt">
                    <v:fill opacity="53199f"/>
                    <v:textbox>
                      <w:txbxContent>
                        <w:p w:rsidR="007777EF" w:rsidRPr="00161192" w:rsidRDefault="007777EF" w:rsidP="007A5A8E">
                          <w:pPr>
                            <w:pStyle w:val="Jutumullitekst"/>
                            <w:numPr>
                              <w:ilvl w:val="0"/>
                              <w:numId w:val="13"/>
                            </w:numPr>
                            <w:ind w:left="142" w:hanging="284"/>
                            <w:rPr>
                              <w:rFonts w:ascii="Times New Roman" w:hAnsi="Times New Roman" w:cs="Times New Roman"/>
                              <w:sz w:val="24"/>
                              <w:szCs w:val="24"/>
                            </w:rPr>
                          </w:pPr>
                          <w:r w:rsidRPr="00161192">
                            <w:rPr>
                              <w:rFonts w:ascii="Times New Roman" w:hAnsi="Times New Roman" w:cs="Times New Roman"/>
                              <w:sz w:val="24"/>
                              <w:szCs w:val="24"/>
                            </w:rPr>
                            <w:t>Noorsootöö strateegia koostamine, ühiste eesmärkide, hindamise ja kvaliteedikriteeriumite määratlemine</w:t>
                          </w:r>
                        </w:p>
                        <w:p w:rsidR="007777EF" w:rsidRPr="008861BA" w:rsidRDefault="007777EF" w:rsidP="00103749">
                          <w:pPr>
                            <w:pStyle w:val="Jutumullitekst"/>
                            <w:numPr>
                              <w:ilvl w:val="0"/>
                              <w:numId w:val="13"/>
                            </w:numPr>
                            <w:ind w:left="142" w:hanging="284"/>
                            <w:rPr>
                              <w:rFonts w:ascii="Calibri" w:hAnsi="Calibri"/>
                              <w:sz w:val="24"/>
                              <w:szCs w:val="24"/>
                            </w:rPr>
                          </w:pPr>
                          <w:r w:rsidRPr="008861BA">
                            <w:rPr>
                              <w:rFonts w:ascii="Times New Roman" w:hAnsi="Times New Roman" w:cs="Times New Roman"/>
                              <w:sz w:val="24"/>
                              <w:szCs w:val="24"/>
                            </w:rPr>
                            <w:t xml:space="preserve">Noorsootöö metoodika uuenemine ja uute suundade kasutuselevõtt </w:t>
                          </w:r>
                        </w:p>
                      </w:txbxContent>
                    </v:textbox>
                  </v:roundrect>
                  <v:roundrect id="Rounded Rectangle 308" o:spid="_x0000_s1149" style="position:absolute;left:-118;top:11227;width:24057;height:165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" fillcolor="white [3201]" strokecolor="#4f81bd [3204]" strokeweight="2pt">
                    <v:fill opacity="53199f"/>
                    <v:textbox>
                      <w:txbxContent>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Ennetustöö programmide käivitamine</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 xml:space="preserve">Noorsootöö tegevuste </w:t>
                          </w:r>
                          <w:r>
                            <w:rPr>
                              <w:bCs/>
                              <w:color w:val="000000"/>
                            </w:rPr>
                            <w:t xml:space="preserve">tugevam </w:t>
                          </w:r>
                          <w:r w:rsidRPr="00161192">
                            <w:rPr>
                              <w:bCs/>
                              <w:color w:val="000000"/>
                            </w:rPr>
                            <w:t>sisu ja kvaliteet</w:t>
                          </w:r>
                          <w:r>
                            <w:rPr>
                              <w:bCs/>
                              <w:color w:val="000000"/>
                            </w:rPr>
                            <w:t xml:space="preserve"> </w:t>
                          </w:r>
                          <w:r w:rsidRPr="00161192">
                            <w:rPr>
                              <w:bCs/>
                              <w:color w:val="000000"/>
                            </w:rPr>
                            <w:t>– le</w:t>
                          </w:r>
                          <w:r>
                            <w:rPr>
                              <w:bCs/>
                              <w:color w:val="000000"/>
                            </w:rPr>
                            <w:t>vinud on avatud noorsootöö vorm</w:t>
                          </w:r>
                          <w:r w:rsidRPr="00161192">
                            <w:rPr>
                              <w:bCs/>
                              <w:color w:val="000000"/>
                            </w:rPr>
                            <w:t xml:space="preserve"> </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Ühistel alustel andmete kogumine, analüüsimine ja hindamine</w:t>
                          </w:r>
                        </w:p>
                        <w:p w:rsidR="007777EF"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8861BA">
                            <w:rPr>
                              <w:bCs/>
                              <w:color w:val="000000"/>
                            </w:rPr>
                            <w:t xml:space="preserve">Teenused noortele vanuses 18+ </w:t>
                          </w:r>
                        </w:p>
                        <w:p w:rsidR="007777EF" w:rsidRPr="008861BA"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8861BA">
                            <w:rPr>
                              <w:bCs/>
                              <w:color w:val="000000"/>
                            </w:rPr>
                            <w:t>Noore pere koolitus ja tugisüsteem (koostöö teistega)</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kesku</w:t>
                          </w:r>
                          <w:r>
                            <w:rPr>
                              <w:bCs/>
                              <w:color w:val="000000"/>
                            </w:rPr>
                            <w:t>sed kogu pere tegevuskeskusteks</w:t>
                          </w:r>
                        </w:p>
                        <w:p w:rsidR="007777EF" w:rsidRPr="00161192" w:rsidRDefault="007777EF" w:rsidP="007A5A8E">
                          <w:pPr>
                            <w:pStyle w:val="Normaallaadveeb"/>
                            <w:numPr>
                              <w:ilvl w:val="0"/>
                              <w:numId w:val="20"/>
                            </w:numPr>
                            <w:tabs>
                              <w:tab w:val="clear" w:pos="360"/>
                              <w:tab w:val="num" w:pos="142"/>
                            </w:tabs>
                            <w:spacing w:before="0" w:beforeAutospacing="0" w:after="0" w:afterAutospacing="0"/>
                            <w:ind w:left="142" w:right="-169" w:hanging="218"/>
                            <w:textAlignment w:val="baseline"/>
                            <w:rPr>
                              <w:bCs/>
                              <w:color w:val="000000"/>
                            </w:rPr>
                          </w:pPr>
                          <w:r w:rsidRPr="00161192">
                            <w:rPr>
                              <w:bCs/>
                              <w:color w:val="000000"/>
                            </w:rPr>
                            <w:t>Noorte osalus ja kaasamisvormid on rakendatud kõikide</w:t>
                          </w:r>
                          <w:r>
                            <w:rPr>
                              <w:bCs/>
                              <w:color w:val="000000"/>
                            </w:rPr>
                            <w:t>s</w:t>
                          </w:r>
                          <w:r w:rsidRPr="00161192">
                            <w:rPr>
                              <w:bCs/>
                              <w:color w:val="000000"/>
                            </w:rPr>
                            <w:t xml:space="preserve"> noortega kokku</w:t>
                          </w:r>
                          <w:r>
                            <w:rPr>
                              <w:bCs/>
                              <w:color w:val="000000"/>
                            </w:rPr>
                            <w:t xml:space="preserve"> </w:t>
                          </w:r>
                          <w:r w:rsidRPr="00161192">
                            <w:rPr>
                              <w:bCs/>
                              <w:color w:val="000000"/>
                            </w:rPr>
                            <w:t>puutuvates organisatsioonides</w:t>
                          </w:r>
                        </w:p>
                        <w:p w:rsidR="007777EF" w:rsidRPr="00EB3CB7" w:rsidRDefault="007777EF" w:rsidP="00103749">
                          <w:pPr>
                            <w:pStyle w:val="Jutumullitekst"/>
                            <w:rPr>
                              <w:rFonts w:ascii="Calibri" w:hAnsi="Calibri"/>
                              <w:sz w:val="24"/>
                              <w:szCs w:val="24"/>
                            </w:rPr>
                          </w:pPr>
                        </w:p>
                      </w:txbxContent>
                    </v:textbox>
                  </v:roundrect>
                  <v:roundrect id="Rounded Rectangle 309" o:spid="_x0000_s1150" style="position:absolute;left:226;top:28229;width:23408;height:68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" fillcolor="white [3201]" strokecolor="#4f81bd [3204]" strokeweight="2pt">
                    <v:fill opacity="53199f"/>
                    <v:textbox>
                      <w:txbxContent>
                        <w:p w:rsidR="007777EF" w:rsidRPr="00161192" w:rsidRDefault="007777EF" w:rsidP="007A5A8E">
                          <w:pPr>
                            <w:pStyle w:val="Normaallaadveeb"/>
                            <w:numPr>
                              <w:ilvl w:val="0"/>
                              <w:numId w:val="14"/>
                            </w:numPr>
                            <w:spacing w:before="0" w:beforeAutospacing="0" w:after="0" w:afterAutospacing="0"/>
                            <w:ind w:right="-151"/>
                            <w:textAlignment w:val="baseline"/>
                          </w:pPr>
                          <w:r w:rsidRPr="00161192">
                            <w:t>Ennetustöö programmid</w:t>
                          </w:r>
                        </w:p>
                        <w:p w:rsidR="007777EF" w:rsidRPr="00161192" w:rsidRDefault="007777EF" w:rsidP="007A5A8E">
                          <w:pPr>
                            <w:pStyle w:val="Normaallaadveeb"/>
                            <w:numPr>
                              <w:ilvl w:val="0"/>
                              <w:numId w:val="14"/>
                            </w:numPr>
                            <w:spacing w:before="0" w:beforeAutospacing="0" w:after="0" w:afterAutospacing="0"/>
                            <w:ind w:right="-151"/>
                            <w:textAlignment w:val="baseline"/>
                          </w:pPr>
                          <w:r w:rsidRPr="00161192">
                            <w:t>Järvamaa Noortekogu tegevuse toetamine</w:t>
                          </w:r>
                        </w:p>
                        <w:p w:rsidR="007777EF" w:rsidRPr="008861BA" w:rsidRDefault="007777EF" w:rsidP="007A5A8E">
                          <w:pPr>
                            <w:pStyle w:val="Normaallaadveeb"/>
                            <w:numPr>
                              <w:ilvl w:val="0"/>
                              <w:numId w:val="14"/>
                            </w:numPr>
                            <w:spacing w:before="0" w:beforeAutospacing="0" w:after="0" w:afterAutospacing="0"/>
                            <w:ind w:right="-151"/>
                            <w:textAlignment w:val="baseline"/>
                          </w:pPr>
                          <w:r w:rsidRPr="008861BA">
                            <w:t>Noorte infovahetus</w:t>
                          </w:r>
                        </w:p>
                      </w:txbxContent>
                    </v:textbox>
                  </v:roundrect>
                </v:group>
                <v:group id="Group 310" o:spid="_x0000_s1151" style="position:absolute;left:30619;top:22915;width:28342;height:41296" coordorigin="-587,-5851" coordsize="22329,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oundrect id="Rounded Rectangle 311" o:spid="_x0000_s1152" style="position:absolute;left:-587;top:-5851;width:20625;height:227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103749">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103749">
                          <w:pPr>
                            <w:rPr>
                              <w:rFonts w:ascii="Roboto Slab" w:hAnsi="Roboto Slab"/>
                            </w:rPr>
                          </w:pPr>
                        </w:p>
                      </w:txbxContent>
                    </v:textbox>
                  </v:roundrect>
                  <v:roundrect id="Rounded Rectangle 312" o:spid="_x0000_s1153" style="position:absolute;left:328;top:-2855;width:21413;height:213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" fillcolor="white [3201]" strokecolor="#4f81bd [3204]" strokeweight="2pt">
                    <v:fill opacity="53199f"/>
                    <v:textbox>
                      <w:txbxContent>
                        <w:p w:rsidR="007777EF" w:rsidRPr="00757F73" w:rsidRDefault="007777EF" w:rsidP="007A5A8E">
                          <w:pPr>
                            <w:pStyle w:val="Jutumullitekst"/>
                            <w:numPr>
                              <w:ilvl w:val="0"/>
                              <w:numId w:val="15"/>
                            </w:numPr>
                            <w:tabs>
                              <w:tab w:val="clear" w:pos="360"/>
                              <w:tab w:val="num" w:pos="142"/>
                            </w:tabs>
                            <w:ind w:left="142" w:right="-206" w:hanging="218"/>
                            <w:rPr>
                              <w:rFonts w:ascii="Times New Roman" w:hAnsi="Times New Roman" w:cs="Times New Roman"/>
                              <w:sz w:val="24"/>
                              <w:szCs w:val="24"/>
                            </w:rPr>
                          </w:pPr>
                          <w:r w:rsidRPr="00757F73">
                            <w:rPr>
                              <w:rFonts w:ascii="Times New Roman" w:hAnsi="Times New Roman" w:cs="Times New Roman"/>
                              <w:sz w:val="24"/>
                              <w:szCs w:val="24"/>
                            </w:rPr>
                            <w:t>Maakondlik noorsootöö nõukoda</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Noorsootöötajate kogemuste vahetamise päeva</w:t>
                          </w:r>
                          <w:r>
                            <w:rPr>
                              <w:rFonts w:ascii="Times New Roman" w:hAnsi="Times New Roman" w:cs="Times New Roman"/>
                              <w:sz w:val="24"/>
                              <w:szCs w:val="24"/>
                            </w:rPr>
                            <w:t>d, töövahetus, supervisioon jms</w:t>
                          </w:r>
                          <w:r w:rsidRPr="00757F73">
                            <w:rPr>
                              <w:rFonts w:ascii="Times New Roman" w:hAnsi="Times New Roman" w:cs="Times New Roman"/>
                              <w:sz w:val="24"/>
                              <w:szCs w:val="24"/>
                            </w:rPr>
                            <w:t xml:space="preserve"> formaadi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oostöövormid noortega </w:t>
                          </w:r>
                          <w:r>
                            <w:rPr>
                              <w:rFonts w:ascii="Times New Roman" w:hAnsi="Times New Roman" w:cs="Times New Roman"/>
                              <w:sz w:val="24"/>
                              <w:szCs w:val="24"/>
                            </w:rPr>
                            <w:t>–</w:t>
                          </w:r>
                          <w:r w:rsidRPr="00757F73">
                            <w:rPr>
                              <w:rFonts w:ascii="Times New Roman" w:hAnsi="Times New Roman" w:cs="Times New Roman"/>
                              <w:sz w:val="24"/>
                              <w:szCs w:val="24"/>
                            </w:rPr>
                            <w:t>osaluskohvikud ja noorte volikogud</w:t>
                          </w:r>
                        </w:p>
                        <w:p w:rsidR="007777EF" w:rsidRPr="008861BA"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8861BA">
                            <w:rPr>
                              <w:rFonts w:ascii="Times New Roman" w:hAnsi="Times New Roman" w:cs="Times New Roman"/>
                              <w:sz w:val="24"/>
                              <w:szCs w:val="24"/>
                            </w:rPr>
                            <w:t>Ühise inforuumi loomine</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Digitaalne tööriistakast ja töökeskkond</w:t>
                          </w:r>
                        </w:p>
                        <w:p w:rsidR="007777EF" w:rsidRPr="00757F73"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Vabatahtlike võrgustiku loomine noortega tegelemiseks</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dlik eestvedamine on </w:t>
                          </w:r>
                          <w:r w:rsidRPr="00161192">
                            <w:rPr>
                              <w:rFonts w:ascii="Times New Roman" w:hAnsi="Times New Roman" w:cs="Times New Roman"/>
                              <w:sz w:val="24"/>
                              <w:szCs w:val="24"/>
                            </w:rPr>
                            <w:t>rahaliselt toetatud</w:t>
                          </w:r>
                        </w:p>
                        <w:p w:rsidR="007777EF" w:rsidRPr="00161192" w:rsidRDefault="007777EF" w:rsidP="007A5A8E">
                          <w:pPr>
                            <w:pStyle w:val="Jutumullitekst"/>
                            <w:numPr>
                              <w:ilvl w:val="0"/>
                              <w:numId w:val="15"/>
                            </w:numPr>
                            <w:tabs>
                              <w:tab w:val="clear" w:pos="360"/>
                              <w:tab w:val="num" w:pos="142"/>
                            </w:tabs>
                            <w:ind w:left="142" w:hanging="218"/>
                            <w:rPr>
                              <w:rFonts w:ascii="Times New Roman" w:hAnsi="Times New Roman" w:cs="Times New Roman"/>
                              <w:sz w:val="24"/>
                              <w:szCs w:val="24"/>
                            </w:rPr>
                          </w:pPr>
                          <w:r w:rsidRPr="00161192">
                            <w:rPr>
                              <w:rFonts w:ascii="Times New Roman" w:hAnsi="Times New Roman" w:cs="Times New Roman"/>
                              <w:sz w:val="24"/>
                              <w:szCs w:val="24"/>
                            </w:rPr>
                            <w:t>Koostöökohtumised haridustöötajate ja koolidega</w:t>
                          </w:r>
                        </w:p>
                        <w:p w:rsidR="007777EF" w:rsidRPr="00EB3CB7" w:rsidRDefault="007777EF" w:rsidP="00103749">
                          <w:pPr>
                            <w:rPr>
                              <w:rFonts w:ascii="Calibri" w:hAnsi="Calibri"/>
                              <w:sz w:val="24"/>
                              <w:szCs w:val="24"/>
                            </w:rPr>
                          </w:pPr>
                        </w:p>
                      </w:txbxContent>
                    </v:textbox>
                  </v:roundrect>
                </v:group>
                <v:shape id="Down Arrow 313" o:spid="_x0000_s1154" type="#_x0000_t67" style="position:absolute;left:41253;top:19070;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" adj="10800" fillcolor="#fbcaa2 [1625]" strokecolor="#f68c36 [3049]">
                  <v:fill color2="#fdefe3 [505]" rotate="t" angle="180" colors="0 #ffbe86;22938f #ffd0aa;1 #ffebdb" focus="100%" type="gradient"/>
                  <v:shadow on="t" color="black" opacity="24903f" origin=",.5" offset="0,.55556mm"/>
                </v:shape>
                <v:shape id="Right Arrow 314" o:spid="_x0000_s1155" type="#_x0000_t13" style="position:absolute;left:26894;top:29846;width: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315" o:spid="_x0000_s1156" type="#_x0000_t13" style="position:absolute;left:59578;top:51602;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316" o:spid="_x0000_s1157" type="#_x0000_t13" style="position:absolute;left:59439;top:35332;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317" o:spid="_x0000_s1158" type="#_x0000_t13" style="position:absolute;left:56334;top:20190;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314" o:spid="_x0000_s1159" type="#_x0000_t13" style="position:absolute;left:9967;top:26689;width:2685;height:3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7E1F30">
        <w:t>Noorsootöö</w:t>
      </w:r>
      <w:bookmarkEnd w:id="16"/>
    </w:p>
    <w:p w:rsidR="00103749" w:rsidRPr="000627A5" w:rsidRDefault="00103749" w:rsidP="00103749">
      <w:pPr>
        <w:rPr>
          <w:rFonts w:ascii="Times New Roman" w:hAnsi="Times New Roman" w:cs="Times New Roman"/>
          <w:sz w:val="24"/>
          <w:szCs w:val="24"/>
        </w:rPr>
      </w:pPr>
    </w:p>
    <w:p w:rsidR="00103749" w:rsidRPr="000627A5" w:rsidRDefault="00D60B58">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88448" behindDoc="0" locked="0" layoutInCell="1" allowOverlap="1" wp14:anchorId="7D4E42B2" wp14:editId="3E61A1C6">
                <wp:simplePos x="0" y="0"/>
                <wp:positionH relativeFrom="column">
                  <wp:posOffset>5861050</wp:posOffset>
                </wp:positionH>
                <wp:positionV relativeFrom="paragraph">
                  <wp:posOffset>5480050</wp:posOffset>
                </wp:positionV>
                <wp:extent cx="2374265" cy="1403985"/>
                <wp:effectExtent l="0" t="0" r="5715" b="0"/>
                <wp:wrapNone/>
                <wp:docPr id="375"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Noorte</w:t>
                            </w:r>
                            <w:r>
                              <w:rPr>
                                <w:rFonts w:ascii="Times New Roman" w:hAnsi="Times New Roman" w:cs="Times New Roman"/>
                                <w:i/>
                                <w:sz w:val="20"/>
                                <w:szCs w:val="20"/>
                              </w:rPr>
                              <w:t xml:space="preserve"> </w:t>
                            </w:r>
                            <w:r w:rsidRPr="00C9251B">
                              <w:rPr>
                                <w:rFonts w:ascii="Times New Roman" w:hAnsi="Times New Roman" w:cs="Times New Roman"/>
                                <w:i/>
                                <w:sz w:val="20"/>
                                <w:szCs w:val="20"/>
                              </w:rPr>
                              <w:t>valdkonna arengukava 2014 -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4E42B2" id="_x0000_s1160" type="#_x0000_t202" style="position:absolute;margin-left:461.5pt;margin-top:431.5pt;width:186.95pt;height:110.55pt;z-index:251688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" stroked="f">
                <v:textbox style="mso-fit-shape-to-text:t">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Noorte</w:t>
                      </w:r>
                      <w:r>
                        <w:rPr>
                          <w:rFonts w:ascii="Times New Roman" w:hAnsi="Times New Roman" w:cs="Times New Roman"/>
                          <w:i/>
                          <w:sz w:val="20"/>
                          <w:szCs w:val="20"/>
                        </w:rPr>
                        <w:t xml:space="preserve"> </w:t>
                      </w:r>
                      <w:r w:rsidRPr="00C9251B">
                        <w:rPr>
                          <w:rFonts w:ascii="Times New Roman" w:hAnsi="Times New Roman" w:cs="Times New Roman"/>
                          <w:i/>
                          <w:sz w:val="20"/>
                          <w:szCs w:val="20"/>
                        </w:rPr>
                        <w:t>valdkonna arengukava 2014 - 2020</w:t>
                      </w:r>
                    </w:p>
                  </w:txbxContent>
                </v:textbox>
              </v:shape>
            </w:pict>
          </mc:Fallback>
        </mc:AlternateContent>
      </w:r>
      <w:r w:rsidR="00103749" w:rsidRPr="000627A5">
        <w:rPr>
          <w:rFonts w:ascii="Times New Roman" w:hAnsi="Times New Roman" w:cs="Times New Roman"/>
          <w:sz w:val="24"/>
          <w:szCs w:val="24"/>
        </w:rPr>
        <w:br w:type="page"/>
      </w:r>
    </w:p>
    <w:p w:rsidR="00103749" w:rsidRPr="000914AE" w:rsidRDefault="00EB3CB7" w:rsidP="007E1F30">
      <w:pPr>
        <w:pStyle w:val="Pealkiri2"/>
      </w:pPr>
      <w:bookmarkStart w:id="17" w:name="_Toc1037090"/>
      <w:r w:rsidRPr="000914AE">
        <w:lastRenderedPageBreak/>
        <w:t>Noorsootöö tegevusmudel</w:t>
      </w:r>
      <w:bookmarkEnd w:id="17"/>
    </w:p>
    <w:p w:rsidR="00EB3CB7" w:rsidRPr="000627A5" w:rsidRDefault="00EB3CB7" w:rsidP="00EB3CB7">
      <w:pPr>
        <w:rPr>
          <w:rFonts w:ascii="Times New Roman" w:hAnsi="Times New Roman" w:cs="Times New Roman"/>
          <w:sz w:val="24"/>
          <w:szCs w:val="24"/>
        </w:rPr>
      </w:pPr>
    </w:p>
    <w:p w:rsidR="00EB3CB7" w:rsidRPr="000627A5" w:rsidRDefault="00EB3CB7" w:rsidP="00EB3CB7">
      <w:pPr>
        <w:rPr>
          <w:rFonts w:ascii="Times New Roman" w:hAnsi="Times New Roman" w:cs="Times New Roman"/>
          <w:sz w:val="24"/>
          <w:szCs w:val="24"/>
        </w:rPr>
      </w:pPr>
      <w:r w:rsidRPr="000627A5">
        <w:rPr>
          <w:rFonts w:ascii="Times New Roman" w:hAnsi="Times New Roman" w:cs="Times New Roman"/>
          <w:noProof/>
          <w:sz w:val="24"/>
          <w:szCs w:val="24"/>
          <w:lang w:eastAsia="et-EE"/>
        </w:rPr>
        <w:drawing>
          <wp:inline distT="0" distB="0" distL="0" distR="0" wp14:anchorId="13958CE9" wp14:editId="6B4B8129">
            <wp:extent cx="8891270" cy="5305302"/>
            <wp:effectExtent l="0" t="0" r="5080" b="0"/>
            <wp:docPr id="721" name="Picture 721" descr="Pildiotsingu noorsootÃ¶Ã¶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noorsootÃ¶Ã¶ tulem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5305302"/>
                    </a:xfrm>
                    <a:prstGeom prst="rect">
                      <a:avLst/>
                    </a:prstGeom>
                    <a:noFill/>
                    <a:ln>
                      <a:noFill/>
                    </a:ln>
                  </pic:spPr>
                </pic:pic>
              </a:graphicData>
            </a:graphic>
          </wp:inline>
        </w:drawing>
      </w:r>
    </w:p>
    <w:p w:rsidR="00103749" w:rsidRPr="000627A5" w:rsidRDefault="0029042B">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t>Joonis 8</w:t>
      </w:r>
      <w:r w:rsidR="00C67376">
        <w:rPr>
          <w:rFonts w:ascii="Times New Roman" w:hAnsi="Times New Roman" w:cs="Times New Roman"/>
          <w:sz w:val="24"/>
          <w:szCs w:val="24"/>
        </w:rPr>
        <w:t xml:space="preserve">. Noorsootöö tegevusmudel. </w:t>
      </w:r>
      <w:r w:rsidR="00C67376" w:rsidRPr="00C67376">
        <w:rPr>
          <w:rFonts w:ascii="Times New Roman" w:hAnsi="Times New Roman" w:cs="Times New Roman"/>
          <w:i/>
          <w:szCs w:val="24"/>
        </w:rPr>
        <w:t>Allikas: Noorte tugile</w:t>
      </w:r>
      <w:r w:rsidR="00103749" w:rsidRPr="000627A5">
        <w:rPr>
          <w:rFonts w:ascii="Times New Roman" w:hAnsi="Times New Roman" w:cs="Times New Roman"/>
          <w:sz w:val="24"/>
          <w:szCs w:val="24"/>
        </w:rPr>
        <w:br w:type="page"/>
      </w:r>
    </w:p>
    <w:p w:rsidR="00103749" w:rsidRPr="00757F73" w:rsidRDefault="00EB3CB7" w:rsidP="00103749">
      <w:pPr>
        <w:pStyle w:val="Pealkiri2"/>
        <w:rPr>
          <w:rFonts w:ascii="Times New Roman" w:hAnsi="Times New Roman" w:cs="Times New Roman"/>
          <w:sz w:val="28"/>
          <w:szCs w:val="28"/>
        </w:rPr>
      </w:pPr>
      <w:bookmarkStart w:id="18" w:name="_Toc1037091"/>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1584" behindDoc="0" locked="0" layoutInCell="1" allowOverlap="1" wp14:anchorId="3FFE7DC3" wp14:editId="212B7D1B">
                <wp:simplePos x="0" y="0"/>
                <wp:positionH relativeFrom="column">
                  <wp:posOffset>-550573</wp:posOffset>
                </wp:positionH>
                <wp:positionV relativeFrom="paragraph">
                  <wp:posOffset>3009</wp:posOffset>
                </wp:positionV>
                <wp:extent cx="9915275" cy="6655244"/>
                <wp:effectExtent l="57150" t="19050" r="10160" b="12700"/>
                <wp:wrapNone/>
                <wp:docPr id="722" name="Group 722"/>
                <wp:cNvGraphicFramePr/>
                <a:graphic xmlns:a="http://schemas.openxmlformats.org/drawingml/2006/main">
                  <a:graphicData uri="http://schemas.microsoft.com/office/word/2010/wordprocessingGroup">
                    <wpg:wgp>
                      <wpg:cNvGrpSpPr/>
                      <wpg:grpSpPr>
                        <a:xfrm>
                          <a:off x="0" y="0"/>
                          <a:ext cx="9915275" cy="6655244"/>
                          <a:chOff x="-109607" y="4"/>
                          <a:chExt cx="9915985" cy="6656504"/>
                        </a:xfrm>
                      </wpg:grpSpPr>
                      <wpg:grpSp>
                        <wpg:cNvPr id="723" name="Group 723"/>
                        <wpg:cNvGrpSpPr/>
                        <wpg:grpSpPr>
                          <a:xfrm>
                            <a:off x="2945217" y="19986"/>
                            <a:ext cx="2722706" cy="1871323"/>
                            <a:chOff x="-1" y="-64438"/>
                            <a:chExt cx="2166929" cy="1396640"/>
                          </a:xfrm>
                        </wpg:grpSpPr>
                        <wps:wsp>
                          <wps:cNvPr id="724" name="Rounded Rectangle 724"/>
                          <wps:cNvSpPr/>
                          <wps:spPr>
                            <a:xfrm>
                              <a:off x="-1" y="-64438"/>
                              <a:ext cx="1911689" cy="131445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Rounded Rectangle 725"/>
                          <wps:cNvSpPr/>
                          <wps:spPr>
                            <a:xfrm>
                              <a:off x="92973" y="284072"/>
                              <a:ext cx="2073955" cy="104813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valisusega tegelevate asutuste juhtide töö ja ajapanus</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öökeskkond ja vah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6" name="Group 726"/>
                        <wpg:cNvGrpSpPr/>
                        <wpg:grpSpPr>
                          <a:xfrm>
                            <a:off x="-109607" y="238157"/>
                            <a:ext cx="2981538" cy="6418351"/>
                            <a:chOff x="-95311" y="-1794034"/>
                            <a:chExt cx="2592642" cy="3778666"/>
                          </a:xfrm>
                        </wpg:grpSpPr>
                        <wps:wsp>
                          <wps:cNvPr id="727" name="Rounded Rectangle 727"/>
                          <wps:cNvSpPr/>
                          <wps:spPr>
                            <a:xfrm>
                              <a:off x="21513" y="536186"/>
                              <a:ext cx="2297561" cy="138757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Rounded Rectangle 728"/>
                          <wps:cNvSpPr/>
                          <wps:spPr>
                            <a:xfrm>
                              <a:off x="31861" y="805348"/>
                              <a:ext cx="2403380" cy="1179284"/>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urvalisusega tegelevate osapoolte koostöö ja koordineeritud tegevus</w:t>
                                </w:r>
                              </w:p>
                              <w:p w:rsidR="007777EF" w:rsidRPr="00757F73" w:rsidRDefault="007777EF" w:rsidP="00C67376">
                                <w:pPr>
                                  <w:pStyle w:val="Jutumullitekst"/>
                                  <w:ind w:left="142"/>
                                  <w:rPr>
                                    <w:rFonts w:ascii="Times New Roman" w:hAnsi="Times New Roman" w:cs="Times New Roman"/>
                                    <w:sz w:val="24"/>
                                    <w:szCs w:val="24"/>
                                  </w:rPr>
                                </w:pPr>
                                <w:r>
                                  <w:rPr>
                                    <w:rFonts w:ascii="Times New Roman" w:hAnsi="Times New Roman" w:cs="Times New Roman"/>
                                    <w:sz w:val="24"/>
                                    <w:szCs w:val="24"/>
                                  </w:rPr>
                                  <w:t xml:space="preserve">Tõhusam </w:t>
                                </w:r>
                                <w:r w:rsidRPr="00757F73">
                                  <w:rPr>
                                    <w:rFonts w:ascii="Times New Roman" w:hAnsi="Times New Roman" w:cs="Times New Roman"/>
                                    <w:sz w:val="24"/>
                                    <w:szCs w:val="24"/>
                                  </w:rPr>
                                  <w:t>võrgustikutöö meetodil juhtumikorraldus</w:t>
                                </w:r>
                              </w:p>
                              <w:p w:rsidR="007777EF" w:rsidRPr="00D85A9B"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Turvalisust loovate </w:t>
                                </w:r>
                                <w:r w:rsidRPr="00D85A9B">
                                  <w:rPr>
                                    <w:rFonts w:ascii="Times New Roman" w:hAnsi="Times New Roman" w:cs="Times New Roman"/>
                                    <w:sz w:val="24"/>
                                    <w:szCs w:val="24"/>
                                  </w:rPr>
                                  <w:t>käitumisnormide ja hoiakute levik</w:t>
                                </w:r>
                              </w:p>
                              <w:p w:rsidR="007777EF" w:rsidRPr="00D85A9B" w:rsidRDefault="007777EF" w:rsidP="007A5A8E">
                                <w:pPr>
                                  <w:pStyle w:val="Jutumullitekst"/>
                                  <w:numPr>
                                    <w:ilvl w:val="0"/>
                                    <w:numId w:val="18"/>
                                  </w:numPr>
                                  <w:ind w:left="142" w:hanging="218"/>
                                  <w:rPr>
                                    <w:rFonts w:ascii="Times New Roman" w:hAnsi="Times New Roman" w:cs="Times New Roman"/>
                                    <w:sz w:val="24"/>
                                    <w:szCs w:val="24"/>
                                  </w:rPr>
                                </w:pPr>
                                <w:r w:rsidRPr="00D85A9B">
                                  <w:rPr>
                                    <w:rFonts w:ascii="Times New Roman" w:hAnsi="Times New Roman" w:cs="Times New Roman"/>
                                    <w:sz w:val="24"/>
                                    <w:szCs w:val="24"/>
                                  </w:rPr>
                                  <w:t>Piisav hulk tugispetsialistide tööks mõeldud ennetus- ja sekkumis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9" name="Rounded Rectangle 729"/>
                          <wps:cNvSpPr/>
                          <wps:spPr>
                            <a:xfrm>
                              <a:off x="-95311" y="-1794034"/>
                              <a:ext cx="2414385" cy="221809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0" name="Rounded Rectangle 730"/>
                          <wps:cNvSpPr/>
                          <wps:spPr>
                            <a:xfrm>
                              <a:off x="-95310" y="-1491233"/>
                              <a:ext cx="2592641" cy="206968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EB3CB7">
                                <w:pPr>
                                  <w:pStyle w:val="Normaallaadveeb"/>
                                  <w:tabs>
                                    <w:tab w:val="left" w:pos="142"/>
                                  </w:tabs>
                                  <w:spacing w:before="0" w:beforeAutospacing="0" w:after="0" w:afterAutospacing="0"/>
                                  <w:textAlignment w:val="baseline"/>
                                </w:pPr>
                                <w:r w:rsidRPr="00757F73">
                                  <w:rPr>
                                    <w:bCs/>
                                    <w:color w:val="000000"/>
                                  </w:rPr>
                                  <w:t>Õnnetuste igapäevane ennetamine saab alguse inimese te</w:t>
                                </w:r>
                                <w:r>
                                  <w:rPr>
                                    <w:bCs/>
                                    <w:color w:val="000000"/>
                                  </w:rPr>
                                  <w:t xml:space="preserve">adlikkusest planeerida oma </w:t>
                                </w:r>
                                <w:r w:rsidRPr="00757F73">
                                  <w:rPr>
                                    <w:bCs/>
                                    <w:color w:val="000000"/>
                                  </w:rPr>
                                  <w:t>elukorraldust selliselt, kus tõenäosus sattuda ohuolukordadesse on viidud miinimumini. Just seepärast paneme turvalisuse arendamisel pearõhu laste ja noorte teadlikkuse tõstmisele, et aasta-aastalt kasvaks Järvamaal riske ennetav ja ühte</w:t>
                                </w:r>
                                <w:r>
                                  <w:rPr>
                                    <w:bCs/>
                                    <w:color w:val="000000"/>
                                  </w:rPr>
                                  <w:t xml:space="preserve"> </w:t>
                                </w:r>
                                <w:r w:rsidRPr="00757F73">
                                  <w:rPr>
                                    <w:bCs/>
                                    <w:color w:val="000000"/>
                                  </w:rPr>
                                  <w:t>hoidev kogukond</w:t>
                                </w:r>
                                <w:r w:rsidRPr="00757F73">
                                  <w:rPr>
                                    <w:rFonts w:eastAsiaTheme="minorHAnsi"/>
                                    <w:lang w:eastAsia="en-US"/>
                                  </w:rPr>
                                  <w:t xml:space="preserve"> ning siinne õnnetuste arv on viidud miinimumini, siin elavad terved ja</w:t>
                                </w:r>
                                <w:r w:rsidRPr="00757F73">
                                  <w:t xml:space="preserve"> õnnelikud inimesed. Igapäevases elus väärtustatakse järjest rohkem tervist, pööratakse senisest enam tähelepanu riskide vähendamisele, austatakse sotsiaalse õigluse printsiipe ja hoit</w:t>
                                </w:r>
                                <w:r>
                                  <w:t>akse meid ümbritsevat keskk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1" name="Group 731"/>
                        <wpg:cNvGrpSpPr/>
                        <wpg:grpSpPr>
                          <a:xfrm>
                            <a:off x="6330666" y="4"/>
                            <a:ext cx="3475712" cy="5154564"/>
                            <a:chOff x="87887" y="2"/>
                            <a:chExt cx="2316158" cy="3034754"/>
                          </a:xfrm>
                        </wpg:grpSpPr>
                        <wps:wsp>
                          <wps:cNvPr id="732" name="Rounded Rectangle 732"/>
                          <wps:cNvSpPr/>
                          <wps:spPr>
                            <a:xfrm>
                              <a:off x="88174" y="2"/>
                              <a:ext cx="2236387" cy="300130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Rounded Rectangle 733"/>
                          <wps:cNvSpPr/>
                          <wps:spPr>
                            <a:xfrm>
                              <a:off x="130774" y="387104"/>
                              <a:ext cx="2222957" cy="53776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Järvamaa turvalisuse arengukava</w:t>
                                </w:r>
                              </w:p>
                              <w:p w:rsidR="007777EF" w:rsidRPr="00757F73" w:rsidRDefault="007777EF"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Toimub turvalisust loovate tegevuste ja käitumisviiside mõtestamine ja levi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Rounded Rectangle 734"/>
                          <wps:cNvSpPr/>
                          <wps:spPr>
                            <a:xfrm>
                              <a:off x="88326" y="957414"/>
                              <a:ext cx="2287769" cy="140113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õik turvalisuse </w:t>
                                </w: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liikmed teevad oma andmestikust kokkuvõtva analüüsi, mille põhjal planeer</w:t>
                                </w:r>
                                <w:r>
                                  <w:rPr>
                                    <w:rFonts w:ascii="Times New Roman" w:hAnsi="Times New Roman" w:cs="Times New Roman"/>
                                    <w:sz w:val="24"/>
                                    <w:szCs w:val="24"/>
                                  </w:rPr>
                                  <w:t>itakse iga-aastane tegevuskava</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oimub koordineeritu</w:t>
                                </w:r>
                                <w:r>
                                  <w:rPr>
                                    <w:rFonts w:ascii="Times New Roman" w:hAnsi="Times New Roman" w:cs="Times New Roman"/>
                                    <w:sz w:val="24"/>
                                    <w:szCs w:val="24"/>
                                  </w:rPr>
                                  <w:t>d töö</w:t>
                                </w:r>
                                <w:r w:rsidRPr="00757F73">
                                  <w:rPr>
                                    <w:rFonts w:ascii="Times New Roman" w:hAnsi="Times New Roman" w:cs="Times New Roman"/>
                                    <w:sz w:val="24"/>
                                    <w:szCs w:val="24"/>
                                  </w:rPr>
                                  <w:t xml:space="preserve"> turvalisust tõ</w:t>
                                </w:r>
                                <w:r>
                                  <w:rPr>
                                    <w:rFonts w:ascii="Times New Roman" w:hAnsi="Times New Roman" w:cs="Times New Roman"/>
                                    <w:sz w:val="24"/>
                                    <w:szCs w:val="24"/>
                                  </w:rPr>
                                  <w:t xml:space="preserve">stvate tegevuste levitamisel, </w:t>
                                </w:r>
                                <w:r w:rsidRPr="00757F73">
                                  <w:rPr>
                                    <w:rFonts w:ascii="Times New Roman" w:hAnsi="Times New Roman" w:cs="Times New Roman"/>
                                    <w:sz w:val="24"/>
                                    <w:szCs w:val="24"/>
                                  </w:rPr>
                                  <w:t>käitum</w:t>
                                </w:r>
                                <w:r>
                                  <w:rPr>
                                    <w:rFonts w:ascii="Times New Roman" w:hAnsi="Times New Roman" w:cs="Times New Roman"/>
                                    <w:sz w:val="24"/>
                                    <w:szCs w:val="24"/>
                                  </w:rPr>
                                  <w:t>ismustrite ja hoiakute kujundamisel</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lisust tõstvate tegevuste mõju kasv</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riskidega tegelevate programmide levik ja kasutus maakonnas – MARAC, SPIN, käitumisoskuste mäng VEPA, programm STEP</w:t>
                                </w:r>
                                <w:r>
                                  <w:rPr>
                                    <w:rFonts w:ascii="Times New Roman" w:hAnsi="Times New Roman" w:cs="Times New Roman"/>
                                    <w:sz w:val="24"/>
                                    <w:szCs w:val="24"/>
                                  </w:rPr>
                                  <w:t xml:space="preserve"> jne</w:t>
                                </w:r>
                                <w:r w:rsidRPr="00757F7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Rounded Rectangle 735"/>
                          <wps:cNvSpPr/>
                          <wps:spPr>
                            <a:xfrm>
                              <a:off x="87887" y="2414093"/>
                              <a:ext cx="2316158" cy="62066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0914AE" w:rsidRDefault="007777EF" w:rsidP="007A5A8E">
                                <w:pPr>
                                  <w:pStyle w:val="Normaallaadveeb"/>
                                  <w:numPr>
                                    <w:ilvl w:val="0"/>
                                    <w:numId w:val="14"/>
                                  </w:numPr>
                                  <w:spacing w:before="0" w:beforeAutospacing="0" w:after="0" w:afterAutospacing="0"/>
                                  <w:textAlignment w:val="baseline"/>
                                </w:pPr>
                                <w:r w:rsidRPr="000914AE">
                                  <w:t>Konverentsid</w:t>
                                </w:r>
                              </w:p>
                              <w:p w:rsidR="007777EF" w:rsidRPr="000914AE" w:rsidRDefault="007777EF" w:rsidP="007A5A8E">
                                <w:pPr>
                                  <w:pStyle w:val="Normaallaadveeb"/>
                                  <w:numPr>
                                    <w:ilvl w:val="0"/>
                                    <w:numId w:val="14"/>
                                  </w:numPr>
                                  <w:spacing w:before="0" w:beforeAutospacing="0" w:after="0" w:afterAutospacing="0"/>
                                  <w:textAlignment w:val="baseline"/>
                                </w:pPr>
                                <w:r w:rsidRPr="000914AE">
                                  <w:t>KEAT laagrid</w:t>
                                </w:r>
                              </w:p>
                              <w:p w:rsidR="007777EF" w:rsidRPr="000914AE" w:rsidRDefault="007777EF" w:rsidP="007A5A8E">
                                <w:pPr>
                                  <w:pStyle w:val="Normaallaadveeb"/>
                                  <w:numPr>
                                    <w:ilvl w:val="0"/>
                                    <w:numId w:val="14"/>
                                  </w:numPr>
                                  <w:spacing w:before="0" w:beforeAutospacing="0" w:after="0" w:afterAutospacing="0"/>
                                  <w:textAlignment w:val="baseline"/>
                                </w:pPr>
                                <w:r w:rsidRPr="000914AE">
                                  <w:t>Turvalisuse toetusprogramm (avatud taotlemisega)</w:t>
                                </w:r>
                              </w:p>
                              <w:p w:rsidR="007777EF" w:rsidRPr="00EB3CB7" w:rsidRDefault="007777EF" w:rsidP="00EB3CB7">
                                <w:pPr>
                                  <w:pStyle w:val="Normaallaadveeb"/>
                                  <w:spacing w:before="0" w:beforeAutospacing="0" w:after="0" w:afterAutospacing="0"/>
                                  <w:ind w:left="360"/>
                                  <w:textAlignment w:val="baseline"/>
                                  <w:rPr>
                                    <w:rFonts w:asciiTheme="minorHAnsi" w:hAnsiTheme="minorHAnsi" w:cs="Arial"/>
                                    <w:color w:val="3333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6" name="Group 736"/>
                        <wpg:cNvGrpSpPr/>
                        <wpg:grpSpPr>
                          <a:xfrm>
                            <a:off x="3062000" y="2291336"/>
                            <a:ext cx="2881598" cy="3983435"/>
                            <a:chOff x="-58778" y="-585269"/>
                            <a:chExt cx="2270298" cy="2345163"/>
                          </a:xfrm>
                        </wpg:grpSpPr>
                        <wps:wsp>
                          <wps:cNvPr id="737" name="Rounded Rectangle 737"/>
                          <wps:cNvSpPr/>
                          <wps:spPr>
                            <a:xfrm>
                              <a:off x="-58778" y="-585269"/>
                              <a:ext cx="2118498" cy="230759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EB3CB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Rounded Rectangle 738"/>
                          <wps:cNvSpPr/>
                          <wps:spPr>
                            <a:xfrm>
                              <a:off x="-49383" y="-237213"/>
                              <a:ext cx="2260903" cy="199710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turvalisuse </w:t>
                                </w:r>
                                <w:r w:rsidRPr="00C67376">
                                  <w:rPr>
                                    <w:rFonts w:ascii="Times New Roman" w:hAnsi="Times New Roman" w:cs="Times New Roman"/>
                                    <w:color w:val="000000" w:themeColor="text1"/>
                                    <w:sz w:val="24"/>
                                    <w:szCs w:val="24"/>
                                  </w:rPr>
                                  <w:t xml:space="preserve">nõukogu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peamiseks ülesandeks on teabevahetus j</w:t>
                                </w:r>
                                <w:r>
                                  <w:rPr>
                                    <w:rFonts w:ascii="Times New Roman" w:hAnsi="Times New Roman" w:cs="Times New Roman"/>
                                    <w:sz w:val="24"/>
                                    <w:szCs w:val="24"/>
                                  </w:rPr>
                                  <w:t>a koostöö koordineerimine juhtide tasemel.</w:t>
                                </w:r>
                                <w:r w:rsidRPr="00757F73">
                                  <w:rPr>
                                    <w:rFonts w:ascii="Times New Roman" w:hAnsi="Times New Roman" w:cs="Times New Roman"/>
                                    <w:sz w:val="24"/>
                                    <w:szCs w:val="24"/>
                                  </w:rPr>
                                  <w:t xml:space="preserve"> Asutuste igapäevase kriisikoos</w:t>
                                </w:r>
                                <w:r>
                                  <w:rPr>
                                    <w:rFonts w:ascii="Times New Roman" w:hAnsi="Times New Roman" w:cs="Times New Roman"/>
                                    <w:sz w:val="24"/>
                                    <w:szCs w:val="24"/>
                                  </w:rPr>
                                  <w:t>t</w:t>
                                </w:r>
                                <w:r w:rsidRPr="00757F73">
                                  <w:rPr>
                                    <w:rFonts w:ascii="Times New Roman" w:hAnsi="Times New Roman" w:cs="Times New Roman"/>
                                    <w:sz w:val="24"/>
                                    <w:szCs w:val="24"/>
                                  </w:rPr>
                                  <w:t>ööga tegelevad peamiselt piirkondlikud kriisikomisjonid (Järvamaa kuulub Lääne kriisikomisjoni)</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Kohtumised v</w:t>
                                </w:r>
                                <w:r w:rsidRPr="00757F73">
                                  <w:rPr>
                                    <w:rFonts w:ascii="Times New Roman" w:hAnsi="Times New Roman" w:cs="Times New Roman"/>
                                    <w:sz w:val="24"/>
                                    <w:szCs w:val="24"/>
                                  </w:rPr>
                                  <w:t xml:space="preserve">ähemalt 4 </w:t>
                                </w:r>
                                <w:r>
                                  <w:rPr>
                                    <w:rFonts w:ascii="Times New Roman" w:hAnsi="Times New Roman" w:cs="Times New Roman"/>
                                    <w:sz w:val="24"/>
                                    <w:szCs w:val="24"/>
                                  </w:rPr>
                                  <w:t xml:space="preserve">korda aastas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Juhib JOLi esimees, keda abistab aseesimees</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Kord aastas koostatakse aastane tegevuskava</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oolitused </w:t>
                                </w: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 xml:space="preserve">liikmetele ja ühisseminarid (teiste turvalisuse </w:t>
                                </w:r>
                                <w:r w:rsidRPr="00C67376">
                                  <w:rPr>
                                    <w:rFonts w:ascii="Times New Roman" w:hAnsi="Times New Roman" w:cs="Times New Roman"/>
                                    <w:color w:val="000000" w:themeColor="text1"/>
                                    <w:sz w:val="24"/>
                                    <w:szCs w:val="24"/>
                                  </w:rPr>
                                  <w:t>nõukogudega</w:t>
                                </w:r>
                                <w:r w:rsidRPr="00757F73">
                                  <w:rPr>
                                    <w:rFonts w:ascii="Times New Roman" w:hAnsi="Times New Roman" w:cs="Times New Roman"/>
                                    <w:sz w:val="24"/>
                                    <w:szCs w:val="24"/>
                                  </w:rPr>
                                  <w:t>)</w:t>
                                </w:r>
                              </w:p>
                              <w:p w:rsidR="007777EF" w:rsidRPr="00EB3CB7" w:rsidRDefault="007777EF" w:rsidP="007A5A8E">
                                <w:pPr>
                                  <w:pStyle w:val="Jutumullitekst"/>
                                  <w:numPr>
                                    <w:ilvl w:val="0"/>
                                    <w:numId w:val="18"/>
                                  </w:numPr>
                                  <w:ind w:left="142" w:hanging="218"/>
                                  <w:rPr>
                                    <w:rFonts w:asciiTheme="minorHAnsi" w:hAnsiTheme="minorHAnsi"/>
                                    <w:sz w:val="24"/>
                                    <w:szCs w:val="24"/>
                                  </w:rPr>
                                </w:pPr>
                                <w:r w:rsidRPr="00757F73">
                                  <w:rPr>
                                    <w:rFonts w:ascii="Times New Roman" w:hAnsi="Times New Roman" w:cs="Times New Roman"/>
                                    <w:sz w:val="24"/>
                                    <w:szCs w:val="24"/>
                                  </w:rPr>
                                  <w:t>Võimalik heaolukomisjoni loo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9" name="Down Arrow 739"/>
                        <wps:cNvSpPr/>
                        <wps:spPr>
                          <a:xfrm>
                            <a:off x="4077685" y="1953776"/>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Right Arrow 740"/>
                        <wps:cNvSpPr/>
                        <wps:spPr>
                          <a:xfrm>
                            <a:off x="2667044" y="3914317"/>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Right Arrow 741"/>
                        <wps:cNvSpPr/>
                        <wps:spPr>
                          <a:xfrm>
                            <a:off x="6037513" y="4148859"/>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Right Arrow 742"/>
                        <wps:cNvSpPr/>
                        <wps:spPr>
                          <a:xfrm>
                            <a:off x="5981849" y="3133176"/>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Right Arrow 743"/>
                        <wps:cNvSpPr/>
                        <wps:spPr>
                          <a:xfrm rot="18638679">
                            <a:off x="5633479" y="1911967"/>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rot="5400000">
                            <a:off x="1237354" y="3907558"/>
                            <a:ext cx="232156" cy="42857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E7DC3" id="Group 722" o:spid="_x0000_s1161" style="position:absolute;margin-left:-43.35pt;margin-top:.25pt;width:780.75pt;height:524.05pt;z-index:251651584;mso-width-relative:margin;mso-height-relative:margin" coordorigin="-1096" coordsize="99159,6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">
                <v:group id="Group 723" o:spid="_x0000_s1162" style="position:absolute;left:29452;top:199;width:27227;height:18714" coordorigin=",-644" coordsize="21669,1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oundrect id="Rounded Rectangle 724" o:spid="_x0000_s1163" style="position:absolute;top:-644;width:19116;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EB3CB7">
                          <w:pPr>
                            <w:rPr>
                              <w:rFonts w:ascii="Roboto Slab" w:hAnsi="Roboto Slab"/>
                            </w:rPr>
                          </w:pPr>
                        </w:p>
                      </w:txbxContent>
                    </v:textbox>
                  </v:roundrect>
                  <v:roundrect id="Rounded Rectangle 725" o:spid="_x0000_s1164" style="position:absolute;left:929;top:2840;width:20740;height:104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valisusega tegelevate asutuste juhtide töö ja ajapanus</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öökeskkond ja vahendid</w:t>
                          </w:r>
                        </w:p>
                      </w:txbxContent>
                    </v:textbox>
                  </v:roundrect>
                </v:group>
                <v:group id="Group 726" o:spid="_x0000_s1165" style="position:absolute;left:-1096;top:2381;width:29815;height:64184" coordorigin="-953,-17940" coordsize="25926,3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oundrect id="Rounded Rectangle 727" o:spid="_x0000_s1166" style="position:absolute;left:215;top:5361;width:22975;height:138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EB3CB7">
                          <w:pPr>
                            <w:rPr>
                              <w:rFonts w:ascii="Roboto Slab" w:hAnsi="Roboto Slab"/>
                            </w:rPr>
                          </w:pPr>
                        </w:p>
                      </w:txbxContent>
                    </v:textbox>
                  </v:roundrect>
                  <v:roundrect id="Rounded Rectangle 728" o:spid="_x0000_s1167" style="position:absolute;left:318;top:8053;width:24034;height:11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urvalisusega tegelevate osapoolte koostöö ja koordineeritud tegevus</w:t>
                          </w:r>
                        </w:p>
                        <w:p w:rsidR="007777EF" w:rsidRPr="00757F73" w:rsidRDefault="007777EF" w:rsidP="00C67376">
                          <w:pPr>
                            <w:pStyle w:val="Jutumullitekst"/>
                            <w:ind w:left="142"/>
                            <w:rPr>
                              <w:rFonts w:ascii="Times New Roman" w:hAnsi="Times New Roman" w:cs="Times New Roman"/>
                              <w:sz w:val="24"/>
                              <w:szCs w:val="24"/>
                            </w:rPr>
                          </w:pPr>
                          <w:r>
                            <w:rPr>
                              <w:rFonts w:ascii="Times New Roman" w:hAnsi="Times New Roman" w:cs="Times New Roman"/>
                              <w:sz w:val="24"/>
                              <w:szCs w:val="24"/>
                            </w:rPr>
                            <w:t xml:space="preserve">Tõhusam </w:t>
                          </w:r>
                          <w:r w:rsidRPr="00757F73">
                            <w:rPr>
                              <w:rFonts w:ascii="Times New Roman" w:hAnsi="Times New Roman" w:cs="Times New Roman"/>
                              <w:sz w:val="24"/>
                              <w:szCs w:val="24"/>
                            </w:rPr>
                            <w:t>võrgustikutöö meetodil juhtumikorraldus</w:t>
                          </w:r>
                        </w:p>
                        <w:p w:rsidR="007777EF" w:rsidRPr="00D85A9B"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Turvalisust loovate </w:t>
                          </w:r>
                          <w:r w:rsidRPr="00D85A9B">
                            <w:rPr>
                              <w:rFonts w:ascii="Times New Roman" w:hAnsi="Times New Roman" w:cs="Times New Roman"/>
                              <w:sz w:val="24"/>
                              <w:szCs w:val="24"/>
                            </w:rPr>
                            <w:t>käitumisnormide ja hoiakute levik</w:t>
                          </w:r>
                        </w:p>
                        <w:p w:rsidR="007777EF" w:rsidRPr="00D85A9B" w:rsidRDefault="007777EF" w:rsidP="007A5A8E">
                          <w:pPr>
                            <w:pStyle w:val="Jutumullitekst"/>
                            <w:numPr>
                              <w:ilvl w:val="0"/>
                              <w:numId w:val="18"/>
                            </w:numPr>
                            <w:ind w:left="142" w:hanging="218"/>
                            <w:rPr>
                              <w:rFonts w:ascii="Times New Roman" w:hAnsi="Times New Roman" w:cs="Times New Roman"/>
                              <w:sz w:val="24"/>
                              <w:szCs w:val="24"/>
                            </w:rPr>
                          </w:pPr>
                          <w:r w:rsidRPr="00D85A9B">
                            <w:rPr>
                              <w:rFonts w:ascii="Times New Roman" w:hAnsi="Times New Roman" w:cs="Times New Roman"/>
                              <w:sz w:val="24"/>
                              <w:szCs w:val="24"/>
                            </w:rPr>
                            <w:t>Piisav hulk tugispetsialistide tööks mõeldud ennetus- ja sekkumisprogramme</w:t>
                          </w:r>
                        </w:p>
                      </w:txbxContent>
                    </v:textbox>
                  </v:roundrect>
                  <v:roundrect id="Rounded Rectangle 729" o:spid="_x0000_s1168" style="position:absolute;left:-953;top:-17940;width:24143;height:221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EB3CB7">
                          <w:pPr>
                            <w:rPr>
                              <w:rFonts w:ascii="Roboto Slab" w:hAnsi="Roboto Slab"/>
                            </w:rPr>
                          </w:pPr>
                        </w:p>
                      </w:txbxContent>
                    </v:textbox>
                  </v:roundrect>
                  <v:roundrect id="Rounded Rectangle 730" o:spid="_x0000_s1169" style="position:absolute;left:-953;top:-14912;width:25926;height:20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" fillcolor="white [3201]" strokecolor="#4f81bd [3204]" strokeweight="2pt">
                    <v:fill opacity="53199f"/>
                    <v:textbox>
                      <w:txbxContent>
                        <w:p w:rsidR="007777EF" w:rsidRPr="00757F73" w:rsidRDefault="007777EF" w:rsidP="00EB3CB7">
                          <w:pPr>
                            <w:pStyle w:val="Normaallaadveeb"/>
                            <w:tabs>
                              <w:tab w:val="left" w:pos="142"/>
                            </w:tabs>
                            <w:spacing w:before="0" w:beforeAutospacing="0" w:after="0" w:afterAutospacing="0"/>
                            <w:textAlignment w:val="baseline"/>
                          </w:pPr>
                          <w:r w:rsidRPr="00757F73">
                            <w:rPr>
                              <w:bCs/>
                              <w:color w:val="000000"/>
                            </w:rPr>
                            <w:t>Õnnetuste igapäevane ennetamine saab alguse inimese te</w:t>
                          </w:r>
                          <w:r>
                            <w:rPr>
                              <w:bCs/>
                              <w:color w:val="000000"/>
                            </w:rPr>
                            <w:t xml:space="preserve">adlikkusest planeerida oma </w:t>
                          </w:r>
                          <w:r w:rsidRPr="00757F73">
                            <w:rPr>
                              <w:bCs/>
                              <w:color w:val="000000"/>
                            </w:rPr>
                            <w:t>elukorraldust selliselt, kus tõenäosus sattuda ohuolukordadesse on viidud miinimumini. Just seepärast paneme turvalisuse arendamisel pearõhu laste ja noorte teadlikkuse tõstmisele, et aasta-aastalt kasvaks Järvamaal riske ennetav ja ühte</w:t>
                          </w:r>
                          <w:r>
                            <w:rPr>
                              <w:bCs/>
                              <w:color w:val="000000"/>
                            </w:rPr>
                            <w:t xml:space="preserve"> </w:t>
                          </w:r>
                          <w:r w:rsidRPr="00757F73">
                            <w:rPr>
                              <w:bCs/>
                              <w:color w:val="000000"/>
                            </w:rPr>
                            <w:t>hoidev kogukond</w:t>
                          </w:r>
                          <w:r w:rsidRPr="00757F73">
                            <w:rPr>
                              <w:rFonts w:eastAsiaTheme="minorHAnsi"/>
                              <w:lang w:eastAsia="en-US"/>
                            </w:rPr>
                            <w:t xml:space="preserve"> ning siinne õnnetuste arv on viidud miinimumini, siin elavad terved ja</w:t>
                          </w:r>
                          <w:r w:rsidRPr="00757F73">
                            <w:t xml:space="preserve"> õnnelikud inimesed. Igapäevases elus väärtustatakse järjest rohkem tervist, pööratakse senisest enam tähelepanu riskide vähendamisele, austatakse sotsiaalse õigluse printsiipe ja hoit</w:t>
                          </w:r>
                          <w:r>
                            <w:t>akse meid ümbritsevat keskkonda</w:t>
                          </w:r>
                        </w:p>
                      </w:txbxContent>
                    </v:textbox>
                  </v:roundrect>
                </v:group>
                <v:group id="Group 731" o:spid="_x0000_s1170" style="position:absolute;left:63306;width:34757;height:51545" coordorigin="878" coordsize="23161,30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oundrect id="Rounded Rectangle 732" o:spid="_x0000_s1171" style="position:absolute;left:881;width:22364;height:30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EB3CB7">
                          <w:pPr>
                            <w:rPr>
                              <w:rFonts w:ascii="Roboto Slab" w:hAnsi="Roboto Slab"/>
                            </w:rPr>
                          </w:pPr>
                        </w:p>
                      </w:txbxContent>
                    </v:textbox>
                  </v:roundrect>
                  <v:roundrect id="Rounded Rectangle 733" o:spid="_x0000_s1172" style="position:absolute;left:1307;top:3871;width:22230;height:53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" fillcolor="white [3201]" strokecolor="#4f81bd [3204]" strokeweight="2pt">
                    <v:fill opacity="53199f"/>
                    <v:textbox>
                      <w:txbxContent>
                        <w:p w:rsidR="007777EF" w:rsidRPr="00757F73" w:rsidRDefault="007777EF"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Järvamaa turvalisuse arengukava</w:t>
                          </w:r>
                        </w:p>
                        <w:p w:rsidR="007777EF" w:rsidRPr="00757F73" w:rsidRDefault="007777EF" w:rsidP="007A5A8E">
                          <w:pPr>
                            <w:pStyle w:val="Jutumullitekst"/>
                            <w:numPr>
                              <w:ilvl w:val="0"/>
                              <w:numId w:val="21"/>
                            </w:numPr>
                            <w:ind w:left="284" w:hanging="284"/>
                            <w:rPr>
                              <w:rFonts w:ascii="Times New Roman" w:hAnsi="Times New Roman" w:cs="Times New Roman"/>
                              <w:sz w:val="24"/>
                              <w:szCs w:val="24"/>
                            </w:rPr>
                          </w:pPr>
                          <w:r w:rsidRPr="00757F73">
                            <w:rPr>
                              <w:rFonts w:ascii="Times New Roman" w:hAnsi="Times New Roman" w:cs="Times New Roman"/>
                              <w:sz w:val="24"/>
                              <w:szCs w:val="24"/>
                            </w:rPr>
                            <w:t>Toimub turvalisust loovate tegevuste ja käitumisviiside mõtestamine ja levitamine</w:t>
                          </w:r>
                        </w:p>
                      </w:txbxContent>
                    </v:textbox>
                  </v:roundrect>
                  <v:roundrect id="Rounded Rectangle 734" o:spid="_x0000_s1173" style="position:absolute;left:883;top:9574;width:22877;height:140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" fillcolor="white [3201]" strokecolor="#4f81bd [3204]" strokeweight="2pt">
                    <v:fill opacity="53199f"/>
                    <v:textbox>
                      <w:txbxContent>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õik turvalisuse </w:t>
                          </w: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liikmed teevad oma andmestikust kokkuvõtva analüüsi, mille põhjal planeer</w:t>
                          </w:r>
                          <w:r>
                            <w:rPr>
                              <w:rFonts w:ascii="Times New Roman" w:hAnsi="Times New Roman" w:cs="Times New Roman"/>
                              <w:sz w:val="24"/>
                              <w:szCs w:val="24"/>
                            </w:rPr>
                            <w:t>itakse iga-aastane tegevuskava</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oimub koordineeritu</w:t>
                          </w:r>
                          <w:r>
                            <w:rPr>
                              <w:rFonts w:ascii="Times New Roman" w:hAnsi="Times New Roman" w:cs="Times New Roman"/>
                              <w:sz w:val="24"/>
                              <w:szCs w:val="24"/>
                            </w:rPr>
                            <w:t>d töö</w:t>
                          </w:r>
                          <w:r w:rsidRPr="00757F73">
                            <w:rPr>
                              <w:rFonts w:ascii="Times New Roman" w:hAnsi="Times New Roman" w:cs="Times New Roman"/>
                              <w:sz w:val="24"/>
                              <w:szCs w:val="24"/>
                            </w:rPr>
                            <w:t xml:space="preserve"> turvalisust tõ</w:t>
                          </w:r>
                          <w:r>
                            <w:rPr>
                              <w:rFonts w:ascii="Times New Roman" w:hAnsi="Times New Roman" w:cs="Times New Roman"/>
                              <w:sz w:val="24"/>
                              <w:szCs w:val="24"/>
                            </w:rPr>
                            <w:t xml:space="preserve">stvate tegevuste levitamisel, </w:t>
                          </w:r>
                          <w:r w:rsidRPr="00757F73">
                            <w:rPr>
                              <w:rFonts w:ascii="Times New Roman" w:hAnsi="Times New Roman" w:cs="Times New Roman"/>
                              <w:sz w:val="24"/>
                              <w:szCs w:val="24"/>
                            </w:rPr>
                            <w:t>käitum</w:t>
                          </w:r>
                          <w:r>
                            <w:rPr>
                              <w:rFonts w:ascii="Times New Roman" w:hAnsi="Times New Roman" w:cs="Times New Roman"/>
                              <w:sz w:val="24"/>
                              <w:szCs w:val="24"/>
                            </w:rPr>
                            <w:t>ismustrite ja hoiakute kujundamisel</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lisust tõstvate tegevuste mõju kasv</w:t>
                          </w:r>
                        </w:p>
                        <w:p w:rsidR="007777EF" w:rsidRPr="00757F73" w:rsidRDefault="007777EF" w:rsidP="007A5A8E">
                          <w:pPr>
                            <w:pStyle w:val="Jutumullitekst"/>
                            <w:numPr>
                              <w:ilvl w:val="0"/>
                              <w:numId w:val="17"/>
                            </w:numPr>
                            <w:tabs>
                              <w:tab w:val="clear" w:pos="360"/>
                              <w:tab w:val="num" w:pos="284"/>
                            </w:tabs>
                            <w:ind w:left="142" w:hanging="218"/>
                            <w:rPr>
                              <w:rFonts w:ascii="Times New Roman" w:hAnsi="Times New Roman" w:cs="Times New Roman"/>
                              <w:sz w:val="24"/>
                              <w:szCs w:val="24"/>
                            </w:rPr>
                          </w:pPr>
                          <w:r w:rsidRPr="00757F73">
                            <w:rPr>
                              <w:rFonts w:ascii="Times New Roman" w:hAnsi="Times New Roman" w:cs="Times New Roman"/>
                              <w:sz w:val="24"/>
                              <w:szCs w:val="24"/>
                            </w:rPr>
                            <w:t>Turvariskidega tegelevate programmide levik ja kasutus maakonnas – MARAC, SPIN, käitumisoskuste mäng VEPA, programm STEP</w:t>
                          </w:r>
                          <w:r>
                            <w:rPr>
                              <w:rFonts w:ascii="Times New Roman" w:hAnsi="Times New Roman" w:cs="Times New Roman"/>
                              <w:sz w:val="24"/>
                              <w:szCs w:val="24"/>
                            </w:rPr>
                            <w:t xml:space="preserve"> jne</w:t>
                          </w:r>
                          <w:r w:rsidRPr="00757F73">
                            <w:rPr>
                              <w:rFonts w:ascii="Times New Roman" w:hAnsi="Times New Roman" w:cs="Times New Roman"/>
                              <w:sz w:val="24"/>
                              <w:szCs w:val="24"/>
                            </w:rPr>
                            <w:t xml:space="preserve"> </w:t>
                          </w:r>
                        </w:p>
                      </w:txbxContent>
                    </v:textbox>
                  </v:roundrect>
                  <v:roundrect id="Rounded Rectangle 735" o:spid="_x0000_s1174" style="position:absolute;left:878;top:24140;width:23162;height:6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" fillcolor="white [3201]" strokecolor="#4f81bd [3204]" strokeweight="2pt">
                    <v:fill opacity="53199f"/>
                    <v:textbox>
                      <w:txbxContent>
                        <w:p w:rsidR="007777EF" w:rsidRPr="000914AE" w:rsidRDefault="007777EF" w:rsidP="007A5A8E">
                          <w:pPr>
                            <w:pStyle w:val="Normaallaadveeb"/>
                            <w:numPr>
                              <w:ilvl w:val="0"/>
                              <w:numId w:val="14"/>
                            </w:numPr>
                            <w:spacing w:before="0" w:beforeAutospacing="0" w:after="0" w:afterAutospacing="0"/>
                            <w:textAlignment w:val="baseline"/>
                          </w:pPr>
                          <w:r w:rsidRPr="000914AE">
                            <w:t>Konverentsid</w:t>
                          </w:r>
                        </w:p>
                        <w:p w:rsidR="007777EF" w:rsidRPr="000914AE" w:rsidRDefault="007777EF" w:rsidP="007A5A8E">
                          <w:pPr>
                            <w:pStyle w:val="Normaallaadveeb"/>
                            <w:numPr>
                              <w:ilvl w:val="0"/>
                              <w:numId w:val="14"/>
                            </w:numPr>
                            <w:spacing w:before="0" w:beforeAutospacing="0" w:after="0" w:afterAutospacing="0"/>
                            <w:textAlignment w:val="baseline"/>
                          </w:pPr>
                          <w:r w:rsidRPr="000914AE">
                            <w:t>KEAT laagrid</w:t>
                          </w:r>
                        </w:p>
                        <w:p w:rsidR="007777EF" w:rsidRPr="000914AE" w:rsidRDefault="007777EF" w:rsidP="007A5A8E">
                          <w:pPr>
                            <w:pStyle w:val="Normaallaadveeb"/>
                            <w:numPr>
                              <w:ilvl w:val="0"/>
                              <w:numId w:val="14"/>
                            </w:numPr>
                            <w:spacing w:before="0" w:beforeAutospacing="0" w:after="0" w:afterAutospacing="0"/>
                            <w:textAlignment w:val="baseline"/>
                          </w:pPr>
                          <w:r w:rsidRPr="000914AE">
                            <w:t>Turvalisuse toetusprogramm (avatud taotlemisega)</w:t>
                          </w:r>
                        </w:p>
                        <w:p w:rsidR="007777EF" w:rsidRPr="00EB3CB7" w:rsidRDefault="007777EF" w:rsidP="00EB3CB7">
                          <w:pPr>
                            <w:pStyle w:val="Normaallaadveeb"/>
                            <w:spacing w:before="0" w:beforeAutospacing="0" w:after="0" w:afterAutospacing="0"/>
                            <w:ind w:left="360"/>
                            <w:textAlignment w:val="baseline"/>
                            <w:rPr>
                              <w:rFonts w:asciiTheme="minorHAnsi" w:hAnsiTheme="minorHAnsi" w:cs="Arial"/>
                              <w:color w:val="333333"/>
                            </w:rPr>
                          </w:pPr>
                        </w:p>
                      </w:txbxContent>
                    </v:textbox>
                  </v:roundrect>
                </v:group>
                <v:group id="Group 736" o:spid="_x0000_s1175" style="position:absolute;left:30620;top:22913;width:28815;height:39834" coordorigin="-587,-5852" coordsize="22702,2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oundrect id="Rounded Rectangle 737" o:spid="_x0000_s1176" style="position:absolute;left:-587;top:-5852;width:21184;height:230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EB3CB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EB3CB7">
                          <w:pPr>
                            <w:rPr>
                              <w:rFonts w:ascii="Roboto Slab" w:hAnsi="Roboto Slab"/>
                            </w:rPr>
                          </w:pPr>
                        </w:p>
                      </w:txbxContent>
                    </v:textbox>
                  </v:roundrect>
                  <v:roundrect id="Rounded Rectangle 738" o:spid="_x0000_s1177" style="position:absolute;left:-493;top:-2372;width:22608;height:199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turvalisuse </w:t>
                          </w:r>
                          <w:r w:rsidRPr="00C67376">
                            <w:rPr>
                              <w:rFonts w:ascii="Times New Roman" w:hAnsi="Times New Roman" w:cs="Times New Roman"/>
                              <w:color w:val="000000" w:themeColor="text1"/>
                              <w:sz w:val="24"/>
                              <w:szCs w:val="24"/>
                            </w:rPr>
                            <w:t xml:space="preserve">nõukogu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peamiseks ülesandeks on teabevahetus j</w:t>
                          </w:r>
                          <w:r>
                            <w:rPr>
                              <w:rFonts w:ascii="Times New Roman" w:hAnsi="Times New Roman" w:cs="Times New Roman"/>
                              <w:sz w:val="24"/>
                              <w:szCs w:val="24"/>
                            </w:rPr>
                            <w:t>a koostöö koordineerimine juhtide tasemel.</w:t>
                          </w:r>
                          <w:r w:rsidRPr="00757F73">
                            <w:rPr>
                              <w:rFonts w:ascii="Times New Roman" w:hAnsi="Times New Roman" w:cs="Times New Roman"/>
                              <w:sz w:val="24"/>
                              <w:szCs w:val="24"/>
                            </w:rPr>
                            <w:t xml:space="preserve"> Asutuste igapäevase kriisikoos</w:t>
                          </w:r>
                          <w:r>
                            <w:rPr>
                              <w:rFonts w:ascii="Times New Roman" w:hAnsi="Times New Roman" w:cs="Times New Roman"/>
                              <w:sz w:val="24"/>
                              <w:szCs w:val="24"/>
                            </w:rPr>
                            <w:t>t</w:t>
                          </w:r>
                          <w:r w:rsidRPr="00757F73">
                            <w:rPr>
                              <w:rFonts w:ascii="Times New Roman" w:hAnsi="Times New Roman" w:cs="Times New Roman"/>
                              <w:sz w:val="24"/>
                              <w:szCs w:val="24"/>
                            </w:rPr>
                            <w:t>ööga tegelevad peamiselt piirkondlikud kriisikomisjonid (Järvamaa kuulub Lääne kriisikomisjoni)</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Kohtumised v</w:t>
                          </w:r>
                          <w:r w:rsidRPr="00757F73">
                            <w:rPr>
                              <w:rFonts w:ascii="Times New Roman" w:hAnsi="Times New Roman" w:cs="Times New Roman"/>
                              <w:sz w:val="24"/>
                              <w:szCs w:val="24"/>
                            </w:rPr>
                            <w:t xml:space="preserve">ähemalt 4 </w:t>
                          </w:r>
                          <w:r>
                            <w:rPr>
                              <w:rFonts w:ascii="Times New Roman" w:hAnsi="Times New Roman" w:cs="Times New Roman"/>
                              <w:sz w:val="24"/>
                              <w:szCs w:val="24"/>
                            </w:rPr>
                            <w:t xml:space="preserve">korda aastas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Juhib JOLi esimees, keda abistab aseesimees</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Kord aastas koostatakse aastane tegevuskava</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Koolitused </w:t>
                          </w:r>
                          <w:r w:rsidRPr="00C67376">
                            <w:rPr>
                              <w:rFonts w:ascii="Times New Roman" w:hAnsi="Times New Roman" w:cs="Times New Roman"/>
                              <w:color w:val="000000" w:themeColor="text1"/>
                              <w:sz w:val="24"/>
                              <w:szCs w:val="24"/>
                            </w:rPr>
                            <w:t xml:space="preserve">nõukogu </w:t>
                          </w:r>
                          <w:r w:rsidRPr="00757F73">
                            <w:rPr>
                              <w:rFonts w:ascii="Times New Roman" w:hAnsi="Times New Roman" w:cs="Times New Roman"/>
                              <w:sz w:val="24"/>
                              <w:szCs w:val="24"/>
                            </w:rPr>
                            <w:t xml:space="preserve">liikmetele ja ühisseminarid (teiste turvalisuse </w:t>
                          </w:r>
                          <w:r w:rsidRPr="00C67376">
                            <w:rPr>
                              <w:rFonts w:ascii="Times New Roman" w:hAnsi="Times New Roman" w:cs="Times New Roman"/>
                              <w:color w:val="000000" w:themeColor="text1"/>
                              <w:sz w:val="24"/>
                              <w:szCs w:val="24"/>
                            </w:rPr>
                            <w:t>nõukogudega</w:t>
                          </w:r>
                          <w:r w:rsidRPr="00757F73">
                            <w:rPr>
                              <w:rFonts w:ascii="Times New Roman" w:hAnsi="Times New Roman" w:cs="Times New Roman"/>
                              <w:sz w:val="24"/>
                              <w:szCs w:val="24"/>
                            </w:rPr>
                            <w:t>)</w:t>
                          </w:r>
                        </w:p>
                        <w:p w:rsidR="007777EF" w:rsidRPr="00EB3CB7" w:rsidRDefault="007777EF" w:rsidP="007A5A8E">
                          <w:pPr>
                            <w:pStyle w:val="Jutumullitekst"/>
                            <w:numPr>
                              <w:ilvl w:val="0"/>
                              <w:numId w:val="18"/>
                            </w:numPr>
                            <w:ind w:left="142" w:hanging="218"/>
                            <w:rPr>
                              <w:rFonts w:asciiTheme="minorHAnsi" w:hAnsiTheme="minorHAnsi"/>
                              <w:sz w:val="24"/>
                              <w:szCs w:val="24"/>
                            </w:rPr>
                          </w:pPr>
                          <w:r w:rsidRPr="00757F73">
                            <w:rPr>
                              <w:rFonts w:ascii="Times New Roman" w:hAnsi="Times New Roman" w:cs="Times New Roman"/>
                              <w:sz w:val="24"/>
                              <w:szCs w:val="24"/>
                            </w:rPr>
                            <w:t>Võimalik heaolukomisjoni loomine</w:t>
                          </w:r>
                        </w:p>
                      </w:txbxContent>
                    </v:textbox>
                  </v:roundrect>
                </v:group>
                <v:shape id="Down Arrow 739" o:spid="_x0000_s1178" type="#_x0000_t67" style="position:absolute;left:40776;top:19537;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" adj="10800" fillcolor="#fbcaa2 [1625]" strokecolor="#f68c36 [3049]">
                  <v:fill color2="#fdefe3 [505]" rotate="t" angle="180" colors="0 #ffbe86;22938f #ffd0aa;1 #ffebdb" focus="100%" type="gradient"/>
                  <v:shadow on="t" color="black" opacity="24903f" origin=",.5" offset="0,.55556mm"/>
                </v:shape>
                <v:shape id="Right Arrow 740" o:spid="_x0000_s1179" type="#_x0000_t13" style="position:absolute;left:26670;top:39143;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741" o:spid="_x0000_s1180" type="#_x0000_t13" style="position:absolute;left:60375;top:41488;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742" o:spid="_x0000_s1181" type="#_x0000_t13" style="position:absolute;left:59818;top:31331;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743" o:spid="_x0000_s1182" type="#_x0000_t13" style="position:absolute;left:56334;top:19120;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" adj="10800" fillcolor="#a5d5e2 [1624]" strokecolor="#40a7c2 [3048]">
                  <v:fill color2="#e4f2f6 [504]" rotate="t" angle="180" colors="0 #9eeaff;22938f #bbefff;1 #e4f9ff" focus="100%" type="gradient"/>
                  <v:shadow on="t" color="black" opacity="24903f" origin=",.5" offset="0,.55556mm"/>
                </v:shape>
                <v:shape id="Right Arrow 202" o:spid="_x0000_s1183" type="#_x0000_t13" style="position:absolute;left:12373;top:39075;width:2322;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757F73">
        <w:rPr>
          <w:rFonts w:ascii="Times New Roman" w:hAnsi="Times New Roman" w:cs="Times New Roman"/>
          <w:sz w:val="28"/>
          <w:szCs w:val="28"/>
        </w:rPr>
        <w:t>Turvalisus</w:t>
      </w:r>
      <w:bookmarkEnd w:id="18"/>
    </w:p>
    <w:p w:rsidR="00103749" w:rsidRPr="000627A5" w:rsidRDefault="00D60B58">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91520" behindDoc="0" locked="0" layoutInCell="1" allowOverlap="1" wp14:anchorId="579C45A8" wp14:editId="2129145A">
                <wp:simplePos x="0" y="0"/>
                <wp:positionH relativeFrom="column">
                  <wp:posOffset>5809615</wp:posOffset>
                </wp:positionH>
                <wp:positionV relativeFrom="paragraph">
                  <wp:posOffset>5205730</wp:posOffset>
                </wp:positionV>
                <wp:extent cx="2374265" cy="1403985"/>
                <wp:effectExtent l="0" t="0" r="5715" b="4445"/>
                <wp:wrapNone/>
                <wp:docPr id="376"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Siseturvalisuse arengukava 2020 – 2030 ja Siseturvalisuse arengukava 2015 -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C45A8" id="_x0000_s1184" type="#_x0000_t202" style="position:absolute;margin-left:457.45pt;margin-top:409.9pt;width:186.95pt;height:110.55pt;z-index:2516915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" stroked="f">
                <v:textbox style="mso-fit-shape-to-text:t">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Siseturvalisuse arengukava 2020 – 2030 ja Siseturvalisuse arengukava 2015 - 2020</w:t>
                      </w:r>
                    </w:p>
                  </w:txbxContent>
                </v:textbox>
              </v:shape>
            </w:pict>
          </mc:Fallback>
        </mc:AlternateContent>
      </w:r>
      <w:r w:rsidR="00103749" w:rsidRPr="000627A5">
        <w:rPr>
          <w:rFonts w:ascii="Times New Roman" w:hAnsi="Times New Roman" w:cs="Times New Roman"/>
          <w:sz w:val="24"/>
          <w:szCs w:val="24"/>
        </w:rPr>
        <w:br w:type="page"/>
      </w:r>
    </w:p>
    <w:p w:rsidR="00924806" w:rsidRPr="00757F73" w:rsidRDefault="00924806" w:rsidP="00103749">
      <w:pPr>
        <w:pStyle w:val="Pealkiri2"/>
        <w:rPr>
          <w:rFonts w:ascii="Times New Roman" w:hAnsi="Times New Roman" w:cs="Times New Roman"/>
          <w:sz w:val="28"/>
          <w:szCs w:val="28"/>
        </w:rPr>
      </w:pPr>
      <w:bookmarkStart w:id="19" w:name="_Toc1037092"/>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54656" behindDoc="0" locked="0" layoutInCell="1" allowOverlap="1" wp14:anchorId="1F69D39C" wp14:editId="39E7D047">
                <wp:simplePos x="0" y="0"/>
                <wp:positionH relativeFrom="column">
                  <wp:posOffset>-485760</wp:posOffset>
                </wp:positionH>
                <wp:positionV relativeFrom="paragraph">
                  <wp:posOffset>209004</wp:posOffset>
                </wp:positionV>
                <wp:extent cx="9763971" cy="6629214"/>
                <wp:effectExtent l="57150" t="19050" r="85090" b="19685"/>
                <wp:wrapNone/>
                <wp:docPr id="318" name="Group 318"/>
                <wp:cNvGraphicFramePr/>
                <a:graphic xmlns:a="http://schemas.openxmlformats.org/drawingml/2006/main">
                  <a:graphicData uri="http://schemas.microsoft.com/office/word/2010/wordprocessingGroup">
                    <wpg:wgp>
                      <wpg:cNvGrpSpPr/>
                      <wpg:grpSpPr>
                        <a:xfrm>
                          <a:off x="0" y="0"/>
                          <a:ext cx="9763971" cy="6629214"/>
                          <a:chOff x="0" y="-24116"/>
                          <a:chExt cx="9764610" cy="6630468"/>
                        </a:xfrm>
                      </wpg:grpSpPr>
                      <wpg:grpSp>
                        <wpg:cNvPr id="319" name="Group 319"/>
                        <wpg:cNvGrpSpPr/>
                        <wpg:grpSpPr>
                          <a:xfrm>
                            <a:off x="2945135" y="19986"/>
                            <a:ext cx="2541623" cy="1586224"/>
                            <a:chOff x="-66" y="-64438"/>
                            <a:chExt cx="2022810" cy="1183860"/>
                          </a:xfrm>
                        </wpg:grpSpPr>
                        <wps:wsp>
                          <wps:cNvPr id="64" name="Rounded Rectangle 64"/>
                          <wps:cNvSpPr/>
                          <wps:spPr>
                            <a:xfrm>
                              <a:off x="-66" y="-64438"/>
                              <a:ext cx="1911689" cy="1053279"/>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ounded Rectangle 65"/>
                          <wps:cNvSpPr/>
                          <wps:spPr>
                            <a:xfrm>
                              <a:off x="92905" y="284072"/>
                              <a:ext cx="1929839" cy="83535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eskkonna temaatikaga tegelevate inimeste tööpanus</w:t>
                                </w:r>
                              </w:p>
                              <w:p w:rsidR="007777EF"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Välispartnerite kaasamine</w:t>
                                </w:r>
                              </w:p>
                              <w:p w:rsidR="007777EF" w:rsidRPr="00757F73"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Projektirahas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0" y="-24116"/>
                            <a:ext cx="2823400" cy="6630468"/>
                            <a:chOff x="0" y="-1948442"/>
                            <a:chExt cx="2455130" cy="3903546"/>
                          </a:xfrm>
                        </wpg:grpSpPr>
                        <wps:wsp>
                          <wps:cNvPr id="67" name="Rounded Rectangle 67"/>
                          <wps:cNvSpPr/>
                          <wps:spPr>
                            <a:xfrm>
                              <a:off x="1" y="-6529"/>
                              <a:ext cx="2161902" cy="176617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ounded Rectangle 68"/>
                          <wps:cNvSpPr/>
                          <wps:spPr>
                            <a:xfrm>
                              <a:off x="93166" y="296112"/>
                              <a:ext cx="2361964" cy="165899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Keskkonna</w:t>
                                </w:r>
                                <w:r w:rsidRPr="00757F73">
                                  <w:rPr>
                                    <w:rFonts w:ascii="Times New Roman" w:hAnsi="Times New Roman" w:cs="Times New Roman"/>
                                    <w:sz w:val="24"/>
                                    <w:szCs w:val="24"/>
                                  </w:rPr>
                                  <w:t>alane koostöö ja koordineeri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Suurem keskkonnasäästlike eluviiside ja hoiakute levik</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Vähem prü</w:t>
                                </w:r>
                                <w:r>
                                  <w:rPr>
                                    <w:rFonts w:ascii="Times New Roman" w:hAnsi="Times New Roman" w:cs="Times New Roman"/>
                                    <w:sz w:val="24"/>
                                    <w:szCs w:val="24"/>
                                  </w:rPr>
                                  <w:t>gi ja rohkem prügi sorteerimist</w:t>
                                </w:r>
                                <w:r w:rsidRPr="00757F73">
                                  <w:rPr>
                                    <w:rFonts w:ascii="Times New Roman" w:hAnsi="Times New Roman" w:cs="Times New Roman"/>
                                    <w:sz w:val="24"/>
                                    <w:szCs w:val="24"/>
                                  </w:rPr>
                                  <w:t xml:space="preserve">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Loodusväärtuste käsitamine ressursi, mitte pärssiva piiranguna</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 xml:space="preserve">Maakonna loodusväärtuste süsteemne ülevaade ja käsitlus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 xml:space="preserve">Maakonna kaitsealade suurem nähtavus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Rohkem m</w:t>
                                </w:r>
                                <w:r w:rsidRPr="00FC4F57">
                                  <w:rPr>
                                    <w:rFonts w:ascii="Times New Roman" w:hAnsi="Times New Roman" w:cs="Times New Roman"/>
                                    <w:sz w:val="24"/>
                                    <w:szCs w:val="24"/>
                                  </w:rPr>
                                  <w:t>atkarad</w:t>
                                </w:r>
                                <w:r>
                                  <w:rPr>
                                    <w:rFonts w:ascii="Times New Roman" w:hAnsi="Times New Roman" w:cs="Times New Roman"/>
                                    <w:sz w:val="24"/>
                                    <w:szCs w:val="24"/>
                                  </w:rPr>
                                  <w:t xml:space="preserve">asid, olemasolevate parem </w:t>
                                </w:r>
                                <w:r w:rsidRPr="00FC4F57">
                                  <w:rPr>
                                    <w:rFonts w:ascii="Times New Roman" w:hAnsi="Times New Roman" w:cs="Times New Roman"/>
                                    <w:sz w:val="24"/>
                                    <w:szCs w:val="24"/>
                                  </w:rPr>
                                  <w:t xml:space="preserve">viidastam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Rounded Rectangle 69"/>
                          <wps:cNvSpPr/>
                          <wps:spPr>
                            <a:xfrm>
                              <a:off x="0" y="-1948442"/>
                              <a:ext cx="2257968" cy="15311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93165" y="-1645652"/>
                              <a:ext cx="2289045" cy="155590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F83ABC">
                                <w:pPr>
                                  <w:rPr>
                                    <w:rFonts w:ascii="Times New Roman" w:hAnsi="Times New Roman" w:cs="Times New Roman"/>
                                    <w:sz w:val="24"/>
                                    <w:szCs w:val="24"/>
                                  </w:rPr>
                                </w:pPr>
                                <w:r>
                                  <w:rPr>
                                    <w:rFonts w:ascii="Times New Roman" w:hAnsi="Times New Roman" w:cs="Times New Roman"/>
                                    <w:sz w:val="24"/>
                                    <w:szCs w:val="24"/>
                                  </w:rPr>
                                  <w:t xml:space="preserve">Järvamaa eristub keskkonnasõbralike eluviiside ja pühendunud looduskaitselisuse poolest. </w:t>
                                </w:r>
                                <w:r w:rsidRPr="00757F73">
                                  <w:rPr>
                                    <w:rFonts w:ascii="Times New Roman" w:hAnsi="Times New Roman" w:cs="Times New Roman"/>
                                    <w:sz w:val="24"/>
                                    <w:szCs w:val="24"/>
                                  </w:rPr>
                                  <w:t>Puhas elukeskkond, keskkonnateadlikud inimesed, säilinud loodusväärtused ja loodusressursside jätkusuutlik kasuta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Keskkonnakorralduse funktsioonid on integreerunud kõigisse eluvaldkondadesse ja neid teostavad nii era</w:t>
                                </w:r>
                                <w:r>
                                  <w:rPr>
                                    <w:rFonts w:ascii="Times New Roman" w:hAnsi="Times New Roman" w:cs="Times New Roman"/>
                                    <w:sz w:val="24"/>
                                    <w:szCs w:val="24"/>
                                  </w:rPr>
                                  <w:t>-, avalik kui ka III s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oup 71"/>
                        <wpg:cNvGrpSpPr/>
                        <wpg:grpSpPr>
                          <a:xfrm>
                            <a:off x="6056047" y="-6"/>
                            <a:ext cx="3708563" cy="6273938"/>
                            <a:chOff x="-95115" y="-3"/>
                            <a:chExt cx="2471326" cy="3693786"/>
                          </a:xfrm>
                        </wpg:grpSpPr>
                        <wps:wsp>
                          <wps:cNvPr id="72" name="Rounded Rectangle 72"/>
                          <wps:cNvSpPr/>
                          <wps:spPr>
                            <a:xfrm>
                              <a:off x="-95115" y="-3"/>
                              <a:ext cx="2471099" cy="369378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ounded Rectangle 73"/>
                          <wps:cNvSpPr/>
                          <wps:spPr>
                            <a:xfrm>
                              <a:off x="-11794" y="303027"/>
                              <a:ext cx="2365295" cy="86812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Koostatud on Järvamaa keskkonna pikemaajaline tegevusplaan</w:t>
                                </w:r>
                              </w:p>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Keskkonnaalane koostöö on sihipärane ja süsteemne</w:t>
                                </w:r>
                              </w:p>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Järvamaa kui igaühe looduskaitse eest seisja (esimene heinamaakond ehk avalikus ruumis kasvatatakse lillem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ounded Rectangle 74"/>
                          <wps:cNvSpPr/>
                          <wps:spPr>
                            <a:xfrm>
                              <a:off x="-43543" y="1201066"/>
                              <a:ext cx="2367408" cy="155553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Inimesed on teadlikud vajadusest toimida </w:t>
                                </w:r>
                                <w:r>
                                  <w:rPr>
                                    <w:rFonts w:ascii="Times New Roman" w:hAnsi="Times New Roman" w:cs="Times New Roman"/>
                                    <w:sz w:val="24"/>
                                    <w:szCs w:val="24"/>
                                  </w:rPr>
                                  <w:t>nii, et keskkond säiliks puhta ja ohutuna</w:t>
                                </w:r>
                                <w:r w:rsidRPr="00757F73">
                                  <w:rPr>
                                    <w:rFonts w:ascii="Times New Roman" w:hAnsi="Times New Roman" w:cs="Times New Roman"/>
                                    <w:sz w:val="24"/>
                                    <w:szCs w:val="24"/>
                                  </w:rPr>
                                  <w:t xml:space="preserve"> </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Vesi ja toit on hea kvaliteediga</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ud on efektiivne ja keskkonnasõbralik jäätmekäitlus</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Inimeste tarbimine ja elukorraldus on muutunud selliseks, et jäätmeid tekib minimaalselt</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ud on loodusvarade säästlik kasutamine</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Maastike ja elustik</w:t>
                                </w:r>
                                <w:r w:rsidRPr="00757F73">
                                  <w:rPr>
                                    <w:rFonts w:ascii="Times New Roman" w:hAnsi="Times New Roman" w:cs="Times New Roman"/>
                                    <w:sz w:val="24"/>
                                    <w:szCs w:val="24"/>
                                  </w:rPr>
                                  <w:t>u mitmekesisus on kaitstud</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w:t>
                                </w:r>
                                <w:r>
                                  <w:rPr>
                                    <w:rFonts w:ascii="Times New Roman" w:hAnsi="Times New Roman" w:cs="Times New Roman"/>
                                    <w:sz w:val="24"/>
                                    <w:szCs w:val="24"/>
                                  </w:rPr>
                                  <w:t>ud on eluasemete energiatõhusus</w:t>
                                </w:r>
                              </w:p>
                              <w:p w:rsidR="007777EF"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w:t>
                                </w:r>
                                <w:r>
                                  <w:rPr>
                                    <w:rFonts w:ascii="Times New Roman" w:hAnsi="Times New Roman" w:cs="Times New Roman"/>
                                    <w:sz w:val="24"/>
                                    <w:szCs w:val="24"/>
                                  </w:rPr>
                                  <w:t>atud on maakonna ühistranspordi</w:t>
                                </w:r>
                                <w:r w:rsidRPr="00757F73">
                                  <w:rPr>
                                    <w:rFonts w:ascii="Times New Roman" w:hAnsi="Times New Roman" w:cs="Times New Roman"/>
                                    <w:sz w:val="24"/>
                                    <w:szCs w:val="24"/>
                                  </w:rPr>
                                  <w:t>korraldus</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Ringmajanduse tutvustamine ja propageer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ounded Rectangle 75"/>
                          <wps:cNvSpPr/>
                          <wps:spPr>
                            <a:xfrm>
                              <a:off x="-29553" y="2804384"/>
                              <a:ext cx="2405764" cy="83842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0914AE" w:rsidRDefault="007777EF" w:rsidP="007A5A8E">
                                <w:pPr>
                                  <w:pStyle w:val="Normaallaadveeb"/>
                                  <w:numPr>
                                    <w:ilvl w:val="0"/>
                                    <w:numId w:val="14"/>
                                  </w:numPr>
                                  <w:spacing w:before="0" w:beforeAutospacing="0" w:after="0" w:afterAutospacing="0"/>
                                  <w:textAlignment w:val="baseline"/>
                                </w:pPr>
                                <w:r w:rsidRPr="000914AE">
                                  <w:t>Väätsa Prügila</w:t>
                                </w:r>
                              </w:p>
                              <w:p w:rsidR="007777EF" w:rsidRDefault="007777EF" w:rsidP="007A5A8E">
                                <w:pPr>
                                  <w:pStyle w:val="Normaallaadveeb"/>
                                  <w:numPr>
                                    <w:ilvl w:val="0"/>
                                    <w:numId w:val="14"/>
                                  </w:numPr>
                                  <w:spacing w:before="0" w:beforeAutospacing="0" w:after="0" w:afterAutospacing="0"/>
                                  <w:textAlignment w:val="baseline"/>
                                </w:pPr>
                                <w:r>
                                  <w:t>Keskkonna</w:t>
                                </w:r>
                                <w:r w:rsidRPr="000914AE">
                                  <w:t>õpe haridusasutustes</w:t>
                                </w:r>
                              </w:p>
                              <w:p w:rsidR="007777EF" w:rsidRDefault="007777EF" w:rsidP="007A5A8E">
                                <w:pPr>
                                  <w:pStyle w:val="Normaallaadveeb"/>
                                  <w:numPr>
                                    <w:ilvl w:val="0"/>
                                    <w:numId w:val="14"/>
                                  </w:numPr>
                                  <w:spacing w:before="0" w:beforeAutospacing="0" w:after="0" w:afterAutospacing="0"/>
                                  <w:textAlignment w:val="baseline"/>
                                </w:pPr>
                                <w:r>
                                  <w:t>Loodusmaja rajamine</w:t>
                                </w:r>
                              </w:p>
                              <w:p w:rsidR="007777EF" w:rsidRDefault="007777EF" w:rsidP="007A5A8E">
                                <w:pPr>
                                  <w:pStyle w:val="Normaallaadveeb"/>
                                  <w:numPr>
                                    <w:ilvl w:val="0"/>
                                    <w:numId w:val="14"/>
                                  </w:numPr>
                                  <w:spacing w:before="0" w:beforeAutospacing="0" w:after="0" w:afterAutospacing="0"/>
                                  <w:textAlignment w:val="baseline"/>
                                </w:pPr>
                                <w:r>
                                  <w:t>Matkaradade süsteemne ja läbimõeldud viidastamine</w:t>
                                </w:r>
                              </w:p>
                              <w:p w:rsidR="007777EF" w:rsidRPr="000914AE" w:rsidRDefault="007777EF" w:rsidP="007A5A8E">
                                <w:pPr>
                                  <w:pStyle w:val="Normaallaadveeb"/>
                                  <w:numPr>
                                    <w:ilvl w:val="0"/>
                                    <w:numId w:val="14"/>
                                  </w:numPr>
                                  <w:spacing w:before="0" w:beforeAutospacing="0" w:after="0" w:afterAutospacing="0"/>
                                  <w:textAlignment w:val="baseline"/>
                                </w:pPr>
                                <w:r>
                                  <w:t>Keskkonnahariduse ümarlaua tegevuse toetamine</w:t>
                                </w:r>
                              </w:p>
                              <w:p w:rsidR="007777EF" w:rsidRPr="002A33BC" w:rsidRDefault="007777EF"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3062227" y="2291720"/>
                            <a:ext cx="2834375" cy="3982638"/>
                            <a:chOff x="-58599" y="-585043"/>
                            <a:chExt cx="2233093" cy="2344694"/>
                          </a:xfrm>
                        </wpg:grpSpPr>
                        <wps:wsp>
                          <wps:cNvPr id="77" name="Rounded Rectangle 77"/>
                          <wps:cNvSpPr/>
                          <wps:spPr>
                            <a:xfrm>
                              <a:off x="-58599" y="-585043"/>
                              <a:ext cx="2052893" cy="219230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ounded Rectangle 78"/>
                          <wps:cNvSpPr/>
                          <wps:spPr>
                            <a:xfrm>
                              <a:off x="33179" y="-284958"/>
                              <a:ext cx="2141315" cy="204460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Jär</w:t>
                                </w:r>
                                <w:r>
                                  <w:rPr>
                                    <w:rFonts w:ascii="Times New Roman" w:hAnsi="Times New Roman" w:cs="Times New Roman"/>
                                  </w:rPr>
                                  <w:t>vamaa keskkonna nõukoja loomine</w:t>
                                </w:r>
                                <w:r w:rsidRPr="00757F73">
                                  <w:rPr>
                                    <w:rFonts w:ascii="Times New Roman" w:hAnsi="Times New Roman" w:cs="Times New Roman"/>
                                  </w:rPr>
                                  <w:t xml:space="preserve"> </w:t>
                                </w:r>
                              </w:p>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Regulaarsed kohtumised</w:t>
                                </w:r>
                              </w:p>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Koostöö teemad:</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Jäätmekäitlus</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Loodusvarad</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Maastikud ja bioloogiline mitmekesisus</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Kliimamuutuste leevendamine ja õhukvaliteet</w:t>
                                </w:r>
                              </w:p>
                              <w:p w:rsidR="007777EF" w:rsidRPr="00757F73" w:rsidRDefault="007777EF" w:rsidP="007A5A8E">
                                <w:pPr>
                                  <w:pStyle w:val="Loendilik"/>
                                  <w:numPr>
                                    <w:ilvl w:val="1"/>
                                    <w:numId w:val="15"/>
                                  </w:numPr>
                                  <w:rPr>
                                    <w:rFonts w:ascii="Times New Roman" w:hAnsi="Times New Roman" w:cs="Times New Roman"/>
                                  </w:rPr>
                                </w:pPr>
                                <w:r>
                                  <w:rPr>
                                    <w:rFonts w:ascii="Times New Roman" w:hAnsi="Times New Roman" w:cs="Times New Roman"/>
                                  </w:rPr>
                                  <w:t>Inimese tervis ja elu</w:t>
                                </w:r>
                                <w:r w:rsidRPr="00757F73">
                                  <w:rPr>
                                    <w:rFonts w:ascii="Times New Roman" w:hAnsi="Times New Roman" w:cs="Times New Roman"/>
                                  </w:rPr>
                                  <w:t>kvaliteet</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Keskkonna</w:t>
                                </w:r>
                                <w:r>
                                  <w:rPr>
                                    <w:rFonts w:ascii="Times New Roman" w:hAnsi="Times New Roman" w:cs="Times New Roman"/>
                                  </w:rPr>
                                  <w:t>säästlik käitumine ja eluhoi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Down Arrow 79"/>
                        <wps:cNvSpPr/>
                        <wps:spPr>
                          <a:xfrm>
                            <a:off x="4125396" y="1850472"/>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a:off x="2639611" y="3291181"/>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a:off x="5943958" y="3799252"/>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5916667" y="273304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rot="18638679">
                            <a:off x="5548234" y="1871083"/>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9D39C" id="Group 318" o:spid="_x0000_s1185" style="position:absolute;margin-left:-38.25pt;margin-top:16.45pt;width:768.8pt;height:522pt;z-index:251654656;mso-width-relative:margin;mso-height-relative:margin" coordorigin=",-241" coordsize="97646,6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">
                <v:group id="Group 319" o:spid="_x0000_s1186" style="position:absolute;left:29451;top:199;width:25416;height:15863" coordorigin=",-644" coordsize="20228,1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oundrect id="Rounded Rectangle 64" o:spid="_x0000_s1187" style="position:absolute;top:-644;width:19116;height:105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924806">
                          <w:pPr>
                            <w:rPr>
                              <w:rFonts w:ascii="Roboto Slab" w:hAnsi="Roboto Slab"/>
                            </w:rPr>
                          </w:pPr>
                        </w:p>
                      </w:txbxContent>
                    </v:textbox>
                  </v:roundrect>
                  <v:roundrect id="Rounded Rectangle 65" o:spid="_x0000_s1188" style="position:absolute;left:929;top:2840;width:19298;height:83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eskkonna temaatikaga tegelevate inimeste tööpanus</w:t>
                          </w:r>
                        </w:p>
                        <w:p w:rsidR="007777EF"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Välispartnerite kaasamine</w:t>
                          </w:r>
                        </w:p>
                        <w:p w:rsidR="007777EF" w:rsidRPr="00757F73" w:rsidRDefault="007777EF" w:rsidP="007A5A8E">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Projektirahastus</w:t>
                          </w:r>
                        </w:p>
                      </w:txbxContent>
                    </v:textbox>
                  </v:roundrect>
                </v:group>
                <v:group id="Group 66" o:spid="_x0000_s1189" style="position:absolute;top:-241;width:28234;height:66304" coordorigin=",-19484" coordsize="24551,3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67" o:spid="_x0000_s1190" style="position:absolute;top:-65;width:21619;height:17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924806">
                          <w:pPr>
                            <w:rPr>
                              <w:rFonts w:ascii="Roboto Slab" w:hAnsi="Roboto Slab"/>
                            </w:rPr>
                          </w:pPr>
                        </w:p>
                      </w:txbxContent>
                    </v:textbox>
                  </v:roundrect>
                  <v:roundrect id="Rounded Rectangle 68" o:spid="_x0000_s1191" style="position:absolute;left:931;top:2961;width:23620;height:165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Keskkonna</w:t>
                          </w:r>
                          <w:r w:rsidRPr="00757F73">
                            <w:rPr>
                              <w:rFonts w:ascii="Times New Roman" w:hAnsi="Times New Roman" w:cs="Times New Roman"/>
                              <w:sz w:val="24"/>
                              <w:szCs w:val="24"/>
                            </w:rPr>
                            <w:t>alane koostöö ja koordineeri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Suurem keskkonnasäästlike eluviiside ja hoiakute levik</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Vähem prü</w:t>
                          </w:r>
                          <w:r>
                            <w:rPr>
                              <w:rFonts w:ascii="Times New Roman" w:hAnsi="Times New Roman" w:cs="Times New Roman"/>
                              <w:sz w:val="24"/>
                              <w:szCs w:val="24"/>
                            </w:rPr>
                            <w:t>gi ja rohkem prügi sorteerimist</w:t>
                          </w:r>
                          <w:r w:rsidRPr="00757F73">
                            <w:rPr>
                              <w:rFonts w:ascii="Times New Roman" w:hAnsi="Times New Roman" w:cs="Times New Roman"/>
                              <w:sz w:val="24"/>
                              <w:szCs w:val="24"/>
                            </w:rPr>
                            <w:t xml:space="preserve">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Loodusväärtuste käsitamine ressursi, mitte pärssiva piiranguna</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 xml:space="preserve">Maakonna loodusväärtuste süsteemne ülevaade ja käsitlus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sidRPr="00FC4F57">
                            <w:rPr>
                              <w:rFonts w:ascii="Times New Roman" w:hAnsi="Times New Roman" w:cs="Times New Roman"/>
                              <w:sz w:val="24"/>
                              <w:szCs w:val="24"/>
                            </w:rPr>
                            <w:t xml:space="preserve">Maakonna kaitsealade suurem nähtavus </w:t>
                          </w:r>
                        </w:p>
                        <w:p w:rsidR="007777EF" w:rsidRPr="00FC4F57"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Rohkem m</w:t>
                          </w:r>
                          <w:r w:rsidRPr="00FC4F57">
                            <w:rPr>
                              <w:rFonts w:ascii="Times New Roman" w:hAnsi="Times New Roman" w:cs="Times New Roman"/>
                              <w:sz w:val="24"/>
                              <w:szCs w:val="24"/>
                            </w:rPr>
                            <w:t>atkarad</w:t>
                          </w:r>
                          <w:r>
                            <w:rPr>
                              <w:rFonts w:ascii="Times New Roman" w:hAnsi="Times New Roman" w:cs="Times New Roman"/>
                              <w:sz w:val="24"/>
                              <w:szCs w:val="24"/>
                            </w:rPr>
                            <w:t xml:space="preserve">asid, olemasolevate parem </w:t>
                          </w:r>
                          <w:r w:rsidRPr="00FC4F57">
                            <w:rPr>
                              <w:rFonts w:ascii="Times New Roman" w:hAnsi="Times New Roman" w:cs="Times New Roman"/>
                              <w:sz w:val="24"/>
                              <w:szCs w:val="24"/>
                            </w:rPr>
                            <w:t xml:space="preserve">viidastamine </w:t>
                          </w:r>
                        </w:p>
                      </w:txbxContent>
                    </v:textbox>
                  </v:roundrect>
                  <v:roundrect id="Rounded Rectangle 69" o:spid="_x0000_s1192" style="position:absolute;top:-19484;width:22579;height:153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924806">
                          <w:pPr>
                            <w:rPr>
                              <w:rFonts w:ascii="Roboto Slab" w:hAnsi="Roboto Slab"/>
                            </w:rPr>
                          </w:pPr>
                        </w:p>
                      </w:txbxContent>
                    </v:textbox>
                  </v:roundrect>
                  <v:roundrect id="Rounded Rectangle 70" o:spid="_x0000_s1193" style="position:absolute;left:931;top:-16456;width:22891;height:155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" fillcolor="white [3201]" strokecolor="#4f81bd [3204]" strokeweight="2pt">
                    <v:fill opacity="53199f"/>
                    <v:textbox>
                      <w:txbxContent>
                        <w:p w:rsidR="007777EF" w:rsidRPr="00757F73" w:rsidRDefault="007777EF" w:rsidP="00F83ABC">
                          <w:pPr>
                            <w:rPr>
                              <w:rFonts w:ascii="Times New Roman" w:hAnsi="Times New Roman" w:cs="Times New Roman"/>
                              <w:sz w:val="24"/>
                              <w:szCs w:val="24"/>
                            </w:rPr>
                          </w:pPr>
                          <w:r>
                            <w:rPr>
                              <w:rFonts w:ascii="Times New Roman" w:hAnsi="Times New Roman" w:cs="Times New Roman"/>
                              <w:sz w:val="24"/>
                              <w:szCs w:val="24"/>
                            </w:rPr>
                            <w:t xml:space="preserve">Järvamaa eristub keskkonnasõbralike eluviiside ja pühendunud looduskaitselisuse poolest. </w:t>
                          </w:r>
                          <w:r w:rsidRPr="00757F73">
                            <w:rPr>
                              <w:rFonts w:ascii="Times New Roman" w:hAnsi="Times New Roman" w:cs="Times New Roman"/>
                              <w:sz w:val="24"/>
                              <w:szCs w:val="24"/>
                            </w:rPr>
                            <w:t>Puhas elukeskkond, keskkonnateadlikud inimesed, säilinud loodusväärtused ja loodusressursside jätkusuutlik kasuta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Keskkonnakorralduse funktsioonid on integreerunud kõigisse eluvaldkondadesse ja neid teostavad nii era</w:t>
                          </w:r>
                          <w:r>
                            <w:rPr>
                              <w:rFonts w:ascii="Times New Roman" w:hAnsi="Times New Roman" w:cs="Times New Roman"/>
                              <w:sz w:val="24"/>
                              <w:szCs w:val="24"/>
                            </w:rPr>
                            <w:t>-, avalik kui ka III sektor</w:t>
                          </w:r>
                        </w:p>
                      </w:txbxContent>
                    </v:textbox>
                  </v:roundrect>
                </v:group>
                <v:group id="Group 71" o:spid="_x0000_s1194" style="position:absolute;left:60560;width:37086;height:62739" coordorigin="-951" coordsize="24713,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ounded Rectangle 72" o:spid="_x0000_s1195" style="position:absolute;left:-951;width:24710;height:369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924806">
                          <w:pPr>
                            <w:rPr>
                              <w:rFonts w:ascii="Roboto Slab" w:hAnsi="Roboto Slab"/>
                            </w:rPr>
                          </w:pPr>
                        </w:p>
                      </w:txbxContent>
                    </v:textbox>
                  </v:roundrect>
                  <v:roundrect id="Rounded Rectangle 73" o:spid="_x0000_s1196" style="position:absolute;left:-117;top:3030;width:23652;height:86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" fillcolor="white [3201]" strokecolor="#4f81bd [3204]" strokeweight="2pt">
                    <v:fill opacity="53199f"/>
                    <v:textbox>
                      <w:txbxContent>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Koostatud on Järvamaa keskkonna pikemaajaline tegevusplaan</w:t>
                          </w:r>
                        </w:p>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Keskkonnaalane koostöö on sihipärane ja süsteemne</w:t>
                          </w:r>
                        </w:p>
                        <w:p w:rsidR="007777EF" w:rsidRPr="00CB2686" w:rsidRDefault="007777EF" w:rsidP="007A5A8E">
                          <w:pPr>
                            <w:pStyle w:val="Jutumullitekst"/>
                            <w:numPr>
                              <w:ilvl w:val="0"/>
                              <w:numId w:val="21"/>
                            </w:numPr>
                            <w:ind w:left="284" w:hanging="284"/>
                            <w:rPr>
                              <w:rFonts w:ascii="Times New Roman" w:hAnsi="Times New Roman" w:cs="Times New Roman"/>
                              <w:sz w:val="24"/>
                              <w:szCs w:val="28"/>
                            </w:rPr>
                          </w:pPr>
                          <w:r w:rsidRPr="00CB2686">
                            <w:rPr>
                              <w:rFonts w:ascii="Times New Roman" w:hAnsi="Times New Roman" w:cs="Times New Roman"/>
                              <w:sz w:val="24"/>
                              <w:szCs w:val="28"/>
                            </w:rPr>
                            <w:t>Järvamaa kui igaühe looduskaitse eest seisja (esimene heinamaakond ehk avalikus ruumis kasvatatakse lillemuru)</w:t>
                          </w:r>
                        </w:p>
                      </w:txbxContent>
                    </v:textbox>
                  </v:roundrect>
                  <v:roundrect id="Rounded Rectangle 74" o:spid="_x0000_s1197" style="position:absolute;left:-435;top:12010;width:23673;height:15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" fillcolor="white [3201]" strokecolor="#4f81bd [3204]" strokeweight="2pt">
                    <v:fill opacity="53199f"/>
                    <v:textbox>
                      <w:txbxContent>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Inimesed on teadlikud vajadusest toimida </w:t>
                          </w:r>
                          <w:r>
                            <w:rPr>
                              <w:rFonts w:ascii="Times New Roman" w:hAnsi="Times New Roman" w:cs="Times New Roman"/>
                              <w:sz w:val="24"/>
                              <w:szCs w:val="24"/>
                            </w:rPr>
                            <w:t>nii, et keskkond säiliks puhta ja ohutuna</w:t>
                          </w:r>
                          <w:r w:rsidRPr="00757F73">
                            <w:rPr>
                              <w:rFonts w:ascii="Times New Roman" w:hAnsi="Times New Roman" w:cs="Times New Roman"/>
                              <w:sz w:val="24"/>
                              <w:szCs w:val="24"/>
                            </w:rPr>
                            <w:t xml:space="preserve"> </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Vesi ja toit on hea kvaliteediga</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ud on efektiivne ja keskkonnasõbralik jäätmekäitlus</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Inimeste tarbimine ja elukorraldus on muutunud selliseks, et jäätmeid tekib minimaalselt</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ud on loodusvarade säästlik kasutamine</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Maastike ja elustik</w:t>
                          </w:r>
                          <w:r w:rsidRPr="00757F73">
                            <w:rPr>
                              <w:rFonts w:ascii="Times New Roman" w:hAnsi="Times New Roman" w:cs="Times New Roman"/>
                              <w:sz w:val="24"/>
                              <w:szCs w:val="24"/>
                            </w:rPr>
                            <w:t>u mitmekesisus on kaitstud</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at</w:t>
                          </w:r>
                          <w:r>
                            <w:rPr>
                              <w:rFonts w:ascii="Times New Roman" w:hAnsi="Times New Roman" w:cs="Times New Roman"/>
                              <w:sz w:val="24"/>
                              <w:szCs w:val="24"/>
                            </w:rPr>
                            <w:t>ud on eluasemete energiatõhusus</w:t>
                          </w:r>
                        </w:p>
                        <w:p w:rsidR="007777EF" w:rsidRDefault="007777EF" w:rsidP="00BF37D8">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ag</w:t>
                          </w:r>
                          <w:r>
                            <w:rPr>
                              <w:rFonts w:ascii="Times New Roman" w:hAnsi="Times New Roman" w:cs="Times New Roman"/>
                              <w:sz w:val="24"/>
                              <w:szCs w:val="24"/>
                            </w:rPr>
                            <w:t>atud on maakonna ühistranspordi</w:t>
                          </w:r>
                          <w:r w:rsidRPr="00757F73">
                            <w:rPr>
                              <w:rFonts w:ascii="Times New Roman" w:hAnsi="Times New Roman" w:cs="Times New Roman"/>
                              <w:sz w:val="24"/>
                              <w:szCs w:val="24"/>
                            </w:rPr>
                            <w:t>korraldus</w:t>
                          </w:r>
                        </w:p>
                        <w:p w:rsidR="007777EF" w:rsidRPr="00757F73" w:rsidRDefault="007777EF" w:rsidP="00BF37D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Ringmajanduse tutvustamine ja propageerimine</w:t>
                          </w:r>
                        </w:p>
                      </w:txbxContent>
                    </v:textbox>
                  </v:roundrect>
                  <v:roundrect id="Rounded Rectangle 75" o:spid="_x0000_s1198" style="position:absolute;left:-295;top:28043;width:24057;height:8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" fillcolor="white [3201]" strokecolor="#4f81bd [3204]" strokeweight="2pt">
                    <v:fill opacity="53199f"/>
                    <v:textbox>
                      <w:txbxContent>
                        <w:p w:rsidR="007777EF" w:rsidRPr="000914AE" w:rsidRDefault="007777EF" w:rsidP="007A5A8E">
                          <w:pPr>
                            <w:pStyle w:val="Normaallaadveeb"/>
                            <w:numPr>
                              <w:ilvl w:val="0"/>
                              <w:numId w:val="14"/>
                            </w:numPr>
                            <w:spacing w:before="0" w:beforeAutospacing="0" w:after="0" w:afterAutospacing="0"/>
                            <w:textAlignment w:val="baseline"/>
                          </w:pPr>
                          <w:r w:rsidRPr="000914AE">
                            <w:t>Väätsa Prügila</w:t>
                          </w:r>
                        </w:p>
                        <w:p w:rsidR="007777EF" w:rsidRDefault="007777EF" w:rsidP="007A5A8E">
                          <w:pPr>
                            <w:pStyle w:val="Normaallaadveeb"/>
                            <w:numPr>
                              <w:ilvl w:val="0"/>
                              <w:numId w:val="14"/>
                            </w:numPr>
                            <w:spacing w:before="0" w:beforeAutospacing="0" w:after="0" w:afterAutospacing="0"/>
                            <w:textAlignment w:val="baseline"/>
                          </w:pPr>
                          <w:r>
                            <w:t>Keskkonna</w:t>
                          </w:r>
                          <w:r w:rsidRPr="000914AE">
                            <w:t>õpe haridusasutustes</w:t>
                          </w:r>
                        </w:p>
                        <w:p w:rsidR="007777EF" w:rsidRDefault="007777EF" w:rsidP="007A5A8E">
                          <w:pPr>
                            <w:pStyle w:val="Normaallaadveeb"/>
                            <w:numPr>
                              <w:ilvl w:val="0"/>
                              <w:numId w:val="14"/>
                            </w:numPr>
                            <w:spacing w:before="0" w:beforeAutospacing="0" w:after="0" w:afterAutospacing="0"/>
                            <w:textAlignment w:val="baseline"/>
                          </w:pPr>
                          <w:r>
                            <w:t>Loodusmaja rajamine</w:t>
                          </w:r>
                        </w:p>
                        <w:p w:rsidR="007777EF" w:rsidRDefault="007777EF" w:rsidP="007A5A8E">
                          <w:pPr>
                            <w:pStyle w:val="Normaallaadveeb"/>
                            <w:numPr>
                              <w:ilvl w:val="0"/>
                              <w:numId w:val="14"/>
                            </w:numPr>
                            <w:spacing w:before="0" w:beforeAutospacing="0" w:after="0" w:afterAutospacing="0"/>
                            <w:textAlignment w:val="baseline"/>
                          </w:pPr>
                          <w:r>
                            <w:t>Matkaradade süsteemne ja läbimõeldud viidastamine</w:t>
                          </w:r>
                        </w:p>
                        <w:p w:rsidR="007777EF" w:rsidRPr="000914AE" w:rsidRDefault="007777EF" w:rsidP="007A5A8E">
                          <w:pPr>
                            <w:pStyle w:val="Normaallaadveeb"/>
                            <w:numPr>
                              <w:ilvl w:val="0"/>
                              <w:numId w:val="14"/>
                            </w:numPr>
                            <w:spacing w:before="0" w:beforeAutospacing="0" w:after="0" w:afterAutospacing="0"/>
                            <w:textAlignment w:val="baseline"/>
                          </w:pPr>
                          <w:r>
                            <w:t>Keskkonnahariduse ümarlaua tegevuse toetamine</w:t>
                          </w:r>
                        </w:p>
                        <w:p w:rsidR="007777EF" w:rsidRPr="002A33BC" w:rsidRDefault="007777EF"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v:textbox>
                  </v:roundrect>
                </v:group>
                <v:group id="Group 76" o:spid="_x0000_s1199" style="position:absolute;left:30622;top:22917;width:28344;height:39826" coordorigin="-585,-5850" coordsize="22330,2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ounded Rectangle 77" o:spid="_x0000_s1200" style="position:absolute;left:-585;top:-5850;width:20527;height:219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924806">
                          <w:pPr>
                            <w:rPr>
                              <w:rFonts w:ascii="Roboto Slab" w:hAnsi="Roboto Slab"/>
                            </w:rPr>
                          </w:pPr>
                        </w:p>
                      </w:txbxContent>
                    </v:textbox>
                  </v:roundrect>
                  <v:roundrect id="Rounded Rectangle 78" o:spid="_x0000_s1201" style="position:absolute;left:331;top:-2849;width:21413;height:204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" fillcolor="white [3201]" strokecolor="#4f81bd [3204]" strokeweight="2pt">
                    <v:fill opacity="53199f"/>
                    <v:textbox>
                      <w:txbxContent>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Jär</w:t>
                          </w:r>
                          <w:r>
                            <w:rPr>
                              <w:rFonts w:ascii="Times New Roman" w:hAnsi="Times New Roman" w:cs="Times New Roman"/>
                            </w:rPr>
                            <w:t>vamaa keskkonna nõukoja loomine</w:t>
                          </w:r>
                          <w:r w:rsidRPr="00757F73">
                            <w:rPr>
                              <w:rFonts w:ascii="Times New Roman" w:hAnsi="Times New Roman" w:cs="Times New Roman"/>
                            </w:rPr>
                            <w:t xml:space="preserve"> </w:t>
                          </w:r>
                        </w:p>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Regulaarsed kohtumised</w:t>
                          </w:r>
                        </w:p>
                        <w:p w:rsidR="007777EF" w:rsidRPr="00757F73" w:rsidRDefault="007777EF" w:rsidP="007A5A8E">
                          <w:pPr>
                            <w:pStyle w:val="Loendilik"/>
                            <w:numPr>
                              <w:ilvl w:val="0"/>
                              <w:numId w:val="15"/>
                            </w:numPr>
                            <w:rPr>
                              <w:rFonts w:ascii="Times New Roman" w:hAnsi="Times New Roman" w:cs="Times New Roman"/>
                            </w:rPr>
                          </w:pPr>
                          <w:r w:rsidRPr="00757F73">
                            <w:rPr>
                              <w:rFonts w:ascii="Times New Roman" w:hAnsi="Times New Roman" w:cs="Times New Roman"/>
                            </w:rPr>
                            <w:t>Koostöö teemad:</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Jäätmekäitlus</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Loodusvarad</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Maastikud ja bioloogiline mitmekesisus</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Kliimamuutuste leevendamine ja õhukvaliteet</w:t>
                          </w:r>
                        </w:p>
                        <w:p w:rsidR="007777EF" w:rsidRPr="00757F73" w:rsidRDefault="007777EF" w:rsidP="007A5A8E">
                          <w:pPr>
                            <w:pStyle w:val="Loendilik"/>
                            <w:numPr>
                              <w:ilvl w:val="1"/>
                              <w:numId w:val="15"/>
                            </w:numPr>
                            <w:rPr>
                              <w:rFonts w:ascii="Times New Roman" w:hAnsi="Times New Roman" w:cs="Times New Roman"/>
                            </w:rPr>
                          </w:pPr>
                          <w:r>
                            <w:rPr>
                              <w:rFonts w:ascii="Times New Roman" w:hAnsi="Times New Roman" w:cs="Times New Roman"/>
                            </w:rPr>
                            <w:t>Inimese tervis ja elu</w:t>
                          </w:r>
                          <w:r w:rsidRPr="00757F73">
                            <w:rPr>
                              <w:rFonts w:ascii="Times New Roman" w:hAnsi="Times New Roman" w:cs="Times New Roman"/>
                            </w:rPr>
                            <w:t>kvaliteet</w:t>
                          </w:r>
                        </w:p>
                        <w:p w:rsidR="007777EF" w:rsidRPr="00757F73" w:rsidRDefault="007777EF" w:rsidP="007A5A8E">
                          <w:pPr>
                            <w:pStyle w:val="Loendilik"/>
                            <w:numPr>
                              <w:ilvl w:val="1"/>
                              <w:numId w:val="15"/>
                            </w:numPr>
                            <w:rPr>
                              <w:rFonts w:ascii="Times New Roman" w:hAnsi="Times New Roman" w:cs="Times New Roman"/>
                            </w:rPr>
                          </w:pPr>
                          <w:r w:rsidRPr="00757F73">
                            <w:rPr>
                              <w:rFonts w:ascii="Times New Roman" w:hAnsi="Times New Roman" w:cs="Times New Roman"/>
                            </w:rPr>
                            <w:t>Keskkonna</w:t>
                          </w:r>
                          <w:r>
                            <w:rPr>
                              <w:rFonts w:ascii="Times New Roman" w:hAnsi="Times New Roman" w:cs="Times New Roman"/>
                            </w:rPr>
                            <w:t>säästlik käitumine ja eluhoiak</w:t>
                          </w:r>
                        </w:p>
                      </w:txbxContent>
                    </v:textbox>
                  </v:roundrect>
                </v:group>
                <v:shape id="Down Arrow 79" o:spid="_x0000_s1202" type="#_x0000_t67" style="position:absolute;left:41253;top:18504;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" adj="10800" fillcolor="#fbcaa2 [1625]" strokecolor="#f68c36 [3049]">
                  <v:fill color2="#fdefe3 [505]" rotate="t" angle="180" colors="0 #ffbe86;22938f #ffd0aa;1 #ffebdb" focus="100%" type="gradient"/>
                  <v:shadow on="t" color="black" opacity="24903f" origin=",.5" offset="0,.55556mm"/>
                </v:shape>
                <v:shape id="Right Arrow 80" o:spid="_x0000_s1203" type="#_x0000_t13" style="position:absolute;left:26396;top:32911;width:323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81" o:spid="_x0000_s1204" type="#_x0000_t13" style="position:absolute;left:59439;top:37992;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shape id="Right Arrow 82" o:spid="_x0000_s1205" type="#_x0000_t13" style="position:absolute;left:59166;top:27330;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shape id="Right Arrow 83" o:spid="_x0000_s1206" type="#_x0000_t13" style="position:absolute;left:55482;top:18710;width:2381;height:4001;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Pr="00757F73">
        <w:rPr>
          <w:rFonts w:ascii="Times New Roman" w:hAnsi="Times New Roman" w:cs="Times New Roman"/>
          <w:sz w:val="28"/>
          <w:szCs w:val="28"/>
        </w:rPr>
        <w:t>Keskkond</w:t>
      </w:r>
      <w:bookmarkEnd w:id="19"/>
    </w:p>
    <w:p w:rsidR="00924806" w:rsidRPr="000627A5" w:rsidRDefault="00BC40CD">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10624" behindDoc="0" locked="0" layoutInCell="1" allowOverlap="1" wp14:anchorId="12B14D39" wp14:editId="36EC3995">
                <wp:simplePos x="0" y="0"/>
                <wp:positionH relativeFrom="column">
                  <wp:posOffset>2472431</wp:posOffset>
                </wp:positionH>
                <wp:positionV relativeFrom="paragraph">
                  <wp:posOffset>6252956</wp:posOffset>
                </wp:positionV>
                <wp:extent cx="2374265" cy="1403985"/>
                <wp:effectExtent l="0" t="0" r="5715" b="4445"/>
                <wp:wrapNone/>
                <wp:docPr id="377"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Keskkonnastrateegia aastani 20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B14D39" id="_x0000_s1207" type="#_x0000_t202" style="position:absolute;margin-left:194.7pt;margin-top:492.35pt;width:186.95pt;height:110.55pt;z-index:251610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" stroked="f">
                <v:textbox style="mso-fit-shape-to-text:t">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Keskkonnastrateegia aastani 2030</w:t>
                      </w:r>
                    </w:p>
                  </w:txbxContent>
                </v:textbox>
              </v:shape>
            </w:pict>
          </mc:Fallback>
        </mc:AlternateContent>
      </w:r>
      <w:r w:rsidR="00924806" w:rsidRPr="000627A5">
        <w:rPr>
          <w:rFonts w:ascii="Times New Roman" w:hAnsi="Times New Roman" w:cs="Times New Roman"/>
          <w:sz w:val="24"/>
          <w:szCs w:val="24"/>
        </w:rPr>
        <w:br w:type="page"/>
      </w:r>
    </w:p>
    <w:p w:rsidR="00103749" w:rsidRPr="00757F73" w:rsidRDefault="001D6095" w:rsidP="00103749">
      <w:pPr>
        <w:pStyle w:val="Pealkiri2"/>
        <w:rPr>
          <w:rFonts w:ascii="Times New Roman" w:hAnsi="Times New Roman" w:cs="Times New Roman"/>
          <w:sz w:val="28"/>
          <w:szCs w:val="28"/>
        </w:rPr>
      </w:pPr>
      <w:bookmarkStart w:id="20" w:name="_Toc1037093"/>
      <w:r w:rsidRPr="000627A5">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657728" behindDoc="0" locked="0" layoutInCell="1" allowOverlap="1" wp14:anchorId="4FD91AD6" wp14:editId="56E758EF">
                <wp:simplePos x="0" y="0"/>
                <wp:positionH relativeFrom="column">
                  <wp:posOffset>-485751</wp:posOffset>
                </wp:positionH>
                <wp:positionV relativeFrom="paragraph">
                  <wp:posOffset>192568</wp:posOffset>
                </wp:positionV>
                <wp:extent cx="9763760" cy="6372225"/>
                <wp:effectExtent l="57150" t="19050" r="27940" b="28575"/>
                <wp:wrapNone/>
                <wp:docPr id="84" name="Group 84"/>
                <wp:cNvGraphicFramePr/>
                <a:graphic xmlns:a="http://schemas.openxmlformats.org/drawingml/2006/main">
                  <a:graphicData uri="http://schemas.microsoft.com/office/word/2010/wordprocessingGroup">
                    <wpg:wgp>
                      <wpg:cNvGrpSpPr/>
                      <wpg:grpSpPr>
                        <a:xfrm>
                          <a:off x="0" y="0"/>
                          <a:ext cx="9763760" cy="6372225"/>
                          <a:chOff x="-3835" y="-54464"/>
                          <a:chExt cx="9765056" cy="6374019"/>
                        </a:xfrm>
                      </wpg:grpSpPr>
                      <wpg:grpSp>
                        <wpg:cNvPr id="85" name="Group 85"/>
                        <wpg:cNvGrpSpPr/>
                        <wpg:grpSpPr>
                          <a:xfrm>
                            <a:off x="2945199" y="19986"/>
                            <a:ext cx="2722705" cy="1695388"/>
                            <a:chOff x="-15" y="-64438"/>
                            <a:chExt cx="2166928" cy="1265333"/>
                          </a:xfrm>
                        </wpg:grpSpPr>
                        <wps:wsp>
                          <wps:cNvPr id="86" name="Rounded Rectangle 86"/>
                          <wps:cNvSpPr/>
                          <wps:spPr>
                            <a:xfrm>
                              <a:off x="-15" y="-64438"/>
                              <a:ext cx="1911689" cy="11648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ounded Rectangle 87"/>
                          <wps:cNvSpPr/>
                          <wps:spPr>
                            <a:xfrm>
                              <a:off x="92958" y="284072"/>
                              <a:ext cx="2073955" cy="91682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ismiosaliste ajaline ja rahaline panus</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ohalike omavalitsuste turismivaldkonna toetusmeet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8" name="Group 88"/>
                        <wpg:cNvGrpSpPr/>
                        <wpg:grpSpPr>
                          <a:xfrm>
                            <a:off x="-3835" y="-24112"/>
                            <a:ext cx="2823417" cy="5572983"/>
                            <a:chOff x="-3335" y="-1948440"/>
                            <a:chExt cx="2455145" cy="3280974"/>
                          </a:xfrm>
                        </wpg:grpSpPr>
                        <wps:wsp>
                          <wps:cNvPr id="89" name="Rounded Rectangle 89"/>
                          <wps:cNvSpPr/>
                          <wps:spPr>
                            <a:xfrm>
                              <a:off x="-3335" y="-79555"/>
                              <a:ext cx="2161902" cy="136199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ounded Rectangle 90"/>
                          <wps:cNvSpPr/>
                          <wps:spPr>
                            <a:xfrm>
                              <a:off x="89845" y="223112"/>
                              <a:ext cx="2189588" cy="1109422"/>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Rohkem turismiobjekt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Rohkem ööbimisvõimalusi</w:t>
                                </w:r>
                              </w:p>
                              <w:p w:rsidR="007777EF" w:rsidRPr="00F83ABC" w:rsidRDefault="007777EF" w:rsidP="007A5A8E">
                                <w:pPr>
                                  <w:pStyle w:val="Jutumullitekst"/>
                                  <w:numPr>
                                    <w:ilvl w:val="0"/>
                                    <w:numId w:val="18"/>
                                  </w:numPr>
                                  <w:ind w:left="142" w:hanging="218"/>
                                  <w:rPr>
                                    <w:rFonts w:ascii="Times New Roman" w:hAnsi="Times New Roman" w:cs="Times New Roman"/>
                                    <w:color w:val="000000" w:themeColor="text1"/>
                                    <w:sz w:val="24"/>
                                    <w:szCs w:val="24"/>
                                  </w:rPr>
                                </w:pPr>
                                <w:r w:rsidRPr="00F83ABC">
                                  <w:rPr>
                                    <w:rFonts w:ascii="Times New Roman" w:hAnsi="Times New Roman" w:cs="Times New Roman"/>
                                    <w:color w:val="000000" w:themeColor="text1"/>
                                    <w:sz w:val="24"/>
                                    <w:szCs w:val="24"/>
                                  </w:rPr>
                                  <w:t>Vajadus kvaliteetse tööjõu järel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ihedam omavaheline koostöö</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allinna-Tartu maantee parem ärakasutamin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erviklik seminari- ja konverentsiteenus</w:t>
                                </w:r>
                              </w:p>
                              <w:p w:rsidR="007777EF" w:rsidRDefault="007777EF" w:rsidP="00757F73">
                                <w:pPr>
                                  <w:pStyle w:val="Jutumullitekst"/>
                                  <w:ind w:left="-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 y="-1948440"/>
                              <a:ext cx="2349221" cy="169380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ounded Rectangle 93"/>
                          <wps:cNvSpPr/>
                          <wps:spPr>
                            <a:xfrm>
                              <a:off x="93176" y="-1645580"/>
                              <a:ext cx="2358634" cy="1391107"/>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on reisisihina tuntud, hästi ligipääsetav ja info turismivõimaluste kohta on kergesti kättesaadav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Järvamaa on külalislahke ja turvaline maakond ning reisil viibija külastuselamus on ühtlase</w:t>
                                </w:r>
                                <w:r>
                                  <w:rPr>
                                    <w:rFonts w:ascii="Times New Roman" w:hAnsi="Times New Roman" w:cs="Times New Roman"/>
                                    <w:sz w:val="24"/>
                                    <w:szCs w:val="24"/>
                                  </w:rPr>
                                  <w:t>lt kvaliteetne ja ootusi ületav</w:t>
                                </w:r>
                                <w:r w:rsidRPr="00757F73">
                                  <w:rPr>
                                    <w:rFonts w:ascii="Times New Roman" w:hAnsi="Times New Roman" w:cs="Times New Roman"/>
                                    <w:sz w:val="24"/>
                                    <w:szCs w:val="24"/>
                                  </w:rPr>
                                  <w:t xml:space="preserve"> Turismitooted ja -teenused on inspireerivad,</w:t>
                                </w:r>
                                <w:r>
                                  <w:rPr>
                                    <w:rFonts w:ascii="Times New Roman" w:hAnsi="Times New Roman" w:cs="Times New Roman"/>
                                    <w:sz w:val="24"/>
                                    <w:szCs w:val="24"/>
                                  </w:rPr>
                                  <w:t xml:space="preserve"> meeldejäävad ja uuendusmeelsed</w:t>
                                </w:r>
                              </w:p>
                              <w:p w:rsidR="007777EF" w:rsidRPr="002832AC" w:rsidRDefault="007777EF" w:rsidP="00924806">
                                <w:pPr>
                                  <w:pStyle w:val="Jutumullitekst"/>
                                  <w:ind w:left="142"/>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 94"/>
                        <wpg:cNvGrpSpPr/>
                        <wpg:grpSpPr>
                          <a:xfrm>
                            <a:off x="6083591" y="-54464"/>
                            <a:ext cx="3677630" cy="6374019"/>
                            <a:chOff x="-76760" y="-32065"/>
                            <a:chExt cx="2450713" cy="3752709"/>
                          </a:xfrm>
                        </wpg:grpSpPr>
                        <wps:wsp>
                          <wps:cNvPr id="95" name="Rounded Rectangle 95"/>
                          <wps:cNvSpPr/>
                          <wps:spPr>
                            <a:xfrm>
                              <a:off x="-34019" y="-32065"/>
                              <a:ext cx="2363021" cy="3663057"/>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ounded Rectangle 96"/>
                          <wps:cNvSpPr/>
                          <wps:spPr>
                            <a:xfrm>
                              <a:off x="-34086" y="302974"/>
                              <a:ext cx="2408039" cy="504021"/>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Maakonna turismiosalistel on väljakujunenud ühishuvid ja tegevused maakonna turismiteenuste ja vaatamisväärsuste atraktiivsuse tõstmise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ounded Rectangle 97"/>
                          <wps:cNvSpPr/>
                          <wps:spPr>
                            <a:xfrm>
                              <a:off x="-34120" y="869006"/>
                              <a:ext cx="2408018" cy="133204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Leader</w:t>
                                </w:r>
                                <w:r>
                                  <w:rPr>
                                    <w:rFonts w:ascii="Times New Roman" w:hAnsi="Times New Roman" w:cs="Times New Roman"/>
                                    <w:sz w:val="24"/>
                                    <w:szCs w:val="24"/>
                                  </w:rPr>
                                  <w:t>-</w:t>
                                </w:r>
                                <w:r w:rsidRPr="00757F73">
                                  <w:rPr>
                                    <w:rFonts w:ascii="Times New Roman" w:hAnsi="Times New Roman" w:cs="Times New Roman"/>
                                    <w:sz w:val="24"/>
                                    <w:szCs w:val="24"/>
                                  </w:rPr>
                                  <w:t>gruppide toetus, toetuste kujundamisel osalemine</w:t>
                                </w:r>
                              </w:p>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Turismiosaliste koolitused</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Paranenud turismiteenus ja kvaliteet</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Uute turismitoodete kujundamine</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Uute turismiobjektide loomine ja looduskeskkonna väärindamine</w:t>
                                </w:r>
                              </w:p>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Keskkonna alased uuringud turismiobjektide loomiseks (näiteks Pärnu jõe ja selle lähiümbruse avamine rekreatiivseks tegevuseks)</w:t>
                                </w:r>
                              </w:p>
                              <w:p w:rsidR="007777EF" w:rsidRPr="00266824" w:rsidRDefault="007777EF" w:rsidP="00924806">
                                <w:pPr>
                                  <w:pStyle w:val="Jutumullitekst"/>
                                  <w:rPr>
                                    <w:rFonts w:asciiTheme="minorHAnsi" w:hAnsiTheme="min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ounded Rectangle 98"/>
                          <wps:cNvSpPr/>
                          <wps:spPr>
                            <a:xfrm>
                              <a:off x="-76760" y="2270905"/>
                              <a:ext cx="2450603" cy="1449739"/>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ourest messil osale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Ühised maakonna trükised</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urismiinfokeskuse rahasta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Leader-</w:t>
                                </w:r>
                                <w:r w:rsidRPr="00757F73">
                                  <w:rPr>
                                    <w:rFonts w:ascii="Times New Roman" w:hAnsi="Times New Roman" w:cs="Times New Roman"/>
                                    <w:sz w:val="24"/>
                                    <w:szCs w:val="24"/>
                                  </w:rPr>
                                  <w:t>gruppide toetus, toetuste kujundamisel osalemine</w:t>
                                </w:r>
                              </w:p>
                              <w:p w:rsidR="007777EF" w:rsidRDefault="007777EF" w:rsidP="00953EE2">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na ühine turundamine </w:t>
                                </w:r>
                              </w:p>
                              <w:p w:rsidR="007777EF" w:rsidRDefault="007777EF" w:rsidP="00953EE2">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Maakonna turismiobjektide ja -teenuste ristturundamine</w:t>
                                </w:r>
                              </w:p>
                              <w:p w:rsidR="007777EF" w:rsidRDefault="007777EF" w:rsidP="00953EE2">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Ettevõtjate tootepakettide arendamine ja turundamine</w:t>
                                </w:r>
                              </w:p>
                              <w:p w:rsidR="007777EF" w:rsidRDefault="007777EF" w:rsidP="00BA3DF8">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urismiettevõtjate koostöömudeli moodustamine</w:t>
                                </w:r>
                              </w:p>
                              <w:p w:rsidR="007777EF" w:rsidRPr="00BA3DF8" w:rsidRDefault="007777EF" w:rsidP="00BA3DF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Turismiobjektide nähtavus ja viidastamine</w:t>
                                </w:r>
                              </w:p>
                              <w:p w:rsidR="007777EF" w:rsidRPr="002A33BC" w:rsidRDefault="007777EF"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3062227" y="2291268"/>
                            <a:ext cx="2605676" cy="1613637"/>
                            <a:chOff x="-58599" y="-585309"/>
                            <a:chExt cx="2052910" cy="949995"/>
                          </a:xfrm>
                        </wpg:grpSpPr>
                        <wps:wsp>
                          <wps:cNvPr id="100" name="Rounded Rectangle 100"/>
                          <wps:cNvSpPr/>
                          <wps:spPr>
                            <a:xfrm>
                              <a:off x="-58599" y="-585309"/>
                              <a:ext cx="2052893" cy="94999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924806">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ounded Rectangle 101"/>
                          <wps:cNvSpPr/>
                          <wps:spPr>
                            <a:xfrm>
                              <a:off x="33180" y="-285282"/>
                              <a:ext cx="1961131" cy="62191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Maakonna turismiasjaliste nõukoda</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7777EF"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Omavaheline ristturundus</w:t>
                                </w:r>
                              </w:p>
                              <w:p w:rsidR="007777EF" w:rsidRPr="008636F9" w:rsidRDefault="007777EF" w:rsidP="00924806">
                                <w:pPr>
                                  <w:pStyle w:val="Loendilik"/>
                                  <w:ind w:left="10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Down Arrow 102"/>
                        <wps:cNvSpPr/>
                        <wps:spPr>
                          <a:xfrm>
                            <a:off x="4077765" y="1941245"/>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ght Arrow 103"/>
                        <wps:cNvSpPr/>
                        <wps:spPr>
                          <a:xfrm>
                            <a:off x="2621348" y="3150437"/>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ight Arrow 104"/>
                        <wps:cNvSpPr/>
                        <wps:spPr>
                          <a:xfrm>
                            <a:off x="5818541" y="3857634"/>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ight Arrow 105"/>
                        <wps:cNvSpPr/>
                        <wps:spPr>
                          <a:xfrm>
                            <a:off x="5791539" y="259703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ight Arrow 106"/>
                        <wps:cNvSpPr/>
                        <wps:spPr>
                          <a:xfrm rot="18638679">
                            <a:off x="5633479" y="1788319"/>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91AD6" id="Group 84" o:spid="_x0000_s1208" style="position:absolute;margin-left:-38.25pt;margin-top:15.15pt;width:768.8pt;height:501.75pt;z-index:251657728;mso-width-relative:margin;mso-height-relative:margin" coordorigin="-38,-544" coordsize="97650,6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">
                <v:group id="Group 85" o:spid="_x0000_s1209" style="position:absolute;left:29451;top:199;width:27228;height:16954" coordorigin=",-644" coordsize="21669,1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Rounded Rectangle 86" o:spid="_x0000_s1210" style="position:absolute;top:-644;width:19116;height:11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924806">
                          <w:pPr>
                            <w:rPr>
                              <w:rFonts w:ascii="Roboto Slab" w:hAnsi="Roboto Slab"/>
                            </w:rPr>
                          </w:pPr>
                        </w:p>
                      </w:txbxContent>
                    </v:textbox>
                  </v:roundrect>
                  <v:roundrect id="Rounded Rectangle 87" o:spid="_x0000_s1211" style="position:absolute;left:929;top:2840;width:20740;height:91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urismiosaliste ajaline ja rahaline panus</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Kohalike omavalitsuste turismivaldkonna toetusmeetmed</w:t>
                          </w:r>
                        </w:p>
                      </w:txbxContent>
                    </v:textbox>
                  </v:roundrect>
                </v:group>
                <v:group id="Group 88" o:spid="_x0000_s1212" style="position:absolute;left:-38;top:-241;width:28233;height:55729" coordorigin="-33,-19484" coordsize="24551,3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ounded Rectangle 89" o:spid="_x0000_s1213" style="position:absolute;left:-33;top:-795;width:21618;height:1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924806">
                          <w:pPr>
                            <w:rPr>
                              <w:rFonts w:ascii="Roboto Slab" w:hAnsi="Roboto Slab"/>
                            </w:rPr>
                          </w:pPr>
                        </w:p>
                      </w:txbxContent>
                    </v:textbox>
                  </v:roundrect>
                  <v:roundrect id="Rounded Rectangle 90" o:spid="_x0000_s1214" style="position:absolute;left:898;top:2231;width:21896;height:1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" fillcolor="white [3201]" strokecolor="#4f81bd [3204]" strokeweight="2pt">
                    <v:fill opacity="53199f"/>
                    <v:textbox>
                      <w:txbxContent>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Rohkem turismiobjekt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Rohkem ööbimisvõimalusi</w:t>
                          </w:r>
                        </w:p>
                        <w:p w:rsidR="007777EF" w:rsidRPr="00F83ABC" w:rsidRDefault="007777EF" w:rsidP="007A5A8E">
                          <w:pPr>
                            <w:pStyle w:val="Jutumullitekst"/>
                            <w:numPr>
                              <w:ilvl w:val="0"/>
                              <w:numId w:val="18"/>
                            </w:numPr>
                            <w:ind w:left="142" w:hanging="218"/>
                            <w:rPr>
                              <w:rFonts w:ascii="Times New Roman" w:hAnsi="Times New Roman" w:cs="Times New Roman"/>
                              <w:color w:val="000000" w:themeColor="text1"/>
                              <w:sz w:val="24"/>
                              <w:szCs w:val="24"/>
                            </w:rPr>
                          </w:pPr>
                          <w:r w:rsidRPr="00F83ABC">
                            <w:rPr>
                              <w:rFonts w:ascii="Times New Roman" w:hAnsi="Times New Roman" w:cs="Times New Roman"/>
                              <w:color w:val="000000" w:themeColor="text1"/>
                              <w:sz w:val="24"/>
                              <w:szCs w:val="24"/>
                            </w:rPr>
                            <w:t>Vajadus kvaliteetse tööjõu järel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ihedam omavaheline koostöö</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allinna-Tartu maantee parem ärakasutamine</w:t>
                          </w:r>
                        </w:p>
                        <w:p w:rsidR="007777EF" w:rsidRPr="00BA3DF8" w:rsidRDefault="007777EF" w:rsidP="007A5A8E">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erviklik seminari- ja konverentsiteenus</w:t>
                          </w:r>
                        </w:p>
                        <w:p w:rsidR="007777EF" w:rsidRDefault="007777EF" w:rsidP="00757F73">
                          <w:pPr>
                            <w:pStyle w:val="Jutumullitekst"/>
                            <w:ind w:left="-76"/>
                          </w:pPr>
                        </w:p>
                      </w:txbxContent>
                    </v:textbox>
                  </v:roundrect>
                  <v:roundrect id="Rounded Rectangle 91" o:spid="_x0000_s1215" style="position:absolute;top:-19484;width:23492;height:169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924806">
                          <w:pPr>
                            <w:rPr>
                              <w:rFonts w:ascii="Roboto Slab" w:hAnsi="Roboto Slab"/>
                            </w:rPr>
                          </w:pPr>
                        </w:p>
                      </w:txbxContent>
                    </v:textbox>
                  </v:roundrect>
                  <v:roundrect id="Rounded Rectangle 93" o:spid="_x0000_s1216" style="position:absolute;left:931;top:-16455;width:23587;height:13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Järvamaa on reisisihina tuntud, hästi ligipääsetav ja info turismivõimaluste kohta on kergesti kättesaadav </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Järvamaa on külalislahke ja turvaline maakond ning reisil viibija külastuselamus on ühtlase</w:t>
                          </w:r>
                          <w:r>
                            <w:rPr>
                              <w:rFonts w:ascii="Times New Roman" w:hAnsi="Times New Roman" w:cs="Times New Roman"/>
                              <w:sz w:val="24"/>
                              <w:szCs w:val="24"/>
                            </w:rPr>
                            <w:t>lt kvaliteetne ja ootusi ületav</w:t>
                          </w:r>
                          <w:r w:rsidRPr="00757F73">
                            <w:rPr>
                              <w:rFonts w:ascii="Times New Roman" w:hAnsi="Times New Roman" w:cs="Times New Roman"/>
                              <w:sz w:val="24"/>
                              <w:szCs w:val="24"/>
                            </w:rPr>
                            <w:t xml:space="preserve"> Turismitooted ja -teenused on inspireerivad,</w:t>
                          </w:r>
                          <w:r>
                            <w:rPr>
                              <w:rFonts w:ascii="Times New Roman" w:hAnsi="Times New Roman" w:cs="Times New Roman"/>
                              <w:sz w:val="24"/>
                              <w:szCs w:val="24"/>
                            </w:rPr>
                            <w:t xml:space="preserve"> meeldejäävad ja uuendusmeelsed</w:t>
                          </w:r>
                        </w:p>
                        <w:p w:rsidR="007777EF" w:rsidRPr="002832AC" w:rsidRDefault="007777EF" w:rsidP="00924806">
                          <w:pPr>
                            <w:pStyle w:val="Jutumullitekst"/>
                            <w:ind w:left="142"/>
                            <w:rPr>
                              <w:rFonts w:asciiTheme="minorHAnsi" w:hAnsiTheme="minorHAnsi"/>
                              <w:sz w:val="24"/>
                              <w:szCs w:val="24"/>
                            </w:rPr>
                          </w:pPr>
                        </w:p>
                      </w:txbxContent>
                    </v:textbox>
                  </v:roundrect>
                </v:group>
                <v:group id="Group 94" o:spid="_x0000_s1217" style="position:absolute;left:60835;top:-544;width:36777;height:63739" coordorigin="-767,-320" coordsize="24507,3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ounded Rectangle 95" o:spid="_x0000_s1218" style="position:absolute;left:-340;top:-320;width:23630;height:36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924806">
                          <w:pPr>
                            <w:rPr>
                              <w:rFonts w:ascii="Roboto Slab" w:hAnsi="Roboto Slab"/>
                            </w:rPr>
                          </w:pPr>
                        </w:p>
                      </w:txbxContent>
                    </v:textbox>
                  </v:roundrect>
                  <v:roundrect id="Rounded Rectangle 96" o:spid="_x0000_s1219" style="position:absolute;left:-340;top:3029;width:24079;height:5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Maakonna turismiosalistel on väljakujunenud ühishuvid ja tegevused maakonna turismiteenuste ja vaatamisväärsuste atraktiivsuse tõstmiseks</w:t>
                          </w:r>
                        </w:p>
                      </w:txbxContent>
                    </v:textbox>
                  </v:roundrect>
                  <v:roundrect id="Rounded Rectangle 97" o:spid="_x0000_s1220" style="position:absolute;left:-341;top:8690;width:24079;height:13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" fillcolor="white [3201]" strokecolor="#4f81bd [3204]" strokeweight="2pt">
                    <v:fill opacity="53199f"/>
                    <v:textbox>
                      <w:txbxContent>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Leader</w:t>
                          </w:r>
                          <w:r>
                            <w:rPr>
                              <w:rFonts w:ascii="Times New Roman" w:hAnsi="Times New Roman" w:cs="Times New Roman"/>
                              <w:sz w:val="24"/>
                              <w:szCs w:val="24"/>
                            </w:rPr>
                            <w:t>-</w:t>
                          </w:r>
                          <w:r w:rsidRPr="00757F73">
                            <w:rPr>
                              <w:rFonts w:ascii="Times New Roman" w:hAnsi="Times New Roman" w:cs="Times New Roman"/>
                              <w:sz w:val="24"/>
                              <w:szCs w:val="24"/>
                            </w:rPr>
                            <w:t>gruppide toetus, toetuste kujundamisel osalemine</w:t>
                          </w:r>
                        </w:p>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Turismiosaliste koolitused</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sidRPr="00757F73">
                            <w:rPr>
                              <w:rFonts w:ascii="Times New Roman" w:hAnsi="Times New Roman" w:cs="Times New Roman"/>
                              <w:sz w:val="24"/>
                              <w:szCs w:val="24"/>
                            </w:rPr>
                            <w:t>Paranenud turismiteenus ja kvaliteet</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Uute turismitoodete kujundamine</w:t>
                          </w:r>
                        </w:p>
                        <w:p w:rsidR="007777EF"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Uute turismiobjektide loomine ja looduskeskkonna väärindamine</w:t>
                          </w:r>
                        </w:p>
                        <w:p w:rsidR="007777EF" w:rsidRPr="00757F73" w:rsidRDefault="007777EF" w:rsidP="007A5A8E">
                          <w:pPr>
                            <w:pStyle w:val="Jutumullitekst"/>
                            <w:numPr>
                              <w:ilvl w:val="0"/>
                              <w:numId w:val="16"/>
                            </w:numPr>
                            <w:tabs>
                              <w:tab w:val="clear" w:pos="360"/>
                              <w:tab w:val="num" w:pos="284"/>
                            </w:tabs>
                            <w:rPr>
                              <w:rFonts w:ascii="Times New Roman" w:hAnsi="Times New Roman" w:cs="Times New Roman"/>
                              <w:sz w:val="24"/>
                              <w:szCs w:val="24"/>
                            </w:rPr>
                          </w:pPr>
                          <w:r>
                            <w:rPr>
                              <w:rFonts w:ascii="Times New Roman" w:hAnsi="Times New Roman" w:cs="Times New Roman"/>
                              <w:sz w:val="24"/>
                              <w:szCs w:val="24"/>
                            </w:rPr>
                            <w:t>Keskkonna alased uuringud turismiobjektide loomiseks (näiteks Pärnu jõe ja selle lähiümbruse avamine rekreatiivseks tegevuseks)</w:t>
                          </w:r>
                        </w:p>
                        <w:p w:rsidR="007777EF" w:rsidRPr="00266824" w:rsidRDefault="007777EF" w:rsidP="00924806">
                          <w:pPr>
                            <w:pStyle w:val="Jutumullitekst"/>
                            <w:rPr>
                              <w:rFonts w:asciiTheme="minorHAnsi" w:hAnsiTheme="minorHAnsi"/>
                              <w:sz w:val="28"/>
                              <w:szCs w:val="28"/>
                            </w:rPr>
                          </w:pPr>
                        </w:p>
                      </w:txbxContent>
                    </v:textbox>
                  </v:roundrect>
                  <v:roundrect id="Rounded Rectangle 98" o:spid="_x0000_s1221" style="position:absolute;left:-767;top:22709;width:24505;height:14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" fillcolor="white [3201]" strokecolor="#4f81bd [3204]" strokeweight="2pt">
                    <v:fill opacity="53199f"/>
                    <v:textbox>
                      <w:txbxContent>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ourest messil osale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Ühised maakonna trükised</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Turismiinfokeskuse rahastamine</w:t>
                          </w:r>
                        </w:p>
                        <w:p w:rsidR="007777EF" w:rsidRPr="00757F73" w:rsidRDefault="007777EF" w:rsidP="007A5A8E">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Leader-</w:t>
                          </w:r>
                          <w:r w:rsidRPr="00757F73">
                            <w:rPr>
                              <w:rFonts w:ascii="Times New Roman" w:hAnsi="Times New Roman" w:cs="Times New Roman"/>
                              <w:sz w:val="24"/>
                              <w:szCs w:val="24"/>
                            </w:rPr>
                            <w:t>gruppide toetus, toetuste kujundamisel osalemine</w:t>
                          </w:r>
                        </w:p>
                        <w:p w:rsidR="007777EF" w:rsidRDefault="007777EF" w:rsidP="00953EE2">
                          <w:pPr>
                            <w:pStyle w:val="Jutumullitekst"/>
                            <w:numPr>
                              <w:ilvl w:val="0"/>
                              <w:numId w:val="18"/>
                            </w:numPr>
                            <w:ind w:left="142" w:hanging="218"/>
                            <w:rPr>
                              <w:rFonts w:ascii="Times New Roman" w:hAnsi="Times New Roman" w:cs="Times New Roman"/>
                              <w:sz w:val="24"/>
                              <w:szCs w:val="24"/>
                            </w:rPr>
                          </w:pPr>
                          <w:r w:rsidRPr="00757F73">
                            <w:rPr>
                              <w:rFonts w:ascii="Times New Roman" w:hAnsi="Times New Roman" w:cs="Times New Roman"/>
                              <w:sz w:val="24"/>
                              <w:szCs w:val="24"/>
                            </w:rPr>
                            <w:t xml:space="preserve">Maakonna ühine turundamine </w:t>
                          </w:r>
                        </w:p>
                        <w:p w:rsidR="007777EF" w:rsidRDefault="007777EF" w:rsidP="00953EE2">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Maakonna turismiobjektide ja -teenuste ristturundamine</w:t>
                          </w:r>
                        </w:p>
                        <w:p w:rsidR="007777EF" w:rsidRDefault="007777EF" w:rsidP="00953EE2">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Ettevõtjate tootepakettide arendamine ja turundamine</w:t>
                          </w:r>
                        </w:p>
                        <w:p w:rsidR="007777EF" w:rsidRDefault="007777EF" w:rsidP="00BA3DF8">
                          <w:pPr>
                            <w:pStyle w:val="Jutumullitekst"/>
                            <w:numPr>
                              <w:ilvl w:val="0"/>
                              <w:numId w:val="18"/>
                            </w:numPr>
                            <w:ind w:left="142" w:hanging="218"/>
                            <w:rPr>
                              <w:rFonts w:ascii="Times New Roman" w:hAnsi="Times New Roman" w:cs="Times New Roman"/>
                              <w:sz w:val="24"/>
                              <w:szCs w:val="24"/>
                            </w:rPr>
                          </w:pPr>
                          <w:r w:rsidRPr="00BA3DF8">
                            <w:rPr>
                              <w:rFonts w:ascii="Times New Roman" w:hAnsi="Times New Roman" w:cs="Times New Roman"/>
                              <w:sz w:val="24"/>
                              <w:szCs w:val="24"/>
                            </w:rPr>
                            <w:t>Turismiettevõtjate koostöömudeli moodustamine</w:t>
                          </w:r>
                        </w:p>
                        <w:p w:rsidR="007777EF" w:rsidRPr="00BA3DF8" w:rsidRDefault="007777EF" w:rsidP="00BA3DF8">
                          <w:pPr>
                            <w:pStyle w:val="Jutumullitekst"/>
                            <w:numPr>
                              <w:ilvl w:val="0"/>
                              <w:numId w:val="18"/>
                            </w:numPr>
                            <w:ind w:left="142" w:hanging="218"/>
                            <w:rPr>
                              <w:rFonts w:ascii="Times New Roman" w:hAnsi="Times New Roman" w:cs="Times New Roman"/>
                              <w:sz w:val="24"/>
                              <w:szCs w:val="24"/>
                            </w:rPr>
                          </w:pPr>
                          <w:r>
                            <w:rPr>
                              <w:rFonts w:ascii="Times New Roman" w:hAnsi="Times New Roman" w:cs="Times New Roman"/>
                              <w:sz w:val="24"/>
                              <w:szCs w:val="24"/>
                            </w:rPr>
                            <w:t>Turismiobjektide nähtavus ja viidastamine</w:t>
                          </w:r>
                        </w:p>
                        <w:p w:rsidR="007777EF" w:rsidRPr="002A33BC" w:rsidRDefault="007777EF" w:rsidP="00924806">
                          <w:pPr>
                            <w:pStyle w:val="Normaallaadveeb"/>
                            <w:spacing w:before="0" w:beforeAutospacing="0" w:after="0" w:afterAutospacing="0"/>
                            <w:ind w:left="360"/>
                            <w:textAlignment w:val="baseline"/>
                            <w:rPr>
                              <w:rFonts w:asciiTheme="minorHAnsi" w:hAnsiTheme="minorHAnsi" w:cs="Arial"/>
                              <w:color w:val="333333"/>
                              <w:sz w:val="28"/>
                              <w:szCs w:val="21"/>
                            </w:rPr>
                          </w:pPr>
                        </w:p>
                      </w:txbxContent>
                    </v:textbox>
                  </v:roundrect>
                </v:group>
                <v:group id="Group 99" o:spid="_x0000_s1222" style="position:absolute;left:30622;top:22912;width:26057;height:16137" coordorigin="-585,-5853" coordsize="20529,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ounded Rectangle 100" o:spid="_x0000_s1223" style="position:absolute;left:-585;top:-5853;width:20527;height:9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924806">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924806">
                          <w:pPr>
                            <w:rPr>
                              <w:rFonts w:ascii="Roboto Slab" w:hAnsi="Roboto Slab"/>
                            </w:rPr>
                          </w:pPr>
                        </w:p>
                      </w:txbxContent>
                    </v:textbox>
                  </v:roundrect>
                  <v:roundrect id="Rounded Rectangle 101" o:spid="_x0000_s1224" style="position:absolute;left:331;top:-2852;width:19612;height:62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" fillcolor="white [3201]" strokecolor="#4f81bd [3204]" strokeweight="2pt">
                    <v:fill opacity="53199f"/>
                    <v:textbox>
                      <w:txbxContent>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Maakonna turismiasjaliste nõukoda</w:t>
                          </w:r>
                        </w:p>
                        <w:p w:rsidR="007777EF" w:rsidRPr="00757F73"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egulaarsed kohtumised</w:t>
                          </w:r>
                        </w:p>
                        <w:p w:rsidR="007777EF" w:rsidRDefault="007777EF" w:rsidP="007A5A8E">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Omavaheline ristturundus</w:t>
                          </w:r>
                        </w:p>
                        <w:p w:rsidR="007777EF" w:rsidRPr="008636F9" w:rsidRDefault="007777EF" w:rsidP="00924806">
                          <w:pPr>
                            <w:pStyle w:val="Loendilik"/>
                            <w:ind w:left="1080"/>
                          </w:pPr>
                        </w:p>
                      </w:txbxContent>
                    </v:textbox>
                  </v:roundrect>
                </v:group>
                <v:shape id="Down Arrow 102" o:spid="_x0000_s1225" type="#_x0000_t67" style="position:absolute;left:40777;top:19412;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" adj="10800" fillcolor="#fbcaa2 [1625]" strokecolor="#f68c36 [3049]">
                  <v:fill color2="#fdefe3 [505]" rotate="t" angle="180" colors="0 #ffbe86;22938f #ffd0aa;1 #ffebdb" focus="100%" type="gradient"/>
                  <v:shadow on="t" color="black" opacity="24903f" origin=",.5" offset="0,.55556mm"/>
                </v:shape>
                <v:shape id="Right Arrow 103" o:spid="_x0000_s1226" type="#_x0000_t13" style="position:absolute;left:26213;top:31504;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104" o:spid="_x0000_s1227" type="#_x0000_t13" style="position:absolute;left:58185;top:38576;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Right Arrow 105" o:spid="_x0000_s1228" type="#_x0000_t13" style="position:absolute;left:57915;top:25970;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Right Arrow 106" o:spid="_x0000_s1229" type="#_x0000_t13" style="position:absolute;left:56334;top:17883;width:2382;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924806" w:rsidRPr="00757F73">
        <w:rPr>
          <w:rFonts w:ascii="Times New Roman" w:hAnsi="Times New Roman" w:cs="Times New Roman"/>
          <w:sz w:val="28"/>
          <w:szCs w:val="28"/>
        </w:rPr>
        <w:t>Turism</w:t>
      </w:r>
      <w:bookmarkEnd w:id="20"/>
    </w:p>
    <w:p w:rsidR="00924806" w:rsidRPr="000627A5" w:rsidRDefault="00924806" w:rsidP="00924806">
      <w:pPr>
        <w:rPr>
          <w:rFonts w:ascii="Times New Roman" w:hAnsi="Times New Roman" w:cs="Times New Roman"/>
          <w:sz w:val="24"/>
          <w:szCs w:val="24"/>
        </w:rPr>
      </w:pPr>
    </w:p>
    <w:p w:rsidR="00924806" w:rsidRPr="000627A5" w:rsidRDefault="00924806" w:rsidP="00924806">
      <w:pPr>
        <w:rPr>
          <w:rFonts w:ascii="Times New Roman" w:hAnsi="Times New Roman" w:cs="Times New Roman"/>
          <w:sz w:val="24"/>
          <w:szCs w:val="24"/>
        </w:rPr>
      </w:pPr>
    </w:p>
    <w:p w:rsidR="00924806" w:rsidRPr="000627A5" w:rsidRDefault="00BC40CD">
      <w:pPr>
        <w:rPr>
          <w:rFonts w:ascii="Times New Roman" w:hAnsi="Times New Roman" w:cs="Times New Roman"/>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94592" behindDoc="0" locked="0" layoutInCell="1" allowOverlap="1" wp14:anchorId="602C4539" wp14:editId="1D6892EC">
                <wp:simplePos x="0" y="0"/>
                <wp:positionH relativeFrom="column">
                  <wp:posOffset>2308860</wp:posOffset>
                </wp:positionH>
                <wp:positionV relativeFrom="paragraph">
                  <wp:posOffset>5272571</wp:posOffset>
                </wp:positionV>
                <wp:extent cx="3188473" cy="628154"/>
                <wp:effectExtent l="0" t="0" r="0" b="635"/>
                <wp:wrapNone/>
                <wp:docPr id="37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628154"/>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riiklik turismiarengukava 2014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4539" id="_x0000_s1230" type="#_x0000_t202" style="position:absolute;margin-left:181.8pt;margin-top:415.15pt;width:251.05pt;height:49.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" stroked="f">
                <v:textbox>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riiklik turismiarengukava 2014 - 2020</w:t>
                      </w:r>
                    </w:p>
                  </w:txbxContent>
                </v:textbox>
              </v:shape>
            </w:pict>
          </mc:Fallback>
        </mc:AlternateContent>
      </w:r>
      <w:r w:rsidR="00924806" w:rsidRPr="000627A5">
        <w:rPr>
          <w:rFonts w:ascii="Times New Roman" w:hAnsi="Times New Roman" w:cs="Times New Roman"/>
          <w:sz w:val="24"/>
          <w:szCs w:val="24"/>
        </w:rPr>
        <w:br w:type="page"/>
      </w:r>
    </w:p>
    <w:p w:rsidR="00924806" w:rsidRPr="00757F73" w:rsidRDefault="00272115" w:rsidP="00C66863">
      <w:pPr>
        <w:pStyle w:val="Pealkiri2"/>
        <w:ind w:left="4248" w:firstLine="708"/>
        <w:rPr>
          <w:rFonts w:ascii="Times New Roman" w:hAnsi="Times New Roman" w:cs="Times New Roman"/>
          <w:sz w:val="28"/>
          <w:szCs w:val="28"/>
        </w:rPr>
      </w:pPr>
      <w:bookmarkStart w:id="21" w:name="_Toc1037094"/>
      <w:r w:rsidRPr="00757F73">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63872" behindDoc="0" locked="0" layoutInCell="1" allowOverlap="1" wp14:anchorId="5B747017" wp14:editId="1CFD0F27">
                <wp:simplePos x="0" y="0"/>
                <wp:positionH relativeFrom="column">
                  <wp:posOffset>-549556</wp:posOffset>
                </wp:positionH>
                <wp:positionV relativeFrom="paragraph">
                  <wp:posOffset>-248196</wp:posOffset>
                </wp:positionV>
                <wp:extent cx="10167097" cy="6446286"/>
                <wp:effectExtent l="57150" t="19050" r="43815" b="88265"/>
                <wp:wrapNone/>
                <wp:docPr id="107" name="Group 748"/>
                <wp:cNvGraphicFramePr/>
                <a:graphic xmlns:a="http://schemas.openxmlformats.org/drawingml/2006/main">
                  <a:graphicData uri="http://schemas.microsoft.com/office/word/2010/wordprocessingGroup">
                    <wpg:wgp>
                      <wpg:cNvGrpSpPr/>
                      <wpg:grpSpPr>
                        <a:xfrm>
                          <a:off x="0" y="0"/>
                          <a:ext cx="10167097" cy="6446286"/>
                          <a:chOff x="-344358" y="-547495"/>
                          <a:chExt cx="10167908" cy="6448070"/>
                        </a:xfrm>
                      </wpg:grpSpPr>
                      <wpg:grpSp>
                        <wpg:cNvPr id="108" name="Group 749"/>
                        <wpg:cNvGrpSpPr/>
                        <wpg:grpSpPr>
                          <a:xfrm>
                            <a:off x="3116743" y="22678"/>
                            <a:ext cx="2566429" cy="1799217"/>
                            <a:chOff x="136512" y="-62429"/>
                            <a:chExt cx="2042552" cy="1342824"/>
                          </a:xfrm>
                        </wpg:grpSpPr>
                        <wps:wsp>
                          <wps:cNvPr id="109" name="Rounded Rectangle 750"/>
                          <wps:cNvSpPr/>
                          <wps:spPr>
                            <a:xfrm>
                              <a:off x="136512" y="-62429"/>
                              <a:ext cx="1911689" cy="116482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ounded Rectangle 751"/>
                          <wps:cNvSpPr/>
                          <wps:spPr>
                            <a:xfrm>
                              <a:off x="229423" y="285985"/>
                              <a:ext cx="1949641" cy="99441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272115">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Elamumajandusega tegelevate ametnike ja omavalitsusjuhtide tööaja panus</w:t>
                                </w:r>
                              </w:p>
                              <w:p w:rsidR="007777EF" w:rsidRPr="00757F73" w:rsidRDefault="007777EF" w:rsidP="00272115">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Rahalised vahendid ja ressursid</w:t>
                                </w:r>
                              </w:p>
                              <w:p w:rsidR="007777EF" w:rsidRPr="00757F73" w:rsidRDefault="007777EF" w:rsidP="00272115">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O</w:t>
                                </w:r>
                                <w:r w:rsidRPr="00757F73">
                                  <w:rPr>
                                    <w:rFonts w:ascii="Times New Roman" w:hAnsi="Times New Roman" w:cs="Times New Roman"/>
                                    <w:sz w:val="24"/>
                                    <w:szCs w:val="24"/>
                                  </w:rPr>
                                  <w:t>skust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752"/>
                        <wpg:cNvGrpSpPr/>
                        <wpg:grpSpPr>
                          <a:xfrm>
                            <a:off x="-344358" y="-409243"/>
                            <a:ext cx="3085351" cy="6121020"/>
                            <a:chOff x="-299441" y="-2175177"/>
                            <a:chExt cx="2682913" cy="3603620"/>
                          </a:xfrm>
                        </wpg:grpSpPr>
                        <wps:wsp>
                          <wps:cNvPr id="113" name="Rounded Rectangle 753"/>
                          <wps:cNvSpPr/>
                          <wps:spPr>
                            <a:xfrm>
                              <a:off x="-291343" y="-1288347"/>
                              <a:ext cx="2612584" cy="250651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Rounded Rectangle 754"/>
                          <wps:cNvSpPr/>
                          <wps:spPr>
                            <a:xfrm>
                              <a:off x="-299441" y="-970892"/>
                              <a:ext cx="2682913" cy="2399335"/>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687907" w:rsidRDefault="007777EF" w:rsidP="00272115">
                                <w:pPr>
                                  <w:pStyle w:val="Jutumullitekst"/>
                                  <w:numPr>
                                    <w:ilvl w:val="0"/>
                                    <w:numId w:val="18"/>
                                  </w:numPr>
                                  <w:ind w:left="142" w:right="-256" w:hanging="218"/>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Üle 10% elamutest seisab tühjana</w:t>
                                </w:r>
                              </w:p>
                              <w:p w:rsidR="007777EF" w:rsidRPr="00687907" w:rsidRDefault="007777EF" w:rsidP="00272115">
                                <w:pPr>
                                  <w:pStyle w:val="Jutumullitekst"/>
                                  <w:numPr>
                                    <w:ilvl w:val="0"/>
                                    <w:numId w:val="18"/>
                                  </w:numPr>
                                  <w:ind w:left="142" w:right="-256" w:hanging="218"/>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 xml:space="preserve">Olemasoleva hoonefondi energiakulukus ning sisekliima mittevastavus eluaseme normidele </w:t>
                                </w:r>
                              </w:p>
                              <w:p w:rsidR="007777EF" w:rsidRPr="00BE7246" w:rsidRDefault="007777EF" w:rsidP="00272115">
                                <w:pPr>
                                  <w:pStyle w:val="Jutumullitekst"/>
                                  <w:numPr>
                                    <w:ilvl w:val="0"/>
                                    <w:numId w:val="18"/>
                                  </w:numPr>
                                  <w:ind w:left="142" w:right="-256" w:hanging="218"/>
                                  <w:rPr>
                                    <w:rFonts w:ascii="Times New Roman" w:hAnsi="Times New Roman" w:cs="Times New Roman"/>
                                    <w:sz w:val="24"/>
                                    <w:szCs w:val="24"/>
                                  </w:rPr>
                                </w:pPr>
                                <w:r w:rsidRPr="00BE7246">
                                  <w:rPr>
                                    <w:rFonts w:ascii="Times New Roman" w:hAnsi="Times New Roman" w:cs="Times New Roman"/>
                                    <w:sz w:val="24"/>
                                    <w:szCs w:val="24"/>
                                  </w:rPr>
                                  <w:t xml:space="preserve">Kinnisvarabüroode  ja -arendajate suurem huvi Järvamaa kinnisvaraturu vastu </w:t>
                                </w:r>
                              </w:p>
                              <w:p w:rsidR="007777EF" w:rsidRPr="00BE7246" w:rsidRDefault="007777EF" w:rsidP="00272115">
                                <w:pPr>
                                  <w:pStyle w:val="Jutumullitekst"/>
                                  <w:numPr>
                                    <w:ilvl w:val="0"/>
                                    <w:numId w:val="18"/>
                                  </w:numPr>
                                  <w:ind w:left="142" w:right="-256" w:hanging="218"/>
                                  <w:rPr>
                                    <w:rFonts w:ascii="Times New Roman" w:hAnsi="Times New Roman" w:cs="Times New Roman"/>
                                    <w:sz w:val="24"/>
                                    <w:szCs w:val="24"/>
                                  </w:rPr>
                                </w:pPr>
                                <w:r w:rsidRPr="00BE7246">
                                  <w:rPr>
                                    <w:rFonts w:ascii="Times New Roman" w:hAnsi="Times New Roman" w:cs="Times New Roman"/>
                                    <w:sz w:val="24"/>
                                    <w:szCs w:val="24"/>
                                  </w:rPr>
                                  <w:t xml:space="preserve">Ehitus- ja renoveerimishindadest suuremad eluaseme müügihinnad </w:t>
                                </w:r>
                              </w:p>
                              <w:p w:rsidR="007777EF" w:rsidRPr="00BE7246" w:rsidRDefault="007777EF" w:rsidP="00483934">
                                <w:pPr>
                                  <w:pStyle w:val="Jutumullitekst"/>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 xml:space="preserve">Pankade laenupoliitika väiksem konservatiivsus, mis laiendaks eriti noorte perede võimalusi Järvamaale elama asuda. Eluasemesektori areng </w:t>
                                </w:r>
                              </w:p>
                              <w:p w:rsidR="007777EF" w:rsidRPr="00687907" w:rsidRDefault="007777EF" w:rsidP="00272115">
                                <w:pPr>
                                  <w:pStyle w:val="Loendilik"/>
                                  <w:numPr>
                                    <w:ilvl w:val="0"/>
                                    <w:numId w:val="18"/>
                                  </w:numPr>
                                  <w:tabs>
                                    <w:tab w:val="num" w:pos="142"/>
                                  </w:tabs>
                                  <w:ind w:left="142" w:right="-256" w:hanging="284"/>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 xml:space="preserve">Kvaliteetsete eluasemete vähesus ning suhteline kallidus pärsib tööjõu mobiilsust </w:t>
                                </w:r>
                              </w:p>
                              <w:p w:rsidR="007777EF" w:rsidRPr="00BE7246" w:rsidRDefault="007777EF" w:rsidP="00272115">
                                <w:pPr>
                                  <w:pStyle w:val="Loendilik"/>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Miljööväärtuslike hoonete haldurid</w:t>
                                </w:r>
                              </w:p>
                              <w:p w:rsidR="007777EF" w:rsidRPr="00BE7246" w:rsidRDefault="007777EF" w:rsidP="00272115">
                                <w:pPr>
                                  <w:pStyle w:val="Loendilik"/>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Miljööväärtuslike alade parem läbi</w:t>
                                </w:r>
                                <w:r>
                                  <w:rPr>
                                    <w:rFonts w:ascii="Times New Roman" w:hAnsi="Times New Roman" w:cs="Times New Roman"/>
                                    <w:sz w:val="24"/>
                                    <w:szCs w:val="24"/>
                                  </w:rPr>
                                  <w:t>mõtlemine</w:t>
                                </w:r>
                              </w:p>
                              <w:p w:rsidR="007777EF" w:rsidRPr="00847077" w:rsidRDefault="007777EF" w:rsidP="00272115">
                                <w:pPr>
                                  <w:pStyle w:val="Loendilik"/>
                                  <w:ind w:left="142" w:right="-256"/>
                                  <w:rPr>
                                    <w:rFonts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Rounded Rectangle 755"/>
                          <wps:cNvSpPr/>
                          <wps:spPr>
                            <a:xfrm>
                              <a:off x="-142074" y="-2175177"/>
                              <a:ext cx="2219883" cy="770814"/>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Rounded Rectangle 756"/>
                          <wps:cNvSpPr/>
                          <wps:spPr>
                            <a:xfrm>
                              <a:off x="-142074" y="-1918943"/>
                              <a:ext cx="2288671" cy="55672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757F73">
                                <w:pPr>
                                  <w:pStyle w:val="Jutumullitekst"/>
                                  <w:ind w:left="142" w:right="-256"/>
                                  <w:rPr>
                                    <w:rFonts w:ascii="Times New Roman" w:hAnsi="Times New Roman" w:cs="Times New Roman"/>
                                    <w:sz w:val="24"/>
                                    <w:szCs w:val="24"/>
                                  </w:rPr>
                                </w:pPr>
                                <w:r w:rsidRPr="00757F73">
                                  <w:rPr>
                                    <w:rFonts w:ascii="Times New Roman" w:hAnsi="Times New Roman" w:cs="Times New Roman"/>
                                    <w:sz w:val="24"/>
                                    <w:szCs w:val="24"/>
                                  </w:rPr>
                                  <w:t>Tagatud on meeldiv, kvaliteetne ja energiasäästlikult ning terviklikult lahendatud elukeskk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757"/>
                        <wpg:cNvGrpSpPr/>
                        <wpg:grpSpPr>
                          <a:xfrm>
                            <a:off x="6054801" y="-547495"/>
                            <a:ext cx="3768749" cy="6448070"/>
                            <a:chOff x="-95946" y="-322338"/>
                            <a:chExt cx="2511434" cy="3796307"/>
                          </a:xfrm>
                        </wpg:grpSpPr>
                        <wps:wsp>
                          <wps:cNvPr id="118" name="Rounded Rectangle 758"/>
                          <wps:cNvSpPr/>
                          <wps:spPr>
                            <a:xfrm>
                              <a:off x="-94503" y="-322338"/>
                              <a:ext cx="2488757" cy="3796089"/>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Rounded Rectangle 759"/>
                          <wps:cNvSpPr/>
                          <wps:spPr>
                            <a:xfrm>
                              <a:off x="-95946" y="-39004"/>
                              <a:ext cx="2511434" cy="1112836"/>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Koostatud on</w:t>
                                </w:r>
                                <w:r>
                                  <w:rPr>
                                    <w:rFonts w:ascii="Times New Roman" w:hAnsi="Times New Roman" w:cs="Times New Roman"/>
                                    <w:sz w:val="24"/>
                                    <w:szCs w:val="28"/>
                                  </w:rPr>
                                  <w:t xml:space="preserve"> riiklik</w:t>
                                </w:r>
                                <w:r w:rsidRPr="00757F73">
                                  <w:rPr>
                                    <w:rFonts w:ascii="Times New Roman" w:hAnsi="Times New Roman" w:cs="Times New Roman"/>
                                    <w:sz w:val="24"/>
                                    <w:szCs w:val="28"/>
                                  </w:rPr>
                                  <w:t xml:space="preserve"> elamumajanduse arengukava 2035</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Seatud on konkreetsed energiasäästu kriteeriumid ja tegevuskava nendeni jõudmiseks</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Eluasemekeskkonna planeerimine on muutunud efektiivsemaks</w:t>
                                </w:r>
                              </w:p>
                              <w:p w:rsidR="007777EF"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Välja on töötatud eluasemeteenuste pakkumist ja nõudlust toetavad meetmed</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Pr>
                                    <w:rFonts w:ascii="Times New Roman" w:hAnsi="Times New Roman" w:cs="Times New Roman"/>
                                    <w:sz w:val="24"/>
                                    <w:szCs w:val="28"/>
                                  </w:rPr>
                                  <w:t>Kvaliteetsete üldplaneeringute olemaso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Rounded Rectangle 760"/>
                          <wps:cNvSpPr/>
                          <wps:spPr>
                            <a:xfrm>
                              <a:off x="-65983" y="1124084"/>
                              <a:ext cx="2460304" cy="1756498"/>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iiklikult kehtestatud regulatsioonid tühjalt seisvate eluasemete kasutuselevõtuks</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Vanade majade renoveerimise hõlbustummine – säästva renoveerimise oskusteabe levik</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Eramute rekonstrueerimise näol energiatarbimise vähenemine kuni 50%</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Paranenud on eluaseme kui elukeskkonna kvalitee</w:t>
                                </w:r>
                                <w:r>
                                  <w:rPr>
                                    <w:rFonts w:ascii="Times New Roman" w:hAnsi="Times New Roman" w:cs="Times New Roman"/>
                                    <w:sz w:val="24"/>
                                    <w:szCs w:val="24"/>
                                  </w:rPr>
                                  <w:t>t</w:t>
                                </w:r>
                                <w:r w:rsidRPr="00757F73">
                                  <w:rPr>
                                    <w:rFonts w:ascii="Times New Roman" w:hAnsi="Times New Roman" w:cs="Times New Roman"/>
                                    <w:sz w:val="24"/>
                                    <w:szCs w:val="24"/>
                                  </w:rPr>
                                  <w:t xml:space="preserve"> (mõju tervisele ja elueal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 xml:space="preserve">Tagatud on hoonete kütte- ja ventilatsioonisüsteemide kaasajastamine ning ehitus – ja viimistlusmaterjalide tervislikkus ja keskkonnasõbralikkus, et energiasäästu ei saavutataks sisekliima arvelt. </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Üürieluasemete pakkumine on mitmekesistu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ounded Rectangle 761"/>
                          <wps:cNvSpPr/>
                          <wps:spPr>
                            <a:xfrm>
                              <a:off x="-65982" y="2910459"/>
                              <a:ext cx="2383748" cy="563510"/>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Laenutagatisfond</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Vide ühine meetmete pakett</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tsioonid tühjalt seisvatele eluasemetel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SRIK</w:t>
                                </w:r>
                                <w:r>
                                  <w:rPr>
                                    <w:rFonts w:ascii="Times New Roman" w:hAnsi="Times New Roman" w:cs="Times New Roman"/>
                                    <w:sz w:val="24"/>
                                    <w:szCs w:val="24"/>
                                  </w:rPr>
                                  <w:t>-</w:t>
                                </w:r>
                                <w:r w:rsidRPr="00757F73">
                                  <w:rPr>
                                    <w:rFonts w:ascii="Times New Roman" w:hAnsi="Times New Roman" w:cs="Times New Roman"/>
                                    <w:sz w:val="24"/>
                                    <w:szCs w:val="24"/>
                                  </w:rPr>
                                  <w:t>i tegevuse toetamine Järvamaal</w:t>
                                </w:r>
                              </w:p>
                              <w:p w:rsidR="007777EF" w:rsidRPr="00757F73" w:rsidRDefault="007777EF" w:rsidP="00272115">
                                <w:pPr>
                                  <w:pStyle w:val="Normaallaadveeb"/>
                                  <w:spacing w:before="0" w:beforeAutospacing="0" w:after="0" w:afterAutospacing="0"/>
                                  <w:ind w:left="360"/>
                                  <w:textAlignment w:val="baseline"/>
                                  <w:rPr>
                                    <w:color w:val="333333"/>
                                    <w:sz w:val="2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2" name="Group 762"/>
                        <wpg:cNvGrpSpPr/>
                        <wpg:grpSpPr>
                          <a:xfrm>
                            <a:off x="3103094" y="2172418"/>
                            <a:ext cx="2528435" cy="3301453"/>
                            <a:chOff x="-26401" y="-655280"/>
                            <a:chExt cx="1992055" cy="1943661"/>
                          </a:xfrm>
                        </wpg:grpSpPr>
                        <wps:wsp>
                          <wps:cNvPr id="123" name="Rounded Rectangle 763"/>
                          <wps:cNvSpPr/>
                          <wps:spPr>
                            <a:xfrm>
                              <a:off x="-26401" y="-655280"/>
                              <a:ext cx="1903199" cy="1870741"/>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272115">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ounded Rectangle 764"/>
                          <wps:cNvSpPr/>
                          <wps:spPr>
                            <a:xfrm>
                              <a:off x="3056" y="-383242"/>
                              <a:ext cx="1962598" cy="1671623"/>
                            </a:xfrm>
                            <a:prstGeom prst="roundRect">
                              <a:avLst/>
                            </a:prstGeom>
                            <a:solidFill>
                              <a:schemeClr val="lt1">
                                <a:alpha val="81000"/>
                              </a:schemeClr>
                            </a:solidFill>
                          </wps:spPr>
                          <wps:style>
                            <a:lnRef idx="2">
                              <a:schemeClr val="accent1"/>
                            </a:lnRef>
                            <a:fillRef idx="1">
                              <a:schemeClr val="lt1"/>
                            </a:fillRef>
                            <a:effectRef idx="0">
                              <a:schemeClr val="accent1"/>
                            </a:effectRef>
                            <a:fontRef idx="minor">
                              <a:schemeClr val="dk1"/>
                            </a:fontRef>
                          </wps:style>
                          <wps:txbx>
                            <w:txbxContent>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Elamumajanduse nõukoja loomin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arsed kohtumised ja valdkondlike töögruppide käivitamine</w:t>
                                </w:r>
                              </w:p>
                              <w:p w:rsidR="007777EF" w:rsidRDefault="007777EF" w:rsidP="00272115">
                                <w:pPr>
                                  <w:pStyle w:val="Jutumullitekst"/>
                                  <w:numPr>
                                    <w:ilvl w:val="0"/>
                                    <w:numId w:val="18"/>
                                  </w:numPr>
                                  <w:ind w:left="142" w:right="-256" w:hanging="218"/>
                                  <w:rPr>
                                    <w:rFonts w:ascii="Times New Roman" w:hAnsi="Times New Roman" w:cs="Times New Roman"/>
                                    <w:sz w:val="24"/>
                                    <w:szCs w:val="24"/>
                                  </w:rPr>
                                </w:pPr>
                                <w:r w:rsidRPr="00687907">
                                  <w:rPr>
                                    <w:rFonts w:ascii="Times New Roman" w:hAnsi="Times New Roman" w:cs="Times New Roman"/>
                                    <w:color w:val="000000" w:themeColor="text1"/>
                                    <w:sz w:val="24"/>
                                    <w:szCs w:val="24"/>
                                  </w:rPr>
                                  <w:t xml:space="preserve">Elamumajanduse rekonstrueerimisega </w:t>
                                </w:r>
                                <w:r w:rsidRPr="00757F73">
                                  <w:rPr>
                                    <w:rFonts w:ascii="Times New Roman" w:hAnsi="Times New Roman" w:cs="Times New Roman"/>
                                    <w:sz w:val="24"/>
                                    <w:szCs w:val="24"/>
                                  </w:rPr>
                                  <w:t>seotud ühingute ja seltside toetamin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mmunaalmajanduse teemadel KOVide vahel infovahetus</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ostöö</w:t>
                                </w:r>
                                <w:r w:rsidRPr="00757F73">
                                  <w:rPr>
                                    <w:rFonts w:ascii="Times New Roman" w:hAnsi="Times New Roman" w:cs="Times New Roman"/>
                                    <w:sz w:val="24"/>
                                    <w:szCs w:val="24"/>
                                  </w:rPr>
                                  <w:t>valdkonnad</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energiatõhusus</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Energiasäästlike eluasemete kättesaadavus</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sisekliima paran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Down Arrow 765"/>
                        <wps:cNvSpPr/>
                        <wps:spPr>
                          <a:xfrm>
                            <a:off x="4086406" y="1889039"/>
                            <a:ext cx="447675" cy="267748"/>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766"/>
                        <wps:cNvSpPr/>
                        <wps:spPr>
                          <a:xfrm>
                            <a:off x="2792895" y="1728168"/>
                            <a:ext cx="323850" cy="428625"/>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ight Arrow 767"/>
                        <wps:cNvSpPr/>
                        <wps:spPr>
                          <a:xfrm>
                            <a:off x="5698657" y="4092582"/>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ight Arrow 288"/>
                        <wps:cNvSpPr/>
                        <wps:spPr>
                          <a:xfrm>
                            <a:off x="5683213" y="3051184"/>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ight Arrow 289"/>
                        <wps:cNvSpPr/>
                        <wps:spPr>
                          <a:xfrm rot="18638679">
                            <a:off x="5565061" y="1929891"/>
                            <a:ext cx="238125" cy="40005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47017" id="Group 748" o:spid="_x0000_s1231" style="position:absolute;left:0;text-align:left;margin-left:-43.25pt;margin-top:-19.55pt;width:800.55pt;height:507.6pt;z-index:251663872;mso-width-relative:margin;mso-height-relative:margin" coordorigin="-3443,-5474" coordsize="101679,6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">
                <v:group id="Group 749" o:spid="_x0000_s1232" style="position:absolute;left:31167;top:226;width:25664;height:17992" coordorigin="1365,-624" coordsize="20425,1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oundrect id="Rounded Rectangle 750" o:spid="_x0000_s1233" style="position:absolute;left:1365;top:-624;width:19117;height:116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272115">
                          <w:pPr>
                            <w:rPr>
                              <w:rFonts w:ascii="Roboto Slab" w:hAnsi="Roboto Slab"/>
                            </w:rPr>
                          </w:pPr>
                        </w:p>
                      </w:txbxContent>
                    </v:textbox>
                  </v:roundrect>
                  <v:roundrect id="Rounded Rectangle 751" o:spid="_x0000_s1234" style="position:absolute;left:2294;top:2859;width:19496;height:99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" fillcolor="white [3201]" strokecolor="#4f81bd [3204]" strokeweight="2pt">
                    <v:fill opacity="53199f"/>
                    <v:textbox>
                      <w:txbxContent>
                        <w:p w:rsidR="007777EF" w:rsidRPr="00757F73" w:rsidRDefault="007777EF" w:rsidP="00272115">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Elamumajandusega tegelevate ametnike ja omavalitsusjuhtide tööaja panus</w:t>
                          </w:r>
                        </w:p>
                        <w:p w:rsidR="007777EF" w:rsidRPr="00757F73" w:rsidRDefault="007777EF" w:rsidP="00272115">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Rahalised vahendid ja ressursid</w:t>
                          </w:r>
                        </w:p>
                        <w:p w:rsidR="007777EF" w:rsidRPr="00757F73" w:rsidRDefault="007777EF" w:rsidP="00272115">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O</w:t>
                          </w:r>
                          <w:r w:rsidRPr="00757F73">
                            <w:rPr>
                              <w:rFonts w:ascii="Times New Roman" w:hAnsi="Times New Roman" w:cs="Times New Roman"/>
                              <w:sz w:val="24"/>
                              <w:szCs w:val="24"/>
                            </w:rPr>
                            <w:t>skusteave</w:t>
                          </w:r>
                        </w:p>
                      </w:txbxContent>
                    </v:textbox>
                  </v:roundrect>
                </v:group>
                <v:group id="Group 752" o:spid="_x0000_s1235" style="position:absolute;left:-3443;top:-4092;width:30852;height:61209" coordorigin="-2994,-21751" coordsize="26829,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oundrect id="Rounded Rectangle 753" o:spid="_x0000_s1236" style="position:absolute;left:-2913;top:-12883;width:26125;height:250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272115">
                          <w:pPr>
                            <w:rPr>
                              <w:rFonts w:ascii="Roboto Slab" w:hAnsi="Roboto Slab"/>
                            </w:rPr>
                          </w:pPr>
                        </w:p>
                      </w:txbxContent>
                    </v:textbox>
                  </v:roundrect>
                  <v:roundrect id="Rounded Rectangle 754" o:spid="_x0000_s1237" style="position:absolute;left:-2994;top:-9708;width:26828;height:239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" fillcolor="white [3201]" strokecolor="#4f81bd [3204]" strokeweight="2pt">
                    <v:fill opacity="53199f"/>
                    <v:textbox>
                      <w:txbxContent>
                        <w:p w:rsidR="007777EF" w:rsidRPr="00687907" w:rsidRDefault="007777EF" w:rsidP="00272115">
                          <w:pPr>
                            <w:pStyle w:val="Jutumullitekst"/>
                            <w:numPr>
                              <w:ilvl w:val="0"/>
                              <w:numId w:val="18"/>
                            </w:numPr>
                            <w:ind w:left="142" w:right="-256" w:hanging="218"/>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Üle 10% elamutest seisab tühjana</w:t>
                          </w:r>
                        </w:p>
                        <w:p w:rsidR="007777EF" w:rsidRPr="00687907" w:rsidRDefault="007777EF" w:rsidP="00272115">
                          <w:pPr>
                            <w:pStyle w:val="Jutumullitekst"/>
                            <w:numPr>
                              <w:ilvl w:val="0"/>
                              <w:numId w:val="18"/>
                            </w:numPr>
                            <w:ind w:left="142" w:right="-256" w:hanging="218"/>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 xml:space="preserve">Olemasoleva hoonefondi energiakulukus ning sisekliima mittevastavus eluaseme normidele </w:t>
                          </w:r>
                        </w:p>
                        <w:p w:rsidR="007777EF" w:rsidRPr="00BE7246" w:rsidRDefault="007777EF" w:rsidP="00272115">
                          <w:pPr>
                            <w:pStyle w:val="Jutumullitekst"/>
                            <w:numPr>
                              <w:ilvl w:val="0"/>
                              <w:numId w:val="18"/>
                            </w:numPr>
                            <w:ind w:left="142" w:right="-256" w:hanging="218"/>
                            <w:rPr>
                              <w:rFonts w:ascii="Times New Roman" w:hAnsi="Times New Roman" w:cs="Times New Roman"/>
                              <w:sz w:val="24"/>
                              <w:szCs w:val="24"/>
                            </w:rPr>
                          </w:pPr>
                          <w:r w:rsidRPr="00BE7246">
                            <w:rPr>
                              <w:rFonts w:ascii="Times New Roman" w:hAnsi="Times New Roman" w:cs="Times New Roman"/>
                              <w:sz w:val="24"/>
                              <w:szCs w:val="24"/>
                            </w:rPr>
                            <w:t xml:space="preserve">Kinnisvarabüroode  ja -arendajate suurem huvi Järvamaa kinnisvaraturu vastu </w:t>
                          </w:r>
                        </w:p>
                        <w:p w:rsidR="007777EF" w:rsidRPr="00BE7246" w:rsidRDefault="007777EF" w:rsidP="00272115">
                          <w:pPr>
                            <w:pStyle w:val="Jutumullitekst"/>
                            <w:numPr>
                              <w:ilvl w:val="0"/>
                              <w:numId w:val="18"/>
                            </w:numPr>
                            <w:ind w:left="142" w:right="-256" w:hanging="218"/>
                            <w:rPr>
                              <w:rFonts w:ascii="Times New Roman" w:hAnsi="Times New Roman" w:cs="Times New Roman"/>
                              <w:sz w:val="24"/>
                              <w:szCs w:val="24"/>
                            </w:rPr>
                          </w:pPr>
                          <w:r w:rsidRPr="00BE7246">
                            <w:rPr>
                              <w:rFonts w:ascii="Times New Roman" w:hAnsi="Times New Roman" w:cs="Times New Roman"/>
                              <w:sz w:val="24"/>
                              <w:szCs w:val="24"/>
                            </w:rPr>
                            <w:t xml:space="preserve">Ehitus- ja renoveerimishindadest suuremad eluaseme müügihinnad </w:t>
                          </w:r>
                        </w:p>
                        <w:p w:rsidR="007777EF" w:rsidRPr="00BE7246" w:rsidRDefault="007777EF" w:rsidP="00483934">
                          <w:pPr>
                            <w:pStyle w:val="Jutumullitekst"/>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 xml:space="preserve">Pankade laenupoliitika väiksem konservatiivsus, mis laiendaks eriti noorte perede võimalusi Järvamaale elama asuda. Eluasemesektori areng </w:t>
                          </w:r>
                        </w:p>
                        <w:p w:rsidR="007777EF" w:rsidRPr="00687907" w:rsidRDefault="007777EF" w:rsidP="00272115">
                          <w:pPr>
                            <w:pStyle w:val="Loendilik"/>
                            <w:numPr>
                              <w:ilvl w:val="0"/>
                              <w:numId w:val="18"/>
                            </w:numPr>
                            <w:tabs>
                              <w:tab w:val="num" w:pos="142"/>
                            </w:tabs>
                            <w:ind w:left="142" w:right="-256" w:hanging="284"/>
                            <w:rPr>
                              <w:rFonts w:ascii="Times New Roman" w:hAnsi="Times New Roman" w:cs="Times New Roman"/>
                              <w:color w:val="000000" w:themeColor="text1"/>
                              <w:sz w:val="24"/>
                              <w:szCs w:val="24"/>
                            </w:rPr>
                          </w:pPr>
                          <w:r w:rsidRPr="00687907">
                            <w:rPr>
                              <w:rFonts w:ascii="Times New Roman" w:hAnsi="Times New Roman" w:cs="Times New Roman"/>
                              <w:color w:val="000000" w:themeColor="text1"/>
                              <w:sz w:val="24"/>
                              <w:szCs w:val="24"/>
                            </w:rPr>
                            <w:t xml:space="preserve">Kvaliteetsete eluasemete vähesus ning suhteline kallidus pärsib tööjõu mobiilsust </w:t>
                          </w:r>
                        </w:p>
                        <w:p w:rsidR="007777EF" w:rsidRPr="00BE7246" w:rsidRDefault="007777EF" w:rsidP="00272115">
                          <w:pPr>
                            <w:pStyle w:val="Loendilik"/>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Miljööväärtuslike hoonete haldurid</w:t>
                          </w:r>
                        </w:p>
                        <w:p w:rsidR="007777EF" w:rsidRPr="00BE7246" w:rsidRDefault="007777EF" w:rsidP="00272115">
                          <w:pPr>
                            <w:pStyle w:val="Loendilik"/>
                            <w:numPr>
                              <w:ilvl w:val="0"/>
                              <w:numId w:val="18"/>
                            </w:numPr>
                            <w:tabs>
                              <w:tab w:val="num" w:pos="142"/>
                            </w:tabs>
                            <w:ind w:left="142" w:right="-256" w:hanging="284"/>
                            <w:rPr>
                              <w:rFonts w:ascii="Times New Roman" w:hAnsi="Times New Roman" w:cs="Times New Roman"/>
                              <w:sz w:val="24"/>
                              <w:szCs w:val="24"/>
                            </w:rPr>
                          </w:pPr>
                          <w:r w:rsidRPr="00BE7246">
                            <w:rPr>
                              <w:rFonts w:ascii="Times New Roman" w:hAnsi="Times New Roman" w:cs="Times New Roman"/>
                              <w:sz w:val="24"/>
                              <w:szCs w:val="24"/>
                            </w:rPr>
                            <w:t>Miljööväärtuslike alade parem läbi</w:t>
                          </w:r>
                          <w:r>
                            <w:rPr>
                              <w:rFonts w:ascii="Times New Roman" w:hAnsi="Times New Roman" w:cs="Times New Roman"/>
                              <w:sz w:val="24"/>
                              <w:szCs w:val="24"/>
                            </w:rPr>
                            <w:t>mõtlemine</w:t>
                          </w:r>
                        </w:p>
                        <w:p w:rsidR="007777EF" w:rsidRPr="00847077" w:rsidRDefault="007777EF" w:rsidP="00272115">
                          <w:pPr>
                            <w:pStyle w:val="Loendilik"/>
                            <w:ind w:left="142" w:right="-256"/>
                            <w:rPr>
                              <w:rFonts w:cs="Tahoma"/>
                              <w:sz w:val="24"/>
                              <w:szCs w:val="24"/>
                            </w:rPr>
                          </w:pPr>
                        </w:p>
                      </w:txbxContent>
                    </v:textbox>
                  </v:roundrect>
                  <v:roundrect id="Rounded Rectangle 755" o:spid="_x0000_s1238" style="position:absolute;left:-1420;top:-21751;width:22198;height:77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272115">
                          <w:pPr>
                            <w:rPr>
                              <w:rFonts w:ascii="Roboto Slab" w:hAnsi="Roboto Slab"/>
                            </w:rPr>
                          </w:pPr>
                        </w:p>
                      </w:txbxContent>
                    </v:textbox>
                  </v:roundrect>
                  <v:roundrect id="Rounded Rectangle 756" o:spid="_x0000_s1239" style="position:absolute;left:-1420;top:-19189;width:22885;height:5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" fillcolor="white [3201]" strokecolor="#4f81bd [3204]" strokeweight="2pt">
                    <v:fill opacity="53199f"/>
                    <v:textbox>
                      <w:txbxContent>
                        <w:p w:rsidR="007777EF" w:rsidRPr="00757F73" w:rsidRDefault="007777EF" w:rsidP="00757F73">
                          <w:pPr>
                            <w:pStyle w:val="Jutumullitekst"/>
                            <w:ind w:left="142" w:right="-256"/>
                            <w:rPr>
                              <w:rFonts w:ascii="Times New Roman" w:hAnsi="Times New Roman" w:cs="Times New Roman"/>
                              <w:sz w:val="24"/>
                              <w:szCs w:val="24"/>
                            </w:rPr>
                          </w:pPr>
                          <w:r w:rsidRPr="00757F73">
                            <w:rPr>
                              <w:rFonts w:ascii="Times New Roman" w:hAnsi="Times New Roman" w:cs="Times New Roman"/>
                              <w:sz w:val="24"/>
                              <w:szCs w:val="24"/>
                            </w:rPr>
                            <w:t>Tagatud on meeldiv, kvaliteetne ja energiasäästlikult ning terviklikult lahendatud elukeskkond</w:t>
                          </w:r>
                        </w:p>
                      </w:txbxContent>
                    </v:textbox>
                  </v:roundrect>
                </v:group>
                <v:group id="Group 757" o:spid="_x0000_s1240" style="position:absolute;left:60548;top:-5474;width:37687;height:64479" coordorigin="-959,-3223" coordsize="25114,3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oundrect id="Rounded Rectangle 758" o:spid="_x0000_s1241" style="position:absolute;left:-945;top:-3223;width:24887;height:37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272115">
                          <w:pPr>
                            <w:rPr>
                              <w:rFonts w:ascii="Roboto Slab" w:hAnsi="Roboto Slab"/>
                            </w:rPr>
                          </w:pPr>
                        </w:p>
                      </w:txbxContent>
                    </v:textbox>
                  </v:roundrect>
                  <v:roundrect id="Rounded Rectangle 759" o:spid="_x0000_s1242" style="position:absolute;left:-959;top:-390;width:25113;height:11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" fillcolor="white [3201]" strokecolor="#4f81bd [3204]" strokeweight="2pt">
                    <v:fill opacity="53199f"/>
                    <v:textbox>
                      <w:txbxContent>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Koostatud on</w:t>
                          </w:r>
                          <w:r>
                            <w:rPr>
                              <w:rFonts w:ascii="Times New Roman" w:hAnsi="Times New Roman" w:cs="Times New Roman"/>
                              <w:sz w:val="24"/>
                              <w:szCs w:val="28"/>
                            </w:rPr>
                            <w:t xml:space="preserve"> riiklik</w:t>
                          </w:r>
                          <w:r w:rsidRPr="00757F73">
                            <w:rPr>
                              <w:rFonts w:ascii="Times New Roman" w:hAnsi="Times New Roman" w:cs="Times New Roman"/>
                              <w:sz w:val="24"/>
                              <w:szCs w:val="28"/>
                            </w:rPr>
                            <w:t xml:space="preserve"> elamumajanduse arengukava 2035</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Seatud on konkreetsed energiasäästu kriteeriumid ja tegevuskava nendeni jõudmiseks</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Eluasemekeskkonna planeerimine on muutunud efektiivsemaks</w:t>
                          </w:r>
                        </w:p>
                        <w:p w:rsidR="007777EF" w:rsidRDefault="007777EF" w:rsidP="00272115">
                          <w:pPr>
                            <w:pStyle w:val="Jutumullitekst"/>
                            <w:numPr>
                              <w:ilvl w:val="0"/>
                              <w:numId w:val="21"/>
                            </w:numPr>
                            <w:ind w:left="284" w:hanging="284"/>
                            <w:rPr>
                              <w:rFonts w:ascii="Times New Roman" w:hAnsi="Times New Roman" w:cs="Times New Roman"/>
                              <w:sz w:val="24"/>
                              <w:szCs w:val="28"/>
                            </w:rPr>
                          </w:pPr>
                          <w:r w:rsidRPr="00757F73">
                            <w:rPr>
                              <w:rFonts w:ascii="Times New Roman" w:hAnsi="Times New Roman" w:cs="Times New Roman"/>
                              <w:sz w:val="24"/>
                              <w:szCs w:val="28"/>
                            </w:rPr>
                            <w:t>Välja on töötatud eluasemeteenuste pakkumist ja nõudlust toetavad meetmed</w:t>
                          </w:r>
                        </w:p>
                        <w:p w:rsidR="007777EF" w:rsidRPr="00757F73" w:rsidRDefault="007777EF" w:rsidP="00272115">
                          <w:pPr>
                            <w:pStyle w:val="Jutumullitekst"/>
                            <w:numPr>
                              <w:ilvl w:val="0"/>
                              <w:numId w:val="21"/>
                            </w:numPr>
                            <w:ind w:left="284" w:hanging="284"/>
                            <w:rPr>
                              <w:rFonts w:ascii="Times New Roman" w:hAnsi="Times New Roman" w:cs="Times New Roman"/>
                              <w:sz w:val="24"/>
                              <w:szCs w:val="28"/>
                            </w:rPr>
                          </w:pPr>
                          <w:r>
                            <w:rPr>
                              <w:rFonts w:ascii="Times New Roman" w:hAnsi="Times New Roman" w:cs="Times New Roman"/>
                              <w:sz w:val="24"/>
                              <w:szCs w:val="28"/>
                            </w:rPr>
                            <w:t>Kvaliteetsete üldplaneeringute olemasolu</w:t>
                          </w:r>
                        </w:p>
                      </w:txbxContent>
                    </v:textbox>
                  </v:roundrect>
                  <v:roundrect id="Rounded Rectangle 760" o:spid="_x0000_s1243" style="position:absolute;left:-659;top:11240;width:24602;height:175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" fillcolor="white [3201]" strokecolor="#4f81bd [3204]" strokeweight="2pt">
                    <v:fill opacity="53199f"/>
                    <v:textbox>
                      <w:txbxContent>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iiklikult kehtestatud regulatsioonid tühjalt seisvate eluasemete kasutuselevõtuks</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Vanade majade renoveerimise hõlbustummine – säästva renoveerimise oskusteabe levik</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Eramute rekonstrueerimise näol energiatarbimise vähenemine kuni 50%</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Paranenud on eluaseme kui elukeskkonna kvalitee</w:t>
                          </w:r>
                          <w:r>
                            <w:rPr>
                              <w:rFonts w:ascii="Times New Roman" w:hAnsi="Times New Roman" w:cs="Times New Roman"/>
                              <w:sz w:val="24"/>
                              <w:szCs w:val="24"/>
                            </w:rPr>
                            <w:t>t</w:t>
                          </w:r>
                          <w:r w:rsidRPr="00757F73">
                            <w:rPr>
                              <w:rFonts w:ascii="Times New Roman" w:hAnsi="Times New Roman" w:cs="Times New Roman"/>
                              <w:sz w:val="24"/>
                              <w:szCs w:val="24"/>
                            </w:rPr>
                            <w:t xml:space="preserve"> (mõju tervisele ja elueal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 xml:space="preserve">Tagatud on hoonete kütte- ja ventilatsioonisüsteemide kaasajastamine ning ehitus – ja viimistlusmaterjalide tervislikkus ja keskkonnasõbralikkus, et energiasäästu ei saavutataks sisekliima arvelt. </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Üürieluasemete pakkumine on mitmekesistunud</w:t>
                          </w:r>
                        </w:p>
                      </w:txbxContent>
                    </v:textbox>
                  </v:roundrect>
                  <v:roundrect id="Rounded Rectangle 761" o:spid="_x0000_s1244" style="position:absolute;left:-659;top:29104;width:23836;height:56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" fillcolor="white [3201]" strokecolor="#4f81bd [3204]" strokeweight="2pt">
                    <v:fill opacity="53199f"/>
                    <v:textbox>
                      <w:txbxContent>
                        <w:p w:rsidR="007777EF"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Laenutagatisfond</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Vide ühine meetmete pakett</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tsioonid tühjalt seisvatele eluasemetel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SRIK</w:t>
                          </w:r>
                          <w:r>
                            <w:rPr>
                              <w:rFonts w:ascii="Times New Roman" w:hAnsi="Times New Roman" w:cs="Times New Roman"/>
                              <w:sz w:val="24"/>
                              <w:szCs w:val="24"/>
                            </w:rPr>
                            <w:t>-</w:t>
                          </w:r>
                          <w:r w:rsidRPr="00757F73">
                            <w:rPr>
                              <w:rFonts w:ascii="Times New Roman" w:hAnsi="Times New Roman" w:cs="Times New Roman"/>
                              <w:sz w:val="24"/>
                              <w:szCs w:val="24"/>
                            </w:rPr>
                            <w:t>i tegevuse toetamine Järvamaal</w:t>
                          </w:r>
                        </w:p>
                        <w:p w:rsidR="007777EF" w:rsidRPr="00757F73" w:rsidRDefault="007777EF" w:rsidP="00272115">
                          <w:pPr>
                            <w:pStyle w:val="Normaallaadveeb"/>
                            <w:spacing w:before="0" w:beforeAutospacing="0" w:after="0" w:afterAutospacing="0"/>
                            <w:ind w:left="360"/>
                            <w:textAlignment w:val="baseline"/>
                            <w:rPr>
                              <w:color w:val="333333"/>
                              <w:sz w:val="28"/>
                              <w:szCs w:val="21"/>
                            </w:rPr>
                          </w:pPr>
                        </w:p>
                      </w:txbxContent>
                    </v:textbox>
                  </v:roundrect>
                </v:group>
                <v:group id="Group 762" o:spid="_x0000_s1245" style="position:absolute;left:31030;top:21724;width:25285;height:33014" coordorigin="-264,-6552" coordsize="19920,1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Rounded Rectangle 763" o:spid="_x0000_s1246" style="position:absolute;left:-264;top:-6552;width:19031;height:18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7777EF" w:rsidRPr="00A062D6" w:rsidRDefault="007777EF" w:rsidP="00272115">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272115">
                          <w:pPr>
                            <w:rPr>
                              <w:rFonts w:ascii="Roboto Slab" w:hAnsi="Roboto Slab"/>
                            </w:rPr>
                          </w:pPr>
                        </w:p>
                      </w:txbxContent>
                    </v:textbox>
                  </v:roundrect>
                  <v:roundrect id="Rounded Rectangle 764" o:spid="_x0000_s1247" style="position:absolute;left:30;top:-3832;width:19626;height:16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" fillcolor="white [3201]" strokecolor="#4f81bd [3204]" strokeweight="2pt">
                    <v:fill opacity="53199f"/>
                    <v:textbox>
                      <w:txbxContent>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Elamumajanduse nõukoja loomin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sidRPr="00757F73">
                            <w:rPr>
                              <w:rFonts w:ascii="Times New Roman" w:hAnsi="Times New Roman" w:cs="Times New Roman"/>
                              <w:sz w:val="24"/>
                              <w:szCs w:val="24"/>
                            </w:rPr>
                            <w:t>Regulaarsed kohtumised ja valdkondlike töögruppide käivitamine</w:t>
                          </w:r>
                        </w:p>
                        <w:p w:rsidR="007777EF" w:rsidRDefault="007777EF" w:rsidP="00272115">
                          <w:pPr>
                            <w:pStyle w:val="Jutumullitekst"/>
                            <w:numPr>
                              <w:ilvl w:val="0"/>
                              <w:numId w:val="18"/>
                            </w:numPr>
                            <w:ind w:left="142" w:right="-256" w:hanging="218"/>
                            <w:rPr>
                              <w:rFonts w:ascii="Times New Roman" w:hAnsi="Times New Roman" w:cs="Times New Roman"/>
                              <w:sz w:val="24"/>
                              <w:szCs w:val="24"/>
                            </w:rPr>
                          </w:pPr>
                          <w:r w:rsidRPr="00687907">
                            <w:rPr>
                              <w:rFonts w:ascii="Times New Roman" w:hAnsi="Times New Roman" w:cs="Times New Roman"/>
                              <w:color w:val="000000" w:themeColor="text1"/>
                              <w:sz w:val="24"/>
                              <w:szCs w:val="24"/>
                            </w:rPr>
                            <w:t xml:space="preserve">Elamumajanduse rekonstrueerimisega </w:t>
                          </w:r>
                          <w:r w:rsidRPr="00757F73">
                            <w:rPr>
                              <w:rFonts w:ascii="Times New Roman" w:hAnsi="Times New Roman" w:cs="Times New Roman"/>
                              <w:sz w:val="24"/>
                              <w:szCs w:val="24"/>
                            </w:rPr>
                            <w:t>seotud ühingute ja seltside toetamine</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mmunaalmajanduse teemadel KOVide vahel infovahetus</w:t>
                          </w:r>
                        </w:p>
                        <w:p w:rsidR="007777EF" w:rsidRPr="00757F73" w:rsidRDefault="007777EF" w:rsidP="00272115">
                          <w:pPr>
                            <w:pStyle w:val="Jutumullitekst"/>
                            <w:numPr>
                              <w:ilvl w:val="0"/>
                              <w:numId w:val="18"/>
                            </w:numPr>
                            <w:ind w:left="142" w:right="-256" w:hanging="218"/>
                            <w:rPr>
                              <w:rFonts w:ascii="Times New Roman" w:hAnsi="Times New Roman" w:cs="Times New Roman"/>
                              <w:sz w:val="24"/>
                              <w:szCs w:val="24"/>
                            </w:rPr>
                          </w:pPr>
                          <w:r>
                            <w:rPr>
                              <w:rFonts w:ascii="Times New Roman" w:hAnsi="Times New Roman" w:cs="Times New Roman"/>
                              <w:sz w:val="24"/>
                              <w:szCs w:val="24"/>
                            </w:rPr>
                            <w:t>Koostöö</w:t>
                          </w:r>
                          <w:r w:rsidRPr="00757F73">
                            <w:rPr>
                              <w:rFonts w:ascii="Times New Roman" w:hAnsi="Times New Roman" w:cs="Times New Roman"/>
                              <w:sz w:val="24"/>
                              <w:szCs w:val="24"/>
                            </w:rPr>
                            <w:t>valdkonnad</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energiatõhusus</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Energiasäästlike eluasemete kättesaadavus</w:t>
                          </w:r>
                        </w:p>
                        <w:p w:rsidR="007777EF" w:rsidRPr="00757F73" w:rsidRDefault="007777EF" w:rsidP="00272115">
                          <w:pPr>
                            <w:pStyle w:val="Jutumullitekst"/>
                            <w:numPr>
                              <w:ilvl w:val="1"/>
                              <w:numId w:val="18"/>
                            </w:numPr>
                            <w:tabs>
                              <w:tab w:val="clear" w:pos="1080"/>
                              <w:tab w:val="num" w:pos="426"/>
                            </w:tabs>
                            <w:ind w:left="426" w:right="-256" w:hanging="284"/>
                            <w:rPr>
                              <w:rFonts w:ascii="Times New Roman" w:hAnsi="Times New Roman" w:cs="Times New Roman"/>
                              <w:sz w:val="24"/>
                              <w:szCs w:val="24"/>
                            </w:rPr>
                          </w:pPr>
                          <w:r w:rsidRPr="00757F73">
                            <w:rPr>
                              <w:rFonts w:ascii="Times New Roman" w:hAnsi="Times New Roman" w:cs="Times New Roman"/>
                              <w:sz w:val="24"/>
                              <w:szCs w:val="24"/>
                            </w:rPr>
                            <w:t>Hoonete sisekliima parandamine</w:t>
                          </w:r>
                        </w:p>
                      </w:txbxContent>
                    </v:textbox>
                  </v:roundrect>
                </v:group>
                <v:shape id="Down Arrow 765" o:spid="_x0000_s1248" type="#_x0000_t67" style="position:absolute;left:40864;top:18890;width:4476;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" adj="10800" fillcolor="#fbcaa2 [1625]" strokecolor="#f68c36 [3049]">
                  <v:fill color2="#fdefe3 [505]" rotate="t" angle="180" colors="0 #ffbe86;22938f #ffd0aa;1 #ffebdb" focus="100%" type="gradient"/>
                  <v:shadow on="t" color="black" opacity="24903f" origin=",.5" offset="0,.55556mm"/>
                </v:shape>
                <v:shape id="Right Arrow 766" o:spid="_x0000_s1249" type="#_x0000_t13" style="position:absolute;left:27928;top:17281;width: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Right Arrow 767" o:spid="_x0000_s1250" type="#_x0000_t13" style="position:absolute;left:56986;top:40925;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Right Arrow 288" o:spid="_x0000_s1251" type="#_x0000_t13" style="position:absolute;left:56832;top:30511;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" adj="10800" fillcolor="#a5d5e2 [1624]" strokecolor="#40a7c2 [3048]">
                  <v:fill color2="#e4f2f6 [504]" rotate="t" angle="180" colors="0 #9eeaff;22938f #bbefff;1 #e4f9ff" focus="100%" type="gradient"/>
                  <v:shadow on="t" color="black" opacity="24903f" origin=",.5" offset="0,.55556mm"/>
                </v:shape>
                <v:shape id="Right Arrow 289" o:spid="_x0000_s1252" type="#_x0000_t13" style="position:absolute;left:55650;top:19298;width:2381;height:4001;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821B09" w:rsidRPr="00757F73">
        <w:rPr>
          <w:rFonts w:ascii="Times New Roman" w:hAnsi="Times New Roman" w:cs="Times New Roman"/>
          <w:sz w:val="28"/>
          <w:szCs w:val="28"/>
        </w:rPr>
        <w:t>Ruum ja elamumajandus</w:t>
      </w:r>
      <w:bookmarkEnd w:id="21"/>
    </w:p>
    <w:p w:rsidR="00924806" w:rsidRPr="000627A5" w:rsidRDefault="00BC40CD">
      <w:pPr>
        <w:rPr>
          <w:rFonts w:ascii="Times New Roman" w:hAnsi="Times New Roman" w:cs="Times New Roman"/>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97664" behindDoc="0" locked="0" layoutInCell="1" allowOverlap="1" wp14:anchorId="787E1133" wp14:editId="1766BD2F">
                <wp:simplePos x="0" y="0"/>
                <wp:positionH relativeFrom="column">
                  <wp:posOffset>2338070</wp:posOffset>
                </wp:positionH>
                <wp:positionV relativeFrom="paragraph">
                  <wp:posOffset>5691505</wp:posOffset>
                </wp:positionV>
                <wp:extent cx="2374265" cy="1403985"/>
                <wp:effectExtent l="0" t="0" r="5715" b="4445"/>
                <wp:wrapNone/>
                <wp:docPr id="379"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Energiamajanduse arengukava 20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7E1133" id="_x0000_s1253" type="#_x0000_t202" style="position:absolute;margin-left:184.1pt;margin-top:448.15pt;width:186.95pt;height:110.55pt;z-index:251697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" stroked="f">
                <v:textbox style="mso-fit-shape-to-text:t">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Energiamajanduse arengukava 2030+</w:t>
                      </w:r>
                    </w:p>
                  </w:txbxContent>
                </v:textbox>
              </v:shape>
            </w:pict>
          </mc:Fallback>
        </mc:AlternateContent>
      </w:r>
      <w:r w:rsidR="00924806" w:rsidRPr="000627A5">
        <w:rPr>
          <w:rFonts w:ascii="Times New Roman" w:hAnsi="Times New Roman" w:cs="Times New Roman"/>
          <w:sz w:val="24"/>
          <w:szCs w:val="24"/>
        </w:rPr>
        <w:br w:type="page"/>
      </w:r>
    </w:p>
    <w:p w:rsidR="00924806" w:rsidRPr="00757F73" w:rsidRDefault="00BC40CD" w:rsidP="00821B09">
      <w:pPr>
        <w:pStyle w:val="Pealkiri2"/>
        <w:rPr>
          <w:rFonts w:ascii="Times New Roman" w:hAnsi="Times New Roman" w:cs="Times New Roman"/>
          <w:sz w:val="28"/>
          <w:szCs w:val="28"/>
        </w:rPr>
      </w:pPr>
      <w:bookmarkStart w:id="22" w:name="_Toc1037095"/>
      <w:bookmarkStart w:id="23" w:name="_Hlk531636040"/>
      <w:r w:rsidRPr="00D60B58">
        <w:rPr>
          <w:rFonts w:ascii="Times New Roman" w:hAnsi="Times New Roman" w:cs="Times New Roman"/>
          <w:noProof/>
          <w:sz w:val="24"/>
          <w:szCs w:val="24"/>
          <w:lang w:eastAsia="et-EE"/>
        </w:rPr>
        <w:lastRenderedPageBreak/>
        <mc:AlternateContent>
          <mc:Choice Requires="wps">
            <w:drawing>
              <wp:anchor distT="0" distB="0" distL="114300" distR="114300" simplePos="0" relativeHeight="251700736" behindDoc="0" locked="0" layoutInCell="1" allowOverlap="1" wp14:anchorId="3F3EF340" wp14:editId="6D06A32E">
                <wp:simplePos x="0" y="0"/>
                <wp:positionH relativeFrom="column">
                  <wp:posOffset>6013450</wp:posOffset>
                </wp:positionH>
                <wp:positionV relativeFrom="paragraph">
                  <wp:posOffset>6196330</wp:posOffset>
                </wp:positionV>
                <wp:extent cx="2374265" cy="1403985"/>
                <wp:effectExtent l="0" t="0" r="5715" b="0"/>
                <wp:wrapNone/>
                <wp:docPr id="380"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sport 20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3EF340" id="_x0000_s1254" type="#_x0000_t202" style="position:absolute;margin-left:473.5pt;margin-top:487.9pt;width:186.95pt;height:110.55pt;z-index:251700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" stroked="f">
                <v:textbox style="mso-fit-shape-to-text:t">
                  <w:txbxContent>
                    <w:p w:rsidR="007777EF" w:rsidRPr="00C9251B" w:rsidRDefault="007777EF" w:rsidP="00BC40CD">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Eesti sport 2030</w:t>
                      </w:r>
                    </w:p>
                  </w:txbxContent>
                </v:textbox>
              </v:shape>
            </w:pict>
          </mc:Fallback>
        </mc:AlternateContent>
      </w:r>
      <w:r w:rsidR="00A834CC" w:rsidRPr="00757F73">
        <w:rPr>
          <w:rFonts w:ascii="Times New Roman" w:hAnsi="Times New Roman" w:cs="Times New Roman"/>
          <w:noProof/>
          <w:sz w:val="28"/>
          <w:szCs w:val="28"/>
          <w:lang w:eastAsia="et-EE"/>
        </w:rPr>
        <mc:AlternateContent>
          <mc:Choice Requires="wpg">
            <w:drawing>
              <wp:anchor distT="0" distB="0" distL="114300" distR="114300" simplePos="0" relativeHeight="251666944" behindDoc="0" locked="0" layoutInCell="1" allowOverlap="1" wp14:anchorId="7091977C" wp14:editId="1C6D7532">
                <wp:simplePos x="0" y="0"/>
                <wp:positionH relativeFrom="column">
                  <wp:posOffset>-719677</wp:posOffset>
                </wp:positionH>
                <wp:positionV relativeFrom="paragraph">
                  <wp:posOffset>70780</wp:posOffset>
                </wp:positionV>
                <wp:extent cx="9824167" cy="6581777"/>
                <wp:effectExtent l="57150" t="19050" r="24765" b="28575"/>
                <wp:wrapNone/>
                <wp:docPr id="130" name="Group 50"/>
                <wp:cNvGraphicFramePr/>
                <a:graphic xmlns:a="http://schemas.openxmlformats.org/drawingml/2006/main">
                  <a:graphicData uri="http://schemas.microsoft.com/office/word/2010/wordprocessingGroup">
                    <wpg:wgp>
                      <wpg:cNvGrpSpPr/>
                      <wpg:grpSpPr>
                        <a:xfrm>
                          <a:off x="0" y="0"/>
                          <a:ext cx="9824167" cy="6581777"/>
                          <a:chOff x="-215913" y="0"/>
                          <a:chExt cx="9824812" cy="6582909"/>
                        </a:xfrm>
                      </wpg:grpSpPr>
                      <wpg:grpSp>
                        <wpg:cNvPr id="131" name="Group 29"/>
                        <wpg:cNvGrpSpPr/>
                        <wpg:grpSpPr>
                          <a:xfrm>
                            <a:off x="3100369" y="245692"/>
                            <a:ext cx="2614932" cy="1802537"/>
                            <a:chOff x="123481" y="104015"/>
                            <a:chExt cx="2081153" cy="1345302"/>
                          </a:xfrm>
                        </wpg:grpSpPr>
                        <wps:wsp>
                          <wps:cNvPr id="132" name="Rounded Rectangle 30"/>
                          <wps:cNvSpPr/>
                          <wps:spPr>
                            <a:xfrm>
                              <a:off x="123481" y="104015"/>
                              <a:ext cx="1926775"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ounded Rectangle 31"/>
                          <wps:cNvSpPr/>
                          <wps:spPr>
                            <a:xfrm>
                              <a:off x="138584" y="447617"/>
                              <a:ext cx="2066050" cy="100170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Sporditöötajate aeg ja energia</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Info ja teadmised</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Poliitiline tahe ja soov koostööks</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egevuskeskk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32"/>
                        <wpg:cNvGrpSpPr/>
                        <wpg:grpSpPr>
                          <a:xfrm>
                            <a:off x="-215913" y="255219"/>
                            <a:ext cx="2927362" cy="5813233"/>
                            <a:chOff x="-187750" y="-1783989"/>
                            <a:chExt cx="2545532" cy="3422416"/>
                          </a:xfrm>
                        </wpg:grpSpPr>
                        <wps:wsp>
                          <wps:cNvPr id="135" name="Rounded Rectangle 33"/>
                          <wps:cNvSpPr/>
                          <wps:spPr>
                            <a:xfrm>
                              <a:off x="-187750" y="-539570"/>
                              <a:ext cx="2501512" cy="208826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Rounded Rectangle 34"/>
                          <wps:cNvSpPr/>
                          <wps:spPr>
                            <a:xfrm>
                              <a:off x="-187750" y="-223620"/>
                              <a:ext cx="2545532" cy="186204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Suurem liikumisaktiivsus noorte ja täiskasvanute seas</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Ühtne infoväli ja kalender, parem kommunikatsioon eri osapoolte vahel</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Liikumis/turnimislinnakud koolide juures </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Treeningutel ja huviringide töös osalemist toetav ühistransport </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Spordi suurem väärtustamine KOVides</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Uute maakonnaüleste projektide algatamine ja ellu vi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ounded Rectangle 55"/>
                          <wps:cNvSpPr/>
                          <wps:spPr>
                            <a:xfrm>
                              <a:off x="-33135" y="-1783989"/>
                              <a:ext cx="1800225" cy="90977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Rounded Rectangle 56"/>
                          <wps:cNvSpPr/>
                          <wps:spPr>
                            <a:xfrm>
                              <a:off x="-33134" y="-1550689"/>
                              <a:ext cx="2093063" cy="762166"/>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A834CC" w:rsidRDefault="007777EF" w:rsidP="00A834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ärvamaa inimesed on liikuvad, aktiivsed ja elujõulised ning l</w:t>
                                </w:r>
                                <w:r w:rsidRPr="00A834CC">
                                  <w:rPr>
                                    <w:rFonts w:ascii="Times New Roman" w:eastAsia="Times New Roman" w:hAnsi="Times New Roman" w:cs="Times New Roman"/>
                                    <w:sz w:val="24"/>
                                    <w:szCs w:val="24"/>
                                  </w:rPr>
                                  <w:t xml:space="preserve">iikumisel ja spordil on oluline ning kasvav roll </w:t>
                                </w:r>
                                <w:r>
                                  <w:rPr>
                                    <w:rFonts w:ascii="Times New Roman" w:eastAsia="Times New Roman" w:hAnsi="Times New Roman" w:cs="Times New Roman"/>
                                    <w:sz w:val="24"/>
                                    <w:szCs w:val="24"/>
                                  </w:rPr>
                                  <w:t>Järvamaa inimese</w:t>
                                </w:r>
                                <w:r w:rsidRPr="00A834CC">
                                  <w:rPr>
                                    <w:rFonts w:ascii="Times New Roman" w:eastAsia="Times New Roman" w:hAnsi="Times New Roman" w:cs="Times New Roman"/>
                                    <w:sz w:val="24"/>
                                    <w:szCs w:val="24"/>
                                  </w:rPr>
                                  <w:t xml:space="preserve"> elujõu edendamisel</w:t>
                                </w:r>
                              </w:p>
                              <w:p w:rsidR="007777EF" w:rsidRPr="00AD777B" w:rsidRDefault="007777EF" w:rsidP="00E024D0">
                                <w:pPr>
                                  <w:pStyle w:val="Jutumullitekst"/>
                                  <w:rPr>
                                    <w:rFonts w:ascii="Calibri" w:hAnsi="Calibri"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35"/>
                        <wpg:cNvGrpSpPr/>
                        <wpg:grpSpPr>
                          <a:xfrm>
                            <a:off x="6057969" y="0"/>
                            <a:ext cx="3550930" cy="6030362"/>
                            <a:chOff x="-93834" y="0"/>
                            <a:chExt cx="2366280" cy="3550380"/>
                          </a:xfrm>
                        </wpg:grpSpPr>
                        <wps:wsp>
                          <wps:cNvPr id="140" name="Rounded Rectangle 36"/>
                          <wps:cNvSpPr/>
                          <wps:spPr>
                            <a:xfrm>
                              <a:off x="-93834" y="0"/>
                              <a:ext cx="2243079" cy="3471857"/>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ounded Rectangle 37"/>
                          <wps:cNvSpPr/>
                          <wps:spPr>
                            <a:xfrm>
                              <a:off x="-68532" y="319701"/>
                              <a:ext cx="2308760" cy="1667688"/>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57F73" w:rsidRDefault="007777EF" w:rsidP="00F00B69">
                                <w:pPr>
                                  <w:pStyle w:val="Jutumullitekst"/>
                                  <w:numPr>
                                    <w:ilvl w:val="0"/>
                                    <w:numId w:val="13"/>
                                  </w:numPr>
                                  <w:rPr>
                                    <w:rFonts w:ascii="Times New Roman" w:hAnsi="Times New Roman" w:cs="Times New Roman"/>
                                    <w:sz w:val="24"/>
                                    <w:szCs w:val="28"/>
                                  </w:rPr>
                                </w:pPr>
                                <w:r>
                                  <w:rPr>
                                    <w:rFonts w:ascii="Times New Roman" w:hAnsi="Times New Roman" w:cs="Times New Roman"/>
                                    <w:sz w:val="24"/>
                                    <w:szCs w:val="28"/>
                                  </w:rPr>
                                  <w:t>Kergliiklusteede rajamine (</w:t>
                                </w:r>
                                <w:r w:rsidRPr="00757F73">
                                  <w:rPr>
                                    <w:rFonts w:ascii="Times New Roman" w:hAnsi="Times New Roman" w:cs="Times New Roman"/>
                                    <w:sz w:val="24"/>
                                    <w:szCs w:val="28"/>
                                  </w:rPr>
                                  <w:t>koolideni, lasteaedadeni), terviseradade rajamine  ja hooldamine</w:t>
                                </w:r>
                              </w:p>
                              <w:p w:rsidR="007777EF" w:rsidRPr="00757F73" w:rsidRDefault="007777EF" w:rsidP="00F00B69">
                                <w:pPr>
                                  <w:pStyle w:val="Jutumullitekst"/>
                                  <w:numPr>
                                    <w:ilvl w:val="0"/>
                                    <w:numId w:val="13"/>
                                  </w:numPr>
                                  <w:rPr>
                                    <w:rFonts w:ascii="Times New Roman" w:hAnsi="Times New Roman" w:cs="Times New Roman"/>
                                    <w:sz w:val="24"/>
                                    <w:szCs w:val="28"/>
                                  </w:rPr>
                                </w:pPr>
                                <w:r w:rsidRPr="00757F73">
                                  <w:rPr>
                                    <w:rFonts w:ascii="Times New Roman" w:hAnsi="Times New Roman" w:cs="Times New Roman"/>
                                    <w:sz w:val="24"/>
                                    <w:szCs w:val="28"/>
                                  </w:rPr>
                                  <w:t>Parimate praktikate</w:t>
                                </w:r>
                                <w:r>
                                  <w:rPr>
                                    <w:rFonts w:ascii="Times New Roman" w:hAnsi="Times New Roman" w:cs="Times New Roman"/>
                                    <w:sz w:val="24"/>
                                    <w:szCs w:val="28"/>
                                  </w:rPr>
                                  <w:t xml:space="preserve"> jagamine ja õppimine nendest: </w:t>
                                </w:r>
                                <w:r w:rsidRPr="00757F73">
                                  <w:rPr>
                                    <w:rFonts w:ascii="Times New Roman" w:hAnsi="Times New Roman" w:cs="Times New Roman"/>
                                    <w:sz w:val="24"/>
                                    <w:szCs w:val="28"/>
                                  </w:rPr>
                                  <w:t>koolide/lasteaedade parimate praktikate jagamine ja vahendamine, kuidas muuta õpikeskkonda paremaks ning tõsta liikumisaktiivsust</w:t>
                                </w:r>
                              </w:p>
                              <w:p w:rsidR="007777EF" w:rsidRPr="00757F73" w:rsidRDefault="007777EF" w:rsidP="00E66D6C">
                                <w:pPr>
                                  <w:pStyle w:val="Jutumullitekst"/>
                                  <w:numPr>
                                    <w:ilvl w:val="0"/>
                                    <w:numId w:val="13"/>
                                  </w:numPr>
                                  <w:rPr>
                                    <w:rFonts w:ascii="Times New Roman" w:hAnsi="Times New Roman" w:cs="Times New Roman"/>
                                    <w:sz w:val="24"/>
                                    <w:szCs w:val="28"/>
                                  </w:rPr>
                                </w:pPr>
                                <w:r>
                                  <w:rPr>
                                    <w:rFonts w:ascii="Times New Roman" w:hAnsi="Times New Roman" w:cs="Times New Roman"/>
                                    <w:sz w:val="24"/>
                                    <w:szCs w:val="28"/>
                                  </w:rPr>
                                  <w:t>V</w:t>
                                </w:r>
                                <w:r w:rsidRPr="00757F73">
                                  <w:rPr>
                                    <w:rFonts w:ascii="Times New Roman" w:hAnsi="Times New Roman" w:cs="Times New Roman"/>
                                    <w:sz w:val="24"/>
                                    <w:szCs w:val="28"/>
                                  </w:rPr>
                                  <w:t>õrgustumine ja koostöö</w:t>
                                </w:r>
                                <w:r>
                                  <w:rPr>
                                    <w:rFonts w:ascii="Times New Roman" w:hAnsi="Times New Roman" w:cs="Times New Roman"/>
                                    <w:sz w:val="24"/>
                                    <w:szCs w:val="28"/>
                                  </w:rPr>
                                  <w:t xml:space="preserve">: </w:t>
                                </w:r>
                                <w:r w:rsidRPr="00757F73">
                                  <w:rPr>
                                    <w:rFonts w:ascii="Times New Roman" w:hAnsi="Times New Roman" w:cs="Times New Roman"/>
                                    <w:sz w:val="24"/>
                                    <w:szCs w:val="28"/>
                                  </w:rPr>
                                  <w:t>KOV</w:t>
                                </w:r>
                                <w:r>
                                  <w:rPr>
                                    <w:rFonts w:ascii="Times New Roman" w:hAnsi="Times New Roman" w:cs="Times New Roman"/>
                                    <w:sz w:val="24"/>
                                    <w:szCs w:val="28"/>
                                  </w:rPr>
                                  <w:t>i</w:t>
                                </w:r>
                                <w:r w:rsidRPr="00757F73">
                                  <w:rPr>
                                    <w:rFonts w:ascii="Times New Roman" w:hAnsi="Times New Roman" w:cs="Times New Roman"/>
                                    <w:sz w:val="24"/>
                                    <w:szCs w:val="28"/>
                                  </w:rPr>
                                  <w:t xml:space="preserve"> juht, koolijuhid, hoolekogud, lapsevanemad, KOV</w:t>
                                </w:r>
                                <w:r>
                                  <w:rPr>
                                    <w:rFonts w:ascii="Times New Roman" w:hAnsi="Times New Roman" w:cs="Times New Roman"/>
                                    <w:sz w:val="24"/>
                                    <w:szCs w:val="28"/>
                                  </w:rPr>
                                  <w:t xml:space="preserve">i terviseedenduse spetsia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ounded Rectangle 53"/>
                          <wps:cNvSpPr/>
                          <wps:spPr>
                            <a:xfrm>
                              <a:off x="-81077" y="2019173"/>
                              <a:ext cx="2353523" cy="153120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Loodud on ühine inforuum</w:t>
                                </w:r>
                                <w:r>
                                  <w:rPr>
                                    <w:rFonts w:ascii="Times New Roman" w:hAnsi="Times New Roman" w:cs="Times New Roman"/>
                                    <w:sz w:val="24"/>
                                    <w:szCs w:val="24"/>
                                  </w:rPr>
                                  <w:t xml:space="preserve"> sh kalender Järvamaa S</w:t>
                                </w:r>
                                <w:r w:rsidRPr="00757F73">
                                  <w:rPr>
                                    <w:rFonts w:ascii="Times New Roman" w:hAnsi="Times New Roman" w:cs="Times New Roman"/>
                                    <w:sz w:val="24"/>
                                    <w:szCs w:val="24"/>
                                  </w:rPr>
                                  <w:t>pordiliidu kodulehel jarvasport.ee</w:t>
                                </w:r>
                              </w:p>
                              <w:p w:rsidR="007777EF" w:rsidRPr="00757F73" w:rsidRDefault="007777EF" w:rsidP="00F00B69">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757F73">
                                  <w:rPr>
                                    <w:rFonts w:ascii="Times New Roman" w:hAnsi="Times New Roman" w:cs="Times New Roman"/>
                                    <w:sz w:val="24"/>
                                    <w:szCs w:val="24"/>
                                  </w:rPr>
                                  <w:t>pordi turu</w:t>
                                </w:r>
                                <w:r>
                                  <w:rPr>
                                    <w:rFonts w:ascii="Times New Roman" w:hAnsi="Times New Roman" w:cs="Times New Roman"/>
                                    <w:sz w:val="24"/>
                                    <w:szCs w:val="24"/>
                                  </w:rPr>
                                  <w:t>ndus ja parem kommunikatsioon</w:t>
                                </w:r>
                                <w:r w:rsidRPr="00757F73">
                                  <w:rPr>
                                    <w:rFonts w:ascii="Times New Roman" w:hAnsi="Times New Roman" w:cs="Times New Roman"/>
                                    <w:sz w:val="24"/>
                                    <w:szCs w:val="24"/>
                                  </w:rPr>
                                  <w:t xml:space="preserve"> </w:t>
                                </w:r>
                                <w:r>
                                  <w:rPr>
                                    <w:rFonts w:ascii="Times New Roman" w:hAnsi="Times New Roman" w:cs="Times New Roman"/>
                                    <w:sz w:val="24"/>
                                    <w:szCs w:val="24"/>
                                  </w:rPr>
                                  <w:t>(</w:t>
                                </w:r>
                                <w:r w:rsidRPr="00757F73">
                                  <w:rPr>
                                    <w:rFonts w:ascii="Times New Roman" w:hAnsi="Times New Roman" w:cs="Times New Roman"/>
                                    <w:sz w:val="24"/>
                                    <w:szCs w:val="24"/>
                                  </w:rPr>
                                  <w:t>kohalikes lehtedes</w:t>
                                </w:r>
                                <w:r>
                                  <w:rPr>
                                    <w:rFonts w:ascii="Times New Roman" w:hAnsi="Times New Roman" w:cs="Times New Roman"/>
                                    <w:sz w:val="24"/>
                                    <w:szCs w:val="24"/>
                                  </w:rPr>
                                  <w:t>)</w:t>
                                </w:r>
                              </w:p>
                              <w:p w:rsidR="007777EF" w:rsidRPr="00757F73" w:rsidRDefault="007777EF" w:rsidP="00E024D0">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 xml:space="preserve">Koolikeskkondade muutmine liikumissõbralikuks </w:t>
                                </w:r>
                                <w:r>
                                  <w:rPr>
                                    <w:rFonts w:ascii="Times New Roman" w:hAnsi="Times New Roman" w:cs="Times New Roman"/>
                                    <w:sz w:val="24"/>
                                    <w:szCs w:val="24"/>
                                  </w:rPr>
                                  <w:t>–</w:t>
                                </w:r>
                                <w:r w:rsidRPr="00757F73">
                                  <w:rPr>
                                    <w:rFonts w:ascii="Times New Roman" w:hAnsi="Times New Roman" w:cs="Times New Roman"/>
                                    <w:sz w:val="24"/>
                                    <w:szCs w:val="24"/>
                                  </w:rPr>
                                  <w:t xml:space="preserve"> linnakute rajamine</w:t>
                                </w:r>
                              </w:p>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Transpordi lahendamine koostöös KOV</w:t>
                                </w:r>
                                <w:r>
                                  <w:rPr>
                                    <w:rFonts w:ascii="Times New Roman" w:hAnsi="Times New Roman" w:cs="Times New Roman"/>
                                    <w:sz w:val="24"/>
                                    <w:szCs w:val="24"/>
                                  </w:rPr>
                                  <w:t xml:space="preserve">idega, </w:t>
                                </w:r>
                                <w:r w:rsidRPr="00757F73">
                                  <w:rPr>
                                    <w:rFonts w:ascii="Times New Roman" w:hAnsi="Times New Roman" w:cs="Times New Roman"/>
                                    <w:sz w:val="24"/>
                                    <w:szCs w:val="24"/>
                                  </w:rPr>
                                  <w:t>treeneritele kompenseeritakse liikumine ühest KOVist teise</w:t>
                                </w:r>
                              </w:p>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Spordi nõukoda/ümarlaud teeb ettepanekuid KOV</w:t>
                                </w:r>
                                <w:r>
                                  <w:rPr>
                                    <w:rFonts w:ascii="Times New Roman" w:hAnsi="Times New Roman" w:cs="Times New Roman"/>
                                    <w:sz w:val="24"/>
                                    <w:szCs w:val="24"/>
                                  </w:rPr>
                                  <w:t>ide</w:t>
                                </w:r>
                                <w:r w:rsidRPr="00757F73">
                                  <w:rPr>
                                    <w:rFonts w:ascii="Times New Roman" w:hAnsi="Times New Roman" w:cs="Times New Roman"/>
                                    <w:sz w:val="24"/>
                                    <w:szCs w:val="24"/>
                                  </w:rPr>
                                  <w:t xml:space="preserve"> arengukavadesse, et sport oleks olu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Group 38"/>
                        <wpg:cNvGrpSpPr/>
                        <wpg:grpSpPr>
                          <a:xfrm>
                            <a:off x="3062268" y="2396387"/>
                            <a:ext cx="2697560" cy="4186522"/>
                            <a:chOff x="-58566" y="-523423"/>
                            <a:chExt cx="2125302" cy="2464726"/>
                          </a:xfrm>
                        </wpg:grpSpPr>
                        <wps:wsp>
                          <wps:cNvPr id="145" name="Rounded Rectangle 39"/>
                          <wps:cNvSpPr/>
                          <wps:spPr>
                            <a:xfrm>
                              <a:off x="-58566" y="-523423"/>
                              <a:ext cx="2052580" cy="2430854"/>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E024D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Rounded Rectangle 40"/>
                          <wps:cNvSpPr/>
                          <wps:spPr>
                            <a:xfrm>
                              <a:off x="-40567" y="-234632"/>
                              <a:ext cx="2107303" cy="2175935"/>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sidRPr="002E0B3A">
                                  <w:rPr>
                                    <w:rFonts w:asciiTheme="minorHAnsi" w:hAnsiTheme="minorHAnsi"/>
                                    <w:sz w:val="24"/>
                                  </w:rPr>
                                  <w:t>M</w:t>
                                </w:r>
                                <w:r w:rsidRPr="00757F73">
                                  <w:rPr>
                                    <w:rFonts w:ascii="Times New Roman" w:hAnsi="Times New Roman" w:cs="Times New Roman"/>
                                    <w:sz w:val="24"/>
                                  </w:rPr>
                                  <w:t>aakonnaüleste kokkulepete sõlmimin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Mitmekesised võimalused spordi</w:t>
                                </w:r>
                                <w:r w:rsidRPr="00757F73">
                                  <w:rPr>
                                    <w:rFonts w:ascii="Times New Roman" w:hAnsi="Times New Roman" w:cs="Times New Roman"/>
                                    <w:sz w:val="24"/>
                                  </w:rPr>
                                  <w:t xml:space="preserve"> harrastamiseks</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w:t>
                                </w:r>
                                <w:r w:rsidRPr="00757F73">
                                  <w:rPr>
                                    <w:rFonts w:ascii="Times New Roman" w:hAnsi="Times New Roman" w:cs="Times New Roman"/>
                                    <w:sz w:val="24"/>
                                  </w:rPr>
                                  <w:t xml:space="preserve"> nii </w:t>
                                </w:r>
                                <w:r>
                                  <w:rPr>
                                    <w:rFonts w:ascii="Times New Roman" w:hAnsi="Times New Roman" w:cs="Times New Roman"/>
                                    <w:sz w:val="24"/>
                                  </w:rPr>
                                  <w:t>professionaalse</w:t>
                                </w:r>
                                <w:r w:rsidRPr="00757F73">
                                  <w:rPr>
                                    <w:rFonts w:ascii="Times New Roman" w:hAnsi="Times New Roman" w:cs="Times New Roman"/>
                                    <w:sz w:val="24"/>
                                  </w:rPr>
                                  <w:t xml:space="preserve">, harrastus- kui </w:t>
                                </w:r>
                                <w:r>
                                  <w:rPr>
                                    <w:rFonts w:ascii="Times New Roman" w:hAnsi="Times New Roman" w:cs="Times New Roman"/>
                                    <w:sz w:val="24"/>
                                  </w:rPr>
                                  <w:t>ka koolispordi tunnustamisel</w:t>
                                </w:r>
                                <w:r w:rsidRPr="00757F73">
                                  <w:rPr>
                                    <w:rFonts w:ascii="Times New Roman" w:hAnsi="Times New Roman" w:cs="Times New Roman"/>
                                    <w:sz w:val="24"/>
                                  </w:rPr>
                                  <w:t xml:space="preserve"> (nagu aineolümpiaadide võitjatel)</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757F73">
                                  <w:rPr>
                                    <w:rFonts w:ascii="Times New Roman" w:hAnsi="Times New Roman" w:cs="Times New Roman"/>
                                    <w:sz w:val="24"/>
                                  </w:rPr>
                                  <w:t>hise inforuumi jagamin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iselt korraldatavad ülemaakondlikud sündmused</w:t>
                                </w:r>
                                <w:r w:rsidRPr="00757F73">
                                  <w:rPr>
                                    <w:rFonts w:ascii="Times New Roman" w:hAnsi="Times New Roman" w:cs="Times New Roman"/>
                                    <w:sz w:val="24"/>
                                  </w:rPr>
                                  <w:t xml:space="preserve"> </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A</w:t>
                                </w:r>
                                <w:r w:rsidRPr="00757F73">
                                  <w:rPr>
                                    <w:rFonts w:ascii="Times New Roman" w:hAnsi="Times New Roman" w:cs="Times New Roman"/>
                                    <w:sz w:val="24"/>
                                  </w:rPr>
                                  <w:t>vatus uutele ja atraktiivsetele spordialadele ning objektidel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Ühiselt kokku lepitud suured eesm</w:t>
                                </w:r>
                                <w:r>
                                  <w:rPr>
                                    <w:rFonts w:ascii="Times New Roman" w:hAnsi="Times New Roman" w:cs="Times New Roman"/>
                                    <w:sz w:val="24"/>
                                  </w:rPr>
                                  <w:t>ärgid ja maakonna</w:t>
                                </w:r>
                                <w:r w:rsidRPr="00757F73">
                                  <w:rPr>
                                    <w:rFonts w:ascii="Times New Roman" w:hAnsi="Times New Roman" w:cs="Times New Roman"/>
                                    <w:sz w:val="24"/>
                                  </w:rPr>
                                  <w:t>ülesed projek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Down Arrow 43"/>
                        <wps:cNvSpPr/>
                        <wps:spPr>
                          <a:xfrm>
                            <a:off x="4106344" y="2101210"/>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ight Arrow 44"/>
                        <wps:cNvSpPr/>
                        <wps:spPr>
                          <a:xfrm>
                            <a:off x="2738417" y="4028627"/>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ight Arrow 45"/>
                        <wps:cNvSpPr/>
                        <wps:spPr>
                          <a:xfrm>
                            <a:off x="5800887" y="4883834"/>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ight Arrow 46"/>
                        <wps:cNvSpPr/>
                        <wps:spPr>
                          <a:xfrm>
                            <a:off x="5819952" y="3285529"/>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ight Arrow 47"/>
                        <wps:cNvSpPr/>
                        <wps:spPr>
                          <a:xfrm rot="18638679">
                            <a:off x="5623973" y="201418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ight Arrow 112"/>
                        <wps:cNvSpPr/>
                        <wps:spPr>
                          <a:xfrm rot="5400000">
                            <a:off x="918927" y="1915362"/>
                            <a:ext cx="323866"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1977C" id="_x0000_s1255" style="position:absolute;margin-left:-56.65pt;margin-top:5.55pt;width:773.55pt;height:518.25pt;z-index:251666944;mso-width-relative:margin;mso-height-relative:margin" coordorigin="-2159" coordsize="98248,6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">
                <v:group id="Group 29" o:spid="_x0000_s1256" style="position:absolute;left:31003;top:2456;width:26150;height:18026" coordorigin="1234,1040" coordsize="20811,1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ounded Rectangle 30" o:spid="_x0000_s1257" style="position:absolute;left:1234;top:1040;width:19268;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E024D0">
                          <w:pPr>
                            <w:rPr>
                              <w:rFonts w:ascii="Roboto Slab" w:hAnsi="Roboto Slab"/>
                            </w:rPr>
                          </w:pPr>
                        </w:p>
                      </w:txbxContent>
                    </v:textbox>
                  </v:roundrect>
                  <v:roundrect id="Rounded Rectangle 31" o:spid="_x0000_s1258" style="position:absolute;left:1385;top:4476;width:20661;height:100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" fillcolor="window" strokecolor="#4f81bd" strokeweight="2pt">
                    <v:fill opacity="53199f"/>
                    <v:textbox>
                      <w:txbxContent>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Sporditöötajate aeg ja energia</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Rahalised vahendid</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Info ja teadmised</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Poliitiline tahe ja soov koostööks</w:t>
                          </w:r>
                        </w:p>
                        <w:p w:rsidR="007777EF" w:rsidRPr="00757F73" w:rsidRDefault="007777EF" w:rsidP="00E024D0">
                          <w:pPr>
                            <w:pStyle w:val="Jutumullitekst"/>
                            <w:numPr>
                              <w:ilvl w:val="0"/>
                              <w:numId w:val="16"/>
                            </w:numPr>
                            <w:rPr>
                              <w:rFonts w:ascii="Times New Roman" w:hAnsi="Times New Roman" w:cs="Times New Roman"/>
                              <w:sz w:val="24"/>
                              <w:szCs w:val="24"/>
                            </w:rPr>
                          </w:pPr>
                          <w:r w:rsidRPr="00757F73">
                            <w:rPr>
                              <w:rFonts w:ascii="Times New Roman" w:hAnsi="Times New Roman" w:cs="Times New Roman"/>
                              <w:sz w:val="24"/>
                              <w:szCs w:val="24"/>
                            </w:rPr>
                            <w:t>Tegevuskeskkond</w:t>
                          </w:r>
                        </w:p>
                      </w:txbxContent>
                    </v:textbox>
                  </v:roundrect>
                </v:group>
                <v:group id="Group 32" o:spid="_x0000_s1259" style="position:absolute;left:-2159;top:2552;width:29273;height:58132" coordorigin="-1877,-17839" coordsize="25455,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Rounded Rectangle 33" o:spid="_x0000_s1260" style="position:absolute;left:-1877;top:-5395;width:25014;height:208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E024D0">
                          <w:pPr>
                            <w:rPr>
                              <w:rFonts w:ascii="Roboto Slab" w:hAnsi="Roboto Slab"/>
                            </w:rPr>
                          </w:pPr>
                        </w:p>
                      </w:txbxContent>
                    </v:textbox>
                  </v:roundrect>
                  <v:roundrect id="Rounded Rectangle 34" o:spid="_x0000_s1261" style="position:absolute;left:-1877;top:-2236;width:25454;height:18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" fillcolor="window" strokecolor="#4f81bd" strokeweight="2pt">
                    <v:fill opacity="53199f"/>
                    <v:textbox>
                      <w:txbxContent>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Suurem liikumisaktiivsus noorte ja täiskasvanute seas</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Ühtne infoväli ja kalender, parem kommunikatsioon eri osapoolte vahel</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Liikumis/turnimislinnakud koolide juures </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 xml:space="preserve">Treeningutel ja huviringide töös osalemist toetav ühistransport </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Spordi suurem väärtustamine KOVides</w:t>
                          </w:r>
                        </w:p>
                        <w:p w:rsidR="007777EF" w:rsidRPr="00DB0216" w:rsidRDefault="007777EF" w:rsidP="00E024D0">
                          <w:pPr>
                            <w:pStyle w:val="Jutumullitekst"/>
                            <w:numPr>
                              <w:ilvl w:val="0"/>
                              <w:numId w:val="18"/>
                            </w:numPr>
                            <w:rPr>
                              <w:rFonts w:ascii="Times New Roman" w:hAnsi="Times New Roman" w:cs="Times New Roman"/>
                              <w:sz w:val="24"/>
                              <w:szCs w:val="24"/>
                            </w:rPr>
                          </w:pPr>
                          <w:r w:rsidRPr="00DB0216">
                            <w:rPr>
                              <w:rFonts w:ascii="Times New Roman" w:hAnsi="Times New Roman" w:cs="Times New Roman"/>
                              <w:sz w:val="24"/>
                              <w:szCs w:val="24"/>
                            </w:rPr>
                            <w:t>Uute maakonnaüleste projektide algatamine ja ellu viimine</w:t>
                          </w:r>
                        </w:p>
                      </w:txbxContent>
                    </v:textbox>
                  </v:roundrect>
                  <v:roundrect id="Rounded Rectangle 55" o:spid="_x0000_s1262" style="position:absolute;left:-331;top:-17839;width:18001;height:9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E024D0">
                          <w:pPr>
                            <w:rPr>
                              <w:rFonts w:ascii="Roboto Slab" w:hAnsi="Roboto Slab"/>
                            </w:rPr>
                          </w:pPr>
                        </w:p>
                      </w:txbxContent>
                    </v:textbox>
                  </v:roundrect>
                  <v:roundrect id="Rounded Rectangle 56" o:spid="_x0000_s1263" style="position:absolute;left:-331;top:-15506;width:20930;height:76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" fillcolor="window" strokecolor="#4f81bd" strokeweight="2pt">
                    <v:fill opacity="53199f"/>
                    <v:textbox>
                      <w:txbxContent>
                        <w:p w:rsidR="007777EF" w:rsidRPr="00A834CC" w:rsidRDefault="007777EF" w:rsidP="00A834CC">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ärvamaa inimesed on liikuvad, aktiivsed ja elujõulised ning l</w:t>
                          </w:r>
                          <w:r w:rsidRPr="00A834CC">
                            <w:rPr>
                              <w:rFonts w:ascii="Times New Roman" w:eastAsia="Times New Roman" w:hAnsi="Times New Roman" w:cs="Times New Roman"/>
                              <w:sz w:val="24"/>
                              <w:szCs w:val="24"/>
                            </w:rPr>
                            <w:t xml:space="preserve">iikumisel ja spordil on oluline ning kasvav roll </w:t>
                          </w:r>
                          <w:r>
                            <w:rPr>
                              <w:rFonts w:ascii="Times New Roman" w:eastAsia="Times New Roman" w:hAnsi="Times New Roman" w:cs="Times New Roman"/>
                              <w:sz w:val="24"/>
                              <w:szCs w:val="24"/>
                            </w:rPr>
                            <w:t>Järvamaa inimese</w:t>
                          </w:r>
                          <w:r w:rsidRPr="00A834CC">
                            <w:rPr>
                              <w:rFonts w:ascii="Times New Roman" w:eastAsia="Times New Roman" w:hAnsi="Times New Roman" w:cs="Times New Roman"/>
                              <w:sz w:val="24"/>
                              <w:szCs w:val="24"/>
                            </w:rPr>
                            <w:t xml:space="preserve"> elujõu edendamisel</w:t>
                          </w:r>
                        </w:p>
                        <w:p w:rsidR="007777EF" w:rsidRPr="00AD777B" w:rsidRDefault="007777EF" w:rsidP="00E024D0">
                          <w:pPr>
                            <w:pStyle w:val="Jutumullitekst"/>
                            <w:rPr>
                              <w:rFonts w:ascii="Calibri" w:hAnsi="Calibri" w:cs="Arial"/>
                              <w:sz w:val="24"/>
                            </w:rPr>
                          </w:pPr>
                        </w:p>
                      </w:txbxContent>
                    </v:textbox>
                  </v:roundrect>
                </v:group>
                <v:group id="Group 35" o:spid="_x0000_s1264" style="position:absolute;left:60579;width:35509;height:60303" coordorigin="-938" coordsize="23662,3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oundrect id="Rounded Rectangle 36" o:spid="_x0000_s1265" style="position:absolute;left:-938;width:22430;height:34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E024D0">
                          <w:pPr>
                            <w:rPr>
                              <w:rFonts w:ascii="Roboto Slab" w:hAnsi="Roboto Slab"/>
                            </w:rPr>
                          </w:pPr>
                        </w:p>
                      </w:txbxContent>
                    </v:textbox>
                  </v:roundrect>
                  <v:roundrect id="Rounded Rectangle 37" o:spid="_x0000_s1266" style="position:absolute;left:-685;top:3197;width:23087;height:166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" fillcolor="window" strokecolor="#4f81bd" strokeweight="2pt">
                    <v:fill opacity="53199f"/>
                    <v:textbox>
                      <w:txbxContent>
                        <w:p w:rsidR="007777EF" w:rsidRPr="00757F73" w:rsidRDefault="007777EF" w:rsidP="00F00B69">
                          <w:pPr>
                            <w:pStyle w:val="Jutumullitekst"/>
                            <w:numPr>
                              <w:ilvl w:val="0"/>
                              <w:numId w:val="13"/>
                            </w:numPr>
                            <w:rPr>
                              <w:rFonts w:ascii="Times New Roman" w:hAnsi="Times New Roman" w:cs="Times New Roman"/>
                              <w:sz w:val="24"/>
                              <w:szCs w:val="28"/>
                            </w:rPr>
                          </w:pPr>
                          <w:r>
                            <w:rPr>
                              <w:rFonts w:ascii="Times New Roman" w:hAnsi="Times New Roman" w:cs="Times New Roman"/>
                              <w:sz w:val="24"/>
                              <w:szCs w:val="28"/>
                            </w:rPr>
                            <w:t>Kergliiklusteede rajamine (</w:t>
                          </w:r>
                          <w:r w:rsidRPr="00757F73">
                            <w:rPr>
                              <w:rFonts w:ascii="Times New Roman" w:hAnsi="Times New Roman" w:cs="Times New Roman"/>
                              <w:sz w:val="24"/>
                              <w:szCs w:val="28"/>
                            </w:rPr>
                            <w:t>koolideni, lasteaedadeni), terviseradade rajamine  ja hooldamine</w:t>
                          </w:r>
                        </w:p>
                        <w:p w:rsidR="007777EF" w:rsidRPr="00757F73" w:rsidRDefault="007777EF" w:rsidP="00F00B69">
                          <w:pPr>
                            <w:pStyle w:val="Jutumullitekst"/>
                            <w:numPr>
                              <w:ilvl w:val="0"/>
                              <w:numId w:val="13"/>
                            </w:numPr>
                            <w:rPr>
                              <w:rFonts w:ascii="Times New Roman" w:hAnsi="Times New Roman" w:cs="Times New Roman"/>
                              <w:sz w:val="24"/>
                              <w:szCs w:val="28"/>
                            </w:rPr>
                          </w:pPr>
                          <w:r w:rsidRPr="00757F73">
                            <w:rPr>
                              <w:rFonts w:ascii="Times New Roman" w:hAnsi="Times New Roman" w:cs="Times New Roman"/>
                              <w:sz w:val="24"/>
                              <w:szCs w:val="28"/>
                            </w:rPr>
                            <w:t>Parimate praktikate</w:t>
                          </w:r>
                          <w:r>
                            <w:rPr>
                              <w:rFonts w:ascii="Times New Roman" w:hAnsi="Times New Roman" w:cs="Times New Roman"/>
                              <w:sz w:val="24"/>
                              <w:szCs w:val="28"/>
                            </w:rPr>
                            <w:t xml:space="preserve"> jagamine ja õppimine nendest: </w:t>
                          </w:r>
                          <w:r w:rsidRPr="00757F73">
                            <w:rPr>
                              <w:rFonts w:ascii="Times New Roman" w:hAnsi="Times New Roman" w:cs="Times New Roman"/>
                              <w:sz w:val="24"/>
                              <w:szCs w:val="28"/>
                            </w:rPr>
                            <w:t>koolide/lasteaedade parimate praktikate jagamine ja vahendamine, kuidas muuta õpikeskkonda paremaks ning tõsta liikumisaktiivsust</w:t>
                          </w:r>
                        </w:p>
                        <w:p w:rsidR="007777EF" w:rsidRPr="00757F73" w:rsidRDefault="007777EF" w:rsidP="00E66D6C">
                          <w:pPr>
                            <w:pStyle w:val="Jutumullitekst"/>
                            <w:numPr>
                              <w:ilvl w:val="0"/>
                              <w:numId w:val="13"/>
                            </w:numPr>
                            <w:rPr>
                              <w:rFonts w:ascii="Times New Roman" w:hAnsi="Times New Roman" w:cs="Times New Roman"/>
                              <w:sz w:val="24"/>
                              <w:szCs w:val="28"/>
                            </w:rPr>
                          </w:pPr>
                          <w:r>
                            <w:rPr>
                              <w:rFonts w:ascii="Times New Roman" w:hAnsi="Times New Roman" w:cs="Times New Roman"/>
                              <w:sz w:val="24"/>
                              <w:szCs w:val="28"/>
                            </w:rPr>
                            <w:t>V</w:t>
                          </w:r>
                          <w:r w:rsidRPr="00757F73">
                            <w:rPr>
                              <w:rFonts w:ascii="Times New Roman" w:hAnsi="Times New Roman" w:cs="Times New Roman"/>
                              <w:sz w:val="24"/>
                              <w:szCs w:val="28"/>
                            </w:rPr>
                            <w:t>õrgustumine ja koostöö</w:t>
                          </w:r>
                          <w:r>
                            <w:rPr>
                              <w:rFonts w:ascii="Times New Roman" w:hAnsi="Times New Roman" w:cs="Times New Roman"/>
                              <w:sz w:val="24"/>
                              <w:szCs w:val="28"/>
                            </w:rPr>
                            <w:t xml:space="preserve">: </w:t>
                          </w:r>
                          <w:r w:rsidRPr="00757F73">
                            <w:rPr>
                              <w:rFonts w:ascii="Times New Roman" w:hAnsi="Times New Roman" w:cs="Times New Roman"/>
                              <w:sz w:val="24"/>
                              <w:szCs w:val="28"/>
                            </w:rPr>
                            <w:t>KOV</w:t>
                          </w:r>
                          <w:r>
                            <w:rPr>
                              <w:rFonts w:ascii="Times New Roman" w:hAnsi="Times New Roman" w:cs="Times New Roman"/>
                              <w:sz w:val="24"/>
                              <w:szCs w:val="28"/>
                            </w:rPr>
                            <w:t>i</w:t>
                          </w:r>
                          <w:r w:rsidRPr="00757F73">
                            <w:rPr>
                              <w:rFonts w:ascii="Times New Roman" w:hAnsi="Times New Roman" w:cs="Times New Roman"/>
                              <w:sz w:val="24"/>
                              <w:szCs w:val="28"/>
                            </w:rPr>
                            <w:t xml:space="preserve"> juht, koolijuhid, hoolekogud, lapsevanemad, KOV</w:t>
                          </w:r>
                          <w:r>
                            <w:rPr>
                              <w:rFonts w:ascii="Times New Roman" w:hAnsi="Times New Roman" w:cs="Times New Roman"/>
                              <w:sz w:val="24"/>
                              <w:szCs w:val="28"/>
                            </w:rPr>
                            <w:t xml:space="preserve">i terviseedenduse spetsialist </w:t>
                          </w:r>
                        </w:p>
                      </w:txbxContent>
                    </v:textbox>
                  </v:roundrect>
                  <v:roundrect id="Rounded Rectangle 53" o:spid="_x0000_s1267" style="position:absolute;left:-810;top:20191;width:23534;height:153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" fillcolor="window" strokecolor="#4f81bd" strokeweight="2pt">
                    <v:fill opacity="53199f"/>
                    <v:textbox>
                      <w:txbxContent>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Loodud on ühine inforuum</w:t>
                          </w:r>
                          <w:r>
                            <w:rPr>
                              <w:rFonts w:ascii="Times New Roman" w:hAnsi="Times New Roman" w:cs="Times New Roman"/>
                              <w:sz w:val="24"/>
                              <w:szCs w:val="24"/>
                            </w:rPr>
                            <w:t xml:space="preserve"> sh kalender Järvamaa S</w:t>
                          </w:r>
                          <w:r w:rsidRPr="00757F73">
                            <w:rPr>
                              <w:rFonts w:ascii="Times New Roman" w:hAnsi="Times New Roman" w:cs="Times New Roman"/>
                              <w:sz w:val="24"/>
                              <w:szCs w:val="24"/>
                            </w:rPr>
                            <w:t>pordiliidu kodulehel jarvasport.ee</w:t>
                          </w:r>
                        </w:p>
                        <w:p w:rsidR="007777EF" w:rsidRPr="00757F73" w:rsidRDefault="007777EF" w:rsidP="00F00B69">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757F73">
                            <w:rPr>
                              <w:rFonts w:ascii="Times New Roman" w:hAnsi="Times New Roman" w:cs="Times New Roman"/>
                              <w:sz w:val="24"/>
                              <w:szCs w:val="24"/>
                            </w:rPr>
                            <w:t>pordi turu</w:t>
                          </w:r>
                          <w:r>
                            <w:rPr>
                              <w:rFonts w:ascii="Times New Roman" w:hAnsi="Times New Roman" w:cs="Times New Roman"/>
                              <w:sz w:val="24"/>
                              <w:szCs w:val="24"/>
                            </w:rPr>
                            <w:t>ndus ja parem kommunikatsioon</w:t>
                          </w:r>
                          <w:r w:rsidRPr="00757F73">
                            <w:rPr>
                              <w:rFonts w:ascii="Times New Roman" w:hAnsi="Times New Roman" w:cs="Times New Roman"/>
                              <w:sz w:val="24"/>
                              <w:szCs w:val="24"/>
                            </w:rPr>
                            <w:t xml:space="preserve"> </w:t>
                          </w:r>
                          <w:r>
                            <w:rPr>
                              <w:rFonts w:ascii="Times New Roman" w:hAnsi="Times New Roman" w:cs="Times New Roman"/>
                              <w:sz w:val="24"/>
                              <w:szCs w:val="24"/>
                            </w:rPr>
                            <w:t>(</w:t>
                          </w:r>
                          <w:r w:rsidRPr="00757F73">
                            <w:rPr>
                              <w:rFonts w:ascii="Times New Roman" w:hAnsi="Times New Roman" w:cs="Times New Roman"/>
                              <w:sz w:val="24"/>
                              <w:szCs w:val="24"/>
                            </w:rPr>
                            <w:t>kohalikes lehtedes</w:t>
                          </w:r>
                          <w:r>
                            <w:rPr>
                              <w:rFonts w:ascii="Times New Roman" w:hAnsi="Times New Roman" w:cs="Times New Roman"/>
                              <w:sz w:val="24"/>
                              <w:szCs w:val="24"/>
                            </w:rPr>
                            <w:t>)</w:t>
                          </w:r>
                        </w:p>
                        <w:p w:rsidR="007777EF" w:rsidRPr="00757F73" w:rsidRDefault="007777EF" w:rsidP="00E024D0">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 xml:space="preserve">Koolikeskkondade muutmine liikumissõbralikuks </w:t>
                          </w:r>
                          <w:r>
                            <w:rPr>
                              <w:rFonts w:ascii="Times New Roman" w:hAnsi="Times New Roman" w:cs="Times New Roman"/>
                              <w:sz w:val="24"/>
                              <w:szCs w:val="24"/>
                            </w:rPr>
                            <w:t>–</w:t>
                          </w:r>
                          <w:r w:rsidRPr="00757F73">
                            <w:rPr>
                              <w:rFonts w:ascii="Times New Roman" w:hAnsi="Times New Roman" w:cs="Times New Roman"/>
                              <w:sz w:val="24"/>
                              <w:szCs w:val="24"/>
                            </w:rPr>
                            <w:t xml:space="preserve"> linnakute rajamine</w:t>
                          </w:r>
                        </w:p>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Transpordi lahendamine koostöös KOV</w:t>
                          </w:r>
                          <w:r>
                            <w:rPr>
                              <w:rFonts w:ascii="Times New Roman" w:hAnsi="Times New Roman" w:cs="Times New Roman"/>
                              <w:sz w:val="24"/>
                              <w:szCs w:val="24"/>
                            </w:rPr>
                            <w:t xml:space="preserve">idega, </w:t>
                          </w:r>
                          <w:r w:rsidRPr="00757F73">
                            <w:rPr>
                              <w:rFonts w:ascii="Times New Roman" w:hAnsi="Times New Roman" w:cs="Times New Roman"/>
                              <w:sz w:val="24"/>
                              <w:szCs w:val="24"/>
                            </w:rPr>
                            <w:t>treeneritele kompenseeritakse liikumine ühest KOVist teise</w:t>
                          </w:r>
                        </w:p>
                        <w:p w:rsidR="007777EF" w:rsidRPr="00757F73" w:rsidRDefault="007777EF" w:rsidP="00F00B69">
                          <w:pPr>
                            <w:pStyle w:val="Jutumullitekst"/>
                            <w:numPr>
                              <w:ilvl w:val="0"/>
                              <w:numId w:val="17"/>
                            </w:numPr>
                            <w:rPr>
                              <w:rFonts w:ascii="Times New Roman" w:hAnsi="Times New Roman" w:cs="Times New Roman"/>
                              <w:sz w:val="24"/>
                              <w:szCs w:val="24"/>
                            </w:rPr>
                          </w:pPr>
                          <w:r w:rsidRPr="00757F73">
                            <w:rPr>
                              <w:rFonts w:ascii="Times New Roman" w:hAnsi="Times New Roman" w:cs="Times New Roman"/>
                              <w:sz w:val="24"/>
                              <w:szCs w:val="24"/>
                            </w:rPr>
                            <w:t>Spordi nõukoda/ümarlaud teeb ettepanekuid KOV</w:t>
                          </w:r>
                          <w:r>
                            <w:rPr>
                              <w:rFonts w:ascii="Times New Roman" w:hAnsi="Times New Roman" w:cs="Times New Roman"/>
                              <w:sz w:val="24"/>
                              <w:szCs w:val="24"/>
                            </w:rPr>
                            <w:t>ide</w:t>
                          </w:r>
                          <w:r w:rsidRPr="00757F73">
                            <w:rPr>
                              <w:rFonts w:ascii="Times New Roman" w:hAnsi="Times New Roman" w:cs="Times New Roman"/>
                              <w:sz w:val="24"/>
                              <w:szCs w:val="24"/>
                            </w:rPr>
                            <w:t xml:space="preserve"> arengukavadesse, et sport oleks oluline</w:t>
                          </w:r>
                        </w:p>
                      </w:txbxContent>
                    </v:textbox>
                  </v:roundrect>
                </v:group>
                <v:group id="Group 38" o:spid="_x0000_s1268" style="position:absolute;left:30622;top:23963;width:26976;height:41866" coordorigin="-585,-5234" coordsize="21253,2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oundrect id="Rounded Rectangle 39" o:spid="_x0000_s1269" style="position:absolute;left:-585;top:-5234;width:20525;height:24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E024D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E024D0">
                          <w:pPr>
                            <w:rPr>
                              <w:rFonts w:ascii="Roboto Slab" w:hAnsi="Roboto Slab"/>
                            </w:rPr>
                          </w:pPr>
                        </w:p>
                      </w:txbxContent>
                    </v:textbox>
                  </v:roundrect>
                  <v:roundrect id="Rounded Rectangle 40" o:spid="_x0000_s1270" style="position:absolute;left:-405;top:-2346;width:21072;height:217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" fillcolor="window" strokecolor="#4f81bd" strokeweight="2pt">
                    <v:fill opacity="53199f"/>
                    <v:textbox>
                      <w:txbxContent>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sidRPr="002E0B3A">
                            <w:rPr>
                              <w:rFonts w:asciiTheme="minorHAnsi" w:hAnsiTheme="minorHAnsi"/>
                              <w:sz w:val="24"/>
                            </w:rPr>
                            <w:t>M</w:t>
                          </w:r>
                          <w:r w:rsidRPr="00757F73">
                            <w:rPr>
                              <w:rFonts w:ascii="Times New Roman" w:hAnsi="Times New Roman" w:cs="Times New Roman"/>
                              <w:sz w:val="24"/>
                            </w:rPr>
                            <w:t>aakonnaüleste kokkulepete sõlmimin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Mitmekesised võimalused spordi</w:t>
                          </w:r>
                          <w:r w:rsidRPr="00757F73">
                            <w:rPr>
                              <w:rFonts w:ascii="Times New Roman" w:hAnsi="Times New Roman" w:cs="Times New Roman"/>
                              <w:sz w:val="24"/>
                            </w:rPr>
                            <w:t xml:space="preserve"> harrastamiseks</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w:t>
                          </w:r>
                          <w:r w:rsidRPr="00757F73">
                            <w:rPr>
                              <w:rFonts w:ascii="Times New Roman" w:hAnsi="Times New Roman" w:cs="Times New Roman"/>
                              <w:sz w:val="24"/>
                            </w:rPr>
                            <w:t xml:space="preserve"> nii </w:t>
                          </w:r>
                          <w:r>
                            <w:rPr>
                              <w:rFonts w:ascii="Times New Roman" w:hAnsi="Times New Roman" w:cs="Times New Roman"/>
                              <w:sz w:val="24"/>
                            </w:rPr>
                            <w:t>professionaalse</w:t>
                          </w:r>
                          <w:r w:rsidRPr="00757F73">
                            <w:rPr>
                              <w:rFonts w:ascii="Times New Roman" w:hAnsi="Times New Roman" w:cs="Times New Roman"/>
                              <w:sz w:val="24"/>
                            </w:rPr>
                            <w:t xml:space="preserve">, harrastus- kui </w:t>
                          </w:r>
                          <w:r>
                            <w:rPr>
                              <w:rFonts w:ascii="Times New Roman" w:hAnsi="Times New Roman" w:cs="Times New Roman"/>
                              <w:sz w:val="24"/>
                            </w:rPr>
                            <w:t>ka koolispordi tunnustamisel</w:t>
                          </w:r>
                          <w:r w:rsidRPr="00757F73">
                            <w:rPr>
                              <w:rFonts w:ascii="Times New Roman" w:hAnsi="Times New Roman" w:cs="Times New Roman"/>
                              <w:sz w:val="24"/>
                            </w:rPr>
                            <w:t xml:space="preserve"> (nagu aineolümpiaadide võitjatel)</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757F73">
                            <w:rPr>
                              <w:rFonts w:ascii="Times New Roman" w:hAnsi="Times New Roman" w:cs="Times New Roman"/>
                              <w:sz w:val="24"/>
                            </w:rPr>
                            <w:t>hise inforuumi jagamin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iselt korraldatavad ülemaakondlikud sündmused</w:t>
                          </w:r>
                          <w:r w:rsidRPr="00757F73">
                            <w:rPr>
                              <w:rFonts w:ascii="Times New Roman" w:hAnsi="Times New Roman" w:cs="Times New Roman"/>
                              <w:sz w:val="24"/>
                            </w:rPr>
                            <w:t xml:space="preserve"> </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A</w:t>
                          </w:r>
                          <w:r w:rsidRPr="00757F73">
                            <w:rPr>
                              <w:rFonts w:ascii="Times New Roman" w:hAnsi="Times New Roman" w:cs="Times New Roman"/>
                              <w:sz w:val="24"/>
                            </w:rPr>
                            <w:t>vatus uutele ja atraktiivsetele spordialadele ning objektidele</w:t>
                          </w:r>
                        </w:p>
                        <w:p w:rsidR="007777EF" w:rsidRPr="00757F73" w:rsidRDefault="007777EF" w:rsidP="002E0B3A">
                          <w:pPr>
                            <w:pStyle w:val="Jutumullitekst"/>
                            <w:numPr>
                              <w:ilvl w:val="0"/>
                              <w:numId w:val="15"/>
                            </w:numPr>
                            <w:tabs>
                              <w:tab w:val="clear" w:pos="360"/>
                            </w:tabs>
                            <w:rPr>
                              <w:rFonts w:ascii="Times New Roman" w:hAnsi="Times New Roman" w:cs="Times New Roman"/>
                              <w:sz w:val="24"/>
                            </w:rPr>
                          </w:pPr>
                          <w:r w:rsidRPr="00757F73">
                            <w:rPr>
                              <w:rFonts w:ascii="Times New Roman" w:hAnsi="Times New Roman" w:cs="Times New Roman"/>
                              <w:sz w:val="24"/>
                            </w:rPr>
                            <w:t>Ühiselt kokku lepitud suured eesm</w:t>
                          </w:r>
                          <w:r>
                            <w:rPr>
                              <w:rFonts w:ascii="Times New Roman" w:hAnsi="Times New Roman" w:cs="Times New Roman"/>
                              <w:sz w:val="24"/>
                            </w:rPr>
                            <w:t>ärgid ja maakonna</w:t>
                          </w:r>
                          <w:r w:rsidRPr="00757F73">
                            <w:rPr>
                              <w:rFonts w:ascii="Times New Roman" w:hAnsi="Times New Roman" w:cs="Times New Roman"/>
                              <w:sz w:val="24"/>
                            </w:rPr>
                            <w:t>ülesed projektid</w:t>
                          </w:r>
                        </w:p>
                      </w:txbxContent>
                    </v:textbox>
                  </v:roundrect>
                </v:group>
                <v:shape id="Down Arrow 43" o:spid="_x0000_s1271" type="#_x0000_t67" style="position:absolute;left:41063;top:21012;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" adj="10800" fillcolor="#ffbe86" strokecolor="#f69240">
                  <v:fill color2="#ffebdb" rotate="t" angle="180" colors="0 #ffbe86;22938f #ffd0aa;1 #ffebdb" focus="100%" type="gradient"/>
                  <v:shadow on="t" color="black" opacity="24903f" origin=",.5" offset="0,.55556mm"/>
                </v:shape>
                <v:shape id="Right Arrow 44" o:spid="_x0000_s1272" type="#_x0000_t13" style="position:absolute;left:27384;top:40286;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5" o:spid="_x0000_s1273" type="#_x0000_t13" style="position:absolute;left:58008;top:48838;width:2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" adj="10800" fillcolor="#9eeaff" strokecolor="#46aac5">
                  <v:fill color2="#e4f9ff" rotate="t" angle="180" colors="0 #9eeaff;22938f #bbefff;1 #e4f9ff" focus="100%" type="gradient"/>
                  <v:shadow on="t" color="black" opacity="24903f" origin=",.5" offset="0,.55556mm"/>
                </v:shape>
                <v:shape id="Right Arrow 46" o:spid="_x0000_s1274" type="#_x0000_t13" style="position:absolute;left:58199;top:32855;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" adj="10800" fillcolor="#9eeaff" strokecolor="#46aac5">
                  <v:fill color2="#e4f9ff" rotate="t" angle="180" colors="0 #9eeaff;22938f #bbefff;1 #e4f9ff" focus="100%" type="gradient"/>
                  <v:shadow on="t" color="black" opacity="24903f" origin=",.5" offset="0,.55556mm"/>
                </v:shape>
                <v:shape id="Right Arrow 47" o:spid="_x0000_s1275" type="#_x0000_t13" style="position:absolute;left:56239;top:20142;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" adj="10800" fillcolor="#9eeaff" strokecolor="#46aac5">
                  <v:fill color2="#e4f9ff" rotate="t" angle="180" colors="0 #9eeaff;22938f #bbefff;1 #e4f9ff" focus="100%" type="gradient"/>
                  <v:shadow on="t" color="black" opacity="24903f" origin=",.5" offset="0,.55556mm"/>
                </v:shape>
                <v:shape id="Right Arrow 112" o:spid="_x0000_s1276" type="#_x0000_t13" style="position:absolute;left:9189;top:19153;width:3238;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" adj="10800" fillcolor="#9eeaff" strokecolor="#46aac5">
                  <v:fill color2="#e4f9ff" rotate="t" angle="180" colors="0 #9eeaff;22938f #bbefff;1 #e4f9ff" focus="100%" type="gradient"/>
                  <v:shadow on="t" color="black" opacity="24903f" origin=",.5" offset="0,.55556mm"/>
                </v:shape>
              </v:group>
            </w:pict>
          </mc:Fallback>
        </mc:AlternateContent>
      </w:r>
      <w:r w:rsidR="00821B09" w:rsidRPr="00757F73">
        <w:rPr>
          <w:rFonts w:ascii="Times New Roman" w:hAnsi="Times New Roman" w:cs="Times New Roman"/>
          <w:sz w:val="28"/>
          <w:szCs w:val="28"/>
        </w:rPr>
        <w:t>Sport</w:t>
      </w:r>
      <w:bookmarkEnd w:id="22"/>
    </w:p>
    <w:bookmarkEnd w:id="23"/>
    <w:p w:rsidR="00E024D0" w:rsidRPr="000627A5" w:rsidRDefault="00E024D0" w:rsidP="00E024D0">
      <w:pPr>
        <w:pStyle w:val="Pealkiri2"/>
        <w:rPr>
          <w:rFonts w:ascii="Times New Roman" w:hAnsi="Times New Roman" w:cs="Times New Roman"/>
          <w:sz w:val="24"/>
          <w:szCs w:val="24"/>
        </w:rPr>
      </w:pPr>
      <w:r w:rsidRPr="000627A5">
        <w:rPr>
          <w:rFonts w:ascii="Times New Roman" w:hAnsi="Times New Roman" w:cs="Times New Roman"/>
          <w:sz w:val="24"/>
          <w:szCs w:val="24"/>
        </w:rPr>
        <w:br w:type="page"/>
      </w:r>
    </w:p>
    <w:p w:rsidR="00821B09" w:rsidRPr="000914AE" w:rsidRDefault="008A2DA2" w:rsidP="00821B09">
      <w:pPr>
        <w:pStyle w:val="Pealkiri2"/>
        <w:rPr>
          <w:rFonts w:ascii="Times New Roman" w:hAnsi="Times New Roman" w:cs="Times New Roman"/>
          <w:sz w:val="28"/>
          <w:szCs w:val="28"/>
        </w:rPr>
      </w:pPr>
      <w:bookmarkStart w:id="24" w:name="_Toc1037096"/>
      <w:bookmarkStart w:id="25" w:name="_Hlk531638481"/>
      <w:r w:rsidRPr="000914AE">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70016" behindDoc="0" locked="0" layoutInCell="1" allowOverlap="1" wp14:anchorId="606C6AF0" wp14:editId="3A4F5799">
                <wp:simplePos x="0" y="0"/>
                <wp:positionH relativeFrom="column">
                  <wp:posOffset>-701647</wp:posOffset>
                </wp:positionH>
                <wp:positionV relativeFrom="paragraph">
                  <wp:posOffset>90474</wp:posOffset>
                </wp:positionV>
                <wp:extent cx="9633052" cy="6869641"/>
                <wp:effectExtent l="57150" t="19050" r="25400" b="26670"/>
                <wp:wrapNone/>
                <wp:docPr id="153" name="Group 50"/>
                <wp:cNvGraphicFramePr/>
                <a:graphic xmlns:a="http://schemas.openxmlformats.org/drawingml/2006/main">
                  <a:graphicData uri="http://schemas.microsoft.com/office/word/2010/wordprocessingGroup">
                    <wpg:wgp>
                      <wpg:cNvGrpSpPr/>
                      <wpg:grpSpPr>
                        <a:xfrm>
                          <a:off x="0" y="0"/>
                          <a:ext cx="9633052" cy="6869641"/>
                          <a:chOff x="-197796" y="159691"/>
                          <a:chExt cx="9633682" cy="6545052"/>
                        </a:xfrm>
                      </wpg:grpSpPr>
                      <wpg:grpSp>
                        <wpg:cNvPr id="154" name="Group 29"/>
                        <wpg:cNvGrpSpPr/>
                        <wpg:grpSpPr>
                          <a:xfrm>
                            <a:off x="2766961" y="210560"/>
                            <a:ext cx="2713004" cy="1923449"/>
                            <a:chOff x="-141870" y="77795"/>
                            <a:chExt cx="2159207" cy="1435543"/>
                          </a:xfrm>
                        </wpg:grpSpPr>
                        <wps:wsp>
                          <wps:cNvPr id="155" name="Rounded Rectangle 30"/>
                          <wps:cNvSpPr/>
                          <wps:spPr>
                            <a:xfrm>
                              <a:off x="-141870" y="77795"/>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Rounded Rectangle 31"/>
                          <wps:cNvSpPr/>
                          <wps:spPr>
                            <a:xfrm>
                              <a:off x="-48713" y="412096"/>
                              <a:ext cx="2066050" cy="110124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danikuühiskonna aktivistide aeg ja motiveeritus</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Rahalised vahendi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Info ja teadmise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Tegevuskeskkon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gukonna ja KOV</w:t>
                                </w:r>
                                <w:r>
                                  <w:rPr>
                                    <w:rFonts w:ascii="Times New Roman" w:hAnsi="Times New Roman" w:cs="Times New Roman"/>
                                    <w:sz w:val="24"/>
                                    <w:szCs w:val="24"/>
                                  </w:rPr>
                                  <w:t>i</w:t>
                                </w:r>
                                <w:r w:rsidRPr="00C567BA">
                                  <w:rPr>
                                    <w:rFonts w:ascii="Times New Roman" w:hAnsi="Times New Roman" w:cs="Times New Roman"/>
                                    <w:sz w:val="24"/>
                                    <w:szCs w:val="24"/>
                                  </w:rPr>
                                  <w:t xml:space="preserve"> to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 name="Group 32"/>
                        <wpg:cNvGrpSpPr/>
                        <wpg:grpSpPr>
                          <a:xfrm>
                            <a:off x="-197796" y="474661"/>
                            <a:ext cx="2683689" cy="4883219"/>
                            <a:chOff x="-171996" y="-1654798"/>
                            <a:chExt cx="2333643" cy="2874891"/>
                          </a:xfrm>
                        </wpg:grpSpPr>
                        <wps:wsp>
                          <wps:cNvPr id="159" name="Rounded Rectangle 33"/>
                          <wps:cNvSpPr/>
                          <wps:spPr>
                            <a:xfrm>
                              <a:off x="-171996" y="-429480"/>
                              <a:ext cx="2226511" cy="1520406"/>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Rounded Rectangle 34"/>
                          <wps:cNvSpPr/>
                          <wps:spPr>
                            <a:xfrm>
                              <a:off x="-171995" y="-153159"/>
                              <a:ext cx="2333642" cy="137325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 xml:space="preserve">Veebipõhine infokeskus </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Ühisürituste järjepidev korraldamine</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Koos olemiseks ja toimetamiseks vajaminevate ruumide olemasolu</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Noorte järelkasv</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Suurem ja mõjusam isemajandamise võimekus</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Külavanemate ja eestvedajate rolli parem defineer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ounded Rectangle 55"/>
                          <wps:cNvSpPr/>
                          <wps:spPr>
                            <a:xfrm>
                              <a:off x="-6919" y="-1654798"/>
                              <a:ext cx="1800225" cy="93337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Rounded Rectangle 56"/>
                          <wps:cNvSpPr/>
                          <wps:spPr>
                            <a:xfrm>
                              <a:off x="-6913" y="-1422582"/>
                              <a:ext cx="1944476" cy="756844"/>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C9251B">
                                <w:pPr>
                                  <w:widowControl w:val="0"/>
                                  <w:spacing w:after="0" w:line="240" w:lineRule="auto"/>
                                  <w:rPr>
                                    <w:rFonts w:ascii="Times New Roman" w:hAnsi="Times New Roman" w:cs="Times New Roman"/>
                                    <w:sz w:val="24"/>
                                    <w:szCs w:val="24"/>
                                  </w:rPr>
                                </w:pPr>
                                <w:r w:rsidRPr="00C567BA">
                                  <w:rPr>
                                    <w:rFonts w:ascii="Times New Roman" w:hAnsi="Times New Roman" w:cs="Times New Roman"/>
                                    <w:sz w:val="24"/>
                                    <w:szCs w:val="24"/>
                                  </w:rPr>
                                  <w:t>Järvamaal tegutsevad tegutsemisvõimekad kodanikuühendused ning ühiskondlikult aktiivsed elanikud</w:t>
                                </w:r>
                              </w:p>
                              <w:p w:rsidR="007777EF" w:rsidRPr="00AD777B" w:rsidRDefault="007777EF" w:rsidP="00081082">
                                <w:pPr>
                                  <w:pStyle w:val="Jutumullitekst"/>
                                  <w:rPr>
                                    <w:rFonts w:ascii="Calibri" w:hAnsi="Calibri"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Group 35"/>
                        <wpg:cNvGrpSpPr/>
                        <wpg:grpSpPr>
                          <a:xfrm>
                            <a:off x="5614730" y="159691"/>
                            <a:ext cx="3821156" cy="6545052"/>
                            <a:chOff x="-389200" y="94018"/>
                            <a:chExt cx="2546354" cy="3853403"/>
                          </a:xfrm>
                        </wpg:grpSpPr>
                        <wps:wsp>
                          <wps:cNvPr id="196" name="Rounded Rectangle 36"/>
                          <wps:cNvSpPr/>
                          <wps:spPr>
                            <a:xfrm>
                              <a:off x="-389200" y="94018"/>
                              <a:ext cx="2498664" cy="370191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Rounded Rectangle 37"/>
                          <wps:cNvSpPr/>
                          <wps:spPr>
                            <a:xfrm>
                              <a:off x="-389032" y="387681"/>
                              <a:ext cx="2546186" cy="126075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Ühtne, süstematiseeritud ja piirkonna huvi</w:t>
                                </w:r>
                                <w:r>
                                  <w:rPr>
                                    <w:rFonts w:ascii="Times New Roman" w:hAnsi="Times New Roman" w:cs="Times New Roman"/>
                                    <w:sz w:val="22"/>
                                    <w:szCs w:val="22"/>
                                  </w:rPr>
                                  <w:t>sid järgiv maakondlik andmebaas</w:t>
                                </w:r>
                                <w:r w:rsidRPr="00C567BA">
                                  <w:rPr>
                                    <w:rFonts w:ascii="Times New Roman" w:hAnsi="Times New Roman" w:cs="Times New Roman"/>
                                    <w:sz w:val="22"/>
                                    <w:szCs w:val="22"/>
                                  </w:rPr>
                                  <w:t xml:space="preserve"> </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Aktiivselt reaalajas täienev ja olukorrale vastavalt muutuv andmebaas, kust on võimalik leida</w:t>
                                </w:r>
                                <w:r>
                                  <w:rPr>
                                    <w:rFonts w:ascii="Times New Roman" w:hAnsi="Times New Roman" w:cs="Times New Roman"/>
                                    <w:sz w:val="22"/>
                                    <w:szCs w:val="22"/>
                                  </w:rPr>
                                  <w:t>,</w:t>
                                </w:r>
                                <w:r w:rsidRPr="00C567BA">
                                  <w:rPr>
                                    <w:rFonts w:ascii="Times New Roman" w:hAnsi="Times New Roman" w:cs="Times New Roman"/>
                                    <w:sz w:val="22"/>
                                    <w:szCs w:val="22"/>
                                  </w:rPr>
                                  <w:t xml:space="preserve"> m</w:t>
                                </w:r>
                                <w:r>
                                  <w:rPr>
                                    <w:rFonts w:ascii="Times New Roman" w:hAnsi="Times New Roman" w:cs="Times New Roman"/>
                                    <w:sz w:val="22"/>
                                    <w:szCs w:val="22"/>
                                  </w:rPr>
                                  <w:t>illiseid vahendeid vabaühendus omab (võimalus vahetada, laenata)</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Kodanikuühiskonna konve</w:t>
                                </w:r>
                                <w:r>
                                  <w:rPr>
                                    <w:rFonts w:ascii="Times New Roman" w:hAnsi="Times New Roman" w:cs="Times New Roman"/>
                                    <w:sz w:val="22"/>
                                    <w:szCs w:val="22"/>
                                  </w:rPr>
                                  <w:t>rentsi korraldamine kord aastas</w:t>
                                </w:r>
                                <w:r w:rsidRPr="00C567BA">
                                  <w:rPr>
                                    <w:rFonts w:ascii="Times New Roman" w:hAnsi="Times New Roman" w:cs="Times New Roman"/>
                                    <w:sz w:val="22"/>
                                    <w:szCs w:val="22"/>
                                  </w:rPr>
                                  <w:t xml:space="preserve"> kodanikuühiskonda tõeliselt puudutavatel  teemadel </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 xml:space="preserve">Maailmavaateline foorum kord aastas, kus oleks kõigil maakonna vabaühenduste esindajatel (huvilistel) </w:t>
                                </w:r>
                                <w:r>
                                  <w:rPr>
                                    <w:rFonts w:ascii="Times New Roman" w:hAnsi="Times New Roman" w:cs="Times New Roman"/>
                                    <w:sz w:val="22"/>
                                    <w:szCs w:val="22"/>
                                  </w:rPr>
                                  <w:t xml:space="preserve">võimalus sõna võtta – </w:t>
                                </w:r>
                                <w:r w:rsidRPr="00C567BA">
                                  <w:rPr>
                                    <w:rFonts w:ascii="Times New Roman" w:hAnsi="Times New Roman" w:cs="Times New Roman"/>
                                    <w:sz w:val="22"/>
                                    <w:szCs w:val="22"/>
                                  </w:rPr>
                                  <w:t>et ühtlustada arusaamasid, kuhu ühiskond liigub ja kuidas III sek</w:t>
                                </w:r>
                                <w:r>
                                  <w:rPr>
                                    <w:rFonts w:ascii="Times New Roman" w:hAnsi="Times New Roman" w:cs="Times New Roman"/>
                                    <w:sz w:val="22"/>
                                    <w:szCs w:val="22"/>
                                  </w:rPr>
                                  <w:t>tor saab olla nähtav ja mõjukas</w:t>
                                </w:r>
                                <w:r w:rsidRPr="00C567BA">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Rounded Rectangle 53"/>
                          <wps:cNvSpPr/>
                          <wps:spPr>
                            <a:xfrm>
                              <a:off x="-389198" y="1692707"/>
                              <a:ext cx="2546070" cy="2254714"/>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A344A8">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 xml:space="preserve">Maakonnas on </w:t>
                                </w:r>
                                <w:r w:rsidRPr="00C567BA">
                                  <w:rPr>
                                    <w:rFonts w:ascii="Times New Roman" w:hAnsi="Times New Roman" w:cs="Times New Roman"/>
                                    <w:sz w:val="24"/>
                                    <w:szCs w:val="24"/>
                                  </w:rPr>
                                  <w:t>kaardistatud tegutsevad vabaühendusi teenindavad organisatsioonid, toimuvad regulaarse</w:t>
                                </w:r>
                                <w:r>
                                  <w:rPr>
                                    <w:rFonts w:ascii="Times New Roman" w:hAnsi="Times New Roman" w:cs="Times New Roman"/>
                                    <w:sz w:val="24"/>
                                    <w:szCs w:val="24"/>
                                  </w:rPr>
                                  <w:t xml:space="preserve">d kohtumised, kus jagatakse </w:t>
                                </w:r>
                                <w:r w:rsidRPr="00C567BA">
                                  <w:rPr>
                                    <w:rFonts w:ascii="Times New Roman" w:hAnsi="Times New Roman" w:cs="Times New Roman"/>
                                    <w:sz w:val="24"/>
                                    <w:szCs w:val="24"/>
                                  </w:rPr>
                                  <w:t>vas</w:t>
                                </w:r>
                                <w:r>
                                  <w:rPr>
                                    <w:rFonts w:ascii="Times New Roman" w:hAnsi="Times New Roman" w:cs="Times New Roman"/>
                                    <w:sz w:val="24"/>
                                    <w:szCs w:val="24"/>
                                  </w:rPr>
                                  <w:t>tutus, rollid ja tegevussuunad</w:t>
                                </w:r>
                              </w:p>
                              <w:p w:rsidR="007777EF" w:rsidRPr="00C567BA" w:rsidRDefault="007777EF"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Igas omavalitsuses töötab inimene, kelle</w:t>
                                </w:r>
                                <w:r>
                                  <w:rPr>
                                    <w:rFonts w:ascii="Times New Roman" w:hAnsi="Times New Roman" w:cs="Times New Roman"/>
                                    <w:sz w:val="24"/>
                                    <w:szCs w:val="24"/>
                                  </w:rPr>
                                  <w:t xml:space="preserve"> tegevuse eesmärk on hoida silm</w:t>
                                </w:r>
                                <w:r w:rsidRPr="00C567BA">
                                  <w:rPr>
                                    <w:rFonts w:ascii="Times New Roman" w:hAnsi="Times New Roman" w:cs="Times New Roman"/>
                                    <w:sz w:val="24"/>
                                    <w:szCs w:val="24"/>
                                  </w:rPr>
                                  <w:t xml:space="preserve"> peal om</w:t>
                                </w:r>
                                <w:r>
                                  <w:rPr>
                                    <w:rFonts w:ascii="Times New Roman" w:hAnsi="Times New Roman" w:cs="Times New Roman"/>
                                    <w:sz w:val="24"/>
                                    <w:szCs w:val="24"/>
                                  </w:rPr>
                                  <w:t>avalitsusüksuse vabaühendustel</w:t>
                                </w:r>
                              </w:p>
                              <w:p w:rsidR="007777EF" w:rsidRPr="00C567BA" w:rsidRDefault="007777EF"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Stipendiumite süsteem vabaühendustele (Tartu linna eeskujul), võimalik kandid</w:t>
                                </w:r>
                                <w:r>
                                  <w:rPr>
                                    <w:rFonts w:ascii="Times New Roman" w:hAnsi="Times New Roman" w:cs="Times New Roman"/>
                                    <w:sz w:val="24"/>
                                    <w:szCs w:val="24"/>
                                  </w:rPr>
                                  <w:t>eerida aastasele stipendiumile</w:t>
                                </w:r>
                                <w:r w:rsidRPr="00C567BA">
                                  <w:rPr>
                                    <w:rFonts w:ascii="Times New Roman" w:hAnsi="Times New Roman" w:cs="Times New Roman"/>
                                    <w:sz w:val="24"/>
                                    <w:szCs w:val="24"/>
                                  </w:rPr>
                                  <w:t xml:space="preserve"> </w:t>
                                </w:r>
                              </w:p>
                              <w:p w:rsidR="007777EF" w:rsidRPr="00C567BA" w:rsidRDefault="007777EF" w:rsidP="00953EE2">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Ko</w:t>
                                </w:r>
                                <w:r>
                                  <w:rPr>
                                    <w:rFonts w:ascii="Times New Roman" w:hAnsi="Times New Roman" w:cs="Times New Roman"/>
                                    <w:sz w:val="24"/>
                                    <w:szCs w:val="24"/>
                                  </w:rPr>
                                  <w:t>halikud omavalitsused planeerivad ja toetavad ruumidega. Ettevõtted loovutavad</w:t>
                                </w:r>
                                <w:r w:rsidRPr="00C567BA">
                                  <w:rPr>
                                    <w:rFonts w:ascii="Times New Roman" w:hAnsi="Times New Roman" w:cs="Times New Roman"/>
                                    <w:sz w:val="24"/>
                                    <w:szCs w:val="24"/>
                                  </w:rPr>
                                  <w:t xml:space="preserve"> oma vaba</w:t>
                                </w:r>
                                <w:r>
                                  <w:rPr>
                                    <w:rFonts w:ascii="Times New Roman" w:hAnsi="Times New Roman" w:cs="Times New Roman"/>
                                    <w:sz w:val="24"/>
                                    <w:szCs w:val="24"/>
                                  </w:rPr>
                                  <w:t xml:space="preserve"> pinda vabaühendustele</w:t>
                                </w:r>
                                <w:r w:rsidRPr="00C567BA">
                                  <w:rPr>
                                    <w:rFonts w:ascii="Times New Roman" w:hAnsi="Times New Roman" w:cs="Times New Roman"/>
                                    <w:sz w:val="24"/>
                                    <w:szCs w:val="24"/>
                                  </w:rPr>
                                  <w:t xml:space="preserve"> (sotsiaalne eesmärk) </w:t>
                                </w:r>
                              </w:p>
                              <w:p w:rsidR="007777EF" w:rsidRPr="00C567BA" w:rsidRDefault="007777EF" w:rsidP="0008108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Panustatakse</w:t>
                                </w:r>
                                <w:r w:rsidRPr="00C567BA">
                                  <w:rPr>
                                    <w:rFonts w:ascii="Times New Roman" w:hAnsi="Times New Roman" w:cs="Times New Roman"/>
                                    <w:sz w:val="24"/>
                                    <w:szCs w:val="24"/>
                                  </w:rPr>
                                  <w:t xml:space="preserve"> noorte harimisse, kogukonnapraktika (koolilapsed vabaühendustesse praktikale), </w:t>
                                </w:r>
                                <w:r>
                                  <w:rPr>
                                    <w:rFonts w:ascii="Times New Roman" w:hAnsi="Times New Roman" w:cs="Times New Roman"/>
                                    <w:sz w:val="24"/>
                                    <w:szCs w:val="24"/>
                                  </w:rPr>
                                  <w:t>mittetulundusühingu alustamise õpetus noortele</w:t>
                                </w:r>
                                <w:r w:rsidRPr="00C567BA">
                                  <w:rPr>
                                    <w:rFonts w:ascii="Times New Roman" w:hAnsi="Times New Roman" w:cs="Times New Roman"/>
                                    <w:sz w:val="24"/>
                                    <w:szCs w:val="24"/>
                                  </w:rPr>
                                  <w:t xml:space="preserve">  </w:t>
                                </w:r>
                              </w:p>
                              <w:p w:rsidR="007777EF" w:rsidRPr="00C567BA" w:rsidRDefault="007777EF" w:rsidP="00953EE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V</w:t>
                                </w:r>
                                <w:r w:rsidRPr="00C567BA">
                                  <w:rPr>
                                    <w:rFonts w:ascii="Times New Roman" w:hAnsi="Times New Roman" w:cs="Times New Roman"/>
                                    <w:sz w:val="24"/>
                                    <w:szCs w:val="24"/>
                                  </w:rPr>
                                  <w:t>abaühenduste</w:t>
                                </w:r>
                                <w:r>
                                  <w:rPr>
                                    <w:rFonts w:ascii="Times New Roman" w:hAnsi="Times New Roman" w:cs="Times New Roman"/>
                                    <w:sz w:val="24"/>
                                    <w:szCs w:val="24"/>
                                  </w:rPr>
                                  <w:t>l on suurem valmisolek</w:t>
                                </w:r>
                                <w:r w:rsidRPr="00C567BA">
                                  <w:rPr>
                                    <w:rFonts w:ascii="Times New Roman" w:hAnsi="Times New Roman" w:cs="Times New Roman"/>
                                    <w:sz w:val="24"/>
                                    <w:szCs w:val="24"/>
                                  </w:rPr>
                                  <w:t xml:space="preserve"> aren</w:t>
                                </w:r>
                                <w:r>
                                  <w:rPr>
                                    <w:rFonts w:ascii="Times New Roman" w:hAnsi="Times New Roman" w:cs="Times New Roman"/>
                                    <w:sz w:val="24"/>
                                    <w:szCs w:val="24"/>
                                  </w:rPr>
                                  <w:t xml:space="preserve">dada välja teenuseid ja tooteid ning teadlikkus, </w:t>
                                </w:r>
                                <w:r w:rsidRPr="00C567BA">
                                  <w:rPr>
                                    <w:rFonts w:ascii="Times New Roman" w:hAnsi="Times New Roman" w:cs="Times New Roman"/>
                                    <w:sz w:val="24"/>
                                    <w:szCs w:val="24"/>
                                  </w:rPr>
                                  <w:t>kuidas seada sihte ja teha äriplaane</w:t>
                                </w:r>
                              </w:p>
                              <w:p w:rsidR="007777EF" w:rsidRPr="00C567BA" w:rsidRDefault="007777EF" w:rsidP="00B97399">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 name="Group 38"/>
                        <wpg:cNvGrpSpPr/>
                        <wpg:grpSpPr>
                          <a:xfrm>
                            <a:off x="2787832" y="2472647"/>
                            <a:ext cx="2529010" cy="2322010"/>
                            <a:chOff x="-274783" y="-478526"/>
                            <a:chExt cx="1992508" cy="1367034"/>
                          </a:xfrm>
                        </wpg:grpSpPr>
                        <wps:wsp>
                          <wps:cNvPr id="200" name="Rounded Rectangle 39"/>
                          <wps:cNvSpPr/>
                          <wps:spPr>
                            <a:xfrm>
                              <a:off x="-206337" y="-478526"/>
                              <a:ext cx="1888520" cy="132243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081082">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Rounded Rectangle 40"/>
                          <wps:cNvSpPr/>
                          <wps:spPr>
                            <a:xfrm>
                              <a:off x="-274783" y="-178573"/>
                              <a:ext cx="1992508" cy="1067081"/>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Maakonnaüleste kokkulepete sõlmimine</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C567BA">
                                  <w:rPr>
                                    <w:rFonts w:ascii="Times New Roman" w:hAnsi="Times New Roman" w:cs="Times New Roman"/>
                                    <w:sz w:val="24"/>
                                  </w:rPr>
                                  <w:t>hise inforuumi jagamine</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iselt korraldatavad ülemaakondlikud sündmused</w:t>
                                </w:r>
                                <w:r w:rsidRPr="00C567BA">
                                  <w:rPr>
                                    <w:rFonts w:ascii="Times New Roman" w:hAnsi="Times New Roman" w:cs="Times New Roman"/>
                                    <w:sz w:val="24"/>
                                  </w:rPr>
                                  <w:t xml:space="preserve"> </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Ühiselt kokku lepit</w:t>
                                </w:r>
                                <w:r>
                                  <w:rPr>
                                    <w:rFonts w:ascii="Times New Roman" w:hAnsi="Times New Roman" w:cs="Times New Roman"/>
                                    <w:sz w:val="24"/>
                                  </w:rPr>
                                  <w:t>ud suured eesmärgid ja maakonna</w:t>
                                </w:r>
                                <w:r w:rsidRPr="00C567BA">
                                  <w:rPr>
                                    <w:rFonts w:ascii="Times New Roman" w:hAnsi="Times New Roman" w:cs="Times New Roman"/>
                                    <w:sz w:val="24"/>
                                  </w:rPr>
                                  <w:t>ülesed projek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Down Arrow 43"/>
                        <wps:cNvSpPr/>
                        <wps:spPr>
                          <a:xfrm>
                            <a:off x="3830102" y="2177981"/>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ight Arrow 44"/>
                        <wps:cNvSpPr/>
                        <wps:spPr>
                          <a:xfrm>
                            <a:off x="2362690" y="2446466"/>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ight Arrow 46"/>
                        <wps:cNvSpPr/>
                        <wps:spPr>
                          <a:xfrm>
                            <a:off x="5316843" y="342790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ight Arrow 47"/>
                        <wps:cNvSpPr/>
                        <wps:spPr>
                          <a:xfrm rot="19373684">
                            <a:off x="5256848" y="2307671"/>
                            <a:ext cx="249950" cy="381123"/>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ight Arrow 112"/>
                        <wps:cNvSpPr/>
                        <wps:spPr>
                          <a:xfrm rot="5400000">
                            <a:off x="799732" y="2127335"/>
                            <a:ext cx="323866"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C6AF0" id="_x0000_s1277" style="position:absolute;margin-left:-55.25pt;margin-top:7.1pt;width:758.5pt;height:540.9pt;z-index:251670016;mso-width-relative:margin;mso-height-relative:margin" coordorigin="-1977,1596" coordsize="9633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">
                <v:group id="Group 29" o:spid="_x0000_s1278" style="position:absolute;left:27669;top:2105;width:27130;height:19235" coordorigin="-1418,777" coordsize="21592,1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Rounded Rectangle 30" o:spid="_x0000_s1279" style="position:absolute;left:-1418;top:777;width:18001;height:13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081082">
                          <w:pPr>
                            <w:rPr>
                              <w:rFonts w:ascii="Roboto Slab" w:hAnsi="Roboto Slab"/>
                            </w:rPr>
                          </w:pPr>
                        </w:p>
                      </w:txbxContent>
                    </v:textbox>
                  </v:roundrect>
                  <v:roundrect id="Rounded Rectangle 31" o:spid="_x0000_s1280" style="position:absolute;left:-487;top:4120;width:20660;height:110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" fillcolor="window" strokecolor="#4f81bd" strokeweight="2pt">
                    <v:fill opacity="53199f"/>
                    <v:textbox>
                      <w:txbxContent>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danikuühiskonna aktivistide aeg ja motiveeritus</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Rahalised vahendi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Info ja teadmise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Tegevuskeskkond</w:t>
                          </w:r>
                        </w:p>
                        <w:p w:rsidR="007777EF" w:rsidRPr="00C567BA" w:rsidRDefault="007777EF" w:rsidP="00081082">
                          <w:pPr>
                            <w:pStyle w:val="Jutumullitekst"/>
                            <w:numPr>
                              <w:ilvl w:val="0"/>
                              <w:numId w:val="16"/>
                            </w:numPr>
                            <w:rPr>
                              <w:rFonts w:ascii="Times New Roman" w:hAnsi="Times New Roman" w:cs="Times New Roman"/>
                              <w:sz w:val="24"/>
                              <w:szCs w:val="24"/>
                            </w:rPr>
                          </w:pPr>
                          <w:r w:rsidRPr="00C567BA">
                            <w:rPr>
                              <w:rFonts w:ascii="Times New Roman" w:hAnsi="Times New Roman" w:cs="Times New Roman"/>
                              <w:sz w:val="24"/>
                              <w:szCs w:val="24"/>
                            </w:rPr>
                            <w:t>Kogukonna ja KOV</w:t>
                          </w:r>
                          <w:r>
                            <w:rPr>
                              <w:rFonts w:ascii="Times New Roman" w:hAnsi="Times New Roman" w:cs="Times New Roman"/>
                              <w:sz w:val="24"/>
                              <w:szCs w:val="24"/>
                            </w:rPr>
                            <w:t>i</w:t>
                          </w:r>
                          <w:r w:rsidRPr="00C567BA">
                            <w:rPr>
                              <w:rFonts w:ascii="Times New Roman" w:hAnsi="Times New Roman" w:cs="Times New Roman"/>
                              <w:sz w:val="24"/>
                              <w:szCs w:val="24"/>
                            </w:rPr>
                            <w:t xml:space="preserve"> toetus</w:t>
                          </w:r>
                        </w:p>
                      </w:txbxContent>
                    </v:textbox>
                  </v:roundrect>
                </v:group>
                <v:group id="Group 32" o:spid="_x0000_s1281" style="position:absolute;left:-1977;top:4746;width:26835;height:48832" coordorigin="-1719,-16547" coordsize="23336,2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ounded Rectangle 33" o:spid="_x0000_s1282" style="position:absolute;left:-1719;top:-4294;width:22264;height:152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081082">
                          <w:pPr>
                            <w:rPr>
                              <w:rFonts w:ascii="Roboto Slab" w:hAnsi="Roboto Slab"/>
                            </w:rPr>
                          </w:pPr>
                        </w:p>
                      </w:txbxContent>
                    </v:textbox>
                  </v:roundrect>
                  <v:roundrect id="Rounded Rectangle 34" o:spid="_x0000_s1283" style="position:absolute;left:-1719;top:-1531;width:23335;height:13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" fillcolor="window" strokecolor="#4f81bd" strokeweight="2pt">
                    <v:fill opacity="53199f"/>
                    <v:textbox>
                      <w:txbxContent>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 xml:space="preserve">Veebipõhine infokeskus </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Ühisürituste järjepidev korraldamine</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Koos olemiseks ja toimetamiseks vajaminevate ruumide olemasolu</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Noorte järelkasv</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Suurem ja mõjusam isemajandamise võimekus</w:t>
                          </w:r>
                        </w:p>
                        <w:p w:rsidR="007777EF" w:rsidRPr="00C66863" w:rsidRDefault="007777EF" w:rsidP="00C66863">
                          <w:pPr>
                            <w:pStyle w:val="Jutumullitekst"/>
                            <w:numPr>
                              <w:ilvl w:val="0"/>
                              <w:numId w:val="15"/>
                            </w:numPr>
                            <w:tabs>
                              <w:tab w:val="clear" w:pos="360"/>
                            </w:tabs>
                            <w:rPr>
                              <w:rFonts w:ascii="Times New Roman" w:hAnsi="Times New Roman" w:cs="Times New Roman"/>
                              <w:sz w:val="24"/>
                            </w:rPr>
                          </w:pPr>
                          <w:r w:rsidRPr="00C66863">
                            <w:rPr>
                              <w:rFonts w:ascii="Times New Roman" w:hAnsi="Times New Roman" w:cs="Times New Roman"/>
                              <w:sz w:val="24"/>
                            </w:rPr>
                            <w:t>Külavanemate ja eestvedajate rolli parem defineerimine</w:t>
                          </w:r>
                        </w:p>
                      </w:txbxContent>
                    </v:textbox>
                  </v:roundrect>
                  <v:roundrect id="Rounded Rectangle 55" o:spid="_x0000_s1284" style="position:absolute;left:-69;top:-16547;width:18002;height:9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081082">
                          <w:pPr>
                            <w:rPr>
                              <w:rFonts w:ascii="Roboto Slab" w:hAnsi="Roboto Slab"/>
                            </w:rPr>
                          </w:pPr>
                        </w:p>
                      </w:txbxContent>
                    </v:textbox>
                  </v:roundrect>
                  <v:roundrect id="Rounded Rectangle 56" o:spid="_x0000_s1285" style="position:absolute;left:-69;top:-14225;width:19444;height:75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" fillcolor="window" strokecolor="#4f81bd" strokeweight="2pt">
                    <v:fill opacity="53199f"/>
                    <v:textbox>
                      <w:txbxContent>
                        <w:p w:rsidR="007777EF" w:rsidRPr="00C567BA" w:rsidRDefault="007777EF" w:rsidP="00C9251B">
                          <w:pPr>
                            <w:widowControl w:val="0"/>
                            <w:spacing w:after="0" w:line="240" w:lineRule="auto"/>
                            <w:rPr>
                              <w:rFonts w:ascii="Times New Roman" w:hAnsi="Times New Roman" w:cs="Times New Roman"/>
                              <w:sz w:val="24"/>
                              <w:szCs w:val="24"/>
                            </w:rPr>
                          </w:pPr>
                          <w:r w:rsidRPr="00C567BA">
                            <w:rPr>
                              <w:rFonts w:ascii="Times New Roman" w:hAnsi="Times New Roman" w:cs="Times New Roman"/>
                              <w:sz w:val="24"/>
                              <w:szCs w:val="24"/>
                            </w:rPr>
                            <w:t>Järvamaal tegutsevad tegutsemisvõimekad kodanikuühendused ning ühiskondlikult aktiivsed elanikud</w:t>
                          </w:r>
                        </w:p>
                        <w:p w:rsidR="007777EF" w:rsidRPr="00AD777B" w:rsidRDefault="007777EF" w:rsidP="00081082">
                          <w:pPr>
                            <w:pStyle w:val="Jutumullitekst"/>
                            <w:rPr>
                              <w:rFonts w:ascii="Calibri" w:hAnsi="Calibri" w:cs="Arial"/>
                              <w:sz w:val="24"/>
                            </w:rPr>
                          </w:pPr>
                        </w:p>
                      </w:txbxContent>
                    </v:textbox>
                  </v:roundrect>
                </v:group>
                <v:group id="Group 35" o:spid="_x0000_s1286" style="position:absolute;left:56147;top:1596;width:38211;height:65451" coordorigin="-3892,940" coordsize="25463,3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oundrect id="Rounded Rectangle 36" o:spid="_x0000_s1287" style="position:absolute;left:-3892;top:940;width:24986;height:370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081082">
                          <w:pPr>
                            <w:rPr>
                              <w:rFonts w:ascii="Roboto Slab" w:hAnsi="Roboto Slab"/>
                            </w:rPr>
                          </w:pPr>
                        </w:p>
                      </w:txbxContent>
                    </v:textbox>
                  </v:roundrect>
                  <v:roundrect id="Rounded Rectangle 37" o:spid="_x0000_s1288" style="position:absolute;left:-3890;top:3876;width:25461;height:126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" fillcolor="window" strokecolor="#4f81bd" strokeweight="2pt">
                    <v:fill opacity="53199f"/>
                    <v:textbox>
                      <w:txbxContent>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Ühtne, süstematiseeritud ja piirkonna huvi</w:t>
                          </w:r>
                          <w:r>
                            <w:rPr>
                              <w:rFonts w:ascii="Times New Roman" w:hAnsi="Times New Roman" w:cs="Times New Roman"/>
                              <w:sz w:val="22"/>
                              <w:szCs w:val="22"/>
                            </w:rPr>
                            <w:t>sid järgiv maakondlik andmebaas</w:t>
                          </w:r>
                          <w:r w:rsidRPr="00C567BA">
                            <w:rPr>
                              <w:rFonts w:ascii="Times New Roman" w:hAnsi="Times New Roman" w:cs="Times New Roman"/>
                              <w:sz w:val="22"/>
                              <w:szCs w:val="22"/>
                            </w:rPr>
                            <w:t xml:space="preserve"> </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Aktiivselt reaalajas täienev ja olukorrale vastavalt muutuv andmebaas, kust on võimalik leida</w:t>
                          </w:r>
                          <w:r>
                            <w:rPr>
                              <w:rFonts w:ascii="Times New Roman" w:hAnsi="Times New Roman" w:cs="Times New Roman"/>
                              <w:sz w:val="22"/>
                              <w:szCs w:val="22"/>
                            </w:rPr>
                            <w:t>,</w:t>
                          </w:r>
                          <w:r w:rsidRPr="00C567BA">
                            <w:rPr>
                              <w:rFonts w:ascii="Times New Roman" w:hAnsi="Times New Roman" w:cs="Times New Roman"/>
                              <w:sz w:val="22"/>
                              <w:szCs w:val="22"/>
                            </w:rPr>
                            <w:t xml:space="preserve"> m</w:t>
                          </w:r>
                          <w:r>
                            <w:rPr>
                              <w:rFonts w:ascii="Times New Roman" w:hAnsi="Times New Roman" w:cs="Times New Roman"/>
                              <w:sz w:val="22"/>
                              <w:szCs w:val="22"/>
                            </w:rPr>
                            <w:t>illiseid vahendeid vabaühendus omab (võimalus vahetada, laenata)</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Kodanikuühiskonna konve</w:t>
                          </w:r>
                          <w:r>
                            <w:rPr>
                              <w:rFonts w:ascii="Times New Roman" w:hAnsi="Times New Roman" w:cs="Times New Roman"/>
                              <w:sz w:val="22"/>
                              <w:szCs w:val="22"/>
                            </w:rPr>
                            <w:t>rentsi korraldamine kord aastas</w:t>
                          </w:r>
                          <w:r w:rsidRPr="00C567BA">
                            <w:rPr>
                              <w:rFonts w:ascii="Times New Roman" w:hAnsi="Times New Roman" w:cs="Times New Roman"/>
                              <w:sz w:val="22"/>
                              <w:szCs w:val="22"/>
                            </w:rPr>
                            <w:t xml:space="preserve"> kodanikuühiskonda tõeliselt puudutavatel  teemadel </w:t>
                          </w:r>
                        </w:p>
                        <w:p w:rsidR="007777EF" w:rsidRPr="00C567BA" w:rsidRDefault="007777EF" w:rsidP="00C66863">
                          <w:pPr>
                            <w:pStyle w:val="Jutumullitekst"/>
                            <w:numPr>
                              <w:ilvl w:val="0"/>
                              <w:numId w:val="13"/>
                            </w:numPr>
                            <w:ind w:left="0" w:hanging="142"/>
                            <w:rPr>
                              <w:rFonts w:ascii="Times New Roman" w:hAnsi="Times New Roman" w:cs="Times New Roman"/>
                              <w:sz w:val="22"/>
                              <w:szCs w:val="22"/>
                            </w:rPr>
                          </w:pPr>
                          <w:r w:rsidRPr="00C567BA">
                            <w:rPr>
                              <w:rFonts w:ascii="Times New Roman" w:hAnsi="Times New Roman" w:cs="Times New Roman"/>
                              <w:sz w:val="22"/>
                              <w:szCs w:val="22"/>
                            </w:rPr>
                            <w:t xml:space="preserve">Maailmavaateline foorum kord aastas, kus oleks kõigil maakonna vabaühenduste esindajatel (huvilistel) </w:t>
                          </w:r>
                          <w:r>
                            <w:rPr>
                              <w:rFonts w:ascii="Times New Roman" w:hAnsi="Times New Roman" w:cs="Times New Roman"/>
                              <w:sz w:val="22"/>
                              <w:szCs w:val="22"/>
                            </w:rPr>
                            <w:t xml:space="preserve">võimalus sõna võtta – </w:t>
                          </w:r>
                          <w:r w:rsidRPr="00C567BA">
                            <w:rPr>
                              <w:rFonts w:ascii="Times New Roman" w:hAnsi="Times New Roman" w:cs="Times New Roman"/>
                              <w:sz w:val="22"/>
                              <w:szCs w:val="22"/>
                            </w:rPr>
                            <w:t>et ühtlustada arusaamasid, kuhu ühiskond liigub ja kuidas III sek</w:t>
                          </w:r>
                          <w:r>
                            <w:rPr>
                              <w:rFonts w:ascii="Times New Roman" w:hAnsi="Times New Roman" w:cs="Times New Roman"/>
                              <w:sz w:val="22"/>
                              <w:szCs w:val="22"/>
                            </w:rPr>
                            <w:t>tor saab olla nähtav ja mõjukas</w:t>
                          </w:r>
                          <w:r w:rsidRPr="00C567BA">
                            <w:rPr>
                              <w:rFonts w:ascii="Times New Roman" w:hAnsi="Times New Roman" w:cs="Times New Roman"/>
                              <w:sz w:val="22"/>
                              <w:szCs w:val="22"/>
                            </w:rPr>
                            <w:t xml:space="preserve"> </w:t>
                          </w:r>
                        </w:p>
                      </w:txbxContent>
                    </v:textbox>
                  </v:roundrect>
                  <v:roundrect id="Rounded Rectangle 53" o:spid="_x0000_s1289" style="position:absolute;left:-3891;top:16927;width:25459;height:225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" fillcolor="window" strokecolor="#4f81bd" strokeweight="2pt">
                    <v:fill opacity="53199f"/>
                    <v:textbox>
                      <w:txbxContent>
                        <w:p w:rsidR="007777EF" w:rsidRPr="00C567BA" w:rsidRDefault="007777EF" w:rsidP="00A344A8">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 xml:space="preserve">Maakonnas on </w:t>
                          </w:r>
                          <w:r w:rsidRPr="00C567BA">
                            <w:rPr>
                              <w:rFonts w:ascii="Times New Roman" w:hAnsi="Times New Roman" w:cs="Times New Roman"/>
                              <w:sz w:val="24"/>
                              <w:szCs w:val="24"/>
                            </w:rPr>
                            <w:t>kaardistatud tegutsevad vabaühendusi teenindavad organisatsioonid, toimuvad regulaarse</w:t>
                          </w:r>
                          <w:r>
                            <w:rPr>
                              <w:rFonts w:ascii="Times New Roman" w:hAnsi="Times New Roman" w:cs="Times New Roman"/>
                              <w:sz w:val="24"/>
                              <w:szCs w:val="24"/>
                            </w:rPr>
                            <w:t xml:space="preserve">d kohtumised, kus jagatakse </w:t>
                          </w:r>
                          <w:r w:rsidRPr="00C567BA">
                            <w:rPr>
                              <w:rFonts w:ascii="Times New Roman" w:hAnsi="Times New Roman" w:cs="Times New Roman"/>
                              <w:sz w:val="24"/>
                              <w:szCs w:val="24"/>
                            </w:rPr>
                            <w:t>vas</w:t>
                          </w:r>
                          <w:r>
                            <w:rPr>
                              <w:rFonts w:ascii="Times New Roman" w:hAnsi="Times New Roman" w:cs="Times New Roman"/>
                              <w:sz w:val="24"/>
                              <w:szCs w:val="24"/>
                            </w:rPr>
                            <w:t>tutus, rollid ja tegevussuunad</w:t>
                          </w:r>
                        </w:p>
                        <w:p w:rsidR="007777EF" w:rsidRPr="00C567BA" w:rsidRDefault="007777EF"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Igas omavalitsuses töötab inimene, kelle</w:t>
                          </w:r>
                          <w:r>
                            <w:rPr>
                              <w:rFonts w:ascii="Times New Roman" w:hAnsi="Times New Roman" w:cs="Times New Roman"/>
                              <w:sz w:val="24"/>
                              <w:szCs w:val="24"/>
                            </w:rPr>
                            <w:t xml:space="preserve"> tegevuse eesmärk on hoida silm</w:t>
                          </w:r>
                          <w:r w:rsidRPr="00C567BA">
                            <w:rPr>
                              <w:rFonts w:ascii="Times New Roman" w:hAnsi="Times New Roman" w:cs="Times New Roman"/>
                              <w:sz w:val="24"/>
                              <w:szCs w:val="24"/>
                            </w:rPr>
                            <w:t xml:space="preserve"> peal om</w:t>
                          </w:r>
                          <w:r>
                            <w:rPr>
                              <w:rFonts w:ascii="Times New Roman" w:hAnsi="Times New Roman" w:cs="Times New Roman"/>
                              <w:sz w:val="24"/>
                              <w:szCs w:val="24"/>
                            </w:rPr>
                            <w:t>avalitsusüksuse vabaühendustel</w:t>
                          </w:r>
                        </w:p>
                        <w:p w:rsidR="007777EF" w:rsidRPr="00C567BA" w:rsidRDefault="007777EF" w:rsidP="00A344A8">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Stipendiumite süsteem vabaühendustele (Tartu linna eeskujul), võimalik kandid</w:t>
                          </w:r>
                          <w:r>
                            <w:rPr>
                              <w:rFonts w:ascii="Times New Roman" w:hAnsi="Times New Roman" w:cs="Times New Roman"/>
                              <w:sz w:val="24"/>
                              <w:szCs w:val="24"/>
                            </w:rPr>
                            <w:t>eerida aastasele stipendiumile</w:t>
                          </w:r>
                          <w:r w:rsidRPr="00C567BA">
                            <w:rPr>
                              <w:rFonts w:ascii="Times New Roman" w:hAnsi="Times New Roman" w:cs="Times New Roman"/>
                              <w:sz w:val="24"/>
                              <w:szCs w:val="24"/>
                            </w:rPr>
                            <w:t xml:space="preserve"> </w:t>
                          </w:r>
                        </w:p>
                        <w:p w:rsidR="007777EF" w:rsidRPr="00C567BA" w:rsidRDefault="007777EF" w:rsidP="00953EE2">
                          <w:pPr>
                            <w:pStyle w:val="Jutumullitekst"/>
                            <w:numPr>
                              <w:ilvl w:val="0"/>
                              <w:numId w:val="17"/>
                            </w:numPr>
                            <w:rPr>
                              <w:rFonts w:ascii="Times New Roman" w:hAnsi="Times New Roman" w:cs="Times New Roman"/>
                              <w:sz w:val="24"/>
                              <w:szCs w:val="24"/>
                            </w:rPr>
                          </w:pPr>
                          <w:r w:rsidRPr="00C567BA">
                            <w:rPr>
                              <w:rFonts w:ascii="Times New Roman" w:hAnsi="Times New Roman" w:cs="Times New Roman"/>
                              <w:sz w:val="24"/>
                              <w:szCs w:val="24"/>
                            </w:rPr>
                            <w:t>Ko</w:t>
                          </w:r>
                          <w:r>
                            <w:rPr>
                              <w:rFonts w:ascii="Times New Roman" w:hAnsi="Times New Roman" w:cs="Times New Roman"/>
                              <w:sz w:val="24"/>
                              <w:szCs w:val="24"/>
                            </w:rPr>
                            <w:t>halikud omavalitsused planeerivad ja toetavad ruumidega. Ettevõtted loovutavad</w:t>
                          </w:r>
                          <w:r w:rsidRPr="00C567BA">
                            <w:rPr>
                              <w:rFonts w:ascii="Times New Roman" w:hAnsi="Times New Roman" w:cs="Times New Roman"/>
                              <w:sz w:val="24"/>
                              <w:szCs w:val="24"/>
                            </w:rPr>
                            <w:t xml:space="preserve"> oma vaba</w:t>
                          </w:r>
                          <w:r>
                            <w:rPr>
                              <w:rFonts w:ascii="Times New Roman" w:hAnsi="Times New Roman" w:cs="Times New Roman"/>
                              <w:sz w:val="24"/>
                              <w:szCs w:val="24"/>
                            </w:rPr>
                            <w:t xml:space="preserve"> pinda vabaühendustele</w:t>
                          </w:r>
                          <w:r w:rsidRPr="00C567BA">
                            <w:rPr>
                              <w:rFonts w:ascii="Times New Roman" w:hAnsi="Times New Roman" w:cs="Times New Roman"/>
                              <w:sz w:val="24"/>
                              <w:szCs w:val="24"/>
                            </w:rPr>
                            <w:t xml:space="preserve"> (sotsiaalne eesmärk) </w:t>
                          </w:r>
                        </w:p>
                        <w:p w:rsidR="007777EF" w:rsidRPr="00C567BA" w:rsidRDefault="007777EF" w:rsidP="0008108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Panustatakse</w:t>
                          </w:r>
                          <w:r w:rsidRPr="00C567BA">
                            <w:rPr>
                              <w:rFonts w:ascii="Times New Roman" w:hAnsi="Times New Roman" w:cs="Times New Roman"/>
                              <w:sz w:val="24"/>
                              <w:szCs w:val="24"/>
                            </w:rPr>
                            <w:t xml:space="preserve"> noorte harimisse, kogukonnapraktika (koolilapsed vabaühendustesse praktikale), </w:t>
                          </w:r>
                          <w:r>
                            <w:rPr>
                              <w:rFonts w:ascii="Times New Roman" w:hAnsi="Times New Roman" w:cs="Times New Roman"/>
                              <w:sz w:val="24"/>
                              <w:szCs w:val="24"/>
                            </w:rPr>
                            <w:t>mittetulundusühingu alustamise õpetus noortele</w:t>
                          </w:r>
                          <w:r w:rsidRPr="00C567BA">
                            <w:rPr>
                              <w:rFonts w:ascii="Times New Roman" w:hAnsi="Times New Roman" w:cs="Times New Roman"/>
                              <w:sz w:val="24"/>
                              <w:szCs w:val="24"/>
                            </w:rPr>
                            <w:t xml:space="preserve">  </w:t>
                          </w:r>
                        </w:p>
                        <w:p w:rsidR="007777EF" w:rsidRPr="00C567BA" w:rsidRDefault="007777EF" w:rsidP="00953EE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V</w:t>
                          </w:r>
                          <w:r w:rsidRPr="00C567BA">
                            <w:rPr>
                              <w:rFonts w:ascii="Times New Roman" w:hAnsi="Times New Roman" w:cs="Times New Roman"/>
                              <w:sz w:val="24"/>
                              <w:szCs w:val="24"/>
                            </w:rPr>
                            <w:t>abaühenduste</w:t>
                          </w:r>
                          <w:r>
                            <w:rPr>
                              <w:rFonts w:ascii="Times New Roman" w:hAnsi="Times New Roman" w:cs="Times New Roman"/>
                              <w:sz w:val="24"/>
                              <w:szCs w:val="24"/>
                            </w:rPr>
                            <w:t>l on suurem valmisolek</w:t>
                          </w:r>
                          <w:r w:rsidRPr="00C567BA">
                            <w:rPr>
                              <w:rFonts w:ascii="Times New Roman" w:hAnsi="Times New Roman" w:cs="Times New Roman"/>
                              <w:sz w:val="24"/>
                              <w:szCs w:val="24"/>
                            </w:rPr>
                            <w:t xml:space="preserve"> aren</w:t>
                          </w:r>
                          <w:r>
                            <w:rPr>
                              <w:rFonts w:ascii="Times New Roman" w:hAnsi="Times New Roman" w:cs="Times New Roman"/>
                              <w:sz w:val="24"/>
                              <w:szCs w:val="24"/>
                            </w:rPr>
                            <w:t xml:space="preserve">dada välja teenuseid ja tooteid ning teadlikkus, </w:t>
                          </w:r>
                          <w:r w:rsidRPr="00C567BA">
                            <w:rPr>
                              <w:rFonts w:ascii="Times New Roman" w:hAnsi="Times New Roman" w:cs="Times New Roman"/>
                              <w:sz w:val="24"/>
                              <w:szCs w:val="24"/>
                            </w:rPr>
                            <w:t>kuidas seada sihte ja teha äriplaane</w:t>
                          </w:r>
                        </w:p>
                        <w:p w:rsidR="007777EF" w:rsidRPr="00C567BA" w:rsidRDefault="007777EF" w:rsidP="00B97399">
                          <w:pPr>
                            <w:pStyle w:val="Jutumullitekst"/>
                            <w:ind w:left="360"/>
                            <w:rPr>
                              <w:rFonts w:ascii="Times New Roman" w:hAnsi="Times New Roman" w:cs="Times New Roman"/>
                              <w:sz w:val="24"/>
                              <w:szCs w:val="24"/>
                            </w:rPr>
                          </w:pPr>
                        </w:p>
                      </w:txbxContent>
                    </v:textbox>
                  </v:roundrect>
                </v:group>
                <v:group id="Group 38" o:spid="_x0000_s1290" style="position:absolute;left:27878;top:24726;width:25290;height:23220" coordorigin="-2747,-4785" coordsize="19925,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ounded Rectangle 39" o:spid="_x0000_s1291" style="position:absolute;left:-2063;top:-4785;width:18884;height:132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081082">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081082">
                          <w:pPr>
                            <w:rPr>
                              <w:rFonts w:ascii="Roboto Slab" w:hAnsi="Roboto Slab"/>
                            </w:rPr>
                          </w:pPr>
                        </w:p>
                      </w:txbxContent>
                    </v:textbox>
                  </v:roundrect>
                  <v:roundrect id="Rounded Rectangle 40" o:spid="_x0000_s1292" style="position:absolute;left:-2747;top:-1785;width:19924;height:10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" fillcolor="window" strokecolor="#4f81bd" strokeweight="2pt">
                    <v:fill opacity="53199f"/>
                    <v:textbox>
                      <w:txbxContent>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Maakonnaüleste kokkulepete sõlmimine</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C567BA">
                            <w:rPr>
                              <w:rFonts w:ascii="Times New Roman" w:hAnsi="Times New Roman" w:cs="Times New Roman"/>
                              <w:sz w:val="24"/>
                            </w:rPr>
                            <w:t>hise inforuumi jagamine</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iselt korraldatavad ülemaakondlikud sündmused</w:t>
                          </w:r>
                          <w:r w:rsidRPr="00C567BA">
                            <w:rPr>
                              <w:rFonts w:ascii="Times New Roman" w:hAnsi="Times New Roman" w:cs="Times New Roman"/>
                              <w:sz w:val="24"/>
                            </w:rPr>
                            <w:t xml:space="preserve"> </w:t>
                          </w:r>
                        </w:p>
                        <w:p w:rsidR="007777EF" w:rsidRPr="00C567BA" w:rsidRDefault="007777EF" w:rsidP="00081082">
                          <w:pPr>
                            <w:pStyle w:val="Jutumullitekst"/>
                            <w:numPr>
                              <w:ilvl w:val="0"/>
                              <w:numId w:val="15"/>
                            </w:numPr>
                            <w:tabs>
                              <w:tab w:val="clear" w:pos="360"/>
                            </w:tabs>
                            <w:rPr>
                              <w:rFonts w:ascii="Times New Roman" w:hAnsi="Times New Roman" w:cs="Times New Roman"/>
                              <w:sz w:val="24"/>
                            </w:rPr>
                          </w:pPr>
                          <w:r w:rsidRPr="00C567BA">
                            <w:rPr>
                              <w:rFonts w:ascii="Times New Roman" w:hAnsi="Times New Roman" w:cs="Times New Roman"/>
                              <w:sz w:val="24"/>
                            </w:rPr>
                            <w:t>Ühiselt kokku lepit</w:t>
                          </w:r>
                          <w:r>
                            <w:rPr>
                              <w:rFonts w:ascii="Times New Roman" w:hAnsi="Times New Roman" w:cs="Times New Roman"/>
                              <w:sz w:val="24"/>
                            </w:rPr>
                            <w:t>ud suured eesmärgid ja maakonna</w:t>
                          </w:r>
                          <w:r w:rsidRPr="00C567BA">
                            <w:rPr>
                              <w:rFonts w:ascii="Times New Roman" w:hAnsi="Times New Roman" w:cs="Times New Roman"/>
                              <w:sz w:val="24"/>
                            </w:rPr>
                            <w:t>ülesed projektid</w:t>
                          </w:r>
                        </w:p>
                      </w:txbxContent>
                    </v:textbox>
                  </v:roundrect>
                </v:group>
                <v:shape id="Down Arrow 43" o:spid="_x0000_s1293" type="#_x0000_t67" style="position:absolute;left:38301;top:21779;width:4476;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" adj="10800" fillcolor="#ffbe86" strokecolor="#f69240">
                  <v:fill color2="#ffebdb" rotate="t" angle="180" colors="0 #ffbe86;22938f #ffd0aa;1 #ffebdb" focus="100%" type="gradient"/>
                  <v:shadow on="t" color="black" opacity="24903f" origin=",.5" offset="0,.55556mm"/>
                </v:shape>
                <v:shape id="Right Arrow 44" o:spid="_x0000_s1294" type="#_x0000_t13" style="position:absolute;left:23626;top:24464;width:323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295" type="#_x0000_t13" style="position:absolute;left:53168;top:34279;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7" o:spid="_x0000_s1296" type="#_x0000_t13" style="position:absolute;left:52568;top:23076;width:2499;height:3811;rotation:-24317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" adj="10800" fillcolor="#9eeaff" strokecolor="#46aac5">
                  <v:fill color2="#e4f9ff" rotate="t" angle="180" colors="0 #9eeaff;22938f #bbefff;1 #e4f9ff" focus="100%" type="gradient"/>
                  <v:shadow on="t" color="black" opacity="24903f" origin=",.5" offset="0,.55556mm"/>
                </v:shape>
                <v:shape id="Right Arrow 112" o:spid="_x0000_s1297" type="#_x0000_t13" style="position:absolute;left:7997;top:21273;width:3238;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group>
            </w:pict>
          </mc:Fallback>
        </mc:AlternateContent>
      </w:r>
      <w:r w:rsidR="00821B09" w:rsidRPr="000914AE">
        <w:rPr>
          <w:rFonts w:ascii="Times New Roman" w:hAnsi="Times New Roman" w:cs="Times New Roman"/>
          <w:sz w:val="28"/>
          <w:szCs w:val="28"/>
        </w:rPr>
        <w:t>Kodanikuühiskond</w:t>
      </w:r>
      <w:bookmarkEnd w:id="24"/>
    </w:p>
    <w:p w:rsidR="00821B09" w:rsidRPr="000627A5" w:rsidRDefault="00BC40CD" w:rsidP="00081082">
      <w:pPr>
        <w:pStyle w:val="Pealkiri2"/>
        <w:rPr>
          <w:rFonts w:ascii="Times New Roman" w:hAnsi="Times New Roman" w:cs="Times New Roman"/>
          <w:b w:val="0"/>
          <w:bCs w:val="0"/>
          <w:sz w:val="24"/>
          <w:szCs w:val="24"/>
        </w:rPr>
      </w:pPr>
      <w:bookmarkStart w:id="26" w:name="_Toc1036935"/>
      <w:bookmarkStart w:id="27" w:name="_Toc1037097"/>
      <w:bookmarkEnd w:id="25"/>
      <w:r w:rsidRPr="00D60B58">
        <w:rPr>
          <w:rFonts w:ascii="Times New Roman" w:hAnsi="Times New Roman" w:cs="Times New Roman"/>
          <w:noProof/>
          <w:sz w:val="24"/>
          <w:szCs w:val="24"/>
          <w:lang w:eastAsia="et-EE"/>
        </w:rPr>
        <mc:AlternateContent>
          <mc:Choice Requires="wps">
            <w:drawing>
              <wp:anchor distT="0" distB="0" distL="114300" distR="114300" simplePos="0" relativeHeight="251703808" behindDoc="0" locked="0" layoutInCell="1" allowOverlap="1" wp14:anchorId="70F42063" wp14:editId="608B709F">
                <wp:simplePos x="0" y="0"/>
                <wp:positionH relativeFrom="column">
                  <wp:posOffset>1977943</wp:posOffset>
                </wp:positionH>
                <wp:positionV relativeFrom="paragraph">
                  <wp:posOffset>5079531</wp:posOffset>
                </wp:positionV>
                <wp:extent cx="2789522" cy="715617"/>
                <wp:effectExtent l="0" t="0" r="0" b="8890"/>
                <wp:wrapNone/>
                <wp:docPr id="38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22" cy="715617"/>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Kodanikuühiskonna programm 2021-2030</w:t>
                            </w:r>
                          </w:p>
                          <w:p w:rsidR="007777EF" w:rsidRPr="00D60B58" w:rsidRDefault="007777EF" w:rsidP="00BC40CD">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2063" id="_x0000_s1298" type="#_x0000_t202" style="position:absolute;margin-left:155.75pt;margin-top:399.95pt;width:219.65pt;height:56.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" stroked="f">
                <v:textbo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Kodanikuühiskonna programm 2021-2030</w:t>
                      </w:r>
                    </w:p>
                    <w:p w:rsidR="007777EF" w:rsidRPr="00D60B58" w:rsidRDefault="007777EF" w:rsidP="00BC40CD">
                      <w:pPr>
                        <w:rPr>
                          <w:i/>
                          <w:sz w:val="18"/>
                        </w:rPr>
                      </w:pPr>
                    </w:p>
                  </w:txbxContent>
                </v:textbox>
              </v:shape>
            </w:pict>
          </mc:Fallback>
        </mc:AlternateContent>
      </w:r>
      <w:bookmarkEnd w:id="26"/>
      <w:bookmarkEnd w:id="27"/>
      <w:r w:rsidR="00821B09" w:rsidRPr="000627A5">
        <w:rPr>
          <w:rFonts w:ascii="Times New Roman" w:hAnsi="Times New Roman" w:cs="Times New Roman"/>
          <w:sz w:val="24"/>
          <w:szCs w:val="24"/>
        </w:rPr>
        <w:br w:type="page"/>
      </w:r>
    </w:p>
    <w:p w:rsidR="00821B09" w:rsidRPr="00C567BA" w:rsidRDefault="00C91CA9" w:rsidP="00821B09">
      <w:pPr>
        <w:pStyle w:val="Pealkiri2"/>
        <w:rPr>
          <w:rFonts w:ascii="Times New Roman" w:hAnsi="Times New Roman" w:cs="Times New Roman"/>
          <w:sz w:val="28"/>
          <w:szCs w:val="28"/>
        </w:rPr>
      </w:pPr>
      <w:bookmarkStart w:id="28" w:name="_Toc1037098"/>
      <w:r w:rsidRPr="000627A5">
        <w:rPr>
          <w:rFonts w:ascii="Times New Roman" w:hAnsi="Times New Roman" w:cs="Times New Roman"/>
          <w:noProof/>
          <w:sz w:val="24"/>
          <w:szCs w:val="24"/>
          <w:lang w:eastAsia="et-EE"/>
        </w:rPr>
        <w:lastRenderedPageBreak/>
        <mc:AlternateContent>
          <mc:Choice Requires="wpg">
            <w:drawing>
              <wp:anchor distT="0" distB="0" distL="114300" distR="114300" simplePos="0" relativeHeight="251673088" behindDoc="0" locked="0" layoutInCell="1" allowOverlap="1" wp14:anchorId="5F47085A" wp14:editId="43184EA5">
                <wp:simplePos x="0" y="0"/>
                <wp:positionH relativeFrom="column">
                  <wp:posOffset>-581453</wp:posOffset>
                </wp:positionH>
                <wp:positionV relativeFrom="paragraph">
                  <wp:posOffset>198371</wp:posOffset>
                </wp:positionV>
                <wp:extent cx="9741299" cy="6472278"/>
                <wp:effectExtent l="38100" t="19050" r="12700" b="24130"/>
                <wp:wrapNone/>
                <wp:docPr id="209" name="Group 50"/>
                <wp:cNvGraphicFramePr/>
                <a:graphic xmlns:a="http://schemas.openxmlformats.org/drawingml/2006/main">
                  <a:graphicData uri="http://schemas.microsoft.com/office/word/2010/wordprocessingGroup">
                    <wpg:wgp>
                      <wpg:cNvGrpSpPr/>
                      <wpg:grpSpPr>
                        <a:xfrm>
                          <a:off x="0" y="0"/>
                          <a:ext cx="9741299" cy="6472278"/>
                          <a:chOff x="-79380" y="-158777"/>
                          <a:chExt cx="9741937" cy="6166463"/>
                        </a:xfrm>
                      </wpg:grpSpPr>
                      <wpg:grpSp>
                        <wpg:cNvPr id="210" name="Group 29"/>
                        <wpg:cNvGrpSpPr/>
                        <wpg:grpSpPr>
                          <a:xfrm>
                            <a:off x="2945218" y="19986"/>
                            <a:ext cx="2440895" cy="1761198"/>
                            <a:chOff x="0" y="-64438"/>
                            <a:chExt cx="1942643" cy="1314450"/>
                          </a:xfrm>
                        </wpg:grpSpPr>
                        <wps:wsp>
                          <wps:cNvPr id="211" name="Rounded Rectangle 30"/>
                          <wps:cNvSpPr/>
                          <wps:spPr>
                            <a:xfrm>
                              <a:off x="0" y="-64438"/>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Rounded Rectangle 31"/>
                          <wps:cNvSpPr/>
                          <wps:spPr>
                            <a:xfrm>
                              <a:off x="93152" y="269863"/>
                              <a:ext cx="1849491" cy="98014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442A1E" w:rsidRDefault="007777EF"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Omavalitsuste ettevõtlusvaldkonna (arendus</w:t>
                                </w:r>
                                <w:r>
                                  <w:rPr>
                                    <w:rFonts w:ascii="Times New Roman" w:hAnsi="Times New Roman" w:cs="Times New Roman"/>
                                    <w:sz w:val="24"/>
                                    <w:szCs w:val="24"/>
                                  </w:rPr>
                                  <w:t>)</w:t>
                                </w:r>
                                <w:r w:rsidRPr="00442A1E">
                                  <w:rPr>
                                    <w:rFonts w:ascii="Times New Roman" w:hAnsi="Times New Roman" w:cs="Times New Roman"/>
                                    <w:sz w:val="24"/>
                                    <w:szCs w:val="24"/>
                                  </w:rPr>
                                  <w:t>spetsialistide tööaja panus</w:t>
                                </w:r>
                              </w:p>
                              <w:p w:rsidR="007777EF" w:rsidRPr="00442A1E" w:rsidRDefault="007777EF"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Rahalised vahe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32"/>
                        <wpg:cNvGrpSpPr/>
                        <wpg:grpSpPr>
                          <a:xfrm>
                            <a:off x="-79380" y="182958"/>
                            <a:ext cx="2606846" cy="5179208"/>
                            <a:chOff x="-69026" y="-1826531"/>
                            <a:chExt cx="2266823" cy="3049147"/>
                          </a:xfrm>
                        </wpg:grpSpPr>
                        <wps:wsp>
                          <wps:cNvPr id="214" name="Rounded Rectangle 33"/>
                          <wps:cNvSpPr/>
                          <wps:spPr>
                            <a:xfrm>
                              <a:off x="-69026" y="-649264"/>
                              <a:ext cx="2266822" cy="182715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Rounded Rectangle 34"/>
                          <wps:cNvSpPr/>
                          <wps:spPr>
                            <a:xfrm>
                              <a:off x="-35894" y="-382310"/>
                              <a:ext cx="2233691" cy="1604926"/>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Ettevõtlusaktiivsuse tõst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Tasuvate ja nutikate töökohtade lisandu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Kvalifitseeritud tööjõu ja noorte väljarände peat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Inimest väärtustav arengukeskkond ja juhtimiskultuur</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Õppiva organisatsiooni kontseptsiooni rakend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Uute toodete ja teenuste arend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Loovmeeskondade loomine ja hoidmine</w:t>
                                </w:r>
                              </w:p>
                              <w:p w:rsidR="007777EF" w:rsidRDefault="007777EF" w:rsidP="00DB1C60">
                                <w:pPr>
                                  <w:pStyle w:val="Jutumullitekst"/>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Rounded Rectangle 55"/>
                          <wps:cNvSpPr/>
                          <wps:spPr>
                            <a:xfrm>
                              <a:off x="13799" y="-1826531"/>
                              <a:ext cx="1800225" cy="77117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Rounded Rectangle 56"/>
                          <wps:cNvSpPr/>
                          <wps:spPr>
                            <a:xfrm>
                              <a:off x="51763" y="-1533841"/>
                              <a:ext cx="1762261" cy="525951"/>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C567BA" w:rsidRDefault="007777EF" w:rsidP="00C8512B">
                                <w:pPr>
                                  <w:pStyle w:val="Jutumullitekst"/>
                                  <w:rPr>
                                    <w:rFonts w:ascii="Times New Roman" w:hAnsi="Times New Roman" w:cs="Times New Roman"/>
                                    <w:sz w:val="24"/>
                                    <w:szCs w:val="24"/>
                                  </w:rPr>
                                </w:pPr>
                                <w:r>
                                  <w:rPr>
                                    <w:rFonts w:ascii="Times New Roman" w:hAnsi="Times New Roman" w:cs="Times New Roman"/>
                                    <w:sz w:val="24"/>
                                    <w:szCs w:val="24"/>
                                  </w:rPr>
                                  <w:t>Järvamaa on m</w:t>
                                </w:r>
                                <w:r w:rsidRPr="00C567BA">
                                  <w:rPr>
                                    <w:rFonts w:ascii="Times New Roman" w:hAnsi="Times New Roman" w:cs="Times New Roman"/>
                                    <w:sz w:val="24"/>
                                    <w:szCs w:val="24"/>
                                  </w:rPr>
                                  <w:t>itmekesise majandusstruktuuriga, ettevõtjasõbralik ja tasuvaid töökohti pakkuv maak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8" name="Group 35"/>
                        <wpg:cNvGrpSpPr/>
                        <wpg:grpSpPr>
                          <a:xfrm>
                            <a:off x="6127655" y="-158777"/>
                            <a:ext cx="3534902" cy="6166463"/>
                            <a:chOff x="-47397" y="-93480"/>
                            <a:chExt cx="2355600" cy="3630509"/>
                          </a:xfrm>
                        </wpg:grpSpPr>
                        <wps:wsp>
                          <wps:cNvPr id="219" name="Rounded Rectangle 36"/>
                          <wps:cNvSpPr/>
                          <wps:spPr>
                            <a:xfrm>
                              <a:off x="-47397" y="-93480"/>
                              <a:ext cx="2297664" cy="357252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ounded Rectangle 37"/>
                          <wps:cNvSpPr/>
                          <wps:spPr>
                            <a:xfrm>
                              <a:off x="-12751" y="2083610"/>
                              <a:ext cx="2316454" cy="145341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C8512B">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jate mentorklubi ja arengureiside korraldamine</w:t>
                                </w:r>
                                <w:r>
                                  <w:rPr>
                                    <w:rFonts w:ascii="Times New Roman" w:hAnsi="Times New Roman" w:cs="Times New Roman"/>
                                    <w:sz w:val="24"/>
                                    <w:szCs w:val="24"/>
                                  </w:rPr>
                                  <w:t>, sh</w:t>
                                </w:r>
                                <w:r w:rsidRPr="00C567BA">
                                  <w:rPr>
                                    <w:rFonts w:ascii="Times New Roman" w:hAnsi="Times New Roman" w:cs="Times New Roman"/>
                                    <w:sz w:val="24"/>
                                    <w:szCs w:val="24"/>
                                  </w:rPr>
                                  <w:t xml:space="preserve"> välisreisid</w:t>
                                </w:r>
                              </w:p>
                              <w:p w:rsidR="007777EF" w:rsidRPr="00F96868" w:rsidRDefault="007777EF" w:rsidP="00F96868">
                                <w:pPr>
                                  <w:pStyle w:val="Jutumullitekst"/>
                                  <w:numPr>
                                    <w:ilvl w:val="0"/>
                                    <w:numId w:val="13"/>
                                  </w:numPr>
                                  <w:rPr>
                                    <w:rFonts w:ascii="Times New Roman" w:hAnsi="Times New Roman" w:cs="Times New Roman"/>
                                    <w:sz w:val="24"/>
                                    <w:szCs w:val="24"/>
                                  </w:rPr>
                                </w:pPr>
                                <w:r>
                                  <w:rPr>
                                    <w:rFonts w:ascii="Times New Roman" w:hAnsi="Times New Roman" w:cs="Times New Roman"/>
                                    <w:sz w:val="24"/>
                                    <w:szCs w:val="24"/>
                                  </w:rPr>
                                  <w:t>T</w:t>
                                </w:r>
                                <w:r w:rsidRPr="00F96868">
                                  <w:rPr>
                                    <w:rFonts w:ascii="Times New Roman" w:hAnsi="Times New Roman" w:cs="Times New Roman"/>
                                    <w:sz w:val="24"/>
                                    <w:szCs w:val="24"/>
                                  </w:rPr>
                                  <w:t xml:space="preserve">ootmisettevõtetes </w:t>
                                </w:r>
                                <w:r>
                                  <w:rPr>
                                    <w:rFonts w:ascii="Times New Roman" w:hAnsi="Times New Roman" w:cs="Times New Roman"/>
                                    <w:sz w:val="24"/>
                                    <w:szCs w:val="24"/>
                                  </w:rPr>
                                  <w:t>on rakendatud digit</w:t>
                                </w:r>
                                <w:r w:rsidRPr="00F96868">
                                  <w:rPr>
                                    <w:rFonts w:ascii="Times New Roman" w:hAnsi="Times New Roman" w:cs="Times New Roman"/>
                                    <w:sz w:val="24"/>
                                    <w:szCs w:val="24"/>
                                  </w:rPr>
                                  <w:t>eerimine ja personaliaudit</w:t>
                                </w:r>
                              </w:p>
                              <w:p w:rsidR="007777EF" w:rsidRPr="00C567BA" w:rsidRDefault="007777EF" w:rsidP="00C567BA">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lusnädala tegev</w:t>
                                </w:r>
                                <w:r>
                                  <w:rPr>
                                    <w:rFonts w:ascii="Times New Roman" w:hAnsi="Times New Roman" w:cs="Times New Roman"/>
                                    <w:sz w:val="24"/>
                                    <w:szCs w:val="24"/>
                                  </w:rPr>
                                  <w:t>uste kaudu arendatakse</w:t>
                                </w:r>
                                <w:r w:rsidRPr="00C567BA">
                                  <w:rPr>
                                    <w:rFonts w:ascii="Times New Roman" w:hAnsi="Times New Roman" w:cs="Times New Roman"/>
                                    <w:sz w:val="24"/>
                                    <w:szCs w:val="24"/>
                                  </w:rPr>
                                  <w:t xml:space="preserve"> inimestes ettevõtlikku eluhoiakut ja soosivat suhtumi</w:t>
                                </w:r>
                                <w:r>
                                  <w:rPr>
                                    <w:rFonts w:ascii="Times New Roman" w:hAnsi="Times New Roman" w:cs="Times New Roman"/>
                                    <w:sz w:val="24"/>
                                    <w:szCs w:val="24"/>
                                  </w:rPr>
                                  <w:t>st ettevõtlusesse ning innustatakse ettevõtjaid</w:t>
                                </w:r>
                                <w:r w:rsidRPr="00C567BA">
                                  <w:rPr>
                                    <w:rFonts w:ascii="Times New Roman" w:hAnsi="Times New Roman" w:cs="Times New Roman"/>
                                    <w:sz w:val="24"/>
                                    <w:szCs w:val="24"/>
                                  </w:rPr>
                                  <w:t xml:space="preserve"> järgmisi samme</w:t>
                                </w:r>
                                <w:r>
                                  <w:rPr>
                                    <w:rFonts w:ascii="Times New Roman" w:hAnsi="Times New Roman" w:cs="Times New Roman"/>
                                    <w:sz w:val="24"/>
                                    <w:szCs w:val="24"/>
                                  </w:rPr>
                                  <w:t xml:space="preserve"> astuma</w:t>
                                </w:r>
                              </w:p>
                              <w:p w:rsidR="007777EF" w:rsidRPr="00C567BA" w:rsidRDefault="007777EF" w:rsidP="00C567BA">
                                <w:pPr>
                                  <w:pStyle w:val="Jutumullitekst"/>
                                  <w:numPr>
                                    <w:ilvl w:val="0"/>
                                    <w:numId w:val="13"/>
                                  </w:numPr>
                                  <w:rPr>
                                    <w:rFonts w:ascii="Times New Roman" w:hAnsi="Times New Roman" w:cs="Times New Roman"/>
                                    <w:sz w:val="24"/>
                                    <w:szCs w:val="24"/>
                                  </w:rPr>
                                </w:pPr>
                                <w:r>
                                  <w:rPr>
                                    <w:rFonts w:ascii="Times New Roman" w:hAnsi="Times New Roman" w:cs="Times New Roman"/>
                                    <w:sz w:val="24"/>
                                    <w:szCs w:val="24"/>
                                  </w:rPr>
                                  <w:t>T</w:t>
                                </w:r>
                                <w:r w:rsidRPr="00C567BA">
                                  <w:rPr>
                                    <w:rFonts w:ascii="Times New Roman" w:hAnsi="Times New Roman" w:cs="Times New Roman"/>
                                    <w:sz w:val="24"/>
                                    <w:szCs w:val="24"/>
                                  </w:rPr>
                                  <w:t>egutsevates ja alustavates ettevõtetes arengupotentsiaali leidmine</w:t>
                                </w:r>
                              </w:p>
                              <w:p w:rsidR="007777EF" w:rsidRDefault="007777EF" w:rsidP="00C567BA">
                                <w:pPr>
                                  <w:pStyle w:val="Jutumullitekst"/>
                                  <w:ind w:left="360"/>
                                  <w:rPr>
                                    <w:rFonts w:ascii="Times New Roman" w:hAnsi="Times New Roman" w:cs="Times New Roman"/>
                                    <w:sz w:val="24"/>
                                    <w:szCs w:val="24"/>
                                  </w:rPr>
                                </w:pPr>
                                <w:r w:rsidRPr="00C567BA">
                                  <w:rPr>
                                    <w:rFonts w:ascii="Times New Roman" w:hAnsi="Times New Roman" w:cs="Times New Roman"/>
                                    <w:sz w:val="24"/>
                                    <w:szCs w:val="24"/>
                                  </w:rPr>
                                  <w:t>ning arendamine</w:t>
                                </w:r>
                              </w:p>
                              <w:p w:rsidR="007777EF" w:rsidRDefault="007777EF" w:rsidP="00C567BA">
                                <w:pPr>
                                  <w:pStyle w:val="Jutumullitekst"/>
                                  <w:ind w:left="360"/>
                                  <w:rPr>
                                    <w:rFonts w:ascii="Times New Roman" w:hAnsi="Times New Roman" w:cs="Times New Roman"/>
                                    <w:sz w:val="24"/>
                                    <w:szCs w:val="24"/>
                                  </w:rPr>
                                </w:pPr>
                              </w:p>
                              <w:p w:rsidR="007777EF" w:rsidRPr="00C567BA" w:rsidRDefault="007777EF" w:rsidP="00C567BA">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Rounded Rectangle 53"/>
                          <wps:cNvSpPr/>
                          <wps:spPr>
                            <a:xfrm>
                              <a:off x="-33909" y="1036945"/>
                              <a:ext cx="2342112" cy="1015285"/>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DD5FFC" w:rsidRDefault="007777EF" w:rsidP="00DD5FFC">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I</w:t>
                                </w:r>
                                <w:r w:rsidRPr="00DD5FFC">
                                  <w:rPr>
                                    <w:rFonts w:ascii="Times New Roman" w:hAnsi="Times New Roman" w:cs="Times New Roman"/>
                                    <w:sz w:val="24"/>
                                    <w:szCs w:val="24"/>
                                  </w:rPr>
                                  <w:t>nvestorpäringute vahendamine ja hankimine ning maakonna väärtuspakkumiste koostamine</w:t>
                                </w:r>
                              </w:p>
                              <w:p w:rsidR="007777EF" w:rsidRDefault="007777EF" w:rsidP="00953EE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M</w:t>
                                </w:r>
                                <w:r w:rsidRPr="00DD5FFC">
                                  <w:rPr>
                                    <w:rFonts w:ascii="Times New Roman" w:hAnsi="Times New Roman" w:cs="Times New Roman"/>
                                    <w:sz w:val="24"/>
                                    <w:szCs w:val="24"/>
                                  </w:rPr>
                                  <w:t>aakonna võimalusi tutvustavad ühised turundustegevused</w:t>
                                </w:r>
                              </w:p>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Olemasolevate ettevõtlusalade arendamine ja turundamine</w:t>
                                </w:r>
                              </w:p>
                              <w:p w:rsidR="007777EF" w:rsidRPr="00061679" w:rsidRDefault="007777EF" w:rsidP="009311A7">
                                <w:pPr>
                                  <w:pStyle w:val="Jutumullitekst"/>
                                  <w:numPr>
                                    <w:ilvl w:val="0"/>
                                    <w:numId w:val="17"/>
                                  </w:numPr>
                                  <w:rPr>
                                    <w:rFonts w:ascii="Times New Roman" w:hAnsi="Times New Roman" w:cs="Times New Roman"/>
                                    <w:sz w:val="24"/>
                                    <w:szCs w:val="24"/>
                                  </w:rPr>
                                </w:pPr>
                                <w:r w:rsidRPr="00061679">
                                  <w:rPr>
                                    <w:rFonts w:ascii="Times New Roman" w:eastAsia="Calibri" w:hAnsi="Times New Roman" w:cs="Times New Roman"/>
                                    <w:sz w:val="24"/>
                                    <w:szCs w:val="24"/>
                                  </w:rPr>
                                  <w:t xml:space="preserve">Töökohtade arv on suurenenud </w:t>
                                </w:r>
                                <w:r>
                                  <w:rPr>
                                    <w:rFonts w:ascii="Times New Roman" w:eastAsia="Calibri" w:hAnsi="Times New Roman" w:cs="Times New Roman"/>
                                    <w:sz w:val="24"/>
                                    <w:szCs w:val="24"/>
                                  </w:rPr>
                                  <w:t>ja ettevõtlusaktiivsus kasva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Rounded Rectangle 53"/>
                          <wps:cNvSpPr/>
                          <wps:spPr>
                            <a:xfrm>
                              <a:off x="-47228" y="216063"/>
                              <a:ext cx="2342112" cy="762595"/>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Maakonna tööhõivekava uuendamine</w:t>
                                </w:r>
                              </w:p>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Ettevõtlus- ja majandusvaldkonna mõtestamine, pikemaajalise vaate ja kontseptsiooni loomine</w:t>
                                </w:r>
                              </w:p>
                              <w:p w:rsidR="007777EF" w:rsidRPr="00061679"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Juhtimiskultuuri kasvatamine ja arendamine ettevõtl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Group 38"/>
                        <wpg:cNvGrpSpPr/>
                        <wpg:grpSpPr>
                          <a:xfrm>
                            <a:off x="3062257" y="2291534"/>
                            <a:ext cx="2659451" cy="2994655"/>
                            <a:chOff x="-58575" y="-585153"/>
                            <a:chExt cx="2095277" cy="1763039"/>
                          </a:xfrm>
                        </wpg:grpSpPr>
                        <wps:wsp>
                          <wps:cNvPr id="223" name="Rounded Rectangle 39"/>
                          <wps:cNvSpPr/>
                          <wps:spPr>
                            <a:xfrm>
                              <a:off x="-58575" y="-585153"/>
                              <a:ext cx="2035250" cy="1763039"/>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C8512B">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Rounded Rectangle 40"/>
                          <wps:cNvSpPr/>
                          <wps:spPr>
                            <a:xfrm>
                              <a:off x="-19631" y="-290653"/>
                              <a:ext cx="2056333" cy="146853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DD5FFC" w:rsidRDefault="007777EF"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üldhariduskoolide ja kutsehariduskeskusega õpetada ettevõtlikku eluhoiakut ja tutvustada ettevõtluse aluseid</w:t>
                                </w:r>
                              </w:p>
                              <w:p w:rsidR="007777EF" w:rsidRPr="00C66863" w:rsidRDefault="007777EF" w:rsidP="00C8512B">
                                <w:pPr>
                                  <w:pStyle w:val="Jutumullitekst"/>
                                  <w:numPr>
                                    <w:ilvl w:val="0"/>
                                    <w:numId w:val="15"/>
                                  </w:numPr>
                                  <w:tabs>
                                    <w:tab w:val="clear" w:pos="360"/>
                                  </w:tabs>
                                  <w:rPr>
                                    <w:rFonts w:ascii="Times New Roman" w:hAnsi="Times New Roman" w:cs="Times New Roman"/>
                                    <w:color w:val="000000" w:themeColor="text1"/>
                                    <w:sz w:val="24"/>
                                  </w:rPr>
                                </w:pPr>
                                <w:r w:rsidRPr="00C66863">
                                  <w:rPr>
                                    <w:rFonts w:ascii="Times New Roman" w:hAnsi="Times New Roman" w:cs="Times New Roman"/>
                                    <w:color w:val="000000" w:themeColor="text1"/>
                                    <w:sz w:val="24"/>
                                  </w:rPr>
                                  <w:t>Koostöö SA Järvamaa Arenduskeskuse eestvedamisel– ettevõtjate ja haridusasutuste võrgustikus.</w:t>
                                </w:r>
                              </w:p>
                              <w:p w:rsidR="007777EF" w:rsidRDefault="007777EF"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ettevõtjatega tutvustada noortele</w:t>
                                </w:r>
                                <w:r>
                                  <w:rPr>
                                    <w:rFonts w:ascii="Times New Roman" w:hAnsi="Times New Roman" w:cs="Times New Roman"/>
                                    <w:sz w:val="24"/>
                                  </w:rPr>
                                  <w:t xml:space="preserve"> eri</w:t>
                                </w:r>
                                <w:r w:rsidRPr="00DD5FFC">
                                  <w:rPr>
                                    <w:rFonts w:ascii="Times New Roman" w:hAnsi="Times New Roman" w:cs="Times New Roman"/>
                                    <w:sz w:val="24"/>
                                  </w:rPr>
                                  <w:t xml:space="preserve"> elukutsete vajadusi</w:t>
                                </w:r>
                              </w:p>
                              <w:p w:rsidR="007777EF" w:rsidRPr="00DD5FFC" w:rsidRDefault="007777EF" w:rsidP="00C8512B">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Järvamaa Kutsehariduskeskuse ja ettevõtjate paindlik koostö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6" name="Down Arrow 43"/>
                        <wps:cNvSpPr/>
                        <wps:spPr>
                          <a:xfrm>
                            <a:off x="4049191" y="1930015"/>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7" name="Right Arrow 44"/>
                        <wps:cNvSpPr/>
                        <wps:spPr>
                          <a:xfrm>
                            <a:off x="2680512" y="3498365"/>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 name="Right Arrow 46"/>
                        <wps:cNvSpPr/>
                        <wps:spPr>
                          <a:xfrm>
                            <a:off x="5845521" y="3745491"/>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ight Arrow 47"/>
                        <wps:cNvSpPr/>
                        <wps:spPr>
                          <a:xfrm rot="18638679">
                            <a:off x="5623973" y="201418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Right Arrow 112"/>
                        <wps:cNvSpPr/>
                        <wps:spPr>
                          <a:xfrm rot="5400000">
                            <a:off x="1066347" y="1789645"/>
                            <a:ext cx="226210" cy="3781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7085A" id="_x0000_s1299" style="position:absolute;margin-left:-45.8pt;margin-top:15.6pt;width:767.05pt;height:509.65pt;z-index:251673088;mso-width-relative:margin;mso-height-relative:margin" coordorigin="-793,-1587" coordsize="97419,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">
                <v:group id="Group 29" o:spid="_x0000_s1300" style="position:absolute;left:29452;top:199;width:24409;height:17612" coordorigin=",-644" coordsize="19426,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oundrect id="Rounded Rectangle 30" o:spid="_x0000_s1301" style="position:absolute;top:-644;width:18002;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C8512B">
                          <w:pPr>
                            <w:rPr>
                              <w:rFonts w:ascii="Roboto Slab" w:hAnsi="Roboto Slab"/>
                            </w:rPr>
                          </w:pPr>
                        </w:p>
                      </w:txbxContent>
                    </v:textbox>
                  </v:roundrect>
                  <v:roundrect id="Rounded Rectangle 31" o:spid="_x0000_s1302" style="position:absolute;left:931;top:2698;width:18495;height:9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" fillcolor="window" strokecolor="#4f81bd" strokeweight="2pt">
                    <v:fill opacity="53199f"/>
                    <v:textbox>
                      <w:txbxContent>
                        <w:p w:rsidR="007777EF" w:rsidRPr="00442A1E" w:rsidRDefault="007777EF"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Omavalitsuste ettevõtlusvaldkonna (arendus</w:t>
                          </w:r>
                          <w:r>
                            <w:rPr>
                              <w:rFonts w:ascii="Times New Roman" w:hAnsi="Times New Roman" w:cs="Times New Roman"/>
                              <w:sz w:val="24"/>
                              <w:szCs w:val="24"/>
                            </w:rPr>
                            <w:t>)</w:t>
                          </w:r>
                          <w:r w:rsidRPr="00442A1E">
                            <w:rPr>
                              <w:rFonts w:ascii="Times New Roman" w:hAnsi="Times New Roman" w:cs="Times New Roman"/>
                              <w:sz w:val="24"/>
                              <w:szCs w:val="24"/>
                            </w:rPr>
                            <w:t>spetsialistide tööaja panus</w:t>
                          </w:r>
                        </w:p>
                        <w:p w:rsidR="007777EF" w:rsidRPr="00442A1E" w:rsidRDefault="007777EF" w:rsidP="00C8512B">
                          <w:pPr>
                            <w:pStyle w:val="Jutumullitekst"/>
                            <w:numPr>
                              <w:ilvl w:val="0"/>
                              <w:numId w:val="16"/>
                            </w:numPr>
                            <w:rPr>
                              <w:rFonts w:ascii="Times New Roman" w:hAnsi="Times New Roman" w:cs="Times New Roman"/>
                              <w:sz w:val="24"/>
                              <w:szCs w:val="24"/>
                            </w:rPr>
                          </w:pPr>
                          <w:r w:rsidRPr="00442A1E">
                            <w:rPr>
                              <w:rFonts w:ascii="Times New Roman" w:hAnsi="Times New Roman" w:cs="Times New Roman"/>
                              <w:sz w:val="24"/>
                              <w:szCs w:val="24"/>
                            </w:rPr>
                            <w:t>Rahalised vahendid</w:t>
                          </w:r>
                        </w:p>
                      </w:txbxContent>
                    </v:textbox>
                  </v:roundrect>
                </v:group>
                <v:group id="Group 32" o:spid="_x0000_s1303" style="position:absolute;left:-793;top:1829;width:26067;height:51792" coordorigin="-690,-18265" coordsize="22668,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oundrect id="Rounded Rectangle 33" o:spid="_x0000_s1304" style="position:absolute;left:-690;top:-6492;width:22667;height:18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C8512B">
                          <w:pPr>
                            <w:rPr>
                              <w:rFonts w:ascii="Roboto Slab" w:hAnsi="Roboto Slab"/>
                            </w:rPr>
                          </w:pPr>
                        </w:p>
                      </w:txbxContent>
                    </v:textbox>
                  </v:roundrect>
                  <v:roundrect id="Rounded Rectangle 34" o:spid="_x0000_s1305" style="position:absolute;left:-358;top:-3823;width:22335;height:16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" fillcolor="window" strokecolor="#4f81bd" strokeweight="2pt">
                    <v:fill opacity="53199f"/>
                    <v:textbox>
                      <w:txbxContent>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Ettevõtlusaktiivsuse tõst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Tasuvate ja nutikate töökohtade lisandu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Kvalifitseeritud tööjõu ja noorte väljarände peat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Inimest väärtustav arengukeskkond ja juhtimiskultuur</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Õppiva organisatsiooni kontseptsiooni rakend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Uute toodete ja teenuste arendamine</w:t>
                          </w:r>
                        </w:p>
                        <w:p w:rsidR="007777EF" w:rsidRPr="00F96868" w:rsidRDefault="007777EF" w:rsidP="00687907">
                          <w:pPr>
                            <w:pStyle w:val="Jutumullitekst"/>
                            <w:numPr>
                              <w:ilvl w:val="0"/>
                              <w:numId w:val="17"/>
                            </w:numPr>
                            <w:rPr>
                              <w:rFonts w:ascii="Times New Roman" w:hAnsi="Times New Roman" w:cs="Times New Roman"/>
                              <w:sz w:val="24"/>
                              <w:szCs w:val="24"/>
                            </w:rPr>
                          </w:pPr>
                          <w:r w:rsidRPr="00F96868">
                            <w:rPr>
                              <w:rFonts w:ascii="Times New Roman" w:hAnsi="Times New Roman" w:cs="Times New Roman"/>
                              <w:sz w:val="24"/>
                              <w:szCs w:val="24"/>
                            </w:rPr>
                            <w:t>Loovmeeskondade loomine ja hoidmine</w:t>
                          </w:r>
                        </w:p>
                        <w:p w:rsidR="007777EF" w:rsidRDefault="007777EF" w:rsidP="00DB1C60">
                          <w:pPr>
                            <w:pStyle w:val="Jutumullitekst"/>
                            <w:rPr>
                              <w:rFonts w:ascii="Times New Roman" w:hAnsi="Times New Roman" w:cs="Times New Roman"/>
                              <w:sz w:val="24"/>
                              <w:szCs w:val="24"/>
                            </w:rPr>
                          </w:pPr>
                        </w:p>
                      </w:txbxContent>
                    </v:textbox>
                  </v:roundrect>
                  <v:roundrect id="Rounded Rectangle 55" o:spid="_x0000_s1306" style="position:absolute;left:137;top:-18265;width:18003;height:77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C8512B">
                          <w:pPr>
                            <w:rPr>
                              <w:rFonts w:ascii="Roboto Slab" w:hAnsi="Roboto Slab"/>
                            </w:rPr>
                          </w:pPr>
                        </w:p>
                      </w:txbxContent>
                    </v:textbox>
                  </v:roundrect>
                  <v:roundrect id="Rounded Rectangle 56" o:spid="_x0000_s1307" style="position:absolute;left:517;top:-15338;width:17623;height:5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" fillcolor="window" strokecolor="#4f81bd" strokeweight="2pt">
                    <v:fill opacity="53199f"/>
                    <v:textbox>
                      <w:txbxContent>
                        <w:p w:rsidR="007777EF" w:rsidRPr="00C567BA" w:rsidRDefault="007777EF" w:rsidP="00C8512B">
                          <w:pPr>
                            <w:pStyle w:val="Jutumullitekst"/>
                            <w:rPr>
                              <w:rFonts w:ascii="Times New Roman" w:hAnsi="Times New Roman" w:cs="Times New Roman"/>
                              <w:sz w:val="24"/>
                              <w:szCs w:val="24"/>
                            </w:rPr>
                          </w:pPr>
                          <w:r>
                            <w:rPr>
                              <w:rFonts w:ascii="Times New Roman" w:hAnsi="Times New Roman" w:cs="Times New Roman"/>
                              <w:sz w:val="24"/>
                              <w:szCs w:val="24"/>
                            </w:rPr>
                            <w:t>Järvamaa on m</w:t>
                          </w:r>
                          <w:r w:rsidRPr="00C567BA">
                            <w:rPr>
                              <w:rFonts w:ascii="Times New Roman" w:hAnsi="Times New Roman" w:cs="Times New Roman"/>
                              <w:sz w:val="24"/>
                              <w:szCs w:val="24"/>
                            </w:rPr>
                            <w:t>itmekesise majandusstruktuuriga, ettevõtjasõbralik ja tasuvaid töökohti pakkuv maakond</w:t>
                          </w:r>
                        </w:p>
                      </w:txbxContent>
                    </v:textbox>
                  </v:roundrect>
                </v:group>
                <v:group id="Group 35" o:spid="_x0000_s1308" style="position:absolute;left:61276;top:-1587;width:35349;height:61663" coordorigin="-473,-934" coordsize="23556,3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oundrect id="Rounded Rectangle 36" o:spid="_x0000_s1309" style="position:absolute;left:-473;top:-934;width:22975;height:35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C8512B">
                          <w:pPr>
                            <w:rPr>
                              <w:rFonts w:ascii="Roboto Slab" w:hAnsi="Roboto Slab"/>
                            </w:rPr>
                          </w:pPr>
                        </w:p>
                      </w:txbxContent>
                    </v:textbox>
                  </v:roundrect>
                  <v:roundrect id="Rounded Rectangle 37" o:spid="_x0000_s1310" style="position:absolute;left:-127;top:20836;width:23164;height:14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" fillcolor="window" strokecolor="#4f81bd" strokeweight="2pt">
                    <v:fill opacity="53199f"/>
                    <v:textbox>
                      <w:txbxContent>
                        <w:p w:rsidR="007777EF" w:rsidRDefault="007777EF" w:rsidP="00C8512B">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jate mentorklubi ja arengureiside korraldamine</w:t>
                          </w:r>
                          <w:r>
                            <w:rPr>
                              <w:rFonts w:ascii="Times New Roman" w:hAnsi="Times New Roman" w:cs="Times New Roman"/>
                              <w:sz w:val="24"/>
                              <w:szCs w:val="24"/>
                            </w:rPr>
                            <w:t>, sh</w:t>
                          </w:r>
                          <w:r w:rsidRPr="00C567BA">
                            <w:rPr>
                              <w:rFonts w:ascii="Times New Roman" w:hAnsi="Times New Roman" w:cs="Times New Roman"/>
                              <w:sz w:val="24"/>
                              <w:szCs w:val="24"/>
                            </w:rPr>
                            <w:t xml:space="preserve"> välisreisid</w:t>
                          </w:r>
                        </w:p>
                        <w:p w:rsidR="007777EF" w:rsidRPr="00F96868" w:rsidRDefault="007777EF" w:rsidP="00F96868">
                          <w:pPr>
                            <w:pStyle w:val="Jutumullitekst"/>
                            <w:numPr>
                              <w:ilvl w:val="0"/>
                              <w:numId w:val="13"/>
                            </w:numPr>
                            <w:rPr>
                              <w:rFonts w:ascii="Times New Roman" w:hAnsi="Times New Roman" w:cs="Times New Roman"/>
                              <w:sz w:val="24"/>
                              <w:szCs w:val="24"/>
                            </w:rPr>
                          </w:pPr>
                          <w:r>
                            <w:rPr>
                              <w:rFonts w:ascii="Times New Roman" w:hAnsi="Times New Roman" w:cs="Times New Roman"/>
                              <w:sz w:val="24"/>
                              <w:szCs w:val="24"/>
                            </w:rPr>
                            <w:t>T</w:t>
                          </w:r>
                          <w:r w:rsidRPr="00F96868">
                            <w:rPr>
                              <w:rFonts w:ascii="Times New Roman" w:hAnsi="Times New Roman" w:cs="Times New Roman"/>
                              <w:sz w:val="24"/>
                              <w:szCs w:val="24"/>
                            </w:rPr>
                            <w:t xml:space="preserve">ootmisettevõtetes </w:t>
                          </w:r>
                          <w:r>
                            <w:rPr>
                              <w:rFonts w:ascii="Times New Roman" w:hAnsi="Times New Roman" w:cs="Times New Roman"/>
                              <w:sz w:val="24"/>
                              <w:szCs w:val="24"/>
                            </w:rPr>
                            <w:t>on rakendatud digit</w:t>
                          </w:r>
                          <w:r w:rsidRPr="00F96868">
                            <w:rPr>
                              <w:rFonts w:ascii="Times New Roman" w:hAnsi="Times New Roman" w:cs="Times New Roman"/>
                              <w:sz w:val="24"/>
                              <w:szCs w:val="24"/>
                            </w:rPr>
                            <w:t>eerimine ja personaliaudit</w:t>
                          </w:r>
                        </w:p>
                        <w:p w:rsidR="007777EF" w:rsidRPr="00C567BA" w:rsidRDefault="007777EF" w:rsidP="00C567BA">
                          <w:pPr>
                            <w:pStyle w:val="Jutumullitekst"/>
                            <w:numPr>
                              <w:ilvl w:val="0"/>
                              <w:numId w:val="13"/>
                            </w:numPr>
                            <w:rPr>
                              <w:rFonts w:ascii="Times New Roman" w:hAnsi="Times New Roman" w:cs="Times New Roman"/>
                              <w:sz w:val="24"/>
                              <w:szCs w:val="24"/>
                            </w:rPr>
                          </w:pPr>
                          <w:r w:rsidRPr="00C567BA">
                            <w:rPr>
                              <w:rFonts w:ascii="Times New Roman" w:hAnsi="Times New Roman" w:cs="Times New Roman"/>
                              <w:sz w:val="24"/>
                              <w:szCs w:val="24"/>
                            </w:rPr>
                            <w:t>Ettevõtlusnädala tegev</w:t>
                          </w:r>
                          <w:r>
                            <w:rPr>
                              <w:rFonts w:ascii="Times New Roman" w:hAnsi="Times New Roman" w:cs="Times New Roman"/>
                              <w:sz w:val="24"/>
                              <w:szCs w:val="24"/>
                            </w:rPr>
                            <w:t>uste kaudu arendatakse</w:t>
                          </w:r>
                          <w:r w:rsidRPr="00C567BA">
                            <w:rPr>
                              <w:rFonts w:ascii="Times New Roman" w:hAnsi="Times New Roman" w:cs="Times New Roman"/>
                              <w:sz w:val="24"/>
                              <w:szCs w:val="24"/>
                            </w:rPr>
                            <w:t xml:space="preserve"> inimestes ettevõtlikku eluhoiakut ja soosivat suhtumi</w:t>
                          </w:r>
                          <w:r>
                            <w:rPr>
                              <w:rFonts w:ascii="Times New Roman" w:hAnsi="Times New Roman" w:cs="Times New Roman"/>
                              <w:sz w:val="24"/>
                              <w:szCs w:val="24"/>
                            </w:rPr>
                            <w:t>st ettevõtlusesse ning innustatakse ettevõtjaid</w:t>
                          </w:r>
                          <w:r w:rsidRPr="00C567BA">
                            <w:rPr>
                              <w:rFonts w:ascii="Times New Roman" w:hAnsi="Times New Roman" w:cs="Times New Roman"/>
                              <w:sz w:val="24"/>
                              <w:szCs w:val="24"/>
                            </w:rPr>
                            <w:t xml:space="preserve"> järgmisi samme</w:t>
                          </w:r>
                          <w:r>
                            <w:rPr>
                              <w:rFonts w:ascii="Times New Roman" w:hAnsi="Times New Roman" w:cs="Times New Roman"/>
                              <w:sz w:val="24"/>
                              <w:szCs w:val="24"/>
                            </w:rPr>
                            <w:t xml:space="preserve"> astuma</w:t>
                          </w:r>
                        </w:p>
                        <w:p w:rsidR="007777EF" w:rsidRPr="00C567BA" w:rsidRDefault="007777EF" w:rsidP="00C567BA">
                          <w:pPr>
                            <w:pStyle w:val="Jutumullitekst"/>
                            <w:numPr>
                              <w:ilvl w:val="0"/>
                              <w:numId w:val="13"/>
                            </w:numPr>
                            <w:rPr>
                              <w:rFonts w:ascii="Times New Roman" w:hAnsi="Times New Roman" w:cs="Times New Roman"/>
                              <w:sz w:val="24"/>
                              <w:szCs w:val="24"/>
                            </w:rPr>
                          </w:pPr>
                          <w:r>
                            <w:rPr>
                              <w:rFonts w:ascii="Times New Roman" w:hAnsi="Times New Roman" w:cs="Times New Roman"/>
                              <w:sz w:val="24"/>
                              <w:szCs w:val="24"/>
                            </w:rPr>
                            <w:t>T</w:t>
                          </w:r>
                          <w:r w:rsidRPr="00C567BA">
                            <w:rPr>
                              <w:rFonts w:ascii="Times New Roman" w:hAnsi="Times New Roman" w:cs="Times New Roman"/>
                              <w:sz w:val="24"/>
                              <w:szCs w:val="24"/>
                            </w:rPr>
                            <w:t>egutsevates ja alustavates ettevõtetes arengupotentsiaali leidmine</w:t>
                          </w:r>
                        </w:p>
                        <w:p w:rsidR="007777EF" w:rsidRDefault="007777EF" w:rsidP="00C567BA">
                          <w:pPr>
                            <w:pStyle w:val="Jutumullitekst"/>
                            <w:ind w:left="360"/>
                            <w:rPr>
                              <w:rFonts w:ascii="Times New Roman" w:hAnsi="Times New Roman" w:cs="Times New Roman"/>
                              <w:sz w:val="24"/>
                              <w:szCs w:val="24"/>
                            </w:rPr>
                          </w:pPr>
                          <w:r w:rsidRPr="00C567BA">
                            <w:rPr>
                              <w:rFonts w:ascii="Times New Roman" w:hAnsi="Times New Roman" w:cs="Times New Roman"/>
                              <w:sz w:val="24"/>
                              <w:szCs w:val="24"/>
                            </w:rPr>
                            <w:t>ning arendamine</w:t>
                          </w:r>
                        </w:p>
                        <w:p w:rsidR="007777EF" w:rsidRDefault="007777EF" w:rsidP="00C567BA">
                          <w:pPr>
                            <w:pStyle w:val="Jutumullitekst"/>
                            <w:ind w:left="360"/>
                            <w:rPr>
                              <w:rFonts w:ascii="Times New Roman" w:hAnsi="Times New Roman" w:cs="Times New Roman"/>
                              <w:sz w:val="24"/>
                              <w:szCs w:val="24"/>
                            </w:rPr>
                          </w:pPr>
                        </w:p>
                        <w:p w:rsidR="007777EF" w:rsidRPr="00C567BA" w:rsidRDefault="007777EF" w:rsidP="00C567BA">
                          <w:pPr>
                            <w:pStyle w:val="Jutumullitekst"/>
                            <w:ind w:left="360"/>
                            <w:rPr>
                              <w:rFonts w:ascii="Times New Roman" w:hAnsi="Times New Roman" w:cs="Times New Roman"/>
                              <w:sz w:val="24"/>
                              <w:szCs w:val="24"/>
                            </w:rPr>
                          </w:pPr>
                        </w:p>
                      </w:txbxContent>
                    </v:textbox>
                  </v:roundrect>
                  <v:roundrect id="Rounded Rectangle 53" o:spid="_x0000_s1311" style="position:absolute;left:-339;top:10369;width:23421;height:101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" fillcolor="window" strokecolor="#4f81bd" strokeweight="2pt">
                    <v:fill opacity="53199f"/>
                    <v:textbox>
                      <w:txbxContent>
                        <w:p w:rsidR="007777EF" w:rsidRPr="00DD5FFC" w:rsidRDefault="007777EF" w:rsidP="00DD5FFC">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I</w:t>
                          </w:r>
                          <w:r w:rsidRPr="00DD5FFC">
                            <w:rPr>
                              <w:rFonts w:ascii="Times New Roman" w:hAnsi="Times New Roman" w:cs="Times New Roman"/>
                              <w:sz w:val="24"/>
                              <w:szCs w:val="24"/>
                            </w:rPr>
                            <w:t>nvestorpäringute vahendamine ja hankimine ning maakonna väärtuspakkumiste koostamine</w:t>
                          </w:r>
                        </w:p>
                        <w:p w:rsidR="007777EF" w:rsidRDefault="007777EF" w:rsidP="00953EE2">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M</w:t>
                          </w:r>
                          <w:r w:rsidRPr="00DD5FFC">
                            <w:rPr>
                              <w:rFonts w:ascii="Times New Roman" w:hAnsi="Times New Roman" w:cs="Times New Roman"/>
                              <w:sz w:val="24"/>
                              <w:szCs w:val="24"/>
                            </w:rPr>
                            <w:t>aakonna võimalusi tutvustavad ühised turundustegevused</w:t>
                          </w:r>
                        </w:p>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Olemasolevate ettevõtlusalade arendamine ja turundamine</w:t>
                          </w:r>
                        </w:p>
                        <w:p w:rsidR="007777EF" w:rsidRPr="00061679" w:rsidRDefault="007777EF" w:rsidP="009311A7">
                          <w:pPr>
                            <w:pStyle w:val="Jutumullitekst"/>
                            <w:numPr>
                              <w:ilvl w:val="0"/>
                              <w:numId w:val="17"/>
                            </w:numPr>
                            <w:rPr>
                              <w:rFonts w:ascii="Times New Roman" w:hAnsi="Times New Roman" w:cs="Times New Roman"/>
                              <w:sz w:val="24"/>
                              <w:szCs w:val="24"/>
                            </w:rPr>
                          </w:pPr>
                          <w:r w:rsidRPr="00061679">
                            <w:rPr>
                              <w:rFonts w:ascii="Times New Roman" w:eastAsia="Calibri" w:hAnsi="Times New Roman" w:cs="Times New Roman"/>
                              <w:sz w:val="24"/>
                              <w:szCs w:val="24"/>
                            </w:rPr>
                            <w:t xml:space="preserve">Töökohtade arv on suurenenud </w:t>
                          </w:r>
                          <w:r>
                            <w:rPr>
                              <w:rFonts w:ascii="Times New Roman" w:eastAsia="Calibri" w:hAnsi="Times New Roman" w:cs="Times New Roman"/>
                              <w:sz w:val="24"/>
                              <w:szCs w:val="24"/>
                            </w:rPr>
                            <w:t>ja ettevõtlusaktiivsus kasvanud</w:t>
                          </w:r>
                        </w:p>
                      </w:txbxContent>
                    </v:textbox>
                  </v:roundrect>
                  <v:roundrect id="Rounded Rectangle 53" o:spid="_x0000_s1312" style="position:absolute;left:-472;top:2160;width:23420;height:76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" fillcolor="window" strokecolor="#4f81bd" strokeweight="2pt">
                    <v:fill opacity="53199f"/>
                    <v:textbox>
                      <w:txbxContent>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Maakonna tööhõivekava uuendamine</w:t>
                          </w:r>
                        </w:p>
                        <w:p w:rsidR="007777EF"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Ettevõtlus- ja majandusvaldkonna mõtestamine, pikemaajalise vaate ja kontseptsiooni loomine</w:t>
                          </w:r>
                        </w:p>
                        <w:p w:rsidR="007777EF" w:rsidRPr="00061679" w:rsidRDefault="007777EF" w:rsidP="009311A7">
                          <w:pPr>
                            <w:pStyle w:val="Jutumullitekst"/>
                            <w:numPr>
                              <w:ilvl w:val="0"/>
                              <w:numId w:val="17"/>
                            </w:numPr>
                            <w:rPr>
                              <w:rFonts w:ascii="Times New Roman" w:hAnsi="Times New Roman" w:cs="Times New Roman"/>
                              <w:sz w:val="24"/>
                              <w:szCs w:val="24"/>
                            </w:rPr>
                          </w:pPr>
                          <w:r>
                            <w:rPr>
                              <w:rFonts w:ascii="Times New Roman" w:hAnsi="Times New Roman" w:cs="Times New Roman"/>
                              <w:sz w:val="24"/>
                              <w:szCs w:val="24"/>
                            </w:rPr>
                            <w:t>Juhtimiskultuuri kasvatamine ja arendamine ettevõtluses</w:t>
                          </w:r>
                        </w:p>
                      </w:txbxContent>
                    </v:textbox>
                  </v:roundrect>
                </v:group>
                <v:group id="Group 38" o:spid="_x0000_s1313" style="position:absolute;left:30622;top:22915;width:26595;height:29946" coordorigin="-585,-5851" coordsize="20952,1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oundrect id="Rounded Rectangle 39" o:spid="_x0000_s1314" style="position:absolute;left:-585;top:-5851;width:20351;height:17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512B">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C8512B">
                          <w:pPr>
                            <w:rPr>
                              <w:rFonts w:ascii="Roboto Slab" w:hAnsi="Roboto Slab"/>
                            </w:rPr>
                          </w:pPr>
                        </w:p>
                      </w:txbxContent>
                    </v:textbox>
                  </v:roundrect>
                  <v:roundrect id="Rounded Rectangle 40" o:spid="_x0000_s1315" style="position:absolute;left:-196;top:-2906;width:20563;height:146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" fillcolor="window" strokecolor="#4f81bd" strokeweight="2pt">
                    <v:fill opacity="53199f"/>
                    <v:textbox>
                      <w:txbxContent>
                        <w:p w:rsidR="007777EF" w:rsidRPr="00DD5FFC" w:rsidRDefault="007777EF"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üldhariduskoolide ja kutsehariduskeskusega õpetada ettevõtlikku eluhoiakut ja tutvustada ettevõtluse aluseid</w:t>
                          </w:r>
                        </w:p>
                        <w:p w:rsidR="007777EF" w:rsidRPr="00C66863" w:rsidRDefault="007777EF" w:rsidP="00C8512B">
                          <w:pPr>
                            <w:pStyle w:val="Jutumullitekst"/>
                            <w:numPr>
                              <w:ilvl w:val="0"/>
                              <w:numId w:val="15"/>
                            </w:numPr>
                            <w:tabs>
                              <w:tab w:val="clear" w:pos="360"/>
                            </w:tabs>
                            <w:rPr>
                              <w:rFonts w:ascii="Times New Roman" w:hAnsi="Times New Roman" w:cs="Times New Roman"/>
                              <w:color w:val="000000" w:themeColor="text1"/>
                              <w:sz w:val="24"/>
                            </w:rPr>
                          </w:pPr>
                          <w:r w:rsidRPr="00C66863">
                            <w:rPr>
                              <w:rFonts w:ascii="Times New Roman" w:hAnsi="Times New Roman" w:cs="Times New Roman"/>
                              <w:color w:val="000000" w:themeColor="text1"/>
                              <w:sz w:val="24"/>
                            </w:rPr>
                            <w:t>Koostöö SA Järvamaa Arenduskeskuse eestvedamisel– ettevõtjate ja haridusasutuste võrgustikus.</w:t>
                          </w:r>
                        </w:p>
                        <w:p w:rsidR="007777EF" w:rsidRDefault="007777EF" w:rsidP="00C8512B">
                          <w:pPr>
                            <w:pStyle w:val="Jutumullitekst"/>
                            <w:numPr>
                              <w:ilvl w:val="0"/>
                              <w:numId w:val="15"/>
                            </w:numPr>
                            <w:tabs>
                              <w:tab w:val="clear" w:pos="360"/>
                            </w:tabs>
                            <w:rPr>
                              <w:rFonts w:ascii="Times New Roman" w:hAnsi="Times New Roman" w:cs="Times New Roman"/>
                              <w:sz w:val="24"/>
                            </w:rPr>
                          </w:pPr>
                          <w:r w:rsidRPr="00DD5FFC">
                            <w:rPr>
                              <w:rFonts w:ascii="Times New Roman" w:hAnsi="Times New Roman" w:cs="Times New Roman"/>
                              <w:sz w:val="24"/>
                            </w:rPr>
                            <w:t>Koostöös ettevõtjatega tutvustada noortele</w:t>
                          </w:r>
                          <w:r>
                            <w:rPr>
                              <w:rFonts w:ascii="Times New Roman" w:hAnsi="Times New Roman" w:cs="Times New Roman"/>
                              <w:sz w:val="24"/>
                            </w:rPr>
                            <w:t xml:space="preserve"> eri</w:t>
                          </w:r>
                          <w:r w:rsidRPr="00DD5FFC">
                            <w:rPr>
                              <w:rFonts w:ascii="Times New Roman" w:hAnsi="Times New Roman" w:cs="Times New Roman"/>
                              <w:sz w:val="24"/>
                            </w:rPr>
                            <w:t xml:space="preserve"> elukutsete vajadusi</w:t>
                          </w:r>
                        </w:p>
                        <w:p w:rsidR="007777EF" w:rsidRPr="00DD5FFC" w:rsidRDefault="007777EF" w:rsidP="00C8512B">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Järvamaa Kutsehariduskeskuse ja ettevõtjate paindlik koostöö</w:t>
                          </w:r>
                        </w:p>
                      </w:txbxContent>
                    </v:textbox>
                  </v:roundrect>
                </v:group>
                <v:shape id="Down Arrow 43" o:spid="_x0000_s1316" type="#_x0000_t67" style="position:absolute;left:40491;top:19300;width:4477;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" adj="10800" fillcolor="#ffbe86" strokecolor="#f69240">
                  <v:fill color2="#ffebdb" rotate="t" angle="180" colors="0 #ffbe86;22938f #ffd0aa;1 #ffebdb" focus="100%" type="gradient"/>
                  <v:shadow on="t" color="black" opacity="24903f" origin=",.5" offset="0,.55556mm"/>
                </v:shape>
                <v:shape id="Right Arrow 44" o:spid="_x0000_s1317" type="#_x0000_t13" style="position:absolute;left:26805;top:34983;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" adj="10800" fillcolor="#9eeaff" strokecolor="#46aac5">
                  <v:fill color2="#e4f9ff" rotate="t" angle="180" colors="0 #9eeaff;22938f #bbefff;1 #e4f9ff" focus="100%" type="gradient"/>
                  <v:shadow on="t" color="black" opacity="24903f" origin=",.5" offset="0,.55556mm"/>
                </v:shape>
                <v:shape id="Right Arrow 46" o:spid="_x0000_s1318" type="#_x0000_t13" style="position:absolute;left:58455;top:37454;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" adj="10800" fillcolor="#9eeaff" strokecolor="#46aac5">
                  <v:fill color2="#e4f9ff" rotate="t" angle="180" colors="0 #9eeaff;22938f #bbefff;1 #e4f9ff" focus="100%" type="gradient"/>
                  <v:shadow on="t" color="black" opacity="24903f" origin=",.5" offset="0,.55556mm"/>
                </v:shape>
                <v:shape id="Right Arrow 47" o:spid="_x0000_s1319" type="#_x0000_t13" style="position:absolute;left:56239;top:20142;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" adj="10800" fillcolor="#9eeaff" strokecolor="#46aac5">
                  <v:fill color2="#e4f9ff" rotate="t" angle="180" colors="0 #9eeaff;22938f #bbefff;1 #e4f9ff" focus="100%" type="gradient"/>
                  <v:shadow on="t" color="black" opacity="24903f" origin=",.5" offset="0,.55556mm"/>
                </v:shape>
                <v:shape id="Right Arrow 112" o:spid="_x0000_s1320" type="#_x0000_t13" style="position:absolute;left:10663;top:17896;width:2262;height:37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v:group>
            </w:pict>
          </mc:Fallback>
        </mc:AlternateContent>
      </w:r>
      <w:r w:rsidR="00821B09" w:rsidRPr="00C567BA">
        <w:rPr>
          <w:rFonts w:ascii="Times New Roman" w:hAnsi="Times New Roman" w:cs="Times New Roman"/>
          <w:sz w:val="28"/>
          <w:szCs w:val="28"/>
        </w:rPr>
        <w:t>Ettevõtlus</w:t>
      </w:r>
      <w:bookmarkEnd w:id="28"/>
      <w:r w:rsidR="00821B09" w:rsidRPr="00C567BA">
        <w:rPr>
          <w:rFonts w:ascii="Times New Roman" w:hAnsi="Times New Roman" w:cs="Times New Roman"/>
          <w:sz w:val="28"/>
          <w:szCs w:val="28"/>
        </w:rPr>
        <w:t xml:space="preserve"> </w:t>
      </w:r>
    </w:p>
    <w:p w:rsidR="00821B09" w:rsidRPr="000627A5" w:rsidRDefault="00BC40CD">
      <w:pPr>
        <w:rPr>
          <w:rFonts w:ascii="Times New Roman" w:eastAsiaTheme="majorEastAsia" w:hAnsi="Times New Roman" w:cs="Times New Roman"/>
          <w:b/>
          <w:bCs/>
          <w:color w:val="4F81BD" w:themeColor="accent1"/>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706880" behindDoc="0" locked="0" layoutInCell="1" allowOverlap="1" wp14:anchorId="5E2D00BB" wp14:editId="7F81EF0E">
                <wp:simplePos x="0" y="0"/>
                <wp:positionH relativeFrom="column">
                  <wp:posOffset>2498717</wp:posOffset>
                </wp:positionH>
                <wp:positionV relativeFrom="paragraph">
                  <wp:posOffset>5881370</wp:posOffset>
                </wp:positionV>
                <wp:extent cx="2788920" cy="715010"/>
                <wp:effectExtent l="0" t="0" r="0" b="8890"/>
                <wp:wrapNone/>
                <wp:docPr id="38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715010"/>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Eesti ettevõtluse kasvustrateegia 2014 - 2020</w:t>
                            </w:r>
                          </w:p>
                          <w:p w:rsidR="007777EF" w:rsidRPr="00D60B58" w:rsidRDefault="007777EF" w:rsidP="00BC40CD">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D00BB" id="_x0000_s1321" type="#_x0000_t202" style="position:absolute;margin-left:196.75pt;margin-top:463.1pt;width:219.6pt;height:56.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" stroked="f">
                <v:textbo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Eesti ettevõtluse kasvustrateegia 2014 - 2020</w:t>
                      </w:r>
                    </w:p>
                    <w:p w:rsidR="007777EF" w:rsidRPr="00D60B58" w:rsidRDefault="007777EF" w:rsidP="00BC40CD">
                      <w:pPr>
                        <w:rPr>
                          <w:i/>
                          <w:sz w:val="18"/>
                        </w:rPr>
                      </w:pPr>
                    </w:p>
                  </w:txbxContent>
                </v:textbox>
              </v:shape>
            </w:pict>
          </mc:Fallback>
        </mc:AlternateContent>
      </w:r>
      <w:r w:rsidR="00821B09" w:rsidRPr="000627A5">
        <w:rPr>
          <w:rFonts w:ascii="Times New Roman" w:hAnsi="Times New Roman" w:cs="Times New Roman"/>
          <w:sz w:val="24"/>
          <w:szCs w:val="24"/>
        </w:rPr>
        <w:br w:type="page"/>
      </w:r>
    </w:p>
    <w:p w:rsidR="00821B09" w:rsidRPr="00C567BA" w:rsidRDefault="00FD3C8A" w:rsidP="00D36D9B">
      <w:pPr>
        <w:pStyle w:val="Pealkiri2"/>
      </w:pPr>
      <w:bookmarkStart w:id="29" w:name="_Toc1037099"/>
      <w:bookmarkStart w:id="30" w:name="_Hlk535496589"/>
      <w:r w:rsidRPr="00851E1E">
        <w:rPr>
          <w:rFonts w:ascii="Times New Roman" w:hAnsi="Times New Roman" w:cs="Times New Roman"/>
          <w:noProof/>
          <w:sz w:val="28"/>
          <w:szCs w:val="28"/>
          <w:lang w:eastAsia="et-EE"/>
        </w:rPr>
        <w:lastRenderedPageBreak/>
        <mc:AlternateContent>
          <mc:Choice Requires="wpg">
            <w:drawing>
              <wp:anchor distT="0" distB="0" distL="114300" distR="114300" simplePos="0" relativeHeight="251613696" behindDoc="0" locked="0" layoutInCell="1" allowOverlap="1" wp14:anchorId="52C6DB3E" wp14:editId="31D5B41D">
                <wp:simplePos x="0" y="0"/>
                <wp:positionH relativeFrom="column">
                  <wp:posOffset>-730309</wp:posOffset>
                </wp:positionH>
                <wp:positionV relativeFrom="paragraph">
                  <wp:posOffset>-141871</wp:posOffset>
                </wp:positionV>
                <wp:extent cx="10132262" cy="6358635"/>
                <wp:effectExtent l="57150" t="19050" r="21590" b="23495"/>
                <wp:wrapNone/>
                <wp:docPr id="682" name="Group 50"/>
                <wp:cNvGraphicFramePr/>
                <a:graphic xmlns:a="http://schemas.openxmlformats.org/drawingml/2006/main">
                  <a:graphicData uri="http://schemas.microsoft.com/office/word/2010/wordprocessingGroup">
                    <wpg:wgp>
                      <wpg:cNvGrpSpPr/>
                      <wpg:grpSpPr>
                        <a:xfrm>
                          <a:off x="0" y="0"/>
                          <a:ext cx="10132262" cy="6358635"/>
                          <a:chOff x="-188591" y="94447"/>
                          <a:chExt cx="10132926" cy="6058189"/>
                        </a:xfrm>
                      </wpg:grpSpPr>
                      <wpg:grpSp>
                        <wpg:cNvPr id="683" name="Group 29"/>
                        <wpg:cNvGrpSpPr/>
                        <wpg:grpSpPr>
                          <a:xfrm>
                            <a:off x="2733260" y="94447"/>
                            <a:ext cx="2501108" cy="1923446"/>
                            <a:chOff x="-168692" y="-8865"/>
                            <a:chExt cx="1990565" cy="1435541"/>
                          </a:xfrm>
                        </wpg:grpSpPr>
                        <wps:wsp>
                          <wps:cNvPr id="684" name="Rounded Rectangle 30"/>
                          <wps:cNvSpPr/>
                          <wps:spPr>
                            <a:xfrm>
                              <a:off x="-168692" y="-8865"/>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Rounded Rectangle 31"/>
                          <wps:cNvSpPr/>
                          <wps:spPr>
                            <a:xfrm>
                              <a:off x="-75830" y="325434"/>
                              <a:ext cx="1897703" cy="110124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Kogukonna ja KOV</w:t>
                                </w:r>
                                <w:r>
                                  <w:rPr>
                                    <w:rFonts w:ascii="Times New Roman" w:hAnsi="Times New Roman" w:cs="Times New Roman"/>
                                    <w:sz w:val="24"/>
                                    <w:szCs w:val="24"/>
                                  </w:rPr>
                                  <w:t>i</w:t>
                                </w:r>
                                <w:r w:rsidRPr="00BE2529">
                                  <w:rPr>
                                    <w:rFonts w:ascii="Times New Roman" w:hAnsi="Times New Roman" w:cs="Times New Roman"/>
                                    <w:sz w:val="24"/>
                                    <w:szCs w:val="24"/>
                                  </w:rPr>
                                  <w:t xml:space="preserve"> toe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4" name="Group 32"/>
                        <wpg:cNvGrpSpPr/>
                        <wpg:grpSpPr>
                          <a:xfrm>
                            <a:off x="-188591" y="467905"/>
                            <a:ext cx="2690213" cy="4600487"/>
                            <a:chOff x="-163992" y="-1658775"/>
                            <a:chExt cx="2339316" cy="2708438"/>
                          </a:xfrm>
                        </wpg:grpSpPr>
                        <wps:wsp>
                          <wps:cNvPr id="705" name="Rounded Rectangle 33"/>
                          <wps:cNvSpPr/>
                          <wps:spPr>
                            <a:xfrm>
                              <a:off x="-163992" y="-619596"/>
                              <a:ext cx="2200622" cy="1621548"/>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Rounded Rectangle 34"/>
                          <wps:cNvSpPr/>
                          <wps:spPr>
                            <a:xfrm>
                              <a:off x="-163986" y="-338167"/>
                              <a:ext cx="2339310" cy="138783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Sotsiaalse sidususe ja kaasamise teemade teadvustamine (sh vaesus ja vähesed võimalused)</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Laste ja noorte tervisega seotud teemade teadvustamine</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 xml:space="preserve">Tervislik ja turvaline elu-, töö- ja õpikeskkond </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ervislike eluviiside teadvustamine ja pidev propageerimine</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ervishoiuteenuste parem ja efektiivsem rakend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Rounded Rectangle 55"/>
                          <wps:cNvSpPr/>
                          <wps:spPr>
                            <a:xfrm>
                              <a:off x="-49717" y="-1658775"/>
                              <a:ext cx="1892175" cy="773163"/>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Rounded Rectangle 56"/>
                          <wps:cNvSpPr/>
                          <wps:spPr>
                            <a:xfrm>
                              <a:off x="-42119" y="-1438345"/>
                              <a:ext cx="1944476" cy="64825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FD3C8A">
                                <w:pPr>
                                  <w:widowControl w:val="0"/>
                                  <w:rPr>
                                    <w:rFonts w:ascii="Times New Roman" w:hAnsi="Times New Roman" w:cs="Times New Roman"/>
                                    <w:sz w:val="24"/>
                                    <w:szCs w:val="24"/>
                                  </w:rPr>
                                </w:pPr>
                                <w:r w:rsidRPr="00BE2529">
                                  <w:rPr>
                                    <w:rFonts w:ascii="Times New Roman" w:hAnsi="Times New Roman" w:cs="Times New Roman"/>
                                    <w:sz w:val="24"/>
                                    <w:szCs w:val="24"/>
                                  </w:rPr>
                                  <w:t xml:space="preserve">Järvamaal elavate inimeste tervena elatud aastad ja keskmine eluiga on </w:t>
                                </w:r>
                                <w:r>
                                  <w:rPr>
                                    <w:rFonts w:ascii="Times New Roman" w:hAnsi="Times New Roman" w:cs="Times New Roman"/>
                                    <w:sz w:val="24"/>
                                    <w:szCs w:val="24"/>
                                  </w:rPr>
                                  <w:t xml:space="preserve">Eesti keskmisest </w:t>
                                </w:r>
                                <w:r w:rsidRPr="00BE2529">
                                  <w:rPr>
                                    <w:rFonts w:ascii="Times New Roman" w:hAnsi="Times New Roman" w:cs="Times New Roman"/>
                                    <w:sz w:val="24"/>
                                    <w:szCs w:val="24"/>
                                  </w:rPr>
                                  <w:t xml:space="preserve">kõrgemad </w:t>
                                </w:r>
                              </w:p>
                              <w:p w:rsidR="007777EF" w:rsidRPr="00AD777B" w:rsidRDefault="007777EF" w:rsidP="00FD3C8A">
                                <w:pPr>
                                  <w:pStyle w:val="Jutumullitekst"/>
                                  <w:rPr>
                                    <w:rFonts w:ascii="Calibri" w:hAnsi="Calibri"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9" name="Group 35"/>
                        <wpg:cNvGrpSpPr/>
                        <wpg:grpSpPr>
                          <a:xfrm>
                            <a:off x="5832828" y="94447"/>
                            <a:ext cx="4111507" cy="6058189"/>
                            <a:chOff x="-243865" y="55606"/>
                            <a:chExt cx="2739839" cy="3566763"/>
                          </a:xfrm>
                        </wpg:grpSpPr>
                        <wps:wsp>
                          <wps:cNvPr id="710" name="Rounded Rectangle 36"/>
                          <wps:cNvSpPr/>
                          <wps:spPr>
                            <a:xfrm>
                              <a:off x="-243865" y="55606"/>
                              <a:ext cx="2669358" cy="351288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Rounded Rectangle 37"/>
                          <wps:cNvSpPr/>
                          <wps:spPr>
                            <a:xfrm>
                              <a:off x="-243475" y="342422"/>
                              <a:ext cx="2739449" cy="2104806"/>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953EE2">
                                <w:pPr>
                                  <w:pStyle w:val="Jutumullitekst"/>
                                  <w:numPr>
                                    <w:ilvl w:val="0"/>
                                    <w:numId w:val="13"/>
                                  </w:numPr>
                                  <w:rPr>
                                    <w:rFonts w:ascii="Times New Roman" w:hAnsi="Times New Roman" w:cs="Times New Roman"/>
                                    <w:sz w:val="22"/>
                                    <w:szCs w:val="22"/>
                                  </w:rPr>
                                </w:pPr>
                                <w:r w:rsidRPr="00451578">
                                  <w:rPr>
                                    <w:rFonts w:ascii="Times New Roman" w:hAnsi="Times New Roman" w:cs="Times New Roman"/>
                                    <w:sz w:val="22"/>
                                    <w:szCs w:val="22"/>
                                  </w:rPr>
                                  <w:t>Kolme KOVi koostöös leitakse ja rahastatakse vajalikke spetsialiste (lastepsühhiaater</w:t>
                                </w:r>
                                <w:r>
                                  <w:rPr>
                                    <w:rFonts w:ascii="Times New Roman" w:hAnsi="Times New Roman" w:cs="Times New Roman"/>
                                    <w:sz w:val="22"/>
                                    <w:szCs w:val="22"/>
                                  </w:rPr>
                                  <w:t>, vaimse tervise õed jne).</w:t>
                                </w:r>
                                <w:r w:rsidRPr="00BE2529">
                                  <w:rPr>
                                    <w:rFonts w:ascii="Times New Roman" w:hAnsi="Times New Roman" w:cs="Times New Roman"/>
                                    <w:sz w:val="22"/>
                                    <w:szCs w:val="22"/>
                                  </w:rPr>
                                  <w:t xml:space="preserve"> Laste vaimse tervise keskuse loomine</w:t>
                                </w:r>
                              </w:p>
                              <w:p w:rsidR="007777EF" w:rsidRPr="00BE2529" w:rsidRDefault="007777EF" w:rsidP="008A1555">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öötajate pidev motiveerimine tööandjate poolt ning paindliku töökoha võimaldamine</w:t>
                                </w:r>
                              </w:p>
                              <w:p w:rsidR="007777EF" w:rsidRPr="00687907" w:rsidRDefault="007777EF" w:rsidP="008A1555">
                                <w:pPr>
                                  <w:pStyle w:val="Jutumullitekst"/>
                                  <w:numPr>
                                    <w:ilvl w:val="0"/>
                                    <w:numId w:val="13"/>
                                  </w:numPr>
                                  <w:rPr>
                                    <w:rFonts w:ascii="Times New Roman" w:hAnsi="Times New Roman" w:cs="Times New Roman"/>
                                    <w:color w:val="000000" w:themeColor="text1"/>
                                    <w:sz w:val="22"/>
                                    <w:szCs w:val="22"/>
                                  </w:rPr>
                                </w:pPr>
                                <w:r w:rsidRPr="00687907">
                                  <w:rPr>
                                    <w:rFonts w:ascii="Times New Roman" w:hAnsi="Times New Roman" w:cs="Times New Roman"/>
                                    <w:color w:val="000000" w:themeColor="text1"/>
                                    <w:sz w:val="22"/>
                                    <w:szCs w:val="22"/>
                                  </w:rPr>
                                  <w:t>Eakatele inimestele on loodud tegevus/päevakeskused –Ennetav tegevus, et inimesed saavad vältida igapäevast üksindust</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Liikumissarjade/</w:t>
                                </w:r>
                                <w:r>
                                  <w:rPr>
                                    <w:rFonts w:ascii="Times New Roman" w:hAnsi="Times New Roman" w:cs="Times New Roman"/>
                                    <w:sz w:val="22"/>
                                    <w:szCs w:val="22"/>
                                  </w:rPr>
                                  <w:t>sündmuste korraldamine eri</w:t>
                                </w:r>
                                <w:r w:rsidRPr="00BE2529">
                                  <w:rPr>
                                    <w:rFonts w:ascii="Times New Roman" w:hAnsi="Times New Roman" w:cs="Times New Roman"/>
                                    <w:sz w:val="22"/>
                                    <w:szCs w:val="22"/>
                                  </w:rPr>
                                  <w:t xml:space="preserve"> organisatsioonide poolt</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oitumisnõustajate ja personaalse toe pakku</w:t>
                                </w:r>
                                <w:r>
                                  <w:rPr>
                                    <w:rFonts w:ascii="Times New Roman" w:hAnsi="Times New Roman" w:cs="Times New Roman"/>
                                    <w:sz w:val="22"/>
                                    <w:szCs w:val="22"/>
                                  </w:rPr>
                                  <w:t>mine ülekaalulistele inimestele</w:t>
                                </w:r>
                                <w:r w:rsidRPr="00BE2529">
                                  <w:rPr>
                                    <w:rFonts w:ascii="Times New Roman" w:hAnsi="Times New Roman" w:cs="Times New Roman"/>
                                    <w:sz w:val="22"/>
                                    <w:szCs w:val="22"/>
                                  </w:rPr>
                                  <w:t xml:space="preserve"> </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Erinevad temaatilised koolitused kollektiivides</w:t>
                                </w:r>
                              </w:p>
                              <w:p w:rsidR="007777EF" w:rsidRPr="00BE2529"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Kogemusnõustajad</w:t>
                                </w:r>
                                <w:r w:rsidRPr="00BE2529">
                                  <w:rPr>
                                    <w:rFonts w:ascii="Times New Roman" w:hAnsi="Times New Roman" w:cs="Times New Roman"/>
                                    <w:sz w:val="22"/>
                                    <w:szCs w:val="22"/>
                                  </w:rPr>
                                  <w:t xml:space="preserve"> ja kogemuste jagamine koolitustel, teavitusüritustel</w:t>
                                </w:r>
                                <w:r>
                                  <w:rPr>
                                    <w:rFonts w:ascii="Times New Roman" w:hAnsi="Times New Roman" w:cs="Times New Roman"/>
                                    <w:sz w:val="22"/>
                                    <w:szCs w:val="22"/>
                                  </w:rPr>
                                  <w:t>. E</w:t>
                                </w:r>
                                <w:r w:rsidRPr="00BE2529">
                                  <w:rPr>
                                    <w:rFonts w:ascii="Times New Roman" w:hAnsi="Times New Roman" w:cs="Times New Roman"/>
                                    <w:sz w:val="22"/>
                                    <w:szCs w:val="22"/>
                                  </w:rPr>
                                  <w:t>lanikko</w:t>
                                </w:r>
                                <w:r>
                                  <w:rPr>
                                    <w:rFonts w:ascii="Times New Roman" w:hAnsi="Times New Roman" w:cs="Times New Roman"/>
                                    <w:sz w:val="22"/>
                                    <w:szCs w:val="22"/>
                                  </w:rPr>
                                  <w:t>nna motiveerimine ja teavitamine inimeste kogemuste kaudu</w:t>
                                </w:r>
                              </w:p>
                              <w:p w:rsidR="007777EF" w:rsidRPr="00BE2529" w:rsidRDefault="007777EF" w:rsidP="00953EE2">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 xml:space="preserve">Peresõbralike, </w:t>
                                </w:r>
                                <w:r w:rsidRPr="00BE2529">
                                  <w:rPr>
                                    <w:rFonts w:ascii="Times New Roman" w:hAnsi="Times New Roman" w:cs="Times New Roman"/>
                                    <w:sz w:val="22"/>
                                    <w:szCs w:val="22"/>
                                  </w:rPr>
                                  <w:t>liikumist soodustava</w:t>
                                </w:r>
                                <w:r>
                                  <w:rPr>
                                    <w:rFonts w:ascii="Times New Roman" w:hAnsi="Times New Roman" w:cs="Times New Roman"/>
                                    <w:sz w:val="22"/>
                                    <w:szCs w:val="22"/>
                                  </w:rPr>
                                  <w:t>te</w:t>
                                </w:r>
                                <w:r w:rsidRPr="00BE2529">
                                  <w:rPr>
                                    <w:rFonts w:ascii="Times New Roman" w:hAnsi="Times New Roman" w:cs="Times New Roman"/>
                                    <w:sz w:val="22"/>
                                    <w:szCs w:val="22"/>
                                  </w:rPr>
                                  <w:t xml:space="preserve"> ja tervist edendava</w:t>
                                </w:r>
                                <w:r>
                                  <w:rPr>
                                    <w:rFonts w:ascii="Times New Roman" w:hAnsi="Times New Roman" w:cs="Times New Roman"/>
                                    <w:sz w:val="22"/>
                                    <w:szCs w:val="22"/>
                                  </w:rPr>
                                  <w:t>te</w:t>
                                </w:r>
                                <w:r w:rsidRPr="00AB1771">
                                  <w:rPr>
                                    <w:rFonts w:ascii="Times New Roman" w:hAnsi="Times New Roman" w:cs="Times New Roman"/>
                                    <w:sz w:val="22"/>
                                    <w:szCs w:val="22"/>
                                  </w:rPr>
                                  <w:t xml:space="preserve"> </w:t>
                                </w:r>
                                <w:r w:rsidRPr="00BE2529">
                                  <w:rPr>
                                    <w:rFonts w:ascii="Times New Roman" w:hAnsi="Times New Roman" w:cs="Times New Roman"/>
                                    <w:sz w:val="22"/>
                                    <w:szCs w:val="22"/>
                                  </w:rPr>
                                  <w:t>organisatsioon</w:t>
                                </w:r>
                                <w:r>
                                  <w:rPr>
                                    <w:rFonts w:ascii="Times New Roman" w:hAnsi="Times New Roman" w:cs="Times New Roman"/>
                                    <w:sz w:val="22"/>
                                    <w:szCs w:val="22"/>
                                  </w:rPr>
                                  <w:t xml:space="preserve">ide/ettevõtjate tunnustamine </w:t>
                                </w:r>
                                <w:r w:rsidRPr="00AB1771">
                                  <w:rPr>
                                    <w:rFonts w:ascii="Times New Roman" w:hAnsi="Times New Roman" w:cs="Times New Roman"/>
                                    <w:sz w:val="22"/>
                                    <w:szCs w:val="22"/>
                                  </w:rPr>
                                  <w:t xml:space="preserve"> </w:t>
                                </w:r>
                                <w:r>
                                  <w:rPr>
                                    <w:rFonts w:ascii="Times New Roman" w:hAnsi="Times New Roman" w:cs="Times New Roman"/>
                                    <w:sz w:val="22"/>
                                    <w:szCs w:val="22"/>
                                  </w:rPr>
                                  <w:t>e</w:t>
                                </w:r>
                                <w:r w:rsidRPr="00BE2529">
                                  <w:rPr>
                                    <w:rFonts w:ascii="Times New Roman" w:hAnsi="Times New Roman" w:cs="Times New Roman"/>
                                    <w:sz w:val="22"/>
                                    <w:szCs w:val="22"/>
                                  </w:rPr>
                                  <w:t>ttevõtlusnädala raame</w:t>
                                </w:r>
                                <w:r>
                                  <w:rPr>
                                    <w:rFonts w:ascii="Times New Roman" w:hAnsi="Times New Roman" w:cs="Times New Roman"/>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Rounded Rectangle 53"/>
                          <wps:cNvSpPr/>
                          <wps:spPr>
                            <a:xfrm>
                              <a:off x="-243471" y="2501920"/>
                              <a:ext cx="2739166" cy="112044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Võrgustikutöö KOV</w:t>
                                </w:r>
                                <w:r>
                                  <w:rPr>
                                    <w:rFonts w:ascii="Times New Roman" w:hAnsi="Times New Roman" w:cs="Times New Roman"/>
                                    <w:sz w:val="22"/>
                                    <w:szCs w:val="22"/>
                                  </w:rPr>
                                  <w:t>ide</w:t>
                                </w:r>
                                <w:r w:rsidRPr="00BE2529">
                                  <w:rPr>
                                    <w:rFonts w:ascii="Times New Roman" w:hAnsi="Times New Roman" w:cs="Times New Roman"/>
                                    <w:sz w:val="22"/>
                                    <w:szCs w:val="22"/>
                                  </w:rPr>
                                  <w:t xml:space="preserve"> lastekaitse spetsialistide ja koolide vahel</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KOV</w:t>
                                </w:r>
                                <w:r>
                                  <w:rPr>
                                    <w:rFonts w:ascii="Times New Roman" w:hAnsi="Times New Roman" w:cs="Times New Roman"/>
                                    <w:sz w:val="22"/>
                                    <w:szCs w:val="22"/>
                                  </w:rPr>
                                  <w:t>ide</w:t>
                                </w:r>
                                <w:r w:rsidRPr="00BE2529">
                                  <w:rPr>
                                    <w:rFonts w:ascii="Times New Roman" w:hAnsi="Times New Roman" w:cs="Times New Roman"/>
                                    <w:sz w:val="22"/>
                                    <w:szCs w:val="22"/>
                                  </w:rPr>
                                  <w:t>, tervishoiuteenuste osutajate ja tugiteenuste</w:t>
                                </w:r>
                                <w:r>
                                  <w:rPr>
                                    <w:rFonts w:ascii="Times New Roman" w:hAnsi="Times New Roman" w:cs="Times New Roman"/>
                                    <w:sz w:val="22"/>
                                    <w:szCs w:val="22"/>
                                  </w:rPr>
                                  <w:t xml:space="preserve"> osutajate ühtne infosüsteem, </w:t>
                                </w:r>
                                <w:r w:rsidRPr="00BE2529">
                                  <w:rPr>
                                    <w:rFonts w:ascii="Times New Roman" w:hAnsi="Times New Roman" w:cs="Times New Roman"/>
                                    <w:sz w:val="22"/>
                                    <w:szCs w:val="22"/>
                                  </w:rPr>
                                  <w:t>toimib maakonnapõhine valdkonnaülene teenuste osutajate ümarlaud</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akonnapõhine patsiendi juhtumikorraldus</w:t>
                                </w:r>
                                <w:r>
                                  <w:rPr>
                                    <w:rFonts w:ascii="Times New Roman" w:hAnsi="Times New Roman" w:cs="Times New Roman"/>
                                    <w:sz w:val="22"/>
                                    <w:szCs w:val="22"/>
                                  </w:rPr>
                                  <w:t xml:space="preserve"> </w:t>
                                </w:r>
                                <w:r w:rsidRPr="00BE2529">
                                  <w:rPr>
                                    <w:rFonts w:ascii="Times New Roman" w:hAnsi="Times New Roman" w:cs="Times New Roman"/>
                                    <w:sz w:val="22"/>
                                    <w:szCs w:val="22"/>
                                  </w:rPr>
                                  <w:t>esmatasandi tervisekeskuses</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dala Läve keskuse ja M</w:t>
                                </w:r>
                                <w:r>
                                  <w:rPr>
                                    <w:rFonts w:ascii="Times New Roman" w:hAnsi="Times New Roman" w:cs="Times New Roman"/>
                                    <w:sz w:val="22"/>
                                    <w:szCs w:val="22"/>
                                  </w:rPr>
                                  <w:t>e Hoolime S</w:t>
                                </w:r>
                                <w:r w:rsidRPr="00BE2529">
                                  <w:rPr>
                                    <w:rFonts w:ascii="Times New Roman" w:hAnsi="Times New Roman" w:cs="Times New Roman"/>
                                    <w:sz w:val="22"/>
                                    <w:szCs w:val="22"/>
                                  </w:rPr>
                                  <w:t>inust ühendust</w:t>
                                </w:r>
                                <w:r>
                                  <w:rPr>
                                    <w:rFonts w:ascii="Times New Roman" w:hAnsi="Times New Roman" w:cs="Times New Roman"/>
                                    <w:sz w:val="22"/>
                                    <w:szCs w:val="22"/>
                                  </w:rPr>
                                  <w:t>e</w:t>
                                </w:r>
                                <w:r w:rsidRPr="00BE2529">
                                  <w:rPr>
                                    <w:rFonts w:ascii="Times New Roman" w:hAnsi="Times New Roman" w:cs="Times New Roman"/>
                                    <w:sz w:val="22"/>
                                    <w:szCs w:val="22"/>
                                  </w:rPr>
                                  <w:t xml:space="preserve"> pidev teavitamine ja tegevuse tutvustamine</w:t>
                                </w:r>
                              </w:p>
                              <w:p w:rsidR="007777EF" w:rsidRPr="00BE2529" w:rsidRDefault="007777EF" w:rsidP="00BE2529">
                                <w:pPr>
                                  <w:pStyle w:val="Jutumullitekst"/>
                                  <w:ind w:left="360"/>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3" name="Group 38"/>
                        <wpg:cNvGrpSpPr/>
                        <wpg:grpSpPr>
                          <a:xfrm>
                            <a:off x="2767416" y="2313936"/>
                            <a:ext cx="2735812" cy="3483796"/>
                            <a:chOff x="-290868" y="-571964"/>
                            <a:chExt cx="2155439" cy="2051011"/>
                          </a:xfrm>
                        </wpg:grpSpPr>
                        <wps:wsp>
                          <wps:cNvPr id="714" name="Rounded Rectangle 39"/>
                          <wps:cNvSpPr/>
                          <wps:spPr>
                            <a:xfrm>
                              <a:off x="-290868" y="-571964"/>
                              <a:ext cx="2155439" cy="205101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FD3C8A">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5" name="Rounded Rectangle 40"/>
                          <wps:cNvSpPr/>
                          <wps:spPr>
                            <a:xfrm>
                              <a:off x="-197826" y="-271975"/>
                              <a:ext cx="2062307" cy="175082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tne arusaam ja e</w:t>
                                </w:r>
                                <w:r>
                                  <w:rPr>
                                    <w:rFonts w:ascii="Times New Roman" w:hAnsi="Times New Roman" w:cs="Times New Roman"/>
                                    <w:sz w:val="24"/>
                                  </w:rPr>
                                  <w:t>esmärkide kokku</w:t>
                                </w:r>
                                <w:r w:rsidRPr="00BE2529">
                                  <w:rPr>
                                    <w:rFonts w:ascii="Times New Roman" w:hAnsi="Times New Roman" w:cs="Times New Roman"/>
                                    <w:sz w:val="24"/>
                                  </w:rPr>
                                  <w:t>leppimine valdkonnas</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tse maakonna</w:t>
                                </w:r>
                                <w:r w:rsidRPr="00BE2529">
                                  <w:rPr>
                                    <w:rFonts w:ascii="Times New Roman" w:hAnsi="Times New Roman" w:cs="Times New Roman"/>
                                    <w:sz w:val="24"/>
                                  </w:rPr>
                                  <w:t xml:space="preserve">ülese </w:t>
                                </w:r>
                                <w:r>
                                  <w:rPr>
                                    <w:rFonts w:ascii="Times New Roman" w:hAnsi="Times New Roman" w:cs="Times New Roman"/>
                                    <w:sz w:val="24"/>
                                  </w:rPr>
                                  <w:t>valdkonna koordineerimise kokku</w:t>
                                </w:r>
                                <w:r w:rsidRPr="00BE2529">
                                  <w:rPr>
                                    <w:rFonts w:ascii="Times New Roman" w:hAnsi="Times New Roman" w:cs="Times New Roman"/>
                                    <w:sz w:val="24"/>
                                  </w:rPr>
                                  <w:t>leppimine</w:t>
                                </w:r>
                              </w:p>
                              <w:p w:rsidR="007777EF" w:rsidRPr="00BE2529" w:rsidRDefault="007777EF" w:rsidP="00953EE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 tunnustamisel</w:t>
                                </w:r>
                                <w:r w:rsidRPr="00BE2529">
                                  <w:rPr>
                                    <w:rFonts w:ascii="Times New Roman" w:hAnsi="Times New Roman" w:cs="Times New Roman"/>
                                    <w:sz w:val="24"/>
                                  </w:rPr>
                                  <w:t xml:space="preserve"> </w:t>
                                </w:r>
                              </w:p>
                              <w:p w:rsidR="007777EF" w:rsidRPr="00BE2529" w:rsidRDefault="007777EF" w:rsidP="00953EE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BE2529">
                                  <w:rPr>
                                    <w:rFonts w:ascii="Times New Roman" w:hAnsi="Times New Roman" w:cs="Times New Roman"/>
                                    <w:sz w:val="24"/>
                                  </w:rPr>
                                  <w:t>hise inforuumi jagamin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iselt korraldatavad üle</w:t>
                                </w:r>
                                <w:r w:rsidRPr="00BE2529">
                                  <w:rPr>
                                    <w:rFonts w:ascii="Times New Roman" w:hAnsi="Times New Roman" w:cs="Times New Roman"/>
                                    <w:sz w:val="24"/>
                                  </w:rPr>
                                  <w:t>maakondlikud sündmused</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Avatus uutele üle</w:t>
                                </w:r>
                                <w:r w:rsidRPr="00BE2529">
                                  <w:rPr>
                                    <w:rFonts w:ascii="Times New Roman" w:hAnsi="Times New Roman" w:cs="Times New Roman"/>
                                    <w:sz w:val="24"/>
                                  </w:rPr>
                                  <w:t>maakondlikele ideedel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ise</w:t>
                                </w:r>
                                <w:r>
                                  <w:rPr>
                                    <w:rFonts w:ascii="Times New Roman" w:hAnsi="Times New Roman" w:cs="Times New Roman"/>
                                    <w:sz w:val="24"/>
                                  </w:rPr>
                                  <w:t>d maakonna</w:t>
                                </w:r>
                                <w:r w:rsidRPr="00BE2529">
                                  <w:rPr>
                                    <w:rFonts w:ascii="Times New Roman" w:hAnsi="Times New Roman" w:cs="Times New Roman"/>
                                    <w:sz w:val="24"/>
                                  </w:rPr>
                                  <w:t>ülesed projek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6" name="Down Arrow 43"/>
                        <wps:cNvSpPr/>
                        <wps:spPr>
                          <a:xfrm>
                            <a:off x="3795765" y="2017895"/>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ight Arrow 44"/>
                        <wps:cNvSpPr/>
                        <wps:spPr>
                          <a:xfrm>
                            <a:off x="2501475" y="3525674"/>
                            <a:ext cx="265979" cy="489179"/>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Right Arrow 46"/>
                        <wps:cNvSpPr/>
                        <wps:spPr>
                          <a:xfrm>
                            <a:off x="5595595" y="4263514"/>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ight Arrow 47"/>
                        <wps:cNvSpPr/>
                        <wps:spPr>
                          <a:xfrm rot="18638679">
                            <a:off x="5243378" y="2045505"/>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ight Arrow 112"/>
                        <wps:cNvSpPr/>
                        <wps:spPr>
                          <a:xfrm rot="5400000">
                            <a:off x="838525" y="1890756"/>
                            <a:ext cx="255962"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6DB3E" id="_x0000_s1322" style="position:absolute;margin-left:-57.5pt;margin-top:-11.15pt;width:797.8pt;height:500.7pt;z-index:251613696;mso-width-relative:margin;mso-height-relative:margin" coordorigin="-1885,944" coordsize="101329,6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">
                <v:group id="Group 29" o:spid="_x0000_s1323" style="position:absolute;left:27332;top:944;width:25011;height:19234" coordorigin="-1686,-88" coordsize="19905,1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roundrect id="Rounded Rectangle 30" o:spid="_x0000_s1324" style="position:absolute;left:-1686;top:-88;width:18001;height:1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FD3C8A">
                          <w:pPr>
                            <w:rPr>
                              <w:rFonts w:ascii="Roboto Slab" w:hAnsi="Roboto Slab"/>
                            </w:rPr>
                          </w:pPr>
                        </w:p>
                      </w:txbxContent>
                    </v:textbox>
                  </v:roundrect>
                  <v:roundrect id="Rounded Rectangle 31" o:spid="_x0000_s1325" style="position:absolute;left:-758;top:3254;width:18976;height:110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" fillcolor="window" strokecolor="#4f81bd" strokeweight="2pt">
                    <v:fill opacity="53199f"/>
                    <v:textbox>
                      <w:txbxContent>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7777EF" w:rsidRPr="00BE2529" w:rsidRDefault="007777EF" w:rsidP="00FD3C8A">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Kogukonna ja KOV</w:t>
                          </w:r>
                          <w:r>
                            <w:rPr>
                              <w:rFonts w:ascii="Times New Roman" w:hAnsi="Times New Roman" w:cs="Times New Roman"/>
                              <w:sz w:val="24"/>
                              <w:szCs w:val="24"/>
                            </w:rPr>
                            <w:t>i</w:t>
                          </w:r>
                          <w:r w:rsidRPr="00BE2529">
                            <w:rPr>
                              <w:rFonts w:ascii="Times New Roman" w:hAnsi="Times New Roman" w:cs="Times New Roman"/>
                              <w:sz w:val="24"/>
                              <w:szCs w:val="24"/>
                            </w:rPr>
                            <w:t xml:space="preserve"> toetus</w:t>
                          </w:r>
                        </w:p>
                      </w:txbxContent>
                    </v:textbox>
                  </v:roundrect>
                </v:group>
                <v:group id="Group 32" o:spid="_x0000_s1326" style="position:absolute;left:-1885;top:4679;width:26901;height:46004" coordorigin="-1639,-16587" coordsize="23393,2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oundrect id="Rounded Rectangle 33" o:spid="_x0000_s1327" style="position:absolute;left:-1639;top:-6195;width:22005;height:16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FD3C8A">
                          <w:pPr>
                            <w:rPr>
                              <w:rFonts w:ascii="Roboto Slab" w:hAnsi="Roboto Slab"/>
                            </w:rPr>
                          </w:pPr>
                        </w:p>
                      </w:txbxContent>
                    </v:textbox>
                  </v:roundrect>
                  <v:roundrect id="Rounded Rectangle 34" o:spid="_x0000_s1328" style="position:absolute;left:-1639;top:-3381;width:23392;height:13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" fillcolor="window" strokecolor="#4f81bd" strokeweight="2pt">
                    <v:fill opacity="53199f"/>
                    <v:textbox>
                      <w:txbxContent>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Sotsiaalse sidususe ja kaasamise teemade teadvustamine (sh vaesus ja vähesed võimalused)</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Laste ja noorte tervisega seotud teemade teadvustamine</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 xml:space="preserve">Tervislik ja turvaline elu-, töö- ja õpikeskkond </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ervislike eluviiside teadvustamine ja pidev propageerimine</w:t>
                          </w:r>
                        </w:p>
                        <w:p w:rsidR="007777EF" w:rsidRDefault="007777EF" w:rsidP="002032FA">
                          <w:pPr>
                            <w:pStyle w:val="Jutumullitekst"/>
                            <w:numPr>
                              <w:ilvl w:val="0"/>
                              <w:numId w:val="16"/>
                            </w:numPr>
                            <w:rPr>
                              <w:rFonts w:ascii="Times New Roman" w:hAnsi="Times New Roman" w:cs="Times New Roman"/>
                              <w:sz w:val="24"/>
                              <w:szCs w:val="24"/>
                            </w:rPr>
                          </w:pPr>
                          <w:r>
                            <w:rPr>
                              <w:rFonts w:ascii="Times New Roman" w:hAnsi="Times New Roman" w:cs="Times New Roman"/>
                              <w:sz w:val="24"/>
                              <w:szCs w:val="24"/>
                            </w:rPr>
                            <w:t>Tervishoiuteenuste parem ja efektiivsem rakendamine</w:t>
                          </w:r>
                        </w:p>
                      </w:txbxContent>
                    </v:textbox>
                  </v:roundrect>
                  <v:roundrect id="Rounded Rectangle 55" o:spid="_x0000_s1329" style="position:absolute;left:-497;top:-16587;width:18921;height:77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FD3C8A">
                          <w:pPr>
                            <w:rPr>
                              <w:rFonts w:ascii="Roboto Slab" w:hAnsi="Roboto Slab"/>
                            </w:rPr>
                          </w:pPr>
                        </w:p>
                      </w:txbxContent>
                    </v:textbox>
                  </v:roundrect>
                  <v:roundrect id="Rounded Rectangle 56" o:spid="_x0000_s1330" style="position:absolute;left:-421;top:-14383;width:19444;height:6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" fillcolor="window" strokecolor="#4f81bd" strokeweight="2pt">
                    <v:fill opacity="53199f"/>
                    <v:textbox>
                      <w:txbxContent>
                        <w:p w:rsidR="007777EF" w:rsidRPr="00BE2529" w:rsidRDefault="007777EF" w:rsidP="00FD3C8A">
                          <w:pPr>
                            <w:widowControl w:val="0"/>
                            <w:rPr>
                              <w:rFonts w:ascii="Times New Roman" w:hAnsi="Times New Roman" w:cs="Times New Roman"/>
                              <w:sz w:val="24"/>
                              <w:szCs w:val="24"/>
                            </w:rPr>
                          </w:pPr>
                          <w:r w:rsidRPr="00BE2529">
                            <w:rPr>
                              <w:rFonts w:ascii="Times New Roman" w:hAnsi="Times New Roman" w:cs="Times New Roman"/>
                              <w:sz w:val="24"/>
                              <w:szCs w:val="24"/>
                            </w:rPr>
                            <w:t xml:space="preserve">Järvamaal elavate inimeste tervena elatud aastad ja keskmine eluiga on </w:t>
                          </w:r>
                          <w:r>
                            <w:rPr>
                              <w:rFonts w:ascii="Times New Roman" w:hAnsi="Times New Roman" w:cs="Times New Roman"/>
                              <w:sz w:val="24"/>
                              <w:szCs w:val="24"/>
                            </w:rPr>
                            <w:t xml:space="preserve">Eesti keskmisest </w:t>
                          </w:r>
                          <w:r w:rsidRPr="00BE2529">
                            <w:rPr>
                              <w:rFonts w:ascii="Times New Roman" w:hAnsi="Times New Roman" w:cs="Times New Roman"/>
                              <w:sz w:val="24"/>
                              <w:szCs w:val="24"/>
                            </w:rPr>
                            <w:t xml:space="preserve">kõrgemad </w:t>
                          </w:r>
                        </w:p>
                        <w:p w:rsidR="007777EF" w:rsidRPr="00AD777B" w:rsidRDefault="007777EF" w:rsidP="00FD3C8A">
                          <w:pPr>
                            <w:pStyle w:val="Jutumullitekst"/>
                            <w:rPr>
                              <w:rFonts w:ascii="Calibri" w:hAnsi="Calibri" w:cs="Arial"/>
                              <w:sz w:val="24"/>
                            </w:rPr>
                          </w:pPr>
                        </w:p>
                      </w:txbxContent>
                    </v:textbox>
                  </v:roundrect>
                </v:group>
                <v:group id="Group 35" o:spid="_x0000_s1331" style="position:absolute;left:58328;top:944;width:41115;height:60582" coordorigin="-2438,556" coordsize="27398,3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oundrect id="Rounded Rectangle 36" o:spid="_x0000_s1332" style="position:absolute;left:-2438;top:556;width:26692;height:35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FD3C8A">
                          <w:pPr>
                            <w:rPr>
                              <w:rFonts w:ascii="Roboto Slab" w:hAnsi="Roboto Slab"/>
                            </w:rPr>
                          </w:pPr>
                        </w:p>
                      </w:txbxContent>
                    </v:textbox>
                  </v:roundrect>
                  <v:roundrect id="Rounded Rectangle 37" o:spid="_x0000_s1333" style="position:absolute;left:-2434;top:3424;width:27393;height:21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" fillcolor="window" strokecolor="#4f81bd" strokeweight="2pt">
                    <v:fill opacity="53199f"/>
                    <v:textbox>
                      <w:txbxContent>
                        <w:p w:rsidR="007777EF" w:rsidRPr="00BE2529" w:rsidRDefault="007777EF" w:rsidP="00953EE2">
                          <w:pPr>
                            <w:pStyle w:val="Jutumullitekst"/>
                            <w:numPr>
                              <w:ilvl w:val="0"/>
                              <w:numId w:val="13"/>
                            </w:numPr>
                            <w:rPr>
                              <w:rFonts w:ascii="Times New Roman" w:hAnsi="Times New Roman" w:cs="Times New Roman"/>
                              <w:sz w:val="22"/>
                              <w:szCs w:val="22"/>
                            </w:rPr>
                          </w:pPr>
                          <w:r w:rsidRPr="00451578">
                            <w:rPr>
                              <w:rFonts w:ascii="Times New Roman" w:hAnsi="Times New Roman" w:cs="Times New Roman"/>
                              <w:sz w:val="22"/>
                              <w:szCs w:val="22"/>
                            </w:rPr>
                            <w:t>Kolme KOVi koostöös leitakse ja rahastatakse vajalikke spetsialiste (lastepsühhiaater</w:t>
                          </w:r>
                          <w:r>
                            <w:rPr>
                              <w:rFonts w:ascii="Times New Roman" w:hAnsi="Times New Roman" w:cs="Times New Roman"/>
                              <w:sz w:val="22"/>
                              <w:szCs w:val="22"/>
                            </w:rPr>
                            <w:t>, vaimse tervise õed jne).</w:t>
                          </w:r>
                          <w:r w:rsidRPr="00BE2529">
                            <w:rPr>
                              <w:rFonts w:ascii="Times New Roman" w:hAnsi="Times New Roman" w:cs="Times New Roman"/>
                              <w:sz w:val="22"/>
                              <w:szCs w:val="22"/>
                            </w:rPr>
                            <w:t xml:space="preserve"> Laste vaimse tervise keskuse loomine</w:t>
                          </w:r>
                        </w:p>
                        <w:p w:rsidR="007777EF" w:rsidRPr="00BE2529" w:rsidRDefault="007777EF" w:rsidP="008A1555">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öötajate pidev motiveerimine tööandjate poolt ning paindliku töökoha võimaldamine</w:t>
                          </w:r>
                        </w:p>
                        <w:p w:rsidR="007777EF" w:rsidRPr="00687907" w:rsidRDefault="007777EF" w:rsidP="008A1555">
                          <w:pPr>
                            <w:pStyle w:val="Jutumullitekst"/>
                            <w:numPr>
                              <w:ilvl w:val="0"/>
                              <w:numId w:val="13"/>
                            </w:numPr>
                            <w:rPr>
                              <w:rFonts w:ascii="Times New Roman" w:hAnsi="Times New Roman" w:cs="Times New Roman"/>
                              <w:color w:val="000000" w:themeColor="text1"/>
                              <w:sz w:val="22"/>
                              <w:szCs w:val="22"/>
                            </w:rPr>
                          </w:pPr>
                          <w:r w:rsidRPr="00687907">
                            <w:rPr>
                              <w:rFonts w:ascii="Times New Roman" w:hAnsi="Times New Roman" w:cs="Times New Roman"/>
                              <w:color w:val="000000" w:themeColor="text1"/>
                              <w:sz w:val="22"/>
                              <w:szCs w:val="22"/>
                            </w:rPr>
                            <w:t>Eakatele inimestele on loodud tegevus/päevakeskused –Ennetav tegevus, et inimesed saavad vältida igapäevast üksindust</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Liikumissarjade/</w:t>
                          </w:r>
                          <w:r>
                            <w:rPr>
                              <w:rFonts w:ascii="Times New Roman" w:hAnsi="Times New Roman" w:cs="Times New Roman"/>
                              <w:sz w:val="22"/>
                              <w:szCs w:val="22"/>
                            </w:rPr>
                            <w:t>sündmuste korraldamine eri</w:t>
                          </w:r>
                          <w:r w:rsidRPr="00BE2529">
                            <w:rPr>
                              <w:rFonts w:ascii="Times New Roman" w:hAnsi="Times New Roman" w:cs="Times New Roman"/>
                              <w:sz w:val="22"/>
                              <w:szCs w:val="22"/>
                            </w:rPr>
                            <w:t xml:space="preserve"> organisatsioonide poolt</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Toitumisnõustajate ja personaalse toe pakku</w:t>
                          </w:r>
                          <w:r>
                            <w:rPr>
                              <w:rFonts w:ascii="Times New Roman" w:hAnsi="Times New Roman" w:cs="Times New Roman"/>
                              <w:sz w:val="22"/>
                              <w:szCs w:val="22"/>
                            </w:rPr>
                            <w:t>mine ülekaalulistele inimestele</w:t>
                          </w:r>
                          <w:r w:rsidRPr="00BE2529">
                            <w:rPr>
                              <w:rFonts w:ascii="Times New Roman" w:hAnsi="Times New Roman" w:cs="Times New Roman"/>
                              <w:sz w:val="22"/>
                              <w:szCs w:val="22"/>
                            </w:rPr>
                            <w:t xml:space="preserve"> </w:t>
                          </w:r>
                        </w:p>
                        <w:p w:rsidR="007777EF" w:rsidRPr="00BE2529" w:rsidRDefault="007777EF" w:rsidP="006B2FD7">
                          <w:pPr>
                            <w:pStyle w:val="Jutumullitekst"/>
                            <w:numPr>
                              <w:ilvl w:val="0"/>
                              <w:numId w:val="13"/>
                            </w:numPr>
                            <w:rPr>
                              <w:rFonts w:ascii="Times New Roman" w:hAnsi="Times New Roman" w:cs="Times New Roman"/>
                              <w:sz w:val="22"/>
                              <w:szCs w:val="22"/>
                            </w:rPr>
                          </w:pPr>
                          <w:r w:rsidRPr="00BE2529">
                            <w:rPr>
                              <w:rFonts w:ascii="Times New Roman" w:hAnsi="Times New Roman" w:cs="Times New Roman"/>
                              <w:sz w:val="22"/>
                              <w:szCs w:val="22"/>
                            </w:rPr>
                            <w:t>Erinevad temaatilised koolitused kollektiivides</w:t>
                          </w:r>
                        </w:p>
                        <w:p w:rsidR="007777EF" w:rsidRPr="00BE2529"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Kogemusnõustajad</w:t>
                          </w:r>
                          <w:r w:rsidRPr="00BE2529">
                            <w:rPr>
                              <w:rFonts w:ascii="Times New Roman" w:hAnsi="Times New Roman" w:cs="Times New Roman"/>
                              <w:sz w:val="22"/>
                              <w:szCs w:val="22"/>
                            </w:rPr>
                            <w:t xml:space="preserve"> ja kogemuste jagamine koolitustel, teavitusüritustel</w:t>
                          </w:r>
                          <w:r>
                            <w:rPr>
                              <w:rFonts w:ascii="Times New Roman" w:hAnsi="Times New Roman" w:cs="Times New Roman"/>
                              <w:sz w:val="22"/>
                              <w:szCs w:val="22"/>
                            </w:rPr>
                            <w:t>. E</w:t>
                          </w:r>
                          <w:r w:rsidRPr="00BE2529">
                            <w:rPr>
                              <w:rFonts w:ascii="Times New Roman" w:hAnsi="Times New Roman" w:cs="Times New Roman"/>
                              <w:sz w:val="22"/>
                              <w:szCs w:val="22"/>
                            </w:rPr>
                            <w:t>lanikko</w:t>
                          </w:r>
                          <w:r>
                            <w:rPr>
                              <w:rFonts w:ascii="Times New Roman" w:hAnsi="Times New Roman" w:cs="Times New Roman"/>
                              <w:sz w:val="22"/>
                              <w:szCs w:val="22"/>
                            </w:rPr>
                            <w:t>nna motiveerimine ja teavitamine inimeste kogemuste kaudu</w:t>
                          </w:r>
                        </w:p>
                        <w:p w:rsidR="007777EF" w:rsidRPr="00BE2529" w:rsidRDefault="007777EF" w:rsidP="00953EE2">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 xml:space="preserve">Peresõbralike, </w:t>
                          </w:r>
                          <w:r w:rsidRPr="00BE2529">
                            <w:rPr>
                              <w:rFonts w:ascii="Times New Roman" w:hAnsi="Times New Roman" w:cs="Times New Roman"/>
                              <w:sz w:val="22"/>
                              <w:szCs w:val="22"/>
                            </w:rPr>
                            <w:t>liikumist soodustava</w:t>
                          </w:r>
                          <w:r>
                            <w:rPr>
                              <w:rFonts w:ascii="Times New Roman" w:hAnsi="Times New Roman" w:cs="Times New Roman"/>
                              <w:sz w:val="22"/>
                              <w:szCs w:val="22"/>
                            </w:rPr>
                            <w:t>te</w:t>
                          </w:r>
                          <w:r w:rsidRPr="00BE2529">
                            <w:rPr>
                              <w:rFonts w:ascii="Times New Roman" w:hAnsi="Times New Roman" w:cs="Times New Roman"/>
                              <w:sz w:val="22"/>
                              <w:szCs w:val="22"/>
                            </w:rPr>
                            <w:t xml:space="preserve"> ja tervist edendava</w:t>
                          </w:r>
                          <w:r>
                            <w:rPr>
                              <w:rFonts w:ascii="Times New Roman" w:hAnsi="Times New Roman" w:cs="Times New Roman"/>
                              <w:sz w:val="22"/>
                              <w:szCs w:val="22"/>
                            </w:rPr>
                            <w:t>te</w:t>
                          </w:r>
                          <w:r w:rsidRPr="00AB1771">
                            <w:rPr>
                              <w:rFonts w:ascii="Times New Roman" w:hAnsi="Times New Roman" w:cs="Times New Roman"/>
                              <w:sz w:val="22"/>
                              <w:szCs w:val="22"/>
                            </w:rPr>
                            <w:t xml:space="preserve"> </w:t>
                          </w:r>
                          <w:r w:rsidRPr="00BE2529">
                            <w:rPr>
                              <w:rFonts w:ascii="Times New Roman" w:hAnsi="Times New Roman" w:cs="Times New Roman"/>
                              <w:sz w:val="22"/>
                              <w:szCs w:val="22"/>
                            </w:rPr>
                            <w:t>organisatsioon</w:t>
                          </w:r>
                          <w:r>
                            <w:rPr>
                              <w:rFonts w:ascii="Times New Roman" w:hAnsi="Times New Roman" w:cs="Times New Roman"/>
                              <w:sz w:val="22"/>
                              <w:szCs w:val="22"/>
                            </w:rPr>
                            <w:t xml:space="preserve">ide/ettevõtjate tunnustamine </w:t>
                          </w:r>
                          <w:r w:rsidRPr="00AB1771">
                            <w:rPr>
                              <w:rFonts w:ascii="Times New Roman" w:hAnsi="Times New Roman" w:cs="Times New Roman"/>
                              <w:sz w:val="22"/>
                              <w:szCs w:val="22"/>
                            </w:rPr>
                            <w:t xml:space="preserve"> </w:t>
                          </w:r>
                          <w:r>
                            <w:rPr>
                              <w:rFonts w:ascii="Times New Roman" w:hAnsi="Times New Roman" w:cs="Times New Roman"/>
                              <w:sz w:val="22"/>
                              <w:szCs w:val="22"/>
                            </w:rPr>
                            <w:t>e</w:t>
                          </w:r>
                          <w:r w:rsidRPr="00BE2529">
                            <w:rPr>
                              <w:rFonts w:ascii="Times New Roman" w:hAnsi="Times New Roman" w:cs="Times New Roman"/>
                              <w:sz w:val="22"/>
                              <w:szCs w:val="22"/>
                            </w:rPr>
                            <w:t>ttevõtlusnädala raame</w:t>
                          </w:r>
                          <w:r>
                            <w:rPr>
                              <w:rFonts w:ascii="Times New Roman" w:hAnsi="Times New Roman" w:cs="Times New Roman"/>
                              <w:sz w:val="22"/>
                              <w:szCs w:val="22"/>
                            </w:rPr>
                            <w:t>s</w:t>
                          </w:r>
                        </w:p>
                      </w:txbxContent>
                    </v:textbox>
                  </v:roundrect>
                  <v:roundrect id="Rounded Rectangle 53" o:spid="_x0000_s1334" style="position:absolute;left:-2434;top:25019;width:27390;height:11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" fillcolor="window" strokecolor="#4f81bd" strokeweight="2pt">
                    <v:fill opacity="53199f"/>
                    <v:textbox>
                      <w:txbxContent>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Võrgustikutöö KOV</w:t>
                          </w:r>
                          <w:r>
                            <w:rPr>
                              <w:rFonts w:ascii="Times New Roman" w:hAnsi="Times New Roman" w:cs="Times New Roman"/>
                              <w:sz w:val="22"/>
                              <w:szCs w:val="22"/>
                            </w:rPr>
                            <w:t>ide</w:t>
                          </w:r>
                          <w:r w:rsidRPr="00BE2529">
                            <w:rPr>
                              <w:rFonts w:ascii="Times New Roman" w:hAnsi="Times New Roman" w:cs="Times New Roman"/>
                              <w:sz w:val="22"/>
                              <w:szCs w:val="22"/>
                            </w:rPr>
                            <w:t xml:space="preserve"> lastekaitse spetsialistide ja koolide vahel</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KOV</w:t>
                          </w:r>
                          <w:r>
                            <w:rPr>
                              <w:rFonts w:ascii="Times New Roman" w:hAnsi="Times New Roman" w:cs="Times New Roman"/>
                              <w:sz w:val="22"/>
                              <w:szCs w:val="22"/>
                            </w:rPr>
                            <w:t>ide</w:t>
                          </w:r>
                          <w:r w:rsidRPr="00BE2529">
                            <w:rPr>
                              <w:rFonts w:ascii="Times New Roman" w:hAnsi="Times New Roman" w:cs="Times New Roman"/>
                              <w:sz w:val="22"/>
                              <w:szCs w:val="22"/>
                            </w:rPr>
                            <w:t>, tervishoiuteenuste osutajate ja tugiteenuste</w:t>
                          </w:r>
                          <w:r>
                            <w:rPr>
                              <w:rFonts w:ascii="Times New Roman" w:hAnsi="Times New Roman" w:cs="Times New Roman"/>
                              <w:sz w:val="22"/>
                              <w:szCs w:val="22"/>
                            </w:rPr>
                            <w:t xml:space="preserve"> osutajate ühtne infosüsteem, </w:t>
                          </w:r>
                          <w:r w:rsidRPr="00BE2529">
                            <w:rPr>
                              <w:rFonts w:ascii="Times New Roman" w:hAnsi="Times New Roman" w:cs="Times New Roman"/>
                              <w:sz w:val="22"/>
                              <w:szCs w:val="22"/>
                            </w:rPr>
                            <w:t>toimib maakonnapõhine valdkonnaülene teenuste osutajate ümarlaud</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akonnapõhine patsiendi juhtumikorraldus</w:t>
                          </w:r>
                          <w:r>
                            <w:rPr>
                              <w:rFonts w:ascii="Times New Roman" w:hAnsi="Times New Roman" w:cs="Times New Roman"/>
                              <w:sz w:val="22"/>
                              <w:szCs w:val="22"/>
                            </w:rPr>
                            <w:t xml:space="preserve"> </w:t>
                          </w:r>
                          <w:r w:rsidRPr="00BE2529">
                            <w:rPr>
                              <w:rFonts w:ascii="Times New Roman" w:hAnsi="Times New Roman" w:cs="Times New Roman"/>
                              <w:sz w:val="22"/>
                              <w:szCs w:val="22"/>
                            </w:rPr>
                            <w:t>esmatasandi tervisekeskuses</w:t>
                          </w:r>
                        </w:p>
                        <w:p w:rsidR="007777EF" w:rsidRPr="00BE2529" w:rsidRDefault="007777EF" w:rsidP="008A1555">
                          <w:pPr>
                            <w:pStyle w:val="Jutumullitekst"/>
                            <w:numPr>
                              <w:ilvl w:val="0"/>
                              <w:numId w:val="17"/>
                            </w:numPr>
                            <w:rPr>
                              <w:rFonts w:ascii="Times New Roman" w:hAnsi="Times New Roman" w:cs="Times New Roman"/>
                              <w:sz w:val="22"/>
                              <w:szCs w:val="22"/>
                            </w:rPr>
                          </w:pPr>
                          <w:r w:rsidRPr="00BE2529">
                            <w:rPr>
                              <w:rFonts w:ascii="Times New Roman" w:hAnsi="Times New Roman" w:cs="Times New Roman"/>
                              <w:sz w:val="22"/>
                              <w:szCs w:val="22"/>
                            </w:rPr>
                            <w:t>Madala Läve keskuse ja M</w:t>
                          </w:r>
                          <w:r>
                            <w:rPr>
                              <w:rFonts w:ascii="Times New Roman" w:hAnsi="Times New Roman" w:cs="Times New Roman"/>
                              <w:sz w:val="22"/>
                              <w:szCs w:val="22"/>
                            </w:rPr>
                            <w:t>e Hoolime S</w:t>
                          </w:r>
                          <w:r w:rsidRPr="00BE2529">
                            <w:rPr>
                              <w:rFonts w:ascii="Times New Roman" w:hAnsi="Times New Roman" w:cs="Times New Roman"/>
                              <w:sz w:val="22"/>
                              <w:szCs w:val="22"/>
                            </w:rPr>
                            <w:t>inust ühendust</w:t>
                          </w:r>
                          <w:r>
                            <w:rPr>
                              <w:rFonts w:ascii="Times New Roman" w:hAnsi="Times New Roman" w:cs="Times New Roman"/>
                              <w:sz w:val="22"/>
                              <w:szCs w:val="22"/>
                            </w:rPr>
                            <w:t>e</w:t>
                          </w:r>
                          <w:r w:rsidRPr="00BE2529">
                            <w:rPr>
                              <w:rFonts w:ascii="Times New Roman" w:hAnsi="Times New Roman" w:cs="Times New Roman"/>
                              <w:sz w:val="22"/>
                              <w:szCs w:val="22"/>
                            </w:rPr>
                            <w:t xml:space="preserve"> pidev teavitamine ja tegevuse tutvustamine</w:t>
                          </w:r>
                        </w:p>
                        <w:p w:rsidR="007777EF" w:rsidRPr="00BE2529" w:rsidRDefault="007777EF" w:rsidP="00BE2529">
                          <w:pPr>
                            <w:pStyle w:val="Jutumullitekst"/>
                            <w:ind w:left="360"/>
                            <w:rPr>
                              <w:rFonts w:ascii="Times New Roman" w:hAnsi="Times New Roman" w:cs="Times New Roman"/>
                              <w:sz w:val="22"/>
                              <w:szCs w:val="22"/>
                            </w:rPr>
                          </w:pPr>
                        </w:p>
                      </w:txbxContent>
                    </v:textbox>
                  </v:roundrect>
                </v:group>
                <v:group id="Group 38" o:spid="_x0000_s1335" style="position:absolute;left:27674;top:23139;width:27358;height:34838" coordorigin="-2908,-5719" coordsize="21554,2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oundrect id="Rounded Rectangle 39" o:spid="_x0000_s1336" style="position:absolute;left:-2908;top:-5719;width:21553;height:205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FD3C8A">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FD3C8A">
                          <w:pPr>
                            <w:rPr>
                              <w:rFonts w:ascii="Roboto Slab" w:hAnsi="Roboto Slab"/>
                            </w:rPr>
                          </w:pPr>
                        </w:p>
                      </w:txbxContent>
                    </v:textbox>
                  </v:roundrect>
                  <v:roundrect id="Rounded Rectangle 40" o:spid="_x0000_s1337" style="position:absolute;left:-1978;top:-2719;width:20622;height:17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" fillcolor="window" strokecolor="#4f81bd" strokeweight="2pt">
                    <v:fill opacity="53199f"/>
                    <v:textbox>
                      <w:txbxContent>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tne arusaam ja e</w:t>
                          </w:r>
                          <w:r>
                            <w:rPr>
                              <w:rFonts w:ascii="Times New Roman" w:hAnsi="Times New Roman" w:cs="Times New Roman"/>
                              <w:sz w:val="24"/>
                            </w:rPr>
                            <w:t>esmärkide kokku</w:t>
                          </w:r>
                          <w:r w:rsidRPr="00BE2529">
                            <w:rPr>
                              <w:rFonts w:ascii="Times New Roman" w:hAnsi="Times New Roman" w:cs="Times New Roman"/>
                              <w:sz w:val="24"/>
                            </w:rPr>
                            <w:t>leppimine valdkonnas</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tse maakonna</w:t>
                          </w:r>
                          <w:r w:rsidRPr="00BE2529">
                            <w:rPr>
                              <w:rFonts w:ascii="Times New Roman" w:hAnsi="Times New Roman" w:cs="Times New Roman"/>
                              <w:sz w:val="24"/>
                            </w:rPr>
                            <w:t xml:space="preserve">ülese </w:t>
                          </w:r>
                          <w:r>
                            <w:rPr>
                              <w:rFonts w:ascii="Times New Roman" w:hAnsi="Times New Roman" w:cs="Times New Roman"/>
                              <w:sz w:val="24"/>
                            </w:rPr>
                            <w:t>valdkonna koordineerimise kokku</w:t>
                          </w:r>
                          <w:r w:rsidRPr="00BE2529">
                            <w:rPr>
                              <w:rFonts w:ascii="Times New Roman" w:hAnsi="Times New Roman" w:cs="Times New Roman"/>
                              <w:sz w:val="24"/>
                            </w:rPr>
                            <w:t>leppimine</w:t>
                          </w:r>
                        </w:p>
                        <w:p w:rsidR="007777EF" w:rsidRPr="00BE2529" w:rsidRDefault="007777EF" w:rsidP="00953EE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Koostöö tunnustamisel</w:t>
                          </w:r>
                          <w:r w:rsidRPr="00BE2529">
                            <w:rPr>
                              <w:rFonts w:ascii="Times New Roman" w:hAnsi="Times New Roman" w:cs="Times New Roman"/>
                              <w:sz w:val="24"/>
                            </w:rPr>
                            <w:t xml:space="preserve"> </w:t>
                          </w:r>
                        </w:p>
                        <w:p w:rsidR="007777EF" w:rsidRPr="00BE2529" w:rsidRDefault="007777EF" w:rsidP="00953EE2">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BE2529">
                            <w:rPr>
                              <w:rFonts w:ascii="Times New Roman" w:hAnsi="Times New Roman" w:cs="Times New Roman"/>
                              <w:sz w:val="24"/>
                            </w:rPr>
                            <w:t>hise inforuumi jagamin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hiselt korraldatavad üle</w:t>
                          </w:r>
                          <w:r w:rsidRPr="00BE2529">
                            <w:rPr>
                              <w:rFonts w:ascii="Times New Roman" w:hAnsi="Times New Roman" w:cs="Times New Roman"/>
                              <w:sz w:val="24"/>
                            </w:rPr>
                            <w:t>maakondlikud sündmused</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Avatus uutele üle</w:t>
                          </w:r>
                          <w:r w:rsidRPr="00BE2529">
                            <w:rPr>
                              <w:rFonts w:ascii="Times New Roman" w:hAnsi="Times New Roman" w:cs="Times New Roman"/>
                              <w:sz w:val="24"/>
                            </w:rPr>
                            <w:t>maakondlikele ideedele</w:t>
                          </w:r>
                        </w:p>
                        <w:p w:rsidR="007777EF" w:rsidRPr="00BE2529" w:rsidRDefault="007777EF" w:rsidP="00FD3C8A">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ise</w:t>
                          </w:r>
                          <w:r>
                            <w:rPr>
                              <w:rFonts w:ascii="Times New Roman" w:hAnsi="Times New Roman" w:cs="Times New Roman"/>
                              <w:sz w:val="24"/>
                            </w:rPr>
                            <w:t>d maakonna</w:t>
                          </w:r>
                          <w:r w:rsidRPr="00BE2529">
                            <w:rPr>
                              <w:rFonts w:ascii="Times New Roman" w:hAnsi="Times New Roman" w:cs="Times New Roman"/>
                              <w:sz w:val="24"/>
                            </w:rPr>
                            <w:t>ülesed projektid</w:t>
                          </w:r>
                        </w:p>
                      </w:txbxContent>
                    </v:textbox>
                  </v:roundrect>
                </v:group>
                <v:shape id="Down Arrow 43" o:spid="_x0000_s1338" type="#_x0000_t67" style="position:absolute;left:37957;top:20178;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" adj="10800" fillcolor="#ffbe86" strokecolor="#f69240">
                  <v:fill color2="#ffebdb" rotate="t" angle="180" colors="0 #ffbe86;22938f #ffd0aa;1 #ffebdb" focus="100%" type="gradient"/>
                  <v:shadow on="t" color="black" opacity="24903f" origin=",.5" offset="0,.55556mm"/>
                </v:shape>
                <v:shape id="Right Arrow 44" o:spid="_x0000_s1339" type="#_x0000_t13" style="position:absolute;left:25014;top:35256;width:266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340" type="#_x0000_t13" style="position:absolute;left:55955;top:42635;width:238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" adj="10800" fillcolor="#9eeaff" strokecolor="#46aac5">
                  <v:fill color2="#e4f9ff" rotate="t" angle="180" colors="0 #9eeaff;22938f #bbefff;1 #e4f9ff" focus="100%" type="gradient"/>
                  <v:shadow on="t" color="black" opacity="24903f" origin=",.5" offset="0,.55556mm"/>
                </v:shape>
                <v:shape id="Right Arrow 47" o:spid="_x0000_s1341" type="#_x0000_t13" style="position:absolute;left:52433;top:20455;width:2381;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shape id="Right Arrow 112" o:spid="_x0000_s1342" type="#_x0000_t13" style="position:absolute;left:8385;top:18907;width:2560;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group>
            </w:pict>
          </mc:Fallback>
        </mc:AlternateContent>
      </w:r>
      <w:bookmarkStart w:id="31" w:name="_Hlk531641566"/>
      <w:r w:rsidR="00821B09" w:rsidRPr="00851E1E">
        <w:rPr>
          <w:rFonts w:ascii="Times New Roman" w:hAnsi="Times New Roman" w:cs="Times New Roman"/>
          <w:sz w:val="28"/>
          <w:szCs w:val="28"/>
        </w:rPr>
        <w:t>Tervis</w:t>
      </w:r>
      <w:r w:rsidR="00D15710" w:rsidRPr="00851E1E">
        <w:rPr>
          <w:rFonts w:ascii="Times New Roman" w:hAnsi="Times New Roman" w:cs="Times New Roman"/>
          <w:sz w:val="28"/>
          <w:szCs w:val="28"/>
        </w:rPr>
        <w:t>eedendus</w:t>
      </w:r>
      <w:bookmarkEnd w:id="29"/>
    </w:p>
    <w:bookmarkEnd w:id="31"/>
    <w:p w:rsidR="00D36D9B" w:rsidRDefault="00D36D9B" w:rsidP="00D36D9B"/>
    <w:p w:rsidR="00D36D9B" w:rsidRDefault="00D60B58">
      <w:pPr>
        <w:rPr>
          <w:rFonts w:ascii="Times New Roman" w:hAnsi="Times New Roman" w:cs="Times New Roman"/>
          <w:b/>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82304" behindDoc="0" locked="0" layoutInCell="1" allowOverlap="1" wp14:anchorId="2E7BDFA3" wp14:editId="613F41A9">
                <wp:simplePos x="0" y="0"/>
                <wp:positionH relativeFrom="column">
                  <wp:posOffset>1534795</wp:posOffset>
                </wp:positionH>
                <wp:positionV relativeFrom="paragraph">
                  <wp:posOffset>5474970</wp:posOffset>
                </wp:positionV>
                <wp:extent cx="2374265" cy="1403985"/>
                <wp:effectExtent l="0" t="0" r="5715" b="0"/>
                <wp:wrapNone/>
                <wp:docPr id="373"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 arengukava</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2016 -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7BDFA3" id="_x0000_s1343" type="#_x0000_t202" style="position:absolute;margin-left:120.85pt;margin-top:431.1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" stroked="f">
                <v:textbox style="mso-fit-shape-to-text:t">
                  <w:txbxContent>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 arengukava</w:t>
                      </w:r>
                    </w:p>
                    <w:p w:rsidR="007777EF" w:rsidRPr="00C9251B" w:rsidRDefault="007777EF" w:rsidP="00C9251B">
                      <w:pPr>
                        <w:spacing w:after="0" w:line="240" w:lineRule="auto"/>
                        <w:rPr>
                          <w:rFonts w:ascii="Times New Roman" w:hAnsi="Times New Roman" w:cs="Times New Roman"/>
                          <w:i/>
                          <w:sz w:val="20"/>
                          <w:szCs w:val="20"/>
                        </w:rPr>
                      </w:pPr>
                      <w:r w:rsidRPr="00C9251B">
                        <w:rPr>
                          <w:rFonts w:ascii="Times New Roman" w:hAnsi="Times New Roman" w:cs="Times New Roman"/>
                          <w:i/>
                          <w:sz w:val="20"/>
                          <w:szCs w:val="20"/>
                        </w:rPr>
                        <w:t>2016 - 2023</w:t>
                      </w:r>
                    </w:p>
                  </w:txbxContent>
                </v:textbox>
              </v:shape>
            </w:pict>
          </mc:Fallback>
        </mc:AlternateContent>
      </w:r>
      <w:r w:rsidR="00D36D9B">
        <w:rPr>
          <w:rFonts w:ascii="Times New Roman" w:hAnsi="Times New Roman" w:cs="Times New Roman"/>
          <w:b/>
          <w:sz w:val="24"/>
          <w:szCs w:val="24"/>
        </w:rPr>
        <w:br w:type="page"/>
      </w:r>
    </w:p>
    <w:p w:rsidR="00D36D9B" w:rsidRPr="00851E1E" w:rsidRDefault="00D36D9B" w:rsidP="00D36D9B">
      <w:pPr>
        <w:pStyle w:val="Pealkiri2"/>
        <w:rPr>
          <w:rFonts w:ascii="Times New Roman" w:hAnsi="Times New Roman" w:cs="Times New Roman"/>
          <w:sz w:val="28"/>
          <w:szCs w:val="28"/>
        </w:rPr>
      </w:pPr>
      <w:bookmarkStart w:id="32" w:name="_Toc1037100"/>
      <w:bookmarkEnd w:id="30"/>
      <w:r w:rsidRPr="00851E1E">
        <w:rPr>
          <w:rFonts w:ascii="Times New Roman" w:hAnsi="Times New Roman" w:cs="Times New Roman"/>
          <w:sz w:val="28"/>
          <w:szCs w:val="28"/>
        </w:rPr>
        <w:lastRenderedPageBreak/>
        <w:t>Ühendused</w:t>
      </w:r>
      <w:bookmarkEnd w:id="32"/>
    </w:p>
    <w:p w:rsidR="00C87B40" w:rsidRPr="00851E1E" w:rsidRDefault="00BC40CD" w:rsidP="009D5609">
      <w:pPr>
        <w:pStyle w:val="Pealkiri2"/>
        <w:ind w:left="2832" w:firstLine="708"/>
        <w:rPr>
          <w:rFonts w:ascii="Times New Roman" w:hAnsi="Times New Roman" w:cs="Times New Roman"/>
          <w:sz w:val="28"/>
          <w:szCs w:val="28"/>
        </w:rPr>
      </w:pPr>
      <w:bookmarkStart w:id="33" w:name="_Toc1037101"/>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32128" behindDoc="0" locked="0" layoutInCell="1" allowOverlap="1" wp14:anchorId="3D5850E2" wp14:editId="0023C04D">
                <wp:simplePos x="0" y="0"/>
                <wp:positionH relativeFrom="column">
                  <wp:posOffset>2804795</wp:posOffset>
                </wp:positionH>
                <wp:positionV relativeFrom="paragraph">
                  <wp:posOffset>5605780</wp:posOffset>
                </wp:positionV>
                <wp:extent cx="2788920" cy="770255"/>
                <wp:effectExtent l="0" t="0" r="0" b="0"/>
                <wp:wrapNone/>
                <wp:docPr id="4098"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770255"/>
                        </a:xfrm>
                        <a:prstGeom prst="rect">
                          <a:avLst/>
                        </a:prstGeom>
                        <a:solidFill>
                          <a:srgbClr val="FFFFFF"/>
                        </a:solidFill>
                        <a:ln w="9525">
                          <a:noFill/>
                          <a:miter lim="800000"/>
                          <a:headEnd/>
                          <a:tailEnd/>
                        </a:ln>
                      </wps:spPr>
                      <wps:txb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Transpordi arengukava 2014 – 2020</w:t>
                            </w:r>
                            <w:r>
                              <w:rPr>
                                <w:rFonts w:ascii="Times New Roman" w:hAnsi="Times New Roman" w:cs="Times New Roman"/>
                                <w:i/>
                                <w:sz w:val="20"/>
                              </w:rPr>
                              <w:t xml:space="preserve">, </w:t>
                            </w:r>
                            <w:r w:rsidRPr="00C9251B">
                              <w:rPr>
                                <w:rFonts w:ascii="Times New Roman" w:hAnsi="Times New Roman" w:cs="Times New Roman"/>
                                <w:i/>
                                <w:sz w:val="20"/>
                              </w:rPr>
                              <w:t>Eesti infoühiskonna arengukava 2020</w:t>
                            </w:r>
                          </w:p>
                          <w:p w:rsidR="007777EF" w:rsidRPr="00D60B58" w:rsidRDefault="007777EF" w:rsidP="00BC40CD">
                            <w:pPr>
                              <w:rPr>
                                <w: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50E2" id="_x0000_s1344" type="#_x0000_t202" style="position:absolute;left:0;text-align:left;margin-left:220.85pt;margin-top:441.4pt;width:219.6pt;height:60.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" stroked="f">
                <v:textbox>
                  <w:txbxContent>
                    <w:p w:rsidR="007777EF" w:rsidRPr="00C9251B" w:rsidRDefault="007777EF" w:rsidP="00BC40CD">
                      <w:pPr>
                        <w:rPr>
                          <w:rFonts w:ascii="Times New Roman" w:hAnsi="Times New Roman" w:cs="Times New Roman"/>
                          <w:i/>
                          <w:sz w:val="20"/>
                        </w:rPr>
                      </w:pPr>
                      <w:r w:rsidRPr="00C9251B">
                        <w:rPr>
                          <w:rFonts w:ascii="Times New Roman" w:hAnsi="Times New Roman" w:cs="Times New Roman"/>
                          <w:sz w:val="20"/>
                        </w:rPr>
                        <w:t xml:space="preserve">Valdkonna seos riikliku arengukavaga: </w:t>
                      </w:r>
                      <w:r w:rsidRPr="00C9251B">
                        <w:rPr>
                          <w:rFonts w:ascii="Times New Roman" w:hAnsi="Times New Roman" w:cs="Times New Roman"/>
                          <w:i/>
                          <w:sz w:val="20"/>
                        </w:rPr>
                        <w:t>Transpordi arengukava 2014 – 2020</w:t>
                      </w:r>
                      <w:r>
                        <w:rPr>
                          <w:rFonts w:ascii="Times New Roman" w:hAnsi="Times New Roman" w:cs="Times New Roman"/>
                          <w:i/>
                          <w:sz w:val="20"/>
                        </w:rPr>
                        <w:t xml:space="preserve">, </w:t>
                      </w:r>
                      <w:r w:rsidRPr="00C9251B">
                        <w:rPr>
                          <w:rFonts w:ascii="Times New Roman" w:hAnsi="Times New Roman" w:cs="Times New Roman"/>
                          <w:i/>
                          <w:sz w:val="20"/>
                        </w:rPr>
                        <w:t>Eesti infoühiskonna arengukava 2020</w:t>
                      </w:r>
                    </w:p>
                    <w:p w:rsidR="007777EF" w:rsidRPr="00D60B58" w:rsidRDefault="007777EF" w:rsidP="00BC40CD">
                      <w:pPr>
                        <w:rPr>
                          <w:i/>
                          <w:sz w:val="18"/>
                        </w:rPr>
                      </w:pPr>
                    </w:p>
                  </w:txbxContent>
                </v:textbox>
              </v:shape>
            </w:pict>
          </mc:Fallback>
        </mc:AlternateContent>
      </w:r>
      <w:r w:rsidRPr="006B2FD7">
        <w:rPr>
          <w:noProof/>
          <w:lang w:eastAsia="et-EE"/>
        </w:rPr>
        <mc:AlternateContent>
          <mc:Choice Requires="wpg">
            <w:drawing>
              <wp:anchor distT="0" distB="0" distL="114300" distR="114300" simplePos="0" relativeHeight="251625984" behindDoc="0" locked="0" layoutInCell="1" allowOverlap="1" wp14:anchorId="68C9C66C" wp14:editId="1FCE0310">
                <wp:simplePos x="0" y="0"/>
                <wp:positionH relativeFrom="page">
                  <wp:posOffset>485030</wp:posOffset>
                </wp:positionH>
                <wp:positionV relativeFrom="paragraph">
                  <wp:posOffset>40253</wp:posOffset>
                </wp:positionV>
                <wp:extent cx="9559290" cy="6802755"/>
                <wp:effectExtent l="57150" t="19050" r="22860" b="17145"/>
                <wp:wrapNone/>
                <wp:docPr id="744" name="Group 50"/>
                <wp:cNvGraphicFramePr/>
                <a:graphic xmlns:a="http://schemas.openxmlformats.org/drawingml/2006/main">
                  <a:graphicData uri="http://schemas.microsoft.com/office/word/2010/wordprocessingGroup">
                    <wpg:wgp>
                      <wpg:cNvGrpSpPr/>
                      <wpg:grpSpPr>
                        <a:xfrm>
                          <a:off x="0" y="0"/>
                          <a:ext cx="9559290" cy="6802755"/>
                          <a:chOff x="-379803" y="54871"/>
                          <a:chExt cx="10388174" cy="6746339"/>
                        </a:xfrm>
                      </wpg:grpSpPr>
                      <wpg:grpSp>
                        <wpg:cNvPr id="745" name="Group 29"/>
                        <wpg:cNvGrpSpPr/>
                        <wpg:grpSpPr>
                          <a:xfrm>
                            <a:off x="3120084" y="1258035"/>
                            <a:ext cx="2717338" cy="1534136"/>
                            <a:chOff x="139170" y="859565"/>
                            <a:chExt cx="2162655" cy="1144985"/>
                          </a:xfrm>
                        </wpg:grpSpPr>
                        <wps:wsp>
                          <wps:cNvPr id="746" name="Rounded Rectangle 30"/>
                          <wps:cNvSpPr/>
                          <wps:spPr>
                            <a:xfrm>
                              <a:off x="139170" y="859565"/>
                              <a:ext cx="2036981" cy="1100775"/>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7" name="Rounded Rectangle 31"/>
                          <wps:cNvSpPr/>
                          <wps:spPr>
                            <a:xfrm>
                              <a:off x="200756" y="1231353"/>
                              <a:ext cx="2101069" cy="77319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054B4" w:rsidRDefault="007777EF" w:rsidP="006B2FD7">
                                <w:pPr>
                                  <w:pStyle w:val="Jutumullitekst"/>
                                  <w:numPr>
                                    <w:ilvl w:val="0"/>
                                    <w:numId w:val="16"/>
                                  </w:numPr>
                                  <w:rPr>
                                    <w:rFonts w:ascii="Times New Roman" w:hAnsi="Times New Roman" w:cs="Times New Roman"/>
                                    <w:sz w:val="24"/>
                                    <w:szCs w:val="24"/>
                                  </w:rPr>
                                </w:pPr>
                                <w:r w:rsidRPr="007054B4">
                                  <w:rPr>
                                    <w:rFonts w:ascii="Times New Roman" w:hAnsi="Times New Roman" w:cs="Times New Roman"/>
                                    <w:sz w:val="24"/>
                                    <w:szCs w:val="24"/>
                                  </w:rPr>
                                  <w:t>KOV</w:t>
                                </w:r>
                                <w:r>
                                  <w:rPr>
                                    <w:rFonts w:ascii="Times New Roman" w:hAnsi="Times New Roman" w:cs="Times New Roman"/>
                                    <w:sz w:val="24"/>
                                    <w:szCs w:val="24"/>
                                  </w:rPr>
                                  <w:t xml:space="preserve">ide </w:t>
                                </w:r>
                                <w:r w:rsidRPr="007054B4">
                                  <w:rPr>
                                    <w:rFonts w:ascii="Times New Roman" w:hAnsi="Times New Roman" w:cs="Times New Roman"/>
                                    <w:sz w:val="24"/>
                                    <w:szCs w:val="24"/>
                                  </w:rPr>
                                  <w:t>ühine planeerimine – ajaressurss</w:t>
                                </w:r>
                              </w:p>
                              <w:p w:rsidR="007777EF" w:rsidRPr="007054B4" w:rsidRDefault="007777EF" w:rsidP="006B2FD7">
                                <w:pPr>
                                  <w:pStyle w:val="Jutumullitekst"/>
                                  <w:numPr>
                                    <w:ilvl w:val="0"/>
                                    <w:numId w:val="16"/>
                                  </w:numPr>
                                  <w:rPr>
                                    <w:rFonts w:ascii="Times New Roman" w:hAnsi="Times New Roman" w:cs="Times New Roman"/>
                                    <w:sz w:val="24"/>
                                    <w:szCs w:val="24"/>
                                  </w:rPr>
                                </w:pPr>
                                <w:r w:rsidRPr="007054B4">
                                  <w:rPr>
                                    <w:rFonts w:ascii="Times New Roman" w:hAnsi="Times New Roman" w:cs="Times New Roman"/>
                                    <w:sz w:val="24"/>
                                    <w:szCs w:val="24"/>
                                  </w:rPr>
                                  <w:t>Rahalised vahendid</w:t>
                                </w:r>
                              </w:p>
                              <w:p w:rsidR="007777EF" w:rsidRPr="007054B4" w:rsidRDefault="007777EF" w:rsidP="000A53D2">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8" name="Group 32"/>
                        <wpg:cNvGrpSpPr/>
                        <wpg:grpSpPr>
                          <a:xfrm>
                            <a:off x="-379803" y="54871"/>
                            <a:ext cx="3227922" cy="6746339"/>
                            <a:chOff x="-330263" y="-1901939"/>
                            <a:chExt cx="2806889" cy="3971762"/>
                          </a:xfrm>
                        </wpg:grpSpPr>
                        <wps:wsp>
                          <wps:cNvPr id="749" name="Rounded Rectangle 33"/>
                          <wps:cNvSpPr/>
                          <wps:spPr>
                            <a:xfrm>
                              <a:off x="-330263" y="72943"/>
                              <a:ext cx="2439165" cy="172466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 name="Rounded Rectangle 34"/>
                          <wps:cNvSpPr/>
                          <wps:spPr>
                            <a:xfrm>
                              <a:off x="-300128" y="389983"/>
                              <a:ext cx="2776587" cy="167984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582382"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Keskuste</w:t>
                                </w:r>
                                <w:r w:rsidRPr="00582382">
                                  <w:rPr>
                                    <w:rFonts w:ascii="Times New Roman" w:hAnsi="Times New Roman" w:cs="Times New Roman"/>
                                    <w:sz w:val="24"/>
                                    <w:szCs w:val="24"/>
                                  </w:rPr>
                                  <w:t>võrgu säilitamine, tugevdamine</w:t>
                                </w:r>
                              </w:p>
                              <w:p w:rsidR="007777EF" w:rsidRDefault="007777EF" w:rsidP="0004334E">
                                <w:pPr>
                                  <w:pStyle w:val="Jutumullitekst"/>
                                  <w:numPr>
                                    <w:ilvl w:val="0"/>
                                    <w:numId w:val="30"/>
                                  </w:numPr>
                                  <w:ind w:left="142" w:hanging="284"/>
                                  <w:rPr>
                                    <w:rFonts w:ascii="Times New Roman" w:hAnsi="Times New Roman" w:cs="Times New Roman"/>
                                    <w:sz w:val="24"/>
                                    <w:szCs w:val="24"/>
                                  </w:rPr>
                                </w:pPr>
                                <w:r w:rsidRPr="008C18F3">
                                  <w:rPr>
                                    <w:rFonts w:ascii="Times New Roman" w:hAnsi="Times New Roman" w:cs="Times New Roman"/>
                                    <w:sz w:val="24"/>
                                    <w:szCs w:val="24"/>
                                  </w:rPr>
                                  <w:t>Toimepiirkondade ja teeninduskeskuste sidustamine läbi kestlike tran</w:t>
                                </w:r>
                                <w:r>
                                  <w:rPr>
                                    <w:rFonts w:ascii="Times New Roman" w:hAnsi="Times New Roman" w:cs="Times New Roman"/>
                                    <w:sz w:val="24"/>
                                    <w:szCs w:val="24"/>
                                  </w:rPr>
                                  <w:t xml:space="preserve">spordiliikide ja  kvaliteetsete </w:t>
                                </w:r>
                                <w:r w:rsidRPr="008C18F3">
                                  <w:rPr>
                                    <w:rFonts w:ascii="Times New Roman" w:hAnsi="Times New Roman" w:cs="Times New Roman"/>
                                    <w:sz w:val="24"/>
                                    <w:szCs w:val="24"/>
                                  </w:rPr>
                                  <w:t>ühendusteede</w:t>
                                </w:r>
                              </w:p>
                              <w:p w:rsidR="007777EF" w:rsidRDefault="007777EF" w:rsidP="0004334E">
                                <w:pPr>
                                  <w:pStyle w:val="Jutumullitekst"/>
                                  <w:numPr>
                                    <w:ilvl w:val="0"/>
                                    <w:numId w:val="30"/>
                                  </w:numPr>
                                  <w:ind w:left="142" w:hanging="284"/>
                                  <w:rPr>
                                    <w:rFonts w:ascii="Times New Roman" w:hAnsi="Times New Roman" w:cs="Times New Roman"/>
                                    <w:sz w:val="24"/>
                                    <w:szCs w:val="24"/>
                                  </w:rPr>
                                </w:pPr>
                                <w:r w:rsidRPr="008C18F3">
                                  <w:rPr>
                                    <w:rFonts w:ascii="Times New Roman" w:hAnsi="Times New Roman" w:cs="Times New Roman"/>
                                    <w:sz w:val="24"/>
                                    <w:szCs w:val="24"/>
                                  </w:rPr>
                                  <w:t xml:space="preserve"> </w:t>
                                </w:r>
                                <w:r>
                                  <w:rPr>
                                    <w:rFonts w:ascii="Times New Roman" w:hAnsi="Times New Roman" w:cs="Times New Roman"/>
                                    <w:sz w:val="24"/>
                                    <w:szCs w:val="24"/>
                                  </w:rPr>
                                  <w:t xml:space="preserve">Avaliku ühistranspordivõrgu ajakohastamine vastavalt </w:t>
                                </w:r>
                                <w:r w:rsidRPr="00AB1771">
                                  <w:rPr>
                                    <w:rFonts w:ascii="Times New Roman" w:hAnsi="Times New Roman" w:cs="Times New Roman"/>
                                    <w:sz w:val="24"/>
                                    <w:szCs w:val="24"/>
                                  </w:rPr>
                                  <w:t>inimeste liikumisvajadustele</w:t>
                                </w:r>
                              </w:p>
                              <w:p w:rsidR="007777EF"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Rekonstrueeritud maanteed ja tolmuvabad kruusateed</w:t>
                                </w:r>
                              </w:p>
                              <w:p w:rsidR="007777EF" w:rsidRPr="00AB1771"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Projekti „Viimane miil“ edasiarendus ja valguskaabli ühenduste lõpulevii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1" name="Rounded Rectangle 55"/>
                          <wps:cNvSpPr/>
                          <wps:spPr>
                            <a:xfrm>
                              <a:off x="-330263" y="-1901939"/>
                              <a:ext cx="2669427" cy="166976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Rounded Rectangle 56"/>
                          <wps:cNvSpPr/>
                          <wps:spPr>
                            <a:xfrm>
                              <a:off x="-317784" y="-1612688"/>
                              <a:ext cx="2794410" cy="1456269"/>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687907">
                                <w:pPr>
                                  <w:pStyle w:val="Jutumullitekst"/>
                                  <w:numPr>
                                    <w:ilvl w:val="0"/>
                                    <w:numId w:val="30"/>
                                  </w:numPr>
                                  <w:ind w:left="142" w:hanging="284"/>
                                  <w:rPr>
                                    <w:rFonts w:ascii="Times New Roman" w:hAnsi="Times New Roman" w:cs="Times New Roman"/>
                                    <w:sz w:val="24"/>
                                    <w:szCs w:val="24"/>
                                  </w:rPr>
                                </w:pPr>
                                <w:r w:rsidRPr="000A53D2">
                                  <w:rPr>
                                    <w:rFonts w:ascii="Times New Roman" w:hAnsi="Times New Roman" w:cs="Times New Roman"/>
                                    <w:sz w:val="24"/>
                                    <w:szCs w:val="24"/>
                                  </w:rPr>
                                  <w:t xml:space="preserve">Järvamaal on professionaalselt ja efektiivselt korraldatud ühistranspordisüsteem, mille kaudu on tagatud inimeste </w:t>
                                </w:r>
                                <w:r>
                                  <w:rPr>
                                    <w:rFonts w:ascii="Times New Roman" w:hAnsi="Times New Roman" w:cs="Times New Roman"/>
                                    <w:sz w:val="24"/>
                                    <w:szCs w:val="24"/>
                                  </w:rPr>
                                  <w:t>liikumisvajaduse rahuldamine, s</w:t>
                                </w:r>
                                <w:r w:rsidRPr="000A53D2">
                                  <w:rPr>
                                    <w:rFonts w:ascii="Times New Roman" w:hAnsi="Times New Roman" w:cs="Times New Roman"/>
                                    <w:sz w:val="24"/>
                                    <w:szCs w:val="24"/>
                                  </w:rPr>
                                  <w:t>h sujuv ümberistumine Mäo reisiterminalis ja teistes l</w:t>
                                </w:r>
                                <w:r>
                                  <w:rPr>
                                    <w:rFonts w:ascii="Times New Roman" w:hAnsi="Times New Roman" w:cs="Times New Roman"/>
                                    <w:sz w:val="24"/>
                                    <w:szCs w:val="24"/>
                                  </w:rPr>
                                  <w:t>ogistiliselt sobivates paikades</w:t>
                                </w:r>
                              </w:p>
                              <w:p w:rsidR="007777EF" w:rsidRDefault="007777EF" w:rsidP="00687907">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Järvamaal on heas korras teedevõrk ja maanteede taristu</w:t>
                                </w:r>
                              </w:p>
                              <w:p w:rsidR="007777EF" w:rsidRPr="000A53D2" w:rsidRDefault="007777EF" w:rsidP="00687907">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Järvamaal on laialdaselt kättesaadav kiire internetiühendus nii linnades kui ka maapiirkon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3" name="Group 35"/>
                        <wpg:cNvGrpSpPr/>
                        <wpg:grpSpPr>
                          <a:xfrm>
                            <a:off x="6292503" y="3134461"/>
                            <a:ext cx="3715868" cy="2571755"/>
                            <a:chOff x="62455" y="1845417"/>
                            <a:chExt cx="2476192" cy="1514123"/>
                          </a:xfrm>
                        </wpg:grpSpPr>
                        <wps:wsp>
                          <wps:cNvPr id="754" name="Rounded Rectangle 36"/>
                          <wps:cNvSpPr/>
                          <wps:spPr>
                            <a:xfrm>
                              <a:off x="62455" y="1845417"/>
                              <a:ext cx="2386781" cy="1139308"/>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Rounded Rectangle 37"/>
                          <wps:cNvSpPr/>
                          <wps:spPr>
                            <a:xfrm>
                              <a:off x="98347" y="2155118"/>
                              <a:ext cx="2440300" cy="120442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054B4"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Valdkondade</w:t>
                                </w:r>
                                <w:r w:rsidRPr="007054B4">
                                  <w:rPr>
                                    <w:rFonts w:ascii="Times New Roman" w:hAnsi="Times New Roman" w:cs="Times New Roman"/>
                                    <w:sz w:val="22"/>
                                    <w:szCs w:val="22"/>
                                  </w:rPr>
                                  <w:t>ülene nõudluspõhine ühistranspordi korraldamine</w:t>
                                </w:r>
                              </w:p>
                              <w:p w:rsidR="007777EF" w:rsidRPr="007054B4" w:rsidRDefault="007777EF"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 xml:space="preserve">Hästi toimiv koostöö ühistranspordi osapooltega nii riiklikul, maakondlikul kui </w:t>
                                </w:r>
                                <w:r>
                                  <w:rPr>
                                    <w:rFonts w:ascii="Times New Roman" w:hAnsi="Times New Roman" w:cs="Times New Roman"/>
                                    <w:sz w:val="22"/>
                                    <w:szCs w:val="22"/>
                                  </w:rPr>
                                  <w:t>ka kohalikul tasandil</w:t>
                                </w:r>
                              </w:p>
                              <w:p w:rsidR="007777EF" w:rsidRDefault="007777EF"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Korrastatud ja turvalised juurdepääsud ühistranspordile</w:t>
                                </w:r>
                              </w:p>
                              <w:p w:rsidR="007777EF"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Tolmuvabad kruusateed</w:t>
                                </w:r>
                              </w:p>
                              <w:p w:rsidR="007777EF" w:rsidRPr="007054B4"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Kiire ja stabiilne internetiühendus  linnades ja maapiirkon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Group 38"/>
                        <wpg:cNvGrpSpPr/>
                        <wpg:grpSpPr>
                          <a:xfrm>
                            <a:off x="3186476" y="3156461"/>
                            <a:ext cx="2756538" cy="2169146"/>
                            <a:chOff x="39293" y="-75945"/>
                            <a:chExt cx="2171768" cy="1277039"/>
                          </a:xfrm>
                        </wpg:grpSpPr>
                        <wps:wsp>
                          <wps:cNvPr id="758" name="Rounded Rectangle 39"/>
                          <wps:cNvSpPr/>
                          <wps:spPr>
                            <a:xfrm>
                              <a:off x="39293" y="-75945"/>
                              <a:ext cx="2052580" cy="1105171"/>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6B2FD7">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Rounded Rectangle 40"/>
                          <wps:cNvSpPr/>
                          <wps:spPr>
                            <a:xfrm>
                              <a:off x="91566" y="241241"/>
                              <a:ext cx="2119495" cy="959853"/>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6B2FD7">
                                <w:pPr>
                                  <w:pStyle w:val="Jutumullitekst"/>
                                  <w:numPr>
                                    <w:ilvl w:val="0"/>
                                    <w:numId w:val="15"/>
                                  </w:numPr>
                                  <w:tabs>
                                    <w:tab w:val="clear" w:pos="360"/>
                                  </w:tabs>
                                  <w:rPr>
                                    <w:rFonts w:ascii="Times New Roman" w:hAnsi="Times New Roman" w:cs="Times New Roman"/>
                                    <w:sz w:val="24"/>
                                  </w:rPr>
                                </w:pPr>
                                <w:r w:rsidRPr="007054B4">
                                  <w:rPr>
                                    <w:rFonts w:ascii="Times New Roman" w:hAnsi="Times New Roman" w:cs="Times New Roman"/>
                                    <w:sz w:val="24"/>
                                  </w:rPr>
                                  <w:t>Järvamaa Ühistransp</w:t>
                                </w:r>
                                <w:r>
                                  <w:rPr>
                                    <w:rFonts w:ascii="Times New Roman" w:hAnsi="Times New Roman" w:cs="Times New Roman"/>
                                    <w:sz w:val="24"/>
                                  </w:rPr>
                                  <w:t>ordi Keskuse kui ühistranspordi</w:t>
                                </w:r>
                                <w:r w:rsidRPr="007054B4">
                                  <w:rPr>
                                    <w:rFonts w:ascii="Times New Roman" w:hAnsi="Times New Roman" w:cs="Times New Roman"/>
                                    <w:sz w:val="24"/>
                                  </w:rPr>
                                  <w:t>valdkonna koostööorganisatsiooni toetamine</w:t>
                                </w:r>
                              </w:p>
                              <w:p w:rsidR="007777EF" w:rsidRPr="007054B4" w:rsidRDefault="007777EF" w:rsidP="006B2FD7">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Eestkoste riikliku teehoiukava koostamisel ja maanteede rekonstrueerimi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0" name="Down Arrow 43"/>
                        <wps:cNvSpPr/>
                        <wps:spPr>
                          <a:xfrm>
                            <a:off x="4284750" y="2792270"/>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ight Arrow 44"/>
                        <wps:cNvSpPr/>
                        <wps:spPr>
                          <a:xfrm>
                            <a:off x="2690037" y="3519314"/>
                            <a:ext cx="323850" cy="42862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Right Arrow 46"/>
                        <wps:cNvSpPr/>
                        <wps:spPr>
                          <a:xfrm>
                            <a:off x="5994856" y="4253368"/>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ight Arrow 112"/>
                        <wps:cNvSpPr/>
                        <wps:spPr>
                          <a:xfrm rot="5400000">
                            <a:off x="931172" y="2967108"/>
                            <a:ext cx="323866" cy="509657"/>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9C66C" id="_x0000_s1345" style="position:absolute;left:0;text-align:left;margin-left:38.2pt;margin-top:3.15pt;width:752.7pt;height:535.65pt;z-index:251625984;mso-position-horizontal-relative:page;mso-width-relative:margin;mso-height-relative:margin" coordorigin="-3798,548" coordsize="103881,6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">
                <v:group id="Group 29" o:spid="_x0000_s1346" style="position:absolute;left:31200;top:12580;width:27174;height:15341" coordorigin="1391,8595" coordsize="21626,1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roundrect id="Rounded Rectangle 30" o:spid="_x0000_s1347" style="position:absolute;left:1391;top:8595;width:20370;height:11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6B2FD7">
                          <w:pPr>
                            <w:rPr>
                              <w:rFonts w:ascii="Roboto Slab" w:hAnsi="Roboto Slab"/>
                            </w:rPr>
                          </w:pPr>
                        </w:p>
                      </w:txbxContent>
                    </v:textbox>
                  </v:roundrect>
                  <v:roundrect id="Rounded Rectangle 31" o:spid="_x0000_s1348" style="position:absolute;left:2007;top:12313;width:21011;height:77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" fillcolor="window" strokecolor="#4f81bd" strokeweight="2pt">
                    <v:fill opacity="53199f"/>
                    <v:textbox>
                      <w:txbxContent>
                        <w:p w:rsidR="007777EF" w:rsidRPr="007054B4" w:rsidRDefault="007777EF" w:rsidP="006B2FD7">
                          <w:pPr>
                            <w:pStyle w:val="Jutumullitekst"/>
                            <w:numPr>
                              <w:ilvl w:val="0"/>
                              <w:numId w:val="16"/>
                            </w:numPr>
                            <w:rPr>
                              <w:rFonts w:ascii="Times New Roman" w:hAnsi="Times New Roman" w:cs="Times New Roman"/>
                              <w:sz w:val="24"/>
                              <w:szCs w:val="24"/>
                            </w:rPr>
                          </w:pPr>
                          <w:r w:rsidRPr="007054B4">
                            <w:rPr>
                              <w:rFonts w:ascii="Times New Roman" w:hAnsi="Times New Roman" w:cs="Times New Roman"/>
                              <w:sz w:val="24"/>
                              <w:szCs w:val="24"/>
                            </w:rPr>
                            <w:t>KOV</w:t>
                          </w:r>
                          <w:r>
                            <w:rPr>
                              <w:rFonts w:ascii="Times New Roman" w:hAnsi="Times New Roman" w:cs="Times New Roman"/>
                              <w:sz w:val="24"/>
                              <w:szCs w:val="24"/>
                            </w:rPr>
                            <w:t xml:space="preserve">ide </w:t>
                          </w:r>
                          <w:r w:rsidRPr="007054B4">
                            <w:rPr>
                              <w:rFonts w:ascii="Times New Roman" w:hAnsi="Times New Roman" w:cs="Times New Roman"/>
                              <w:sz w:val="24"/>
                              <w:szCs w:val="24"/>
                            </w:rPr>
                            <w:t>ühine planeerimine – ajaressurss</w:t>
                          </w:r>
                        </w:p>
                        <w:p w:rsidR="007777EF" w:rsidRPr="007054B4" w:rsidRDefault="007777EF" w:rsidP="006B2FD7">
                          <w:pPr>
                            <w:pStyle w:val="Jutumullitekst"/>
                            <w:numPr>
                              <w:ilvl w:val="0"/>
                              <w:numId w:val="16"/>
                            </w:numPr>
                            <w:rPr>
                              <w:rFonts w:ascii="Times New Roman" w:hAnsi="Times New Roman" w:cs="Times New Roman"/>
                              <w:sz w:val="24"/>
                              <w:szCs w:val="24"/>
                            </w:rPr>
                          </w:pPr>
                          <w:r w:rsidRPr="007054B4">
                            <w:rPr>
                              <w:rFonts w:ascii="Times New Roman" w:hAnsi="Times New Roman" w:cs="Times New Roman"/>
                              <w:sz w:val="24"/>
                              <w:szCs w:val="24"/>
                            </w:rPr>
                            <w:t>Rahalised vahendid</w:t>
                          </w:r>
                        </w:p>
                        <w:p w:rsidR="007777EF" w:rsidRPr="007054B4" w:rsidRDefault="007777EF" w:rsidP="000A53D2">
                          <w:pPr>
                            <w:pStyle w:val="Jutumullitekst"/>
                            <w:ind w:left="360"/>
                            <w:rPr>
                              <w:rFonts w:ascii="Times New Roman" w:hAnsi="Times New Roman" w:cs="Times New Roman"/>
                              <w:sz w:val="24"/>
                              <w:szCs w:val="24"/>
                            </w:rPr>
                          </w:pPr>
                        </w:p>
                      </w:txbxContent>
                    </v:textbox>
                  </v:roundrect>
                </v:group>
                <v:group id="Group 32" o:spid="_x0000_s1349" style="position:absolute;left:-3798;top:548;width:32279;height:67464" coordorigin="-3302,-19019" coordsize="28068,3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roundrect id="Rounded Rectangle 33" o:spid="_x0000_s1350" style="position:absolute;left:-3302;top:729;width:24391;height:17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6B2FD7">
                          <w:pPr>
                            <w:rPr>
                              <w:rFonts w:ascii="Roboto Slab" w:hAnsi="Roboto Slab"/>
                            </w:rPr>
                          </w:pPr>
                        </w:p>
                      </w:txbxContent>
                    </v:textbox>
                  </v:roundrect>
                  <v:roundrect id="Rounded Rectangle 34" o:spid="_x0000_s1351" style="position:absolute;left:-3001;top:3899;width:27765;height:167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" fillcolor="window" strokecolor="#4f81bd" strokeweight="2pt">
                    <v:fill opacity="53199f"/>
                    <v:textbox>
                      <w:txbxContent>
                        <w:p w:rsidR="007777EF" w:rsidRPr="00582382"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Keskuste</w:t>
                          </w:r>
                          <w:r w:rsidRPr="00582382">
                            <w:rPr>
                              <w:rFonts w:ascii="Times New Roman" w:hAnsi="Times New Roman" w:cs="Times New Roman"/>
                              <w:sz w:val="24"/>
                              <w:szCs w:val="24"/>
                            </w:rPr>
                            <w:t>võrgu säilitamine, tugevdamine</w:t>
                          </w:r>
                        </w:p>
                        <w:p w:rsidR="007777EF" w:rsidRDefault="007777EF" w:rsidP="0004334E">
                          <w:pPr>
                            <w:pStyle w:val="Jutumullitekst"/>
                            <w:numPr>
                              <w:ilvl w:val="0"/>
                              <w:numId w:val="30"/>
                            </w:numPr>
                            <w:ind w:left="142" w:hanging="284"/>
                            <w:rPr>
                              <w:rFonts w:ascii="Times New Roman" w:hAnsi="Times New Roman" w:cs="Times New Roman"/>
                              <w:sz w:val="24"/>
                              <w:szCs w:val="24"/>
                            </w:rPr>
                          </w:pPr>
                          <w:r w:rsidRPr="008C18F3">
                            <w:rPr>
                              <w:rFonts w:ascii="Times New Roman" w:hAnsi="Times New Roman" w:cs="Times New Roman"/>
                              <w:sz w:val="24"/>
                              <w:szCs w:val="24"/>
                            </w:rPr>
                            <w:t>Toimepiirkondade ja teeninduskeskuste sidustamine läbi kestlike tran</w:t>
                          </w:r>
                          <w:r>
                            <w:rPr>
                              <w:rFonts w:ascii="Times New Roman" w:hAnsi="Times New Roman" w:cs="Times New Roman"/>
                              <w:sz w:val="24"/>
                              <w:szCs w:val="24"/>
                            </w:rPr>
                            <w:t xml:space="preserve">spordiliikide ja  kvaliteetsete </w:t>
                          </w:r>
                          <w:r w:rsidRPr="008C18F3">
                            <w:rPr>
                              <w:rFonts w:ascii="Times New Roman" w:hAnsi="Times New Roman" w:cs="Times New Roman"/>
                              <w:sz w:val="24"/>
                              <w:szCs w:val="24"/>
                            </w:rPr>
                            <w:t>ühendusteede</w:t>
                          </w:r>
                        </w:p>
                        <w:p w:rsidR="007777EF" w:rsidRDefault="007777EF" w:rsidP="0004334E">
                          <w:pPr>
                            <w:pStyle w:val="Jutumullitekst"/>
                            <w:numPr>
                              <w:ilvl w:val="0"/>
                              <w:numId w:val="30"/>
                            </w:numPr>
                            <w:ind w:left="142" w:hanging="284"/>
                            <w:rPr>
                              <w:rFonts w:ascii="Times New Roman" w:hAnsi="Times New Roman" w:cs="Times New Roman"/>
                              <w:sz w:val="24"/>
                              <w:szCs w:val="24"/>
                            </w:rPr>
                          </w:pPr>
                          <w:r w:rsidRPr="008C18F3">
                            <w:rPr>
                              <w:rFonts w:ascii="Times New Roman" w:hAnsi="Times New Roman" w:cs="Times New Roman"/>
                              <w:sz w:val="24"/>
                              <w:szCs w:val="24"/>
                            </w:rPr>
                            <w:t xml:space="preserve"> </w:t>
                          </w:r>
                          <w:r>
                            <w:rPr>
                              <w:rFonts w:ascii="Times New Roman" w:hAnsi="Times New Roman" w:cs="Times New Roman"/>
                              <w:sz w:val="24"/>
                              <w:szCs w:val="24"/>
                            </w:rPr>
                            <w:t xml:space="preserve">Avaliku ühistranspordivõrgu ajakohastamine vastavalt </w:t>
                          </w:r>
                          <w:r w:rsidRPr="00AB1771">
                            <w:rPr>
                              <w:rFonts w:ascii="Times New Roman" w:hAnsi="Times New Roman" w:cs="Times New Roman"/>
                              <w:sz w:val="24"/>
                              <w:szCs w:val="24"/>
                            </w:rPr>
                            <w:t>inimeste liikumisvajadustele</w:t>
                          </w:r>
                        </w:p>
                        <w:p w:rsidR="007777EF"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Rekonstrueeritud maanteed ja tolmuvabad kruusateed</w:t>
                          </w:r>
                        </w:p>
                        <w:p w:rsidR="007777EF" w:rsidRPr="00AB1771" w:rsidRDefault="007777EF" w:rsidP="0004334E">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Projekti „Viimane miil“ edasiarendus ja valguskaabli ühenduste lõpuleviimine</w:t>
                          </w:r>
                        </w:p>
                      </w:txbxContent>
                    </v:textbox>
                  </v:roundrect>
                  <v:roundrect id="Rounded Rectangle 55" o:spid="_x0000_s1352" style="position:absolute;left:-3302;top:-19019;width:26693;height:166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6B2FD7">
                          <w:pPr>
                            <w:rPr>
                              <w:rFonts w:ascii="Roboto Slab" w:hAnsi="Roboto Slab"/>
                            </w:rPr>
                          </w:pPr>
                        </w:p>
                      </w:txbxContent>
                    </v:textbox>
                  </v:roundrect>
                  <v:roundrect id="Rounded Rectangle 56" o:spid="_x0000_s1353" style="position:absolute;left:-3177;top:-16126;width:27943;height:145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" fillcolor="window" strokecolor="#4f81bd" strokeweight="2pt">
                    <v:fill opacity="53199f"/>
                    <v:textbox>
                      <w:txbxContent>
                        <w:p w:rsidR="007777EF" w:rsidRDefault="007777EF" w:rsidP="00687907">
                          <w:pPr>
                            <w:pStyle w:val="Jutumullitekst"/>
                            <w:numPr>
                              <w:ilvl w:val="0"/>
                              <w:numId w:val="30"/>
                            </w:numPr>
                            <w:ind w:left="142" w:hanging="284"/>
                            <w:rPr>
                              <w:rFonts w:ascii="Times New Roman" w:hAnsi="Times New Roman" w:cs="Times New Roman"/>
                              <w:sz w:val="24"/>
                              <w:szCs w:val="24"/>
                            </w:rPr>
                          </w:pPr>
                          <w:r w:rsidRPr="000A53D2">
                            <w:rPr>
                              <w:rFonts w:ascii="Times New Roman" w:hAnsi="Times New Roman" w:cs="Times New Roman"/>
                              <w:sz w:val="24"/>
                              <w:szCs w:val="24"/>
                            </w:rPr>
                            <w:t xml:space="preserve">Järvamaal on professionaalselt ja efektiivselt korraldatud ühistranspordisüsteem, mille kaudu on tagatud inimeste </w:t>
                          </w:r>
                          <w:r>
                            <w:rPr>
                              <w:rFonts w:ascii="Times New Roman" w:hAnsi="Times New Roman" w:cs="Times New Roman"/>
                              <w:sz w:val="24"/>
                              <w:szCs w:val="24"/>
                            </w:rPr>
                            <w:t>liikumisvajaduse rahuldamine, s</w:t>
                          </w:r>
                          <w:r w:rsidRPr="000A53D2">
                            <w:rPr>
                              <w:rFonts w:ascii="Times New Roman" w:hAnsi="Times New Roman" w:cs="Times New Roman"/>
                              <w:sz w:val="24"/>
                              <w:szCs w:val="24"/>
                            </w:rPr>
                            <w:t>h sujuv ümberistumine Mäo reisiterminalis ja teistes l</w:t>
                          </w:r>
                          <w:r>
                            <w:rPr>
                              <w:rFonts w:ascii="Times New Roman" w:hAnsi="Times New Roman" w:cs="Times New Roman"/>
                              <w:sz w:val="24"/>
                              <w:szCs w:val="24"/>
                            </w:rPr>
                            <w:t>ogistiliselt sobivates paikades</w:t>
                          </w:r>
                        </w:p>
                        <w:p w:rsidR="007777EF" w:rsidRDefault="007777EF" w:rsidP="00687907">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Järvamaal on heas korras teedevõrk ja maanteede taristu</w:t>
                          </w:r>
                        </w:p>
                        <w:p w:rsidR="007777EF" w:rsidRPr="000A53D2" w:rsidRDefault="007777EF" w:rsidP="00687907">
                          <w:pPr>
                            <w:pStyle w:val="Jutumullitekst"/>
                            <w:numPr>
                              <w:ilvl w:val="0"/>
                              <w:numId w:val="30"/>
                            </w:numPr>
                            <w:ind w:left="142" w:hanging="284"/>
                            <w:rPr>
                              <w:rFonts w:ascii="Times New Roman" w:hAnsi="Times New Roman" w:cs="Times New Roman"/>
                              <w:sz w:val="24"/>
                              <w:szCs w:val="24"/>
                            </w:rPr>
                          </w:pPr>
                          <w:r>
                            <w:rPr>
                              <w:rFonts w:ascii="Times New Roman" w:hAnsi="Times New Roman" w:cs="Times New Roman"/>
                              <w:sz w:val="24"/>
                              <w:szCs w:val="24"/>
                            </w:rPr>
                            <w:t>Järvamaal on laialdaselt kättesaadav kiire internetiühendus nii linnades kui ka maapiirkondades</w:t>
                          </w:r>
                        </w:p>
                      </w:txbxContent>
                    </v:textbox>
                  </v:roundrect>
                </v:group>
                <v:group id="Group 35" o:spid="_x0000_s1354" style="position:absolute;left:62925;top:31344;width:37158;height:25718" coordorigin="624,18454" coordsize="24761,1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oundrect id="Rounded Rectangle 36" o:spid="_x0000_s1355" style="position:absolute;left:624;top:18454;width:23868;height:11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6B2FD7">
                          <w:pPr>
                            <w:rPr>
                              <w:rFonts w:ascii="Roboto Slab" w:hAnsi="Roboto Slab"/>
                            </w:rPr>
                          </w:pPr>
                        </w:p>
                      </w:txbxContent>
                    </v:textbox>
                  </v:roundrect>
                  <v:roundrect id="Rounded Rectangle 37" o:spid="_x0000_s1356" style="position:absolute;left:983;top:21551;width:24403;height:12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" fillcolor="window" strokecolor="#4f81bd" strokeweight="2pt">
                    <v:fill opacity="53199f"/>
                    <v:textbox>
                      <w:txbxContent>
                        <w:p w:rsidR="007777EF" w:rsidRPr="007054B4"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Valdkondade</w:t>
                          </w:r>
                          <w:r w:rsidRPr="007054B4">
                            <w:rPr>
                              <w:rFonts w:ascii="Times New Roman" w:hAnsi="Times New Roman" w:cs="Times New Roman"/>
                              <w:sz w:val="22"/>
                              <w:szCs w:val="22"/>
                            </w:rPr>
                            <w:t>ülene nõudluspõhine ühistranspordi korraldamine</w:t>
                          </w:r>
                        </w:p>
                        <w:p w:rsidR="007777EF" w:rsidRPr="007054B4" w:rsidRDefault="007777EF"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 xml:space="preserve">Hästi toimiv koostöö ühistranspordi osapooltega nii riiklikul, maakondlikul kui </w:t>
                          </w:r>
                          <w:r>
                            <w:rPr>
                              <w:rFonts w:ascii="Times New Roman" w:hAnsi="Times New Roman" w:cs="Times New Roman"/>
                              <w:sz w:val="22"/>
                              <w:szCs w:val="22"/>
                            </w:rPr>
                            <w:t>ka kohalikul tasandil</w:t>
                          </w:r>
                        </w:p>
                        <w:p w:rsidR="007777EF" w:rsidRDefault="007777EF" w:rsidP="006B2FD7">
                          <w:pPr>
                            <w:pStyle w:val="Jutumullitekst"/>
                            <w:numPr>
                              <w:ilvl w:val="0"/>
                              <w:numId w:val="13"/>
                            </w:numPr>
                            <w:rPr>
                              <w:rFonts w:ascii="Times New Roman" w:hAnsi="Times New Roman" w:cs="Times New Roman"/>
                              <w:sz w:val="22"/>
                              <w:szCs w:val="22"/>
                            </w:rPr>
                          </w:pPr>
                          <w:r w:rsidRPr="007054B4">
                            <w:rPr>
                              <w:rFonts w:ascii="Times New Roman" w:hAnsi="Times New Roman" w:cs="Times New Roman"/>
                              <w:sz w:val="22"/>
                              <w:szCs w:val="22"/>
                            </w:rPr>
                            <w:t>Korrastatud ja turvalised juurdepääsud ühistranspordile</w:t>
                          </w:r>
                        </w:p>
                        <w:p w:rsidR="007777EF"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Tolmuvabad kruusateed</w:t>
                          </w:r>
                        </w:p>
                        <w:p w:rsidR="007777EF" w:rsidRPr="007054B4" w:rsidRDefault="007777EF" w:rsidP="006B2FD7">
                          <w:pPr>
                            <w:pStyle w:val="Jutumullitekst"/>
                            <w:numPr>
                              <w:ilvl w:val="0"/>
                              <w:numId w:val="13"/>
                            </w:numPr>
                            <w:rPr>
                              <w:rFonts w:ascii="Times New Roman" w:hAnsi="Times New Roman" w:cs="Times New Roman"/>
                              <w:sz w:val="22"/>
                              <w:szCs w:val="22"/>
                            </w:rPr>
                          </w:pPr>
                          <w:r>
                            <w:rPr>
                              <w:rFonts w:ascii="Times New Roman" w:hAnsi="Times New Roman" w:cs="Times New Roman"/>
                              <w:sz w:val="22"/>
                              <w:szCs w:val="22"/>
                            </w:rPr>
                            <w:t>Kiire ja stabiilne internetiühendus  linnades ja maapiirkondades</w:t>
                          </w:r>
                        </w:p>
                      </w:txbxContent>
                    </v:textbox>
                  </v:roundrect>
                </v:group>
                <v:group id="Group 38" o:spid="_x0000_s1357" style="position:absolute;left:31864;top:31564;width:27566;height:21692" coordorigin="392,-759" coordsize="21717,1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oundrect id="Rounded Rectangle 39" o:spid="_x0000_s1358" style="position:absolute;left:392;top:-759;width:20526;height:110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6B2FD7">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6B2FD7">
                          <w:pPr>
                            <w:rPr>
                              <w:rFonts w:ascii="Roboto Slab" w:hAnsi="Roboto Slab"/>
                            </w:rPr>
                          </w:pPr>
                        </w:p>
                      </w:txbxContent>
                    </v:textbox>
                  </v:roundrect>
                  <v:roundrect id="Rounded Rectangle 40" o:spid="_x0000_s1359" style="position:absolute;left:915;top:2412;width:21195;height:95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" fillcolor="window" strokecolor="#4f81bd" strokeweight="2pt">
                    <v:fill opacity="53199f"/>
                    <v:textbox>
                      <w:txbxContent>
                        <w:p w:rsidR="007777EF" w:rsidRDefault="007777EF" w:rsidP="006B2FD7">
                          <w:pPr>
                            <w:pStyle w:val="Jutumullitekst"/>
                            <w:numPr>
                              <w:ilvl w:val="0"/>
                              <w:numId w:val="15"/>
                            </w:numPr>
                            <w:tabs>
                              <w:tab w:val="clear" w:pos="360"/>
                            </w:tabs>
                            <w:rPr>
                              <w:rFonts w:ascii="Times New Roman" w:hAnsi="Times New Roman" w:cs="Times New Roman"/>
                              <w:sz w:val="24"/>
                            </w:rPr>
                          </w:pPr>
                          <w:r w:rsidRPr="007054B4">
                            <w:rPr>
                              <w:rFonts w:ascii="Times New Roman" w:hAnsi="Times New Roman" w:cs="Times New Roman"/>
                              <w:sz w:val="24"/>
                            </w:rPr>
                            <w:t>Järvamaa Ühistransp</w:t>
                          </w:r>
                          <w:r>
                            <w:rPr>
                              <w:rFonts w:ascii="Times New Roman" w:hAnsi="Times New Roman" w:cs="Times New Roman"/>
                              <w:sz w:val="24"/>
                            </w:rPr>
                            <w:t>ordi Keskuse kui ühistranspordi</w:t>
                          </w:r>
                          <w:r w:rsidRPr="007054B4">
                            <w:rPr>
                              <w:rFonts w:ascii="Times New Roman" w:hAnsi="Times New Roman" w:cs="Times New Roman"/>
                              <w:sz w:val="24"/>
                            </w:rPr>
                            <w:t>valdkonna koostööorganisatsiooni toetamine</w:t>
                          </w:r>
                        </w:p>
                        <w:p w:rsidR="007777EF" w:rsidRPr="007054B4" w:rsidRDefault="007777EF" w:rsidP="006B2FD7">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Eestkoste riikliku teehoiukava koostamisel ja maanteede rekonstrueerimisel</w:t>
                          </w:r>
                        </w:p>
                      </w:txbxContent>
                    </v:textbox>
                  </v:roundrect>
                </v:group>
                <v:shape id="Down Arrow 43" o:spid="_x0000_s1360" type="#_x0000_t67" style="position:absolute;left:42847;top:27922;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" adj="10800" fillcolor="#ffbe86" strokecolor="#f69240">
                  <v:fill color2="#ffebdb" rotate="t" angle="180" colors="0 #ffbe86;22938f #ffd0aa;1 #ffebdb" focus="100%" type="gradient"/>
                  <v:shadow on="t" color="black" opacity="24903f" origin=",.5" offset="0,.55556mm"/>
                </v:shape>
                <v:shape id="Right Arrow 44" o:spid="_x0000_s1361" type="#_x0000_t13" style="position:absolute;left:26900;top:35193;width:323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362" type="#_x0000_t13" style="position:absolute;left:59948;top:42533;width:2381;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112" o:spid="_x0000_s1363" type="#_x0000_t13" style="position:absolute;left:9312;top:29670;width:3238;height:50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w10:wrap anchorx="page"/>
              </v:group>
            </w:pict>
          </mc:Fallback>
        </mc:AlternateContent>
      </w:r>
      <w:r w:rsidR="00D36D9B">
        <w:br w:type="page"/>
      </w:r>
      <w:r w:rsidR="00C87B40" w:rsidRPr="00851E1E">
        <w:rPr>
          <w:rFonts w:ascii="Times New Roman" w:hAnsi="Times New Roman" w:cs="Times New Roman"/>
          <w:sz w:val="28"/>
          <w:szCs w:val="28"/>
        </w:rPr>
        <w:lastRenderedPageBreak/>
        <w:t>Tervishoid</w:t>
      </w:r>
      <w:bookmarkEnd w:id="33"/>
    </w:p>
    <w:p w:rsidR="00C87B40" w:rsidRDefault="00B37138" w:rsidP="00C87B40">
      <w:r w:rsidRPr="00FA2BD8">
        <w:rPr>
          <w:noProof/>
          <w:lang w:eastAsia="et-EE"/>
        </w:rPr>
        <mc:AlternateContent>
          <mc:Choice Requires="wpg">
            <w:drawing>
              <wp:anchor distT="0" distB="0" distL="114300" distR="114300" simplePos="0" relativeHeight="251676160" behindDoc="0" locked="0" layoutInCell="1" allowOverlap="1" wp14:anchorId="252C8DAE" wp14:editId="394413FE">
                <wp:simplePos x="0" y="0"/>
                <wp:positionH relativeFrom="column">
                  <wp:posOffset>-528290</wp:posOffset>
                </wp:positionH>
                <wp:positionV relativeFrom="paragraph">
                  <wp:posOffset>-386021</wp:posOffset>
                </wp:positionV>
                <wp:extent cx="9909173" cy="6885939"/>
                <wp:effectExtent l="38100" t="19050" r="73660" b="10795"/>
                <wp:wrapNone/>
                <wp:docPr id="3" name="Group 50"/>
                <wp:cNvGraphicFramePr/>
                <a:graphic xmlns:a="http://schemas.openxmlformats.org/drawingml/2006/main">
                  <a:graphicData uri="http://schemas.microsoft.com/office/word/2010/wordprocessingGroup">
                    <wpg:wgp>
                      <wpg:cNvGrpSpPr/>
                      <wpg:grpSpPr>
                        <a:xfrm>
                          <a:off x="0" y="0"/>
                          <a:ext cx="9909173" cy="6885939"/>
                          <a:chOff x="-121741" y="-158775"/>
                          <a:chExt cx="9910603" cy="6561184"/>
                        </a:xfrm>
                      </wpg:grpSpPr>
                      <wpg:grpSp>
                        <wpg:cNvPr id="4" name="Group 29"/>
                        <wpg:cNvGrpSpPr/>
                        <wpg:grpSpPr>
                          <a:xfrm>
                            <a:off x="3062165" y="-37209"/>
                            <a:ext cx="2595953" cy="1995641"/>
                            <a:chOff x="93075" y="-107125"/>
                            <a:chExt cx="2066050" cy="1489424"/>
                          </a:xfrm>
                        </wpg:grpSpPr>
                        <wps:wsp>
                          <wps:cNvPr id="143" name="Rounded Rectangle 30"/>
                          <wps:cNvSpPr/>
                          <wps:spPr>
                            <a:xfrm>
                              <a:off x="160802" y="-107125"/>
                              <a:ext cx="1800224" cy="1314450"/>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Rounded Rectangle 31"/>
                          <wps:cNvSpPr/>
                          <wps:spPr>
                            <a:xfrm>
                              <a:off x="93075" y="269779"/>
                              <a:ext cx="2066050" cy="111252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7777EF"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Kogukonna ja KOV</w:t>
                                </w:r>
                                <w:r>
                                  <w:rPr>
                                    <w:rFonts w:ascii="Times New Roman" w:hAnsi="Times New Roman" w:cs="Times New Roman"/>
                                    <w:sz w:val="24"/>
                                    <w:szCs w:val="24"/>
                                  </w:rPr>
                                  <w:t>i</w:t>
                                </w:r>
                                <w:r w:rsidRPr="00BE2529">
                                  <w:rPr>
                                    <w:rFonts w:ascii="Times New Roman" w:hAnsi="Times New Roman" w:cs="Times New Roman"/>
                                    <w:sz w:val="24"/>
                                    <w:szCs w:val="24"/>
                                  </w:rPr>
                                  <w:t xml:space="preserve"> toetus</w:t>
                                </w:r>
                              </w:p>
                              <w:p w:rsidR="007777EF" w:rsidRPr="00BE2529" w:rsidRDefault="007777EF" w:rsidP="005951E8">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2" name="Group 32"/>
                        <wpg:cNvGrpSpPr/>
                        <wpg:grpSpPr>
                          <a:xfrm>
                            <a:off x="-121741" y="-37214"/>
                            <a:ext cx="3073605" cy="6439623"/>
                            <a:chOff x="-105862" y="-1956153"/>
                            <a:chExt cx="2672699" cy="3791190"/>
                          </a:xfrm>
                        </wpg:grpSpPr>
                        <wps:wsp>
                          <wps:cNvPr id="353" name="Rounded Rectangle 33"/>
                          <wps:cNvSpPr/>
                          <wps:spPr>
                            <a:xfrm>
                              <a:off x="-105860" y="-509293"/>
                              <a:ext cx="2672697" cy="223919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Rounded Rectangle 34"/>
                          <wps:cNvSpPr/>
                          <wps:spPr>
                            <a:xfrm>
                              <a:off x="-105862" y="-236116"/>
                              <a:ext cx="2654866" cy="2071153"/>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Tubakast, alkoholist ja narkootilistest ainetest loobumise nõustamisteenuste suurem pakkumine</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 xml:space="preserve">Rohkem tervishoiutöötajaid ja tugispetsialiste </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hAnsi="Times New Roman" w:cs="Times New Roman"/>
                                    <w:sz w:val="22"/>
                                    <w:szCs w:val="22"/>
                                  </w:rPr>
                                  <w:t>Tervishoiusüsteemide ja sotsiaalsüsteemi tulemuslik koostöö</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Patsiendipõhise  juhtumikorralduse ja infosüsteemide rakendamine</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Abivajajate vajadusi arvestav transpordisüsteem, sotsiaaltranspordisüsteem</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Elanikkonna teadlikkuse kasv tervishoiu-</w:t>
                                </w:r>
                                <w:r w:rsidRPr="009D5609">
                                  <w:rPr>
                                    <w:rFonts w:ascii="Times New Roman" w:eastAsia="Times New Roman" w:hAnsi="Times New Roman" w:cs="Times New Roman"/>
                                    <w:color w:val="000000" w:themeColor="text1"/>
                                    <w:sz w:val="22"/>
                                    <w:szCs w:val="22"/>
                                  </w:rPr>
                                  <w:t>süsteemide olemusest ja toimimisest</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sidRPr="009D5609">
                                  <w:rPr>
                                    <w:rFonts w:ascii="Times New Roman" w:eastAsia="Times New Roman" w:hAnsi="Times New Roman" w:cs="Times New Roman"/>
                                    <w:color w:val="000000" w:themeColor="text1"/>
                                    <w:sz w:val="22"/>
                                    <w:szCs w:val="22"/>
                                  </w:rPr>
                                  <w:t>Mittetõenduspõhiste ja alternatiiv tegevuste tekkimine seab ohtu ja võib kahjustada inimese tervist (sõnastada vajadusena)</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sidRPr="009D5609">
                                  <w:rPr>
                                    <w:rFonts w:ascii="Times New Roman" w:hAnsi="Times New Roman" w:cs="Times New Roman"/>
                                    <w:color w:val="000000" w:themeColor="text1"/>
                                    <w:sz w:val="22"/>
                                    <w:szCs w:val="22"/>
                                  </w:rPr>
                                  <w:t>Jätkusuutlik esmatasandi tervishoiuteenuste säilimine ja areng</w:t>
                                </w:r>
                              </w:p>
                              <w:p w:rsidR="007777EF" w:rsidRPr="001D1E66" w:rsidRDefault="007777EF" w:rsidP="00656550">
                                <w:pPr>
                                  <w:pStyle w:val="Jutumullitekst"/>
                                  <w:ind w:left="928"/>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Rounded Rectangle 55"/>
                          <wps:cNvSpPr/>
                          <wps:spPr>
                            <a:xfrm>
                              <a:off x="-3" y="-1956153"/>
                              <a:ext cx="1952062" cy="132796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Rounded Rectangle 56"/>
                          <wps:cNvSpPr/>
                          <wps:spPr>
                            <a:xfrm>
                              <a:off x="-4" y="-1693800"/>
                              <a:ext cx="2295679" cy="1019892"/>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487DC5" w:rsidRDefault="007777EF" w:rsidP="00C87B40">
                                <w:pPr>
                                  <w:pStyle w:val="Jutumullitekst"/>
                                  <w:rPr>
                                    <w:rFonts w:ascii="Times New Roman" w:hAnsi="Times New Roman" w:cs="Times New Roman"/>
                                    <w:sz w:val="24"/>
                                    <w:szCs w:val="24"/>
                                  </w:rPr>
                                </w:pPr>
                                <w:r w:rsidRPr="00487DC5">
                                  <w:rPr>
                                    <w:rFonts w:ascii="Times New Roman" w:hAnsi="Times New Roman" w:cs="Times New Roman"/>
                                    <w:sz w:val="24"/>
                                    <w:szCs w:val="24"/>
                                  </w:rPr>
                                  <w:t>Teenuse keskmes on abivajav  inimene</w:t>
                                </w:r>
                                <w:r>
                                  <w:rPr>
                                    <w:rFonts w:ascii="Times New Roman" w:hAnsi="Times New Roman" w:cs="Times New Roman"/>
                                    <w:sz w:val="24"/>
                                    <w:szCs w:val="24"/>
                                  </w:rPr>
                                  <w:t>.</w:t>
                                </w:r>
                                <w:r w:rsidRPr="00487DC5">
                                  <w:rPr>
                                    <w:rFonts w:ascii="Times New Roman" w:hAnsi="Times New Roman" w:cs="Times New Roman"/>
                                    <w:sz w:val="24"/>
                                    <w:szCs w:val="24"/>
                                  </w:rPr>
                                  <w:t xml:space="preserve"> Tervishoiuteenuste  kättesaadavus on maakonnas hea</w:t>
                                </w:r>
                                <w:r>
                                  <w:rPr>
                                    <w:rFonts w:ascii="Times New Roman" w:hAnsi="Times New Roman" w:cs="Times New Roman"/>
                                    <w:sz w:val="24"/>
                                    <w:szCs w:val="24"/>
                                  </w:rPr>
                                  <w:t xml:space="preserve"> ja lähtub individuaalsest vajadusest. J</w:t>
                                </w:r>
                                <w:r w:rsidRPr="00487DC5">
                                  <w:rPr>
                                    <w:rFonts w:ascii="Times New Roman" w:hAnsi="Times New Roman" w:cs="Times New Roman"/>
                                    <w:sz w:val="24"/>
                                    <w:szCs w:val="24"/>
                                  </w:rPr>
                                  <w:t xml:space="preserve">uhtumikorralduslik tegevus </w:t>
                                </w:r>
                                <w:r>
                                  <w:rPr>
                                    <w:rFonts w:ascii="Times New Roman" w:hAnsi="Times New Roman" w:cs="Times New Roman"/>
                                    <w:sz w:val="24"/>
                                    <w:szCs w:val="24"/>
                                  </w:rPr>
                                  <w:t xml:space="preserve">on </w:t>
                                </w:r>
                                <w:r w:rsidRPr="00487DC5">
                                  <w:rPr>
                                    <w:rFonts w:ascii="Times New Roman" w:hAnsi="Times New Roman" w:cs="Times New Roman"/>
                                    <w:sz w:val="24"/>
                                    <w:szCs w:val="24"/>
                                  </w:rPr>
                                  <w:t>parane</w:t>
                                </w:r>
                                <w:r>
                                  <w:rPr>
                                    <w:rFonts w:ascii="Times New Roman" w:hAnsi="Times New Roman" w:cs="Times New Roman"/>
                                    <w:sz w:val="24"/>
                                    <w:szCs w:val="24"/>
                                  </w:rPr>
                                  <w:t>nud ja</w:t>
                                </w:r>
                                <w:r w:rsidRPr="00487DC5">
                                  <w:rPr>
                                    <w:rFonts w:ascii="Times New Roman" w:hAnsi="Times New Roman" w:cs="Times New Roman"/>
                                    <w:sz w:val="24"/>
                                    <w:szCs w:val="24"/>
                                  </w:rPr>
                                  <w:t xml:space="preserve"> teenuste  info on kättesaadavam. Toimivad sü</w:t>
                                </w:r>
                                <w:r>
                                  <w:rPr>
                                    <w:rFonts w:ascii="Times New Roman" w:hAnsi="Times New Roman" w:cs="Times New Roman"/>
                                    <w:sz w:val="24"/>
                                    <w:szCs w:val="24"/>
                                  </w:rPr>
                                  <w:t>steemsed juhupõhised lahendused</w:t>
                                </w:r>
                                <w:r w:rsidRPr="00487D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7" name="Group 35"/>
                        <wpg:cNvGrpSpPr/>
                        <wpg:grpSpPr>
                          <a:xfrm>
                            <a:off x="6127346" y="-158775"/>
                            <a:ext cx="3661516" cy="5216888"/>
                            <a:chOff x="-47603" y="-93479"/>
                            <a:chExt cx="2439973" cy="3071446"/>
                          </a:xfrm>
                        </wpg:grpSpPr>
                        <wps:wsp>
                          <wps:cNvPr id="358" name="Rounded Rectangle 36"/>
                          <wps:cNvSpPr/>
                          <wps:spPr>
                            <a:xfrm>
                              <a:off x="-47603" y="-93479"/>
                              <a:ext cx="2439770" cy="2952524"/>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Rounded Rectangle 37"/>
                          <wps:cNvSpPr/>
                          <wps:spPr>
                            <a:xfrm>
                              <a:off x="-47602" y="239860"/>
                              <a:ext cx="2439972" cy="2738107"/>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7004BA" w:rsidRDefault="007777EF" w:rsidP="007004BA">
                                <w:pPr>
                                  <w:pStyle w:val="Loendilik"/>
                                  <w:numPr>
                                    <w:ilvl w:val="0"/>
                                    <w:numId w:val="13"/>
                                  </w:numPr>
                                  <w:spacing w:after="0" w:line="240" w:lineRule="auto"/>
                                  <w:ind w:left="357" w:hanging="357"/>
                                  <w:rPr>
                                    <w:rFonts w:ascii="Times New Roman" w:hAnsi="Times New Roman" w:cs="Times New Roman"/>
                                    <w:sz w:val="24"/>
                                    <w:szCs w:val="24"/>
                                  </w:rPr>
                                </w:pPr>
                                <w:r w:rsidRPr="007004BA">
                                  <w:rPr>
                                    <w:rFonts w:ascii="Times New Roman" w:hAnsi="Times New Roman" w:cs="Times New Roman"/>
                                    <w:sz w:val="24"/>
                                    <w:szCs w:val="24"/>
                                  </w:rPr>
                                  <w:t>Järvamaal on toimiv tervishoiuteenuste süsteem</w:t>
                                </w:r>
                              </w:p>
                              <w:p w:rsidR="007777EF" w:rsidRPr="007004BA" w:rsidRDefault="007777EF" w:rsidP="007004BA">
                                <w:pPr>
                                  <w:pStyle w:val="Loendilik"/>
                                  <w:numPr>
                                    <w:ilvl w:val="0"/>
                                    <w:numId w:val="13"/>
                                  </w:numPr>
                                  <w:spacing w:after="0" w:line="240" w:lineRule="auto"/>
                                  <w:ind w:left="357" w:hanging="357"/>
                                  <w:rPr>
                                    <w:rFonts w:ascii="Times New Roman" w:hAnsi="Times New Roman" w:cs="Times New Roman"/>
                                    <w:sz w:val="24"/>
                                    <w:szCs w:val="24"/>
                                  </w:rPr>
                                </w:pPr>
                                <w:r w:rsidRPr="007004BA">
                                  <w:rPr>
                                    <w:rFonts w:ascii="Times New Roman" w:hAnsi="Times New Roman" w:cs="Times New Roman"/>
                                    <w:sz w:val="24"/>
                                    <w:szCs w:val="24"/>
                                  </w:rPr>
                                  <w:t>Koostöö teenuse osutajate, KOV</w:t>
                                </w:r>
                                <w:r>
                                  <w:rPr>
                                    <w:rFonts w:ascii="Times New Roman" w:hAnsi="Times New Roman" w:cs="Times New Roman"/>
                                    <w:sz w:val="24"/>
                                    <w:szCs w:val="24"/>
                                  </w:rPr>
                                  <w:t>i ja riiklike</w:t>
                                </w:r>
                                <w:r w:rsidRPr="007004BA">
                                  <w:rPr>
                                    <w:rFonts w:ascii="Times New Roman" w:hAnsi="Times New Roman" w:cs="Times New Roman"/>
                                    <w:sz w:val="24"/>
                                    <w:szCs w:val="24"/>
                                  </w:rPr>
                                  <w:t xml:space="preserve"> institutsioonid</w:t>
                                </w:r>
                                <w:r>
                                  <w:rPr>
                                    <w:rFonts w:ascii="Times New Roman" w:hAnsi="Times New Roman" w:cs="Times New Roman"/>
                                    <w:sz w:val="24"/>
                                    <w:szCs w:val="24"/>
                                  </w:rPr>
                                  <w:t>e vahel</w:t>
                                </w:r>
                                <w:r w:rsidRPr="007004BA">
                                  <w:rPr>
                                    <w:rFonts w:ascii="Times New Roman" w:hAnsi="Times New Roman" w:cs="Times New Roman"/>
                                    <w:sz w:val="24"/>
                                    <w:szCs w:val="24"/>
                                  </w:rPr>
                                  <w:t xml:space="preserve"> on toimiv ning tulemuslik</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Maakonnas on nõ</w:t>
                                </w:r>
                                <w:r>
                                  <w:rPr>
                                    <w:rFonts w:ascii="Times New Roman" w:hAnsi="Times New Roman" w:cs="Times New Roman"/>
                                    <w:sz w:val="24"/>
                                    <w:szCs w:val="24"/>
                                  </w:rPr>
                                  <w:t>ustamisteenused olemas ja kätte</w:t>
                                </w:r>
                                <w:r w:rsidRPr="001D1E66">
                                  <w:rPr>
                                    <w:rFonts w:ascii="Times New Roman" w:hAnsi="Times New Roman" w:cs="Times New Roman"/>
                                    <w:sz w:val="24"/>
                                    <w:szCs w:val="24"/>
                                  </w:rPr>
                                  <w:t>saadava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Ühtne tervishoiuteenuste ja tugiteenuste osutajate infosüsteem</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maakonnapõhine valdkonnaülene teenuste osutajate ümarlau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Maakonnapõhiste tervishoiu ja hoolekandeteenuste vajadused on kaardistatud ja peetakse andmebaasi</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Juhtumikorraldajate olemasolu esmatasandi tervisekeskustes</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ühtne transporditeenuse info koostöös</w:t>
                                </w:r>
                                <w:r>
                                  <w:rPr>
                                    <w:rFonts w:ascii="Times New Roman" w:hAnsi="Times New Roman" w:cs="Times New Roman"/>
                                    <w:sz w:val="24"/>
                                    <w:szCs w:val="24"/>
                                  </w:rPr>
                                  <w:t xml:space="preserve"> avaliku ja era</w:t>
                                </w:r>
                                <w:r w:rsidRPr="001D1E66">
                                  <w:rPr>
                                    <w:rFonts w:ascii="Times New Roman" w:hAnsi="Times New Roman" w:cs="Times New Roman"/>
                                    <w:sz w:val="24"/>
                                    <w:szCs w:val="24"/>
                                  </w:rPr>
                                  <w:t>sektori vahel</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sotsiaalvaldkonna, haigla ja KOVide ümarlau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KOVides toimivad turvatoad/hooldustoa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Loodud on terviseteenuste äpp</w:t>
                                </w:r>
                                <w:r>
                                  <w:rPr>
                                    <w:rFonts w:ascii="Times New Roman" w:hAnsi="Times New Roman" w:cs="Times New Roman"/>
                                    <w:sz w:val="24"/>
                                    <w:szCs w:val="24"/>
                                  </w:rPr>
                                  <w:t xml:space="preserve"> </w:t>
                                </w:r>
                              </w:p>
                              <w:p w:rsidR="007777EF" w:rsidRPr="001D1E66" w:rsidRDefault="007777EF" w:rsidP="001D1E66">
                                <w:pPr>
                                  <w:pStyle w:val="Jutumullitekst"/>
                                  <w:ind w:left="36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1" name="Group 38"/>
                        <wpg:cNvGrpSpPr/>
                        <wpg:grpSpPr>
                          <a:xfrm>
                            <a:off x="3253374" y="2420271"/>
                            <a:ext cx="2661366" cy="3299631"/>
                            <a:chOff x="91999" y="-509362"/>
                            <a:chExt cx="2096786" cy="1942588"/>
                          </a:xfrm>
                        </wpg:grpSpPr>
                        <wps:wsp>
                          <wps:cNvPr id="362" name="Rounded Rectangle 39"/>
                          <wps:cNvSpPr/>
                          <wps:spPr>
                            <a:xfrm>
                              <a:off x="91999" y="-509362"/>
                              <a:ext cx="2080432" cy="1869462"/>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C87B40">
                                <w:pPr>
                                  <w:rPr>
                                    <w:rFonts w:ascii="Roboto Slab" w:hAnsi="Roboto Sla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ounded Rectangle 40"/>
                          <wps:cNvSpPr/>
                          <wps:spPr>
                            <a:xfrm>
                              <a:off x="126347" y="-193844"/>
                              <a:ext cx="2062438" cy="1627070"/>
                            </a:xfrm>
                            <a:prstGeom prst="roundRect">
                              <a:avLst/>
                            </a:prstGeom>
                            <a:solidFill>
                              <a:sysClr val="window" lastClr="FFFFFF">
                                <a:alpha val="81000"/>
                              </a:sysClr>
                            </a:solidFill>
                            <a:ln w="25400" cap="flat" cmpd="sng" algn="ctr">
                              <a:solidFill>
                                <a:srgbClr val="4F81BD"/>
                              </a:solidFill>
                              <a:prstDash val="solid"/>
                            </a:ln>
                            <a:effectLst/>
                          </wps:spPr>
                          <wps:txbx>
                            <w:txbxContent>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w:t>
                                </w:r>
                                <w:r>
                                  <w:rPr>
                                    <w:rFonts w:ascii="Times New Roman" w:hAnsi="Times New Roman" w:cs="Times New Roman"/>
                                    <w:sz w:val="24"/>
                                  </w:rPr>
                                  <w:t>tne arusaam ja eesmärkide kokku</w:t>
                                </w:r>
                                <w:r w:rsidRPr="00BE2529">
                                  <w:rPr>
                                    <w:rFonts w:ascii="Times New Roman" w:hAnsi="Times New Roman" w:cs="Times New Roman"/>
                                    <w:sz w:val="24"/>
                                  </w:rPr>
                                  <w:t>leppimine valdkonnas</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Valdkonna ühtse maakonna</w:t>
                                </w:r>
                                <w:r w:rsidRPr="00BE2529">
                                  <w:rPr>
                                    <w:rFonts w:ascii="Times New Roman" w:hAnsi="Times New Roman" w:cs="Times New Roman"/>
                                    <w:sz w:val="24"/>
                                  </w:rPr>
                                  <w:t xml:space="preserve">ülese </w:t>
                                </w:r>
                                <w:r>
                                  <w:rPr>
                                    <w:rFonts w:ascii="Times New Roman" w:hAnsi="Times New Roman" w:cs="Times New Roman"/>
                                    <w:sz w:val="24"/>
                                  </w:rPr>
                                  <w:t>koordineerimise kokku</w:t>
                                </w:r>
                                <w:r w:rsidRPr="00BE2529">
                                  <w:rPr>
                                    <w:rFonts w:ascii="Times New Roman" w:hAnsi="Times New Roman" w:cs="Times New Roman"/>
                                    <w:sz w:val="24"/>
                                  </w:rPr>
                                  <w:t>leppimine</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BE2529">
                                  <w:rPr>
                                    <w:rFonts w:ascii="Times New Roman" w:hAnsi="Times New Roman" w:cs="Times New Roman"/>
                                    <w:sz w:val="24"/>
                                  </w:rPr>
                                  <w:t>hise inforuumi jagamine</w:t>
                                </w:r>
                              </w:p>
                              <w:p w:rsidR="007777EF" w:rsidRPr="001D1E66" w:rsidRDefault="007777EF" w:rsidP="001D1E66">
                                <w:pPr>
                                  <w:pStyle w:val="Loendilik"/>
                                  <w:numPr>
                                    <w:ilvl w:val="0"/>
                                    <w:numId w:val="15"/>
                                  </w:numPr>
                                  <w:rPr>
                                    <w:rFonts w:ascii="Times New Roman" w:hAnsi="Times New Roman" w:cs="Times New Roman"/>
                                    <w:sz w:val="24"/>
                                    <w:szCs w:val="16"/>
                                  </w:rPr>
                                </w:pPr>
                                <w:r w:rsidRPr="001D1E66">
                                  <w:rPr>
                                    <w:rFonts w:ascii="Times New Roman" w:hAnsi="Times New Roman" w:cs="Times New Roman"/>
                                    <w:sz w:val="24"/>
                                    <w:szCs w:val="16"/>
                                  </w:rPr>
                                  <w:t>Tervishoiuteenuste osutajate, KOV</w:t>
                                </w:r>
                                <w:r>
                                  <w:rPr>
                                    <w:rFonts w:ascii="Times New Roman" w:hAnsi="Times New Roman" w:cs="Times New Roman"/>
                                    <w:sz w:val="24"/>
                                    <w:szCs w:val="16"/>
                                  </w:rPr>
                                  <w:t>i</w:t>
                                </w:r>
                                <w:r w:rsidRPr="001D1E66">
                                  <w:rPr>
                                    <w:rFonts w:ascii="Times New Roman" w:hAnsi="Times New Roman" w:cs="Times New Roman"/>
                                    <w:sz w:val="24"/>
                                    <w:szCs w:val="16"/>
                                  </w:rPr>
                                  <w:t xml:space="preserve"> ja riiklikult koordineeritavate teenuste</w:t>
                                </w:r>
                                <w:r>
                                  <w:rPr>
                                    <w:rFonts w:ascii="Times New Roman" w:hAnsi="Times New Roman" w:cs="Times New Roman"/>
                                    <w:sz w:val="24"/>
                                    <w:szCs w:val="16"/>
                                  </w:rPr>
                                  <w:t xml:space="preserve"> koostöö</w:t>
                                </w:r>
                              </w:p>
                              <w:p w:rsidR="007777EF" w:rsidRPr="00BE2529" w:rsidRDefault="007777EF" w:rsidP="001D1E66">
                                <w:pPr>
                                  <w:pStyle w:val="Jutumullitekst"/>
                                  <w:numPr>
                                    <w:ilvl w:val="0"/>
                                    <w:numId w:val="15"/>
                                  </w:numPr>
                                  <w:tabs>
                                    <w:tab w:val="clear" w:pos="360"/>
                                  </w:tabs>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4" name="Down Arrow 43"/>
                        <wps:cNvSpPr/>
                        <wps:spPr>
                          <a:xfrm>
                            <a:off x="4231736" y="2017890"/>
                            <a:ext cx="447675" cy="267748"/>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ight Arrow 44"/>
                        <wps:cNvSpPr/>
                        <wps:spPr>
                          <a:xfrm>
                            <a:off x="2952059" y="3805979"/>
                            <a:ext cx="301099" cy="533457"/>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ight Arrow 46"/>
                        <wps:cNvSpPr/>
                        <wps:spPr>
                          <a:xfrm>
                            <a:off x="5889410" y="3834917"/>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ight Arrow 47"/>
                        <wps:cNvSpPr/>
                        <wps:spPr>
                          <a:xfrm rot="18638679">
                            <a:off x="5709704" y="2032330"/>
                            <a:ext cx="238125" cy="40005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ight Arrow 112"/>
                        <wps:cNvSpPr/>
                        <wps:spPr>
                          <a:xfrm rot="5400000">
                            <a:off x="1076423" y="2044043"/>
                            <a:ext cx="323866" cy="428604"/>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2C8DAE" id="_x0000_s1364" style="position:absolute;margin-left:-41.6pt;margin-top:-30.4pt;width:780.25pt;height:542.2pt;z-index:251676160;mso-width-relative:margin;mso-height-relative:margin" coordorigin="-1217,-1587" coordsize="99106,6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">
                <v:group id="Group 29" o:spid="_x0000_s1365" style="position:absolute;left:30621;top:-372;width:25960;height:19956" coordorigin="930,-1071" coordsize="20660,1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30" o:spid="_x0000_s1366" style="position:absolute;left:1608;top:-1071;width:18002;height:13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" fillcolor="#cb6c1d" strokecolor="#f69240">
                    <v:fill color2="#ff8f26" rotate="t" angle="180" colors="0 #cb6c1d;52429f #ff8f2a;1 #ff8f2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SISEND</w:t>
                          </w:r>
                        </w:p>
                        <w:p w:rsidR="007777EF" w:rsidRPr="00A062D6" w:rsidRDefault="007777EF" w:rsidP="00C87B40">
                          <w:pPr>
                            <w:rPr>
                              <w:rFonts w:ascii="Roboto Slab" w:hAnsi="Roboto Slab"/>
                            </w:rPr>
                          </w:pPr>
                        </w:p>
                      </w:txbxContent>
                    </v:textbox>
                  </v:roundrect>
                  <v:roundrect id="Rounded Rectangle 31" o:spid="_x0000_s1367" style="position:absolute;left:930;top:2697;width:20661;height:11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" fillcolor="window" strokecolor="#4f81bd" strokeweight="2pt">
                    <v:fill opacity="53199f"/>
                    <v:textbox>
                      <w:txbxContent>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Valdkonnas tegutsevate inimeste aeg ja motiveeritus</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Rahalised vahendid</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Info ja teadmised</w:t>
                          </w:r>
                        </w:p>
                        <w:p w:rsidR="007777EF" w:rsidRPr="00BE2529"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Tegevuskeskkond</w:t>
                          </w:r>
                        </w:p>
                        <w:p w:rsidR="007777EF" w:rsidRDefault="007777EF" w:rsidP="005951E8">
                          <w:pPr>
                            <w:pStyle w:val="Jutumullitekst"/>
                            <w:numPr>
                              <w:ilvl w:val="0"/>
                              <w:numId w:val="16"/>
                            </w:numPr>
                            <w:rPr>
                              <w:rFonts w:ascii="Times New Roman" w:hAnsi="Times New Roman" w:cs="Times New Roman"/>
                              <w:sz w:val="24"/>
                              <w:szCs w:val="24"/>
                            </w:rPr>
                          </w:pPr>
                          <w:r w:rsidRPr="00BE2529">
                            <w:rPr>
                              <w:rFonts w:ascii="Times New Roman" w:hAnsi="Times New Roman" w:cs="Times New Roman"/>
                              <w:sz w:val="24"/>
                              <w:szCs w:val="24"/>
                            </w:rPr>
                            <w:t>Kogukonna ja KOV</w:t>
                          </w:r>
                          <w:r>
                            <w:rPr>
                              <w:rFonts w:ascii="Times New Roman" w:hAnsi="Times New Roman" w:cs="Times New Roman"/>
                              <w:sz w:val="24"/>
                              <w:szCs w:val="24"/>
                            </w:rPr>
                            <w:t>i</w:t>
                          </w:r>
                          <w:r w:rsidRPr="00BE2529">
                            <w:rPr>
                              <w:rFonts w:ascii="Times New Roman" w:hAnsi="Times New Roman" w:cs="Times New Roman"/>
                              <w:sz w:val="24"/>
                              <w:szCs w:val="24"/>
                            </w:rPr>
                            <w:t xml:space="preserve"> toetus</w:t>
                          </w:r>
                        </w:p>
                        <w:p w:rsidR="007777EF" w:rsidRPr="00BE2529" w:rsidRDefault="007777EF" w:rsidP="005951E8">
                          <w:pPr>
                            <w:pStyle w:val="Jutumullitekst"/>
                            <w:ind w:left="360"/>
                            <w:rPr>
                              <w:rFonts w:ascii="Times New Roman" w:hAnsi="Times New Roman" w:cs="Times New Roman"/>
                              <w:sz w:val="24"/>
                              <w:szCs w:val="24"/>
                            </w:rPr>
                          </w:pPr>
                        </w:p>
                      </w:txbxContent>
                    </v:textbox>
                  </v:roundrect>
                </v:group>
                <v:group id="Group 32" o:spid="_x0000_s1368" style="position:absolute;left:-1217;top:-372;width:30735;height:64396" coordorigin="-1058,-19561" coordsize="26726,3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oundrect id="Rounded Rectangle 33" o:spid="_x0000_s1369" style="position:absolute;left:-1058;top:-5092;width:26726;height:22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sidRPr="00A062D6">
                            <w:rPr>
                              <w:rFonts w:ascii="Roboto Condensed" w:eastAsia="Arial Unicode MS" w:hAnsi="Roboto Condensed" w:cs="Arial Unicode MS"/>
                              <w:sz w:val="36"/>
                            </w:rPr>
                            <w:t>VAJADUSED</w:t>
                          </w:r>
                        </w:p>
                        <w:p w:rsidR="007777EF" w:rsidRPr="00A062D6" w:rsidRDefault="007777EF" w:rsidP="00C87B40">
                          <w:pPr>
                            <w:rPr>
                              <w:rFonts w:ascii="Roboto Slab" w:hAnsi="Roboto Slab"/>
                            </w:rPr>
                          </w:pPr>
                        </w:p>
                      </w:txbxContent>
                    </v:textbox>
                  </v:roundrect>
                  <v:roundrect id="Rounded Rectangle 34" o:spid="_x0000_s1370" style="position:absolute;left:-1058;top:-2361;width:26548;height:207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" fillcolor="window" strokecolor="#4f81bd" strokeweight="2pt">
                    <v:fill opacity="53199f"/>
                    <v:textbox>
                      <w:txbxContent>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Tubakast, alkoholist ja narkootilistest ainetest loobumise nõustamisteenuste suurem pakkumine</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 xml:space="preserve">Rohkem tervishoiutöötajaid ja tugispetsialiste </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hAnsi="Times New Roman" w:cs="Times New Roman"/>
                              <w:sz w:val="22"/>
                              <w:szCs w:val="22"/>
                            </w:rPr>
                            <w:t>Tervishoiusüsteemide ja sotsiaalsüsteemi tulemuslik koostöö</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Patsiendipõhise  juhtumikorralduse ja infosüsteemide rakendamine</w:t>
                          </w:r>
                        </w:p>
                        <w:p w:rsidR="007777EF" w:rsidRDefault="007777EF" w:rsidP="00656550">
                          <w:pPr>
                            <w:pStyle w:val="Jutumullitekst"/>
                            <w:numPr>
                              <w:ilvl w:val="0"/>
                              <w:numId w:val="29"/>
                            </w:numPr>
                            <w:tabs>
                              <w:tab w:val="clear" w:pos="928"/>
                              <w:tab w:val="num" w:pos="360"/>
                            </w:tabs>
                            <w:ind w:left="360"/>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Abivajajate vajadusi arvestav transpordisüsteem, sotsiaaltranspordisüsteem</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Elanikkonna teadlikkuse kasv tervishoiu-</w:t>
                          </w:r>
                          <w:r w:rsidRPr="009D5609">
                            <w:rPr>
                              <w:rFonts w:ascii="Times New Roman" w:eastAsia="Times New Roman" w:hAnsi="Times New Roman" w:cs="Times New Roman"/>
                              <w:color w:val="000000" w:themeColor="text1"/>
                              <w:sz w:val="22"/>
                              <w:szCs w:val="22"/>
                            </w:rPr>
                            <w:t>süsteemide olemusest ja toimimisest</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sidRPr="009D5609">
                            <w:rPr>
                              <w:rFonts w:ascii="Times New Roman" w:eastAsia="Times New Roman" w:hAnsi="Times New Roman" w:cs="Times New Roman"/>
                              <w:color w:val="000000" w:themeColor="text1"/>
                              <w:sz w:val="22"/>
                              <w:szCs w:val="22"/>
                            </w:rPr>
                            <w:t>Mittetõenduspõhiste ja alternatiiv tegevuste tekkimine seab ohtu ja võib kahjustada inimese tervist (sõnastada vajadusena)</w:t>
                          </w:r>
                        </w:p>
                        <w:p w:rsidR="007777EF" w:rsidRPr="009D5609" w:rsidRDefault="007777EF" w:rsidP="00656550">
                          <w:pPr>
                            <w:pStyle w:val="Jutumullitekst"/>
                            <w:numPr>
                              <w:ilvl w:val="0"/>
                              <w:numId w:val="29"/>
                            </w:numPr>
                            <w:tabs>
                              <w:tab w:val="clear" w:pos="928"/>
                              <w:tab w:val="num" w:pos="360"/>
                            </w:tabs>
                            <w:ind w:left="360"/>
                            <w:rPr>
                              <w:rFonts w:ascii="Times New Roman" w:hAnsi="Times New Roman" w:cs="Times New Roman"/>
                              <w:color w:val="000000" w:themeColor="text1"/>
                              <w:sz w:val="22"/>
                              <w:szCs w:val="22"/>
                            </w:rPr>
                          </w:pPr>
                          <w:r w:rsidRPr="009D5609">
                            <w:rPr>
                              <w:rFonts w:ascii="Times New Roman" w:hAnsi="Times New Roman" w:cs="Times New Roman"/>
                              <w:color w:val="000000" w:themeColor="text1"/>
                              <w:sz w:val="22"/>
                              <w:szCs w:val="22"/>
                            </w:rPr>
                            <w:t>Jätkusuutlik esmatasandi tervishoiuteenuste säilimine ja areng</w:t>
                          </w:r>
                        </w:p>
                        <w:p w:rsidR="007777EF" w:rsidRPr="001D1E66" w:rsidRDefault="007777EF" w:rsidP="00656550">
                          <w:pPr>
                            <w:pStyle w:val="Jutumullitekst"/>
                            <w:ind w:left="928"/>
                            <w:rPr>
                              <w:rFonts w:ascii="Times New Roman" w:hAnsi="Times New Roman" w:cs="Times New Roman"/>
                              <w:sz w:val="22"/>
                              <w:szCs w:val="22"/>
                            </w:rPr>
                          </w:pPr>
                        </w:p>
                      </w:txbxContent>
                    </v:textbox>
                  </v:roundrect>
                  <v:roundrect id="Rounded Rectangle 55" o:spid="_x0000_s1371" style="position:absolute;top:-19561;width:19520;height:132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sidRPr="00A062D6">
                            <w:rPr>
                              <w:rFonts w:ascii="Roboto Condensed" w:eastAsia="Arial Unicode MS" w:hAnsi="Roboto Condensed" w:cs="Arial Unicode MS"/>
                              <w:sz w:val="36"/>
                            </w:rPr>
                            <w:t>V</w:t>
                          </w:r>
                          <w:r>
                            <w:rPr>
                              <w:rFonts w:ascii="Roboto Condensed" w:eastAsia="Arial Unicode MS" w:hAnsi="Roboto Condensed" w:cs="Arial Unicode MS"/>
                              <w:sz w:val="36"/>
                            </w:rPr>
                            <w:t>ISIOON</w:t>
                          </w:r>
                        </w:p>
                        <w:p w:rsidR="007777EF" w:rsidRPr="00A062D6" w:rsidRDefault="007777EF" w:rsidP="00C87B40">
                          <w:pPr>
                            <w:rPr>
                              <w:rFonts w:ascii="Roboto Slab" w:hAnsi="Roboto Slab"/>
                            </w:rPr>
                          </w:pPr>
                        </w:p>
                      </w:txbxContent>
                    </v:textbox>
                  </v:roundrect>
                  <v:roundrect id="Rounded Rectangle 56" o:spid="_x0000_s1372" style="position:absolute;top:-16938;width:22956;height:101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" fillcolor="window" strokecolor="#4f81bd" strokeweight="2pt">
                    <v:fill opacity="53199f"/>
                    <v:textbox>
                      <w:txbxContent>
                        <w:p w:rsidR="007777EF" w:rsidRPr="00487DC5" w:rsidRDefault="007777EF" w:rsidP="00C87B40">
                          <w:pPr>
                            <w:pStyle w:val="Jutumullitekst"/>
                            <w:rPr>
                              <w:rFonts w:ascii="Times New Roman" w:hAnsi="Times New Roman" w:cs="Times New Roman"/>
                              <w:sz w:val="24"/>
                              <w:szCs w:val="24"/>
                            </w:rPr>
                          </w:pPr>
                          <w:r w:rsidRPr="00487DC5">
                            <w:rPr>
                              <w:rFonts w:ascii="Times New Roman" w:hAnsi="Times New Roman" w:cs="Times New Roman"/>
                              <w:sz w:val="24"/>
                              <w:szCs w:val="24"/>
                            </w:rPr>
                            <w:t>Teenuse keskmes on abivajav  inimene</w:t>
                          </w:r>
                          <w:r>
                            <w:rPr>
                              <w:rFonts w:ascii="Times New Roman" w:hAnsi="Times New Roman" w:cs="Times New Roman"/>
                              <w:sz w:val="24"/>
                              <w:szCs w:val="24"/>
                            </w:rPr>
                            <w:t>.</w:t>
                          </w:r>
                          <w:r w:rsidRPr="00487DC5">
                            <w:rPr>
                              <w:rFonts w:ascii="Times New Roman" w:hAnsi="Times New Roman" w:cs="Times New Roman"/>
                              <w:sz w:val="24"/>
                              <w:szCs w:val="24"/>
                            </w:rPr>
                            <w:t xml:space="preserve"> Tervishoiuteenuste  kättesaadavus on maakonnas hea</w:t>
                          </w:r>
                          <w:r>
                            <w:rPr>
                              <w:rFonts w:ascii="Times New Roman" w:hAnsi="Times New Roman" w:cs="Times New Roman"/>
                              <w:sz w:val="24"/>
                              <w:szCs w:val="24"/>
                            </w:rPr>
                            <w:t xml:space="preserve"> ja lähtub individuaalsest vajadusest. J</w:t>
                          </w:r>
                          <w:r w:rsidRPr="00487DC5">
                            <w:rPr>
                              <w:rFonts w:ascii="Times New Roman" w:hAnsi="Times New Roman" w:cs="Times New Roman"/>
                              <w:sz w:val="24"/>
                              <w:szCs w:val="24"/>
                            </w:rPr>
                            <w:t xml:space="preserve">uhtumikorralduslik tegevus </w:t>
                          </w:r>
                          <w:r>
                            <w:rPr>
                              <w:rFonts w:ascii="Times New Roman" w:hAnsi="Times New Roman" w:cs="Times New Roman"/>
                              <w:sz w:val="24"/>
                              <w:szCs w:val="24"/>
                            </w:rPr>
                            <w:t xml:space="preserve">on </w:t>
                          </w:r>
                          <w:r w:rsidRPr="00487DC5">
                            <w:rPr>
                              <w:rFonts w:ascii="Times New Roman" w:hAnsi="Times New Roman" w:cs="Times New Roman"/>
                              <w:sz w:val="24"/>
                              <w:szCs w:val="24"/>
                            </w:rPr>
                            <w:t>parane</w:t>
                          </w:r>
                          <w:r>
                            <w:rPr>
                              <w:rFonts w:ascii="Times New Roman" w:hAnsi="Times New Roman" w:cs="Times New Roman"/>
                              <w:sz w:val="24"/>
                              <w:szCs w:val="24"/>
                            </w:rPr>
                            <w:t>nud ja</w:t>
                          </w:r>
                          <w:r w:rsidRPr="00487DC5">
                            <w:rPr>
                              <w:rFonts w:ascii="Times New Roman" w:hAnsi="Times New Roman" w:cs="Times New Roman"/>
                              <w:sz w:val="24"/>
                              <w:szCs w:val="24"/>
                            </w:rPr>
                            <w:t xml:space="preserve"> teenuste  info on kättesaadavam. Toimivad sü</w:t>
                          </w:r>
                          <w:r>
                            <w:rPr>
                              <w:rFonts w:ascii="Times New Roman" w:hAnsi="Times New Roman" w:cs="Times New Roman"/>
                              <w:sz w:val="24"/>
                              <w:szCs w:val="24"/>
                            </w:rPr>
                            <w:t>steemsed juhupõhised lahendused</w:t>
                          </w:r>
                          <w:r w:rsidRPr="00487DC5">
                            <w:rPr>
                              <w:rFonts w:ascii="Times New Roman" w:hAnsi="Times New Roman" w:cs="Times New Roman"/>
                              <w:sz w:val="24"/>
                              <w:szCs w:val="24"/>
                            </w:rPr>
                            <w:t xml:space="preserve"> </w:t>
                          </w:r>
                        </w:p>
                      </w:txbxContent>
                    </v:textbox>
                  </v:roundrect>
                </v:group>
                <v:group id="Group 35" o:spid="_x0000_s1373" style="position:absolute;left:61273;top:-1587;width:36615;height:52168" coordorigin="-476,-934" coordsize="24399,3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oundrect id="Rounded Rectangle 36" o:spid="_x0000_s1374" style="position:absolute;left:-476;top:-934;width:24397;height:29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TULEMUSED</w:t>
                          </w:r>
                        </w:p>
                        <w:p w:rsidR="007777EF" w:rsidRPr="00A062D6" w:rsidRDefault="007777EF" w:rsidP="00C87B40">
                          <w:pPr>
                            <w:rPr>
                              <w:rFonts w:ascii="Roboto Slab" w:hAnsi="Roboto Slab"/>
                            </w:rPr>
                          </w:pPr>
                        </w:p>
                      </w:txbxContent>
                    </v:textbox>
                  </v:roundrect>
                  <v:roundrect id="Rounded Rectangle 37" o:spid="_x0000_s1375" style="position:absolute;left:-476;top:2398;width:24399;height:27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" fillcolor="window" strokecolor="#4f81bd" strokeweight="2pt">
                    <v:fill opacity="53199f"/>
                    <v:textbox>
                      <w:txbxContent>
                        <w:p w:rsidR="007777EF" w:rsidRPr="007004BA" w:rsidRDefault="007777EF" w:rsidP="007004BA">
                          <w:pPr>
                            <w:pStyle w:val="Loendilik"/>
                            <w:numPr>
                              <w:ilvl w:val="0"/>
                              <w:numId w:val="13"/>
                            </w:numPr>
                            <w:spacing w:after="0" w:line="240" w:lineRule="auto"/>
                            <w:ind w:left="357" w:hanging="357"/>
                            <w:rPr>
                              <w:rFonts w:ascii="Times New Roman" w:hAnsi="Times New Roman" w:cs="Times New Roman"/>
                              <w:sz w:val="24"/>
                              <w:szCs w:val="24"/>
                            </w:rPr>
                          </w:pPr>
                          <w:r w:rsidRPr="007004BA">
                            <w:rPr>
                              <w:rFonts w:ascii="Times New Roman" w:hAnsi="Times New Roman" w:cs="Times New Roman"/>
                              <w:sz w:val="24"/>
                              <w:szCs w:val="24"/>
                            </w:rPr>
                            <w:t>Järvamaal on toimiv tervishoiuteenuste süsteem</w:t>
                          </w:r>
                        </w:p>
                        <w:p w:rsidR="007777EF" w:rsidRPr="007004BA" w:rsidRDefault="007777EF" w:rsidP="007004BA">
                          <w:pPr>
                            <w:pStyle w:val="Loendilik"/>
                            <w:numPr>
                              <w:ilvl w:val="0"/>
                              <w:numId w:val="13"/>
                            </w:numPr>
                            <w:spacing w:after="0" w:line="240" w:lineRule="auto"/>
                            <w:ind w:left="357" w:hanging="357"/>
                            <w:rPr>
                              <w:rFonts w:ascii="Times New Roman" w:hAnsi="Times New Roman" w:cs="Times New Roman"/>
                              <w:sz w:val="24"/>
                              <w:szCs w:val="24"/>
                            </w:rPr>
                          </w:pPr>
                          <w:r w:rsidRPr="007004BA">
                            <w:rPr>
                              <w:rFonts w:ascii="Times New Roman" w:hAnsi="Times New Roman" w:cs="Times New Roman"/>
                              <w:sz w:val="24"/>
                              <w:szCs w:val="24"/>
                            </w:rPr>
                            <w:t>Koostöö teenuse osutajate, KOV</w:t>
                          </w:r>
                          <w:r>
                            <w:rPr>
                              <w:rFonts w:ascii="Times New Roman" w:hAnsi="Times New Roman" w:cs="Times New Roman"/>
                              <w:sz w:val="24"/>
                              <w:szCs w:val="24"/>
                            </w:rPr>
                            <w:t>i ja riiklike</w:t>
                          </w:r>
                          <w:r w:rsidRPr="007004BA">
                            <w:rPr>
                              <w:rFonts w:ascii="Times New Roman" w:hAnsi="Times New Roman" w:cs="Times New Roman"/>
                              <w:sz w:val="24"/>
                              <w:szCs w:val="24"/>
                            </w:rPr>
                            <w:t xml:space="preserve"> institutsioonid</w:t>
                          </w:r>
                          <w:r>
                            <w:rPr>
                              <w:rFonts w:ascii="Times New Roman" w:hAnsi="Times New Roman" w:cs="Times New Roman"/>
                              <w:sz w:val="24"/>
                              <w:szCs w:val="24"/>
                            </w:rPr>
                            <w:t>e vahel</w:t>
                          </w:r>
                          <w:r w:rsidRPr="007004BA">
                            <w:rPr>
                              <w:rFonts w:ascii="Times New Roman" w:hAnsi="Times New Roman" w:cs="Times New Roman"/>
                              <w:sz w:val="24"/>
                              <w:szCs w:val="24"/>
                            </w:rPr>
                            <w:t xml:space="preserve"> on toimiv ning tulemuslik</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Maakonnas on nõ</w:t>
                          </w:r>
                          <w:r>
                            <w:rPr>
                              <w:rFonts w:ascii="Times New Roman" w:hAnsi="Times New Roman" w:cs="Times New Roman"/>
                              <w:sz w:val="24"/>
                              <w:szCs w:val="24"/>
                            </w:rPr>
                            <w:t>ustamisteenused olemas ja kätte</w:t>
                          </w:r>
                          <w:r w:rsidRPr="001D1E66">
                            <w:rPr>
                              <w:rFonts w:ascii="Times New Roman" w:hAnsi="Times New Roman" w:cs="Times New Roman"/>
                              <w:sz w:val="24"/>
                              <w:szCs w:val="24"/>
                            </w:rPr>
                            <w:t>saadava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Ühtne tervishoiuteenuste ja tugiteenuste osutajate infosüsteem</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maakonnapõhine valdkonnaülene teenuste osutajate ümarlau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Maakonnapõhiste tervishoiu ja hoolekandeteenuste vajadused on kaardistatud ja peetakse andmebaasi</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Juhtumikorraldajate olemasolu esmatasandi tervisekeskustes</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ühtne transporditeenuse info koostöös</w:t>
                          </w:r>
                          <w:r>
                            <w:rPr>
                              <w:rFonts w:ascii="Times New Roman" w:hAnsi="Times New Roman" w:cs="Times New Roman"/>
                              <w:sz w:val="24"/>
                              <w:szCs w:val="24"/>
                            </w:rPr>
                            <w:t xml:space="preserve"> avaliku ja era</w:t>
                          </w:r>
                          <w:r w:rsidRPr="001D1E66">
                            <w:rPr>
                              <w:rFonts w:ascii="Times New Roman" w:hAnsi="Times New Roman" w:cs="Times New Roman"/>
                              <w:sz w:val="24"/>
                              <w:szCs w:val="24"/>
                            </w:rPr>
                            <w:t>sektori vahel</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Toimib sotsiaalvaldkonna, haigla ja KOVide ümarlau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KOVides toimivad turvatoad/hooldustoad</w:t>
                          </w:r>
                        </w:p>
                        <w:p w:rsidR="007777EF" w:rsidRPr="001D1E66" w:rsidRDefault="007777EF" w:rsidP="001D1E66">
                          <w:pPr>
                            <w:pStyle w:val="Jutumullitekst"/>
                            <w:numPr>
                              <w:ilvl w:val="0"/>
                              <w:numId w:val="13"/>
                            </w:numPr>
                            <w:rPr>
                              <w:rFonts w:ascii="Times New Roman" w:hAnsi="Times New Roman" w:cs="Times New Roman"/>
                              <w:sz w:val="24"/>
                              <w:szCs w:val="24"/>
                            </w:rPr>
                          </w:pPr>
                          <w:r w:rsidRPr="001D1E66">
                            <w:rPr>
                              <w:rFonts w:ascii="Times New Roman" w:hAnsi="Times New Roman" w:cs="Times New Roman"/>
                              <w:sz w:val="24"/>
                              <w:szCs w:val="24"/>
                            </w:rPr>
                            <w:t>Loodud on terviseteenuste äpp</w:t>
                          </w:r>
                          <w:r>
                            <w:rPr>
                              <w:rFonts w:ascii="Times New Roman" w:hAnsi="Times New Roman" w:cs="Times New Roman"/>
                              <w:sz w:val="24"/>
                              <w:szCs w:val="24"/>
                            </w:rPr>
                            <w:t xml:space="preserve"> </w:t>
                          </w:r>
                        </w:p>
                        <w:p w:rsidR="007777EF" w:rsidRPr="001D1E66" w:rsidRDefault="007777EF" w:rsidP="001D1E66">
                          <w:pPr>
                            <w:pStyle w:val="Jutumullitekst"/>
                            <w:ind w:left="360"/>
                            <w:rPr>
                              <w:rFonts w:ascii="Times New Roman" w:hAnsi="Times New Roman" w:cs="Times New Roman"/>
                              <w:sz w:val="24"/>
                              <w:szCs w:val="24"/>
                            </w:rPr>
                          </w:pPr>
                        </w:p>
                      </w:txbxContent>
                    </v:textbox>
                  </v:roundrect>
                </v:group>
                <v:group id="Group 38" o:spid="_x0000_s1376" style="position:absolute;left:32533;top:24202;width:26614;height:32997" coordorigin="919,-5093" coordsize="20967,19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oundrect id="Rounded Rectangle 39" o:spid="_x0000_s1377" style="position:absolute;left:919;top:-5093;width:20805;height:186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" fillcolor="#2787a0" strokecolor="#46aac5">
                    <v:fill color2="#34b3d6" rotate="t" angle="180" colors="0 #2787a0;52429f #36b1d2;1 #34b3d6" focus="100%" type="gradient">
                      <o:fill v:ext="view" type="gradientUnscaled"/>
                    </v:fill>
                    <v:shadow on="t" color="black" opacity="22937f" origin=",.5" offset="0,.63889mm"/>
                    <v:textbox>
                      <w:txbxContent>
                        <w:p w:rsidR="007777EF" w:rsidRPr="00A062D6" w:rsidRDefault="007777EF" w:rsidP="00C87B40">
                          <w:pPr>
                            <w:rPr>
                              <w:rFonts w:ascii="Roboto Condensed" w:eastAsia="Arial Unicode MS" w:hAnsi="Roboto Condensed" w:cs="Arial Unicode MS"/>
                              <w:sz w:val="40"/>
                            </w:rPr>
                          </w:pPr>
                          <w:r>
                            <w:rPr>
                              <w:rFonts w:ascii="Roboto Condensed" w:eastAsia="Arial Unicode MS" w:hAnsi="Roboto Condensed" w:cs="Arial Unicode MS"/>
                              <w:sz w:val="36"/>
                            </w:rPr>
                            <w:t>KOOSTÖÖ</w:t>
                          </w:r>
                        </w:p>
                        <w:p w:rsidR="007777EF" w:rsidRPr="00A062D6" w:rsidRDefault="007777EF" w:rsidP="00C87B40">
                          <w:pPr>
                            <w:rPr>
                              <w:rFonts w:ascii="Roboto Slab" w:hAnsi="Roboto Slab"/>
                            </w:rPr>
                          </w:pPr>
                        </w:p>
                      </w:txbxContent>
                    </v:textbox>
                  </v:roundrect>
                  <v:roundrect id="Rounded Rectangle 40" o:spid="_x0000_s1378" style="position:absolute;left:1263;top:-1938;width:20624;height:16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" fillcolor="window" strokecolor="#4f81bd" strokeweight="2pt">
                    <v:fill opacity="53199f"/>
                    <v:textbox>
                      <w:txbxContent>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Maakonnaüleste kokkulepete sõlmimine</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sidRPr="00BE2529">
                            <w:rPr>
                              <w:rFonts w:ascii="Times New Roman" w:hAnsi="Times New Roman" w:cs="Times New Roman"/>
                              <w:sz w:val="24"/>
                            </w:rPr>
                            <w:t>Üh</w:t>
                          </w:r>
                          <w:r>
                            <w:rPr>
                              <w:rFonts w:ascii="Times New Roman" w:hAnsi="Times New Roman" w:cs="Times New Roman"/>
                              <w:sz w:val="24"/>
                            </w:rPr>
                            <w:t>tne arusaam ja eesmärkide kokku</w:t>
                          </w:r>
                          <w:r w:rsidRPr="00BE2529">
                            <w:rPr>
                              <w:rFonts w:ascii="Times New Roman" w:hAnsi="Times New Roman" w:cs="Times New Roman"/>
                              <w:sz w:val="24"/>
                            </w:rPr>
                            <w:t>leppimine valdkonnas</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Valdkonna ühtse maakonna</w:t>
                          </w:r>
                          <w:r w:rsidRPr="00BE2529">
                            <w:rPr>
                              <w:rFonts w:ascii="Times New Roman" w:hAnsi="Times New Roman" w:cs="Times New Roman"/>
                              <w:sz w:val="24"/>
                            </w:rPr>
                            <w:t xml:space="preserve">ülese </w:t>
                          </w:r>
                          <w:r>
                            <w:rPr>
                              <w:rFonts w:ascii="Times New Roman" w:hAnsi="Times New Roman" w:cs="Times New Roman"/>
                              <w:sz w:val="24"/>
                            </w:rPr>
                            <w:t>koordineerimise kokku</w:t>
                          </w:r>
                          <w:r w:rsidRPr="00BE2529">
                            <w:rPr>
                              <w:rFonts w:ascii="Times New Roman" w:hAnsi="Times New Roman" w:cs="Times New Roman"/>
                              <w:sz w:val="24"/>
                            </w:rPr>
                            <w:t>leppimine</w:t>
                          </w:r>
                        </w:p>
                        <w:p w:rsidR="007777EF" w:rsidRPr="00BE2529" w:rsidRDefault="007777EF" w:rsidP="00C87B40">
                          <w:pPr>
                            <w:pStyle w:val="Jutumullitekst"/>
                            <w:numPr>
                              <w:ilvl w:val="0"/>
                              <w:numId w:val="15"/>
                            </w:numPr>
                            <w:tabs>
                              <w:tab w:val="clear" w:pos="360"/>
                            </w:tabs>
                            <w:rPr>
                              <w:rFonts w:ascii="Times New Roman" w:hAnsi="Times New Roman" w:cs="Times New Roman"/>
                              <w:sz w:val="24"/>
                            </w:rPr>
                          </w:pPr>
                          <w:r>
                            <w:rPr>
                              <w:rFonts w:ascii="Times New Roman" w:hAnsi="Times New Roman" w:cs="Times New Roman"/>
                              <w:sz w:val="24"/>
                            </w:rPr>
                            <w:t>Ü</w:t>
                          </w:r>
                          <w:r w:rsidRPr="00BE2529">
                            <w:rPr>
                              <w:rFonts w:ascii="Times New Roman" w:hAnsi="Times New Roman" w:cs="Times New Roman"/>
                              <w:sz w:val="24"/>
                            </w:rPr>
                            <w:t>hise inforuumi jagamine</w:t>
                          </w:r>
                        </w:p>
                        <w:p w:rsidR="007777EF" w:rsidRPr="001D1E66" w:rsidRDefault="007777EF" w:rsidP="001D1E66">
                          <w:pPr>
                            <w:pStyle w:val="Loendilik"/>
                            <w:numPr>
                              <w:ilvl w:val="0"/>
                              <w:numId w:val="15"/>
                            </w:numPr>
                            <w:rPr>
                              <w:rFonts w:ascii="Times New Roman" w:hAnsi="Times New Roman" w:cs="Times New Roman"/>
                              <w:sz w:val="24"/>
                              <w:szCs w:val="16"/>
                            </w:rPr>
                          </w:pPr>
                          <w:r w:rsidRPr="001D1E66">
                            <w:rPr>
                              <w:rFonts w:ascii="Times New Roman" w:hAnsi="Times New Roman" w:cs="Times New Roman"/>
                              <w:sz w:val="24"/>
                              <w:szCs w:val="16"/>
                            </w:rPr>
                            <w:t>Tervishoiuteenuste osutajate, KOV</w:t>
                          </w:r>
                          <w:r>
                            <w:rPr>
                              <w:rFonts w:ascii="Times New Roman" w:hAnsi="Times New Roman" w:cs="Times New Roman"/>
                              <w:sz w:val="24"/>
                              <w:szCs w:val="16"/>
                            </w:rPr>
                            <w:t>i</w:t>
                          </w:r>
                          <w:r w:rsidRPr="001D1E66">
                            <w:rPr>
                              <w:rFonts w:ascii="Times New Roman" w:hAnsi="Times New Roman" w:cs="Times New Roman"/>
                              <w:sz w:val="24"/>
                              <w:szCs w:val="16"/>
                            </w:rPr>
                            <w:t xml:space="preserve"> ja riiklikult koordineeritavate teenuste</w:t>
                          </w:r>
                          <w:r>
                            <w:rPr>
                              <w:rFonts w:ascii="Times New Roman" w:hAnsi="Times New Roman" w:cs="Times New Roman"/>
                              <w:sz w:val="24"/>
                              <w:szCs w:val="16"/>
                            </w:rPr>
                            <w:t xml:space="preserve"> koostöö</w:t>
                          </w:r>
                        </w:p>
                        <w:p w:rsidR="007777EF" w:rsidRPr="00BE2529" w:rsidRDefault="007777EF" w:rsidP="001D1E66">
                          <w:pPr>
                            <w:pStyle w:val="Jutumullitekst"/>
                            <w:numPr>
                              <w:ilvl w:val="0"/>
                              <w:numId w:val="15"/>
                            </w:numPr>
                            <w:tabs>
                              <w:tab w:val="clear" w:pos="360"/>
                            </w:tabs>
                            <w:rPr>
                              <w:rFonts w:ascii="Times New Roman" w:hAnsi="Times New Roman" w:cs="Times New Roman"/>
                              <w:sz w:val="24"/>
                            </w:rPr>
                          </w:pPr>
                        </w:p>
                      </w:txbxContent>
                    </v:textbox>
                  </v:roundrect>
                </v:group>
                <v:shape id="Down Arrow 43" o:spid="_x0000_s1379" type="#_x0000_t67" style="position:absolute;left:42317;top:20178;width:4477;height:2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" adj="10800" fillcolor="#ffbe86" strokecolor="#f69240">
                  <v:fill color2="#ffebdb" rotate="t" angle="180" colors="0 #ffbe86;22938f #ffd0aa;1 #ffebdb" focus="100%" type="gradient"/>
                  <v:shadow on="t" color="black" opacity="24903f" origin=",.5" offset="0,.55556mm"/>
                </v:shape>
                <v:shape id="Right Arrow 44" o:spid="_x0000_s1380" type="#_x0000_t13" style="position:absolute;left:29520;top:38059;width:3011;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6" o:spid="_x0000_s1381" type="#_x0000_t13" style="position:absolute;left:58894;top:38349;width:238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Right Arrow 47" o:spid="_x0000_s1382" type="#_x0000_t13" style="position:absolute;left:57096;top:20323;width:2382;height:4000;rotation:-32345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" adj="10800" fillcolor="#9eeaff" strokecolor="#46aac5">
                  <v:fill color2="#e4f9ff" rotate="t" angle="180" colors="0 #9eeaff;22938f #bbefff;1 #e4f9ff" focus="100%" type="gradient"/>
                  <v:shadow on="t" color="black" opacity="24903f" origin=",.5" offset="0,.55556mm"/>
                </v:shape>
                <v:shape id="Right Arrow 112" o:spid="_x0000_s1383" type="#_x0000_t13" style="position:absolute;left:10764;top:20440;width:3238;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" adj="10800" fillcolor="#9eeaff" strokecolor="#46aac5">
                  <v:fill color2="#e4f9ff" rotate="t" angle="180" colors="0 #9eeaff;22938f #bbefff;1 #e4f9ff" focus="100%" type="gradient"/>
                  <v:shadow on="t" color="black" opacity="24903f" origin=",.5" offset="0,.55556mm"/>
                </v:shape>
              </v:group>
            </w:pict>
          </mc:Fallback>
        </mc:AlternateContent>
      </w:r>
    </w:p>
    <w:p w:rsidR="00C87B40" w:rsidRDefault="00D60B58" w:rsidP="00C87B40">
      <w:pPr>
        <w:rPr>
          <w:rFonts w:ascii="Times New Roman" w:hAnsi="Times New Roman" w:cs="Times New Roman"/>
          <w:b/>
          <w:sz w:val="24"/>
          <w:szCs w:val="24"/>
        </w:rPr>
      </w:pPr>
      <w:r w:rsidRPr="00D60B58">
        <w:rPr>
          <w:rFonts w:ascii="Times New Roman" w:hAnsi="Times New Roman" w:cs="Times New Roman"/>
          <w:noProof/>
          <w:sz w:val="24"/>
          <w:szCs w:val="24"/>
          <w:lang w:eastAsia="et-EE"/>
        </w:rPr>
        <mc:AlternateContent>
          <mc:Choice Requires="wps">
            <w:drawing>
              <wp:anchor distT="0" distB="0" distL="114300" distR="114300" simplePos="0" relativeHeight="251685376" behindDoc="0" locked="0" layoutInCell="1" allowOverlap="1" wp14:anchorId="5BBE5079" wp14:editId="2F22281F">
                <wp:simplePos x="0" y="0"/>
                <wp:positionH relativeFrom="column">
                  <wp:posOffset>5794567</wp:posOffset>
                </wp:positionH>
                <wp:positionV relativeFrom="paragraph">
                  <wp:posOffset>5023457</wp:posOffset>
                </wp:positionV>
                <wp:extent cx="3212327" cy="1403985"/>
                <wp:effectExtent l="0" t="0" r="7620" b="0"/>
                <wp:wrapNone/>
                <wp:docPr id="374"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327" cy="1403985"/>
                        </a:xfrm>
                        <a:prstGeom prst="rect">
                          <a:avLst/>
                        </a:prstGeom>
                        <a:solidFill>
                          <a:srgbClr val="FFFFFF"/>
                        </a:solidFill>
                        <a:ln w="9525">
                          <a:noFill/>
                          <a:miter lim="800000"/>
                          <a:headEnd/>
                          <a:tailEnd/>
                        </a:ln>
                      </wps:spPr>
                      <wps:txbx>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 arengukava</w:t>
                            </w:r>
                            <w:r>
                              <w:rPr>
                                <w:rFonts w:ascii="Times New Roman" w:hAnsi="Times New Roman" w:cs="Times New Roman"/>
                                <w:i/>
                                <w:sz w:val="20"/>
                                <w:szCs w:val="20"/>
                              </w:rPr>
                              <w:t xml:space="preserve"> </w:t>
                            </w:r>
                            <w:r w:rsidRPr="00C9251B">
                              <w:rPr>
                                <w:rFonts w:ascii="Times New Roman" w:hAnsi="Times New Roman" w:cs="Times New Roman"/>
                                <w:i/>
                                <w:sz w:val="20"/>
                                <w:szCs w:val="20"/>
                              </w:rPr>
                              <w:t>2016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E5079" id="_x0000_s1384" type="#_x0000_t202" style="position:absolute;margin-left:456.25pt;margin-top:395.55pt;width:252.95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" stroked="f">
                <v:textbox style="mso-fit-shape-to-text:t">
                  <w:txbxContent>
                    <w:p w:rsidR="007777EF" w:rsidRPr="00C9251B" w:rsidRDefault="007777EF" w:rsidP="00D60B58">
                      <w:pPr>
                        <w:rPr>
                          <w:rFonts w:ascii="Times New Roman" w:hAnsi="Times New Roman" w:cs="Times New Roman"/>
                          <w:i/>
                          <w:sz w:val="20"/>
                          <w:szCs w:val="20"/>
                        </w:rPr>
                      </w:pPr>
                      <w:r w:rsidRPr="00C9251B">
                        <w:rPr>
                          <w:rFonts w:ascii="Times New Roman" w:hAnsi="Times New Roman" w:cs="Times New Roman"/>
                          <w:sz w:val="20"/>
                          <w:szCs w:val="20"/>
                        </w:rPr>
                        <w:t xml:space="preserve">Valdkonna seos riikliku arengukavaga: </w:t>
                      </w:r>
                      <w:r w:rsidRPr="00C9251B">
                        <w:rPr>
                          <w:rFonts w:ascii="Times New Roman" w:hAnsi="Times New Roman" w:cs="Times New Roman"/>
                          <w:i/>
                          <w:sz w:val="20"/>
                          <w:szCs w:val="20"/>
                        </w:rPr>
                        <w:t>Heaolu arengukava</w:t>
                      </w:r>
                      <w:r>
                        <w:rPr>
                          <w:rFonts w:ascii="Times New Roman" w:hAnsi="Times New Roman" w:cs="Times New Roman"/>
                          <w:i/>
                          <w:sz w:val="20"/>
                          <w:szCs w:val="20"/>
                        </w:rPr>
                        <w:t xml:space="preserve"> </w:t>
                      </w:r>
                      <w:r w:rsidRPr="00C9251B">
                        <w:rPr>
                          <w:rFonts w:ascii="Times New Roman" w:hAnsi="Times New Roman" w:cs="Times New Roman"/>
                          <w:i/>
                          <w:sz w:val="20"/>
                          <w:szCs w:val="20"/>
                        </w:rPr>
                        <w:t>2016 - 2023</w:t>
                      </w:r>
                    </w:p>
                  </w:txbxContent>
                </v:textbox>
              </v:shape>
            </w:pict>
          </mc:Fallback>
        </mc:AlternateContent>
      </w:r>
      <w:r w:rsidR="00C87B40">
        <w:rPr>
          <w:rFonts w:ascii="Times New Roman" w:hAnsi="Times New Roman" w:cs="Times New Roman"/>
          <w:b/>
          <w:sz w:val="24"/>
          <w:szCs w:val="24"/>
        </w:rPr>
        <w:br w:type="page"/>
      </w:r>
    </w:p>
    <w:p w:rsidR="009D5609" w:rsidRDefault="009D5609" w:rsidP="00953EE2">
      <w:pPr>
        <w:rPr>
          <w:rFonts w:ascii="Times New Roman" w:hAnsi="Times New Roman" w:cs="Times New Roman"/>
          <w:sz w:val="24"/>
          <w:szCs w:val="24"/>
        </w:rPr>
      </w:pPr>
    </w:p>
    <w:p w:rsidR="0004334E" w:rsidRPr="00851E1E" w:rsidRDefault="001D6095" w:rsidP="009D5609">
      <w:pPr>
        <w:pStyle w:val="Pealkiri2"/>
        <w:rPr>
          <w:rFonts w:ascii="Times New Roman" w:hAnsi="Times New Roman" w:cs="Times New Roman"/>
          <w:sz w:val="28"/>
          <w:szCs w:val="28"/>
        </w:rPr>
      </w:pPr>
      <w:bookmarkStart w:id="34" w:name="_Toc1037102"/>
      <w:r w:rsidRPr="00851E1E">
        <w:rPr>
          <w:rFonts w:ascii="Times New Roman" w:hAnsi="Times New Roman" w:cs="Times New Roman"/>
          <w:sz w:val="28"/>
          <w:szCs w:val="28"/>
        </w:rPr>
        <w:t>Ettepanekud riigivalitsemisele</w:t>
      </w:r>
      <w:bookmarkEnd w:id="34"/>
    </w:p>
    <w:p w:rsidR="0004334E" w:rsidRDefault="0004334E" w:rsidP="0004334E"/>
    <w:p w:rsidR="00645D46" w:rsidRPr="00C9251B" w:rsidRDefault="00645D46" w:rsidP="00C9251B">
      <w:pPr>
        <w:pStyle w:val="Loendilik"/>
        <w:numPr>
          <w:ilvl w:val="0"/>
          <w:numId w:val="31"/>
        </w:numPr>
        <w:jc w:val="both"/>
        <w:rPr>
          <w:rFonts w:ascii="Times New Roman" w:hAnsi="Times New Roman" w:cs="Times New Roman"/>
          <w:sz w:val="24"/>
          <w:szCs w:val="24"/>
        </w:rPr>
      </w:pPr>
      <w:r w:rsidRPr="00C9251B">
        <w:rPr>
          <w:rFonts w:ascii="Times New Roman" w:hAnsi="Times New Roman" w:cs="Times New Roman"/>
          <w:sz w:val="24"/>
          <w:szCs w:val="24"/>
        </w:rPr>
        <w:t>Maakondlik innovatsioonisüsteem, kohalike omavalitsuste teenuste keskne arendamine ja hindamissüsteem on ühendavad teemad enamike maakondades. Väiksemate keskustega maakondi ühendab sarn</w:t>
      </w:r>
      <w:r w:rsidR="00C9251B">
        <w:rPr>
          <w:rFonts w:ascii="Times New Roman" w:hAnsi="Times New Roman" w:cs="Times New Roman"/>
          <w:sz w:val="24"/>
          <w:szCs w:val="24"/>
        </w:rPr>
        <w:t>ane</w:t>
      </w:r>
      <w:r w:rsidRPr="00C9251B">
        <w:rPr>
          <w:rFonts w:ascii="Times New Roman" w:hAnsi="Times New Roman" w:cs="Times New Roman"/>
          <w:sz w:val="24"/>
          <w:szCs w:val="24"/>
        </w:rPr>
        <w:t xml:space="preserve"> vajaduste ja probleemide struktuur. Mõttekas oleks nende teemade käsitlus ühendada ja kaasata sellesse parim kompetents, mis meil Eestis ja miks mitte ka väljaspool Eestit saadaval. Lisaks ühisteemadele vajab maakondlik koostöövõrgustik riigi toetust eeskätt käivitusfaasis. </w:t>
      </w:r>
    </w:p>
    <w:p w:rsidR="0004334E" w:rsidRPr="00C9251B" w:rsidRDefault="001D6095" w:rsidP="00C9251B">
      <w:pPr>
        <w:pStyle w:val="Loendilik"/>
        <w:numPr>
          <w:ilvl w:val="0"/>
          <w:numId w:val="31"/>
        </w:numPr>
        <w:jc w:val="both"/>
        <w:rPr>
          <w:rFonts w:ascii="Times New Roman" w:hAnsi="Times New Roman" w:cs="Times New Roman"/>
          <w:sz w:val="24"/>
          <w:szCs w:val="24"/>
        </w:rPr>
      </w:pPr>
      <w:r w:rsidRPr="00C9251B">
        <w:rPr>
          <w:rFonts w:ascii="Times New Roman" w:hAnsi="Times New Roman" w:cs="Times New Roman"/>
          <w:sz w:val="24"/>
          <w:szCs w:val="24"/>
        </w:rPr>
        <w:t xml:space="preserve">Väiksemad regioonid vajavad </w:t>
      </w:r>
      <w:r w:rsidR="00327DDF" w:rsidRPr="00C9251B">
        <w:rPr>
          <w:rFonts w:ascii="Times New Roman" w:hAnsi="Times New Roman" w:cs="Times New Roman"/>
          <w:sz w:val="24"/>
          <w:szCs w:val="24"/>
        </w:rPr>
        <w:t>keskset elamufondi uuendamise strateegiat. 2017 aastal avatud elamufondi arendamise toetus on vaid üks külg probleemi lahendamisest kuid ei ole pikemas perspektiivis jätkusuutlik. Ilma julge sekkumiseta jääb kinnisvara turg väiksemates regioonis veel pikaks ajaks vinduma ja noorte maapiirkonda elama asumist takistama. Teeme ettepaneku avada elamufondi arendamise strateegia arutelu koos tegevuskava ja str</w:t>
      </w:r>
      <w:r w:rsidR="00851E1E">
        <w:rPr>
          <w:rFonts w:ascii="Times New Roman" w:hAnsi="Times New Roman" w:cs="Times New Roman"/>
          <w:sz w:val="24"/>
          <w:szCs w:val="24"/>
        </w:rPr>
        <w:t>a</w:t>
      </w:r>
      <w:r w:rsidR="00327DDF" w:rsidRPr="00C9251B">
        <w:rPr>
          <w:rFonts w:ascii="Times New Roman" w:hAnsi="Times New Roman" w:cs="Times New Roman"/>
          <w:sz w:val="24"/>
          <w:szCs w:val="24"/>
        </w:rPr>
        <w:t xml:space="preserve">teegia valmimise tärminitega. </w:t>
      </w:r>
    </w:p>
    <w:p w:rsidR="00327DDF" w:rsidRPr="00C9251B" w:rsidRDefault="00645D46" w:rsidP="00C9251B">
      <w:pPr>
        <w:pStyle w:val="Loendilik"/>
        <w:numPr>
          <w:ilvl w:val="0"/>
          <w:numId w:val="31"/>
        </w:numPr>
        <w:jc w:val="both"/>
        <w:rPr>
          <w:rFonts w:ascii="Times New Roman" w:hAnsi="Times New Roman" w:cs="Times New Roman"/>
          <w:sz w:val="24"/>
          <w:szCs w:val="24"/>
        </w:rPr>
      </w:pPr>
      <w:r w:rsidRPr="00C9251B">
        <w:rPr>
          <w:rFonts w:ascii="Times New Roman" w:hAnsi="Times New Roman" w:cs="Times New Roman"/>
          <w:sz w:val="24"/>
          <w:szCs w:val="24"/>
        </w:rPr>
        <w:t xml:space="preserve">Järvamaa rahvastiks kahaneb endiselt ca 500 inimese võrra aastas. See mõjutab endiselt negatiivselt pea kõiki eluvaldkondi. </w:t>
      </w:r>
      <w:r w:rsidR="002D7F95" w:rsidRPr="00C9251B">
        <w:rPr>
          <w:rFonts w:ascii="Times New Roman" w:hAnsi="Times New Roman" w:cs="Times New Roman"/>
          <w:sz w:val="24"/>
          <w:szCs w:val="24"/>
        </w:rPr>
        <w:t>Rahvastikupoliitika, sisseränne, ühiskonna sidusus – need on teemad mille terviklikuks käsitlemiseks maakonna tasandil napib aega, ene</w:t>
      </w:r>
      <w:r w:rsidR="00851E1E">
        <w:rPr>
          <w:rFonts w:ascii="Times New Roman" w:hAnsi="Times New Roman" w:cs="Times New Roman"/>
          <w:sz w:val="24"/>
          <w:szCs w:val="24"/>
        </w:rPr>
        <w:t>r</w:t>
      </w:r>
      <w:r w:rsidR="002D7F95" w:rsidRPr="00C9251B">
        <w:rPr>
          <w:rFonts w:ascii="Times New Roman" w:hAnsi="Times New Roman" w:cs="Times New Roman"/>
          <w:sz w:val="24"/>
          <w:szCs w:val="24"/>
        </w:rPr>
        <w:t>giat ja ka oskusi/teadmisi. Näeme tööjõuturul sündimas pigem isekujunevat sisserännet kui teadlikku ja juhitud rändeprotsessi. Kuidas kohaneda kahanemisega ja luua teadlikult juhitud sisseränne on keeruline küsimus paljudele Eesti omavalitsustele. Ühtlasi jääb selle teema juures paljud asjad seaduse kujundajatele ehk riigile. Teeme ettepaneku avada sellel teemal arutelu ja dialoog kohalike omavalitsuste ja riig</w:t>
      </w:r>
      <w:r w:rsidR="00851E1E">
        <w:rPr>
          <w:rFonts w:ascii="Times New Roman" w:hAnsi="Times New Roman" w:cs="Times New Roman"/>
          <w:sz w:val="24"/>
          <w:szCs w:val="24"/>
        </w:rPr>
        <w:t>i/valitsuse</w:t>
      </w:r>
      <w:r w:rsidR="002D7F95" w:rsidRPr="00C9251B">
        <w:rPr>
          <w:rFonts w:ascii="Times New Roman" w:hAnsi="Times New Roman" w:cs="Times New Roman"/>
          <w:sz w:val="24"/>
          <w:szCs w:val="24"/>
        </w:rPr>
        <w:t xml:space="preserve"> vahel, et luua konkreetne plaan ja meetmed rahvastikukriisiga tegelemiseks. </w:t>
      </w:r>
    </w:p>
    <w:p w:rsidR="002D7F95" w:rsidRPr="00C9251B" w:rsidRDefault="00223436" w:rsidP="00C9251B">
      <w:pPr>
        <w:pStyle w:val="Loendilik"/>
        <w:numPr>
          <w:ilvl w:val="0"/>
          <w:numId w:val="31"/>
        </w:numPr>
        <w:jc w:val="both"/>
        <w:rPr>
          <w:rFonts w:ascii="Times New Roman" w:hAnsi="Times New Roman" w:cs="Times New Roman"/>
          <w:sz w:val="24"/>
          <w:szCs w:val="24"/>
        </w:rPr>
      </w:pPr>
      <w:r w:rsidRPr="00C9251B">
        <w:rPr>
          <w:rFonts w:ascii="Times New Roman" w:hAnsi="Times New Roman" w:cs="Times New Roman"/>
          <w:sz w:val="24"/>
          <w:szCs w:val="24"/>
        </w:rPr>
        <w:t>Tarkade ja kõrgema lisandväärtusega töökohtad</w:t>
      </w:r>
      <w:r w:rsidR="00851E1E">
        <w:rPr>
          <w:rFonts w:ascii="Times New Roman" w:hAnsi="Times New Roman" w:cs="Times New Roman"/>
          <w:sz w:val="24"/>
          <w:szCs w:val="24"/>
        </w:rPr>
        <w:t>e</w:t>
      </w:r>
      <w:r w:rsidRPr="00C9251B">
        <w:rPr>
          <w:rFonts w:ascii="Times New Roman" w:hAnsi="Times New Roman" w:cs="Times New Roman"/>
          <w:sz w:val="24"/>
          <w:szCs w:val="24"/>
        </w:rPr>
        <w:t xml:space="preserve"> loomine Järvamaale.  Tarkade töökohtade ühtlasem jaotumine aitaks pääseda riigil keskmise sissetuleku lõksust, arendada teisi tõmbekeskusi ja tuua elanikele lähemale kõrgema lisandväärtusega tööd. Teeme ettepaneku jätkata riigiametite pealinnast välja kolimist ja töökohtade loomist maakondadesse. Mõistame, et see on vaid väike osa tervest kontseptsioonist, kuidas muutuda elukeskkonnana atraktiivseks targale tööjõule. </w:t>
      </w:r>
    </w:p>
    <w:p w:rsidR="0004334E" w:rsidRDefault="0004334E" w:rsidP="0004334E"/>
    <w:p w:rsidR="0004334E" w:rsidRDefault="0004334E" w:rsidP="0004334E"/>
    <w:p w:rsidR="0004334E" w:rsidRDefault="0004334E" w:rsidP="0004334E"/>
    <w:p w:rsidR="0004334E" w:rsidRPr="0004334E" w:rsidRDefault="0004334E" w:rsidP="0004334E"/>
    <w:p w:rsidR="0004334E" w:rsidRPr="0004334E" w:rsidRDefault="0004334E" w:rsidP="0004334E"/>
    <w:p w:rsidR="009D5609" w:rsidRPr="00851E1E" w:rsidRDefault="009D5609" w:rsidP="009D5609">
      <w:pPr>
        <w:pStyle w:val="Pealkiri2"/>
        <w:rPr>
          <w:rFonts w:ascii="Times New Roman" w:hAnsi="Times New Roman" w:cs="Times New Roman"/>
          <w:sz w:val="28"/>
          <w:szCs w:val="28"/>
        </w:rPr>
      </w:pPr>
      <w:bookmarkStart w:id="35" w:name="_Toc1037103"/>
      <w:r w:rsidRPr="00851E1E">
        <w:rPr>
          <w:rFonts w:ascii="Times New Roman" w:hAnsi="Times New Roman" w:cs="Times New Roman"/>
          <w:sz w:val="28"/>
          <w:szCs w:val="28"/>
        </w:rPr>
        <w:lastRenderedPageBreak/>
        <w:t>Arengustrateegia uuendamine</w:t>
      </w:r>
      <w:bookmarkEnd w:id="35"/>
    </w:p>
    <w:p w:rsidR="009D5609" w:rsidRDefault="009D5609" w:rsidP="00953EE2">
      <w:pPr>
        <w:rPr>
          <w:rFonts w:ascii="Times New Roman" w:hAnsi="Times New Roman" w:cs="Times New Roman"/>
          <w:sz w:val="24"/>
          <w:szCs w:val="24"/>
        </w:rPr>
      </w:pPr>
    </w:p>
    <w:p w:rsidR="00D36D9B" w:rsidRDefault="00D36D9B" w:rsidP="00851E1E">
      <w:pPr>
        <w:jc w:val="both"/>
        <w:rPr>
          <w:rFonts w:ascii="Times New Roman" w:hAnsi="Times New Roman" w:cs="Times New Roman"/>
          <w:sz w:val="24"/>
          <w:szCs w:val="24"/>
        </w:rPr>
      </w:pPr>
      <w:r w:rsidRPr="00A01C8E">
        <w:rPr>
          <w:rFonts w:ascii="Times New Roman" w:hAnsi="Times New Roman" w:cs="Times New Roman"/>
          <w:sz w:val="24"/>
          <w:szCs w:val="24"/>
        </w:rPr>
        <w:t>Järvamaa arengustrateegia</w:t>
      </w:r>
      <w:r w:rsidR="009D5609">
        <w:rPr>
          <w:rFonts w:ascii="Times New Roman" w:hAnsi="Times New Roman" w:cs="Times New Roman"/>
          <w:sz w:val="24"/>
          <w:szCs w:val="24"/>
        </w:rPr>
        <w:t>t uuendatakse nõukodades aast</w:t>
      </w:r>
      <w:r w:rsidR="00851E1E">
        <w:rPr>
          <w:rFonts w:ascii="Times New Roman" w:hAnsi="Times New Roman" w:cs="Times New Roman"/>
          <w:sz w:val="24"/>
          <w:szCs w:val="24"/>
        </w:rPr>
        <w:t>a</w:t>
      </w:r>
      <w:r w:rsidR="009D5609">
        <w:rPr>
          <w:rFonts w:ascii="Times New Roman" w:hAnsi="Times New Roman" w:cs="Times New Roman"/>
          <w:sz w:val="24"/>
          <w:szCs w:val="24"/>
        </w:rPr>
        <w:t xml:space="preserve"> ringselt. Strateegia peab olema paindlik ja arvestama kiirelt mu</w:t>
      </w:r>
      <w:r w:rsidR="002032FA">
        <w:rPr>
          <w:rFonts w:ascii="Times New Roman" w:hAnsi="Times New Roman" w:cs="Times New Roman"/>
          <w:sz w:val="24"/>
          <w:szCs w:val="24"/>
        </w:rPr>
        <w:t>utuva ühiskonna</w:t>
      </w:r>
      <w:r w:rsidR="009D5609">
        <w:rPr>
          <w:rFonts w:ascii="Times New Roman" w:hAnsi="Times New Roman" w:cs="Times New Roman"/>
          <w:sz w:val="24"/>
          <w:szCs w:val="24"/>
        </w:rPr>
        <w:t xml:space="preserve"> kui ka strateegiat</w:t>
      </w:r>
      <w:r w:rsidR="002032FA">
        <w:rPr>
          <w:rFonts w:ascii="Times New Roman" w:hAnsi="Times New Roman" w:cs="Times New Roman"/>
          <w:sz w:val="24"/>
          <w:szCs w:val="24"/>
        </w:rPr>
        <w:t xml:space="preserve"> elluviivate osapoolte võimekuse ja motivatsiooniga</w:t>
      </w:r>
      <w:r w:rsidR="009D5609">
        <w:rPr>
          <w:rFonts w:ascii="Times New Roman" w:hAnsi="Times New Roman" w:cs="Times New Roman"/>
          <w:sz w:val="24"/>
          <w:szCs w:val="24"/>
        </w:rPr>
        <w:t>.</w:t>
      </w:r>
      <w:r w:rsidR="002032FA">
        <w:rPr>
          <w:rFonts w:ascii="Times New Roman" w:hAnsi="Times New Roman" w:cs="Times New Roman"/>
          <w:sz w:val="24"/>
          <w:szCs w:val="24"/>
        </w:rPr>
        <w:t xml:space="preserve"> </w:t>
      </w:r>
      <w:r w:rsidRPr="00A01C8E">
        <w:rPr>
          <w:rFonts w:ascii="Times New Roman" w:hAnsi="Times New Roman" w:cs="Times New Roman"/>
          <w:sz w:val="24"/>
          <w:szCs w:val="24"/>
        </w:rPr>
        <w:t>Nõukodade ja juhtgrupi tegevus toimub aastaringselt. Kord aastas (eeldatavalt keva</w:t>
      </w:r>
      <w:r w:rsidR="002F7104">
        <w:rPr>
          <w:rFonts w:ascii="Times New Roman" w:hAnsi="Times New Roman" w:cs="Times New Roman"/>
          <w:sz w:val="24"/>
          <w:szCs w:val="24"/>
        </w:rPr>
        <w:t>del)  korraldatakse valdkondade</w:t>
      </w:r>
      <w:r w:rsidRPr="00A01C8E">
        <w:rPr>
          <w:rFonts w:ascii="Times New Roman" w:hAnsi="Times New Roman" w:cs="Times New Roman"/>
          <w:sz w:val="24"/>
          <w:szCs w:val="24"/>
        </w:rPr>
        <w:t xml:space="preserve">ülesed arenguseminarid ühisosa ja eesmärkide defineerimiseks. </w:t>
      </w:r>
    </w:p>
    <w:p w:rsidR="002032FA" w:rsidRDefault="002032FA" w:rsidP="00953EE2">
      <w:pPr>
        <w:rPr>
          <w:rFonts w:ascii="Times New Roman" w:hAnsi="Times New Roman" w:cs="Times New Roman"/>
          <w:sz w:val="24"/>
          <w:szCs w:val="24"/>
        </w:rPr>
      </w:pPr>
    </w:p>
    <w:p w:rsidR="00D36D9B" w:rsidRPr="00A01C8E" w:rsidRDefault="00D36D9B" w:rsidP="00953EE2">
      <w:pPr>
        <w:rPr>
          <w:rFonts w:ascii="Times New Roman" w:hAnsi="Times New Roman" w:cs="Times New Roman"/>
          <w:sz w:val="24"/>
          <w:szCs w:val="24"/>
        </w:rPr>
      </w:pPr>
      <w:r w:rsidRPr="00A01C8E">
        <w:rPr>
          <w:rFonts w:ascii="Times New Roman" w:hAnsi="Times New Roman" w:cs="Times New Roman"/>
          <w:sz w:val="24"/>
          <w:szCs w:val="24"/>
        </w:rPr>
        <w:t>Arengustrateegia lahutamatuteks osadeks on Järvamaa kolme omavalitsuse arengukavad, arengu- ja eelarvestrateegiad.</w:t>
      </w:r>
    </w:p>
    <w:p w:rsidR="00D36D9B" w:rsidRPr="00A01C8E" w:rsidRDefault="00D36D9B" w:rsidP="00953EE2">
      <w:pPr>
        <w:rPr>
          <w:rFonts w:ascii="Times New Roman" w:hAnsi="Times New Roman" w:cs="Times New Roman"/>
          <w:sz w:val="24"/>
          <w:szCs w:val="24"/>
        </w:rPr>
      </w:pPr>
      <w:bookmarkStart w:id="36" w:name="_Toc1037104"/>
      <w:r w:rsidRPr="00B17FBB">
        <w:rPr>
          <w:rStyle w:val="Pealkiri3Mrk"/>
          <w:rFonts w:ascii="Times New Roman" w:hAnsi="Times New Roman" w:cs="Times New Roman"/>
          <w:color w:val="auto"/>
          <w:sz w:val="24"/>
          <w:szCs w:val="24"/>
        </w:rPr>
        <w:t>Lisa 1.</w:t>
      </w:r>
      <w:bookmarkEnd w:id="36"/>
      <w:r w:rsidRPr="00B17FBB">
        <w:rPr>
          <w:rFonts w:ascii="Times New Roman" w:hAnsi="Times New Roman" w:cs="Times New Roman"/>
          <w:sz w:val="24"/>
          <w:szCs w:val="24"/>
        </w:rPr>
        <w:t xml:space="preserve"> Paide </w:t>
      </w:r>
      <w:r w:rsidRPr="00A01C8E">
        <w:rPr>
          <w:rFonts w:ascii="Times New Roman" w:hAnsi="Times New Roman" w:cs="Times New Roman"/>
          <w:sz w:val="24"/>
          <w:szCs w:val="24"/>
        </w:rPr>
        <w:t>linna arengukava aastani 2035 ja e</w:t>
      </w:r>
      <w:r w:rsidR="002F7104">
        <w:rPr>
          <w:rFonts w:ascii="Times New Roman" w:hAnsi="Times New Roman" w:cs="Times New Roman"/>
          <w:sz w:val="24"/>
          <w:szCs w:val="24"/>
        </w:rPr>
        <w:t>elarvestrateegia aastateks 2019–</w:t>
      </w:r>
      <w:r w:rsidRPr="00A01C8E">
        <w:rPr>
          <w:rFonts w:ascii="Times New Roman" w:hAnsi="Times New Roman" w:cs="Times New Roman"/>
          <w:sz w:val="24"/>
          <w:szCs w:val="24"/>
        </w:rPr>
        <w:t xml:space="preserve">2022 </w:t>
      </w:r>
      <w:hyperlink r:id="rId28" w:history="1">
        <w:r w:rsidRPr="00A01C8E">
          <w:rPr>
            <w:rStyle w:val="Hperlink"/>
            <w:rFonts w:ascii="Times New Roman" w:hAnsi="Times New Roman" w:cs="Times New Roman"/>
            <w:sz w:val="24"/>
            <w:szCs w:val="24"/>
          </w:rPr>
          <w:t>http://paide.kovtp.ee/arengukavad</w:t>
        </w:r>
      </w:hyperlink>
      <w:r w:rsidRPr="00A01C8E">
        <w:rPr>
          <w:rFonts w:ascii="Times New Roman" w:hAnsi="Times New Roman" w:cs="Times New Roman"/>
          <w:sz w:val="24"/>
          <w:szCs w:val="24"/>
        </w:rPr>
        <w:t xml:space="preserve"> </w:t>
      </w:r>
    </w:p>
    <w:p w:rsidR="00D36D9B" w:rsidRPr="00A01C8E" w:rsidRDefault="00D36D9B" w:rsidP="00953EE2">
      <w:pPr>
        <w:rPr>
          <w:rFonts w:ascii="Times New Roman" w:hAnsi="Times New Roman" w:cs="Times New Roman"/>
          <w:sz w:val="24"/>
          <w:szCs w:val="24"/>
        </w:rPr>
      </w:pPr>
      <w:bookmarkStart w:id="37" w:name="_Toc1037105"/>
      <w:r w:rsidRPr="00B17FBB">
        <w:rPr>
          <w:rStyle w:val="Pealkiri3Mrk"/>
          <w:rFonts w:ascii="Times New Roman" w:hAnsi="Times New Roman" w:cs="Times New Roman"/>
          <w:color w:val="auto"/>
          <w:sz w:val="24"/>
          <w:szCs w:val="24"/>
        </w:rPr>
        <w:t>Lisa 2.</w:t>
      </w:r>
      <w:bookmarkEnd w:id="37"/>
      <w:r w:rsidRPr="00B17FBB">
        <w:rPr>
          <w:rFonts w:ascii="Times New Roman" w:hAnsi="Times New Roman" w:cs="Times New Roman"/>
          <w:sz w:val="24"/>
          <w:szCs w:val="24"/>
        </w:rPr>
        <w:t xml:space="preserve"> Türi </w:t>
      </w:r>
      <w:r w:rsidR="002F7104">
        <w:rPr>
          <w:rFonts w:ascii="Times New Roman" w:hAnsi="Times New Roman" w:cs="Times New Roman"/>
          <w:sz w:val="24"/>
          <w:szCs w:val="24"/>
        </w:rPr>
        <w:t>valla arengukava aastateks 2018–</w:t>
      </w:r>
      <w:r w:rsidRPr="00B17FBB">
        <w:rPr>
          <w:rFonts w:ascii="Times New Roman" w:hAnsi="Times New Roman" w:cs="Times New Roman"/>
          <w:sz w:val="24"/>
          <w:szCs w:val="24"/>
        </w:rPr>
        <w:t xml:space="preserve">2022  </w:t>
      </w:r>
      <w:hyperlink r:id="rId29" w:history="1">
        <w:r w:rsidRPr="00A01C8E">
          <w:rPr>
            <w:rStyle w:val="Hperlink"/>
            <w:rFonts w:ascii="Times New Roman" w:hAnsi="Times New Roman" w:cs="Times New Roman"/>
            <w:sz w:val="24"/>
            <w:szCs w:val="24"/>
          </w:rPr>
          <w:t>https://www.riigiteataja.ee/aktilisa/4110/9201/8003/Lisa_1_ARENGUKAVA_2018_2022.pdf#</w:t>
        </w:r>
      </w:hyperlink>
      <w:r w:rsidRPr="00A01C8E">
        <w:rPr>
          <w:rFonts w:ascii="Times New Roman" w:hAnsi="Times New Roman" w:cs="Times New Roman"/>
          <w:sz w:val="24"/>
          <w:szCs w:val="24"/>
        </w:rPr>
        <w:t xml:space="preserve"> </w:t>
      </w:r>
    </w:p>
    <w:p w:rsidR="00D36D9B" w:rsidRPr="00B17FBB" w:rsidRDefault="00D36D9B" w:rsidP="00953EE2">
      <w:pPr>
        <w:rPr>
          <w:rFonts w:ascii="Times New Roman" w:hAnsi="Times New Roman" w:cs="Times New Roman"/>
          <w:sz w:val="24"/>
          <w:szCs w:val="24"/>
        </w:rPr>
      </w:pPr>
      <w:bookmarkStart w:id="38" w:name="_Toc1037106"/>
      <w:r w:rsidRPr="00B17FBB">
        <w:rPr>
          <w:rStyle w:val="Pealkiri3Mrk"/>
          <w:rFonts w:ascii="Times New Roman" w:hAnsi="Times New Roman" w:cs="Times New Roman"/>
          <w:color w:val="auto"/>
          <w:sz w:val="24"/>
          <w:szCs w:val="24"/>
        </w:rPr>
        <w:t>Lisa 3.</w:t>
      </w:r>
      <w:bookmarkEnd w:id="38"/>
      <w:r w:rsidRPr="00B17FBB">
        <w:rPr>
          <w:rFonts w:ascii="Times New Roman" w:hAnsi="Times New Roman" w:cs="Times New Roman"/>
          <w:sz w:val="24"/>
          <w:szCs w:val="24"/>
        </w:rPr>
        <w:t xml:space="preserve"> Türi valla e</w:t>
      </w:r>
      <w:r w:rsidR="002F7104">
        <w:rPr>
          <w:rFonts w:ascii="Times New Roman" w:hAnsi="Times New Roman" w:cs="Times New Roman"/>
          <w:sz w:val="24"/>
          <w:szCs w:val="24"/>
        </w:rPr>
        <w:t>elarvestrateegia aastateks 2018–</w:t>
      </w:r>
      <w:r w:rsidRPr="00B17FBB">
        <w:rPr>
          <w:rFonts w:ascii="Times New Roman" w:hAnsi="Times New Roman" w:cs="Times New Roman"/>
          <w:sz w:val="24"/>
          <w:szCs w:val="24"/>
        </w:rPr>
        <w:t>2022</w:t>
      </w:r>
    </w:p>
    <w:p w:rsidR="00D36D9B" w:rsidRPr="00A01C8E" w:rsidRDefault="007D302F" w:rsidP="00953EE2">
      <w:pPr>
        <w:rPr>
          <w:rFonts w:ascii="Times New Roman" w:hAnsi="Times New Roman" w:cs="Times New Roman"/>
          <w:b/>
          <w:sz w:val="24"/>
          <w:szCs w:val="24"/>
        </w:rPr>
      </w:pPr>
      <w:hyperlink r:id="rId30" w:history="1">
        <w:r w:rsidR="00D36D9B" w:rsidRPr="00A01C8E">
          <w:rPr>
            <w:rStyle w:val="Hperlink"/>
            <w:rFonts w:ascii="Times New Roman" w:hAnsi="Times New Roman" w:cs="Times New Roman"/>
            <w:sz w:val="24"/>
            <w:szCs w:val="24"/>
          </w:rPr>
          <w:t>https://www.riigiteataja.ee/aktilisa/4110/9201/8003/Lisa_2_EELARVESTRATEEGIA-1.pdf#</w:t>
        </w:r>
      </w:hyperlink>
      <w:r w:rsidR="00D36D9B" w:rsidRPr="00A01C8E">
        <w:rPr>
          <w:rFonts w:ascii="Times New Roman" w:hAnsi="Times New Roman" w:cs="Times New Roman"/>
          <w:sz w:val="24"/>
          <w:szCs w:val="24"/>
        </w:rPr>
        <w:t xml:space="preserve"> </w:t>
      </w:r>
    </w:p>
    <w:p w:rsidR="000914AE" w:rsidRDefault="000914AE" w:rsidP="00953EE2">
      <w:pPr>
        <w:rPr>
          <w:rFonts w:ascii="Times New Roman" w:hAnsi="Times New Roman" w:cs="Times New Roman"/>
          <w:sz w:val="24"/>
          <w:szCs w:val="24"/>
        </w:rPr>
      </w:pPr>
      <w:bookmarkStart w:id="39" w:name="_Toc1037107"/>
      <w:r w:rsidRPr="00B17FBB">
        <w:rPr>
          <w:rStyle w:val="Pealkiri3Mrk"/>
          <w:rFonts w:ascii="Times New Roman" w:hAnsi="Times New Roman" w:cs="Times New Roman"/>
          <w:color w:val="auto"/>
          <w:sz w:val="24"/>
          <w:szCs w:val="24"/>
        </w:rPr>
        <w:t>Lisa 4.</w:t>
      </w:r>
      <w:bookmarkEnd w:id="39"/>
      <w:r w:rsidRPr="00B17FBB">
        <w:rPr>
          <w:rFonts w:ascii="Times New Roman" w:hAnsi="Times New Roman" w:cs="Times New Roman"/>
          <w:sz w:val="24"/>
          <w:szCs w:val="24"/>
        </w:rPr>
        <w:t xml:space="preserve"> Järva </w:t>
      </w:r>
      <w:r w:rsidRPr="00A01C8E">
        <w:rPr>
          <w:rFonts w:ascii="Times New Roman" w:hAnsi="Times New Roman" w:cs="Times New Roman"/>
          <w:sz w:val="24"/>
          <w:szCs w:val="24"/>
        </w:rPr>
        <w:t>valla arengukava aas</w:t>
      </w:r>
      <w:r w:rsidR="002F7104">
        <w:rPr>
          <w:rFonts w:ascii="Times New Roman" w:hAnsi="Times New Roman" w:cs="Times New Roman"/>
          <w:sz w:val="24"/>
          <w:szCs w:val="24"/>
        </w:rPr>
        <w:t>tateks 2018–</w:t>
      </w:r>
      <w:r w:rsidRPr="00A01C8E">
        <w:rPr>
          <w:rFonts w:ascii="Times New Roman" w:hAnsi="Times New Roman" w:cs="Times New Roman"/>
          <w:sz w:val="24"/>
          <w:szCs w:val="24"/>
        </w:rPr>
        <w:t xml:space="preserve">2025 </w:t>
      </w:r>
      <w:hyperlink r:id="rId31" w:history="1">
        <w:r w:rsidRPr="00A01C8E">
          <w:rPr>
            <w:rStyle w:val="Hperlink"/>
            <w:rFonts w:ascii="Times New Roman" w:hAnsi="Times New Roman" w:cs="Times New Roman"/>
            <w:sz w:val="24"/>
            <w:szCs w:val="24"/>
          </w:rPr>
          <w:t>http://delta.andmevara.ee/jarva_vald/dokument/3336821</w:t>
        </w:r>
      </w:hyperlink>
      <w:r w:rsidRPr="00A01C8E">
        <w:rPr>
          <w:rFonts w:ascii="Times New Roman" w:hAnsi="Times New Roman" w:cs="Times New Roman"/>
          <w:sz w:val="24"/>
          <w:szCs w:val="24"/>
        </w:rPr>
        <w:t xml:space="preserve"> </w:t>
      </w:r>
    </w:p>
    <w:p w:rsidR="00B17FBB" w:rsidRDefault="007E1F30" w:rsidP="00953EE2">
      <w:pPr>
        <w:rPr>
          <w:rFonts w:ascii="Times New Roman" w:hAnsi="Times New Roman" w:cs="Times New Roman"/>
          <w:sz w:val="24"/>
          <w:szCs w:val="24"/>
        </w:rPr>
      </w:pPr>
      <w:bookmarkStart w:id="40" w:name="_Toc1037108"/>
      <w:r w:rsidRPr="00B17FBB">
        <w:rPr>
          <w:rStyle w:val="Pealkiri3Mrk"/>
          <w:rFonts w:ascii="Times New Roman" w:hAnsi="Times New Roman" w:cs="Times New Roman"/>
          <w:color w:val="auto"/>
          <w:sz w:val="24"/>
          <w:szCs w:val="24"/>
        </w:rPr>
        <w:t xml:space="preserve">Lisa </w:t>
      </w:r>
      <w:r>
        <w:rPr>
          <w:rStyle w:val="Pealkiri3Mrk"/>
          <w:rFonts w:ascii="Times New Roman" w:hAnsi="Times New Roman" w:cs="Times New Roman"/>
          <w:color w:val="auto"/>
          <w:sz w:val="24"/>
          <w:szCs w:val="24"/>
        </w:rPr>
        <w:t>5</w:t>
      </w:r>
      <w:r w:rsidRPr="00B17FBB">
        <w:rPr>
          <w:rStyle w:val="Pealkiri3Mrk"/>
          <w:rFonts w:ascii="Times New Roman" w:hAnsi="Times New Roman" w:cs="Times New Roman"/>
          <w:color w:val="auto"/>
          <w:sz w:val="24"/>
          <w:szCs w:val="24"/>
        </w:rPr>
        <w:t>.</w:t>
      </w:r>
      <w:bookmarkEnd w:id="40"/>
      <w:r>
        <w:rPr>
          <w:rStyle w:val="Pealkiri3Mrk"/>
          <w:rFonts w:ascii="Times New Roman" w:hAnsi="Times New Roman" w:cs="Times New Roman"/>
          <w:color w:val="auto"/>
          <w:sz w:val="24"/>
          <w:szCs w:val="24"/>
        </w:rPr>
        <w:t xml:space="preserve"> </w:t>
      </w:r>
      <w:r w:rsidR="00B17FBB">
        <w:rPr>
          <w:rFonts w:ascii="Times New Roman" w:hAnsi="Times New Roman" w:cs="Times New Roman"/>
          <w:sz w:val="24"/>
          <w:szCs w:val="24"/>
        </w:rPr>
        <w:t>Järva maakonna lähteolukorra kokkuvõte</w:t>
      </w:r>
    </w:p>
    <w:p w:rsidR="006B3655" w:rsidRDefault="007E1F30" w:rsidP="00953EE2">
      <w:pPr>
        <w:rPr>
          <w:rFonts w:ascii="Times New Roman" w:hAnsi="Times New Roman" w:cs="Times New Roman"/>
          <w:sz w:val="24"/>
          <w:szCs w:val="24"/>
        </w:rPr>
      </w:pPr>
      <w:bookmarkStart w:id="41" w:name="_Toc1037109"/>
      <w:r w:rsidRPr="00B17FBB">
        <w:rPr>
          <w:rStyle w:val="Pealkiri3Mrk"/>
          <w:rFonts w:ascii="Times New Roman" w:hAnsi="Times New Roman" w:cs="Times New Roman"/>
          <w:color w:val="auto"/>
          <w:sz w:val="24"/>
          <w:szCs w:val="24"/>
        </w:rPr>
        <w:t xml:space="preserve">Lisa </w:t>
      </w:r>
      <w:r>
        <w:rPr>
          <w:rStyle w:val="Pealkiri3Mrk"/>
          <w:rFonts w:ascii="Times New Roman" w:hAnsi="Times New Roman" w:cs="Times New Roman"/>
          <w:color w:val="auto"/>
          <w:sz w:val="24"/>
          <w:szCs w:val="24"/>
        </w:rPr>
        <w:t>6</w:t>
      </w:r>
      <w:r w:rsidRPr="00B17FBB">
        <w:rPr>
          <w:rStyle w:val="Pealkiri3Mrk"/>
          <w:rFonts w:ascii="Times New Roman" w:hAnsi="Times New Roman" w:cs="Times New Roman"/>
          <w:color w:val="auto"/>
          <w:sz w:val="24"/>
          <w:szCs w:val="24"/>
        </w:rPr>
        <w:t>.</w:t>
      </w:r>
      <w:bookmarkEnd w:id="41"/>
      <w:r w:rsidR="006B3655">
        <w:rPr>
          <w:rFonts w:ascii="Times New Roman" w:hAnsi="Times New Roman" w:cs="Times New Roman"/>
          <w:sz w:val="24"/>
          <w:szCs w:val="24"/>
        </w:rPr>
        <w:t xml:space="preserve"> Järva maakonnaplaneering koos lisadega </w:t>
      </w:r>
      <w:hyperlink r:id="rId32" w:history="1">
        <w:r w:rsidR="006B3655" w:rsidRPr="00407C78">
          <w:rPr>
            <w:rStyle w:val="Hperlink"/>
            <w:rFonts w:ascii="Times New Roman" w:hAnsi="Times New Roman" w:cs="Times New Roman"/>
            <w:sz w:val="24"/>
            <w:szCs w:val="24"/>
          </w:rPr>
          <w:t>http://maakonnaplaneering.ee/jarvamaa-maakonnaplaneering-2030-</w:t>
        </w:r>
      </w:hyperlink>
      <w:r w:rsidR="006B3655">
        <w:rPr>
          <w:rFonts w:ascii="Times New Roman" w:hAnsi="Times New Roman" w:cs="Times New Roman"/>
          <w:sz w:val="24"/>
          <w:szCs w:val="24"/>
        </w:rPr>
        <w:t xml:space="preserve"> </w:t>
      </w:r>
    </w:p>
    <w:p w:rsidR="00851E1E" w:rsidRDefault="007E1F30" w:rsidP="00953EE2">
      <w:pPr>
        <w:rPr>
          <w:rFonts w:ascii="Times New Roman" w:hAnsi="Times New Roman" w:cs="Times New Roman"/>
          <w:sz w:val="24"/>
          <w:szCs w:val="24"/>
        </w:rPr>
      </w:pPr>
      <w:bookmarkStart w:id="42" w:name="_Toc1037110"/>
      <w:r w:rsidRPr="00B17FBB">
        <w:rPr>
          <w:rStyle w:val="Pealkiri3Mrk"/>
          <w:rFonts w:ascii="Times New Roman" w:hAnsi="Times New Roman" w:cs="Times New Roman"/>
          <w:color w:val="auto"/>
          <w:sz w:val="24"/>
          <w:szCs w:val="24"/>
        </w:rPr>
        <w:t xml:space="preserve">Lisa </w:t>
      </w:r>
      <w:r>
        <w:rPr>
          <w:rStyle w:val="Pealkiri3Mrk"/>
          <w:rFonts w:ascii="Times New Roman" w:hAnsi="Times New Roman" w:cs="Times New Roman"/>
          <w:color w:val="auto"/>
          <w:sz w:val="24"/>
          <w:szCs w:val="24"/>
        </w:rPr>
        <w:t>7</w:t>
      </w:r>
      <w:r w:rsidRPr="00B17FBB">
        <w:rPr>
          <w:rStyle w:val="Pealkiri3Mrk"/>
          <w:rFonts w:ascii="Times New Roman" w:hAnsi="Times New Roman" w:cs="Times New Roman"/>
          <w:color w:val="auto"/>
          <w:sz w:val="24"/>
          <w:szCs w:val="24"/>
        </w:rPr>
        <w:t>.</w:t>
      </w:r>
      <w:bookmarkEnd w:id="42"/>
      <w:r w:rsidR="00851E1E">
        <w:rPr>
          <w:rFonts w:ascii="Times New Roman" w:hAnsi="Times New Roman" w:cs="Times New Roman"/>
          <w:sz w:val="24"/>
          <w:szCs w:val="24"/>
        </w:rPr>
        <w:t xml:space="preserve"> Järva maakonna tegevuskava</w:t>
      </w:r>
    </w:p>
    <w:p w:rsidR="00503E5C" w:rsidRPr="00A01C8E" w:rsidRDefault="00503E5C" w:rsidP="00953EE2">
      <w:pPr>
        <w:rPr>
          <w:rFonts w:ascii="Times New Roman" w:hAnsi="Times New Roman" w:cs="Times New Roman"/>
          <w:sz w:val="24"/>
          <w:szCs w:val="24"/>
        </w:rPr>
      </w:pPr>
    </w:p>
    <w:sectPr w:rsidR="00503E5C" w:rsidRPr="00A01C8E" w:rsidSect="00D12D5C">
      <w:pgSz w:w="16838" w:h="11906" w:orient="landscape"/>
      <w:pgMar w:top="709" w:right="1418" w:bottom="110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84A" w:rsidRDefault="0066284A" w:rsidP="00F63242">
      <w:pPr>
        <w:spacing w:after="0" w:line="240" w:lineRule="auto"/>
      </w:pPr>
      <w:r>
        <w:separator/>
      </w:r>
    </w:p>
  </w:endnote>
  <w:endnote w:type="continuationSeparator" w:id="0">
    <w:p w:rsidR="0066284A" w:rsidRDefault="0066284A" w:rsidP="00F6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Condensed">
    <w:altName w:val="Arial"/>
    <w:charset w:val="BA"/>
    <w:family w:val="auto"/>
    <w:pitch w:val="variable"/>
    <w:sig w:usb0="E0000AFF" w:usb1="5000217F" w:usb2="00000021" w:usb3="00000000" w:csb0="0000019F" w:csb1="00000000"/>
  </w:font>
  <w:font w:name="Roboto Slab">
    <w:altName w:val="Arial"/>
    <w:charset w:val="BA"/>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683099"/>
      <w:docPartObj>
        <w:docPartGallery w:val="Page Numbers (Bottom of Page)"/>
        <w:docPartUnique/>
      </w:docPartObj>
    </w:sdtPr>
    <w:sdtEndPr/>
    <w:sdtContent>
      <w:p w:rsidR="007777EF" w:rsidRDefault="007777EF">
        <w:pPr>
          <w:pStyle w:val="Jalus"/>
        </w:pPr>
        <w:r>
          <w:rPr>
            <w:noProof/>
            <w:lang w:eastAsia="et-EE"/>
          </w:rPr>
          <mc:AlternateContent>
            <mc:Choice Requires="wps">
              <w:drawing>
                <wp:anchor distT="0" distB="0" distL="114300" distR="114300" simplePos="0" relativeHeight="251658752" behindDoc="0" locked="0" layoutInCell="1" allowOverlap="1">
                  <wp:simplePos x="0" y="0"/>
                  <wp:positionH relativeFrom="leftMargin">
                    <wp:align>center</wp:align>
                  </wp:positionH>
                  <wp:positionV relativeFrom="bottomMargin">
                    <wp:align>center</wp:align>
                  </wp:positionV>
                  <wp:extent cx="561975" cy="561975"/>
                  <wp:effectExtent l="9525" t="9525" r="9525" b="9525"/>
                  <wp:wrapNone/>
                  <wp:docPr id="765" name="Ovaal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7777EF" w:rsidRDefault="007777EF">
                              <w:pPr>
                                <w:pStyle w:val="Jalus"/>
                                <w:rPr>
                                  <w:color w:val="4F81BD" w:themeColor="accent1"/>
                                </w:rPr>
                              </w:pPr>
                              <w:r>
                                <w:fldChar w:fldCharType="begin"/>
                              </w:r>
                              <w:r>
                                <w:instrText>PAGE  \* MERGEFORMAT</w:instrText>
                              </w:r>
                              <w:r>
                                <w:fldChar w:fldCharType="separate"/>
                              </w:r>
                              <w:r w:rsidRPr="004112A3">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al 765" o:spid="_x0000_s1385" style="position:absolute;margin-left:0;margin-top:0;width:44.25pt;height:44.25pt;rotation:180;flip:x;z-index:25165875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BwNbudhAIA&#10;AA8FAAAOAAAAAAAAAAAAAAAAAC4CAABkcnMvZTJvRG9jLnhtbFBLAQItABQABgAIAAAAIQCu9U0S&#10;2QAAAAMBAAAPAAAAAAAAAAAAAAAAAN4EAABkcnMvZG93bnJldi54bWxQSwUGAAAAAAQABADzAAAA&#10;5AUAAAAA&#10;" filled="f" fillcolor="#c0504d" strokecolor="#adc1d9" strokeweight="1pt">
                  <v:textbox inset=",0,,0">
                    <w:txbxContent>
                      <w:p w:rsidR="007777EF" w:rsidRDefault="007777EF">
                        <w:pPr>
                          <w:pStyle w:val="Jalus"/>
                          <w:rPr>
                            <w:color w:val="4F81BD" w:themeColor="accent1"/>
                          </w:rPr>
                        </w:pPr>
                        <w:r>
                          <w:fldChar w:fldCharType="begin"/>
                        </w:r>
                        <w:r>
                          <w:instrText>PAGE  \* MERGEFORMAT</w:instrText>
                        </w:r>
                        <w:r>
                          <w:fldChar w:fldCharType="separate"/>
                        </w:r>
                        <w:r w:rsidRPr="004112A3">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84A" w:rsidRDefault="0066284A" w:rsidP="00F63242">
      <w:pPr>
        <w:spacing w:after="0" w:line="240" w:lineRule="auto"/>
      </w:pPr>
      <w:r>
        <w:separator/>
      </w:r>
    </w:p>
  </w:footnote>
  <w:footnote w:type="continuationSeparator" w:id="0">
    <w:p w:rsidR="0066284A" w:rsidRDefault="0066284A" w:rsidP="00F6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89F"/>
    <w:multiLevelType w:val="hybridMultilevel"/>
    <w:tmpl w:val="4F8E4F46"/>
    <w:lvl w:ilvl="0" w:tplc="06DC6BDC">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 w15:restartNumberingAfterBreak="0">
    <w:nsid w:val="0A16150F"/>
    <w:multiLevelType w:val="hybridMultilevel"/>
    <w:tmpl w:val="D372431E"/>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DE0E23"/>
    <w:multiLevelType w:val="hybridMultilevel"/>
    <w:tmpl w:val="D8862B26"/>
    <w:lvl w:ilvl="0" w:tplc="04250003">
      <w:start w:val="1"/>
      <w:numFmt w:val="bullet"/>
      <w:lvlText w:val="o"/>
      <w:lvlJc w:val="left"/>
      <w:pPr>
        <w:ind w:left="360" w:hanging="360"/>
      </w:pPr>
      <w:rPr>
        <w:rFonts w:ascii="Courier New" w:hAnsi="Courier New" w:cs="Courier New" w:hint="default"/>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C250AB2"/>
    <w:multiLevelType w:val="hybridMultilevel"/>
    <w:tmpl w:val="883AA004"/>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D04050D"/>
    <w:multiLevelType w:val="hybridMultilevel"/>
    <w:tmpl w:val="FDFC3812"/>
    <w:lvl w:ilvl="0" w:tplc="6B5C0E0A">
      <w:start w:val="1"/>
      <w:numFmt w:val="decimal"/>
      <w:lvlText w:val="%1."/>
      <w:lvlJc w:val="left"/>
      <w:pPr>
        <w:tabs>
          <w:tab w:val="num" w:pos="720"/>
        </w:tabs>
        <w:ind w:left="720" w:hanging="360"/>
      </w:pPr>
    </w:lvl>
    <w:lvl w:ilvl="1" w:tplc="E2DCCB84" w:tentative="1">
      <w:start w:val="1"/>
      <w:numFmt w:val="decimal"/>
      <w:lvlText w:val="%2."/>
      <w:lvlJc w:val="left"/>
      <w:pPr>
        <w:tabs>
          <w:tab w:val="num" w:pos="1440"/>
        </w:tabs>
        <w:ind w:left="1440" w:hanging="360"/>
      </w:pPr>
    </w:lvl>
    <w:lvl w:ilvl="2" w:tplc="069AA68C" w:tentative="1">
      <w:start w:val="1"/>
      <w:numFmt w:val="decimal"/>
      <w:lvlText w:val="%3."/>
      <w:lvlJc w:val="left"/>
      <w:pPr>
        <w:tabs>
          <w:tab w:val="num" w:pos="2160"/>
        </w:tabs>
        <w:ind w:left="2160" w:hanging="360"/>
      </w:pPr>
    </w:lvl>
    <w:lvl w:ilvl="3" w:tplc="CF44FE14" w:tentative="1">
      <w:start w:val="1"/>
      <w:numFmt w:val="decimal"/>
      <w:lvlText w:val="%4."/>
      <w:lvlJc w:val="left"/>
      <w:pPr>
        <w:tabs>
          <w:tab w:val="num" w:pos="2880"/>
        </w:tabs>
        <w:ind w:left="2880" w:hanging="360"/>
      </w:pPr>
    </w:lvl>
    <w:lvl w:ilvl="4" w:tplc="FD182E52" w:tentative="1">
      <w:start w:val="1"/>
      <w:numFmt w:val="decimal"/>
      <w:lvlText w:val="%5."/>
      <w:lvlJc w:val="left"/>
      <w:pPr>
        <w:tabs>
          <w:tab w:val="num" w:pos="3600"/>
        </w:tabs>
        <w:ind w:left="3600" w:hanging="360"/>
      </w:pPr>
    </w:lvl>
    <w:lvl w:ilvl="5" w:tplc="561A926E" w:tentative="1">
      <w:start w:val="1"/>
      <w:numFmt w:val="decimal"/>
      <w:lvlText w:val="%6."/>
      <w:lvlJc w:val="left"/>
      <w:pPr>
        <w:tabs>
          <w:tab w:val="num" w:pos="4320"/>
        </w:tabs>
        <w:ind w:left="4320" w:hanging="360"/>
      </w:pPr>
    </w:lvl>
    <w:lvl w:ilvl="6" w:tplc="20244F7A" w:tentative="1">
      <w:start w:val="1"/>
      <w:numFmt w:val="decimal"/>
      <w:lvlText w:val="%7."/>
      <w:lvlJc w:val="left"/>
      <w:pPr>
        <w:tabs>
          <w:tab w:val="num" w:pos="5040"/>
        </w:tabs>
        <w:ind w:left="5040" w:hanging="360"/>
      </w:pPr>
    </w:lvl>
    <w:lvl w:ilvl="7" w:tplc="8A1E2BE8" w:tentative="1">
      <w:start w:val="1"/>
      <w:numFmt w:val="decimal"/>
      <w:lvlText w:val="%8."/>
      <w:lvlJc w:val="left"/>
      <w:pPr>
        <w:tabs>
          <w:tab w:val="num" w:pos="5760"/>
        </w:tabs>
        <w:ind w:left="5760" w:hanging="360"/>
      </w:pPr>
    </w:lvl>
    <w:lvl w:ilvl="8" w:tplc="AADEAE16" w:tentative="1">
      <w:start w:val="1"/>
      <w:numFmt w:val="decimal"/>
      <w:lvlText w:val="%9."/>
      <w:lvlJc w:val="left"/>
      <w:pPr>
        <w:tabs>
          <w:tab w:val="num" w:pos="6480"/>
        </w:tabs>
        <w:ind w:left="6480" w:hanging="360"/>
      </w:pPr>
    </w:lvl>
  </w:abstractNum>
  <w:abstractNum w:abstractNumId="5" w15:restartNumberingAfterBreak="0">
    <w:nsid w:val="0D0E7423"/>
    <w:multiLevelType w:val="hybridMultilevel"/>
    <w:tmpl w:val="787E01D2"/>
    <w:lvl w:ilvl="0" w:tplc="263085B6">
      <w:start w:val="1"/>
      <w:numFmt w:val="decimal"/>
      <w:lvlText w:val="%1."/>
      <w:lvlJc w:val="left"/>
      <w:pPr>
        <w:tabs>
          <w:tab w:val="num" w:pos="720"/>
        </w:tabs>
        <w:ind w:left="720" w:hanging="360"/>
      </w:pPr>
    </w:lvl>
    <w:lvl w:ilvl="1" w:tplc="2EAC0342" w:tentative="1">
      <w:start w:val="1"/>
      <w:numFmt w:val="decimal"/>
      <w:lvlText w:val="%2."/>
      <w:lvlJc w:val="left"/>
      <w:pPr>
        <w:tabs>
          <w:tab w:val="num" w:pos="1440"/>
        </w:tabs>
        <w:ind w:left="1440" w:hanging="360"/>
      </w:pPr>
    </w:lvl>
    <w:lvl w:ilvl="2" w:tplc="514EB41C" w:tentative="1">
      <w:start w:val="1"/>
      <w:numFmt w:val="decimal"/>
      <w:lvlText w:val="%3."/>
      <w:lvlJc w:val="left"/>
      <w:pPr>
        <w:tabs>
          <w:tab w:val="num" w:pos="2160"/>
        </w:tabs>
        <w:ind w:left="2160" w:hanging="360"/>
      </w:pPr>
    </w:lvl>
    <w:lvl w:ilvl="3" w:tplc="327E7324" w:tentative="1">
      <w:start w:val="1"/>
      <w:numFmt w:val="decimal"/>
      <w:lvlText w:val="%4."/>
      <w:lvlJc w:val="left"/>
      <w:pPr>
        <w:tabs>
          <w:tab w:val="num" w:pos="2880"/>
        </w:tabs>
        <w:ind w:left="2880" w:hanging="360"/>
      </w:pPr>
    </w:lvl>
    <w:lvl w:ilvl="4" w:tplc="C39004D0" w:tentative="1">
      <w:start w:val="1"/>
      <w:numFmt w:val="decimal"/>
      <w:lvlText w:val="%5."/>
      <w:lvlJc w:val="left"/>
      <w:pPr>
        <w:tabs>
          <w:tab w:val="num" w:pos="3600"/>
        </w:tabs>
        <w:ind w:left="3600" w:hanging="360"/>
      </w:pPr>
    </w:lvl>
    <w:lvl w:ilvl="5" w:tplc="F9BA0E18" w:tentative="1">
      <w:start w:val="1"/>
      <w:numFmt w:val="decimal"/>
      <w:lvlText w:val="%6."/>
      <w:lvlJc w:val="left"/>
      <w:pPr>
        <w:tabs>
          <w:tab w:val="num" w:pos="4320"/>
        </w:tabs>
        <w:ind w:left="4320" w:hanging="360"/>
      </w:pPr>
    </w:lvl>
    <w:lvl w:ilvl="6" w:tplc="25082BB6" w:tentative="1">
      <w:start w:val="1"/>
      <w:numFmt w:val="decimal"/>
      <w:lvlText w:val="%7."/>
      <w:lvlJc w:val="left"/>
      <w:pPr>
        <w:tabs>
          <w:tab w:val="num" w:pos="5040"/>
        </w:tabs>
        <w:ind w:left="5040" w:hanging="360"/>
      </w:pPr>
    </w:lvl>
    <w:lvl w:ilvl="7" w:tplc="46E6458E" w:tentative="1">
      <w:start w:val="1"/>
      <w:numFmt w:val="decimal"/>
      <w:lvlText w:val="%8."/>
      <w:lvlJc w:val="left"/>
      <w:pPr>
        <w:tabs>
          <w:tab w:val="num" w:pos="5760"/>
        </w:tabs>
        <w:ind w:left="5760" w:hanging="360"/>
      </w:pPr>
    </w:lvl>
    <w:lvl w:ilvl="8" w:tplc="E5685EA0" w:tentative="1">
      <w:start w:val="1"/>
      <w:numFmt w:val="decimal"/>
      <w:lvlText w:val="%9."/>
      <w:lvlJc w:val="left"/>
      <w:pPr>
        <w:tabs>
          <w:tab w:val="num" w:pos="6480"/>
        </w:tabs>
        <w:ind w:left="6480" w:hanging="360"/>
      </w:pPr>
    </w:lvl>
  </w:abstractNum>
  <w:abstractNum w:abstractNumId="6" w15:restartNumberingAfterBreak="0">
    <w:nsid w:val="14384B97"/>
    <w:multiLevelType w:val="hybridMultilevel"/>
    <w:tmpl w:val="54327996"/>
    <w:lvl w:ilvl="0" w:tplc="0425000B">
      <w:start w:val="1"/>
      <w:numFmt w:val="bullet"/>
      <w:lvlText w:val=""/>
      <w:lvlJc w:val="left"/>
      <w:pPr>
        <w:ind w:left="774" w:hanging="360"/>
      </w:pPr>
      <w:rPr>
        <w:rFonts w:ascii="Wingdings" w:hAnsi="Wingdings" w:hint="default"/>
      </w:rPr>
    </w:lvl>
    <w:lvl w:ilvl="1" w:tplc="04250003" w:tentative="1">
      <w:start w:val="1"/>
      <w:numFmt w:val="bullet"/>
      <w:lvlText w:val="o"/>
      <w:lvlJc w:val="left"/>
      <w:pPr>
        <w:ind w:left="1494" w:hanging="360"/>
      </w:pPr>
      <w:rPr>
        <w:rFonts w:ascii="Courier New" w:hAnsi="Courier New" w:cs="Courier New" w:hint="default"/>
      </w:rPr>
    </w:lvl>
    <w:lvl w:ilvl="2" w:tplc="04250005" w:tentative="1">
      <w:start w:val="1"/>
      <w:numFmt w:val="bullet"/>
      <w:lvlText w:val=""/>
      <w:lvlJc w:val="left"/>
      <w:pPr>
        <w:ind w:left="2214" w:hanging="360"/>
      </w:pPr>
      <w:rPr>
        <w:rFonts w:ascii="Wingdings" w:hAnsi="Wingdings" w:hint="default"/>
      </w:rPr>
    </w:lvl>
    <w:lvl w:ilvl="3" w:tplc="04250001" w:tentative="1">
      <w:start w:val="1"/>
      <w:numFmt w:val="bullet"/>
      <w:lvlText w:val=""/>
      <w:lvlJc w:val="left"/>
      <w:pPr>
        <w:ind w:left="2934" w:hanging="360"/>
      </w:pPr>
      <w:rPr>
        <w:rFonts w:ascii="Symbol" w:hAnsi="Symbol" w:hint="default"/>
      </w:rPr>
    </w:lvl>
    <w:lvl w:ilvl="4" w:tplc="04250003" w:tentative="1">
      <w:start w:val="1"/>
      <w:numFmt w:val="bullet"/>
      <w:lvlText w:val="o"/>
      <w:lvlJc w:val="left"/>
      <w:pPr>
        <w:ind w:left="3654" w:hanging="360"/>
      </w:pPr>
      <w:rPr>
        <w:rFonts w:ascii="Courier New" w:hAnsi="Courier New" w:cs="Courier New" w:hint="default"/>
      </w:rPr>
    </w:lvl>
    <w:lvl w:ilvl="5" w:tplc="04250005" w:tentative="1">
      <w:start w:val="1"/>
      <w:numFmt w:val="bullet"/>
      <w:lvlText w:val=""/>
      <w:lvlJc w:val="left"/>
      <w:pPr>
        <w:ind w:left="4374" w:hanging="360"/>
      </w:pPr>
      <w:rPr>
        <w:rFonts w:ascii="Wingdings" w:hAnsi="Wingdings" w:hint="default"/>
      </w:rPr>
    </w:lvl>
    <w:lvl w:ilvl="6" w:tplc="04250001" w:tentative="1">
      <w:start w:val="1"/>
      <w:numFmt w:val="bullet"/>
      <w:lvlText w:val=""/>
      <w:lvlJc w:val="left"/>
      <w:pPr>
        <w:ind w:left="5094" w:hanging="360"/>
      </w:pPr>
      <w:rPr>
        <w:rFonts w:ascii="Symbol" w:hAnsi="Symbol" w:hint="default"/>
      </w:rPr>
    </w:lvl>
    <w:lvl w:ilvl="7" w:tplc="04250003" w:tentative="1">
      <w:start w:val="1"/>
      <w:numFmt w:val="bullet"/>
      <w:lvlText w:val="o"/>
      <w:lvlJc w:val="left"/>
      <w:pPr>
        <w:ind w:left="5814" w:hanging="360"/>
      </w:pPr>
      <w:rPr>
        <w:rFonts w:ascii="Courier New" w:hAnsi="Courier New" w:cs="Courier New" w:hint="default"/>
      </w:rPr>
    </w:lvl>
    <w:lvl w:ilvl="8" w:tplc="04250005" w:tentative="1">
      <w:start w:val="1"/>
      <w:numFmt w:val="bullet"/>
      <w:lvlText w:val=""/>
      <w:lvlJc w:val="left"/>
      <w:pPr>
        <w:ind w:left="6534" w:hanging="360"/>
      </w:pPr>
      <w:rPr>
        <w:rFonts w:ascii="Wingdings" w:hAnsi="Wingdings" w:hint="default"/>
      </w:rPr>
    </w:lvl>
  </w:abstractNum>
  <w:abstractNum w:abstractNumId="7" w15:restartNumberingAfterBreak="0">
    <w:nsid w:val="18E7023D"/>
    <w:multiLevelType w:val="hybridMultilevel"/>
    <w:tmpl w:val="27E02EB4"/>
    <w:lvl w:ilvl="0" w:tplc="154A221E">
      <w:start w:val="1"/>
      <w:numFmt w:val="bullet"/>
      <w:lvlText w:val="o"/>
      <w:lvlJc w:val="left"/>
      <w:pPr>
        <w:tabs>
          <w:tab w:val="num" w:pos="720"/>
        </w:tabs>
        <w:ind w:left="720" w:hanging="360"/>
      </w:pPr>
      <w:rPr>
        <w:rFonts w:ascii="Courier New" w:hAnsi="Courier New" w:hint="default"/>
      </w:rPr>
    </w:lvl>
    <w:lvl w:ilvl="1" w:tplc="4C6C643E" w:tentative="1">
      <w:start w:val="1"/>
      <w:numFmt w:val="bullet"/>
      <w:lvlText w:val="o"/>
      <w:lvlJc w:val="left"/>
      <w:pPr>
        <w:tabs>
          <w:tab w:val="num" w:pos="1440"/>
        </w:tabs>
        <w:ind w:left="1440" w:hanging="360"/>
      </w:pPr>
      <w:rPr>
        <w:rFonts w:ascii="Courier New" w:hAnsi="Courier New" w:hint="default"/>
      </w:rPr>
    </w:lvl>
    <w:lvl w:ilvl="2" w:tplc="3D2AD36E" w:tentative="1">
      <w:start w:val="1"/>
      <w:numFmt w:val="bullet"/>
      <w:lvlText w:val="o"/>
      <w:lvlJc w:val="left"/>
      <w:pPr>
        <w:tabs>
          <w:tab w:val="num" w:pos="2160"/>
        </w:tabs>
        <w:ind w:left="2160" w:hanging="360"/>
      </w:pPr>
      <w:rPr>
        <w:rFonts w:ascii="Courier New" w:hAnsi="Courier New" w:hint="default"/>
      </w:rPr>
    </w:lvl>
    <w:lvl w:ilvl="3" w:tplc="D74C1B90" w:tentative="1">
      <w:start w:val="1"/>
      <w:numFmt w:val="bullet"/>
      <w:lvlText w:val="o"/>
      <w:lvlJc w:val="left"/>
      <w:pPr>
        <w:tabs>
          <w:tab w:val="num" w:pos="2880"/>
        </w:tabs>
        <w:ind w:left="2880" w:hanging="360"/>
      </w:pPr>
      <w:rPr>
        <w:rFonts w:ascii="Courier New" w:hAnsi="Courier New" w:hint="default"/>
      </w:rPr>
    </w:lvl>
    <w:lvl w:ilvl="4" w:tplc="DFBE0C74" w:tentative="1">
      <w:start w:val="1"/>
      <w:numFmt w:val="bullet"/>
      <w:lvlText w:val="o"/>
      <w:lvlJc w:val="left"/>
      <w:pPr>
        <w:tabs>
          <w:tab w:val="num" w:pos="3600"/>
        </w:tabs>
        <w:ind w:left="3600" w:hanging="360"/>
      </w:pPr>
      <w:rPr>
        <w:rFonts w:ascii="Courier New" w:hAnsi="Courier New" w:hint="default"/>
      </w:rPr>
    </w:lvl>
    <w:lvl w:ilvl="5" w:tplc="015CA814" w:tentative="1">
      <w:start w:val="1"/>
      <w:numFmt w:val="bullet"/>
      <w:lvlText w:val="o"/>
      <w:lvlJc w:val="left"/>
      <w:pPr>
        <w:tabs>
          <w:tab w:val="num" w:pos="4320"/>
        </w:tabs>
        <w:ind w:left="4320" w:hanging="360"/>
      </w:pPr>
      <w:rPr>
        <w:rFonts w:ascii="Courier New" w:hAnsi="Courier New" w:hint="default"/>
      </w:rPr>
    </w:lvl>
    <w:lvl w:ilvl="6" w:tplc="7460EED0" w:tentative="1">
      <w:start w:val="1"/>
      <w:numFmt w:val="bullet"/>
      <w:lvlText w:val="o"/>
      <w:lvlJc w:val="left"/>
      <w:pPr>
        <w:tabs>
          <w:tab w:val="num" w:pos="5040"/>
        </w:tabs>
        <w:ind w:left="5040" w:hanging="360"/>
      </w:pPr>
      <w:rPr>
        <w:rFonts w:ascii="Courier New" w:hAnsi="Courier New" w:hint="default"/>
      </w:rPr>
    </w:lvl>
    <w:lvl w:ilvl="7" w:tplc="3BAA3134" w:tentative="1">
      <w:start w:val="1"/>
      <w:numFmt w:val="bullet"/>
      <w:lvlText w:val="o"/>
      <w:lvlJc w:val="left"/>
      <w:pPr>
        <w:tabs>
          <w:tab w:val="num" w:pos="5760"/>
        </w:tabs>
        <w:ind w:left="5760" w:hanging="360"/>
      </w:pPr>
      <w:rPr>
        <w:rFonts w:ascii="Courier New" w:hAnsi="Courier New" w:hint="default"/>
      </w:rPr>
    </w:lvl>
    <w:lvl w:ilvl="8" w:tplc="213C725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DC844B5"/>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2316654"/>
    <w:multiLevelType w:val="hybridMultilevel"/>
    <w:tmpl w:val="08922204"/>
    <w:lvl w:ilvl="0" w:tplc="7F5EDF94">
      <w:start w:val="1"/>
      <w:numFmt w:val="decimal"/>
      <w:lvlText w:val="%1."/>
      <w:lvlJc w:val="left"/>
      <w:pPr>
        <w:tabs>
          <w:tab w:val="num" w:pos="720"/>
        </w:tabs>
        <w:ind w:left="720" w:hanging="360"/>
      </w:pPr>
    </w:lvl>
    <w:lvl w:ilvl="1" w:tplc="DA32357E" w:tentative="1">
      <w:start w:val="1"/>
      <w:numFmt w:val="decimal"/>
      <w:lvlText w:val="%2."/>
      <w:lvlJc w:val="left"/>
      <w:pPr>
        <w:tabs>
          <w:tab w:val="num" w:pos="1440"/>
        </w:tabs>
        <w:ind w:left="1440" w:hanging="360"/>
      </w:pPr>
    </w:lvl>
    <w:lvl w:ilvl="2" w:tplc="B402464C" w:tentative="1">
      <w:start w:val="1"/>
      <w:numFmt w:val="decimal"/>
      <w:lvlText w:val="%3."/>
      <w:lvlJc w:val="left"/>
      <w:pPr>
        <w:tabs>
          <w:tab w:val="num" w:pos="2160"/>
        </w:tabs>
        <w:ind w:left="2160" w:hanging="360"/>
      </w:pPr>
    </w:lvl>
    <w:lvl w:ilvl="3" w:tplc="660EA646" w:tentative="1">
      <w:start w:val="1"/>
      <w:numFmt w:val="decimal"/>
      <w:lvlText w:val="%4."/>
      <w:lvlJc w:val="left"/>
      <w:pPr>
        <w:tabs>
          <w:tab w:val="num" w:pos="2880"/>
        </w:tabs>
        <w:ind w:left="2880" w:hanging="360"/>
      </w:pPr>
    </w:lvl>
    <w:lvl w:ilvl="4" w:tplc="55DC546C" w:tentative="1">
      <w:start w:val="1"/>
      <w:numFmt w:val="decimal"/>
      <w:lvlText w:val="%5."/>
      <w:lvlJc w:val="left"/>
      <w:pPr>
        <w:tabs>
          <w:tab w:val="num" w:pos="3600"/>
        </w:tabs>
        <w:ind w:left="3600" w:hanging="360"/>
      </w:pPr>
    </w:lvl>
    <w:lvl w:ilvl="5" w:tplc="1BD41D66" w:tentative="1">
      <w:start w:val="1"/>
      <w:numFmt w:val="decimal"/>
      <w:lvlText w:val="%6."/>
      <w:lvlJc w:val="left"/>
      <w:pPr>
        <w:tabs>
          <w:tab w:val="num" w:pos="4320"/>
        </w:tabs>
        <w:ind w:left="4320" w:hanging="360"/>
      </w:pPr>
    </w:lvl>
    <w:lvl w:ilvl="6" w:tplc="25708098" w:tentative="1">
      <w:start w:val="1"/>
      <w:numFmt w:val="decimal"/>
      <w:lvlText w:val="%7."/>
      <w:lvlJc w:val="left"/>
      <w:pPr>
        <w:tabs>
          <w:tab w:val="num" w:pos="5040"/>
        </w:tabs>
        <w:ind w:left="5040" w:hanging="360"/>
      </w:pPr>
    </w:lvl>
    <w:lvl w:ilvl="7" w:tplc="B35AFF54" w:tentative="1">
      <w:start w:val="1"/>
      <w:numFmt w:val="decimal"/>
      <w:lvlText w:val="%8."/>
      <w:lvlJc w:val="left"/>
      <w:pPr>
        <w:tabs>
          <w:tab w:val="num" w:pos="5760"/>
        </w:tabs>
        <w:ind w:left="5760" w:hanging="360"/>
      </w:pPr>
    </w:lvl>
    <w:lvl w:ilvl="8" w:tplc="D480AA94" w:tentative="1">
      <w:start w:val="1"/>
      <w:numFmt w:val="decimal"/>
      <w:lvlText w:val="%9."/>
      <w:lvlJc w:val="left"/>
      <w:pPr>
        <w:tabs>
          <w:tab w:val="num" w:pos="6480"/>
        </w:tabs>
        <w:ind w:left="6480" w:hanging="360"/>
      </w:pPr>
    </w:lvl>
  </w:abstractNum>
  <w:abstractNum w:abstractNumId="10" w15:restartNumberingAfterBreak="0">
    <w:nsid w:val="24324197"/>
    <w:multiLevelType w:val="hybridMultilevel"/>
    <w:tmpl w:val="002ACAFA"/>
    <w:lvl w:ilvl="0" w:tplc="89B2DDF0">
      <w:start w:val="3"/>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11" w15:restartNumberingAfterBreak="0">
    <w:nsid w:val="243B1813"/>
    <w:multiLevelType w:val="hybridMultilevel"/>
    <w:tmpl w:val="734EE44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7C5C37"/>
    <w:multiLevelType w:val="hybridMultilevel"/>
    <w:tmpl w:val="B720CC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F46070"/>
    <w:multiLevelType w:val="hybridMultilevel"/>
    <w:tmpl w:val="01CEB7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CD351BA"/>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29A0250"/>
    <w:multiLevelType w:val="multilevel"/>
    <w:tmpl w:val="D63EC5A8"/>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A394AE4"/>
    <w:multiLevelType w:val="multilevel"/>
    <w:tmpl w:val="3E26A75E"/>
    <w:lvl w:ilvl="0">
      <w:start w:val="1"/>
      <w:numFmt w:val="bullet"/>
      <w:lvlText w:val="o"/>
      <w:lvlJc w:val="left"/>
      <w:pPr>
        <w:tabs>
          <w:tab w:val="num" w:pos="928"/>
        </w:tabs>
        <w:ind w:left="928"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0D85C55"/>
    <w:multiLevelType w:val="hybridMultilevel"/>
    <w:tmpl w:val="DBEA380C"/>
    <w:lvl w:ilvl="0" w:tplc="B4AEF0E4">
      <w:start w:val="1"/>
      <w:numFmt w:val="decimal"/>
      <w:lvlText w:val="%1."/>
      <w:lvlJc w:val="left"/>
      <w:pPr>
        <w:tabs>
          <w:tab w:val="num" w:pos="720"/>
        </w:tabs>
        <w:ind w:left="720" w:hanging="360"/>
      </w:pPr>
    </w:lvl>
    <w:lvl w:ilvl="1" w:tplc="1AEAF482">
      <w:start w:val="1"/>
      <w:numFmt w:val="lowerLetter"/>
      <w:lvlText w:val="%2."/>
      <w:lvlJc w:val="left"/>
      <w:pPr>
        <w:tabs>
          <w:tab w:val="num" w:pos="1440"/>
        </w:tabs>
        <w:ind w:left="1440" w:hanging="360"/>
      </w:pPr>
    </w:lvl>
    <w:lvl w:ilvl="2" w:tplc="A1DCEFF8" w:tentative="1">
      <w:start w:val="1"/>
      <w:numFmt w:val="decimal"/>
      <w:lvlText w:val="%3."/>
      <w:lvlJc w:val="left"/>
      <w:pPr>
        <w:tabs>
          <w:tab w:val="num" w:pos="2160"/>
        </w:tabs>
        <w:ind w:left="2160" w:hanging="360"/>
      </w:pPr>
    </w:lvl>
    <w:lvl w:ilvl="3" w:tplc="ACEA3392" w:tentative="1">
      <w:start w:val="1"/>
      <w:numFmt w:val="decimal"/>
      <w:lvlText w:val="%4."/>
      <w:lvlJc w:val="left"/>
      <w:pPr>
        <w:tabs>
          <w:tab w:val="num" w:pos="2880"/>
        </w:tabs>
        <w:ind w:left="2880" w:hanging="360"/>
      </w:pPr>
    </w:lvl>
    <w:lvl w:ilvl="4" w:tplc="FA448C42" w:tentative="1">
      <w:start w:val="1"/>
      <w:numFmt w:val="decimal"/>
      <w:lvlText w:val="%5."/>
      <w:lvlJc w:val="left"/>
      <w:pPr>
        <w:tabs>
          <w:tab w:val="num" w:pos="3600"/>
        </w:tabs>
        <w:ind w:left="3600" w:hanging="360"/>
      </w:pPr>
    </w:lvl>
    <w:lvl w:ilvl="5" w:tplc="29C49690" w:tentative="1">
      <w:start w:val="1"/>
      <w:numFmt w:val="decimal"/>
      <w:lvlText w:val="%6."/>
      <w:lvlJc w:val="left"/>
      <w:pPr>
        <w:tabs>
          <w:tab w:val="num" w:pos="4320"/>
        </w:tabs>
        <w:ind w:left="4320" w:hanging="360"/>
      </w:pPr>
    </w:lvl>
    <w:lvl w:ilvl="6" w:tplc="AB882FF4" w:tentative="1">
      <w:start w:val="1"/>
      <w:numFmt w:val="decimal"/>
      <w:lvlText w:val="%7."/>
      <w:lvlJc w:val="left"/>
      <w:pPr>
        <w:tabs>
          <w:tab w:val="num" w:pos="5040"/>
        </w:tabs>
        <w:ind w:left="5040" w:hanging="360"/>
      </w:pPr>
    </w:lvl>
    <w:lvl w:ilvl="7" w:tplc="FA9827AA" w:tentative="1">
      <w:start w:val="1"/>
      <w:numFmt w:val="decimal"/>
      <w:lvlText w:val="%8."/>
      <w:lvlJc w:val="left"/>
      <w:pPr>
        <w:tabs>
          <w:tab w:val="num" w:pos="5760"/>
        </w:tabs>
        <w:ind w:left="5760" w:hanging="360"/>
      </w:pPr>
    </w:lvl>
    <w:lvl w:ilvl="8" w:tplc="1966A952" w:tentative="1">
      <w:start w:val="1"/>
      <w:numFmt w:val="decimal"/>
      <w:lvlText w:val="%9."/>
      <w:lvlJc w:val="left"/>
      <w:pPr>
        <w:tabs>
          <w:tab w:val="num" w:pos="6480"/>
        </w:tabs>
        <w:ind w:left="6480" w:hanging="360"/>
      </w:pPr>
    </w:lvl>
  </w:abstractNum>
  <w:abstractNum w:abstractNumId="18" w15:restartNumberingAfterBreak="0">
    <w:nsid w:val="464B7DCB"/>
    <w:multiLevelType w:val="multilevel"/>
    <w:tmpl w:val="456C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F38FA"/>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B860E96"/>
    <w:multiLevelType w:val="hybridMultilevel"/>
    <w:tmpl w:val="0E6A7B46"/>
    <w:lvl w:ilvl="0" w:tplc="C26AE8B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F815804"/>
    <w:multiLevelType w:val="hybridMultilevel"/>
    <w:tmpl w:val="A60C9FE2"/>
    <w:lvl w:ilvl="0" w:tplc="311A3EA2">
      <w:start w:val="1"/>
      <w:numFmt w:val="bullet"/>
      <w:lvlText w:val=""/>
      <w:lvlJc w:val="left"/>
      <w:pPr>
        <w:ind w:left="720" w:hanging="360"/>
      </w:pPr>
      <w:rPr>
        <w:rFonts w:ascii="Wingdings" w:hAnsi="Wingdings" w:hint="default"/>
        <w:color w:val="000000" w:themeColor="text1"/>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581C7223"/>
    <w:multiLevelType w:val="hybridMultilevel"/>
    <w:tmpl w:val="067E938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C58637B"/>
    <w:multiLevelType w:val="multilevel"/>
    <w:tmpl w:val="3E26A75E"/>
    <w:lvl w:ilvl="0">
      <w:start w:val="1"/>
      <w:numFmt w:val="bullet"/>
      <w:lvlText w:val="o"/>
      <w:lvlJc w:val="left"/>
      <w:pPr>
        <w:tabs>
          <w:tab w:val="num" w:pos="360"/>
        </w:tabs>
        <w:ind w:left="360" w:hanging="360"/>
      </w:pPr>
      <w:rPr>
        <w:rFonts w:ascii="Courier New" w:hAnsi="Courier New" w:cs="Courier New"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6867EDE"/>
    <w:multiLevelType w:val="hybridMultilevel"/>
    <w:tmpl w:val="B4C2E7B4"/>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EBE4834"/>
    <w:multiLevelType w:val="hybridMultilevel"/>
    <w:tmpl w:val="72EC46B0"/>
    <w:lvl w:ilvl="0" w:tplc="238284FC">
      <w:start w:val="1"/>
      <w:numFmt w:val="bullet"/>
      <w:lvlText w:val="o"/>
      <w:lvlJc w:val="left"/>
      <w:pPr>
        <w:tabs>
          <w:tab w:val="num" w:pos="720"/>
        </w:tabs>
        <w:ind w:left="720" w:hanging="360"/>
      </w:pPr>
      <w:rPr>
        <w:rFonts w:ascii="Courier New" w:hAnsi="Courier New" w:hint="default"/>
      </w:rPr>
    </w:lvl>
    <w:lvl w:ilvl="1" w:tplc="469074C6" w:tentative="1">
      <w:start w:val="1"/>
      <w:numFmt w:val="bullet"/>
      <w:lvlText w:val="o"/>
      <w:lvlJc w:val="left"/>
      <w:pPr>
        <w:tabs>
          <w:tab w:val="num" w:pos="1440"/>
        </w:tabs>
        <w:ind w:left="1440" w:hanging="360"/>
      </w:pPr>
      <w:rPr>
        <w:rFonts w:ascii="Courier New" w:hAnsi="Courier New" w:hint="default"/>
      </w:rPr>
    </w:lvl>
    <w:lvl w:ilvl="2" w:tplc="4F1672D0" w:tentative="1">
      <w:start w:val="1"/>
      <w:numFmt w:val="bullet"/>
      <w:lvlText w:val="o"/>
      <w:lvlJc w:val="left"/>
      <w:pPr>
        <w:tabs>
          <w:tab w:val="num" w:pos="2160"/>
        </w:tabs>
        <w:ind w:left="2160" w:hanging="360"/>
      </w:pPr>
      <w:rPr>
        <w:rFonts w:ascii="Courier New" w:hAnsi="Courier New" w:hint="default"/>
      </w:rPr>
    </w:lvl>
    <w:lvl w:ilvl="3" w:tplc="3A4E160C" w:tentative="1">
      <w:start w:val="1"/>
      <w:numFmt w:val="bullet"/>
      <w:lvlText w:val="o"/>
      <w:lvlJc w:val="left"/>
      <w:pPr>
        <w:tabs>
          <w:tab w:val="num" w:pos="2880"/>
        </w:tabs>
        <w:ind w:left="2880" w:hanging="360"/>
      </w:pPr>
      <w:rPr>
        <w:rFonts w:ascii="Courier New" w:hAnsi="Courier New" w:hint="default"/>
      </w:rPr>
    </w:lvl>
    <w:lvl w:ilvl="4" w:tplc="0C0EBAE4" w:tentative="1">
      <w:start w:val="1"/>
      <w:numFmt w:val="bullet"/>
      <w:lvlText w:val="o"/>
      <w:lvlJc w:val="left"/>
      <w:pPr>
        <w:tabs>
          <w:tab w:val="num" w:pos="3600"/>
        </w:tabs>
        <w:ind w:left="3600" w:hanging="360"/>
      </w:pPr>
      <w:rPr>
        <w:rFonts w:ascii="Courier New" w:hAnsi="Courier New" w:hint="default"/>
      </w:rPr>
    </w:lvl>
    <w:lvl w:ilvl="5" w:tplc="5CFCBA24" w:tentative="1">
      <w:start w:val="1"/>
      <w:numFmt w:val="bullet"/>
      <w:lvlText w:val="o"/>
      <w:lvlJc w:val="left"/>
      <w:pPr>
        <w:tabs>
          <w:tab w:val="num" w:pos="4320"/>
        </w:tabs>
        <w:ind w:left="4320" w:hanging="360"/>
      </w:pPr>
      <w:rPr>
        <w:rFonts w:ascii="Courier New" w:hAnsi="Courier New" w:hint="default"/>
      </w:rPr>
    </w:lvl>
    <w:lvl w:ilvl="6" w:tplc="A60EF3D2" w:tentative="1">
      <w:start w:val="1"/>
      <w:numFmt w:val="bullet"/>
      <w:lvlText w:val="o"/>
      <w:lvlJc w:val="left"/>
      <w:pPr>
        <w:tabs>
          <w:tab w:val="num" w:pos="5040"/>
        </w:tabs>
        <w:ind w:left="5040" w:hanging="360"/>
      </w:pPr>
      <w:rPr>
        <w:rFonts w:ascii="Courier New" w:hAnsi="Courier New" w:hint="default"/>
      </w:rPr>
    </w:lvl>
    <w:lvl w:ilvl="7" w:tplc="470C0DD0" w:tentative="1">
      <w:start w:val="1"/>
      <w:numFmt w:val="bullet"/>
      <w:lvlText w:val="o"/>
      <w:lvlJc w:val="left"/>
      <w:pPr>
        <w:tabs>
          <w:tab w:val="num" w:pos="5760"/>
        </w:tabs>
        <w:ind w:left="5760" w:hanging="360"/>
      </w:pPr>
      <w:rPr>
        <w:rFonts w:ascii="Courier New" w:hAnsi="Courier New" w:hint="default"/>
      </w:rPr>
    </w:lvl>
    <w:lvl w:ilvl="8" w:tplc="58FE5FEC"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71632D5C"/>
    <w:multiLevelType w:val="hybridMultilevel"/>
    <w:tmpl w:val="C9A8C8E0"/>
    <w:lvl w:ilvl="0" w:tplc="EE2A6AF6">
      <w:numFmt w:val="bullet"/>
      <w:lvlText w:val=""/>
      <w:lvlJc w:val="left"/>
      <w:pPr>
        <w:ind w:left="720" w:hanging="360"/>
      </w:pPr>
      <w:rPr>
        <w:rFonts w:ascii="Symbol" w:eastAsia="Calibri" w:hAnsi="Symbol" w:cs="Times New Roman" w:hint="default"/>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EEC6C84"/>
    <w:multiLevelType w:val="hybridMultilevel"/>
    <w:tmpl w:val="A1E66ED8"/>
    <w:lvl w:ilvl="0" w:tplc="04250003">
      <w:start w:val="1"/>
      <w:numFmt w:val="bullet"/>
      <w:lvlText w:val="o"/>
      <w:lvlJc w:val="left"/>
      <w:pPr>
        <w:ind w:left="720" w:hanging="360"/>
      </w:pPr>
      <w:rPr>
        <w:rFonts w:ascii="Courier New" w:hAnsi="Courier New" w:cs="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7FFE17EE"/>
    <w:multiLevelType w:val="hybridMultilevel"/>
    <w:tmpl w:val="EB5E3384"/>
    <w:lvl w:ilvl="0" w:tplc="4328A322">
      <w:start w:val="2"/>
      <w:numFmt w:val="decimal"/>
      <w:lvlText w:val="%1."/>
      <w:lvlJc w:val="left"/>
      <w:pPr>
        <w:ind w:left="578" w:hanging="360"/>
      </w:pPr>
      <w:rPr>
        <w:rFonts w:hint="default"/>
      </w:rPr>
    </w:lvl>
    <w:lvl w:ilvl="1" w:tplc="04250019" w:tentative="1">
      <w:start w:val="1"/>
      <w:numFmt w:val="lowerLetter"/>
      <w:lvlText w:val="%2."/>
      <w:lvlJc w:val="left"/>
      <w:pPr>
        <w:ind w:left="1298" w:hanging="360"/>
      </w:pPr>
    </w:lvl>
    <w:lvl w:ilvl="2" w:tplc="0425001B" w:tentative="1">
      <w:start w:val="1"/>
      <w:numFmt w:val="lowerRoman"/>
      <w:lvlText w:val="%3."/>
      <w:lvlJc w:val="right"/>
      <w:pPr>
        <w:ind w:left="2018" w:hanging="180"/>
      </w:pPr>
    </w:lvl>
    <w:lvl w:ilvl="3" w:tplc="0425000F" w:tentative="1">
      <w:start w:val="1"/>
      <w:numFmt w:val="decimal"/>
      <w:lvlText w:val="%4."/>
      <w:lvlJc w:val="left"/>
      <w:pPr>
        <w:ind w:left="2738" w:hanging="360"/>
      </w:pPr>
    </w:lvl>
    <w:lvl w:ilvl="4" w:tplc="04250019" w:tentative="1">
      <w:start w:val="1"/>
      <w:numFmt w:val="lowerLetter"/>
      <w:lvlText w:val="%5."/>
      <w:lvlJc w:val="left"/>
      <w:pPr>
        <w:ind w:left="3458" w:hanging="360"/>
      </w:pPr>
    </w:lvl>
    <w:lvl w:ilvl="5" w:tplc="0425001B" w:tentative="1">
      <w:start w:val="1"/>
      <w:numFmt w:val="lowerRoman"/>
      <w:lvlText w:val="%6."/>
      <w:lvlJc w:val="right"/>
      <w:pPr>
        <w:ind w:left="4178" w:hanging="180"/>
      </w:pPr>
    </w:lvl>
    <w:lvl w:ilvl="6" w:tplc="0425000F" w:tentative="1">
      <w:start w:val="1"/>
      <w:numFmt w:val="decimal"/>
      <w:lvlText w:val="%7."/>
      <w:lvlJc w:val="left"/>
      <w:pPr>
        <w:ind w:left="4898" w:hanging="360"/>
      </w:pPr>
    </w:lvl>
    <w:lvl w:ilvl="7" w:tplc="04250019" w:tentative="1">
      <w:start w:val="1"/>
      <w:numFmt w:val="lowerLetter"/>
      <w:lvlText w:val="%8."/>
      <w:lvlJc w:val="left"/>
      <w:pPr>
        <w:ind w:left="5618" w:hanging="360"/>
      </w:pPr>
    </w:lvl>
    <w:lvl w:ilvl="8" w:tplc="0425001B" w:tentative="1">
      <w:start w:val="1"/>
      <w:numFmt w:val="lowerRoman"/>
      <w:lvlText w:val="%9."/>
      <w:lvlJc w:val="right"/>
      <w:pPr>
        <w:ind w:left="6338" w:hanging="180"/>
      </w:pPr>
    </w:lvl>
  </w:abstractNum>
  <w:num w:numId="1">
    <w:abstractNumId w:val="22"/>
  </w:num>
  <w:num w:numId="2">
    <w:abstractNumId w:val="6"/>
  </w:num>
  <w:num w:numId="3">
    <w:abstractNumId w:val="11"/>
  </w:num>
  <w:num w:numId="4">
    <w:abstractNumId w:val="21"/>
  </w:num>
  <w:num w:numId="5">
    <w:abstractNumId w:val="17"/>
  </w:num>
  <w:num w:numId="6">
    <w:abstractNumId w:val="9"/>
  </w:num>
  <w:num w:numId="7">
    <w:abstractNumId w:val="4"/>
  </w:num>
  <w:num w:numId="8">
    <w:abstractNumId w:val="5"/>
  </w:num>
  <w:num w:numId="9">
    <w:abstractNumId w:val="25"/>
  </w:num>
  <w:num w:numId="10">
    <w:abstractNumId w:val="0"/>
  </w:num>
  <w:num w:numId="11">
    <w:abstractNumId w:val="10"/>
  </w:num>
  <w:num w:numId="12">
    <w:abstractNumId w:val="28"/>
  </w:num>
  <w:num w:numId="13">
    <w:abstractNumId w:val="2"/>
  </w:num>
  <w:num w:numId="14">
    <w:abstractNumId w:val="8"/>
  </w:num>
  <w:num w:numId="15">
    <w:abstractNumId w:val="23"/>
  </w:num>
  <w:num w:numId="16">
    <w:abstractNumId w:val="19"/>
  </w:num>
  <w:num w:numId="17">
    <w:abstractNumId w:val="14"/>
  </w:num>
  <w:num w:numId="18">
    <w:abstractNumId w:val="16"/>
  </w:num>
  <w:num w:numId="19">
    <w:abstractNumId w:val="18"/>
  </w:num>
  <w:num w:numId="20">
    <w:abstractNumId w:val="15"/>
  </w:num>
  <w:num w:numId="21">
    <w:abstractNumId w:val="3"/>
  </w:num>
  <w:num w:numId="22">
    <w:abstractNumId w:val="7"/>
  </w:num>
  <w:num w:numId="23">
    <w:abstractNumId w:val="24"/>
  </w:num>
  <w:num w:numId="24">
    <w:abstractNumId w:val="13"/>
  </w:num>
  <w:num w:numId="25">
    <w:abstractNumId w:val="26"/>
  </w:num>
  <w:num w:numId="26">
    <w:abstractNumId w:val="20"/>
  </w:num>
  <w:num w:numId="27">
    <w:abstractNumId w:val="27"/>
  </w:num>
  <w:num w:numId="28">
    <w:abstractNumId w:val="22"/>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3AC"/>
    <w:rsid w:val="00004AAB"/>
    <w:rsid w:val="00005973"/>
    <w:rsid w:val="00011083"/>
    <w:rsid w:val="0004334E"/>
    <w:rsid w:val="000469FA"/>
    <w:rsid w:val="00046C39"/>
    <w:rsid w:val="0005383A"/>
    <w:rsid w:val="00061679"/>
    <w:rsid w:val="000627A5"/>
    <w:rsid w:val="00080B3C"/>
    <w:rsid w:val="00081082"/>
    <w:rsid w:val="000914AE"/>
    <w:rsid w:val="000A38FE"/>
    <w:rsid w:val="000A53D2"/>
    <w:rsid w:val="000C0C43"/>
    <w:rsid w:val="000C3E85"/>
    <w:rsid w:val="000D04D0"/>
    <w:rsid w:val="000F0609"/>
    <w:rsid w:val="00103749"/>
    <w:rsid w:val="00123B92"/>
    <w:rsid w:val="001571E6"/>
    <w:rsid w:val="00161192"/>
    <w:rsid w:val="00166431"/>
    <w:rsid w:val="00172634"/>
    <w:rsid w:val="001740A2"/>
    <w:rsid w:val="00175C6A"/>
    <w:rsid w:val="00181B1B"/>
    <w:rsid w:val="00185AFB"/>
    <w:rsid w:val="001D1A70"/>
    <w:rsid w:val="001D1E66"/>
    <w:rsid w:val="001D511B"/>
    <w:rsid w:val="001D6095"/>
    <w:rsid w:val="001E0A00"/>
    <w:rsid w:val="002032FA"/>
    <w:rsid w:val="00215814"/>
    <w:rsid w:val="00223436"/>
    <w:rsid w:val="002422D8"/>
    <w:rsid w:val="00252D68"/>
    <w:rsid w:val="00272115"/>
    <w:rsid w:val="00285364"/>
    <w:rsid w:val="0029042B"/>
    <w:rsid w:val="00292BD7"/>
    <w:rsid w:val="002B3FE3"/>
    <w:rsid w:val="002C51A9"/>
    <w:rsid w:val="002C69C6"/>
    <w:rsid w:val="002C74B9"/>
    <w:rsid w:val="002D45D7"/>
    <w:rsid w:val="002D7F95"/>
    <w:rsid w:val="002E0B3A"/>
    <w:rsid w:val="002E0C57"/>
    <w:rsid w:val="002E326A"/>
    <w:rsid w:val="002E3AB8"/>
    <w:rsid w:val="002E4AE0"/>
    <w:rsid w:val="002E6AD2"/>
    <w:rsid w:val="002F7104"/>
    <w:rsid w:val="00315519"/>
    <w:rsid w:val="003172AE"/>
    <w:rsid w:val="00327DDF"/>
    <w:rsid w:val="003423FE"/>
    <w:rsid w:val="003546A8"/>
    <w:rsid w:val="00361D6B"/>
    <w:rsid w:val="00381016"/>
    <w:rsid w:val="003931A9"/>
    <w:rsid w:val="003C01A9"/>
    <w:rsid w:val="003D2B76"/>
    <w:rsid w:val="003F0042"/>
    <w:rsid w:val="003F51C9"/>
    <w:rsid w:val="003F746A"/>
    <w:rsid w:val="0040047B"/>
    <w:rsid w:val="0040585C"/>
    <w:rsid w:val="004112A3"/>
    <w:rsid w:val="004127F6"/>
    <w:rsid w:val="004139C2"/>
    <w:rsid w:val="004230EA"/>
    <w:rsid w:val="00442A1E"/>
    <w:rsid w:val="00451578"/>
    <w:rsid w:val="004664F0"/>
    <w:rsid w:val="0046667B"/>
    <w:rsid w:val="00470753"/>
    <w:rsid w:val="0047738C"/>
    <w:rsid w:val="00483934"/>
    <w:rsid w:val="00487DC5"/>
    <w:rsid w:val="004A445F"/>
    <w:rsid w:val="004E1CDC"/>
    <w:rsid w:val="004F636A"/>
    <w:rsid w:val="00503E5C"/>
    <w:rsid w:val="005130B8"/>
    <w:rsid w:val="005156C2"/>
    <w:rsid w:val="0053282A"/>
    <w:rsid w:val="00536D72"/>
    <w:rsid w:val="00560A17"/>
    <w:rsid w:val="005616CE"/>
    <w:rsid w:val="00582382"/>
    <w:rsid w:val="00586C47"/>
    <w:rsid w:val="005904D0"/>
    <w:rsid w:val="00592F7D"/>
    <w:rsid w:val="005951E8"/>
    <w:rsid w:val="005A1C3B"/>
    <w:rsid w:val="005A6FEE"/>
    <w:rsid w:val="005A7B3D"/>
    <w:rsid w:val="005C56C3"/>
    <w:rsid w:val="005E7012"/>
    <w:rsid w:val="005E709F"/>
    <w:rsid w:val="00620341"/>
    <w:rsid w:val="0063436C"/>
    <w:rsid w:val="00641CD2"/>
    <w:rsid w:val="00645D46"/>
    <w:rsid w:val="00656550"/>
    <w:rsid w:val="0066284A"/>
    <w:rsid w:val="0068094A"/>
    <w:rsid w:val="00687907"/>
    <w:rsid w:val="00694113"/>
    <w:rsid w:val="006A3ABA"/>
    <w:rsid w:val="006B2FD7"/>
    <w:rsid w:val="006B3392"/>
    <w:rsid w:val="006B3655"/>
    <w:rsid w:val="006C327A"/>
    <w:rsid w:val="006D7549"/>
    <w:rsid w:val="006F532B"/>
    <w:rsid w:val="007004BA"/>
    <w:rsid w:val="007054B4"/>
    <w:rsid w:val="00720383"/>
    <w:rsid w:val="007504BA"/>
    <w:rsid w:val="0075054B"/>
    <w:rsid w:val="00757F73"/>
    <w:rsid w:val="00773CF2"/>
    <w:rsid w:val="007777EF"/>
    <w:rsid w:val="00781BDA"/>
    <w:rsid w:val="007A1214"/>
    <w:rsid w:val="007A5A8E"/>
    <w:rsid w:val="007D302F"/>
    <w:rsid w:val="007D6B6E"/>
    <w:rsid w:val="007E1F30"/>
    <w:rsid w:val="007E57A3"/>
    <w:rsid w:val="008070B0"/>
    <w:rsid w:val="008170EA"/>
    <w:rsid w:val="00821B09"/>
    <w:rsid w:val="00844B52"/>
    <w:rsid w:val="00851E1E"/>
    <w:rsid w:val="008522BC"/>
    <w:rsid w:val="00882F25"/>
    <w:rsid w:val="008861BA"/>
    <w:rsid w:val="008A0CB5"/>
    <w:rsid w:val="008A1555"/>
    <w:rsid w:val="008A1664"/>
    <w:rsid w:val="008A2DA2"/>
    <w:rsid w:val="008B0B51"/>
    <w:rsid w:val="008B1EF8"/>
    <w:rsid w:val="008B2ED3"/>
    <w:rsid w:val="008C129E"/>
    <w:rsid w:val="008C18F3"/>
    <w:rsid w:val="008D0F28"/>
    <w:rsid w:val="008E0618"/>
    <w:rsid w:val="008E323E"/>
    <w:rsid w:val="008F3AAB"/>
    <w:rsid w:val="00901C29"/>
    <w:rsid w:val="009034AB"/>
    <w:rsid w:val="00910F77"/>
    <w:rsid w:val="009139E4"/>
    <w:rsid w:val="00915C3A"/>
    <w:rsid w:val="00924806"/>
    <w:rsid w:val="009311A7"/>
    <w:rsid w:val="009419A1"/>
    <w:rsid w:val="00953EE2"/>
    <w:rsid w:val="00964444"/>
    <w:rsid w:val="00967E5B"/>
    <w:rsid w:val="00971F34"/>
    <w:rsid w:val="009C2CAB"/>
    <w:rsid w:val="009D5609"/>
    <w:rsid w:val="009F40F3"/>
    <w:rsid w:val="00A01C8E"/>
    <w:rsid w:val="00A1233C"/>
    <w:rsid w:val="00A344A8"/>
    <w:rsid w:val="00A64DD4"/>
    <w:rsid w:val="00A66581"/>
    <w:rsid w:val="00A834CC"/>
    <w:rsid w:val="00A83ABC"/>
    <w:rsid w:val="00AB1771"/>
    <w:rsid w:val="00AB4984"/>
    <w:rsid w:val="00AD777B"/>
    <w:rsid w:val="00AE00E4"/>
    <w:rsid w:val="00AE16A9"/>
    <w:rsid w:val="00AF6388"/>
    <w:rsid w:val="00B003AC"/>
    <w:rsid w:val="00B01BB2"/>
    <w:rsid w:val="00B072EC"/>
    <w:rsid w:val="00B13EB3"/>
    <w:rsid w:val="00B17FBB"/>
    <w:rsid w:val="00B30FA2"/>
    <w:rsid w:val="00B34E04"/>
    <w:rsid w:val="00B37138"/>
    <w:rsid w:val="00B530FD"/>
    <w:rsid w:val="00B60A7B"/>
    <w:rsid w:val="00B7324F"/>
    <w:rsid w:val="00B81C8B"/>
    <w:rsid w:val="00B86B79"/>
    <w:rsid w:val="00B91344"/>
    <w:rsid w:val="00B97399"/>
    <w:rsid w:val="00BA3DF8"/>
    <w:rsid w:val="00BC40CD"/>
    <w:rsid w:val="00BD00D1"/>
    <w:rsid w:val="00BD1EE1"/>
    <w:rsid w:val="00BE2529"/>
    <w:rsid w:val="00BE7246"/>
    <w:rsid w:val="00BF37D8"/>
    <w:rsid w:val="00C06CDD"/>
    <w:rsid w:val="00C33C4D"/>
    <w:rsid w:val="00C35DAF"/>
    <w:rsid w:val="00C45A37"/>
    <w:rsid w:val="00C4653A"/>
    <w:rsid w:val="00C567BA"/>
    <w:rsid w:val="00C608D8"/>
    <w:rsid w:val="00C66863"/>
    <w:rsid w:val="00C67376"/>
    <w:rsid w:val="00C7089D"/>
    <w:rsid w:val="00C71AB0"/>
    <w:rsid w:val="00C77C7A"/>
    <w:rsid w:val="00C8512B"/>
    <w:rsid w:val="00C87B40"/>
    <w:rsid w:val="00C91CA9"/>
    <w:rsid w:val="00C9251B"/>
    <w:rsid w:val="00CB2686"/>
    <w:rsid w:val="00CC0DEE"/>
    <w:rsid w:val="00CC60DB"/>
    <w:rsid w:val="00D10D05"/>
    <w:rsid w:val="00D12D5C"/>
    <w:rsid w:val="00D15710"/>
    <w:rsid w:val="00D26706"/>
    <w:rsid w:val="00D347AC"/>
    <w:rsid w:val="00D36D9B"/>
    <w:rsid w:val="00D503CF"/>
    <w:rsid w:val="00D527EC"/>
    <w:rsid w:val="00D52C6E"/>
    <w:rsid w:val="00D60B58"/>
    <w:rsid w:val="00D70DA3"/>
    <w:rsid w:val="00D85A9B"/>
    <w:rsid w:val="00D97AFE"/>
    <w:rsid w:val="00DA4DE3"/>
    <w:rsid w:val="00DB0216"/>
    <w:rsid w:val="00DB1C60"/>
    <w:rsid w:val="00DB42E8"/>
    <w:rsid w:val="00DB66D2"/>
    <w:rsid w:val="00DD5FFC"/>
    <w:rsid w:val="00DE0CEC"/>
    <w:rsid w:val="00DE7F91"/>
    <w:rsid w:val="00E024D0"/>
    <w:rsid w:val="00E14A7E"/>
    <w:rsid w:val="00E24527"/>
    <w:rsid w:val="00E274D8"/>
    <w:rsid w:val="00E31961"/>
    <w:rsid w:val="00E32016"/>
    <w:rsid w:val="00E34B61"/>
    <w:rsid w:val="00E406BC"/>
    <w:rsid w:val="00E530D3"/>
    <w:rsid w:val="00E66D6C"/>
    <w:rsid w:val="00E819A5"/>
    <w:rsid w:val="00E82285"/>
    <w:rsid w:val="00EA773E"/>
    <w:rsid w:val="00EB3CB7"/>
    <w:rsid w:val="00F00B69"/>
    <w:rsid w:val="00F10489"/>
    <w:rsid w:val="00F10E5A"/>
    <w:rsid w:val="00F63242"/>
    <w:rsid w:val="00F65291"/>
    <w:rsid w:val="00F70533"/>
    <w:rsid w:val="00F71CD2"/>
    <w:rsid w:val="00F83ABC"/>
    <w:rsid w:val="00F8544D"/>
    <w:rsid w:val="00F8549A"/>
    <w:rsid w:val="00F96868"/>
    <w:rsid w:val="00FA2BD8"/>
    <w:rsid w:val="00FC4F57"/>
    <w:rsid w:val="00FC7A4E"/>
    <w:rsid w:val="00FD3C8A"/>
    <w:rsid w:val="00FD3F1E"/>
    <w:rsid w:val="00FE74C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E92A01-873A-4838-9527-DBF0DCC0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6B2FD7"/>
  </w:style>
  <w:style w:type="paragraph" w:styleId="Pealkiri1">
    <w:name w:val="heading 1"/>
    <w:basedOn w:val="Normaallaad"/>
    <w:next w:val="Normaallaad"/>
    <w:link w:val="Pealkiri1Mrk"/>
    <w:uiPriority w:val="9"/>
    <w:qFormat/>
    <w:rsid w:val="002E0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561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1037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utumullitekst">
    <w:name w:val="Balloon Text"/>
    <w:basedOn w:val="Normaallaad"/>
    <w:link w:val="JutumullitekstMrk"/>
    <w:uiPriority w:val="99"/>
    <w:unhideWhenUsed/>
    <w:rsid w:val="00B003AC"/>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rsid w:val="00B003AC"/>
    <w:rPr>
      <w:rFonts w:ascii="Tahoma" w:hAnsi="Tahoma" w:cs="Tahoma"/>
      <w:sz w:val="16"/>
      <w:szCs w:val="16"/>
    </w:rPr>
  </w:style>
  <w:style w:type="paragraph" w:styleId="Normaallaadveeb">
    <w:name w:val="Normal (Web)"/>
    <w:basedOn w:val="Normaallaad"/>
    <w:uiPriority w:val="99"/>
    <w:unhideWhenUsed/>
    <w:rsid w:val="002E0C57"/>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Pealkiri1Mrk">
    <w:name w:val="Pealkiri 1 Märk"/>
    <w:basedOn w:val="Liguvaikefont"/>
    <w:link w:val="Pealkiri1"/>
    <w:uiPriority w:val="9"/>
    <w:rsid w:val="002E0C57"/>
    <w:rPr>
      <w:rFonts w:asciiTheme="majorHAnsi" w:eastAsiaTheme="majorEastAsia" w:hAnsiTheme="majorHAnsi" w:cstheme="majorBidi"/>
      <w:b/>
      <w:bCs/>
      <w:color w:val="365F91" w:themeColor="accent1" w:themeShade="BF"/>
      <w:sz w:val="28"/>
      <w:szCs w:val="28"/>
    </w:rPr>
  </w:style>
  <w:style w:type="paragraph" w:styleId="Loendilik">
    <w:name w:val="List Paragraph"/>
    <w:basedOn w:val="Normaallaad"/>
    <w:uiPriority w:val="34"/>
    <w:qFormat/>
    <w:rsid w:val="002E0C57"/>
    <w:pPr>
      <w:ind w:left="720"/>
      <w:contextualSpacing/>
    </w:pPr>
  </w:style>
  <w:style w:type="character" w:customStyle="1" w:styleId="Pealkiri2Mrk">
    <w:name w:val="Pealkiri 2 Märk"/>
    <w:basedOn w:val="Liguvaikefont"/>
    <w:link w:val="Pealkiri2"/>
    <w:uiPriority w:val="9"/>
    <w:rsid w:val="005616CE"/>
    <w:rPr>
      <w:rFonts w:asciiTheme="majorHAnsi" w:eastAsiaTheme="majorEastAsia" w:hAnsiTheme="majorHAnsi" w:cstheme="majorBidi"/>
      <w:b/>
      <w:bCs/>
      <w:color w:val="4F81BD" w:themeColor="accent1"/>
      <w:sz w:val="26"/>
      <w:szCs w:val="26"/>
    </w:rPr>
  </w:style>
  <w:style w:type="paragraph" w:styleId="Sisukorrapealkiri">
    <w:name w:val="TOC Heading"/>
    <w:basedOn w:val="Pealkiri1"/>
    <w:next w:val="Normaallaad"/>
    <w:uiPriority w:val="39"/>
    <w:semiHidden/>
    <w:unhideWhenUsed/>
    <w:qFormat/>
    <w:rsid w:val="00641CD2"/>
    <w:pPr>
      <w:outlineLvl w:val="9"/>
    </w:pPr>
    <w:rPr>
      <w:lang w:val="en-US" w:eastAsia="ja-JP"/>
    </w:rPr>
  </w:style>
  <w:style w:type="paragraph" w:styleId="SK1">
    <w:name w:val="toc 1"/>
    <w:basedOn w:val="Normaallaad"/>
    <w:next w:val="Normaallaad"/>
    <w:autoRedefine/>
    <w:uiPriority w:val="39"/>
    <w:unhideWhenUsed/>
    <w:rsid w:val="00641CD2"/>
    <w:pPr>
      <w:spacing w:after="100"/>
    </w:pPr>
  </w:style>
  <w:style w:type="paragraph" w:styleId="SK2">
    <w:name w:val="toc 2"/>
    <w:basedOn w:val="Normaallaad"/>
    <w:next w:val="Normaallaad"/>
    <w:autoRedefine/>
    <w:uiPriority w:val="39"/>
    <w:unhideWhenUsed/>
    <w:rsid w:val="00641CD2"/>
    <w:pPr>
      <w:spacing w:after="100"/>
      <w:ind w:left="220"/>
    </w:pPr>
  </w:style>
  <w:style w:type="character" w:styleId="Hperlink">
    <w:name w:val="Hyperlink"/>
    <w:basedOn w:val="Liguvaikefont"/>
    <w:uiPriority w:val="99"/>
    <w:unhideWhenUsed/>
    <w:rsid w:val="00641CD2"/>
    <w:rPr>
      <w:color w:val="0000FF" w:themeColor="hyperlink"/>
      <w:u w:val="single"/>
    </w:rPr>
  </w:style>
  <w:style w:type="paragraph" w:styleId="Pis">
    <w:name w:val="header"/>
    <w:basedOn w:val="Normaallaad"/>
    <w:link w:val="PisMrk"/>
    <w:uiPriority w:val="99"/>
    <w:unhideWhenUsed/>
    <w:rsid w:val="00F63242"/>
    <w:pPr>
      <w:tabs>
        <w:tab w:val="center" w:pos="4536"/>
        <w:tab w:val="right" w:pos="9072"/>
      </w:tabs>
      <w:spacing w:after="0" w:line="240" w:lineRule="auto"/>
    </w:pPr>
  </w:style>
  <w:style w:type="character" w:customStyle="1" w:styleId="PisMrk">
    <w:name w:val="Päis Märk"/>
    <w:basedOn w:val="Liguvaikefont"/>
    <w:link w:val="Pis"/>
    <w:uiPriority w:val="99"/>
    <w:rsid w:val="00F63242"/>
  </w:style>
  <w:style w:type="paragraph" w:styleId="Jalus">
    <w:name w:val="footer"/>
    <w:basedOn w:val="Normaallaad"/>
    <w:link w:val="JalusMrk"/>
    <w:uiPriority w:val="99"/>
    <w:unhideWhenUsed/>
    <w:rsid w:val="00F63242"/>
    <w:pPr>
      <w:tabs>
        <w:tab w:val="center" w:pos="4536"/>
        <w:tab w:val="right" w:pos="9072"/>
      </w:tabs>
      <w:spacing w:after="0" w:line="240" w:lineRule="auto"/>
    </w:pPr>
  </w:style>
  <w:style w:type="character" w:customStyle="1" w:styleId="JalusMrk">
    <w:name w:val="Jalus Märk"/>
    <w:basedOn w:val="Liguvaikefont"/>
    <w:link w:val="Jalus"/>
    <w:uiPriority w:val="99"/>
    <w:rsid w:val="00F63242"/>
  </w:style>
  <w:style w:type="character" w:styleId="Reanumber">
    <w:name w:val="line number"/>
    <w:basedOn w:val="Liguvaikefont"/>
    <w:uiPriority w:val="99"/>
    <w:semiHidden/>
    <w:unhideWhenUsed/>
    <w:rsid w:val="002D45D7"/>
  </w:style>
  <w:style w:type="paragraph" w:styleId="Vahedeta">
    <w:name w:val="No Spacing"/>
    <w:uiPriority w:val="1"/>
    <w:qFormat/>
    <w:rsid w:val="000F0609"/>
    <w:pPr>
      <w:spacing w:after="0" w:line="240" w:lineRule="auto"/>
    </w:pPr>
  </w:style>
  <w:style w:type="character" w:customStyle="1" w:styleId="Pealkiri3Mrk">
    <w:name w:val="Pealkiri 3 Märk"/>
    <w:basedOn w:val="Liguvaikefont"/>
    <w:link w:val="Pealkiri3"/>
    <w:uiPriority w:val="9"/>
    <w:rsid w:val="00103749"/>
    <w:rPr>
      <w:rFonts w:asciiTheme="majorHAnsi" w:eastAsiaTheme="majorEastAsia" w:hAnsiTheme="majorHAnsi" w:cstheme="majorBidi"/>
      <w:b/>
      <w:bCs/>
      <w:color w:val="4F81BD" w:themeColor="accent1"/>
    </w:rPr>
  </w:style>
  <w:style w:type="paragraph" w:styleId="SK3">
    <w:name w:val="toc 3"/>
    <w:basedOn w:val="Normaallaad"/>
    <w:next w:val="Normaallaad"/>
    <w:autoRedefine/>
    <w:uiPriority w:val="39"/>
    <w:unhideWhenUsed/>
    <w:rsid w:val="00821B09"/>
    <w:pPr>
      <w:spacing w:after="100"/>
      <w:ind w:left="440"/>
    </w:pPr>
  </w:style>
  <w:style w:type="character" w:customStyle="1" w:styleId="Lahendamatamainimine1">
    <w:name w:val="Lahendamata mainimine1"/>
    <w:basedOn w:val="Liguvaikefont"/>
    <w:uiPriority w:val="99"/>
    <w:semiHidden/>
    <w:unhideWhenUsed/>
    <w:rsid w:val="00161192"/>
    <w:rPr>
      <w:color w:val="605E5C"/>
      <w:shd w:val="clear" w:color="auto" w:fill="E1DFDD"/>
    </w:rPr>
  </w:style>
  <w:style w:type="character" w:styleId="Kommentaariviide">
    <w:name w:val="annotation reference"/>
    <w:basedOn w:val="Liguvaikefont"/>
    <w:uiPriority w:val="99"/>
    <w:semiHidden/>
    <w:unhideWhenUsed/>
    <w:rsid w:val="00A66581"/>
    <w:rPr>
      <w:sz w:val="16"/>
      <w:szCs w:val="16"/>
    </w:rPr>
  </w:style>
  <w:style w:type="paragraph" w:styleId="Kommentaaritekst">
    <w:name w:val="annotation text"/>
    <w:basedOn w:val="Normaallaad"/>
    <w:link w:val="KommentaaritekstMrk"/>
    <w:uiPriority w:val="99"/>
    <w:semiHidden/>
    <w:unhideWhenUsed/>
    <w:rsid w:val="00A66581"/>
    <w:pPr>
      <w:spacing w:line="240" w:lineRule="auto"/>
    </w:pPr>
    <w:rPr>
      <w:sz w:val="20"/>
      <w:szCs w:val="20"/>
    </w:rPr>
  </w:style>
  <w:style w:type="character" w:customStyle="1" w:styleId="KommentaaritekstMrk">
    <w:name w:val="Kommentaari tekst Märk"/>
    <w:basedOn w:val="Liguvaikefont"/>
    <w:link w:val="Kommentaaritekst"/>
    <w:uiPriority w:val="99"/>
    <w:semiHidden/>
    <w:rsid w:val="00A66581"/>
    <w:rPr>
      <w:sz w:val="20"/>
      <w:szCs w:val="20"/>
    </w:rPr>
  </w:style>
  <w:style w:type="paragraph" w:styleId="Kommentaariteema">
    <w:name w:val="annotation subject"/>
    <w:basedOn w:val="Kommentaaritekst"/>
    <w:next w:val="Kommentaaritekst"/>
    <w:link w:val="KommentaariteemaMrk"/>
    <w:uiPriority w:val="99"/>
    <w:semiHidden/>
    <w:unhideWhenUsed/>
    <w:rsid w:val="00A66581"/>
    <w:rPr>
      <w:b/>
      <w:bCs/>
    </w:rPr>
  </w:style>
  <w:style w:type="character" w:customStyle="1" w:styleId="KommentaariteemaMrk">
    <w:name w:val="Kommentaari teema Märk"/>
    <w:basedOn w:val="KommentaaritekstMrk"/>
    <w:link w:val="Kommentaariteema"/>
    <w:uiPriority w:val="99"/>
    <w:semiHidden/>
    <w:rsid w:val="00A66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7197">
      <w:bodyDiv w:val="1"/>
      <w:marLeft w:val="0"/>
      <w:marRight w:val="0"/>
      <w:marTop w:val="0"/>
      <w:marBottom w:val="0"/>
      <w:divBdr>
        <w:top w:val="none" w:sz="0" w:space="0" w:color="auto"/>
        <w:left w:val="none" w:sz="0" w:space="0" w:color="auto"/>
        <w:bottom w:val="none" w:sz="0" w:space="0" w:color="auto"/>
        <w:right w:val="none" w:sz="0" w:space="0" w:color="auto"/>
      </w:divBdr>
    </w:div>
    <w:div w:id="73822218">
      <w:bodyDiv w:val="1"/>
      <w:marLeft w:val="0"/>
      <w:marRight w:val="0"/>
      <w:marTop w:val="0"/>
      <w:marBottom w:val="0"/>
      <w:divBdr>
        <w:top w:val="none" w:sz="0" w:space="0" w:color="auto"/>
        <w:left w:val="none" w:sz="0" w:space="0" w:color="auto"/>
        <w:bottom w:val="none" w:sz="0" w:space="0" w:color="auto"/>
        <w:right w:val="none" w:sz="0" w:space="0" w:color="auto"/>
      </w:divBdr>
      <w:divsChild>
        <w:div w:id="684675245">
          <w:marLeft w:val="547"/>
          <w:marRight w:val="0"/>
          <w:marTop w:val="0"/>
          <w:marBottom w:val="0"/>
          <w:divBdr>
            <w:top w:val="none" w:sz="0" w:space="0" w:color="auto"/>
            <w:left w:val="none" w:sz="0" w:space="0" w:color="auto"/>
            <w:bottom w:val="none" w:sz="0" w:space="0" w:color="auto"/>
            <w:right w:val="none" w:sz="0" w:space="0" w:color="auto"/>
          </w:divBdr>
        </w:div>
        <w:div w:id="854343388">
          <w:marLeft w:val="547"/>
          <w:marRight w:val="0"/>
          <w:marTop w:val="0"/>
          <w:marBottom w:val="0"/>
          <w:divBdr>
            <w:top w:val="none" w:sz="0" w:space="0" w:color="auto"/>
            <w:left w:val="none" w:sz="0" w:space="0" w:color="auto"/>
            <w:bottom w:val="none" w:sz="0" w:space="0" w:color="auto"/>
            <w:right w:val="none" w:sz="0" w:space="0" w:color="auto"/>
          </w:divBdr>
        </w:div>
        <w:div w:id="1112362526">
          <w:marLeft w:val="547"/>
          <w:marRight w:val="0"/>
          <w:marTop w:val="0"/>
          <w:marBottom w:val="0"/>
          <w:divBdr>
            <w:top w:val="none" w:sz="0" w:space="0" w:color="auto"/>
            <w:left w:val="none" w:sz="0" w:space="0" w:color="auto"/>
            <w:bottom w:val="none" w:sz="0" w:space="0" w:color="auto"/>
            <w:right w:val="none" w:sz="0" w:space="0" w:color="auto"/>
          </w:divBdr>
        </w:div>
        <w:div w:id="669023250">
          <w:marLeft w:val="547"/>
          <w:marRight w:val="0"/>
          <w:marTop w:val="0"/>
          <w:marBottom w:val="0"/>
          <w:divBdr>
            <w:top w:val="none" w:sz="0" w:space="0" w:color="auto"/>
            <w:left w:val="none" w:sz="0" w:space="0" w:color="auto"/>
            <w:bottom w:val="none" w:sz="0" w:space="0" w:color="auto"/>
            <w:right w:val="none" w:sz="0" w:space="0" w:color="auto"/>
          </w:divBdr>
        </w:div>
        <w:div w:id="1453282493">
          <w:marLeft w:val="547"/>
          <w:marRight w:val="0"/>
          <w:marTop w:val="0"/>
          <w:marBottom w:val="200"/>
          <w:divBdr>
            <w:top w:val="none" w:sz="0" w:space="0" w:color="auto"/>
            <w:left w:val="none" w:sz="0" w:space="0" w:color="auto"/>
            <w:bottom w:val="none" w:sz="0" w:space="0" w:color="auto"/>
            <w:right w:val="none" w:sz="0" w:space="0" w:color="auto"/>
          </w:divBdr>
        </w:div>
      </w:divsChild>
    </w:div>
    <w:div w:id="157969284">
      <w:bodyDiv w:val="1"/>
      <w:marLeft w:val="0"/>
      <w:marRight w:val="0"/>
      <w:marTop w:val="0"/>
      <w:marBottom w:val="0"/>
      <w:divBdr>
        <w:top w:val="none" w:sz="0" w:space="0" w:color="auto"/>
        <w:left w:val="none" w:sz="0" w:space="0" w:color="auto"/>
        <w:bottom w:val="none" w:sz="0" w:space="0" w:color="auto"/>
        <w:right w:val="none" w:sz="0" w:space="0" w:color="auto"/>
      </w:divBdr>
      <w:divsChild>
        <w:div w:id="463039135">
          <w:marLeft w:val="158"/>
          <w:marRight w:val="0"/>
          <w:marTop w:val="0"/>
          <w:marBottom w:val="0"/>
          <w:divBdr>
            <w:top w:val="none" w:sz="0" w:space="0" w:color="auto"/>
            <w:left w:val="none" w:sz="0" w:space="0" w:color="auto"/>
            <w:bottom w:val="none" w:sz="0" w:space="0" w:color="auto"/>
            <w:right w:val="none" w:sz="0" w:space="0" w:color="auto"/>
          </w:divBdr>
        </w:div>
      </w:divsChild>
    </w:div>
    <w:div w:id="253519342">
      <w:bodyDiv w:val="1"/>
      <w:marLeft w:val="0"/>
      <w:marRight w:val="0"/>
      <w:marTop w:val="0"/>
      <w:marBottom w:val="0"/>
      <w:divBdr>
        <w:top w:val="none" w:sz="0" w:space="0" w:color="auto"/>
        <w:left w:val="none" w:sz="0" w:space="0" w:color="auto"/>
        <w:bottom w:val="none" w:sz="0" w:space="0" w:color="auto"/>
        <w:right w:val="none" w:sz="0" w:space="0" w:color="auto"/>
      </w:divBdr>
    </w:div>
    <w:div w:id="286205117">
      <w:bodyDiv w:val="1"/>
      <w:marLeft w:val="0"/>
      <w:marRight w:val="0"/>
      <w:marTop w:val="0"/>
      <w:marBottom w:val="0"/>
      <w:divBdr>
        <w:top w:val="none" w:sz="0" w:space="0" w:color="auto"/>
        <w:left w:val="none" w:sz="0" w:space="0" w:color="auto"/>
        <w:bottom w:val="none" w:sz="0" w:space="0" w:color="auto"/>
        <w:right w:val="none" w:sz="0" w:space="0" w:color="auto"/>
      </w:divBdr>
    </w:div>
    <w:div w:id="294989985">
      <w:bodyDiv w:val="1"/>
      <w:marLeft w:val="0"/>
      <w:marRight w:val="0"/>
      <w:marTop w:val="0"/>
      <w:marBottom w:val="0"/>
      <w:divBdr>
        <w:top w:val="none" w:sz="0" w:space="0" w:color="auto"/>
        <w:left w:val="none" w:sz="0" w:space="0" w:color="auto"/>
        <w:bottom w:val="none" w:sz="0" w:space="0" w:color="auto"/>
        <w:right w:val="none" w:sz="0" w:space="0" w:color="auto"/>
      </w:divBdr>
      <w:divsChild>
        <w:div w:id="1865635798">
          <w:marLeft w:val="547"/>
          <w:marRight w:val="0"/>
          <w:marTop w:val="0"/>
          <w:marBottom w:val="0"/>
          <w:divBdr>
            <w:top w:val="none" w:sz="0" w:space="0" w:color="auto"/>
            <w:left w:val="none" w:sz="0" w:space="0" w:color="auto"/>
            <w:bottom w:val="none" w:sz="0" w:space="0" w:color="auto"/>
            <w:right w:val="none" w:sz="0" w:space="0" w:color="auto"/>
          </w:divBdr>
        </w:div>
        <w:div w:id="1672756094">
          <w:marLeft w:val="547"/>
          <w:marRight w:val="0"/>
          <w:marTop w:val="0"/>
          <w:marBottom w:val="0"/>
          <w:divBdr>
            <w:top w:val="none" w:sz="0" w:space="0" w:color="auto"/>
            <w:left w:val="none" w:sz="0" w:space="0" w:color="auto"/>
            <w:bottom w:val="none" w:sz="0" w:space="0" w:color="auto"/>
            <w:right w:val="none" w:sz="0" w:space="0" w:color="auto"/>
          </w:divBdr>
        </w:div>
        <w:div w:id="422919446">
          <w:marLeft w:val="547"/>
          <w:marRight w:val="0"/>
          <w:marTop w:val="0"/>
          <w:marBottom w:val="0"/>
          <w:divBdr>
            <w:top w:val="none" w:sz="0" w:space="0" w:color="auto"/>
            <w:left w:val="none" w:sz="0" w:space="0" w:color="auto"/>
            <w:bottom w:val="none" w:sz="0" w:space="0" w:color="auto"/>
            <w:right w:val="none" w:sz="0" w:space="0" w:color="auto"/>
          </w:divBdr>
        </w:div>
        <w:div w:id="1264069391">
          <w:marLeft w:val="547"/>
          <w:marRight w:val="0"/>
          <w:marTop w:val="0"/>
          <w:marBottom w:val="0"/>
          <w:divBdr>
            <w:top w:val="none" w:sz="0" w:space="0" w:color="auto"/>
            <w:left w:val="none" w:sz="0" w:space="0" w:color="auto"/>
            <w:bottom w:val="none" w:sz="0" w:space="0" w:color="auto"/>
            <w:right w:val="none" w:sz="0" w:space="0" w:color="auto"/>
          </w:divBdr>
        </w:div>
        <w:div w:id="1934969429">
          <w:marLeft w:val="547"/>
          <w:marRight w:val="0"/>
          <w:marTop w:val="0"/>
          <w:marBottom w:val="0"/>
          <w:divBdr>
            <w:top w:val="none" w:sz="0" w:space="0" w:color="auto"/>
            <w:left w:val="none" w:sz="0" w:space="0" w:color="auto"/>
            <w:bottom w:val="none" w:sz="0" w:space="0" w:color="auto"/>
            <w:right w:val="none" w:sz="0" w:space="0" w:color="auto"/>
          </w:divBdr>
        </w:div>
        <w:div w:id="1739789577">
          <w:marLeft w:val="547"/>
          <w:marRight w:val="0"/>
          <w:marTop w:val="0"/>
          <w:marBottom w:val="200"/>
          <w:divBdr>
            <w:top w:val="none" w:sz="0" w:space="0" w:color="auto"/>
            <w:left w:val="none" w:sz="0" w:space="0" w:color="auto"/>
            <w:bottom w:val="none" w:sz="0" w:space="0" w:color="auto"/>
            <w:right w:val="none" w:sz="0" w:space="0" w:color="auto"/>
          </w:divBdr>
        </w:div>
        <w:div w:id="1228226037">
          <w:marLeft w:val="547"/>
          <w:marRight w:val="0"/>
          <w:marTop w:val="0"/>
          <w:marBottom w:val="0"/>
          <w:divBdr>
            <w:top w:val="none" w:sz="0" w:space="0" w:color="auto"/>
            <w:left w:val="none" w:sz="0" w:space="0" w:color="auto"/>
            <w:bottom w:val="none" w:sz="0" w:space="0" w:color="auto"/>
            <w:right w:val="none" w:sz="0" w:space="0" w:color="auto"/>
          </w:divBdr>
        </w:div>
        <w:div w:id="941257048">
          <w:marLeft w:val="547"/>
          <w:marRight w:val="0"/>
          <w:marTop w:val="0"/>
          <w:marBottom w:val="0"/>
          <w:divBdr>
            <w:top w:val="none" w:sz="0" w:space="0" w:color="auto"/>
            <w:left w:val="none" w:sz="0" w:space="0" w:color="auto"/>
            <w:bottom w:val="none" w:sz="0" w:space="0" w:color="auto"/>
            <w:right w:val="none" w:sz="0" w:space="0" w:color="auto"/>
          </w:divBdr>
        </w:div>
        <w:div w:id="1339582142">
          <w:marLeft w:val="547"/>
          <w:marRight w:val="0"/>
          <w:marTop w:val="0"/>
          <w:marBottom w:val="0"/>
          <w:divBdr>
            <w:top w:val="none" w:sz="0" w:space="0" w:color="auto"/>
            <w:left w:val="none" w:sz="0" w:space="0" w:color="auto"/>
            <w:bottom w:val="none" w:sz="0" w:space="0" w:color="auto"/>
            <w:right w:val="none" w:sz="0" w:space="0" w:color="auto"/>
          </w:divBdr>
        </w:div>
        <w:div w:id="68772918">
          <w:marLeft w:val="547"/>
          <w:marRight w:val="0"/>
          <w:marTop w:val="0"/>
          <w:marBottom w:val="0"/>
          <w:divBdr>
            <w:top w:val="none" w:sz="0" w:space="0" w:color="auto"/>
            <w:left w:val="none" w:sz="0" w:space="0" w:color="auto"/>
            <w:bottom w:val="none" w:sz="0" w:space="0" w:color="auto"/>
            <w:right w:val="none" w:sz="0" w:space="0" w:color="auto"/>
          </w:divBdr>
        </w:div>
        <w:div w:id="57360606">
          <w:marLeft w:val="547"/>
          <w:marRight w:val="0"/>
          <w:marTop w:val="0"/>
          <w:marBottom w:val="200"/>
          <w:divBdr>
            <w:top w:val="none" w:sz="0" w:space="0" w:color="auto"/>
            <w:left w:val="none" w:sz="0" w:space="0" w:color="auto"/>
            <w:bottom w:val="none" w:sz="0" w:space="0" w:color="auto"/>
            <w:right w:val="none" w:sz="0" w:space="0" w:color="auto"/>
          </w:divBdr>
        </w:div>
      </w:divsChild>
    </w:div>
    <w:div w:id="350763994">
      <w:bodyDiv w:val="1"/>
      <w:marLeft w:val="0"/>
      <w:marRight w:val="0"/>
      <w:marTop w:val="0"/>
      <w:marBottom w:val="0"/>
      <w:divBdr>
        <w:top w:val="none" w:sz="0" w:space="0" w:color="auto"/>
        <w:left w:val="none" w:sz="0" w:space="0" w:color="auto"/>
        <w:bottom w:val="none" w:sz="0" w:space="0" w:color="auto"/>
        <w:right w:val="none" w:sz="0" w:space="0" w:color="auto"/>
      </w:divBdr>
      <w:divsChild>
        <w:div w:id="111364532">
          <w:marLeft w:val="288"/>
          <w:marRight w:val="0"/>
          <w:marTop w:val="0"/>
          <w:marBottom w:val="0"/>
          <w:divBdr>
            <w:top w:val="none" w:sz="0" w:space="0" w:color="auto"/>
            <w:left w:val="none" w:sz="0" w:space="0" w:color="auto"/>
            <w:bottom w:val="none" w:sz="0" w:space="0" w:color="auto"/>
            <w:right w:val="none" w:sz="0" w:space="0" w:color="auto"/>
          </w:divBdr>
        </w:div>
      </w:divsChild>
    </w:div>
    <w:div w:id="486628975">
      <w:bodyDiv w:val="1"/>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130"/>
          <w:marRight w:val="0"/>
          <w:marTop w:val="0"/>
          <w:marBottom w:val="0"/>
          <w:divBdr>
            <w:top w:val="none" w:sz="0" w:space="0" w:color="auto"/>
            <w:left w:val="none" w:sz="0" w:space="0" w:color="auto"/>
            <w:bottom w:val="none" w:sz="0" w:space="0" w:color="auto"/>
            <w:right w:val="none" w:sz="0" w:space="0" w:color="auto"/>
          </w:divBdr>
        </w:div>
        <w:div w:id="1280525865">
          <w:marLeft w:val="130"/>
          <w:marRight w:val="0"/>
          <w:marTop w:val="0"/>
          <w:marBottom w:val="0"/>
          <w:divBdr>
            <w:top w:val="none" w:sz="0" w:space="0" w:color="auto"/>
            <w:left w:val="none" w:sz="0" w:space="0" w:color="auto"/>
            <w:bottom w:val="none" w:sz="0" w:space="0" w:color="auto"/>
            <w:right w:val="none" w:sz="0" w:space="0" w:color="auto"/>
          </w:divBdr>
        </w:div>
        <w:div w:id="1050962544">
          <w:marLeft w:val="130"/>
          <w:marRight w:val="0"/>
          <w:marTop w:val="0"/>
          <w:marBottom w:val="0"/>
          <w:divBdr>
            <w:top w:val="none" w:sz="0" w:space="0" w:color="auto"/>
            <w:left w:val="none" w:sz="0" w:space="0" w:color="auto"/>
            <w:bottom w:val="none" w:sz="0" w:space="0" w:color="auto"/>
            <w:right w:val="none" w:sz="0" w:space="0" w:color="auto"/>
          </w:divBdr>
        </w:div>
        <w:div w:id="1744721375">
          <w:marLeft w:val="130"/>
          <w:marRight w:val="0"/>
          <w:marTop w:val="0"/>
          <w:marBottom w:val="0"/>
          <w:divBdr>
            <w:top w:val="none" w:sz="0" w:space="0" w:color="auto"/>
            <w:left w:val="none" w:sz="0" w:space="0" w:color="auto"/>
            <w:bottom w:val="none" w:sz="0" w:space="0" w:color="auto"/>
            <w:right w:val="none" w:sz="0" w:space="0" w:color="auto"/>
          </w:divBdr>
        </w:div>
        <w:div w:id="169569171">
          <w:marLeft w:val="130"/>
          <w:marRight w:val="0"/>
          <w:marTop w:val="0"/>
          <w:marBottom w:val="0"/>
          <w:divBdr>
            <w:top w:val="none" w:sz="0" w:space="0" w:color="auto"/>
            <w:left w:val="none" w:sz="0" w:space="0" w:color="auto"/>
            <w:bottom w:val="none" w:sz="0" w:space="0" w:color="auto"/>
            <w:right w:val="none" w:sz="0" w:space="0" w:color="auto"/>
          </w:divBdr>
        </w:div>
        <w:div w:id="507671792">
          <w:marLeft w:val="130"/>
          <w:marRight w:val="0"/>
          <w:marTop w:val="0"/>
          <w:marBottom w:val="0"/>
          <w:divBdr>
            <w:top w:val="none" w:sz="0" w:space="0" w:color="auto"/>
            <w:left w:val="none" w:sz="0" w:space="0" w:color="auto"/>
            <w:bottom w:val="none" w:sz="0" w:space="0" w:color="auto"/>
            <w:right w:val="none" w:sz="0" w:space="0" w:color="auto"/>
          </w:divBdr>
        </w:div>
        <w:div w:id="239602166">
          <w:marLeft w:val="130"/>
          <w:marRight w:val="0"/>
          <w:marTop w:val="0"/>
          <w:marBottom w:val="0"/>
          <w:divBdr>
            <w:top w:val="none" w:sz="0" w:space="0" w:color="auto"/>
            <w:left w:val="none" w:sz="0" w:space="0" w:color="auto"/>
            <w:bottom w:val="none" w:sz="0" w:space="0" w:color="auto"/>
            <w:right w:val="none" w:sz="0" w:space="0" w:color="auto"/>
          </w:divBdr>
        </w:div>
        <w:div w:id="504906177">
          <w:marLeft w:val="130"/>
          <w:marRight w:val="0"/>
          <w:marTop w:val="0"/>
          <w:marBottom w:val="0"/>
          <w:divBdr>
            <w:top w:val="none" w:sz="0" w:space="0" w:color="auto"/>
            <w:left w:val="none" w:sz="0" w:space="0" w:color="auto"/>
            <w:bottom w:val="none" w:sz="0" w:space="0" w:color="auto"/>
            <w:right w:val="none" w:sz="0" w:space="0" w:color="auto"/>
          </w:divBdr>
        </w:div>
      </w:divsChild>
    </w:div>
    <w:div w:id="612714640">
      <w:bodyDiv w:val="1"/>
      <w:marLeft w:val="0"/>
      <w:marRight w:val="0"/>
      <w:marTop w:val="0"/>
      <w:marBottom w:val="0"/>
      <w:divBdr>
        <w:top w:val="none" w:sz="0" w:space="0" w:color="auto"/>
        <w:left w:val="none" w:sz="0" w:space="0" w:color="auto"/>
        <w:bottom w:val="none" w:sz="0" w:space="0" w:color="auto"/>
        <w:right w:val="none" w:sz="0" w:space="0" w:color="auto"/>
      </w:divBdr>
      <w:divsChild>
        <w:div w:id="1754202808">
          <w:marLeft w:val="547"/>
          <w:marRight w:val="0"/>
          <w:marTop w:val="0"/>
          <w:marBottom w:val="0"/>
          <w:divBdr>
            <w:top w:val="none" w:sz="0" w:space="0" w:color="auto"/>
            <w:left w:val="none" w:sz="0" w:space="0" w:color="auto"/>
            <w:bottom w:val="none" w:sz="0" w:space="0" w:color="auto"/>
            <w:right w:val="none" w:sz="0" w:space="0" w:color="auto"/>
          </w:divBdr>
        </w:div>
        <w:div w:id="206917271">
          <w:marLeft w:val="547"/>
          <w:marRight w:val="0"/>
          <w:marTop w:val="0"/>
          <w:marBottom w:val="0"/>
          <w:divBdr>
            <w:top w:val="none" w:sz="0" w:space="0" w:color="auto"/>
            <w:left w:val="none" w:sz="0" w:space="0" w:color="auto"/>
            <w:bottom w:val="none" w:sz="0" w:space="0" w:color="auto"/>
            <w:right w:val="none" w:sz="0" w:space="0" w:color="auto"/>
          </w:divBdr>
        </w:div>
        <w:div w:id="2033146013">
          <w:marLeft w:val="547"/>
          <w:marRight w:val="0"/>
          <w:marTop w:val="0"/>
          <w:marBottom w:val="0"/>
          <w:divBdr>
            <w:top w:val="none" w:sz="0" w:space="0" w:color="auto"/>
            <w:left w:val="none" w:sz="0" w:space="0" w:color="auto"/>
            <w:bottom w:val="none" w:sz="0" w:space="0" w:color="auto"/>
            <w:right w:val="none" w:sz="0" w:space="0" w:color="auto"/>
          </w:divBdr>
        </w:div>
      </w:divsChild>
    </w:div>
    <w:div w:id="699236055">
      <w:bodyDiv w:val="1"/>
      <w:marLeft w:val="0"/>
      <w:marRight w:val="0"/>
      <w:marTop w:val="0"/>
      <w:marBottom w:val="0"/>
      <w:divBdr>
        <w:top w:val="none" w:sz="0" w:space="0" w:color="auto"/>
        <w:left w:val="none" w:sz="0" w:space="0" w:color="auto"/>
        <w:bottom w:val="none" w:sz="0" w:space="0" w:color="auto"/>
        <w:right w:val="none" w:sz="0" w:space="0" w:color="auto"/>
      </w:divBdr>
    </w:div>
    <w:div w:id="1012994622">
      <w:bodyDiv w:val="1"/>
      <w:marLeft w:val="0"/>
      <w:marRight w:val="0"/>
      <w:marTop w:val="0"/>
      <w:marBottom w:val="0"/>
      <w:divBdr>
        <w:top w:val="none" w:sz="0" w:space="0" w:color="auto"/>
        <w:left w:val="none" w:sz="0" w:space="0" w:color="auto"/>
        <w:bottom w:val="none" w:sz="0" w:space="0" w:color="auto"/>
        <w:right w:val="none" w:sz="0" w:space="0" w:color="auto"/>
      </w:divBdr>
    </w:div>
    <w:div w:id="1052073599">
      <w:bodyDiv w:val="1"/>
      <w:marLeft w:val="0"/>
      <w:marRight w:val="0"/>
      <w:marTop w:val="0"/>
      <w:marBottom w:val="0"/>
      <w:divBdr>
        <w:top w:val="none" w:sz="0" w:space="0" w:color="auto"/>
        <w:left w:val="none" w:sz="0" w:space="0" w:color="auto"/>
        <w:bottom w:val="none" w:sz="0" w:space="0" w:color="auto"/>
        <w:right w:val="none" w:sz="0" w:space="0" w:color="auto"/>
      </w:divBdr>
      <w:divsChild>
        <w:div w:id="1359237022">
          <w:marLeft w:val="547"/>
          <w:marRight w:val="0"/>
          <w:marTop w:val="0"/>
          <w:marBottom w:val="0"/>
          <w:divBdr>
            <w:top w:val="none" w:sz="0" w:space="0" w:color="auto"/>
            <w:left w:val="none" w:sz="0" w:space="0" w:color="auto"/>
            <w:bottom w:val="none" w:sz="0" w:space="0" w:color="auto"/>
            <w:right w:val="none" w:sz="0" w:space="0" w:color="auto"/>
          </w:divBdr>
        </w:div>
        <w:div w:id="239800569">
          <w:marLeft w:val="547"/>
          <w:marRight w:val="0"/>
          <w:marTop w:val="0"/>
          <w:marBottom w:val="0"/>
          <w:divBdr>
            <w:top w:val="none" w:sz="0" w:space="0" w:color="auto"/>
            <w:left w:val="none" w:sz="0" w:space="0" w:color="auto"/>
            <w:bottom w:val="none" w:sz="0" w:space="0" w:color="auto"/>
            <w:right w:val="none" w:sz="0" w:space="0" w:color="auto"/>
          </w:divBdr>
        </w:div>
        <w:div w:id="918176912">
          <w:marLeft w:val="547"/>
          <w:marRight w:val="0"/>
          <w:marTop w:val="0"/>
          <w:marBottom w:val="0"/>
          <w:divBdr>
            <w:top w:val="none" w:sz="0" w:space="0" w:color="auto"/>
            <w:left w:val="none" w:sz="0" w:space="0" w:color="auto"/>
            <w:bottom w:val="none" w:sz="0" w:space="0" w:color="auto"/>
            <w:right w:val="none" w:sz="0" w:space="0" w:color="auto"/>
          </w:divBdr>
        </w:div>
        <w:div w:id="448403373">
          <w:marLeft w:val="547"/>
          <w:marRight w:val="0"/>
          <w:marTop w:val="0"/>
          <w:marBottom w:val="0"/>
          <w:divBdr>
            <w:top w:val="none" w:sz="0" w:space="0" w:color="auto"/>
            <w:left w:val="none" w:sz="0" w:space="0" w:color="auto"/>
            <w:bottom w:val="none" w:sz="0" w:space="0" w:color="auto"/>
            <w:right w:val="none" w:sz="0" w:space="0" w:color="auto"/>
          </w:divBdr>
        </w:div>
        <w:div w:id="1164778231">
          <w:marLeft w:val="547"/>
          <w:marRight w:val="0"/>
          <w:marTop w:val="0"/>
          <w:marBottom w:val="0"/>
          <w:divBdr>
            <w:top w:val="none" w:sz="0" w:space="0" w:color="auto"/>
            <w:left w:val="none" w:sz="0" w:space="0" w:color="auto"/>
            <w:bottom w:val="none" w:sz="0" w:space="0" w:color="auto"/>
            <w:right w:val="none" w:sz="0" w:space="0" w:color="auto"/>
          </w:divBdr>
        </w:div>
        <w:div w:id="1838496684">
          <w:marLeft w:val="547"/>
          <w:marRight w:val="0"/>
          <w:marTop w:val="0"/>
          <w:marBottom w:val="0"/>
          <w:divBdr>
            <w:top w:val="none" w:sz="0" w:space="0" w:color="auto"/>
            <w:left w:val="none" w:sz="0" w:space="0" w:color="auto"/>
            <w:bottom w:val="none" w:sz="0" w:space="0" w:color="auto"/>
            <w:right w:val="none" w:sz="0" w:space="0" w:color="auto"/>
          </w:divBdr>
        </w:div>
        <w:div w:id="1630472765">
          <w:marLeft w:val="547"/>
          <w:marRight w:val="0"/>
          <w:marTop w:val="0"/>
          <w:marBottom w:val="0"/>
          <w:divBdr>
            <w:top w:val="none" w:sz="0" w:space="0" w:color="auto"/>
            <w:left w:val="none" w:sz="0" w:space="0" w:color="auto"/>
            <w:bottom w:val="none" w:sz="0" w:space="0" w:color="auto"/>
            <w:right w:val="none" w:sz="0" w:space="0" w:color="auto"/>
          </w:divBdr>
        </w:div>
      </w:divsChild>
    </w:div>
    <w:div w:id="1218392722">
      <w:bodyDiv w:val="1"/>
      <w:marLeft w:val="0"/>
      <w:marRight w:val="0"/>
      <w:marTop w:val="0"/>
      <w:marBottom w:val="0"/>
      <w:divBdr>
        <w:top w:val="none" w:sz="0" w:space="0" w:color="auto"/>
        <w:left w:val="none" w:sz="0" w:space="0" w:color="auto"/>
        <w:bottom w:val="none" w:sz="0" w:space="0" w:color="auto"/>
        <w:right w:val="none" w:sz="0" w:space="0" w:color="auto"/>
      </w:divBdr>
    </w:div>
    <w:div w:id="1320962210">
      <w:bodyDiv w:val="1"/>
      <w:marLeft w:val="0"/>
      <w:marRight w:val="0"/>
      <w:marTop w:val="0"/>
      <w:marBottom w:val="0"/>
      <w:divBdr>
        <w:top w:val="none" w:sz="0" w:space="0" w:color="auto"/>
        <w:left w:val="none" w:sz="0" w:space="0" w:color="auto"/>
        <w:bottom w:val="none" w:sz="0" w:space="0" w:color="auto"/>
        <w:right w:val="none" w:sz="0" w:space="0" w:color="auto"/>
      </w:divBdr>
      <w:divsChild>
        <w:div w:id="1894076867">
          <w:marLeft w:val="130"/>
          <w:marRight w:val="0"/>
          <w:marTop w:val="0"/>
          <w:marBottom w:val="0"/>
          <w:divBdr>
            <w:top w:val="none" w:sz="0" w:space="0" w:color="auto"/>
            <w:left w:val="none" w:sz="0" w:space="0" w:color="auto"/>
            <w:bottom w:val="none" w:sz="0" w:space="0" w:color="auto"/>
            <w:right w:val="none" w:sz="0" w:space="0" w:color="auto"/>
          </w:divBdr>
        </w:div>
      </w:divsChild>
    </w:div>
    <w:div w:id="1400252674">
      <w:bodyDiv w:val="1"/>
      <w:marLeft w:val="0"/>
      <w:marRight w:val="0"/>
      <w:marTop w:val="0"/>
      <w:marBottom w:val="0"/>
      <w:divBdr>
        <w:top w:val="none" w:sz="0" w:space="0" w:color="auto"/>
        <w:left w:val="none" w:sz="0" w:space="0" w:color="auto"/>
        <w:bottom w:val="none" w:sz="0" w:space="0" w:color="auto"/>
        <w:right w:val="none" w:sz="0" w:space="0" w:color="auto"/>
      </w:divBdr>
      <w:divsChild>
        <w:div w:id="1764689373">
          <w:marLeft w:val="547"/>
          <w:marRight w:val="0"/>
          <w:marTop w:val="120"/>
          <w:marBottom w:val="120"/>
          <w:divBdr>
            <w:top w:val="none" w:sz="0" w:space="0" w:color="auto"/>
            <w:left w:val="none" w:sz="0" w:space="0" w:color="auto"/>
            <w:bottom w:val="none" w:sz="0" w:space="0" w:color="auto"/>
            <w:right w:val="none" w:sz="0" w:space="0" w:color="auto"/>
          </w:divBdr>
        </w:div>
        <w:div w:id="1359819923">
          <w:marLeft w:val="1267"/>
          <w:marRight w:val="0"/>
          <w:marTop w:val="120"/>
          <w:marBottom w:val="120"/>
          <w:divBdr>
            <w:top w:val="none" w:sz="0" w:space="0" w:color="auto"/>
            <w:left w:val="none" w:sz="0" w:space="0" w:color="auto"/>
            <w:bottom w:val="none" w:sz="0" w:space="0" w:color="auto"/>
            <w:right w:val="none" w:sz="0" w:space="0" w:color="auto"/>
          </w:divBdr>
        </w:div>
        <w:div w:id="370349674">
          <w:marLeft w:val="1267"/>
          <w:marRight w:val="0"/>
          <w:marTop w:val="120"/>
          <w:marBottom w:val="120"/>
          <w:divBdr>
            <w:top w:val="none" w:sz="0" w:space="0" w:color="auto"/>
            <w:left w:val="none" w:sz="0" w:space="0" w:color="auto"/>
            <w:bottom w:val="none" w:sz="0" w:space="0" w:color="auto"/>
            <w:right w:val="none" w:sz="0" w:space="0" w:color="auto"/>
          </w:divBdr>
        </w:div>
        <w:div w:id="908267133">
          <w:marLeft w:val="1267"/>
          <w:marRight w:val="0"/>
          <w:marTop w:val="120"/>
          <w:marBottom w:val="120"/>
          <w:divBdr>
            <w:top w:val="none" w:sz="0" w:space="0" w:color="auto"/>
            <w:left w:val="none" w:sz="0" w:space="0" w:color="auto"/>
            <w:bottom w:val="none" w:sz="0" w:space="0" w:color="auto"/>
            <w:right w:val="none" w:sz="0" w:space="0" w:color="auto"/>
          </w:divBdr>
        </w:div>
        <w:div w:id="707223290">
          <w:marLeft w:val="1267"/>
          <w:marRight w:val="0"/>
          <w:marTop w:val="120"/>
          <w:marBottom w:val="120"/>
          <w:divBdr>
            <w:top w:val="none" w:sz="0" w:space="0" w:color="auto"/>
            <w:left w:val="none" w:sz="0" w:space="0" w:color="auto"/>
            <w:bottom w:val="none" w:sz="0" w:space="0" w:color="auto"/>
            <w:right w:val="none" w:sz="0" w:space="0" w:color="auto"/>
          </w:divBdr>
        </w:div>
        <w:div w:id="287005635">
          <w:marLeft w:val="1267"/>
          <w:marRight w:val="0"/>
          <w:marTop w:val="120"/>
          <w:marBottom w:val="120"/>
          <w:divBdr>
            <w:top w:val="none" w:sz="0" w:space="0" w:color="auto"/>
            <w:left w:val="none" w:sz="0" w:space="0" w:color="auto"/>
            <w:bottom w:val="none" w:sz="0" w:space="0" w:color="auto"/>
            <w:right w:val="none" w:sz="0" w:space="0" w:color="auto"/>
          </w:divBdr>
        </w:div>
        <w:div w:id="206141926">
          <w:marLeft w:val="547"/>
          <w:marRight w:val="0"/>
          <w:marTop w:val="120"/>
          <w:marBottom w:val="120"/>
          <w:divBdr>
            <w:top w:val="none" w:sz="0" w:space="0" w:color="auto"/>
            <w:left w:val="none" w:sz="0" w:space="0" w:color="auto"/>
            <w:bottom w:val="none" w:sz="0" w:space="0" w:color="auto"/>
            <w:right w:val="none" w:sz="0" w:space="0" w:color="auto"/>
          </w:divBdr>
        </w:div>
        <w:div w:id="1416587430">
          <w:marLeft w:val="547"/>
          <w:marRight w:val="0"/>
          <w:marTop w:val="120"/>
          <w:marBottom w:val="120"/>
          <w:divBdr>
            <w:top w:val="none" w:sz="0" w:space="0" w:color="auto"/>
            <w:left w:val="none" w:sz="0" w:space="0" w:color="auto"/>
            <w:bottom w:val="none" w:sz="0" w:space="0" w:color="auto"/>
            <w:right w:val="none" w:sz="0" w:space="0" w:color="auto"/>
          </w:divBdr>
        </w:div>
        <w:div w:id="551623725">
          <w:marLeft w:val="547"/>
          <w:marRight w:val="0"/>
          <w:marTop w:val="120"/>
          <w:marBottom w:val="120"/>
          <w:divBdr>
            <w:top w:val="none" w:sz="0" w:space="0" w:color="auto"/>
            <w:left w:val="none" w:sz="0" w:space="0" w:color="auto"/>
            <w:bottom w:val="none" w:sz="0" w:space="0" w:color="auto"/>
            <w:right w:val="none" w:sz="0" w:space="0" w:color="auto"/>
          </w:divBdr>
        </w:div>
        <w:div w:id="963849174">
          <w:marLeft w:val="547"/>
          <w:marRight w:val="0"/>
          <w:marTop w:val="120"/>
          <w:marBottom w:val="120"/>
          <w:divBdr>
            <w:top w:val="none" w:sz="0" w:space="0" w:color="auto"/>
            <w:left w:val="none" w:sz="0" w:space="0" w:color="auto"/>
            <w:bottom w:val="none" w:sz="0" w:space="0" w:color="auto"/>
            <w:right w:val="none" w:sz="0" w:space="0" w:color="auto"/>
          </w:divBdr>
        </w:div>
      </w:divsChild>
    </w:div>
    <w:div w:id="1428649251">
      <w:bodyDiv w:val="1"/>
      <w:marLeft w:val="0"/>
      <w:marRight w:val="0"/>
      <w:marTop w:val="0"/>
      <w:marBottom w:val="0"/>
      <w:divBdr>
        <w:top w:val="none" w:sz="0" w:space="0" w:color="auto"/>
        <w:left w:val="none" w:sz="0" w:space="0" w:color="auto"/>
        <w:bottom w:val="none" w:sz="0" w:space="0" w:color="auto"/>
        <w:right w:val="none" w:sz="0" w:space="0" w:color="auto"/>
      </w:divBdr>
    </w:div>
    <w:div w:id="1438594637">
      <w:bodyDiv w:val="1"/>
      <w:marLeft w:val="0"/>
      <w:marRight w:val="0"/>
      <w:marTop w:val="0"/>
      <w:marBottom w:val="0"/>
      <w:divBdr>
        <w:top w:val="none" w:sz="0" w:space="0" w:color="auto"/>
        <w:left w:val="none" w:sz="0" w:space="0" w:color="auto"/>
        <w:bottom w:val="none" w:sz="0" w:space="0" w:color="auto"/>
        <w:right w:val="none" w:sz="0" w:space="0" w:color="auto"/>
      </w:divBdr>
    </w:div>
    <w:div w:id="1500148155">
      <w:bodyDiv w:val="1"/>
      <w:marLeft w:val="0"/>
      <w:marRight w:val="0"/>
      <w:marTop w:val="0"/>
      <w:marBottom w:val="0"/>
      <w:divBdr>
        <w:top w:val="none" w:sz="0" w:space="0" w:color="auto"/>
        <w:left w:val="none" w:sz="0" w:space="0" w:color="auto"/>
        <w:bottom w:val="none" w:sz="0" w:space="0" w:color="auto"/>
        <w:right w:val="none" w:sz="0" w:space="0" w:color="auto"/>
      </w:divBdr>
    </w:div>
    <w:div w:id="1690831690">
      <w:bodyDiv w:val="1"/>
      <w:marLeft w:val="0"/>
      <w:marRight w:val="0"/>
      <w:marTop w:val="0"/>
      <w:marBottom w:val="0"/>
      <w:divBdr>
        <w:top w:val="none" w:sz="0" w:space="0" w:color="auto"/>
        <w:left w:val="none" w:sz="0" w:space="0" w:color="auto"/>
        <w:bottom w:val="none" w:sz="0" w:space="0" w:color="auto"/>
        <w:right w:val="none" w:sz="0" w:space="0" w:color="auto"/>
      </w:divBdr>
    </w:div>
    <w:div w:id="1732463263">
      <w:bodyDiv w:val="1"/>
      <w:marLeft w:val="0"/>
      <w:marRight w:val="0"/>
      <w:marTop w:val="0"/>
      <w:marBottom w:val="0"/>
      <w:divBdr>
        <w:top w:val="none" w:sz="0" w:space="0" w:color="auto"/>
        <w:left w:val="none" w:sz="0" w:space="0" w:color="auto"/>
        <w:bottom w:val="none" w:sz="0" w:space="0" w:color="auto"/>
        <w:right w:val="none" w:sz="0" w:space="0" w:color="auto"/>
      </w:divBdr>
    </w:div>
    <w:div w:id="1773431326">
      <w:bodyDiv w:val="1"/>
      <w:marLeft w:val="0"/>
      <w:marRight w:val="0"/>
      <w:marTop w:val="0"/>
      <w:marBottom w:val="0"/>
      <w:divBdr>
        <w:top w:val="none" w:sz="0" w:space="0" w:color="auto"/>
        <w:left w:val="none" w:sz="0" w:space="0" w:color="auto"/>
        <w:bottom w:val="none" w:sz="0" w:space="0" w:color="auto"/>
        <w:right w:val="none" w:sz="0" w:space="0" w:color="auto"/>
      </w:divBdr>
    </w:div>
    <w:div w:id="1807165769">
      <w:bodyDiv w:val="1"/>
      <w:marLeft w:val="0"/>
      <w:marRight w:val="0"/>
      <w:marTop w:val="0"/>
      <w:marBottom w:val="0"/>
      <w:divBdr>
        <w:top w:val="none" w:sz="0" w:space="0" w:color="auto"/>
        <w:left w:val="none" w:sz="0" w:space="0" w:color="auto"/>
        <w:bottom w:val="none" w:sz="0" w:space="0" w:color="auto"/>
        <w:right w:val="none" w:sz="0" w:space="0" w:color="auto"/>
      </w:divBdr>
      <w:divsChild>
        <w:div w:id="1958487560">
          <w:marLeft w:val="130"/>
          <w:marRight w:val="0"/>
          <w:marTop w:val="0"/>
          <w:marBottom w:val="0"/>
          <w:divBdr>
            <w:top w:val="none" w:sz="0" w:space="0" w:color="auto"/>
            <w:left w:val="none" w:sz="0" w:space="0" w:color="auto"/>
            <w:bottom w:val="none" w:sz="0" w:space="0" w:color="auto"/>
            <w:right w:val="none" w:sz="0" w:space="0" w:color="auto"/>
          </w:divBdr>
        </w:div>
        <w:div w:id="180555938">
          <w:marLeft w:val="130"/>
          <w:marRight w:val="0"/>
          <w:marTop w:val="0"/>
          <w:marBottom w:val="0"/>
          <w:divBdr>
            <w:top w:val="none" w:sz="0" w:space="0" w:color="auto"/>
            <w:left w:val="none" w:sz="0" w:space="0" w:color="auto"/>
            <w:bottom w:val="none" w:sz="0" w:space="0" w:color="auto"/>
            <w:right w:val="none" w:sz="0" w:space="0" w:color="auto"/>
          </w:divBdr>
        </w:div>
        <w:div w:id="2031755739">
          <w:marLeft w:val="130"/>
          <w:marRight w:val="0"/>
          <w:marTop w:val="0"/>
          <w:marBottom w:val="0"/>
          <w:divBdr>
            <w:top w:val="none" w:sz="0" w:space="0" w:color="auto"/>
            <w:left w:val="none" w:sz="0" w:space="0" w:color="auto"/>
            <w:bottom w:val="none" w:sz="0" w:space="0" w:color="auto"/>
            <w:right w:val="none" w:sz="0" w:space="0" w:color="auto"/>
          </w:divBdr>
        </w:div>
      </w:divsChild>
    </w:div>
    <w:div w:id="1819566376">
      <w:bodyDiv w:val="1"/>
      <w:marLeft w:val="0"/>
      <w:marRight w:val="0"/>
      <w:marTop w:val="0"/>
      <w:marBottom w:val="0"/>
      <w:divBdr>
        <w:top w:val="none" w:sz="0" w:space="0" w:color="auto"/>
        <w:left w:val="none" w:sz="0" w:space="0" w:color="auto"/>
        <w:bottom w:val="none" w:sz="0" w:space="0" w:color="auto"/>
        <w:right w:val="none" w:sz="0" w:space="0" w:color="auto"/>
      </w:divBdr>
    </w:div>
    <w:div w:id="1993170085">
      <w:bodyDiv w:val="1"/>
      <w:marLeft w:val="0"/>
      <w:marRight w:val="0"/>
      <w:marTop w:val="0"/>
      <w:marBottom w:val="0"/>
      <w:divBdr>
        <w:top w:val="none" w:sz="0" w:space="0" w:color="auto"/>
        <w:left w:val="none" w:sz="0" w:space="0" w:color="auto"/>
        <w:bottom w:val="none" w:sz="0" w:space="0" w:color="auto"/>
        <w:right w:val="none" w:sz="0" w:space="0" w:color="auto"/>
      </w:divBdr>
    </w:div>
    <w:div w:id="20502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yperlink" Target="https://www.riigiteataja.ee/aktilisa/4110/9201/8003/Lisa_1_ARENGUKAVA_2018_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maakonnaplaneering.ee/jarvamaa-maakonnaplaneering-2030-"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paide.kovtp.ee/arengukavad"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delta.andmevara.ee/jarva_vald/dokument/3336821"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10.jpeg"/><Relationship Id="rId30" Type="http://schemas.openxmlformats.org/officeDocument/2006/relationships/hyperlink" Target="https://www.riigiteataja.ee/aktilisa/4110/9201/8003/Lisa_2_EELARVESTRATEEGIA-1.pdf"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7.jpeg"/><Relationship Id="rId5" Type="http://schemas.openxmlformats.org/officeDocument/2006/relationships/image" Target="../media/image6.png"/><Relationship Id="rId4" Type="http://schemas.microsoft.com/office/2007/relationships/hdphoto" Target="../media/hdphoto1.wdp"/></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6.png"/><Relationship Id="rId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75BFAC-8B04-42C9-B5C2-6AC19762E47E}"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t-EE"/>
        </a:p>
      </dgm:t>
    </dgm:pt>
    <dgm:pt modelId="{C627805F-4508-411D-A158-F089EC0772AA}">
      <dgm:prSet phldrT="[Text]" custT="1"/>
      <dgm:spPr/>
      <dgm:t>
        <a:bodyPr/>
        <a:lstStyle/>
        <a:p>
          <a:pPr algn="ctr"/>
          <a:r>
            <a:rPr lang="et-EE" sz="1600" dirty="0">
              <a:latin typeface="Times New Roman" panose="02020603050405020304" pitchFamily="18" charset="0"/>
              <a:cs typeface="Times New Roman" panose="02020603050405020304" pitchFamily="18" charset="0"/>
            </a:rPr>
            <a:t>Strateegia juhtgrupp</a:t>
          </a:r>
        </a:p>
      </dgm:t>
    </dgm:pt>
    <dgm:pt modelId="{E9B0F74F-92DD-4901-9CC3-4627F352BE61}" type="parTrans" cxnId="{5FD0FF2A-2F9D-4823-911F-67651EC406DA}">
      <dgm:prSet/>
      <dgm:spPr/>
      <dgm:t>
        <a:bodyPr/>
        <a:lstStyle/>
        <a:p>
          <a:pPr algn="ctr"/>
          <a:endParaRPr lang="et-EE" sz="2000"/>
        </a:p>
      </dgm:t>
    </dgm:pt>
    <dgm:pt modelId="{63627176-DF65-4EB1-B878-D96828AA9DA0}" type="sibTrans" cxnId="{5FD0FF2A-2F9D-4823-911F-67651EC406DA}">
      <dgm:prSet/>
      <dgm:spPr/>
      <dgm:t>
        <a:bodyPr/>
        <a:lstStyle/>
        <a:p>
          <a:pPr algn="ctr"/>
          <a:endParaRPr lang="et-EE" sz="2000"/>
        </a:p>
      </dgm:t>
    </dgm:pt>
    <dgm:pt modelId="{C32593B6-BB5E-4FDC-A8F5-24D9CD7E7E8D}">
      <dgm:prSet phldrT="[Text]" custT="1"/>
      <dgm:spPr/>
      <dgm:t>
        <a:bodyPr/>
        <a:lstStyle/>
        <a:p>
          <a:pPr algn="ctr"/>
          <a:r>
            <a:rPr lang="et-EE" sz="1200">
              <a:latin typeface="Times New Roman" panose="02020603050405020304" pitchFamily="18" charset="0"/>
              <a:cs typeface="Times New Roman" panose="02020603050405020304" pitchFamily="18" charset="0"/>
            </a:rPr>
            <a:t>Kultuur</a:t>
          </a:r>
          <a:endParaRPr lang="et-EE" sz="1200" dirty="0">
            <a:latin typeface="Times New Roman" panose="02020603050405020304" pitchFamily="18" charset="0"/>
            <a:cs typeface="Times New Roman" panose="02020603050405020304" pitchFamily="18" charset="0"/>
          </a:endParaRPr>
        </a:p>
      </dgm:t>
    </dgm:pt>
    <dgm:pt modelId="{5EE48DBB-AC30-4FCC-AF51-AEE32A9AE4E6}" type="parTrans" cxnId="{1B222803-C696-4275-B6AC-A07F4120F5D7}">
      <dgm:prSet/>
      <dgm:spPr/>
      <dgm:t>
        <a:bodyPr/>
        <a:lstStyle/>
        <a:p>
          <a:pPr algn="ctr"/>
          <a:endParaRPr lang="et-EE" sz="2000"/>
        </a:p>
      </dgm:t>
    </dgm:pt>
    <dgm:pt modelId="{C6FBBB6D-CB7D-4EFC-AFE0-CD2116F7A32A}" type="sibTrans" cxnId="{1B222803-C696-4275-B6AC-A07F4120F5D7}">
      <dgm:prSet/>
      <dgm:spPr/>
      <dgm:t>
        <a:bodyPr/>
        <a:lstStyle/>
        <a:p>
          <a:pPr algn="ctr"/>
          <a:endParaRPr lang="et-EE" sz="2000"/>
        </a:p>
      </dgm:t>
    </dgm:pt>
    <dgm:pt modelId="{7F5B30D4-B57B-4884-94A4-DD2CEA19BB54}">
      <dgm:prSet phldrT="[Text]" custT="1"/>
      <dgm:spPr/>
      <dgm:t>
        <a:bodyPr/>
        <a:lstStyle/>
        <a:p>
          <a:pPr algn="ctr"/>
          <a:r>
            <a:rPr lang="et-EE" sz="1200">
              <a:latin typeface="Times New Roman" panose="02020603050405020304" pitchFamily="18" charset="0"/>
              <a:cs typeface="Times New Roman" panose="02020603050405020304" pitchFamily="18" charset="0"/>
            </a:rPr>
            <a:t>Sotsiaal-valdkond</a:t>
          </a:r>
          <a:endParaRPr lang="et-EE" sz="1200" dirty="0">
            <a:latin typeface="Times New Roman" panose="02020603050405020304" pitchFamily="18" charset="0"/>
            <a:cs typeface="Times New Roman" panose="02020603050405020304" pitchFamily="18" charset="0"/>
          </a:endParaRPr>
        </a:p>
      </dgm:t>
    </dgm:pt>
    <dgm:pt modelId="{CEEFF2AB-DFC8-45BD-97BE-970BDCD8941B}" type="parTrans" cxnId="{6D61BE83-4B37-4834-BCF9-FFA9E86280D6}">
      <dgm:prSet/>
      <dgm:spPr/>
      <dgm:t>
        <a:bodyPr/>
        <a:lstStyle/>
        <a:p>
          <a:pPr algn="ctr"/>
          <a:endParaRPr lang="et-EE" sz="2000"/>
        </a:p>
      </dgm:t>
    </dgm:pt>
    <dgm:pt modelId="{5C4039F5-BADB-41BE-953A-B38E2528A2ED}" type="sibTrans" cxnId="{6D61BE83-4B37-4834-BCF9-FFA9E86280D6}">
      <dgm:prSet/>
      <dgm:spPr/>
      <dgm:t>
        <a:bodyPr/>
        <a:lstStyle/>
        <a:p>
          <a:pPr algn="ctr"/>
          <a:endParaRPr lang="et-EE" sz="2000"/>
        </a:p>
      </dgm:t>
    </dgm:pt>
    <dgm:pt modelId="{7EEB68A2-FC85-4CCD-BAD1-DEE52011F9CA}">
      <dgm:prSet phldrT="[Text]" custT="1"/>
      <dgm:spPr/>
      <dgm:t>
        <a:bodyPr/>
        <a:lstStyle/>
        <a:p>
          <a:pPr algn="ctr"/>
          <a:r>
            <a:rPr lang="et-EE" sz="1200">
              <a:latin typeface="Times New Roman" panose="02020603050405020304" pitchFamily="18" charset="0"/>
              <a:cs typeface="Times New Roman" panose="02020603050405020304" pitchFamily="18" charset="0"/>
            </a:rPr>
            <a:t>Elukestev õpe</a:t>
          </a:r>
          <a:endParaRPr lang="et-EE" sz="1200" dirty="0">
            <a:latin typeface="Times New Roman" panose="02020603050405020304" pitchFamily="18" charset="0"/>
            <a:cs typeface="Times New Roman" panose="02020603050405020304" pitchFamily="18" charset="0"/>
          </a:endParaRPr>
        </a:p>
      </dgm:t>
    </dgm:pt>
    <dgm:pt modelId="{A5EE23CD-BAB0-4EBF-BF6E-9FC33B3191FD}" type="parTrans" cxnId="{69AC564C-9CF6-413E-8163-C2E7AF060F55}">
      <dgm:prSet/>
      <dgm:spPr/>
      <dgm:t>
        <a:bodyPr/>
        <a:lstStyle/>
        <a:p>
          <a:pPr algn="ctr"/>
          <a:endParaRPr lang="et-EE" sz="2000"/>
        </a:p>
      </dgm:t>
    </dgm:pt>
    <dgm:pt modelId="{F453C67F-605E-42CA-8462-CEAA5AB65B86}" type="sibTrans" cxnId="{69AC564C-9CF6-413E-8163-C2E7AF060F55}">
      <dgm:prSet/>
      <dgm:spPr/>
      <dgm:t>
        <a:bodyPr/>
        <a:lstStyle/>
        <a:p>
          <a:pPr algn="ctr"/>
          <a:endParaRPr lang="et-EE" sz="2000"/>
        </a:p>
      </dgm:t>
    </dgm:pt>
    <dgm:pt modelId="{232EF4B6-31C0-4A1A-9960-C1D0E2C26E75}">
      <dgm:prSet custT="1"/>
      <dgm:spPr/>
      <dgm:t>
        <a:bodyPr/>
        <a:lstStyle/>
        <a:p>
          <a:pPr algn="ctr"/>
          <a:r>
            <a:rPr lang="et-EE" sz="1200">
              <a:latin typeface="Times New Roman" panose="02020603050405020304" pitchFamily="18" charset="0"/>
              <a:cs typeface="Times New Roman" panose="02020603050405020304" pitchFamily="18" charset="0"/>
            </a:rPr>
            <a:t>Noorsootöö</a:t>
          </a:r>
          <a:endParaRPr lang="et-EE" sz="1200" dirty="0">
            <a:latin typeface="Times New Roman" panose="02020603050405020304" pitchFamily="18" charset="0"/>
            <a:cs typeface="Times New Roman" panose="02020603050405020304" pitchFamily="18" charset="0"/>
          </a:endParaRPr>
        </a:p>
      </dgm:t>
    </dgm:pt>
    <dgm:pt modelId="{BEB6B45E-0D11-4FB4-A375-07FA2DAD0890}" type="parTrans" cxnId="{72CE72B3-46DA-4787-84C0-4E49E3074A28}">
      <dgm:prSet/>
      <dgm:spPr/>
      <dgm:t>
        <a:bodyPr/>
        <a:lstStyle/>
        <a:p>
          <a:pPr algn="ctr"/>
          <a:endParaRPr lang="et-EE" sz="2000"/>
        </a:p>
      </dgm:t>
    </dgm:pt>
    <dgm:pt modelId="{F28BF494-6A89-4763-A187-1313828CA6BB}" type="sibTrans" cxnId="{72CE72B3-46DA-4787-84C0-4E49E3074A28}">
      <dgm:prSet/>
      <dgm:spPr/>
      <dgm:t>
        <a:bodyPr/>
        <a:lstStyle/>
        <a:p>
          <a:pPr algn="ctr"/>
          <a:endParaRPr lang="et-EE" sz="2000"/>
        </a:p>
      </dgm:t>
    </dgm:pt>
    <dgm:pt modelId="{92AA779F-9C1B-42A7-B968-D7C2622DDD02}">
      <dgm:prSet custT="1"/>
      <dgm:spPr/>
      <dgm:t>
        <a:bodyPr/>
        <a:lstStyle/>
        <a:p>
          <a:pPr algn="ctr"/>
          <a:r>
            <a:rPr lang="et-EE" sz="1200" dirty="0">
              <a:latin typeface="Times New Roman" panose="02020603050405020304" pitchFamily="18" charset="0"/>
              <a:cs typeface="Times New Roman" panose="02020603050405020304" pitchFamily="18" charset="0"/>
            </a:rPr>
            <a:t>Ettevõtlus</a:t>
          </a:r>
        </a:p>
      </dgm:t>
    </dgm:pt>
    <dgm:pt modelId="{7D8941F2-A395-416D-8C04-554EAB2FD52B}" type="parTrans" cxnId="{4C321CED-DF55-4397-9603-B7C19D9BAC2A}">
      <dgm:prSet/>
      <dgm:spPr/>
      <dgm:t>
        <a:bodyPr/>
        <a:lstStyle/>
        <a:p>
          <a:pPr algn="ctr"/>
          <a:endParaRPr lang="et-EE" sz="2000"/>
        </a:p>
      </dgm:t>
    </dgm:pt>
    <dgm:pt modelId="{A3A16C82-54D0-49E3-9EB4-C0CCF712DDF3}" type="sibTrans" cxnId="{4C321CED-DF55-4397-9603-B7C19D9BAC2A}">
      <dgm:prSet/>
      <dgm:spPr/>
      <dgm:t>
        <a:bodyPr/>
        <a:lstStyle/>
        <a:p>
          <a:pPr algn="ctr"/>
          <a:endParaRPr lang="et-EE" sz="2000"/>
        </a:p>
      </dgm:t>
    </dgm:pt>
    <dgm:pt modelId="{1CA4574F-F085-425B-9222-CC08155F309B}">
      <dgm:prSet custT="1"/>
      <dgm:spPr/>
      <dgm:t>
        <a:bodyPr/>
        <a:lstStyle/>
        <a:p>
          <a:pPr algn="ctr"/>
          <a:r>
            <a:rPr lang="et-EE" sz="1200" dirty="0">
              <a:latin typeface="Times New Roman" panose="02020603050405020304" pitchFamily="18" charset="0"/>
              <a:cs typeface="Times New Roman" panose="02020603050405020304" pitchFamily="18" charset="0"/>
            </a:rPr>
            <a:t>Tervise-edendus ja tervishoid</a:t>
          </a:r>
        </a:p>
      </dgm:t>
    </dgm:pt>
    <dgm:pt modelId="{0BDBE01C-5093-4BC0-B786-3C52D7BADCF9}" type="parTrans" cxnId="{EA5E4C0F-9915-4EE2-ADB0-052CDC68A51B}">
      <dgm:prSet/>
      <dgm:spPr/>
      <dgm:t>
        <a:bodyPr/>
        <a:lstStyle/>
        <a:p>
          <a:pPr algn="ctr"/>
          <a:endParaRPr lang="et-EE" sz="2000"/>
        </a:p>
      </dgm:t>
    </dgm:pt>
    <dgm:pt modelId="{BD21C8DE-962C-4DE0-80BE-A2B69BF6643A}" type="sibTrans" cxnId="{EA5E4C0F-9915-4EE2-ADB0-052CDC68A51B}">
      <dgm:prSet/>
      <dgm:spPr/>
      <dgm:t>
        <a:bodyPr/>
        <a:lstStyle/>
        <a:p>
          <a:pPr algn="ctr"/>
          <a:endParaRPr lang="et-EE" sz="2000"/>
        </a:p>
      </dgm:t>
    </dgm:pt>
    <dgm:pt modelId="{F6A79237-A6D2-4980-9456-944F57D65DD8}">
      <dgm:prSet custT="1"/>
      <dgm:spPr/>
      <dgm:t>
        <a:bodyPr/>
        <a:lstStyle/>
        <a:p>
          <a:pPr algn="ctr"/>
          <a:r>
            <a:rPr lang="et-EE" sz="1200">
              <a:latin typeface="Times New Roman" panose="02020603050405020304" pitchFamily="18" charset="0"/>
              <a:cs typeface="Times New Roman" panose="02020603050405020304" pitchFamily="18" charset="0"/>
            </a:rPr>
            <a:t>Turvalisus</a:t>
          </a:r>
          <a:endParaRPr lang="et-EE" sz="1200" dirty="0">
            <a:latin typeface="Times New Roman" panose="02020603050405020304" pitchFamily="18" charset="0"/>
            <a:cs typeface="Times New Roman" panose="02020603050405020304" pitchFamily="18" charset="0"/>
          </a:endParaRPr>
        </a:p>
      </dgm:t>
    </dgm:pt>
    <dgm:pt modelId="{1DA51B71-EC82-41E7-921F-17FBED40AA76}" type="parTrans" cxnId="{F5B91541-C14A-4057-918D-B13D6D728AB5}">
      <dgm:prSet/>
      <dgm:spPr/>
      <dgm:t>
        <a:bodyPr/>
        <a:lstStyle/>
        <a:p>
          <a:pPr algn="ctr"/>
          <a:endParaRPr lang="et-EE" sz="2000"/>
        </a:p>
      </dgm:t>
    </dgm:pt>
    <dgm:pt modelId="{8C3BB1ED-AB7A-4186-B44F-76D21171642A}" type="sibTrans" cxnId="{F5B91541-C14A-4057-918D-B13D6D728AB5}">
      <dgm:prSet/>
      <dgm:spPr/>
      <dgm:t>
        <a:bodyPr/>
        <a:lstStyle/>
        <a:p>
          <a:pPr algn="ctr"/>
          <a:endParaRPr lang="et-EE" sz="2000"/>
        </a:p>
      </dgm:t>
    </dgm:pt>
    <dgm:pt modelId="{20864048-328E-4505-B26C-AB70DF88676D}">
      <dgm:prSet custT="1"/>
      <dgm:spPr/>
      <dgm:t>
        <a:bodyPr/>
        <a:lstStyle/>
        <a:p>
          <a:pPr algn="ctr"/>
          <a:r>
            <a:rPr lang="et-EE" sz="1200" dirty="0">
              <a:latin typeface="Times New Roman" panose="02020603050405020304" pitchFamily="18" charset="0"/>
              <a:cs typeface="Times New Roman" panose="02020603050405020304" pitchFamily="18" charset="0"/>
            </a:rPr>
            <a:t>  Ühendused</a:t>
          </a:r>
        </a:p>
      </dgm:t>
    </dgm:pt>
    <dgm:pt modelId="{1FCB90F9-4B13-42A7-9C32-989D3343CA26}" type="parTrans" cxnId="{AA2EDA35-272C-4C95-A17A-A5378A99D195}">
      <dgm:prSet/>
      <dgm:spPr/>
      <dgm:t>
        <a:bodyPr/>
        <a:lstStyle/>
        <a:p>
          <a:pPr algn="ctr"/>
          <a:endParaRPr lang="et-EE" sz="2000"/>
        </a:p>
      </dgm:t>
    </dgm:pt>
    <dgm:pt modelId="{C9F01E25-A9B5-4CEA-B4A2-A1374384ECAF}" type="sibTrans" cxnId="{AA2EDA35-272C-4C95-A17A-A5378A99D195}">
      <dgm:prSet/>
      <dgm:spPr/>
      <dgm:t>
        <a:bodyPr/>
        <a:lstStyle/>
        <a:p>
          <a:pPr algn="ctr"/>
          <a:endParaRPr lang="et-EE" sz="2000"/>
        </a:p>
      </dgm:t>
    </dgm:pt>
    <dgm:pt modelId="{EAD02642-C2A4-487A-A07C-C7672B4250DA}">
      <dgm:prSet custT="1"/>
      <dgm:spPr/>
      <dgm:t>
        <a:bodyPr/>
        <a:lstStyle/>
        <a:p>
          <a:pPr algn="ctr"/>
          <a:r>
            <a:rPr lang="et-EE" sz="1200" dirty="0">
              <a:latin typeface="Times New Roman" panose="02020603050405020304" pitchFamily="18" charset="0"/>
              <a:cs typeface="Times New Roman" panose="02020603050405020304" pitchFamily="18" charset="0"/>
            </a:rPr>
            <a:t>   Kodaniku-</a:t>
          </a:r>
        </a:p>
        <a:p>
          <a:pPr algn="ctr"/>
          <a:r>
            <a:rPr lang="et-EE" sz="1200" dirty="0">
              <a:latin typeface="Times New Roman" panose="02020603050405020304" pitchFamily="18" charset="0"/>
              <a:cs typeface="Times New Roman" panose="02020603050405020304" pitchFamily="18" charset="0"/>
            </a:rPr>
            <a:t>ühiskond</a:t>
          </a:r>
        </a:p>
      </dgm:t>
    </dgm:pt>
    <dgm:pt modelId="{AC35A37F-C225-491A-A5D9-2F48CBA43EBA}" type="parTrans" cxnId="{E6A32300-2272-44F3-B64C-F061AE03BC15}">
      <dgm:prSet/>
      <dgm:spPr/>
      <dgm:t>
        <a:bodyPr/>
        <a:lstStyle/>
        <a:p>
          <a:pPr algn="ctr"/>
          <a:endParaRPr lang="et-EE" sz="2000"/>
        </a:p>
      </dgm:t>
    </dgm:pt>
    <dgm:pt modelId="{EF48F083-F9FD-4B7A-AA17-242D3D4D56B7}" type="sibTrans" cxnId="{E6A32300-2272-44F3-B64C-F061AE03BC15}">
      <dgm:prSet/>
      <dgm:spPr/>
      <dgm:t>
        <a:bodyPr/>
        <a:lstStyle/>
        <a:p>
          <a:pPr algn="ctr"/>
          <a:endParaRPr lang="et-EE" sz="2000"/>
        </a:p>
      </dgm:t>
    </dgm:pt>
    <dgm:pt modelId="{5586E27C-5A4B-4E81-BB55-72CBA07D972B}">
      <dgm:prSet custT="1"/>
      <dgm:spPr/>
      <dgm:t>
        <a:bodyPr/>
        <a:lstStyle/>
        <a:p>
          <a:pPr algn="ctr"/>
          <a:r>
            <a:rPr lang="et-EE" sz="1200">
              <a:solidFill>
                <a:sysClr val="windowText" lastClr="000000"/>
              </a:solidFill>
              <a:latin typeface="Times New Roman" panose="02020603050405020304" pitchFamily="18" charset="0"/>
              <a:cs typeface="Times New Roman" panose="02020603050405020304" pitchFamily="18" charset="0"/>
            </a:rPr>
            <a:t>Ruum ja elamu-majandus</a:t>
          </a:r>
          <a:endParaRPr lang="et-EE" sz="1200" dirty="0">
            <a:solidFill>
              <a:sysClr val="windowText" lastClr="000000"/>
            </a:solidFill>
            <a:latin typeface="Times New Roman" panose="02020603050405020304" pitchFamily="18" charset="0"/>
            <a:cs typeface="Times New Roman" panose="02020603050405020304" pitchFamily="18" charset="0"/>
          </a:endParaRPr>
        </a:p>
      </dgm:t>
    </dgm:pt>
    <dgm:pt modelId="{3CC069A9-5009-450B-862D-5387ADA4B37B}" type="parTrans" cxnId="{4A935E79-C095-4A49-ABC6-FDBF95C98DF2}">
      <dgm:prSet/>
      <dgm:spPr/>
      <dgm:t>
        <a:bodyPr/>
        <a:lstStyle/>
        <a:p>
          <a:pPr algn="ctr"/>
          <a:endParaRPr lang="et-EE" sz="2000"/>
        </a:p>
      </dgm:t>
    </dgm:pt>
    <dgm:pt modelId="{30C4EA63-11BD-48EE-AAF9-939211C834C8}" type="sibTrans" cxnId="{4A935E79-C095-4A49-ABC6-FDBF95C98DF2}">
      <dgm:prSet/>
      <dgm:spPr/>
      <dgm:t>
        <a:bodyPr/>
        <a:lstStyle/>
        <a:p>
          <a:pPr algn="ctr"/>
          <a:endParaRPr lang="et-EE" sz="2000"/>
        </a:p>
      </dgm:t>
    </dgm:pt>
    <dgm:pt modelId="{B4C4E4F2-0C8B-49C4-AFDB-FCD6E90DEEF7}">
      <dgm:prSet custT="1"/>
      <dgm:spPr/>
      <dgm:t>
        <a:bodyPr/>
        <a:lstStyle/>
        <a:p>
          <a:pPr algn="ctr"/>
          <a:r>
            <a:rPr lang="et-EE" sz="1200" dirty="0">
              <a:latin typeface="Times New Roman" panose="02020603050405020304" pitchFamily="18" charset="0"/>
              <a:cs typeface="Times New Roman" panose="02020603050405020304" pitchFamily="18" charset="0"/>
            </a:rPr>
            <a:t>Turism</a:t>
          </a:r>
        </a:p>
      </dgm:t>
    </dgm:pt>
    <dgm:pt modelId="{8C46361A-6F8C-430E-8D5B-05953D0EBF8D}" type="parTrans" cxnId="{73CE9DDB-7B4C-4DB3-B1DD-CA09971A217E}">
      <dgm:prSet/>
      <dgm:spPr/>
      <dgm:t>
        <a:bodyPr/>
        <a:lstStyle/>
        <a:p>
          <a:pPr algn="ctr"/>
          <a:endParaRPr lang="et-EE"/>
        </a:p>
      </dgm:t>
    </dgm:pt>
    <dgm:pt modelId="{9DE98F9C-09B6-4511-95F1-827FE5E8D993}" type="sibTrans" cxnId="{73CE9DDB-7B4C-4DB3-B1DD-CA09971A217E}">
      <dgm:prSet/>
      <dgm:spPr/>
      <dgm:t>
        <a:bodyPr/>
        <a:lstStyle/>
        <a:p>
          <a:pPr algn="ctr"/>
          <a:endParaRPr lang="et-EE"/>
        </a:p>
      </dgm:t>
    </dgm:pt>
    <dgm:pt modelId="{6A84404C-7EBF-4BCD-8F01-71399B3BCBD5}">
      <dgm:prSet custT="1"/>
      <dgm:spPr/>
      <dgm:t>
        <a:bodyPr/>
        <a:lstStyle/>
        <a:p>
          <a:pPr algn="ctr"/>
          <a:r>
            <a:rPr lang="et-EE" sz="1200">
              <a:latin typeface="Times New Roman" panose="02020603050405020304" pitchFamily="18" charset="0"/>
              <a:cs typeface="Times New Roman" panose="02020603050405020304" pitchFamily="18" charset="0"/>
            </a:rPr>
            <a:t>Keskkond</a:t>
          </a:r>
          <a:endParaRPr lang="et-EE" sz="1200" dirty="0">
            <a:latin typeface="Times New Roman" panose="02020603050405020304" pitchFamily="18" charset="0"/>
            <a:cs typeface="Times New Roman" panose="02020603050405020304" pitchFamily="18" charset="0"/>
          </a:endParaRPr>
        </a:p>
      </dgm:t>
    </dgm:pt>
    <dgm:pt modelId="{990120DE-C3A9-41A8-ABE4-B7BDEB66C49C}" type="parTrans" cxnId="{99F245FC-8D3B-4297-9AB6-DA0BE9A036C4}">
      <dgm:prSet/>
      <dgm:spPr/>
      <dgm:t>
        <a:bodyPr/>
        <a:lstStyle/>
        <a:p>
          <a:pPr algn="ctr"/>
          <a:endParaRPr lang="et-EE"/>
        </a:p>
      </dgm:t>
    </dgm:pt>
    <dgm:pt modelId="{BE6880C9-4A35-468D-99DC-DDE8296A7FE7}" type="sibTrans" cxnId="{99F245FC-8D3B-4297-9AB6-DA0BE9A036C4}">
      <dgm:prSet/>
      <dgm:spPr/>
      <dgm:t>
        <a:bodyPr/>
        <a:lstStyle/>
        <a:p>
          <a:pPr algn="ctr"/>
          <a:endParaRPr lang="et-EE"/>
        </a:p>
      </dgm:t>
    </dgm:pt>
    <dgm:pt modelId="{596F2A36-D427-4D99-806E-C4F81CE54D3E}">
      <dgm:prSet custT="1"/>
      <dgm:spPr/>
      <dgm:t>
        <a:bodyPr/>
        <a:lstStyle/>
        <a:p>
          <a:r>
            <a:rPr lang="et-EE" sz="1200">
              <a:latin typeface="Times New Roman" panose="02020603050405020304" pitchFamily="18" charset="0"/>
              <a:cs typeface="Times New Roman" panose="02020603050405020304" pitchFamily="18" charset="0"/>
            </a:rPr>
            <a:t>Sport</a:t>
          </a:r>
        </a:p>
      </dgm:t>
    </dgm:pt>
    <dgm:pt modelId="{88723B0E-28E2-40D4-8E77-7ABAA7C2BDDC}" type="parTrans" cxnId="{22B8E323-596B-4C15-88C4-3F657B3B1BCB}">
      <dgm:prSet/>
      <dgm:spPr/>
      <dgm:t>
        <a:bodyPr/>
        <a:lstStyle/>
        <a:p>
          <a:endParaRPr lang="et-EE"/>
        </a:p>
      </dgm:t>
    </dgm:pt>
    <dgm:pt modelId="{8171F638-DD63-44D4-B014-7616F3A5D055}" type="sibTrans" cxnId="{22B8E323-596B-4C15-88C4-3F657B3B1BCB}">
      <dgm:prSet/>
      <dgm:spPr/>
      <dgm:t>
        <a:bodyPr/>
        <a:lstStyle/>
        <a:p>
          <a:endParaRPr lang="et-EE"/>
        </a:p>
      </dgm:t>
    </dgm:pt>
    <dgm:pt modelId="{FFCFE5A1-E0D7-484A-A30E-E2F102251103}" type="pres">
      <dgm:prSet presAssocID="{6675BFAC-8B04-42C9-B5C2-6AC19762E47E}" presName="composite" presStyleCnt="0">
        <dgm:presLayoutVars>
          <dgm:chMax val="1"/>
          <dgm:dir/>
          <dgm:resizeHandles val="exact"/>
        </dgm:presLayoutVars>
      </dgm:prSet>
      <dgm:spPr/>
    </dgm:pt>
    <dgm:pt modelId="{CF12E6A5-D409-45B3-AD60-3D160A0175E7}" type="pres">
      <dgm:prSet presAssocID="{6675BFAC-8B04-42C9-B5C2-6AC19762E47E}" presName="radial" presStyleCnt="0">
        <dgm:presLayoutVars>
          <dgm:animLvl val="ctr"/>
        </dgm:presLayoutVars>
      </dgm:prSet>
      <dgm:spPr/>
    </dgm:pt>
    <dgm:pt modelId="{3DBA85B4-F1E6-477D-90AD-612FEFC20308}" type="pres">
      <dgm:prSet presAssocID="{C627805F-4508-411D-A158-F089EC0772AA}" presName="centerShape" presStyleLbl="vennNode1" presStyleIdx="0" presStyleCnt="14"/>
      <dgm:spPr/>
    </dgm:pt>
    <dgm:pt modelId="{31B1555D-C482-4C57-9E5B-6DE13113F771}" type="pres">
      <dgm:prSet presAssocID="{C32593B6-BB5E-4FDC-A8F5-24D9CD7E7E8D}" presName="node" presStyleLbl="vennNode1" presStyleIdx="1" presStyleCnt="14">
        <dgm:presLayoutVars>
          <dgm:bulletEnabled val="1"/>
        </dgm:presLayoutVars>
      </dgm:prSet>
      <dgm:spPr/>
    </dgm:pt>
    <dgm:pt modelId="{848E80E4-97FA-4979-9C6C-25EFB0CFBB66}" type="pres">
      <dgm:prSet presAssocID="{7F5B30D4-B57B-4884-94A4-DD2CEA19BB54}" presName="node" presStyleLbl="vennNode1" presStyleIdx="2" presStyleCnt="14">
        <dgm:presLayoutVars>
          <dgm:bulletEnabled val="1"/>
        </dgm:presLayoutVars>
      </dgm:prSet>
      <dgm:spPr/>
    </dgm:pt>
    <dgm:pt modelId="{68542180-B7CE-4646-B69F-9C157190176D}" type="pres">
      <dgm:prSet presAssocID="{232EF4B6-31C0-4A1A-9960-C1D0E2C26E75}" presName="node" presStyleLbl="vennNode1" presStyleIdx="3" presStyleCnt="14">
        <dgm:presLayoutVars>
          <dgm:bulletEnabled val="1"/>
        </dgm:presLayoutVars>
      </dgm:prSet>
      <dgm:spPr/>
    </dgm:pt>
    <dgm:pt modelId="{B6E847C5-54F3-4EE9-8A32-434546F9DE76}" type="pres">
      <dgm:prSet presAssocID="{92AA779F-9C1B-42A7-B968-D7C2622DDD02}" presName="node" presStyleLbl="vennNode1" presStyleIdx="4" presStyleCnt="14">
        <dgm:presLayoutVars>
          <dgm:bulletEnabled val="1"/>
        </dgm:presLayoutVars>
      </dgm:prSet>
      <dgm:spPr/>
    </dgm:pt>
    <dgm:pt modelId="{F9C8E152-F8C0-4B41-82AC-7D77510192B0}" type="pres">
      <dgm:prSet presAssocID="{1CA4574F-F085-425B-9222-CC08155F309B}" presName="node" presStyleLbl="vennNode1" presStyleIdx="5" presStyleCnt="14">
        <dgm:presLayoutVars>
          <dgm:bulletEnabled val="1"/>
        </dgm:presLayoutVars>
      </dgm:prSet>
      <dgm:spPr/>
    </dgm:pt>
    <dgm:pt modelId="{7D7E9D77-2027-4487-A2FB-1B2B6691DB70}" type="pres">
      <dgm:prSet presAssocID="{F6A79237-A6D2-4980-9456-944F57D65DD8}" presName="node" presStyleLbl="vennNode1" presStyleIdx="6" presStyleCnt="14">
        <dgm:presLayoutVars>
          <dgm:bulletEnabled val="1"/>
        </dgm:presLayoutVars>
      </dgm:prSet>
      <dgm:spPr/>
    </dgm:pt>
    <dgm:pt modelId="{A09353D5-ACC6-4966-9843-B3CEEFAA4738}" type="pres">
      <dgm:prSet presAssocID="{20864048-328E-4505-B26C-AB70DF88676D}" presName="node" presStyleLbl="vennNode1" presStyleIdx="7" presStyleCnt="14">
        <dgm:presLayoutVars>
          <dgm:bulletEnabled val="1"/>
        </dgm:presLayoutVars>
      </dgm:prSet>
      <dgm:spPr/>
    </dgm:pt>
    <dgm:pt modelId="{E8CD0644-33F9-4E6F-9FF4-F2732E6661BD}" type="pres">
      <dgm:prSet presAssocID="{EAD02642-C2A4-487A-A07C-C7672B4250DA}" presName="node" presStyleLbl="vennNode1" presStyleIdx="8" presStyleCnt="14">
        <dgm:presLayoutVars>
          <dgm:bulletEnabled val="1"/>
        </dgm:presLayoutVars>
      </dgm:prSet>
      <dgm:spPr/>
    </dgm:pt>
    <dgm:pt modelId="{CCE0B747-B15D-4280-AA6C-A6ACC256C79F}" type="pres">
      <dgm:prSet presAssocID="{5586E27C-5A4B-4E81-BB55-72CBA07D972B}" presName="node" presStyleLbl="vennNode1" presStyleIdx="9" presStyleCnt="14">
        <dgm:presLayoutVars>
          <dgm:bulletEnabled val="1"/>
        </dgm:presLayoutVars>
      </dgm:prSet>
      <dgm:spPr/>
    </dgm:pt>
    <dgm:pt modelId="{6C004BC0-65D2-497A-AD83-29BD1FD1A967}" type="pres">
      <dgm:prSet presAssocID="{7EEB68A2-FC85-4CCD-BAD1-DEE52011F9CA}" presName="node" presStyleLbl="vennNode1" presStyleIdx="10" presStyleCnt="14">
        <dgm:presLayoutVars>
          <dgm:bulletEnabled val="1"/>
        </dgm:presLayoutVars>
      </dgm:prSet>
      <dgm:spPr/>
    </dgm:pt>
    <dgm:pt modelId="{11829682-AA73-4356-BA5F-874CCC196FC5}" type="pres">
      <dgm:prSet presAssocID="{6A84404C-7EBF-4BCD-8F01-71399B3BCBD5}" presName="node" presStyleLbl="vennNode1" presStyleIdx="11" presStyleCnt="14">
        <dgm:presLayoutVars>
          <dgm:bulletEnabled val="1"/>
        </dgm:presLayoutVars>
      </dgm:prSet>
      <dgm:spPr/>
    </dgm:pt>
    <dgm:pt modelId="{8ACACAD7-8FC0-47B4-9DFE-5093B29A8751}" type="pres">
      <dgm:prSet presAssocID="{B4C4E4F2-0C8B-49C4-AFDB-FCD6E90DEEF7}" presName="node" presStyleLbl="vennNode1" presStyleIdx="12" presStyleCnt="14">
        <dgm:presLayoutVars>
          <dgm:bulletEnabled val="1"/>
        </dgm:presLayoutVars>
      </dgm:prSet>
      <dgm:spPr/>
    </dgm:pt>
    <dgm:pt modelId="{7F79040E-16A2-4413-B964-399FB6559D26}" type="pres">
      <dgm:prSet presAssocID="{596F2A36-D427-4D99-806E-C4F81CE54D3E}" presName="node" presStyleLbl="vennNode1" presStyleIdx="13" presStyleCnt="14">
        <dgm:presLayoutVars>
          <dgm:bulletEnabled val="1"/>
        </dgm:presLayoutVars>
      </dgm:prSet>
      <dgm:spPr/>
    </dgm:pt>
  </dgm:ptLst>
  <dgm:cxnLst>
    <dgm:cxn modelId="{E6A32300-2272-44F3-B64C-F061AE03BC15}" srcId="{C627805F-4508-411D-A158-F089EC0772AA}" destId="{EAD02642-C2A4-487A-A07C-C7672B4250DA}" srcOrd="7" destOrd="0" parTransId="{AC35A37F-C225-491A-A5D9-2F48CBA43EBA}" sibTransId="{EF48F083-F9FD-4B7A-AA17-242D3D4D56B7}"/>
    <dgm:cxn modelId="{1B222803-C696-4275-B6AC-A07F4120F5D7}" srcId="{C627805F-4508-411D-A158-F089EC0772AA}" destId="{C32593B6-BB5E-4FDC-A8F5-24D9CD7E7E8D}" srcOrd="0" destOrd="0" parTransId="{5EE48DBB-AC30-4FCC-AF51-AEE32A9AE4E6}" sibTransId="{C6FBBB6D-CB7D-4EFC-AFE0-CD2116F7A32A}"/>
    <dgm:cxn modelId="{EA5E4C0F-9915-4EE2-ADB0-052CDC68A51B}" srcId="{C627805F-4508-411D-A158-F089EC0772AA}" destId="{1CA4574F-F085-425B-9222-CC08155F309B}" srcOrd="4" destOrd="0" parTransId="{0BDBE01C-5093-4BC0-B786-3C52D7BADCF9}" sibTransId="{BD21C8DE-962C-4DE0-80BE-A2B69BF6643A}"/>
    <dgm:cxn modelId="{22B8E323-596B-4C15-88C4-3F657B3B1BCB}" srcId="{C627805F-4508-411D-A158-F089EC0772AA}" destId="{596F2A36-D427-4D99-806E-C4F81CE54D3E}" srcOrd="12" destOrd="0" parTransId="{88723B0E-28E2-40D4-8E77-7ABAA7C2BDDC}" sibTransId="{8171F638-DD63-44D4-B014-7616F3A5D055}"/>
    <dgm:cxn modelId="{FE409227-1CA9-4EA4-84BC-7AA2FD4DE7E0}" type="presOf" srcId="{1CA4574F-F085-425B-9222-CC08155F309B}" destId="{F9C8E152-F8C0-4B41-82AC-7D77510192B0}" srcOrd="0" destOrd="0" presId="urn:microsoft.com/office/officeart/2005/8/layout/radial3"/>
    <dgm:cxn modelId="{5FD0FF2A-2F9D-4823-911F-67651EC406DA}" srcId="{6675BFAC-8B04-42C9-B5C2-6AC19762E47E}" destId="{C627805F-4508-411D-A158-F089EC0772AA}" srcOrd="0" destOrd="0" parTransId="{E9B0F74F-92DD-4901-9CC3-4627F352BE61}" sibTransId="{63627176-DF65-4EB1-B878-D96828AA9DA0}"/>
    <dgm:cxn modelId="{AA2EDA35-272C-4C95-A17A-A5378A99D195}" srcId="{C627805F-4508-411D-A158-F089EC0772AA}" destId="{20864048-328E-4505-B26C-AB70DF88676D}" srcOrd="6" destOrd="0" parTransId="{1FCB90F9-4B13-42A7-9C32-989D3343CA26}" sibTransId="{C9F01E25-A9B5-4CEA-B4A2-A1374384ECAF}"/>
    <dgm:cxn modelId="{0A121238-49F2-468F-981A-C625ECDF917E}" type="presOf" srcId="{20864048-328E-4505-B26C-AB70DF88676D}" destId="{A09353D5-ACC6-4966-9843-B3CEEFAA4738}" srcOrd="0" destOrd="0" presId="urn:microsoft.com/office/officeart/2005/8/layout/radial3"/>
    <dgm:cxn modelId="{F5B91541-C14A-4057-918D-B13D6D728AB5}" srcId="{C627805F-4508-411D-A158-F089EC0772AA}" destId="{F6A79237-A6D2-4980-9456-944F57D65DD8}" srcOrd="5" destOrd="0" parTransId="{1DA51B71-EC82-41E7-921F-17FBED40AA76}" sibTransId="{8C3BB1ED-AB7A-4186-B44F-76D21171642A}"/>
    <dgm:cxn modelId="{6784C245-DEFF-4B49-A286-2C73B628F555}" type="presOf" srcId="{F6A79237-A6D2-4980-9456-944F57D65DD8}" destId="{7D7E9D77-2027-4487-A2FB-1B2B6691DB70}" srcOrd="0" destOrd="0" presId="urn:microsoft.com/office/officeart/2005/8/layout/radial3"/>
    <dgm:cxn modelId="{92BA2268-7157-4B22-B9CC-FB22A12D7D1B}" type="presOf" srcId="{596F2A36-D427-4D99-806E-C4F81CE54D3E}" destId="{7F79040E-16A2-4413-B964-399FB6559D26}" srcOrd="0" destOrd="0" presId="urn:microsoft.com/office/officeart/2005/8/layout/radial3"/>
    <dgm:cxn modelId="{B1938068-6320-40FA-B9AC-B0FFCB64646E}" type="presOf" srcId="{EAD02642-C2A4-487A-A07C-C7672B4250DA}" destId="{E8CD0644-33F9-4E6F-9FF4-F2732E6661BD}" srcOrd="0" destOrd="0" presId="urn:microsoft.com/office/officeart/2005/8/layout/radial3"/>
    <dgm:cxn modelId="{69AC564C-9CF6-413E-8163-C2E7AF060F55}" srcId="{C627805F-4508-411D-A158-F089EC0772AA}" destId="{7EEB68A2-FC85-4CCD-BAD1-DEE52011F9CA}" srcOrd="9" destOrd="0" parTransId="{A5EE23CD-BAB0-4EBF-BF6E-9FC33B3191FD}" sibTransId="{F453C67F-605E-42CA-8462-CEAA5AB65B86}"/>
    <dgm:cxn modelId="{4FC68752-7189-4640-87F1-BFF42F547141}" type="presOf" srcId="{7F5B30D4-B57B-4884-94A4-DD2CEA19BB54}" destId="{848E80E4-97FA-4979-9C6C-25EFB0CFBB66}" srcOrd="0" destOrd="0" presId="urn:microsoft.com/office/officeart/2005/8/layout/radial3"/>
    <dgm:cxn modelId="{1C9C8174-8038-4DAD-8622-5E32FE1B3A8B}" type="presOf" srcId="{B4C4E4F2-0C8B-49C4-AFDB-FCD6E90DEEF7}" destId="{8ACACAD7-8FC0-47B4-9DFE-5093B29A8751}" srcOrd="0" destOrd="0" presId="urn:microsoft.com/office/officeart/2005/8/layout/radial3"/>
    <dgm:cxn modelId="{4A935E79-C095-4A49-ABC6-FDBF95C98DF2}" srcId="{C627805F-4508-411D-A158-F089EC0772AA}" destId="{5586E27C-5A4B-4E81-BB55-72CBA07D972B}" srcOrd="8" destOrd="0" parTransId="{3CC069A9-5009-450B-862D-5387ADA4B37B}" sibTransId="{30C4EA63-11BD-48EE-AAF9-939211C834C8}"/>
    <dgm:cxn modelId="{716F7F80-D610-49F2-979E-C15C5C5290D7}" type="presOf" srcId="{92AA779F-9C1B-42A7-B968-D7C2622DDD02}" destId="{B6E847C5-54F3-4EE9-8A32-434546F9DE76}" srcOrd="0" destOrd="0" presId="urn:microsoft.com/office/officeart/2005/8/layout/radial3"/>
    <dgm:cxn modelId="{6D61BE83-4B37-4834-BCF9-FFA9E86280D6}" srcId="{C627805F-4508-411D-A158-F089EC0772AA}" destId="{7F5B30D4-B57B-4884-94A4-DD2CEA19BB54}" srcOrd="1" destOrd="0" parTransId="{CEEFF2AB-DFC8-45BD-97BE-970BDCD8941B}" sibTransId="{5C4039F5-BADB-41BE-953A-B38E2528A2ED}"/>
    <dgm:cxn modelId="{8466A7A5-2D74-4F6A-9D8F-875A2DC28C64}" type="presOf" srcId="{C32593B6-BB5E-4FDC-A8F5-24D9CD7E7E8D}" destId="{31B1555D-C482-4C57-9E5B-6DE13113F771}" srcOrd="0" destOrd="0" presId="urn:microsoft.com/office/officeart/2005/8/layout/radial3"/>
    <dgm:cxn modelId="{72CE72B3-46DA-4787-84C0-4E49E3074A28}" srcId="{C627805F-4508-411D-A158-F089EC0772AA}" destId="{232EF4B6-31C0-4A1A-9960-C1D0E2C26E75}" srcOrd="2" destOrd="0" parTransId="{BEB6B45E-0D11-4FB4-A375-07FA2DAD0890}" sibTransId="{F28BF494-6A89-4763-A187-1313828CA6BB}"/>
    <dgm:cxn modelId="{E98446D2-BBEB-4803-A44A-C0FC45C038BD}" type="presOf" srcId="{5586E27C-5A4B-4E81-BB55-72CBA07D972B}" destId="{CCE0B747-B15D-4280-AA6C-A6ACC256C79F}" srcOrd="0" destOrd="0" presId="urn:microsoft.com/office/officeart/2005/8/layout/radial3"/>
    <dgm:cxn modelId="{73CE9DDB-7B4C-4DB3-B1DD-CA09971A217E}" srcId="{C627805F-4508-411D-A158-F089EC0772AA}" destId="{B4C4E4F2-0C8B-49C4-AFDB-FCD6E90DEEF7}" srcOrd="11" destOrd="0" parTransId="{8C46361A-6F8C-430E-8D5B-05953D0EBF8D}" sibTransId="{9DE98F9C-09B6-4511-95F1-827FE5E8D993}"/>
    <dgm:cxn modelId="{0D166AEA-7EA6-48D8-8F9C-00E06A5DA3DD}" type="presOf" srcId="{232EF4B6-31C0-4A1A-9960-C1D0E2C26E75}" destId="{68542180-B7CE-4646-B69F-9C157190176D}" srcOrd="0" destOrd="0" presId="urn:microsoft.com/office/officeart/2005/8/layout/radial3"/>
    <dgm:cxn modelId="{4C321CED-DF55-4397-9603-B7C19D9BAC2A}" srcId="{C627805F-4508-411D-A158-F089EC0772AA}" destId="{92AA779F-9C1B-42A7-B968-D7C2622DDD02}" srcOrd="3" destOrd="0" parTransId="{7D8941F2-A395-416D-8C04-554EAB2FD52B}" sibTransId="{A3A16C82-54D0-49E3-9EB4-C0CCF712DDF3}"/>
    <dgm:cxn modelId="{7E064DEF-7407-40DB-A5A9-E0D4660080A4}" type="presOf" srcId="{6A84404C-7EBF-4BCD-8F01-71399B3BCBD5}" destId="{11829682-AA73-4356-BA5F-874CCC196FC5}" srcOrd="0" destOrd="0" presId="urn:microsoft.com/office/officeart/2005/8/layout/radial3"/>
    <dgm:cxn modelId="{753520F1-CCB7-45CD-9E08-E6D896A91022}" type="presOf" srcId="{C627805F-4508-411D-A158-F089EC0772AA}" destId="{3DBA85B4-F1E6-477D-90AD-612FEFC20308}" srcOrd="0" destOrd="0" presId="urn:microsoft.com/office/officeart/2005/8/layout/radial3"/>
    <dgm:cxn modelId="{096970F9-402E-4239-9824-053F0BCAA2F9}" type="presOf" srcId="{7EEB68A2-FC85-4CCD-BAD1-DEE52011F9CA}" destId="{6C004BC0-65D2-497A-AD83-29BD1FD1A967}" srcOrd="0" destOrd="0" presId="urn:microsoft.com/office/officeart/2005/8/layout/radial3"/>
    <dgm:cxn modelId="{99F245FC-8D3B-4297-9AB6-DA0BE9A036C4}" srcId="{C627805F-4508-411D-A158-F089EC0772AA}" destId="{6A84404C-7EBF-4BCD-8F01-71399B3BCBD5}" srcOrd="10" destOrd="0" parTransId="{990120DE-C3A9-41A8-ABE4-B7BDEB66C49C}" sibTransId="{BE6880C9-4A35-468D-99DC-DDE8296A7FE7}"/>
    <dgm:cxn modelId="{1D2575FD-F987-4D5E-B618-C38FD4721E41}" type="presOf" srcId="{6675BFAC-8B04-42C9-B5C2-6AC19762E47E}" destId="{FFCFE5A1-E0D7-484A-A30E-E2F102251103}" srcOrd="0" destOrd="0" presId="urn:microsoft.com/office/officeart/2005/8/layout/radial3"/>
    <dgm:cxn modelId="{F6721D90-0760-4D36-9D1C-BC61B809CEE3}" type="presParOf" srcId="{FFCFE5A1-E0D7-484A-A30E-E2F102251103}" destId="{CF12E6A5-D409-45B3-AD60-3D160A0175E7}" srcOrd="0" destOrd="0" presId="urn:microsoft.com/office/officeart/2005/8/layout/radial3"/>
    <dgm:cxn modelId="{A2247F21-1338-4DD5-BF37-F2FF78E74678}" type="presParOf" srcId="{CF12E6A5-D409-45B3-AD60-3D160A0175E7}" destId="{3DBA85B4-F1E6-477D-90AD-612FEFC20308}" srcOrd="0" destOrd="0" presId="urn:microsoft.com/office/officeart/2005/8/layout/radial3"/>
    <dgm:cxn modelId="{46CF9E14-CBAD-4B9F-8EA6-4FC0CC6BFAF0}" type="presParOf" srcId="{CF12E6A5-D409-45B3-AD60-3D160A0175E7}" destId="{31B1555D-C482-4C57-9E5B-6DE13113F771}" srcOrd="1" destOrd="0" presId="urn:microsoft.com/office/officeart/2005/8/layout/radial3"/>
    <dgm:cxn modelId="{B8840151-A811-4F39-9812-D3ECE4E36173}" type="presParOf" srcId="{CF12E6A5-D409-45B3-AD60-3D160A0175E7}" destId="{848E80E4-97FA-4979-9C6C-25EFB0CFBB66}" srcOrd="2" destOrd="0" presId="urn:microsoft.com/office/officeart/2005/8/layout/radial3"/>
    <dgm:cxn modelId="{188E4F87-06F8-46E0-BB93-A01B5812E373}" type="presParOf" srcId="{CF12E6A5-D409-45B3-AD60-3D160A0175E7}" destId="{68542180-B7CE-4646-B69F-9C157190176D}" srcOrd="3" destOrd="0" presId="urn:microsoft.com/office/officeart/2005/8/layout/radial3"/>
    <dgm:cxn modelId="{2E9195E2-27A0-44EF-B9BE-0E3EEC0ED2A3}" type="presParOf" srcId="{CF12E6A5-D409-45B3-AD60-3D160A0175E7}" destId="{B6E847C5-54F3-4EE9-8A32-434546F9DE76}" srcOrd="4" destOrd="0" presId="urn:microsoft.com/office/officeart/2005/8/layout/radial3"/>
    <dgm:cxn modelId="{3967566A-7AA0-43E5-BCF0-37135160C563}" type="presParOf" srcId="{CF12E6A5-D409-45B3-AD60-3D160A0175E7}" destId="{F9C8E152-F8C0-4B41-82AC-7D77510192B0}" srcOrd="5" destOrd="0" presId="urn:microsoft.com/office/officeart/2005/8/layout/radial3"/>
    <dgm:cxn modelId="{581592EE-612D-49D4-BD6F-0B4CE4C28466}" type="presParOf" srcId="{CF12E6A5-D409-45B3-AD60-3D160A0175E7}" destId="{7D7E9D77-2027-4487-A2FB-1B2B6691DB70}" srcOrd="6" destOrd="0" presId="urn:microsoft.com/office/officeart/2005/8/layout/radial3"/>
    <dgm:cxn modelId="{855AAFD4-3824-413F-8370-455C8B5DE0DC}" type="presParOf" srcId="{CF12E6A5-D409-45B3-AD60-3D160A0175E7}" destId="{A09353D5-ACC6-4966-9843-B3CEEFAA4738}" srcOrd="7" destOrd="0" presId="urn:microsoft.com/office/officeart/2005/8/layout/radial3"/>
    <dgm:cxn modelId="{7CD17009-00D9-44CC-B950-324A01EFCE83}" type="presParOf" srcId="{CF12E6A5-D409-45B3-AD60-3D160A0175E7}" destId="{E8CD0644-33F9-4E6F-9FF4-F2732E6661BD}" srcOrd="8" destOrd="0" presId="urn:microsoft.com/office/officeart/2005/8/layout/radial3"/>
    <dgm:cxn modelId="{6DFADBA0-B8DC-4DD9-856C-40A84166CF6F}" type="presParOf" srcId="{CF12E6A5-D409-45B3-AD60-3D160A0175E7}" destId="{CCE0B747-B15D-4280-AA6C-A6ACC256C79F}" srcOrd="9" destOrd="0" presId="urn:microsoft.com/office/officeart/2005/8/layout/radial3"/>
    <dgm:cxn modelId="{7177F171-2E73-4284-B6F3-26E026D57DBA}" type="presParOf" srcId="{CF12E6A5-D409-45B3-AD60-3D160A0175E7}" destId="{6C004BC0-65D2-497A-AD83-29BD1FD1A967}" srcOrd="10" destOrd="0" presId="urn:microsoft.com/office/officeart/2005/8/layout/radial3"/>
    <dgm:cxn modelId="{16A86341-AF04-42E8-94E5-54320643A69F}" type="presParOf" srcId="{CF12E6A5-D409-45B3-AD60-3D160A0175E7}" destId="{11829682-AA73-4356-BA5F-874CCC196FC5}" srcOrd="11" destOrd="0" presId="urn:microsoft.com/office/officeart/2005/8/layout/radial3"/>
    <dgm:cxn modelId="{338F1A6D-7C52-4A29-9D5D-704582698E30}" type="presParOf" srcId="{CF12E6A5-D409-45B3-AD60-3D160A0175E7}" destId="{8ACACAD7-8FC0-47B4-9DFE-5093B29A8751}" srcOrd="12" destOrd="0" presId="urn:microsoft.com/office/officeart/2005/8/layout/radial3"/>
    <dgm:cxn modelId="{0808EF5D-64C9-49DD-BCCB-E548C095B0B6}" type="presParOf" srcId="{CF12E6A5-D409-45B3-AD60-3D160A0175E7}" destId="{7F79040E-16A2-4413-B964-399FB6559D26}" srcOrd="13"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AE76FF-5E48-419A-8161-956674FDD9D9}" type="doc">
      <dgm:prSet loTypeId="urn:microsoft.com/office/officeart/2008/layout/HexagonCluster" loCatId="picture" qsTypeId="urn:microsoft.com/office/officeart/2005/8/quickstyle/simple1" qsCatId="simple" csTypeId="urn:microsoft.com/office/officeart/2005/8/colors/accent3_1" csCatId="accent3" phldr="1"/>
      <dgm:spPr/>
      <dgm:t>
        <a:bodyPr/>
        <a:lstStyle/>
        <a:p>
          <a:endParaRPr lang="et-EE"/>
        </a:p>
      </dgm:t>
    </dgm:pt>
    <dgm:pt modelId="{94D06D1F-1BED-406D-B16A-1882829B7626}">
      <dgm:prSet phldrT="[Text]" custT="1"/>
      <dgm:spPr/>
      <dgm:t>
        <a:bodyPr/>
        <a:lstStyle/>
        <a:p>
          <a:r>
            <a:rPr lang="et-EE" sz="1200"/>
            <a:t>Isiklik areng</a:t>
          </a:r>
        </a:p>
      </dgm:t>
    </dgm:pt>
    <dgm:pt modelId="{F62FDCC6-5B42-4ECB-9F7E-E0A33CDCB089}" type="parTrans" cxnId="{13FC0D7A-D47F-42E0-9682-D357AE63FB89}">
      <dgm:prSet/>
      <dgm:spPr/>
      <dgm:t>
        <a:bodyPr/>
        <a:lstStyle/>
        <a:p>
          <a:endParaRPr lang="et-EE"/>
        </a:p>
      </dgm:t>
    </dgm:pt>
    <dgm:pt modelId="{8A31A87D-CA19-4E5A-8DA3-AC730AE0EDA7}" type="sibTrans" cxnId="{13FC0D7A-D47F-42E0-9682-D357AE63FB89}">
      <dgm:prSet/>
      <dgm:spPr>
        <a:blipFill>
          <a:blip xmlns:r="http://schemas.openxmlformats.org/officeDocument/2006/relationships" r:embed="rId1"/>
          <a:srcRect/>
          <a:stretch>
            <a:fillRect l="-27000" r="-27000"/>
          </a:stretch>
        </a:blipFill>
      </dgm:spPr>
      <dgm:t>
        <a:bodyPr/>
        <a:lstStyle/>
        <a:p>
          <a:endParaRPr lang="et-EE"/>
        </a:p>
      </dgm:t>
    </dgm:pt>
    <dgm:pt modelId="{D3442D12-40B7-458E-8432-7208B388EF1E}">
      <dgm:prSet phldrT="[Text]" custT="1"/>
      <dgm:spPr/>
      <dgm:t>
        <a:bodyPr/>
        <a:lstStyle/>
        <a:p>
          <a:r>
            <a:rPr lang="et-EE" sz="1200"/>
            <a:t>Osalus</a:t>
          </a:r>
        </a:p>
      </dgm:t>
    </dgm:pt>
    <dgm:pt modelId="{66D08328-937E-4A06-BE13-5404D70266AF}" type="parTrans" cxnId="{DF4F8DFD-64A6-437D-A117-A2326182981B}">
      <dgm:prSet/>
      <dgm:spPr/>
      <dgm:t>
        <a:bodyPr/>
        <a:lstStyle/>
        <a:p>
          <a:endParaRPr lang="et-EE"/>
        </a:p>
      </dgm:t>
    </dgm:pt>
    <dgm:pt modelId="{A3AC29B0-E06D-468C-8771-05AB50ED1397}" type="sibTrans" cxnId="{DF4F8DFD-64A6-437D-A117-A2326182981B}">
      <dgm:prSet/>
      <dgm:spPr>
        <a:blipFill dpi="0" rotWithShape="1">
          <a:blip xmlns:r="http://schemas.openxmlformats.org/officeDocument/2006/relationships" r:embed="rId2"/>
          <a:srcRect/>
          <a:stretch>
            <a:fillRect l="-5000" r="-30000"/>
          </a:stretch>
        </a:blipFill>
      </dgm:spPr>
      <dgm:t>
        <a:bodyPr/>
        <a:lstStyle/>
        <a:p>
          <a:endParaRPr lang="et-EE"/>
        </a:p>
      </dgm:t>
    </dgm:pt>
    <dgm:pt modelId="{F7E9C5DA-816C-4C3D-93B0-2AE7D5C0C55C}">
      <dgm:prSet phldrT="[Text]" custT="1"/>
      <dgm:spPr/>
      <dgm:t>
        <a:bodyPr/>
        <a:lstStyle/>
        <a:p>
          <a:r>
            <a:rPr lang="et-EE" sz="1000"/>
            <a:t>Kogukondlikkus</a:t>
          </a:r>
        </a:p>
      </dgm:t>
    </dgm:pt>
    <dgm:pt modelId="{D691A3EE-1474-420C-BDFF-CC7F278C6AE2}" type="parTrans" cxnId="{81CC7026-821D-4F87-AF62-75CEFA6146E5}">
      <dgm:prSet/>
      <dgm:spPr/>
      <dgm:t>
        <a:bodyPr/>
        <a:lstStyle/>
        <a:p>
          <a:endParaRPr lang="et-EE"/>
        </a:p>
      </dgm:t>
    </dgm:pt>
    <dgm:pt modelId="{E25AE558-D238-4D3F-9DF9-9BCF04181F5D}" type="sibTrans" cxnId="{81CC7026-821D-4F87-AF62-75CEFA6146E5}">
      <dgm:prSet/>
      <dgm:spPr>
        <a:blipFill dpi="0" rotWithShape="1">
          <a:blip xmlns:r="http://schemas.openxmlformats.org/officeDocument/2006/relationships" r:embed="rId3">
            <a:extLst>
              <a:ext uri="{BEBA8EAE-BF5A-486C-A8C5-ECC9F3942E4B}">
                <a14:imgProps xmlns:a14="http://schemas.microsoft.com/office/drawing/2010/main">
                  <a14:imgLayer r:embed="rId4">
                    <a14:imgEffect>
                      <a14:colorTemperature colorTemp="7200"/>
                    </a14:imgEffect>
                  </a14:imgLayer>
                </a14:imgProps>
              </a:ext>
            </a:extLst>
          </a:blip>
          <a:srcRect/>
          <a:stretch>
            <a:fillRect l="2000" t="1000" r="-36000" b="-9000"/>
          </a:stretch>
        </a:blipFill>
      </dgm:spPr>
      <dgm:t>
        <a:bodyPr/>
        <a:lstStyle/>
        <a:p>
          <a:endParaRPr lang="et-EE"/>
        </a:p>
      </dgm:t>
    </dgm:pt>
    <dgm:pt modelId="{14DF055A-2956-438A-B672-2ED508445EB4}">
      <dgm:prSet custT="1"/>
      <dgm:spPr/>
      <dgm:t>
        <a:bodyPr/>
        <a:lstStyle/>
        <a:p>
          <a:r>
            <a:rPr lang="et-EE" sz="1200"/>
            <a:t>Mõtestatus</a:t>
          </a:r>
        </a:p>
      </dgm:t>
    </dgm:pt>
    <dgm:pt modelId="{742CCBEE-2F41-4E5B-83A3-1C5E1F1329D4}" type="parTrans" cxnId="{9F0555FC-4EE2-43ED-8FD0-1FF4A0806ECE}">
      <dgm:prSet/>
      <dgm:spPr/>
      <dgm:t>
        <a:bodyPr/>
        <a:lstStyle/>
        <a:p>
          <a:endParaRPr lang="et-EE"/>
        </a:p>
      </dgm:t>
    </dgm:pt>
    <dgm:pt modelId="{8C9D60BD-4AC4-41C2-8839-2B70F8BE1278}" type="sibTrans" cxnId="{9F0555FC-4EE2-43ED-8FD0-1FF4A0806ECE}">
      <dgm:prSet/>
      <dgm:spPr>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000" t="14000" r="2000" b="8000"/>
          </a:stretch>
        </a:blipFill>
      </dgm:spPr>
      <dgm:t>
        <a:bodyPr/>
        <a:lstStyle/>
        <a:p>
          <a:endParaRPr lang="et-EE"/>
        </a:p>
      </dgm:t>
    </dgm:pt>
    <dgm:pt modelId="{31151012-55B9-470E-9A0D-E31B0E740960}">
      <dgm:prSet/>
      <dgm:spPr/>
      <dgm:t>
        <a:bodyPr/>
        <a:lstStyle/>
        <a:p>
          <a:r>
            <a:rPr lang="et-EE"/>
            <a:t>Keskkond (säästlik ja keskkonnasõbralik eluviis</a:t>
          </a:r>
        </a:p>
      </dgm:t>
    </dgm:pt>
    <dgm:pt modelId="{A01D81BE-3D04-4CB3-BF33-5F0742051C1C}" type="parTrans" cxnId="{6516A519-5653-43BA-ADFB-034715651466}">
      <dgm:prSet/>
      <dgm:spPr/>
      <dgm:t>
        <a:bodyPr/>
        <a:lstStyle/>
        <a:p>
          <a:endParaRPr lang="et-EE"/>
        </a:p>
      </dgm:t>
    </dgm:pt>
    <dgm:pt modelId="{7AABB115-8CB8-4820-B8EF-BD0101F7B106}" type="sibTrans" cxnId="{6516A519-5653-43BA-ADFB-034715651466}">
      <dgm:prSet/>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14000" r="-14000"/>
          </a:stretch>
        </a:blipFill>
      </dgm:spPr>
      <dgm:t>
        <a:bodyPr/>
        <a:lstStyle/>
        <a:p>
          <a:endParaRPr lang="et-EE"/>
        </a:p>
      </dgm:t>
    </dgm:pt>
    <dgm:pt modelId="{C6C6BD1C-894B-4104-9FA4-75D4F1F96B75}">
      <dgm:prSet custT="1"/>
      <dgm:spPr/>
      <dgm:t>
        <a:bodyPr/>
        <a:lstStyle/>
        <a:p>
          <a:r>
            <a:rPr lang="et-EE" sz="1000"/>
            <a:t>Omavaheline koostöö</a:t>
          </a:r>
        </a:p>
      </dgm:t>
    </dgm:pt>
    <dgm:pt modelId="{D07F4ACD-A5B5-4040-8589-229C3D495FCE}" type="parTrans" cxnId="{9AF9DC6C-F8C7-4114-93C8-9C76C4D6346B}">
      <dgm:prSet/>
      <dgm:spPr/>
      <dgm:t>
        <a:bodyPr/>
        <a:lstStyle/>
        <a:p>
          <a:endParaRPr lang="et-EE"/>
        </a:p>
      </dgm:t>
    </dgm:pt>
    <dgm:pt modelId="{E006DA35-61AF-46C0-B7C9-272FF7ED8FCA}" type="sibTrans" cxnId="{9AF9DC6C-F8C7-4114-93C8-9C76C4D6346B}">
      <dgm:prSet/>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25000" b="-25000"/>
          </a:stretch>
        </a:blipFill>
      </dgm:spPr>
      <dgm:t>
        <a:bodyPr/>
        <a:lstStyle/>
        <a:p>
          <a:endParaRPr lang="et-EE"/>
        </a:p>
      </dgm:t>
    </dgm:pt>
    <dgm:pt modelId="{87FD4A7D-32A7-41A6-9324-49D642A736B4}" type="pres">
      <dgm:prSet presAssocID="{04AE76FF-5E48-419A-8161-956674FDD9D9}" presName="Name0" presStyleCnt="0">
        <dgm:presLayoutVars>
          <dgm:chMax val="21"/>
          <dgm:chPref val="21"/>
        </dgm:presLayoutVars>
      </dgm:prSet>
      <dgm:spPr/>
    </dgm:pt>
    <dgm:pt modelId="{7FF08743-167A-4CB9-836E-7BC71046A5E0}" type="pres">
      <dgm:prSet presAssocID="{94D06D1F-1BED-406D-B16A-1882829B7626}" presName="text1" presStyleCnt="0"/>
      <dgm:spPr/>
    </dgm:pt>
    <dgm:pt modelId="{C66F10DC-4AF7-407F-83DD-C9B0B01CD5B8}" type="pres">
      <dgm:prSet presAssocID="{94D06D1F-1BED-406D-B16A-1882829B7626}" presName="textRepeatNode" presStyleLbl="alignNode1" presStyleIdx="0" presStyleCnt="6">
        <dgm:presLayoutVars>
          <dgm:chMax val="0"/>
          <dgm:chPref val="0"/>
          <dgm:bulletEnabled val="1"/>
        </dgm:presLayoutVars>
      </dgm:prSet>
      <dgm:spPr/>
    </dgm:pt>
    <dgm:pt modelId="{6492EC1A-2C74-4DF7-89BD-3B2BE5AEE597}" type="pres">
      <dgm:prSet presAssocID="{94D06D1F-1BED-406D-B16A-1882829B7626}" presName="textaccent1" presStyleCnt="0"/>
      <dgm:spPr/>
    </dgm:pt>
    <dgm:pt modelId="{BC0FAE74-7F8B-4083-91CA-C3D2DDCE17FD}" type="pres">
      <dgm:prSet presAssocID="{94D06D1F-1BED-406D-B16A-1882829B7626}" presName="accentRepeatNode" presStyleLbl="solidAlignAcc1" presStyleIdx="0" presStyleCnt="12"/>
      <dgm:spPr/>
    </dgm:pt>
    <dgm:pt modelId="{61855D3E-267F-445F-A860-115EE246C38B}" type="pres">
      <dgm:prSet presAssocID="{8A31A87D-CA19-4E5A-8DA3-AC730AE0EDA7}" presName="image1" presStyleCnt="0"/>
      <dgm:spPr/>
    </dgm:pt>
    <dgm:pt modelId="{EE2B2396-2677-4B78-BD35-C603654801A2}" type="pres">
      <dgm:prSet presAssocID="{8A31A87D-CA19-4E5A-8DA3-AC730AE0EDA7}" presName="imageRepeatNode" presStyleLbl="alignAcc1" presStyleIdx="0" presStyleCnt="6"/>
      <dgm:spPr/>
    </dgm:pt>
    <dgm:pt modelId="{AAF85E0E-830A-4DC5-B7BC-864F0DB0D8C8}" type="pres">
      <dgm:prSet presAssocID="{8A31A87D-CA19-4E5A-8DA3-AC730AE0EDA7}" presName="imageaccent1" presStyleCnt="0"/>
      <dgm:spPr/>
    </dgm:pt>
    <dgm:pt modelId="{BF3F5C62-30B7-4467-8BE3-401961A4C1CB}" type="pres">
      <dgm:prSet presAssocID="{8A31A87D-CA19-4E5A-8DA3-AC730AE0EDA7}" presName="accentRepeatNode" presStyleLbl="solidAlignAcc1" presStyleIdx="1" presStyleCnt="12"/>
      <dgm:spPr/>
    </dgm:pt>
    <dgm:pt modelId="{2613949B-431B-45C7-A6DA-9277CDF2C399}" type="pres">
      <dgm:prSet presAssocID="{D3442D12-40B7-458E-8432-7208B388EF1E}" presName="text2" presStyleCnt="0"/>
      <dgm:spPr/>
    </dgm:pt>
    <dgm:pt modelId="{32FAA58E-038C-41D2-A721-6F823BC3D1A3}" type="pres">
      <dgm:prSet presAssocID="{D3442D12-40B7-458E-8432-7208B388EF1E}" presName="textRepeatNode" presStyleLbl="alignNode1" presStyleIdx="1" presStyleCnt="6">
        <dgm:presLayoutVars>
          <dgm:chMax val="0"/>
          <dgm:chPref val="0"/>
          <dgm:bulletEnabled val="1"/>
        </dgm:presLayoutVars>
      </dgm:prSet>
      <dgm:spPr/>
    </dgm:pt>
    <dgm:pt modelId="{99FE2E51-B1F3-4469-9A23-9A17EA298106}" type="pres">
      <dgm:prSet presAssocID="{D3442D12-40B7-458E-8432-7208B388EF1E}" presName="textaccent2" presStyleCnt="0"/>
      <dgm:spPr/>
    </dgm:pt>
    <dgm:pt modelId="{9E65FC6E-4D50-467B-A9AD-D6D948F5C035}" type="pres">
      <dgm:prSet presAssocID="{D3442D12-40B7-458E-8432-7208B388EF1E}" presName="accentRepeatNode" presStyleLbl="solidAlignAcc1" presStyleIdx="2" presStyleCnt="12"/>
      <dgm:spPr/>
    </dgm:pt>
    <dgm:pt modelId="{37D41146-0EE9-49A3-A370-C28FFEF5C62D}" type="pres">
      <dgm:prSet presAssocID="{A3AC29B0-E06D-468C-8771-05AB50ED1397}" presName="image2" presStyleCnt="0"/>
      <dgm:spPr/>
    </dgm:pt>
    <dgm:pt modelId="{6AA29525-F612-4A70-AD04-967E1DCD6CB7}" type="pres">
      <dgm:prSet presAssocID="{A3AC29B0-E06D-468C-8771-05AB50ED1397}" presName="imageRepeatNode" presStyleLbl="alignAcc1" presStyleIdx="1" presStyleCnt="6"/>
      <dgm:spPr/>
    </dgm:pt>
    <dgm:pt modelId="{1853F601-509F-4F8E-A82F-8C5B62D26C7B}" type="pres">
      <dgm:prSet presAssocID="{A3AC29B0-E06D-468C-8771-05AB50ED1397}" presName="imageaccent2" presStyleCnt="0"/>
      <dgm:spPr/>
    </dgm:pt>
    <dgm:pt modelId="{816FF1B9-3B84-4AE5-9FCD-434F4AF3DE1D}" type="pres">
      <dgm:prSet presAssocID="{A3AC29B0-E06D-468C-8771-05AB50ED1397}" presName="accentRepeatNode" presStyleLbl="solidAlignAcc1" presStyleIdx="3" presStyleCnt="12"/>
      <dgm:spPr/>
    </dgm:pt>
    <dgm:pt modelId="{04CED6CC-14E8-407B-AFB1-366AFE159C5B}" type="pres">
      <dgm:prSet presAssocID="{F7E9C5DA-816C-4C3D-93B0-2AE7D5C0C55C}" presName="text3" presStyleCnt="0"/>
      <dgm:spPr/>
    </dgm:pt>
    <dgm:pt modelId="{50C9D148-77F5-44F6-9C99-0F69DEC0FD36}" type="pres">
      <dgm:prSet presAssocID="{F7E9C5DA-816C-4C3D-93B0-2AE7D5C0C55C}" presName="textRepeatNode" presStyleLbl="alignNode1" presStyleIdx="2" presStyleCnt="6">
        <dgm:presLayoutVars>
          <dgm:chMax val="0"/>
          <dgm:chPref val="0"/>
          <dgm:bulletEnabled val="1"/>
        </dgm:presLayoutVars>
      </dgm:prSet>
      <dgm:spPr/>
    </dgm:pt>
    <dgm:pt modelId="{38CC01D7-8A60-4CCB-BD9A-C0322FE4C5C4}" type="pres">
      <dgm:prSet presAssocID="{F7E9C5DA-816C-4C3D-93B0-2AE7D5C0C55C}" presName="textaccent3" presStyleCnt="0"/>
      <dgm:spPr/>
    </dgm:pt>
    <dgm:pt modelId="{CE3861E3-415F-4398-87CC-BAB7317ACDC9}" type="pres">
      <dgm:prSet presAssocID="{F7E9C5DA-816C-4C3D-93B0-2AE7D5C0C55C}" presName="accentRepeatNode" presStyleLbl="solidAlignAcc1" presStyleIdx="4" presStyleCnt="12"/>
      <dgm:spPr/>
    </dgm:pt>
    <dgm:pt modelId="{DE4DA7C2-855E-4DC6-85B6-7C07771FE284}" type="pres">
      <dgm:prSet presAssocID="{E25AE558-D238-4D3F-9DF9-9BCF04181F5D}" presName="image3" presStyleCnt="0"/>
      <dgm:spPr/>
    </dgm:pt>
    <dgm:pt modelId="{272622E8-A6C6-4C25-B14A-3DA6303EAA8F}" type="pres">
      <dgm:prSet presAssocID="{E25AE558-D238-4D3F-9DF9-9BCF04181F5D}" presName="imageRepeatNode" presStyleLbl="alignAcc1" presStyleIdx="2" presStyleCnt="6"/>
      <dgm:spPr/>
    </dgm:pt>
    <dgm:pt modelId="{EABDA226-9259-4EF5-B948-8AEB70007B0C}" type="pres">
      <dgm:prSet presAssocID="{E25AE558-D238-4D3F-9DF9-9BCF04181F5D}" presName="imageaccent3" presStyleCnt="0"/>
      <dgm:spPr/>
    </dgm:pt>
    <dgm:pt modelId="{4F3639DF-4DD9-43CB-9C73-F9BDAEB9061B}" type="pres">
      <dgm:prSet presAssocID="{E25AE558-D238-4D3F-9DF9-9BCF04181F5D}" presName="accentRepeatNode" presStyleLbl="solidAlignAcc1" presStyleIdx="5" presStyleCnt="12"/>
      <dgm:spPr/>
    </dgm:pt>
    <dgm:pt modelId="{579EFA3A-9214-4166-B573-70A0C786D31A}" type="pres">
      <dgm:prSet presAssocID="{14DF055A-2956-438A-B672-2ED508445EB4}" presName="text4" presStyleCnt="0"/>
      <dgm:spPr/>
    </dgm:pt>
    <dgm:pt modelId="{E387350B-1119-4883-8DA5-286C8C8300EE}" type="pres">
      <dgm:prSet presAssocID="{14DF055A-2956-438A-B672-2ED508445EB4}" presName="textRepeatNode" presStyleLbl="alignNode1" presStyleIdx="3" presStyleCnt="6">
        <dgm:presLayoutVars>
          <dgm:chMax val="0"/>
          <dgm:chPref val="0"/>
          <dgm:bulletEnabled val="1"/>
        </dgm:presLayoutVars>
      </dgm:prSet>
      <dgm:spPr/>
    </dgm:pt>
    <dgm:pt modelId="{ECED2197-32C7-483C-8EEC-D1EB16A3EA65}" type="pres">
      <dgm:prSet presAssocID="{14DF055A-2956-438A-B672-2ED508445EB4}" presName="textaccent4" presStyleCnt="0"/>
      <dgm:spPr/>
    </dgm:pt>
    <dgm:pt modelId="{944CAB7C-068B-4C16-8E3C-919953AF3A92}" type="pres">
      <dgm:prSet presAssocID="{14DF055A-2956-438A-B672-2ED508445EB4}" presName="accentRepeatNode" presStyleLbl="solidAlignAcc1" presStyleIdx="6" presStyleCnt="12"/>
      <dgm:spPr/>
    </dgm:pt>
    <dgm:pt modelId="{D825A62B-EBE9-4CB5-9B1C-8111CC0EEF00}" type="pres">
      <dgm:prSet presAssocID="{8C9D60BD-4AC4-41C2-8839-2B70F8BE1278}" presName="image4" presStyleCnt="0"/>
      <dgm:spPr/>
    </dgm:pt>
    <dgm:pt modelId="{A23238F8-49B0-4C2D-BC5D-90A904859809}" type="pres">
      <dgm:prSet presAssocID="{8C9D60BD-4AC4-41C2-8839-2B70F8BE1278}" presName="imageRepeatNode" presStyleLbl="alignAcc1" presStyleIdx="3" presStyleCnt="6"/>
      <dgm:spPr/>
    </dgm:pt>
    <dgm:pt modelId="{7663D3FE-2A56-4C84-B5EB-87C14F08C8DC}" type="pres">
      <dgm:prSet presAssocID="{8C9D60BD-4AC4-41C2-8839-2B70F8BE1278}" presName="imageaccent4" presStyleCnt="0"/>
      <dgm:spPr/>
    </dgm:pt>
    <dgm:pt modelId="{A3F4865D-2ED1-48C0-B907-CCB2AB9A133E}" type="pres">
      <dgm:prSet presAssocID="{8C9D60BD-4AC4-41C2-8839-2B70F8BE1278}" presName="accentRepeatNode" presStyleLbl="solidAlignAcc1" presStyleIdx="7" presStyleCnt="12"/>
      <dgm:spPr/>
    </dgm:pt>
    <dgm:pt modelId="{4EFDABDC-E1DC-45DF-8855-A4A565648BF5}" type="pres">
      <dgm:prSet presAssocID="{C6C6BD1C-894B-4104-9FA4-75D4F1F96B75}" presName="text5" presStyleCnt="0"/>
      <dgm:spPr/>
    </dgm:pt>
    <dgm:pt modelId="{3B3267FB-52CF-4540-BFA8-E6E2FBF296F2}" type="pres">
      <dgm:prSet presAssocID="{C6C6BD1C-894B-4104-9FA4-75D4F1F96B75}" presName="textRepeatNode" presStyleLbl="alignNode1" presStyleIdx="4" presStyleCnt="6">
        <dgm:presLayoutVars>
          <dgm:chMax val="0"/>
          <dgm:chPref val="0"/>
          <dgm:bulletEnabled val="1"/>
        </dgm:presLayoutVars>
      </dgm:prSet>
      <dgm:spPr/>
    </dgm:pt>
    <dgm:pt modelId="{ABDC289A-13BD-4A2E-97C5-2FBAC82075A7}" type="pres">
      <dgm:prSet presAssocID="{C6C6BD1C-894B-4104-9FA4-75D4F1F96B75}" presName="textaccent5" presStyleCnt="0"/>
      <dgm:spPr/>
    </dgm:pt>
    <dgm:pt modelId="{6F11C9FB-8143-4F3A-96EC-BF834CF4787A}" type="pres">
      <dgm:prSet presAssocID="{C6C6BD1C-894B-4104-9FA4-75D4F1F96B75}" presName="accentRepeatNode" presStyleLbl="solidAlignAcc1" presStyleIdx="8" presStyleCnt="12"/>
      <dgm:spPr/>
    </dgm:pt>
    <dgm:pt modelId="{FB5432FD-58D0-45AA-BE01-5473571EBB4C}" type="pres">
      <dgm:prSet presAssocID="{E006DA35-61AF-46C0-B7C9-272FF7ED8FCA}" presName="image5" presStyleCnt="0"/>
      <dgm:spPr/>
    </dgm:pt>
    <dgm:pt modelId="{8A7BF0A0-7390-4356-800C-BDBB062DEEFD}" type="pres">
      <dgm:prSet presAssocID="{E006DA35-61AF-46C0-B7C9-272FF7ED8FCA}" presName="imageRepeatNode" presStyleLbl="alignAcc1" presStyleIdx="4" presStyleCnt="6"/>
      <dgm:spPr/>
    </dgm:pt>
    <dgm:pt modelId="{6334BD7E-3AE5-4725-A466-945FB47D2323}" type="pres">
      <dgm:prSet presAssocID="{E006DA35-61AF-46C0-B7C9-272FF7ED8FCA}" presName="imageaccent5" presStyleCnt="0"/>
      <dgm:spPr/>
    </dgm:pt>
    <dgm:pt modelId="{57B23F70-D465-49C2-A620-A0D873497592}" type="pres">
      <dgm:prSet presAssocID="{E006DA35-61AF-46C0-B7C9-272FF7ED8FCA}" presName="accentRepeatNode" presStyleLbl="solidAlignAcc1" presStyleIdx="9" presStyleCnt="12"/>
      <dgm:spPr/>
    </dgm:pt>
    <dgm:pt modelId="{AFDAE757-FB73-4FE8-9D76-1AF49EAD62E2}" type="pres">
      <dgm:prSet presAssocID="{31151012-55B9-470E-9A0D-E31B0E740960}" presName="text6" presStyleCnt="0"/>
      <dgm:spPr/>
    </dgm:pt>
    <dgm:pt modelId="{14656B26-66F3-4D4D-AC79-DA9243AA2C79}" type="pres">
      <dgm:prSet presAssocID="{31151012-55B9-470E-9A0D-E31B0E740960}" presName="textRepeatNode" presStyleLbl="alignNode1" presStyleIdx="5" presStyleCnt="6">
        <dgm:presLayoutVars>
          <dgm:chMax val="0"/>
          <dgm:chPref val="0"/>
          <dgm:bulletEnabled val="1"/>
        </dgm:presLayoutVars>
      </dgm:prSet>
      <dgm:spPr/>
    </dgm:pt>
    <dgm:pt modelId="{A5EC59B3-F1F1-499C-9DE0-5A76D418A9F5}" type="pres">
      <dgm:prSet presAssocID="{31151012-55B9-470E-9A0D-E31B0E740960}" presName="textaccent6" presStyleCnt="0"/>
      <dgm:spPr/>
    </dgm:pt>
    <dgm:pt modelId="{F4C3F020-4156-4254-8500-A49A12FC7867}" type="pres">
      <dgm:prSet presAssocID="{31151012-55B9-470E-9A0D-E31B0E740960}" presName="accentRepeatNode" presStyleLbl="solidAlignAcc1" presStyleIdx="10" presStyleCnt="12"/>
      <dgm:spPr/>
    </dgm:pt>
    <dgm:pt modelId="{2DD109D5-47E9-4EB0-BB07-4793107E3D6C}" type="pres">
      <dgm:prSet presAssocID="{7AABB115-8CB8-4820-B8EF-BD0101F7B106}" presName="image6" presStyleCnt="0"/>
      <dgm:spPr/>
    </dgm:pt>
    <dgm:pt modelId="{D622E4C4-81C2-41D2-A114-E5E4D58A696F}" type="pres">
      <dgm:prSet presAssocID="{7AABB115-8CB8-4820-B8EF-BD0101F7B106}" presName="imageRepeatNode" presStyleLbl="alignAcc1" presStyleIdx="5" presStyleCnt="6"/>
      <dgm:spPr/>
    </dgm:pt>
    <dgm:pt modelId="{E3D15138-251D-4367-8CF5-F59E4A225F02}" type="pres">
      <dgm:prSet presAssocID="{7AABB115-8CB8-4820-B8EF-BD0101F7B106}" presName="imageaccent6" presStyleCnt="0"/>
      <dgm:spPr/>
    </dgm:pt>
    <dgm:pt modelId="{46EDA5D6-DA52-40CE-AE2F-7D7D2DF55BC5}" type="pres">
      <dgm:prSet presAssocID="{7AABB115-8CB8-4820-B8EF-BD0101F7B106}" presName="accentRepeatNode" presStyleLbl="solidAlignAcc1" presStyleIdx="11" presStyleCnt="12"/>
      <dgm:spPr/>
    </dgm:pt>
  </dgm:ptLst>
  <dgm:cxnLst>
    <dgm:cxn modelId="{C235E10E-7A57-4D67-A21A-36A32D31CD92}" type="presOf" srcId="{F7E9C5DA-816C-4C3D-93B0-2AE7D5C0C55C}" destId="{50C9D148-77F5-44F6-9C99-0F69DEC0FD36}" srcOrd="0" destOrd="0" presId="urn:microsoft.com/office/officeart/2008/layout/HexagonCluster"/>
    <dgm:cxn modelId="{6516A519-5653-43BA-ADFB-034715651466}" srcId="{04AE76FF-5E48-419A-8161-956674FDD9D9}" destId="{31151012-55B9-470E-9A0D-E31B0E740960}" srcOrd="5" destOrd="0" parTransId="{A01D81BE-3D04-4CB3-BF33-5F0742051C1C}" sibTransId="{7AABB115-8CB8-4820-B8EF-BD0101F7B106}"/>
    <dgm:cxn modelId="{81CC7026-821D-4F87-AF62-75CEFA6146E5}" srcId="{04AE76FF-5E48-419A-8161-956674FDD9D9}" destId="{F7E9C5DA-816C-4C3D-93B0-2AE7D5C0C55C}" srcOrd="2" destOrd="0" parTransId="{D691A3EE-1474-420C-BDFF-CC7F278C6AE2}" sibTransId="{E25AE558-D238-4D3F-9DF9-9BCF04181F5D}"/>
    <dgm:cxn modelId="{1B6DBB3B-E42C-4714-AC91-6D0FE9153103}" type="presOf" srcId="{31151012-55B9-470E-9A0D-E31B0E740960}" destId="{14656B26-66F3-4D4D-AC79-DA9243AA2C79}" srcOrd="0" destOrd="0" presId="urn:microsoft.com/office/officeart/2008/layout/HexagonCluster"/>
    <dgm:cxn modelId="{6964945E-9F2F-4C6C-8D64-43C29C838023}" type="presOf" srcId="{D3442D12-40B7-458E-8432-7208B388EF1E}" destId="{32FAA58E-038C-41D2-A721-6F823BC3D1A3}" srcOrd="0" destOrd="0" presId="urn:microsoft.com/office/officeart/2008/layout/HexagonCluster"/>
    <dgm:cxn modelId="{0809F660-5743-418C-A07F-9A5DF2422029}" type="presOf" srcId="{8A31A87D-CA19-4E5A-8DA3-AC730AE0EDA7}" destId="{EE2B2396-2677-4B78-BD35-C603654801A2}" srcOrd="0" destOrd="0" presId="urn:microsoft.com/office/officeart/2008/layout/HexagonCluster"/>
    <dgm:cxn modelId="{9AF9DC6C-F8C7-4114-93C8-9C76C4D6346B}" srcId="{04AE76FF-5E48-419A-8161-956674FDD9D9}" destId="{C6C6BD1C-894B-4104-9FA4-75D4F1F96B75}" srcOrd="4" destOrd="0" parTransId="{D07F4ACD-A5B5-4040-8589-229C3D495FCE}" sibTransId="{E006DA35-61AF-46C0-B7C9-272FF7ED8FCA}"/>
    <dgm:cxn modelId="{9B64006E-FFDD-42C3-9FB7-7F166FC4B8A6}" type="presOf" srcId="{94D06D1F-1BED-406D-B16A-1882829B7626}" destId="{C66F10DC-4AF7-407F-83DD-C9B0B01CD5B8}" srcOrd="0" destOrd="0" presId="urn:microsoft.com/office/officeart/2008/layout/HexagonCluster"/>
    <dgm:cxn modelId="{13FC0D7A-D47F-42E0-9682-D357AE63FB89}" srcId="{04AE76FF-5E48-419A-8161-956674FDD9D9}" destId="{94D06D1F-1BED-406D-B16A-1882829B7626}" srcOrd="0" destOrd="0" parTransId="{F62FDCC6-5B42-4ECB-9F7E-E0A33CDCB089}" sibTransId="{8A31A87D-CA19-4E5A-8DA3-AC730AE0EDA7}"/>
    <dgm:cxn modelId="{524FA785-1AEF-40EA-AC85-876B3D9037AA}" type="presOf" srcId="{E006DA35-61AF-46C0-B7C9-272FF7ED8FCA}" destId="{8A7BF0A0-7390-4356-800C-BDBB062DEEFD}" srcOrd="0" destOrd="0" presId="urn:microsoft.com/office/officeart/2008/layout/HexagonCluster"/>
    <dgm:cxn modelId="{6D17558F-B4E1-48D8-814A-A58A4BD91D97}" type="presOf" srcId="{A3AC29B0-E06D-468C-8771-05AB50ED1397}" destId="{6AA29525-F612-4A70-AD04-967E1DCD6CB7}" srcOrd="0" destOrd="0" presId="urn:microsoft.com/office/officeart/2008/layout/HexagonCluster"/>
    <dgm:cxn modelId="{5D9985B2-CC13-49E6-8C36-B0B1874D0E86}" type="presOf" srcId="{7AABB115-8CB8-4820-B8EF-BD0101F7B106}" destId="{D622E4C4-81C2-41D2-A114-E5E4D58A696F}" srcOrd="0" destOrd="0" presId="urn:microsoft.com/office/officeart/2008/layout/HexagonCluster"/>
    <dgm:cxn modelId="{D53066DE-EA84-42F9-A150-29E87C87B4E1}" type="presOf" srcId="{14DF055A-2956-438A-B672-2ED508445EB4}" destId="{E387350B-1119-4883-8DA5-286C8C8300EE}" srcOrd="0" destOrd="0" presId="urn:microsoft.com/office/officeart/2008/layout/HexagonCluster"/>
    <dgm:cxn modelId="{3406B1E5-5BE5-41CE-89C6-DF07090ADCC1}" type="presOf" srcId="{04AE76FF-5E48-419A-8161-956674FDD9D9}" destId="{87FD4A7D-32A7-41A6-9324-49D642A736B4}" srcOrd="0" destOrd="0" presId="urn:microsoft.com/office/officeart/2008/layout/HexagonCluster"/>
    <dgm:cxn modelId="{CDE19AE7-50CB-4035-B576-3E1E88A57243}" type="presOf" srcId="{8C9D60BD-4AC4-41C2-8839-2B70F8BE1278}" destId="{A23238F8-49B0-4C2D-BC5D-90A904859809}" srcOrd="0" destOrd="0" presId="urn:microsoft.com/office/officeart/2008/layout/HexagonCluster"/>
    <dgm:cxn modelId="{A46ECAF5-5E3B-4BB5-8786-3FEA8556CC95}" type="presOf" srcId="{E25AE558-D238-4D3F-9DF9-9BCF04181F5D}" destId="{272622E8-A6C6-4C25-B14A-3DA6303EAA8F}" srcOrd="0" destOrd="0" presId="urn:microsoft.com/office/officeart/2008/layout/HexagonCluster"/>
    <dgm:cxn modelId="{A230CAF8-2D0B-4575-B49B-81CD79A347BB}" type="presOf" srcId="{C6C6BD1C-894B-4104-9FA4-75D4F1F96B75}" destId="{3B3267FB-52CF-4540-BFA8-E6E2FBF296F2}" srcOrd="0" destOrd="0" presId="urn:microsoft.com/office/officeart/2008/layout/HexagonCluster"/>
    <dgm:cxn modelId="{9F0555FC-4EE2-43ED-8FD0-1FF4A0806ECE}" srcId="{04AE76FF-5E48-419A-8161-956674FDD9D9}" destId="{14DF055A-2956-438A-B672-2ED508445EB4}" srcOrd="3" destOrd="0" parTransId="{742CCBEE-2F41-4E5B-83A3-1C5E1F1329D4}" sibTransId="{8C9D60BD-4AC4-41C2-8839-2B70F8BE1278}"/>
    <dgm:cxn modelId="{DF4F8DFD-64A6-437D-A117-A2326182981B}" srcId="{04AE76FF-5E48-419A-8161-956674FDD9D9}" destId="{D3442D12-40B7-458E-8432-7208B388EF1E}" srcOrd="1" destOrd="0" parTransId="{66D08328-937E-4A06-BE13-5404D70266AF}" sibTransId="{A3AC29B0-E06D-468C-8771-05AB50ED1397}"/>
    <dgm:cxn modelId="{9E79316C-9835-49C0-993C-1A102EC46C3C}" type="presParOf" srcId="{87FD4A7D-32A7-41A6-9324-49D642A736B4}" destId="{7FF08743-167A-4CB9-836E-7BC71046A5E0}" srcOrd="0" destOrd="0" presId="urn:microsoft.com/office/officeart/2008/layout/HexagonCluster"/>
    <dgm:cxn modelId="{A08DDF8E-FFD9-4746-8BD4-C3CFD06719D4}" type="presParOf" srcId="{7FF08743-167A-4CB9-836E-7BC71046A5E0}" destId="{C66F10DC-4AF7-407F-83DD-C9B0B01CD5B8}" srcOrd="0" destOrd="0" presId="urn:microsoft.com/office/officeart/2008/layout/HexagonCluster"/>
    <dgm:cxn modelId="{47EB4702-07E5-4F45-BB61-C09673B8EA6D}" type="presParOf" srcId="{87FD4A7D-32A7-41A6-9324-49D642A736B4}" destId="{6492EC1A-2C74-4DF7-89BD-3B2BE5AEE597}" srcOrd="1" destOrd="0" presId="urn:microsoft.com/office/officeart/2008/layout/HexagonCluster"/>
    <dgm:cxn modelId="{6B6DA111-2EFF-428C-8E40-A1E3A5401DAE}" type="presParOf" srcId="{6492EC1A-2C74-4DF7-89BD-3B2BE5AEE597}" destId="{BC0FAE74-7F8B-4083-91CA-C3D2DDCE17FD}" srcOrd="0" destOrd="0" presId="urn:microsoft.com/office/officeart/2008/layout/HexagonCluster"/>
    <dgm:cxn modelId="{A34D0DDF-1537-42B6-8E5B-481409B10834}" type="presParOf" srcId="{87FD4A7D-32A7-41A6-9324-49D642A736B4}" destId="{61855D3E-267F-445F-A860-115EE246C38B}" srcOrd="2" destOrd="0" presId="urn:microsoft.com/office/officeart/2008/layout/HexagonCluster"/>
    <dgm:cxn modelId="{806737E7-562B-40D3-A476-4552511D76C8}" type="presParOf" srcId="{61855D3E-267F-445F-A860-115EE246C38B}" destId="{EE2B2396-2677-4B78-BD35-C603654801A2}" srcOrd="0" destOrd="0" presId="urn:microsoft.com/office/officeart/2008/layout/HexagonCluster"/>
    <dgm:cxn modelId="{21FCDFD5-1EA2-4875-8969-F77C8C9F0471}" type="presParOf" srcId="{87FD4A7D-32A7-41A6-9324-49D642A736B4}" destId="{AAF85E0E-830A-4DC5-B7BC-864F0DB0D8C8}" srcOrd="3" destOrd="0" presId="urn:microsoft.com/office/officeart/2008/layout/HexagonCluster"/>
    <dgm:cxn modelId="{DDDBAF7D-A0CE-4A95-8A95-543D66890116}" type="presParOf" srcId="{AAF85E0E-830A-4DC5-B7BC-864F0DB0D8C8}" destId="{BF3F5C62-30B7-4467-8BE3-401961A4C1CB}" srcOrd="0" destOrd="0" presId="urn:microsoft.com/office/officeart/2008/layout/HexagonCluster"/>
    <dgm:cxn modelId="{0ADFF206-017D-401F-BF7A-EC50C96CEA8D}" type="presParOf" srcId="{87FD4A7D-32A7-41A6-9324-49D642A736B4}" destId="{2613949B-431B-45C7-A6DA-9277CDF2C399}" srcOrd="4" destOrd="0" presId="urn:microsoft.com/office/officeart/2008/layout/HexagonCluster"/>
    <dgm:cxn modelId="{33FE1E80-3495-49A3-BB86-FD3A613CC858}" type="presParOf" srcId="{2613949B-431B-45C7-A6DA-9277CDF2C399}" destId="{32FAA58E-038C-41D2-A721-6F823BC3D1A3}" srcOrd="0" destOrd="0" presId="urn:microsoft.com/office/officeart/2008/layout/HexagonCluster"/>
    <dgm:cxn modelId="{2A3D1F4F-C8D6-4C01-BC6D-562652547452}" type="presParOf" srcId="{87FD4A7D-32A7-41A6-9324-49D642A736B4}" destId="{99FE2E51-B1F3-4469-9A23-9A17EA298106}" srcOrd="5" destOrd="0" presId="urn:microsoft.com/office/officeart/2008/layout/HexagonCluster"/>
    <dgm:cxn modelId="{CEC5877C-F960-4ADE-9078-78CC75A43D23}" type="presParOf" srcId="{99FE2E51-B1F3-4469-9A23-9A17EA298106}" destId="{9E65FC6E-4D50-467B-A9AD-D6D948F5C035}" srcOrd="0" destOrd="0" presId="urn:microsoft.com/office/officeart/2008/layout/HexagonCluster"/>
    <dgm:cxn modelId="{F06EF459-870E-4AF6-8B3B-6148B9105800}" type="presParOf" srcId="{87FD4A7D-32A7-41A6-9324-49D642A736B4}" destId="{37D41146-0EE9-49A3-A370-C28FFEF5C62D}" srcOrd="6" destOrd="0" presId="urn:microsoft.com/office/officeart/2008/layout/HexagonCluster"/>
    <dgm:cxn modelId="{767786E5-85DA-4176-981D-F896C78CF11D}" type="presParOf" srcId="{37D41146-0EE9-49A3-A370-C28FFEF5C62D}" destId="{6AA29525-F612-4A70-AD04-967E1DCD6CB7}" srcOrd="0" destOrd="0" presId="urn:microsoft.com/office/officeart/2008/layout/HexagonCluster"/>
    <dgm:cxn modelId="{E9D1FF61-C2DE-4C87-87AE-33FB2C15DAFD}" type="presParOf" srcId="{87FD4A7D-32A7-41A6-9324-49D642A736B4}" destId="{1853F601-509F-4F8E-A82F-8C5B62D26C7B}" srcOrd="7" destOrd="0" presId="urn:microsoft.com/office/officeart/2008/layout/HexagonCluster"/>
    <dgm:cxn modelId="{BAF42034-5257-4C48-9480-7CB4F3C6C1F7}" type="presParOf" srcId="{1853F601-509F-4F8E-A82F-8C5B62D26C7B}" destId="{816FF1B9-3B84-4AE5-9FCD-434F4AF3DE1D}" srcOrd="0" destOrd="0" presId="urn:microsoft.com/office/officeart/2008/layout/HexagonCluster"/>
    <dgm:cxn modelId="{B0EBB4EB-631B-4B57-A6C9-52EF481A7CB6}" type="presParOf" srcId="{87FD4A7D-32A7-41A6-9324-49D642A736B4}" destId="{04CED6CC-14E8-407B-AFB1-366AFE159C5B}" srcOrd="8" destOrd="0" presId="urn:microsoft.com/office/officeart/2008/layout/HexagonCluster"/>
    <dgm:cxn modelId="{204C6962-5639-4C75-AD05-4926EE605F5D}" type="presParOf" srcId="{04CED6CC-14E8-407B-AFB1-366AFE159C5B}" destId="{50C9D148-77F5-44F6-9C99-0F69DEC0FD36}" srcOrd="0" destOrd="0" presId="urn:microsoft.com/office/officeart/2008/layout/HexagonCluster"/>
    <dgm:cxn modelId="{A5C76E21-2488-48AC-9F2C-E469FC14C00D}" type="presParOf" srcId="{87FD4A7D-32A7-41A6-9324-49D642A736B4}" destId="{38CC01D7-8A60-4CCB-BD9A-C0322FE4C5C4}" srcOrd="9" destOrd="0" presId="urn:microsoft.com/office/officeart/2008/layout/HexagonCluster"/>
    <dgm:cxn modelId="{BB553695-B764-44CC-B205-831305B16170}" type="presParOf" srcId="{38CC01D7-8A60-4CCB-BD9A-C0322FE4C5C4}" destId="{CE3861E3-415F-4398-87CC-BAB7317ACDC9}" srcOrd="0" destOrd="0" presId="urn:microsoft.com/office/officeart/2008/layout/HexagonCluster"/>
    <dgm:cxn modelId="{2E986D52-1E9E-4DBA-97EC-8C89A4354E15}" type="presParOf" srcId="{87FD4A7D-32A7-41A6-9324-49D642A736B4}" destId="{DE4DA7C2-855E-4DC6-85B6-7C07771FE284}" srcOrd="10" destOrd="0" presId="urn:microsoft.com/office/officeart/2008/layout/HexagonCluster"/>
    <dgm:cxn modelId="{ABFE5F40-59F3-422C-866B-D6B337E582F2}" type="presParOf" srcId="{DE4DA7C2-855E-4DC6-85B6-7C07771FE284}" destId="{272622E8-A6C6-4C25-B14A-3DA6303EAA8F}" srcOrd="0" destOrd="0" presId="urn:microsoft.com/office/officeart/2008/layout/HexagonCluster"/>
    <dgm:cxn modelId="{4B337AEF-6D3E-4EEE-9C8B-EE1F0103325E}" type="presParOf" srcId="{87FD4A7D-32A7-41A6-9324-49D642A736B4}" destId="{EABDA226-9259-4EF5-B948-8AEB70007B0C}" srcOrd="11" destOrd="0" presId="urn:microsoft.com/office/officeart/2008/layout/HexagonCluster"/>
    <dgm:cxn modelId="{3B888E83-D6B1-4BD5-ABEC-5BA200D4F31D}" type="presParOf" srcId="{EABDA226-9259-4EF5-B948-8AEB70007B0C}" destId="{4F3639DF-4DD9-43CB-9C73-F9BDAEB9061B}" srcOrd="0" destOrd="0" presId="urn:microsoft.com/office/officeart/2008/layout/HexagonCluster"/>
    <dgm:cxn modelId="{03728325-0A19-43BE-86E7-1DCD184E9458}" type="presParOf" srcId="{87FD4A7D-32A7-41A6-9324-49D642A736B4}" destId="{579EFA3A-9214-4166-B573-70A0C786D31A}" srcOrd="12" destOrd="0" presId="urn:microsoft.com/office/officeart/2008/layout/HexagonCluster"/>
    <dgm:cxn modelId="{7C9D9F40-F9C0-43EC-AF15-02F241CA9C83}" type="presParOf" srcId="{579EFA3A-9214-4166-B573-70A0C786D31A}" destId="{E387350B-1119-4883-8DA5-286C8C8300EE}" srcOrd="0" destOrd="0" presId="urn:microsoft.com/office/officeart/2008/layout/HexagonCluster"/>
    <dgm:cxn modelId="{76973217-43B6-49E5-9358-4EF4FEDFFB58}" type="presParOf" srcId="{87FD4A7D-32A7-41A6-9324-49D642A736B4}" destId="{ECED2197-32C7-483C-8EEC-D1EB16A3EA65}" srcOrd="13" destOrd="0" presId="urn:microsoft.com/office/officeart/2008/layout/HexagonCluster"/>
    <dgm:cxn modelId="{BEC6E300-B8FC-416F-9C60-38D8E58921F1}" type="presParOf" srcId="{ECED2197-32C7-483C-8EEC-D1EB16A3EA65}" destId="{944CAB7C-068B-4C16-8E3C-919953AF3A92}" srcOrd="0" destOrd="0" presId="urn:microsoft.com/office/officeart/2008/layout/HexagonCluster"/>
    <dgm:cxn modelId="{032A774A-C383-40A8-9CCB-538740EB397C}" type="presParOf" srcId="{87FD4A7D-32A7-41A6-9324-49D642A736B4}" destId="{D825A62B-EBE9-4CB5-9B1C-8111CC0EEF00}" srcOrd="14" destOrd="0" presId="urn:microsoft.com/office/officeart/2008/layout/HexagonCluster"/>
    <dgm:cxn modelId="{0CF532B1-1888-4BA0-8EFD-7484FFC20F8A}" type="presParOf" srcId="{D825A62B-EBE9-4CB5-9B1C-8111CC0EEF00}" destId="{A23238F8-49B0-4C2D-BC5D-90A904859809}" srcOrd="0" destOrd="0" presId="urn:microsoft.com/office/officeart/2008/layout/HexagonCluster"/>
    <dgm:cxn modelId="{593AA1B9-DE7C-4C9F-8B9D-91C01F6D1813}" type="presParOf" srcId="{87FD4A7D-32A7-41A6-9324-49D642A736B4}" destId="{7663D3FE-2A56-4C84-B5EB-87C14F08C8DC}" srcOrd="15" destOrd="0" presId="urn:microsoft.com/office/officeart/2008/layout/HexagonCluster"/>
    <dgm:cxn modelId="{D7E3A972-9B8A-4ACE-BA4F-151B25E55D04}" type="presParOf" srcId="{7663D3FE-2A56-4C84-B5EB-87C14F08C8DC}" destId="{A3F4865D-2ED1-48C0-B907-CCB2AB9A133E}" srcOrd="0" destOrd="0" presId="urn:microsoft.com/office/officeart/2008/layout/HexagonCluster"/>
    <dgm:cxn modelId="{0CE71417-9C45-4033-9D9C-7554E14B8EA1}" type="presParOf" srcId="{87FD4A7D-32A7-41A6-9324-49D642A736B4}" destId="{4EFDABDC-E1DC-45DF-8855-A4A565648BF5}" srcOrd="16" destOrd="0" presId="urn:microsoft.com/office/officeart/2008/layout/HexagonCluster"/>
    <dgm:cxn modelId="{9BE0C989-4D95-4E37-B48F-BE0B546CD0EF}" type="presParOf" srcId="{4EFDABDC-E1DC-45DF-8855-A4A565648BF5}" destId="{3B3267FB-52CF-4540-BFA8-E6E2FBF296F2}" srcOrd="0" destOrd="0" presId="urn:microsoft.com/office/officeart/2008/layout/HexagonCluster"/>
    <dgm:cxn modelId="{EF79424D-9649-46FC-A005-55CBD5380A16}" type="presParOf" srcId="{87FD4A7D-32A7-41A6-9324-49D642A736B4}" destId="{ABDC289A-13BD-4A2E-97C5-2FBAC82075A7}" srcOrd="17" destOrd="0" presId="urn:microsoft.com/office/officeart/2008/layout/HexagonCluster"/>
    <dgm:cxn modelId="{D2230855-CEC7-4185-AEDA-C06B3BB6B675}" type="presParOf" srcId="{ABDC289A-13BD-4A2E-97C5-2FBAC82075A7}" destId="{6F11C9FB-8143-4F3A-96EC-BF834CF4787A}" srcOrd="0" destOrd="0" presId="urn:microsoft.com/office/officeart/2008/layout/HexagonCluster"/>
    <dgm:cxn modelId="{E9FB7200-26B6-4309-9942-60CD71CB429E}" type="presParOf" srcId="{87FD4A7D-32A7-41A6-9324-49D642A736B4}" destId="{FB5432FD-58D0-45AA-BE01-5473571EBB4C}" srcOrd="18" destOrd="0" presId="urn:microsoft.com/office/officeart/2008/layout/HexagonCluster"/>
    <dgm:cxn modelId="{8362B741-49BA-42B4-B8C7-6906D6F300BC}" type="presParOf" srcId="{FB5432FD-58D0-45AA-BE01-5473571EBB4C}" destId="{8A7BF0A0-7390-4356-800C-BDBB062DEEFD}" srcOrd="0" destOrd="0" presId="urn:microsoft.com/office/officeart/2008/layout/HexagonCluster"/>
    <dgm:cxn modelId="{69B10B4C-99C7-4E7E-89E9-E49D5B51F44D}" type="presParOf" srcId="{87FD4A7D-32A7-41A6-9324-49D642A736B4}" destId="{6334BD7E-3AE5-4725-A466-945FB47D2323}" srcOrd="19" destOrd="0" presId="urn:microsoft.com/office/officeart/2008/layout/HexagonCluster"/>
    <dgm:cxn modelId="{3B5E466A-6F91-48E3-9B11-4327001FC6F0}" type="presParOf" srcId="{6334BD7E-3AE5-4725-A466-945FB47D2323}" destId="{57B23F70-D465-49C2-A620-A0D873497592}" srcOrd="0" destOrd="0" presId="urn:microsoft.com/office/officeart/2008/layout/HexagonCluster"/>
    <dgm:cxn modelId="{67EE565A-E50A-47EA-95EA-3C59DE506E94}" type="presParOf" srcId="{87FD4A7D-32A7-41A6-9324-49D642A736B4}" destId="{AFDAE757-FB73-4FE8-9D76-1AF49EAD62E2}" srcOrd="20" destOrd="0" presId="urn:microsoft.com/office/officeart/2008/layout/HexagonCluster"/>
    <dgm:cxn modelId="{48CFB661-FC25-434E-8BEE-7A29464B497B}" type="presParOf" srcId="{AFDAE757-FB73-4FE8-9D76-1AF49EAD62E2}" destId="{14656B26-66F3-4D4D-AC79-DA9243AA2C79}" srcOrd="0" destOrd="0" presId="urn:microsoft.com/office/officeart/2008/layout/HexagonCluster"/>
    <dgm:cxn modelId="{88106E6D-854B-47B2-92D1-3C13BF863FAA}" type="presParOf" srcId="{87FD4A7D-32A7-41A6-9324-49D642A736B4}" destId="{A5EC59B3-F1F1-499C-9DE0-5A76D418A9F5}" srcOrd="21" destOrd="0" presId="urn:microsoft.com/office/officeart/2008/layout/HexagonCluster"/>
    <dgm:cxn modelId="{E7A8A64A-D51F-4491-AC9E-32499CDAC0F6}" type="presParOf" srcId="{A5EC59B3-F1F1-499C-9DE0-5A76D418A9F5}" destId="{F4C3F020-4156-4254-8500-A49A12FC7867}" srcOrd="0" destOrd="0" presId="urn:microsoft.com/office/officeart/2008/layout/HexagonCluster"/>
    <dgm:cxn modelId="{7D8FFC52-7CF4-42AA-B954-7024A606F824}" type="presParOf" srcId="{87FD4A7D-32A7-41A6-9324-49D642A736B4}" destId="{2DD109D5-47E9-4EB0-BB07-4793107E3D6C}" srcOrd="22" destOrd="0" presId="urn:microsoft.com/office/officeart/2008/layout/HexagonCluster"/>
    <dgm:cxn modelId="{892B792D-B4FD-49AD-9851-5911F5B51B6A}" type="presParOf" srcId="{2DD109D5-47E9-4EB0-BB07-4793107E3D6C}" destId="{D622E4C4-81C2-41D2-A114-E5E4D58A696F}" srcOrd="0" destOrd="0" presId="urn:microsoft.com/office/officeart/2008/layout/HexagonCluster"/>
    <dgm:cxn modelId="{DF379EDC-7DC7-448D-90A0-02C4453C14E4}" type="presParOf" srcId="{87FD4A7D-32A7-41A6-9324-49D642A736B4}" destId="{E3D15138-251D-4367-8CF5-F59E4A225F02}" srcOrd="23" destOrd="0" presId="urn:microsoft.com/office/officeart/2008/layout/HexagonCluster"/>
    <dgm:cxn modelId="{05C23375-CD37-4645-9900-CAE3E2AD4562}" type="presParOf" srcId="{E3D15138-251D-4367-8CF5-F59E4A225F02}" destId="{46EDA5D6-DA52-40CE-AE2F-7D7D2DF55BC5}" srcOrd="0" destOrd="0" presId="urn:microsoft.com/office/officeart/2008/layout/Hexagon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A414C4-65B3-487F-9E8E-30D2E767D11E}"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t-EE"/>
        </a:p>
      </dgm:t>
    </dgm:pt>
    <dgm:pt modelId="{427F0B51-CDDA-42B3-BAB1-8642973C23B8}">
      <dgm:prSet phldrT="[Text]"/>
      <dgm:spPr/>
      <dgm:t>
        <a:bodyPr/>
        <a:lstStyle/>
        <a:p>
          <a:r>
            <a:rPr lang="et-EE"/>
            <a:t>JOL-i juhatus</a:t>
          </a:r>
        </a:p>
      </dgm:t>
    </dgm:pt>
    <dgm:pt modelId="{52645FF9-197E-42E9-9E12-876A6627FC7C}" type="parTrans" cxnId="{3119FD45-DA28-4167-9C74-EB9219E116FF}">
      <dgm:prSet/>
      <dgm:spPr/>
      <dgm:t>
        <a:bodyPr/>
        <a:lstStyle/>
        <a:p>
          <a:endParaRPr lang="et-EE"/>
        </a:p>
      </dgm:t>
    </dgm:pt>
    <dgm:pt modelId="{187DB231-9741-4843-AC03-0CDD01195433}" type="sibTrans" cxnId="{3119FD45-DA28-4167-9C74-EB9219E116FF}">
      <dgm:prSet/>
      <dgm:spPr/>
      <dgm:t>
        <a:bodyPr/>
        <a:lstStyle/>
        <a:p>
          <a:endParaRPr lang="et-EE"/>
        </a:p>
      </dgm:t>
    </dgm:pt>
    <dgm:pt modelId="{2BD47FF3-561E-4C6C-A2A9-92F9C66CFB33}">
      <dgm:prSet phldrT="[Text]"/>
      <dgm:spPr/>
      <dgm:t>
        <a:bodyPr/>
        <a:lstStyle/>
        <a:p>
          <a:r>
            <a:rPr lang="et-EE" dirty="0"/>
            <a:t>Strateegia juhtgrupp</a:t>
          </a:r>
        </a:p>
      </dgm:t>
    </dgm:pt>
    <dgm:pt modelId="{3E4AE2E8-822A-4570-9D35-29D7B461FCB8}" type="parTrans" cxnId="{0BE70130-9F9D-4476-B610-DA0F27DA2DE0}">
      <dgm:prSet/>
      <dgm:spPr/>
      <dgm:t>
        <a:bodyPr/>
        <a:lstStyle/>
        <a:p>
          <a:endParaRPr lang="et-EE"/>
        </a:p>
      </dgm:t>
    </dgm:pt>
    <dgm:pt modelId="{0B97C19F-F329-44E1-A468-3D0D64B11D56}" type="sibTrans" cxnId="{0BE70130-9F9D-4476-B610-DA0F27DA2DE0}">
      <dgm:prSet/>
      <dgm:spPr/>
      <dgm:t>
        <a:bodyPr/>
        <a:lstStyle/>
        <a:p>
          <a:endParaRPr lang="et-EE"/>
        </a:p>
      </dgm:t>
    </dgm:pt>
    <dgm:pt modelId="{BCA3291F-6C04-4E81-9FB2-7B8FAFC4A4DA}">
      <dgm:prSet phldrT="[Text]"/>
      <dgm:spPr/>
      <dgm:t>
        <a:bodyPr/>
        <a:lstStyle/>
        <a:p>
          <a:r>
            <a:rPr lang="et-EE"/>
            <a:t>Nõukodade eestvedajad</a:t>
          </a:r>
        </a:p>
      </dgm:t>
    </dgm:pt>
    <dgm:pt modelId="{73047763-8AB3-4326-B704-1A49F3C54588}" type="parTrans" cxnId="{71161CD0-A401-422B-9276-3DA59E4BBD12}">
      <dgm:prSet/>
      <dgm:spPr/>
      <dgm:t>
        <a:bodyPr/>
        <a:lstStyle/>
        <a:p>
          <a:endParaRPr lang="et-EE"/>
        </a:p>
      </dgm:t>
    </dgm:pt>
    <dgm:pt modelId="{3EFC7365-514D-4780-AA22-49EEF18397E0}" type="sibTrans" cxnId="{71161CD0-A401-422B-9276-3DA59E4BBD12}">
      <dgm:prSet/>
      <dgm:spPr/>
      <dgm:t>
        <a:bodyPr/>
        <a:lstStyle/>
        <a:p>
          <a:endParaRPr lang="et-EE"/>
        </a:p>
      </dgm:t>
    </dgm:pt>
    <dgm:pt modelId="{E447E4C3-1167-4477-B4F9-B5779E59ED38}">
      <dgm:prSet/>
      <dgm:spPr/>
      <dgm:t>
        <a:bodyPr/>
        <a:lstStyle/>
        <a:p>
          <a:r>
            <a:rPr lang="et-EE"/>
            <a:t>Nõukojad</a:t>
          </a:r>
        </a:p>
      </dgm:t>
    </dgm:pt>
    <dgm:pt modelId="{ADB95C42-4AC3-4776-814E-48307BA6A721}" type="parTrans" cxnId="{A8643695-79AD-411D-AFFE-C817F6346A54}">
      <dgm:prSet/>
      <dgm:spPr/>
      <dgm:t>
        <a:bodyPr/>
        <a:lstStyle/>
        <a:p>
          <a:endParaRPr lang="et-EE"/>
        </a:p>
      </dgm:t>
    </dgm:pt>
    <dgm:pt modelId="{EDB16084-8FCA-4771-B5F6-111F366B852C}" type="sibTrans" cxnId="{A8643695-79AD-411D-AFFE-C817F6346A54}">
      <dgm:prSet/>
      <dgm:spPr/>
      <dgm:t>
        <a:bodyPr/>
        <a:lstStyle/>
        <a:p>
          <a:endParaRPr lang="et-EE"/>
        </a:p>
      </dgm:t>
    </dgm:pt>
    <dgm:pt modelId="{BBD3E7C1-A78B-409A-8648-F670EBE0D36E}">
      <dgm:prSet/>
      <dgm:spPr/>
      <dgm:t>
        <a:bodyPr/>
        <a:lstStyle/>
        <a:p>
          <a:r>
            <a:rPr lang="et-EE"/>
            <a:t>Muutuste elluviijad</a:t>
          </a:r>
        </a:p>
      </dgm:t>
    </dgm:pt>
    <dgm:pt modelId="{30C84E5D-27D2-4A93-9011-DFBC8032F9CF}" type="parTrans" cxnId="{AAE1A7BE-8602-4328-8708-75E121E45C86}">
      <dgm:prSet/>
      <dgm:spPr/>
      <dgm:t>
        <a:bodyPr/>
        <a:lstStyle/>
        <a:p>
          <a:endParaRPr lang="et-EE"/>
        </a:p>
      </dgm:t>
    </dgm:pt>
    <dgm:pt modelId="{64C3239F-3778-466C-8021-DFAFACCE5D8D}" type="sibTrans" cxnId="{AAE1A7BE-8602-4328-8708-75E121E45C86}">
      <dgm:prSet/>
      <dgm:spPr/>
      <dgm:t>
        <a:bodyPr/>
        <a:lstStyle/>
        <a:p>
          <a:endParaRPr lang="et-EE"/>
        </a:p>
      </dgm:t>
    </dgm:pt>
    <dgm:pt modelId="{9EF04ECB-FFAF-4AC7-9760-AF464C6EA8C3}" type="pres">
      <dgm:prSet presAssocID="{DCA414C4-65B3-487F-9E8E-30D2E767D11E}" presName="diagram" presStyleCnt="0">
        <dgm:presLayoutVars>
          <dgm:chPref val="1"/>
          <dgm:dir/>
          <dgm:animOne val="branch"/>
          <dgm:animLvl val="lvl"/>
          <dgm:resizeHandles val="exact"/>
        </dgm:presLayoutVars>
      </dgm:prSet>
      <dgm:spPr/>
    </dgm:pt>
    <dgm:pt modelId="{A43F9A48-70F1-48A1-B129-4651D826314C}" type="pres">
      <dgm:prSet presAssocID="{427F0B51-CDDA-42B3-BAB1-8642973C23B8}" presName="root1" presStyleCnt="0"/>
      <dgm:spPr/>
    </dgm:pt>
    <dgm:pt modelId="{6BF87C1B-C76C-4CD9-B427-727FFBBCC0C8}" type="pres">
      <dgm:prSet presAssocID="{427F0B51-CDDA-42B3-BAB1-8642973C23B8}" presName="LevelOneTextNode" presStyleLbl="node0" presStyleIdx="0" presStyleCnt="1">
        <dgm:presLayoutVars>
          <dgm:chPref val="3"/>
        </dgm:presLayoutVars>
      </dgm:prSet>
      <dgm:spPr/>
    </dgm:pt>
    <dgm:pt modelId="{45BE3E2B-785E-4898-AEAE-C014FD6D4722}" type="pres">
      <dgm:prSet presAssocID="{427F0B51-CDDA-42B3-BAB1-8642973C23B8}" presName="level2hierChild" presStyleCnt="0"/>
      <dgm:spPr/>
    </dgm:pt>
    <dgm:pt modelId="{1EEED7CA-C864-42AC-98A5-0A7323932241}" type="pres">
      <dgm:prSet presAssocID="{3E4AE2E8-822A-4570-9D35-29D7B461FCB8}" presName="conn2-1" presStyleLbl="parChTrans1D2" presStyleIdx="0" presStyleCnt="1"/>
      <dgm:spPr/>
    </dgm:pt>
    <dgm:pt modelId="{D429C862-D2EF-4C88-81E6-919477E602FA}" type="pres">
      <dgm:prSet presAssocID="{3E4AE2E8-822A-4570-9D35-29D7B461FCB8}" presName="connTx" presStyleLbl="parChTrans1D2" presStyleIdx="0" presStyleCnt="1"/>
      <dgm:spPr/>
    </dgm:pt>
    <dgm:pt modelId="{6A85A3F9-ED37-4F77-A812-966C316EE68D}" type="pres">
      <dgm:prSet presAssocID="{2BD47FF3-561E-4C6C-A2A9-92F9C66CFB33}" presName="root2" presStyleCnt="0"/>
      <dgm:spPr/>
    </dgm:pt>
    <dgm:pt modelId="{154414A2-8348-448D-9DBD-1395BBD06E84}" type="pres">
      <dgm:prSet presAssocID="{2BD47FF3-561E-4C6C-A2A9-92F9C66CFB33}" presName="LevelTwoTextNode" presStyleLbl="node2" presStyleIdx="0" presStyleCnt="1">
        <dgm:presLayoutVars>
          <dgm:chPref val="3"/>
        </dgm:presLayoutVars>
      </dgm:prSet>
      <dgm:spPr/>
    </dgm:pt>
    <dgm:pt modelId="{E32931AF-4C9D-4F3C-8ACB-501BDB80E2B8}" type="pres">
      <dgm:prSet presAssocID="{2BD47FF3-561E-4C6C-A2A9-92F9C66CFB33}" presName="level3hierChild" presStyleCnt="0"/>
      <dgm:spPr/>
    </dgm:pt>
    <dgm:pt modelId="{98F7C7C1-7086-42EC-9A4C-6A2CB9F8D6E8}" type="pres">
      <dgm:prSet presAssocID="{73047763-8AB3-4326-B704-1A49F3C54588}" presName="conn2-1" presStyleLbl="parChTrans1D3" presStyleIdx="0" presStyleCnt="1"/>
      <dgm:spPr/>
    </dgm:pt>
    <dgm:pt modelId="{A43F9DF2-B067-42DD-A3B1-A0961B66AC9F}" type="pres">
      <dgm:prSet presAssocID="{73047763-8AB3-4326-B704-1A49F3C54588}" presName="connTx" presStyleLbl="parChTrans1D3" presStyleIdx="0" presStyleCnt="1"/>
      <dgm:spPr/>
    </dgm:pt>
    <dgm:pt modelId="{5CECA781-1367-4DAF-8EC1-9F2A3B3953DB}" type="pres">
      <dgm:prSet presAssocID="{BCA3291F-6C04-4E81-9FB2-7B8FAFC4A4DA}" presName="root2" presStyleCnt="0"/>
      <dgm:spPr/>
    </dgm:pt>
    <dgm:pt modelId="{B7C6310F-7C88-4011-8FD3-7E7E575DF450}" type="pres">
      <dgm:prSet presAssocID="{BCA3291F-6C04-4E81-9FB2-7B8FAFC4A4DA}" presName="LevelTwoTextNode" presStyleLbl="node3" presStyleIdx="0" presStyleCnt="1">
        <dgm:presLayoutVars>
          <dgm:chPref val="3"/>
        </dgm:presLayoutVars>
      </dgm:prSet>
      <dgm:spPr/>
    </dgm:pt>
    <dgm:pt modelId="{0B9BD7AF-D970-4B5A-880E-A5BA75BBD4DD}" type="pres">
      <dgm:prSet presAssocID="{BCA3291F-6C04-4E81-9FB2-7B8FAFC4A4DA}" presName="level3hierChild" presStyleCnt="0"/>
      <dgm:spPr/>
    </dgm:pt>
    <dgm:pt modelId="{B7036E43-4E41-43A2-8C03-8EDAE8E10340}" type="pres">
      <dgm:prSet presAssocID="{ADB95C42-4AC3-4776-814E-48307BA6A721}" presName="conn2-1" presStyleLbl="parChTrans1D4" presStyleIdx="0" presStyleCnt="2"/>
      <dgm:spPr/>
    </dgm:pt>
    <dgm:pt modelId="{CB20187A-F415-4E04-A815-EA4C814D4CEF}" type="pres">
      <dgm:prSet presAssocID="{ADB95C42-4AC3-4776-814E-48307BA6A721}" presName="connTx" presStyleLbl="parChTrans1D4" presStyleIdx="0" presStyleCnt="2"/>
      <dgm:spPr/>
    </dgm:pt>
    <dgm:pt modelId="{CF2393EF-D07E-450E-A42D-5DE1DD20DFC5}" type="pres">
      <dgm:prSet presAssocID="{E447E4C3-1167-4477-B4F9-B5779E59ED38}" presName="root2" presStyleCnt="0"/>
      <dgm:spPr/>
    </dgm:pt>
    <dgm:pt modelId="{73247C7E-60DF-46BA-8910-C9AA46FE5645}" type="pres">
      <dgm:prSet presAssocID="{E447E4C3-1167-4477-B4F9-B5779E59ED38}" presName="LevelTwoTextNode" presStyleLbl="node4" presStyleIdx="0" presStyleCnt="2">
        <dgm:presLayoutVars>
          <dgm:chPref val="3"/>
        </dgm:presLayoutVars>
      </dgm:prSet>
      <dgm:spPr/>
    </dgm:pt>
    <dgm:pt modelId="{554E5AB1-71BC-4531-A5DF-7C7079906ACF}" type="pres">
      <dgm:prSet presAssocID="{E447E4C3-1167-4477-B4F9-B5779E59ED38}" presName="level3hierChild" presStyleCnt="0"/>
      <dgm:spPr/>
    </dgm:pt>
    <dgm:pt modelId="{E172C7F1-3C52-4BF9-9585-70D529F277CB}" type="pres">
      <dgm:prSet presAssocID="{30C84E5D-27D2-4A93-9011-DFBC8032F9CF}" presName="conn2-1" presStyleLbl="parChTrans1D4" presStyleIdx="1" presStyleCnt="2"/>
      <dgm:spPr/>
    </dgm:pt>
    <dgm:pt modelId="{8A4885C2-0608-42BF-8AA2-0B6F758F6FE7}" type="pres">
      <dgm:prSet presAssocID="{30C84E5D-27D2-4A93-9011-DFBC8032F9CF}" presName="connTx" presStyleLbl="parChTrans1D4" presStyleIdx="1" presStyleCnt="2"/>
      <dgm:spPr/>
    </dgm:pt>
    <dgm:pt modelId="{2930E8A5-7ED3-4F6C-ADBB-DCE28E966F80}" type="pres">
      <dgm:prSet presAssocID="{BBD3E7C1-A78B-409A-8648-F670EBE0D36E}" presName="root2" presStyleCnt="0"/>
      <dgm:spPr/>
    </dgm:pt>
    <dgm:pt modelId="{0706E088-C239-454B-8A98-451728AF50EE}" type="pres">
      <dgm:prSet presAssocID="{BBD3E7C1-A78B-409A-8648-F670EBE0D36E}" presName="LevelTwoTextNode" presStyleLbl="node4" presStyleIdx="1" presStyleCnt="2">
        <dgm:presLayoutVars>
          <dgm:chPref val="3"/>
        </dgm:presLayoutVars>
      </dgm:prSet>
      <dgm:spPr/>
    </dgm:pt>
    <dgm:pt modelId="{F603E37C-8E38-471F-B174-94429804DD65}" type="pres">
      <dgm:prSet presAssocID="{BBD3E7C1-A78B-409A-8648-F670EBE0D36E}" presName="level3hierChild" presStyleCnt="0"/>
      <dgm:spPr/>
    </dgm:pt>
  </dgm:ptLst>
  <dgm:cxnLst>
    <dgm:cxn modelId="{0AA2B504-1DB3-43CE-A842-4D3B25E97675}" type="presOf" srcId="{73047763-8AB3-4326-B704-1A49F3C54588}" destId="{A43F9DF2-B067-42DD-A3B1-A0961B66AC9F}" srcOrd="1" destOrd="0" presId="urn:microsoft.com/office/officeart/2005/8/layout/hierarchy2"/>
    <dgm:cxn modelId="{DCABD305-0793-4506-A502-4337C1056646}" type="presOf" srcId="{30C84E5D-27D2-4A93-9011-DFBC8032F9CF}" destId="{E172C7F1-3C52-4BF9-9585-70D529F277CB}" srcOrd="0" destOrd="0" presId="urn:microsoft.com/office/officeart/2005/8/layout/hierarchy2"/>
    <dgm:cxn modelId="{E9DEBF1B-2FB7-4841-AC01-90B2A8438429}" type="presOf" srcId="{ADB95C42-4AC3-4776-814E-48307BA6A721}" destId="{CB20187A-F415-4E04-A815-EA4C814D4CEF}" srcOrd="1" destOrd="0" presId="urn:microsoft.com/office/officeart/2005/8/layout/hierarchy2"/>
    <dgm:cxn modelId="{0BE70130-9F9D-4476-B610-DA0F27DA2DE0}" srcId="{427F0B51-CDDA-42B3-BAB1-8642973C23B8}" destId="{2BD47FF3-561E-4C6C-A2A9-92F9C66CFB33}" srcOrd="0" destOrd="0" parTransId="{3E4AE2E8-822A-4570-9D35-29D7B461FCB8}" sibTransId="{0B97C19F-F329-44E1-A468-3D0D64B11D56}"/>
    <dgm:cxn modelId="{EBD34A60-3F8A-45C5-915E-D6BE24DE5472}" type="presOf" srcId="{2BD47FF3-561E-4C6C-A2A9-92F9C66CFB33}" destId="{154414A2-8348-448D-9DBD-1395BBD06E84}" srcOrd="0" destOrd="0" presId="urn:microsoft.com/office/officeart/2005/8/layout/hierarchy2"/>
    <dgm:cxn modelId="{3119FD45-DA28-4167-9C74-EB9219E116FF}" srcId="{DCA414C4-65B3-487F-9E8E-30D2E767D11E}" destId="{427F0B51-CDDA-42B3-BAB1-8642973C23B8}" srcOrd="0" destOrd="0" parTransId="{52645FF9-197E-42E9-9E12-876A6627FC7C}" sibTransId="{187DB231-9741-4843-AC03-0CDD01195433}"/>
    <dgm:cxn modelId="{0491B468-EBBD-4F80-8721-50E7FCFCA139}" type="presOf" srcId="{3E4AE2E8-822A-4570-9D35-29D7B461FCB8}" destId="{1EEED7CA-C864-42AC-98A5-0A7323932241}" srcOrd="0" destOrd="0" presId="urn:microsoft.com/office/officeart/2005/8/layout/hierarchy2"/>
    <dgm:cxn modelId="{E1EE3349-CC05-4149-AA85-8F846DD7500E}" type="presOf" srcId="{E447E4C3-1167-4477-B4F9-B5779E59ED38}" destId="{73247C7E-60DF-46BA-8910-C9AA46FE5645}" srcOrd="0" destOrd="0" presId="urn:microsoft.com/office/officeart/2005/8/layout/hierarchy2"/>
    <dgm:cxn modelId="{7780ED6D-A3D0-4C23-B9C9-77804CF34974}" type="presOf" srcId="{ADB95C42-4AC3-4776-814E-48307BA6A721}" destId="{B7036E43-4E41-43A2-8C03-8EDAE8E10340}" srcOrd="0" destOrd="0" presId="urn:microsoft.com/office/officeart/2005/8/layout/hierarchy2"/>
    <dgm:cxn modelId="{2FE6874E-5E54-4217-B6B9-A7C4FF5FCB2E}" type="presOf" srcId="{3E4AE2E8-822A-4570-9D35-29D7B461FCB8}" destId="{D429C862-D2EF-4C88-81E6-919477E602FA}" srcOrd="1" destOrd="0" presId="urn:microsoft.com/office/officeart/2005/8/layout/hierarchy2"/>
    <dgm:cxn modelId="{8964114F-0D88-488F-8F58-6D99E3D5AD81}" type="presOf" srcId="{73047763-8AB3-4326-B704-1A49F3C54588}" destId="{98F7C7C1-7086-42EC-9A4C-6A2CB9F8D6E8}" srcOrd="0" destOrd="0" presId="urn:microsoft.com/office/officeart/2005/8/layout/hierarchy2"/>
    <dgm:cxn modelId="{BDF22170-823B-41E8-A39B-62BB313A7816}" type="presOf" srcId="{BCA3291F-6C04-4E81-9FB2-7B8FAFC4A4DA}" destId="{B7C6310F-7C88-4011-8FD3-7E7E575DF450}" srcOrd="0" destOrd="0" presId="urn:microsoft.com/office/officeart/2005/8/layout/hierarchy2"/>
    <dgm:cxn modelId="{E8620072-1A17-4F24-AC0E-F03E85D7ADF6}" type="presOf" srcId="{30C84E5D-27D2-4A93-9011-DFBC8032F9CF}" destId="{8A4885C2-0608-42BF-8AA2-0B6F758F6FE7}" srcOrd="1" destOrd="0" presId="urn:microsoft.com/office/officeart/2005/8/layout/hierarchy2"/>
    <dgm:cxn modelId="{AA12FC78-673E-4ED1-A5F6-71945A1E7767}" type="presOf" srcId="{427F0B51-CDDA-42B3-BAB1-8642973C23B8}" destId="{6BF87C1B-C76C-4CD9-B427-727FFBBCC0C8}" srcOrd="0" destOrd="0" presId="urn:microsoft.com/office/officeart/2005/8/layout/hierarchy2"/>
    <dgm:cxn modelId="{A8643695-79AD-411D-AFFE-C817F6346A54}" srcId="{BCA3291F-6C04-4E81-9FB2-7B8FAFC4A4DA}" destId="{E447E4C3-1167-4477-B4F9-B5779E59ED38}" srcOrd="0" destOrd="0" parTransId="{ADB95C42-4AC3-4776-814E-48307BA6A721}" sibTransId="{EDB16084-8FCA-4771-B5F6-111F366B852C}"/>
    <dgm:cxn modelId="{8DB41BA0-0044-4044-B480-641C449F68FD}" type="presOf" srcId="{DCA414C4-65B3-487F-9E8E-30D2E767D11E}" destId="{9EF04ECB-FFAF-4AC7-9760-AF464C6EA8C3}" srcOrd="0" destOrd="0" presId="urn:microsoft.com/office/officeart/2005/8/layout/hierarchy2"/>
    <dgm:cxn modelId="{AAE1A7BE-8602-4328-8708-75E121E45C86}" srcId="{E447E4C3-1167-4477-B4F9-B5779E59ED38}" destId="{BBD3E7C1-A78B-409A-8648-F670EBE0D36E}" srcOrd="0" destOrd="0" parTransId="{30C84E5D-27D2-4A93-9011-DFBC8032F9CF}" sibTransId="{64C3239F-3778-466C-8021-DFAFACCE5D8D}"/>
    <dgm:cxn modelId="{71161CD0-A401-422B-9276-3DA59E4BBD12}" srcId="{2BD47FF3-561E-4C6C-A2A9-92F9C66CFB33}" destId="{BCA3291F-6C04-4E81-9FB2-7B8FAFC4A4DA}" srcOrd="0" destOrd="0" parTransId="{73047763-8AB3-4326-B704-1A49F3C54588}" sibTransId="{3EFC7365-514D-4780-AA22-49EEF18397E0}"/>
    <dgm:cxn modelId="{9639BFF6-D268-4DE5-BEF3-179EE15B9307}" type="presOf" srcId="{BBD3E7C1-A78B-409A-8648-F670EBE0D36E}" destId="{0706E088-C239-454B-8A98-451728AF50EE}" srcOrd="0" destOrd="0" presId="urn:microsoft.com/office/officeart/2005/8/layout/hierarchy2"/>
    <dgm:cxn modelId="{2DC43832-1F92-436B-9E54-58A993A8486B}" type="presParOf" srcId="{9EF04ECB-FFAF-4AC7-9760-AF464C6EA8C3}" destId="{A43F9A48-70F1-48A1-B129-4651D826314C}" srcOrd="0" destOrd="0" presId="urn:microsoft.com/office/officeart/2005/8/layout/hierarchy2"/>
    <dgm:cxn modelId="{816E9626-FE17-4EBA-B91A-5A0643D99044}" type="presParOf" srcId="{A43F9A48-70F1-48A1-B129-4651D826314C}" destId="{6BF87C1B-C76C-4CD9-B427-727FFBBCC0C8}" srcOrd="0" destOrd="0" presId="urn:microsoft.com/office/officeart/2005/8/layout/hierarchy2"/>
    <dgm:cxn modelId="{9D703106-0D92-45DF-9277-9F14D663C565}" type="presParOf" srcId="{A43F9A48-70F1-48A1-B129-4651D826314C}" destId="{45BE3E2B-785E-4898-AEAE-C014FD6D4722}" srcOrd="1" destOrd="0" presId="urn:microsoft.com/office/officeart/2005/8/layout/hierarchy2"/>
    <dgm:cxn modelId="{CBD36EF3-66C0-4CC9-8FD2-13DA578D9D92}" type="presParOf" srcId="{45BE3E2B-785E-4898-AEAE-C014FD6D4722}" destId="{1EEED7CA-C864-42AC-98A5-0A7323932241}" srcOrd="0" destOrd="0" presId="urn:microsoft.com/office/officeart/2005/8/layout/hierarchy2"/>
    <dgm:cxn modelId="{CF129107-E860-4407-97BD-6EE0EF837584}" type="presParOf" srcId="{1EEED7CA-C864-42AC-98A5-0A7323932241}" destId="{D429C862-D2EF-4C88-81E6-919477E602FA}" srcOrd="0" destOrd="0" presId="urn:microsoft.com/office/officeart/2005/8/layout/hierarchy2"/>
    <dgm:cxn modelId="{9E011251-B70E-4DFB-9F98-4A67AA58AC0B}" type="presParOf" srcId="{45BE3E2B-785E-4898-AEAE-C014FD6D4722}" destId="{6A85A3F9-ED37-4F77-A812-966C316EE68D}" srcOrd="1" destOrd="0" presId="urn:microsoft.com/office/officeart/2005/8/layout/hierarchy2"/>
    <dgm:cxn modelId="{CFD5D256-513F-46E2-B148-82A3481C4471}" type="presParOf" srcId="{6A85A3F9-ED37-4F77-A812-966C316EE68D}" destId="{154414A2-8348-448D-9DBD-1395BBD06E84}" srcOrd="0" destOrd="0" presId="urn:microsoft.com/office/officeart/2005/8/layout/hierarchy2"/>
    <dgm:cxn modelId="{A25E42DE-608C-406C-AA91-B68241C64F6A}" type="presParOf" srcId="{6A85A3F9-ED37-4F77-A812-966C316EE68D}" destId="{E32931AF-4C9D-4F3C-8ACB-501BDB80E2B8}" srcOrd="1" destOrd="0" presId="urn:microsoft.com/office/officeart/2005/8/layout/hierarchy2"/>
    <dgm:cxn modelId="{74500F06-3A1E-4E4E-A281-B405B7F908FF}" type="presParOf" srcId="{E32931AF-4C9D-4F3C-8ACB-501BDB80E2B8}" destId="{98F7C7C1-7086-42EC-9A4C-6A2CB9F8D6E8}" srcOrd="0" destOrd="0" presId="urn:microsoft.com/office/officeart/2005/8/layout/hierarchy2"/>
    <dgm:cxn modelId="{405D2667-5125-4562-9462-394A823712FA}" type="presParOf" srcId="{98F7C7C1-7086-42EC-9A4C-6A2CB9F8D6E8}" destId="{A43F9DF2-B067-42DD-A3B1-A0961B66AC9F}" srcOrd="0" destOrd="0" presId="urn:microsoft.com/office/officeart/2005/8/layout/hierarchy2"/>
    <dgm:cxn modelId="{80E3ECEE-07A7-4768-884F-A602C9084136}" type="presParOf" srcId="{E32931AF-4C9D-4F3C-8ACB-501BDB80E2B8}" destId="{5CECA781-1367-4DAF-8EC1-9F2A3B3953DB}" srcOrd="1" destOrd="0" presId="urn:microsoft.com/office/officeart/2005/8/layout/hierarchy2"/>
    <dgm:cxn modelId="{F20647A5-DDC2-4AA7-8DCA-B22C6A74E9C5}" type="presParOf" srcId="{5CECA781-1367-4DAF-8EC1-9F2A3B3953DB}" destId="{B7C6310F-7C88-4011-8FD3-7E7E575DF450}" srcOrd="0" destOrd="0" presId="urn:microsoft.com/office/officeart/2005/8/layout/hierarchy2"/>
    <dgm:cxn modelId="{5ABE10C0-AC66-4715-8FA8-026081BDB2DF}" type="presParOf" srcId="{5CECA781-1367-4DAF-8EC1-9F2A3B3953DB}" destId="{0B9BD7AF-D970-4B5A-880E-A5BA75BBD4DD}" srcOrd="1" destOrd="0" presId="urn:microsoft.com/office/officeart/2005/8/layout/hierarchy2"/>
    <dgm:cxn modelId="{BE819D46-B542-4092-9950-C8DA77B33926}" type="presParOf" srcId="{0B9BD7AF-D970-4B5A-880E-A5BA75BBD4DD}" destId="{B7036E43-4E41-43A2-8C03-8EDAE8E10340}" srcOrd="0" destOrd="0" presId="urn:microsoft.com/office/officeart/2005/8/layout/hierarchy2"/>
    <dgm:cxn modelId="{86D416B9-062A-4089-95E5-805645847AFE}" type="presParOf" srcId="{B7036E43-4E41-43A2-8C03-8EDAE8E10340}" destId="{CB20187A-F415-4E04-A815-EA4C814D4CEF}" srcOrd="0" destOrd="0" presId="urn:microsoft.com/office/officeart/2005/8/layout/hierarchy2"/>
    <dgm:cxn modelId="{4F018E7C-E309-4674-981A-9D6957F5B2B4}" type="presParOf" srcId="{0B9BD7AF-D970-4B5A-880E-A5BA75BBD4DD}" destId="{CF2393EF-D07E-450E-A42D-5DE1DD20DFC5}" srcOrd="1" destOrd="0" presId="urn:microsoft.com/office/officeart/2005/8/layout/hierarchy2"/>
    <dgm:cxn modelId="{53A26F40-A293-4D25-BA6D-DDC451A2A39A}" type="presParOf" srcId="{CF2393EF-D07E-450E-A42D-5DE1DD20DFC5}" destId="{73247C7E-60DF-46BA-8910-C9AA46FE5645}" srcOrd="0" destOrd="0" presId="urn:microsoft.com/office/officeart/2005/8/layout/hierarchy2"/>
    <dgm:cxn modelId="{4EDCCD29-06B0-41A8-A89A-0B23F5E5C10E}" type="presParOf" srcId="{CF2393EF-D07E-450E-A42D-5DE1DD20DFC5}" destId="{554E5AB1-71BC-4531-A5DF-7C7079906ACF}" srcOrd="1" destOrd="0" presId="urn:microsoft.com/office/officeart/2005/8/layout/hierarchy2"/>
    <dgm:cxn modelId="{91285105-A4B6-4D22-AD99-F9DF70478EC3}" type="presParOf" srcId="{554E5AB1-71BC-4531-A5DF-7C7079906ACF}" destId="{E172C7F1-3C52-4BF9-9585-70D529F277CB}" srcOrd="0" destOrd="0" presId="urn:microsoft.com/office/officeart/2005/8/layout/hierarchy2"/>
    <dgm:cxn modelId="{5D50FA62-0F10-4D6F-9887-1F26F8D3BE9C}" type="presParOf" srcId="{E172C7F1-3C52-4BF9-9585-70D529F277CB}" destId="{8A4885C2-0608-42BF-8AA2-0B6F758F6FE7}" srcOrd="0" destOrd="0" presId="urn:microsoft.com/office/officeart/2005/8/layout/hierarchy2"/>
    <dgm:cxn modelId="{3FF18687-6F7B-41EE-952A-2A9553AB871C}" type="presParOf" srcId="{554E5AB1-71BC-4531-A5DF-7C7079906ACF}" destId="{2930E8A5-7ED3-4F6C-ADBB-DCE28E966F80}" srcOrd="1" destOrd="0" presId="urn:microsoft.com/office/officeart/2005/8/layout/hierarchy2"/>
    <dgm:cxn modelId="{35101471-5B72-4A73-B908-FFD0B5219002}" type="presParOf" srcId="{2930E8A5-7ED3-4F6C-ADBB-DCE28E966F80}" destId="{0706E088-C239-454B-8A98-451728AF50EE}" srcOrd="0" destOrd="0" presId="urn:microsoft.com/office/officeart/2005/8/layout/hierarchy2"/>
    <dgm:cxn modelId="{FFAD580C-F0CA-4A42-B4C0-E8657A54BF41}" type="presParOf" srcId="{2930E8A5-7ED3-4F6C-ADBB-DCE28E966F80}" destId="{F603E37C-8E38-471F-B174-94429804DD65}"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A85B4-F1E6-477D-90AD-612FEFC20308}">
      <dsp:nvSpPr>
        <dsp:cNvPr id="0" name=""/>
        <dsp:cNvSpPr/>
      </dsp:nvSpPr>
      <dsp:spPr>
        <a:xfrm>
          <a:off x="1713278" y="1347202"/>
          <a:ext cx="2274473" cy="2274473"/>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t-EE" sz="1600" kern="1200" dirty="0">
              <a:latin typeface="Times New Roman" panose="02020603050405020304" pitchFamily="18" charset="0"/>
              <a:cs typeface="Times New Roman" panose="02020603050405020304" pitchFamily="18" charset="0"/>
            </a:rPr>
            <a:t>Strateegia juhtgrupp</a:t>
          </a:r>
        </a:p>
      </dsp:txBody>
      <dsp:txXfrm>
        <a:off x="2046367" y="1680291"/>
        <a:ext cx="1608295" cy="1608295"/>
      </dsp:txXfrm>
    </dsp:sp>
    <dsp:sp modelId="{31B1555D-C482-4C57-9E5B-6DE13113F771}">
      <dsp:nvSpPr>
        <dsp:cNvPr id="0" name=""/>
        <dsp:cNvSpPr/>
      </dsp:nvSpPr>
      <dsp:spPr>
        <a:xfrm>
          <a:off x="2281896" y="14500"/>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Kultuur</a:t>
          </a:r>
          <a:endParaRPr lang="et-EE" sz="1200" kern="1200" dirty="0">
            <a:latin typeface="Times New Roman" panose="02020603050405020304" pitchFamily="18" charset="0"/>
            <a:cs typeface="Times New Roman" panose="02020603050405020304" pitchFamily="18" charset="0"/>
          </a:endParaRPr>
        </a:p>
      </dsp:txBody>
      <dsp:txXfrm>
        <a:off x="2448440" y="181044"/>
        <a:ext cx="804148" cy="804148"/>
      </dsp:txXfrm>
    </dsp:sp>
    <dsp:sp modelId="{848E80E4-97FA-4979-9C6C-25EFB0CFBB66}">
      <dsp:nvSpPr>
        <dsp:cNvPr id="0" name=""/>
        <dsp:cNvSpPr/>
      </dsp:nvSpPr>
      <dsp:spPr>
        <a:xfrm>
          <a:off x="3165484" y="232285"/>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Sotsiaal-valdkond</a:t>
          </a:r>
          <a:endParaRPr lang="et-EE" sz="1200" kern="1200" dirty="0">
            <a:latin typeface="Times New Roman" panose="02020603050405020304" pitchFamily="18" charset="0"/>
            <a:cs typeface="Times New Roman" panose="02020603050405020304" pitchFamily="18" charset="0"/>
          </a:endParaRPr>
        </a:p>
      </dsp:txBody>
      <dsp:txXfrm>
        <a:off x="3332028" y="398829"/>
        <a:ext cx="804148" cy="804148"/>
      </dsp:txXfrm>
    </dsp:sp>
    <dsp:sp modelId="{68542180-B7CE-4646-B69F-9C157190176D}">
      <dsp:nvSpPr>
        <dsp:cNvPr id="0" name=""/>
        <dsp:cNvSpPr/>
      </dsp:nvSpPr>
      <dsp:spPr>
        <a:xfrm>
          <a:off x="3846652" y="835748"/>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Noorsootöö</a:t>
          </a:r>
          <a:endParaRPr lang="et-EE" sz="1200" kern="1200" dirty="0">
            <a:latin typeface="Times New Roman" panose="02020603050405020304" pitchFamily="18" charset="0"/>
            <a:cs typeface="Times New Roman" panose="02020603050405020304" pitchFamily="18" charset="0"/>
          </a:endParaRPr>
        </a:p>
      </dsp:txBody>
      <dsp:txXfrm>
        <a:off x="4013196" y="1002292"/>
        <a:ext cx="804148" cy="804148"/>
      </dsp:txXfrm>
    </dsp:sp>
    <dsp:sp modelId="{B6E847C5-54F3-4EE9-8A32-434546F9DE76}">
      <dsp:nvSpPr>
        <dsp:cNvPr id="0" name=""/>
        <dsp:cNvSpPr/>
      </dsp:nvSpPr>
      <dsp:spPr>
        <a:xfrm>
          <a:off x="4169354" y="1686642"/>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Ettevõtlus</a:t>
          </a:r>
        </a:p>
      </dsp:txBody>
      <dsp:txXfrm>
        <a:off x="4335898" y="1853186"/>
        <a:ext cx="804148" cy="804148"/>
      </dsp:txXfrm>
    </dsp:sp>
    <dsp:sp modelId="{F9C8E152-F8C0-4B41-82AC-7D77510192B0}">
      <dsp:nvSpPr>
        <dsp:cNvPr id="0" name=""/>
        <dsp:cNvSpPr/>
      </dsp:nvSpPr>
      <dsp:spPr>
        <a:xfrm>
          <a:off x="4059661" y="2590038"/>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Tervise-edendus ja tervishoid</a:t>
          </a:r>
        </a:p>
      </dsp:txBody>
      <dsp:txXfrm>
        <a:off x="4226205" y="2756582"/>
        <a:ext cx="804148" cy="804148"/>
      </dsp:txXfrm>
    </dsp:sp>
    <dsp:sp modelId="{7D7E9D77-2027-4487-A2FB-1B2B6691DB70}">
      <dsp:nvSpPr>
        <dsp:cNvPr id="0" name=""/>
        <dsp:cNvSpPr/>
      </dsp:nvSpPr>
      <dsp:spPr>
        <a:xfrm>
          <a:off x="3542705" y="3338979"/>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Turvalisus</a:t>
          </a:r>
          <a:endParaRPr lang="et-EE" sz="1200" kern="1200" dirty="0">
            <a:latin typeface="Times New Roman" panose="02020603050405020304" pitchFamily="18" charset="0"/>
            <a:cs typeface="Times New Roman" panose="02020603050405020304" pitchFamily="18" charset="0"/>
          </a:endParaRPr>
        </a:p>
      </dsp:txBody>
      <dsp:txXfrm>
        <a:off x="3709249" y="3505523"/>
        <a:ext cx="804148" cy="804148"/>
      </dsp:txXfrm>
    </dsp:sp>
    <dsp:sp modelId="{A09353D5-ACC6-4966-9843-B3CEEFAA4738}">
      <dsp:nvSpPr>
        <dsp:cNvPr id="0" name=""/>
        <dsp:cNvSpPr/>
      </dsp:nvSpPr>
      <dsp:spPr>
        <a:xfrm>
          <a:off x="2736912" y="3761892"/>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  Ühendused</a:t>
          </a:r>
        </a:p>
      </dsp:txBody>
      <dsp:txXfrm>
        <a:off x="2903456" y="3928436"/>
        <a:ext cx="804148" cy="804148"/>
      </dsp:txXfrm>
    </dsp:sp>
    <dsp:sp modelId="{E8CD0644-33F9-4E6F-9FF4-F2732E6661BD}">
      <dsp:nvSpPr>
        <dsp:cNvPr id="0" name=""/>
        <dsp:cNvSpPr/>
      </dsp:nvSpPr>
      <dsp:spPr>
        <a:xfrm>
          <a:off x="1826880" y="3761892"/>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   Kodaniku-</a:t>
          </a:r>
        </a:p>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ühiskond</a:t>
          </a:r>
        </a:p>
      </dsp:txBody>
      <dsp:txXfrm>
        <a:off x="1993424" y="3928436"/>
        <a:ext cx="804148" cy="804148"/>
      </dsp:txXfrm>
    </dsp:sp>
    <dsp:sp modelId="{CCE0B747-B15D-4280-AA6C-A6ACC256C79F}">
      <dsp:nvSpPr>
        <dsp:cNvPr id="0" name=""/>
        <dsp:cNvSpPr/>
      </dsp:nvSpPr>
      <dsp:spPr>
        <a:xfrm>
          <a:off x="1021088" y="3338979"/>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solidFill>
                <a:sysClr val="windowText" lastClr="000000"/>
              </a:solidFill>
              <a:latin typeface="Times New Roman" panose="02020603050405020304" pitchFamily="18" charset="0"/>
              <a:cs typeface="Times New Roman" panose="02020603050405020304" pitchFamily="18" charset="0"/>
            </a:rPr>
            <a:t>Ruum ja elamu-majandus</a:t>
          </a:r>
          <a:endParaRPr lang="et-EE" sz="1200" kern="1200" dirty="0">
            <a:solidFill>
              <a:sysClr val="windowText" lastClr="000000"/>
            </a:solidFill>
            <a:latin typeface="Times New Roman" panose="02020603050405020304" pitchFamily="18" charset="0"/>
            <a:cs typeface="Times New Roman" panose="02020603050405020304" pitchFamily="18" charset="0"/>
          </a:endParaRPr>
        </a:p>
      </dsp:txBody>
      <dsp:txXfrm>
        <a:off x="1187632" y="3505523"/>
        <a:ext cx="804148" cy="804148"/>
      </dsp:txXfrm>
    </dsp:sp>
    <dsp:sp modelId="{6C004BC0-65D2-497A-AD83-29BD1FD1A967}">
      <dsp:nvSpPr>
        <dsp:cNvPr id="0" name=""/>
        <dsp:cNvSpPr/>
      </dsp:nvSpPr>
      <dsp:spPr>
        <a:xfrm>
          <a:off x="504131" y="2590038"/>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Elukestev õpe</a:t>
          </a:r>
          <a:endParaRPr lang="et-EE" sz="1200" kern="1200" dirty="0">
            <a:latin typeface="Times New Roman" panose="02020603050405020304" pitchFamily="18" charset="0"/>
            <a:cs typeface="Times New Roman" panose="02020603050405020304" pitchFamily="18" charset="0"/>
          </a:endParaRPr>
        </a:p>
      </dsp:txBody>
      <dsp:txXfrm>
        <a:off x="670675" y="2756582"/>
        <a:ext cx="804148" cy="804148"/>
      </dsp:txXfrm>
    </dsp:sp>
    <dsp:sp modelId="{11829682-AA73-4356-BA5F-874CCC196FC5}">
      <dsp:nvSpPr>
        <dsp:cNvPr id="0" name=""/>
        <dsp:cNvSpPr/>
      </dsp:nvSpPr>
      <dsp:spPr>
        <a:xfrm>
          <a:off x="394439" y="1686642"/>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Keskkond</a:t>
          </a:r>
          <a:endParaRPr lang="et-EE" sz="1200" kern="1200" dirty="0">
            <a:latin typeface="Times New Roman" panose="02020603050405020304" pitchFamily="18" charset="0"/>
            <a:cs typeface="Times New Roman" panose="02020603050405020304" pitchFamily="18" charset="0"/>
          </a:endParaRPr>
        </a:p>
      </dsp:txBody>
      <dsp:txXfrm>
        <a:off x="560983" y="1853186"/>
        <a:ext cx="804148" cy="804148"/>
      </dsp:txXfrm>
    </dsp:sp>
    <dsp:sp modelId="{8ACACAD7-8FC0-47B4-9DFE-5093B29A8751}">
      <dsp:nvSpPr>
        <dsp:cNvPr id="0" name=""/>
        <dsp:cNvSpPr/>
      </dsp:nvSpPr>
      <dsp:spPr>
        <a:xfrm>
          <a:off x="717140" y="835748"/>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dirty="0">
              <a:latin typeface="Times New Roman" panose="02020603050405020304" pitchFamily="18" charset="0"/>
              <a:cs typeface="Times New Roman" panose="02020603050405020304" pitchFamily="18" charset="0"/>
            </a:rPr>
            <a:t>Turism</a:t>
          </a:r>
        </a:p>
      </dsp:txBody>
      <dsp:txXfrm>
        <a:off x="883684" y="1002292"/>
        <a:ext cx="804148" cy="804148"/>
      </dsp:txXfrm>
    </dsp:sp>
    <dsp:sp modelId="{7F79040E-16A2-4413-B964-399FB6559D26}">
      <dsp:nvSpPr>
        <dsp:cNvPr id="0" name=""/>
        <dsp:cNvSpPr/>
      </dsp:nvSpPr>
      <dsp:spPr>
        <a:xfrm>
          <a:off x="1398309" y="232285"/>
          <a:ext cx="1137236" cy="113723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t-EE" sz="1200" kern="1200">
              <a:latin typeface="Times New Roman" panose="02020603050405020304" pitchFamily="18" charset="0"/>
              <a:cs typeface="Times New Roman" panose="02020603050405020304" pitchFamily="18" charset="0"/>
            </a:rPr>
            <a:t>Sport</a:t>
          </a:r>
        </a:p>
      </dsp:txBody>
      <dsp:txXfrm>
        <a:off x="1564853" y="398829"/>
        <a:ext cx="804148" cy="804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F10DC-4AF7-407F-83DD-C9B0B01CD5B8}">
      <dsp:nvSpPr>
        <dsp:cNvPr id="0" name=""/>
        <dsp:cNvSpPr/>
      </dsp:nvSpPr>
      <dsp:spPr>
        <a:xfrm>
          <a:off x="1024936" y="2110083"/>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Isiklik areng</a:t>
          </a:r>
        </a:p>
      </dsp:txBody>
      <dsp:txXfrm>
        <a:off x="1209414" y="2268491"/>
        <a:ext cx="822067" cy="705897"/>
      </dsp:txXfrm>
    </dsp:sp>
    <dsp:sp modelId="{BC0FAE74-7F8B-4083-91CA-C3D2DDCE17FD}">
      <dsp:nvSpPr>
        <dsp:cNvPr id="0" name=""/>
        <dsp:cNvSpPr/>
      </dsp:nvSpPr>
      <dsp:spPr>
        <a:xfrm>
          <a:off x="1053354" y="256743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2B2396-2677-4B78-BD35-C603654801A2}">
      <dsp:nvSpPr>
        <dsp:cNvPr id="0" name=""/>
        <dsp:cNvSpPr/>
      </dsp:nvSpPr>
      <dsp:spPr>
        <a:xfrm>
          <a:off x="0" y="1544726"/>
          <a:ext cx="1191023" cy="1022713"/>
        </a:xfrm>
        <a:prstGeom prst="hexagon">
          <a:avLst>
            <a:gd name="adj" fmla="val 25000"/>
            <a:gd name="vf" fmla="val 115470"/>
          </a:avLst>
        </a:prstGeom>
        <a:blipFill>
          <a:blip xmlns:r="http://schemas.openxmlformats.org/officeDocument/2006/relationships" r:embed="rId1"/>
          <a:srcRect/>
          <a:stretch>
            <a:fillRect l="-27000" r="-27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3F5C62-30B7-4467-8BE3-401961A4C1CB}">
      <dsp:nvSpPr>
        <dsp:cNvPr id="0" name=""/>
        <dsp:cNvSpPr/>
      </dsp:nvSpPr>
      <dsp:spPr>
        <a:xfrm>
          <a:off x="815907" y="2431780"/>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FAA58E-038C-41D2-A721-6F823BC3D1A3}">
      <dsp:nvSpPr>
        <dsp:cNvPr id="0" name=""/>
        <dsp:cNvSpPr/>
      </dsp:nvSpPr>
      <dsp:spPr>
        <a:xfrm>
          <a:off x="2049873" y="1541762"/>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Osalus</a:t>
          </a:r>
        </a:p>
      </dsp:txBody>
      <dsp:txXfrm>
        <a:off x="2234351" y="1700170"/>
        <a:ext cx="822067" cy="705897"/>
      </dsp:txXfrm>
    </dsp:sp>
    <dsp:sp modelId="{9E65FC6E-4D50-467B-A9AD-D6D948F5C035}">
      <dsp:nvSpPr>
        <dsp:cNvPr id="0" name=""/>
        <dsp:cNvSpPr/>
      </dsp:nvSpPr>
      <dsp:spPr>
        <a:xfrm>
          <a:off x="2869570" y="2426182"/>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A29525-F612-4A70-AD04-967E1DCD6CB7}">
      <dsp:nvSpPr>
        <dsp:cNvPr id="0" name=""/>
        <dsp:cNvSpPr/>
      </dsp:nvSpPr>
      <dsp:spPr>
        <a:xfrm>
          <a:off x="3074178" y="2108107"/>
          <a:ext cx="1191023" cy="1022713"/>
        </a:xfrm>
        <a:prstGeom prst="hexagon">
          <a:avLst>
            <a:gd name="adj" fmla="val 25000"/>
            <a:gd name="vf" fmla="val 115470"/>
          </a:avLst>
        </a:prstGeom>
        <a:blipFill dpi="0" rotWithShape="1">
          <a:blip xmlns:r="http://schemas.openxmlformats.org/officeDocument/2006/relationships" r:embed="rId2"/>
          <a:srcRect/>
          <a:stretch>
            <a:fillRect l="-5000" r="-30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6FF1B9-3B84-4AE5-9FCD-434F4AF3DE1D}">
      <dsp:nvSpPr>
        <dsp:cNvPr id="0" name=""/>
        <dsp:cNvSpPr/>
      </dsp:nvSpPr>
      <dsp:spPr>
        <a:xfrm>
          <a:off x="3103227" y="256315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C9D148-77F5-44F6-9C99-0F69DEC0FD36}">
      <dsp:nvSpPr>
        <dsp:cNvPr id="0" name=""/>
        <dsp:cNvSpPr/>
      </dsp:nvSpPr>
      <dsp:spPr>
        <a:xfrm>
          <a:off x="1024936" y="979698"/>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et-EE" sz="1000" kern="1200"/>
            <a:t>Kogukondlikkus</a:t>
          </a:r>
        </a:p>
      </dsp:txBody>
      <dsp:txXfrm>
        <a:off x="1209414" y="1138106"/>
        <a:ext cx="822067" cy="705897"/>
      </dsp:txXfrm>
    </dsp:sp>
    <dsp:sp modelId="{CE3861E3-415F-4398-87CC-BAB7317ACDC9}">
      <dsp:nvSpPr>
        <dsp:cNvPr id="0" name=""/>
        <dsp:cNvSpPr/>
      </dsp:nvSpPr>
      <dsp:spPr>
        <a:xfrm>
          <a:off x="1840844" y="999125"/>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2622E8-A6C6-4C25-B14A-3DA6303EAA8F}">
      <dsp:nvSpPr>
        <dsp:cNvPr id="0" name=""/>
        <dsp:cNvSpPr/>
      </dsp:nvSpPr>
      <dsp:spPr>
        <a:xfrm>
          <a:off x="2049873" y="411048"/>
          <a:ext cx="1191023" cy="1022713"/>
        </a:xfrm>
        <a:prstGeom prst="hexagon">
          <a:avLst>
            <a:gd name="adj" fmla="val 25000"/>
            <a:gd name="vf" fmla="val 115470"/>
          </a:avLst>
        </a:prstGeom>
        <a:blipFill dpi="0" rotWithShape="1">
          <a:blip xmlns:r="http://schemas.openxmlformats.org/officeDocument/2006/relationships" r:embed="rId3">
            <a:extLst>
              <a:ext uri="{BEBA8EAE-BF5A-486C-A8C5-ECC9F3942E4B}">
                <a14:imgProps xmlns:a14="http://schemas.microsoft.com/office/drawing/2010/main">
                  <a14:imgLayer r:embed="rId4">
                    <a14:imgEffect>
                      <a14:colorTemperature colorTemp="7200"/>
                    </a14:imgEffect>
                  </a14:imgLayer>
                </a14:imgProps>
              </a:ext>
            </a:extLst>
          </a:blip>
          <a:srcRect/>
          <a:stretch>
            <a:fillRect l="2000" t="1000" r="-36000" b="-9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3639DF-4DD9-43CB-9C73-F9BDAEB9061B}">
      <dsp:nvSpPr>
        <dsp:cNvPr id="0" name=""/>
        <dsp:cNvSpPr/>
      </dsp:nvSpPr>
      <dsp:spPr>
        <a:xfrm>
          <a:off x="2083343" y="864124"/>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87350B-1119-4883-8DA5-286C8C8300EE}">
      <dsp:nvSpPr>
        <dsp:cNvPr id="0" name=""/>
        <dsp:cNvSpPr/>
      </dsp:nvSpPr>
      <dsp:spPr>
        <a:xfrm>
          <a:off x="3074178" y="977393"/>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5240" rIns="0" bIns="15240" numCol="1" spcCol="1270" anchor="ctr" anchorCtr="0">
          <a:noAutofit/>
        </a:bodyPr>
        <a:lstStyle/>
        <a:p>
          <a:pPr marL="0" lvl="0" indent="0" algn="ctr" defTabSz="533400">
            <a:lnSpc>
              <a:spcPct val="90000"/>
            </a:lnSpc>
            <a:spcBef>
              <a:spcPct val="0"/>
            </a:spcBef>
            <a:spcAft>
              <a:spcPct val="35000"/>
            </a:spcAft>
            <a:buNone/>
          </a:pPr>
          <a:r>
            <a:rPr lang="et-EE" sz="1200" kern="1200"/>
            <a:t>Mõtestatus</a:t>
          </a:r>
        </a:p>
      </dsp:txBody>
      <dsp:txXfrm>
        <a:off x="3258656" y="1135801"/>
        <a:ext cx="822067" cy="705897"/>
      </dsp:txXfrm>
    </dsp:sp>
    <dsp:sp modelId="{944CAB7C-068B-4C16-8E3C-919953AF3A92}">
      <dsp:nvSpPr>
        <dsp:cNvPr id="0" name=""/>
        <dsp:cNvSpPr/>
      </dsp:nvSpPr>
      <dsp:spPr>
        <a:xfrm>
          <a:off x="4104798" y="143046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3238F8-49B0-4C2D-BC5D-90A904859809}">
      <dsp:nvSpPr>
        <dsp:cNvPr id="0" name=""/>
        <dsp:cNvSpPr/>
      </dsp:nvSpPr>
      <dsp:spPr>
        <a:xfrm>
          <a:off x="4099115" y="1552299"/>
          <a:ext cx="1191023" cy="1022713"/>
        </a:xfrm>
        <a:prstGeom prst="hexagon">
          <a:avLst>
            <a:gd name="adj" fmla="val 25000"/>
            <a:gd name="vf" fmla="val 115470"/>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l="-7000" t="14000" r="2000" b="8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F4865D-2ED1-48C0-B907-CCB2AB9A133E}">
      <dsp:nvSpPr>
        <dsp:cNvPr id="0" name=""/>
        <dsp:cNvSpPr/>
      </dsp:nvSpPr>
      <dsp:spPr>
        <a:xfrm>
          <a:off x="4331509" y="1570738"/>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3267FB-52CF-4540-BFA8-E6E2FBF296F2}">
      <dsp:nvSpPr>
        <dsp:cNvPr id="0" name=""/>
        <dsp:cNvSpPr/>
      </dsp:nvSpPr>
      <dsp:spPr>
        <a:xfrm>
          <a:off x="4099115" y="421914"/>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2700" rIns="0" bIns="12700" numCol="1" spcCol="1270" anchor="ctr" anchorCtr="0">
          <a:noAutofit/>
        </a:bodyPr>
        <a:lstStyle/>
        <a:p>
          <a:pPr marL="0" lvl="0" indent="0" algn="ctr" defTabSz="444500">
            <a:lnSpc>
              <a:spcPct val="90000"/>
            </a:lnSpc>
            <a:spcBef>
              <a:spcPct val="0"/>
            </a:spcBef>
            <a:spcAft>
              <a:spcPct val="35000"/>
            </a:spcAft>
            <a:buNone/>
          </a:pPr>
          <a:r>
            <a:rPr lang="et-EE" sz="1000" kern="1200"/>
            <a:t>Omavaheline koostöö</a:t>
          </a:r>
        </a:p>
      </dsp:txBody>
      <dsp:txXfrm>
        <a:off x="4283593" y="580322"/>
        <a:ext cx="822067" cy="705897"/>
      </dsp:txXfrm>
    </dsp:sp>
    <dsp:sp modelId="{6F11C9FB-8143-4F3A-96EC-BF834CF4787A}">
      <dsp:nvSpPr>
        <dsp:cNvPr id="0" name=""/>
        <dsp:cNvSpPr/>
      </dsp:nvSpPr>
      <dsp:spPr>
        <a:xfrm>
          <a:off x="5129735" y="880258"/>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7BF0A0-7390-4356-800C-BDBB062DEEFD}">
      <dsp:nvSpPr>
        <dsp:cNvPr id="0" name=""/>
        <dsp:cNvSpPr/>
      </dsp:nvSpPr>
      <dsp:spPr>
        <a:xfrm>
          <a:off x="5124051" y="992539"/>
          <a:ext cx="1191023" cy="1022713"/>
        </a:xfrm>
        <a:prstGeom prst="hexagon">
          <a:avLst>
            <a:gd name="adj" fmla="val 25000"/>
            <a:gd name="vf" fmla="val 115470"/>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B23F70-D465-49C2-A620-A0D873497592}">
      <dsp:nvSpPr>
        <dsp:cNvPr id="0" name=""/>
        <dsp:cNvSpPr/>
      </dsp:nvSpPr>
      <dsp:spPr>
        <a:xfrm>
          <a:off x="5361498" y="1015259"/>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656B26-66F3-4D4D-AC79-DA9243AA2C79}">
      <dsp:nvSpPr>
        <dsp:cNvPr id="0" name=""/>
        <dsp:cNvSpPr/>
      </dsp:nvSpPr>
      <dsp:spPr>
        <a:xfrm>
          <a:off x="5124051" y="2121278"/>
          <a:ext cx="1191023" cy="102271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0160" rIns="0" bIns="10160" numCol="1" spcCol="1270" anchor="ctr" anchorCtr="0">
          <a:noAutofit/>
        </a:bodyPr>
        <a:lstStyle/>
        <a:p>
          <a:pPr marL="0" lvl="0" indent="0" algn="ctr" defTabSz="355600">
            <a:lnSpc>
              <a:spcPct val="90000"/>
            </a:lnSpc>
            <a:spcBef>
              <a:spcPct val="0"/>
            </a:spcBef>
            <a:spcAft>
              <a:spcPct val="35000"/>
            </a:spcAft>
            <a:buNone/>
          </a:pPr>
          <a:r>
            <a:rPr lang="et-EE" sz="800" kern="1200"/>
            <a:t>Keskkond (säästlik ja keskkonnasõbralik eluviis</a:t>
          </a:r>
        </a:p>
      </dsp:txBody>
      <dsp:txXfrm>
        <a:off x="5308529" y="2279686"/>
        <a:ext cx="822067" cy="705897"/>
      </dsp:txXfrm>
    </dsp:sp>
    <dsp:sp modelId="{F4C3F020-4156-4254-8500-A49A12FC7867}">
      <dsp:nvSpPr>
        <dsp:cNvPr id="0" name=""/>
        <dsp:cNvSpPr/>
      </dsp:nvSpPr>
      <dsp:spPr>
        <a:xfrm>
          <a:off x="5360235" y="3016893"/>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22E4C4-81C2-41D2-A114-E5E4D58A696F}">
      <dsp:nvSpPr>
        <dsp:cNvPr id="0" name=""/>
        <dsp:cNvSpPr/>
      </dsp:nvSpPr>
      <dsp:spPr>
        <a:xfrm>
          <a:off x="4099115" y="2681037"/>
          <a:ext cx="1191023" cy="1022713"/>
        </a:xfrm>
        <a:prstGeom prst="hexagon">
          <a:avLst>
            <a:gd name="adj" fmla="val 25000"/>
            <a:gd name="vf" fmla="val 11547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EDA5D6-DA52-40CE-AE2F-7D7D2DF55BC5}">
      <dsp:nvSpPr>
        <dsp:cNvPr id="0" name=""/>
        <dsp:cNvSpPr/>
      </dsp:nvSpPr>
      <dsp:spPr>
        <a:xfrm>
          <a:off x="5139208" y="3129833"/>
          <a:ext cx="138931" cy="119854"/>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87C1B-C76C-4CD9-B427-727FFBBCC0C8}">
      <dsp:nvSpPr>
        <dsp:cNvPr id="0" name=""/>
        <dsp:cNvSpPr/>
      </dsp:nvSpPr>
      <dsp:spPr>
        <a:xfrm>
          <a:off x="2044" y="296517"/>
          <a:ext cx="904351" cy="4521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JOL-i juhatus</a:t>
          </a:r>
        </a:p>
      </dsp:txBody>
      <dsp:txXfrm>
        <a:off x="15288" y="309761"/>
        <a:ext cx="877863" cy="425687"/>
      </dsp:txXfrm>
    </dsp:sp>
    <dsp:sp modelId="{1EEED7CA-C864-42AC-98A5-0A7323932241}">
      <dsp:nvSpPr>
        <dsp:cNvPr id="0" name=""/>
        <dsp:cNvSpPr/>
      </dsp:nvSpPr>
      <dsp:spPr>
        <a:xfrm>
          <a:off x="906396" y="483669"/>
          <a:ext cx="361740" cy="77871"/>
        </a:xfrm>
        <a:custGeom>
          <a:avLst/>
          <a:gdLst/>
          <a:ahLst/>
          <a:cxnLst/>
          <a:rect l="0" t="0" r="0" b="0"/>
          <a:pathLst>
            <a:path>
              <a:moveTo>
                <a:pt x="0" y="38935"/>
              </a:moveTo>
              <a:lnTo>
                <a:pt x="361740" y="38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1078223" y="513561"/>
        <a:ext cx="18087" cy="18087"/>
      </dsp:txXfrm>
    </dsp:sp>
    <dsp:sp modelId="{154414A2-8348-448D-9DBD-1395BBD06E84}">
      <dsp:nvSpPr>
        <dsp:cNvPr id="0" name=""/>
        <dsp:cNvSpPr/>
      </dsp:nvSpPr>
      <dsp:spPr>
        <a:xfrm>
          <a:off x="1268136" y="296517"/>
          <a:ext cx="904351" cy="45217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dirty="0"/>
            <a:t>Strateegia juhtgrupp</a:t>
          </a:r>
        </a:p>
      </dsp:txBody>
      <dsp:txXfrm>
        <a:off x="1281380" y="309761"/>
        <a:ext cx="877863" cy="425687"/>
      </dsp:txXfrm>
    </dsp:sp>
    <dsp:sp modelId="{98F7C7C1-7086-42EC-9A4C-6A2CB9F8D6E8}">
      <dsp:nvSpPr>
        <dsp:cNvPr id="0" name=""/>
        <dsp:cNvSpPr/>
      </dsp:nvSpPr>
      <dsp:spPr>
        <a:xfrm>
          <a:off x="2172488" y="483669"/>
          <a:ext cx="361740" cy="77871"/>
        </a:xfrm>
        <a:custGeom>
          <a:avLst/>
          <a:gdLst/>
          <a:ahLst/>
          <a:cxnLst/>
          <a:rect l="0" t="0" r="0" b="0"/>
          <a:pathLst>
            <a:path>
              <a:moveTo>
                <a:pt x="0" y="38935"/>
              </a:moveTo>
              <a:lnTo>
                <a:pt x="361740" y="3893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2344315" y="513561"/>
        <a:ext cx="18087" cy="18087"/>
      </dsp:txXfrm>
    </dsp:sp>
    <dsp:sp modelId="{B7C6310F-7C88-4011-8FD3-7E7E575DF450}">
      <dsp:nvSpPr>
        <dsp:cNvPr id="0" name=""/>
        <dsp:cNvSpPr/>
      </dsp:nvSpPr>
      <dsp:spPr>
        <a:xfrm>
          <a:off x="2534229" y="296517"/>
          <a:ext cx="904351" cy="45217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Nõukodade eestvedajad</a:t>
          </a:r>
        </a:p>
      </dsp:txBody>
      <dsp:txXfrm>
        <a:off x="2547473" y="309761"/>
        <a:ext cx="877863" cy="425687"/>
      </dsp:txXfrm>
    </dsp:sp>
    <dsp:sp modelId="{B7036E43-4E41-43A2-8C03-8EDAE8E10340}">
      <dsp:nvSpPr>
        <dsp:cNvPr id="0" name=""/>
        <dsp:cNvSpPr/>
      </dsp:nvSpPr>
      <dsp:spPr>
        <a:xfrm>
          <a:off x="3438580" y="483669"/>
          <a:ext cx="361740" cy="77871"/>
        </a:xfrm>
        <a:custGeom>
          <a:avLst/>
          <a:gdLst/>
          <a:ahLst/>
          <a:cxnLst/>
          <a:rect l="0" t="0" r="0" b="0"/>
          <a:pathLst>
            <a:path>
              <a:moveTo>
                <a:pt x="0" y="38935"/>
              </a:moveTo>
              <a:lnTo>
                <a:pt x="361740" y="389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3610407" y="513561"/>
        <a:ext cx="18087" cy="18087"/>
      </dsp:txXfrm>
    </dsp:sp>
    <dsp:sp modelId="{73247C7E-60DF-46BA-8910-C9AA46FE5645}">
      <dsp:nvSpPr>
        <dsp:cNvPr id="0" name=""/>
        <dsp:cNvSpPr/>
      </dsp:nvSpPr>
      <dsp:spPr>
        <a:xfrm>
          <a:off x="3800321" y="296517"/>
          <a:ext cx="904351" cy="452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Nõukojad</a:t>
          </a:r>
        </a:p>
      </dsp:txBody>
      <dsp:txXfrm>
        <a:off x="3813565" y="309761"/>
        <a:ext cx="877863" cy="425687"/>
      </dsp:txXfrm>
    </dsp:sp>
    <dsp:sp modelId="{E172C7F1-3C52-4BF9-9585-70D529F277CB}">
      <dsp:nvSpPr>
        <dsp:cNvPr id="0" name=""/>
        <dsp:cNvSpPr/>
      </dsp:nvSpPr>
      <dsp:spPr>
        <a:xfrm>
          <a:off x="4704673" y="483669"/>
          <a:ext cx="361740" cy="77871"/>
        </a:xfrm>
        <a:custGeom>
          <a:avLst/>
          <a:gdLst/>
          <a:ahLst/>
          <a:cxnLst/>
          <a:rect l="0" t="0" r="0" b="0"/>
          <a:pathLst>
            <a:path>
              <a:moveTo>
                <a:pt x="0" y="38935"/>
              </a:moveTo>
              <a:lnTo>
                <a:pt x="361740" y="3893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t-EE" sz="500" kern="1200"/>
        </a:p>
      </dsp:txBody>
      <dsp:txXfrm>
        <a:off x="4876499" y="513561"/>
        <a:ext cx="18087" cy="18087"/>
      </dsp:txXfrm>
    </dsp:sp>
    <dsp:sp modelId="{0706E088-C239-454B-8A98-451728AF50EE}">
      <dsp:nvSpPr>
        <dsp:cNvPr id="0" name=""/>
        <dsp:cNvSpPr/>
      </dsp:nvSpPr>
      <dsp:spPr>
        <a:xfrm>
          <a:off x="5066413" y="296517"/>
          <a:ext cx="904351" cy="45217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t-EE" sz="1300" kern="1200"/>
            <a:t>Muutuste elluviijad</a:t>
          </a:r>
        </a:p>
      </dsp:txBody>
      <dsp:txXfrm>
        <a:off x="5079657" y="309761"/>
        <a:ext cx="877863" cy="42568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57D4-070F-442F-A090-EE3EC1BF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727</Words>
  <Characters>21618</Characters>
  <Application>Microsoft Office Word</Application>
  <DocSecurity>0</DocSecurity>
  <Lines>180</Lines>
  <Paragraphs>5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Ilme Kukk</cp:lastModifiedBy>
  <cp:revision>2</cp:revision>
  <dcterms:created xsi:type="dcterms:W3CDTF">2019-02-14T09:53:00Z</dcterms:created>
  <dcterms:modified xsi:type="dcterms:W3CDTF">2019-02-14T09:53:00Z</dcterms:modified>
</cp:coreProperties>
</file>